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FF" w:rsidRPr="00DC3C3E" w:rsidRDefault="00162B04" w:rsidP="00DC3C3E">
      <w:pPr>
        <w:spacing w:after="0" w:line="360" w:lineRule="auto"/>
        <w:rPr>
          <w:rFonts w:ascii="Times New Roman" w:hAnsi="Times New Roman" w:cs="Times New Roman"/>
          <w:b/>
          <w:sz w:val="24"/>
          <w:szCs w:val="24"/>
        </w:rPr>
      </w:pPr>
      <w:r w:rsidRPr="00DC3C3E">
        <w:rPr>
          <w:rFonts w:ascii="Times New Roman" w:hAnsi="Times New Roman" w:cs="Times New Roman"/>
          <w:b/>
          <w:sz w:val="24"/>
          <w:szCs w:val="24"/>
        </w:rPr>
        <w:t xml:space="preserve">GRADSKI MUZEJ SISAK </w:t>
      </w:r>
    </w:p>
    <w:p w:rsidR="00BB5DF5" w:rsidRPr="00DC3C3E" w:rsidRDefault="00BB5DF5"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Ulica kralja Tomislava 10</w:t>
      </w:r>
    </w:p>
    <w:p w:rsidR="00BB5DF5" w:rsidRPr="00DC3C3E" w:rsidRDefault="00BB5DF5"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44 000 Sisak</w:t>
      </w:r>
    </w:p>
    <w:p w:rsidR="00BB5DF5" w:rsidRPr="00DC3C3E" w:rsidRDefault="00BB5DF5"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Tel. 044/811-811; Fax 044/543-225</w:t>
      </w:r>
    </w:p>
    <w:p w:rsidR="00BB5DF5" w:rsidRPr="00DC3C3E" w:rsidRDefault="00EF253D" w:rsidP="00DC3C3E">
      <w:pPr>
        <w:spacing w:after="0" w:line="360" w:lineRule="auto"/>
        <w:rPr>
          <w:rFonts w:ascii="Times New Roman" w:hAnsi="Times New Roman" w:cs="Times New Roman"/>
          <w:sz w:val="24"/>
          <w:szCs w:val="24"/>
        </w:rPr>
      </w:pPr>
      <w:hyperlink r:id="rId8" w:history="1">
        <w:r w:rsidR="00BB5DF5" w:rsidRPr="00DC3C3E">
          <w:rPr>
            <w:rFonts w:ascii="Times New Roman" w:eastAsia="Calibri" w:hAnsi="Times New Roman" w:cs="Times New Roman"/>
            <w:sz w:val="24"/>
            <w:szCs w:val="24"/>
            <w:lang w:eastAsia="en-US"/>
          </w:rPr>
          <w:t>www.muzej-sisak.hr</w:t>
        </w:r>
      </w:hyperlink>
    </w:p>
    <w:p w:rsidR="0077730B" w:rsidRPr="00DC3C3E" w:rsidRDefault="00BB5DF5"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E-mail: </w:t>
      </w:r>
      <w:hyperlink r:id="rId9" w:history="1">
        <w:r w:rsidRPr="00DC3C3E">
          <w:rPr>
            <w:rStyle w:val="Hiperveza"/>
            <w:rFonts w:ascii="Times New Roman" w:hAnsi="Times New Roman" w:cs="Times New Roman"/>
            <w:color w:val="auto"/>
            <w:sz w:val="24"/>
            <w:szCs w:val="24"/>
            <w:u w:val="none"/>
          </w:rPr>
          <w:t>gradski-muzej-sisak@sk.t-com.hr</w:t>
        </w:r>
      </w:hyperlink>
      <w:r w:rsidR="00187809" w:rsidRPr="00DC3C3E">
        <w:rPr>
          <w:rFonts w:ascii="Times New Roman" w:hAnsi="Times New Roman" w:cs="Times New Roman"/>
          <w:sz w:val="24"/>
          <w:szCs w:val="24"/>
        </w:rPr>
        <w:t xml:space="preserve">  </w:t>
      </w:r>
    </w:p>
    <w:p w:rsidR="002C722D" w:rsidRPr="00DC3C3E" w:rsidRDefault="00187809" w:rsidP="00DC3C3E">
      <w:pPr>
        <w:spacing w:after="0" w:line="360" w:lineRule="auto"/>
        <w:rPr>
          <w:rFonts w:ascii="Times New Roman" w:hAnsi="Times New Roman" w:cs="Times New Roman"/>
          <w:color w:val="FF0000"/>
          <w:sz w:val="24"/>
          <w:szCs w:val="24"/>
        </w:rPr>
      </w:pPr>
      <w:r w:rsidRPr="00DC3C3E">
        <w:rPr>
          <w:rFonts w:ascii="Times New Roman" w:hAnsi="Times New Roman" w:cs="Times New Roman"/>
          <w:color w:val="FF0000"/>
          <w:sz w:val="24"/>
          <w:szCs w:val="24"/>
        </w:rPr>
        <w:t xml:space="preserve">     </w:t>
      </w:r>
    </w:p>
    <w:p w:rsidR="007F2D58" w:rsidRPr="00DC3C3E" w:rsidRDefault="0077730B" w:rsidP="00DC3C3E">
      <w:pPr>
        <w:spacing w:after="0" w:line="360" w:lineRule="auto"/>
        <w:jc w:val="center"/>
        <w:rPr>
          <w:rFonts w:ascii="Times New Roman" w:hAnsi="Times New Roman" w:cs="Times New Roman"/>
          <w:b/>
          <w:sz w:val="24"/>
          <w:szCs w:val="24"/>
        </w:rPr>
      </w:pPr>
      <w:r w:rsidRPr="00DC3C3E">
        <w:rPr>
          <w:rFonts w:ascii="Times New Roman" w:hAnsi="Times New Roman" w:cs="Times New Roman"/>
          <w:b/>
          <w:sz w:val="24"/>
          <w:szCs w:val="24"/>
        </w:rPr>
        <w:t>IZVJEŠĆE O RA</w:t>
      </w:r>
      <w:r w:rsidR="00560DA6" w:rsidRPr="00DC3C3E">
        <w:rPr>
          <w:rFonts w:ascii="Times New Roman" w:hAnsi="Times New Roman" w:cs="Times New Roman"/>
          <w:b/>
          <w:sz w:val="24"/>
          <w:szCs w:val="24"/>
        </w:rPr>
        <w:t>DU GRADSKOG MUZEJA SISAK ZA 2018</w:t>
      </w:r>
      <w:r w:rsidRPr="00DC3C3E">
        <w:rPr>
          <w:rFonts w:ascii="Times New Roman" w:hAnsi="Times New Roman" w:cs="Times New Roman"/>
          <w:b/>
          <w:sz w:val="24"/>
          <w:szCs w:val="24"/>
        </w:rPr>
        <w:t>. GODINU</w:t>
      </w:r>
    </w:p>
    <w:p w:rsidR="0077730B" w:rsidRPr="00DC3C3E" w:rsidRDefault="0077730B" w:rsidP="00DC3C3E">
      <w:pPr>
        <w:spacing w:after="0" w:line="360" w:lineRule="auto"/>
        <w:rPr>
          <w:rFonts w:ascii="Times New Roman" w:hAnsi="Times New Roman" w:cs="Times New Roman"/>
          <w:color w:val="FF0000"/>
          <w:sz w:val="24"/>
          <w:szCs w:val="24"/>
        </w:rPr>
      </w:pPr>
    </w:p>
    <w:p w:rsidR="007845DE" w:rsidRPr="00DC3C3E" w:rsidRDefault="00190FFF" w:rsidP="00DC3C3E">
      <w:pPr>
        <w:pStyle w:val="Odlomakpopisa"/>
        <w:numPr>
          <w:ilvl w:val="0"/>
          <w:numId w:val="1"/>
        </w:numPr>
        <w:spacing w:line="360" w:lineRule="auto"/>
        <w:rPr>
          <w:b/>
        </w:rPr>
      </w:pPr>
      <w:r w:rsidRPr="00DC3C3E">
        <w:rPr>
          <w:b/>
        </w:rPr>
        <w:t>SKUPLJANJE GRAĐE</w:t>
      </w:r>
    </w:p>
    <w:p w:rsidR="00383773" w:rsidRPr="00DC3C3E" w:rsidRDefault="00383773" w:rsidP="00DC3C3E">
      <w:pPr>
        <w:pStyle w:val="Odlomakpopisa"/>
        <w:spacing w:line="360" w:lineRule="auto"/>
        <w:ind w:left="375"/>
        <w:rPr>
          <w:b/>
        </w:rPr>
      </w:pPr>
    </w:p>
    <w:p w:rsidR="003718A5" w:rsidRPr="00DC3C3E" w:rsidRDefault="00190FFF" w:rsidP="00DC3C3E">
      <w:pPr>
        <w:pStyle w:val="Odlomakpopisa"/>
        <w:numPr>
          <w:ilvl w:val="1"/>
          <w:numId w:val="1"/>
        </w:numPr>
        <w:spacing w:line="360" w:lineRule="auto"/>
        <w:jc w:val="both"/>
        <w:rPr>
          <w:b/>
        </w:rPr>
      </w:pPr>
      <w:r w:rsidRPr="00DC3C3E">
        <w:rPr>
          <w:b/>
        </w:rPr>
        <w:t>Kupnja</w:t>
      </w:r>
      <w:r w:rsidR="003718A5" w:rsidRPr="00DC3C3E">
        <w:rPr>
          <w:b/>
          <w:i/>
        </w:rPr>
        <w:tab/>
      </w:r>
    </w:p>
    <w:p w:rsidR="001C67F4" w:rsidRPr="00DC3C3E" w:rsidRDefault="00507BF3"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Gradski m</w:t>
      </w:r>
      <w:r w:rsidR="00E36750" w:rsidRPr="00DC3C3E">
        <w:rPr>
          <w:rFonts w:ascii="Times New Roman" w:hAnsi="Times New Roman" w:cs="Times New Roman"/>
          <w:sz w:val="24"/>
          <w:szCs w:val="24"/>
        </w:rPr>
        <w:t>uzej Sisak kupio je tijekom 2018</w:t>
      </w:r>
      <w:r w:rsidRPr="00DC3C3E">
        <w:rPr>
          <w:rFonts w:ascii="Times New Roman" w:hAnsi="Times New Roman" w:cs="Times New Roman"/>
          <w:sz w:val="24"/>
          <w:szCs w:val="24"/>
        </w:rPr>
        <w:t>. godine ukupno</w:t>
      </w:r>
      <w:r w:rsidR="008C4408" w:rsidRPr="00DC3C3E">
        <w:rPr>
          <w:rFonts w:ascii="Times New Roman" w:hAnsi="Times New Roman" w:cs="Times New Roman"/>
          <w:sz w:val="24"/>
          <w:szCs w:val="24"/>
        </w:rPr>
        <w:t xml:space="preserve"> 143</w:t>
      </w:r>
      <w:r w:rsidRPr="00DC3C3E">
        <w:rPr>
          <w:rFonts w:ascii="Times New Roman" w:hAnsi="Times New Roman" w:cs="Times New Roman"/>
          <w:sz w:val="24"/>
          <w:szCs w:val="24"/>
        </w:rPr>
        <w:t xml:space="preserve">  predmet</w:t>
      </w:r>
      <w:r w:rsidR="00A46F2C" w:rsidRPr="00DC3C3E">
        <w:rPr>
          <w:rFonts w:ascii="Times New Roman" w:hAnsi="Times New Roman" w:cs="Times New Roman"/>
          <w:sz w:val="24"/>
          <w:szCs w:val="24"/>
        </w:rPr>
        <w:t>a</w:t>
      </w:r>
      <w:r w:rsidR="001C67F4" w:rsidRPr="00DC3C3E">
        <w:rPr>
          <w:rFonts w:ascii="Times New Roman" w:hAnsi="Times New Roman" w:cs="Times New Roman"/>
          <w:sz w:val="24"/>
          <w:szCs w:val="24"/>
        </w:rPr>
        <w:t>:</w:t>
      </w:r>
    </w:p>
    <w:p w:rsidR="00FA6235" w:rsidRPr="00DC3C3E" w:rsidRDefault="00FA6235"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Zbirka odlikovanja, medalja, plaketa, priznanja i značaka - </w:t>
      </w:r>
      <w:r w:rsidR="00E36750" w:rsidRPr="00DC3C3E">
        <w:rPr>
          <w:rFonts w:ascii="Times New Roman" w:hAnsi="Times New Roman" w:cs="Times New Roman"/>
          <w:sz w:val="24"/>
          <w:szCs w:val="24"/>
        </w:rPr>
        <w:t>6</w:t>
      </w:r>
      <w:r w:rsidRPr="00DC3C3E">
        <w:rPr>
          <w:rFonts w:ascii="Times New Roman" w:hAnsi="Times New Roman" w:cs="Times New Roman"/>
          <w:sz w:val="24"/>
          <w:szCs w:val="24"/>
        </w:rPr>
        <w:t xml:space="preserve"> predmeta</w:t>
      </w:r>
    </w:p>
    <w:p w:rsidR="00FA6235" w:rsidRPr="00DC3C3E" w:rsidRDefault="00FA6235"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Zbirka zastava - </w:t>
      </w:r>
      <w:r w:rsidR="00E36750" w:rsidRPr="00DC3C3E">
        <w:rPr>
          <w:rFonts w:ascii="Times New Roman" w:hAnsi="Times New Roman" w:cs="Times New Roman"/>
          <w:sz w:val="24"/>
          <w:szCs w:val="24"/>
        </w:rPr>
        <w:t>8</w:t>
      </w:r>
      <w:r w:rsidRPr="00DC3C3E">
        <w:rPr>
          <w:rFonts w:ascii="Times New Roman" w:hAnsi="Times New Roman" w:cs="Times New Roman"/>
          <w:sz w:val="24"/>
          <w:szCs w:val="24"/>
        </w:rPr>
        <w:t xml:space="preserve"> predmeta</w:t>
      </w:r>
    </w:p>
    <w:p w:rsidR="00E36750" w:rsidRPr="00DC3C3E" w:rsidRDefault="00E36750" w:rsidP="00DC3C3E">
      <w:pPr>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Zbirka fotografija, fotografskih albuma, negativa i filmske građe - 31 predmet</w:t>
      </w:r>
    </w:p>
    <w:p w:rsidR="00B86AD1" w:rsidRPr="00DC3C3E" w:rsidRDefault="00B86AD1"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Dokumentarna zbirka I – 2 predmeta</w:t>
      </w:r>
    </w:p>
    <w:p w:rsidR="00FA664A" w:rsidRPr="00DC3C3E" w:rsidRDefault="004543B8" w:rsidP="00DC3C3E">
      <w:pPr>
        <w:pStyle w:val="Odlomakpopisa"/>
        <w:spacing w:line="360" w:lineRule="auto"/>
        <w:ind w:left="0"/>
      </w:pPr>
      <w:r w:rsidRPr="00DC3C3E">
        <w:t>Dokumentarna zbirka II -</w:t>
      </w:r>
      <w:r w:rsidR="00FA664A" w:rsidRPr="00DC3C3E">
        <w:t xml:space="preserve"> </w:t>
      </w:r>
      <w:r w:rsidR="00B86AD1" w:rsidRPr="00DC3C3E">
        <w:t>13</w:t>
      </w:r>
      <w:r w:rsidR="00FA664A" w:rsidRPr="00DC3C3E">
        <w:t xml:space="preserve"> predmeta</w:t>
      </w:r>
    </w:p>
    <w:p w:rsidR="00B86AD1" w:rsidRPr="00DC3C3E" w:rsidRDefault="00B86AD1"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 sitnog tiska – 58 predmeta</w:t>
      </w:r>
    </w:p>
    <w:p w:rsidR="00B86AD1" w:rsidRPr="00DC3C3E" w:rsidRDefault="00B86AD1"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 starih razglednica – 6 predmeta</w:t>
      </w:r>
    </w:p>
    <w:p w:rsidR="00B86AD1" w:rsidRPr="00DC3C3E" w:rsidRDefault="00B86AD1"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 novina – 3 predmeta</w:t>
      </w:r>
    </w:p>
    <w:p w:rsidR="00C474D0" w:rsidRPr="00DC3C3E" w:rsidRDefault="00C474D0"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Zbirka  tekstila </w:t>
      </w:r>
      <w:r w:rsidR="00234C00" w:rsidRPr="00DC3C3E">
        <w:rPr>
          <w:rFonts w:ascii="Times New Roman" w:hAnsi="Times New Roman" w:cs="Times New Roman"/>
          <w:sz w:val="24"/>
          <w:szCs w:val="24"/>
        </w:rPr>
        <w:t xml:space="preserve">– 1 predmet </w:t>
      </w:r>
      <w:r w:rsidRPr="00DC3C3E">
        <w:rPr>
          <w:rFonts w:ascii="Times New Roman" w:hAnsi="Times New Roman" w:cs="Times New Roman"/>
          <w:sz w:val="24"/>
          <w:szCs w:val="24"/>
        </w:rPr>
        <w:t xml:space="preserve"> </w:t>
      </w:r>
    </w:p>
    <w:p w:rsidR="001D0118" w:rsidRPr="00DC3C3E" w:rsidRDefault="001D0118" w:rsidP="00DC3C3E">
      <w:pPr>
        <w:pStyle w:val="Bezproreda"/>
        <w:spacing w:line="360" w:lineRule="auto"/>
        <w:rPr>
          <w:rFonts w:ascii="Times New Roman" w:hAnsi="Times New Roman"/>
          <w:sz w:val="24"/>
          <w:szCs w:val="24"/>
        </w:rPr>
      </w:pPr>
      <w:r w:rsidRPr="00DC3C3E">
        <w:rPr>
          <w:rFonts w:ascii="Times New Roman" w:hAnsi="Times New Roman"/>
          <w:sz w:val="24"/>
          <w:szCs w:val="24"/>
        </w:rPr>
        <w:t>Zbirka ambalaže – 3 predmeta</w:t>
      </w:r>
    </w:p>
    <w:p w:rsidR="001D0118" w:rsidRPr="00DC3C3E" w:rsidRDefault="001D0118" w:rsidP="00DC3C3E">
      <w:pPr>
        <w:pStyle w:val="Bezproreda"/>
        <w:spacing w:line="360" w:lineRule="auto"/>
        <w:rPr>
          <w:rFonts w:ascii="Times New Roman" w:hAnsi="Times New Roman"/>
          <w:sz w:val="24"/>
          <w:szCs w:val="24"/>
        </w:rPr>
      </w:pPr>
      <w:r w:rsidRPr="00DC3C3E">
        <w:rPr>
          <w:rFonts w:ascii="Times New Roman" w:hAnsi="Times New Roman"/>
          <w:sz w:val="24"/>
          <w:szCs w:val="24"/>
        </w:rPr>
        <w:t>Zbirka varia - 12 komada</w:t>
      </w:r>
    </w:p>
    <w:p w:rsidR="008D2741" w:rsidRPr="00DC3C3E" w:rsidRDefault="008D2741" w:rsidP="00DC3C3E">
      <w:pPr>
        <w:pStyle w:val="Bezproreda"/>
        <w:spacing w:line="360" w:lineRule="auto"/>
        <w:rPr>
          <w:rFonts w:ascii="Times New Roman" w:hAnsi="Times New Roman"/>
          <w:color w:val="9BBB59" w:themeColor="accent3"/>
          <w:sz w:val="24"/>
          <w:szCs w:val="24"/>
        </w:rPr>
      </w:pPr>
    </w:p>
    <w:p w:rsidR="00A46F2C" w:rsidRPr="00DC3C3E" w:rsidRDefault="00190FFF" w:rsidP="00DC3C3E">
      <w:pPr>
        <w:pStyle w:val="Odlomakpopisa"/>
        <w:numPr>
          <w:ilvl w:val="1"/>
          <w:numId w:val="1"/>
        </w:numPr>
        <w:spacing w:line="360" w:lineRule="auto"/>
        <w:jc w:val="both"/>
        <w:rPr>
          <w:b/>
        </w:rPr>
      </w:pPr>
      <w:r w:rsidRPr="00DC3C3E">
        <w:rPr>
          <w:b/>
        </w:rPr>
        <w:t xml:space="preserve">Terensko istraživanje </w:t>
      </w:r>
    </w:p>
    <w:p w:rsidR="00B4507B" w:rsidRPr="00DC3C3E" w:rsidRDefault="00A46F2C"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sz w:val="24"/>
          <w:szCs w:val="24"/>
        </w:rPr>
        <w:t>Zbirka</w:t>
      </w:r>
      <w:r w:rsidR="00B4507B" w:rsidRPr="00DC3C3E">
        <w:rPr>
          <w:rFonts w:ascii="Times New Roman" w:hAnsi="Times New Roman" w:cs="Times New Roman"/>
          <w:sz w:val="24"/>
          <w:szCs w:val="24"/>
        </w:rPr>
        <w:t xml:space="preserve"> plakata </w:t>
      </w:r>
      <w:r w:rsidRPr="00DC3C3E">
        <w:rPr>
          <w:rFonts w:ascii="Times New Roman" w:hAnsi="Times New Roman" w:cs="Times New Roman"/>
          <w:sz w:val="24"/>
          <w:szCs w:val="24"/>
        </w:rPr>
        <w:t>- 20 predmeta (I. Valent)</w:t>
      </w:r>
    </w:p>
    <w:p w:rsidR="00B4507B" w:rsidRPr="00DC3C3E" w:rsidRDefault="00A46F2C" w:rsidP="00DC3C3E">
      <w:pPr>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Zbirka</w:t>
      </w:r>
      <w:r w:rsidR="00B4507B" w:rsidRPr="00DC3C3E">
        <w:rPr>
          <w:rFonts w:ascii="Times New Roman" w:eastAsia="Times New Roman" w:hAnsi="Times New Roman" w:cs="Times New Roman"/>
          <w:sz w:val="24"/>
          <w:szCs w:val="24"/>
        </w:rPr>
        <w:t xml:space="preserve"> fotografija, fotografskih albuma, negativ</w:t>
      </w:r>
      <w:r w:rsidRPr="00DC3C3E">
        <w:rPr>
          <w:rFonts w:ascii="Times New Roman" w:eastAsia="Times New Roman" w:hAnsi="Times New Roman" w:cs="Times New Roman"/>
          <w:sz w:val="24"/>
          <w:szCs w:val="24"/>
        </w:rPr>
        <w:t xml:space="preserve">a i filmske građe - 365 predmeta </w:t>
      </w:r>
      <w:r w:rsidRPr="00DC3C3E">
        <w:rPr>
          <w:rFonts w:ascii="Times New Roman" w:hAnsi="Times New Roman" w:cs="Times New Roman"/>
          <w:sz w:val="24"/>
          <w:szCs w:val="24"/>
        </w:rPr>
        <w:t>(I. Valent)</w:t>
      </w:r>
    </w:p>
    <w:p w:rsidR="00B4507B" w:rsidRPr="00DC3C3E" w:rsidRDefault="00A46F2C"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w:t>
      </w:r>
      <w:r w:rsidR="00B4507B" w:rsidRPr="00DC3C3E">
        <w:rPr>
          <w:rFonts w:ascii="Times New Roman" w:hAnsi="Times New Roman" w:cs="Times New Roman"/>
          <w:sz w:val="24"/>
          <w:szCs w:val="24"/>
        </w:rPr>
        <w:t xml:space="preserve"> odlikovanja, medalja, plake</w:t>
      </w:r>
      <w:r w:rsidRPr="00DC3C3E">
        <w:rPr>
          <w:rFonts w:ascii="Times New Roman" w:hAnsi="Times New Roman" w:cs="Times New Roman"/>
          <w:sz w:val="24"/>
          <w:szCs w:val="24"/>
        </w:rPr>
        <w:t>ta, priznanja i značaka - 14 predmeta (I. Valent)</w:t>
      </w:r>
    </w:p>
    <w:p w:rsidR="00B4507B" w:rsidRPr="00DC3C3E" w:rsidRDefault="00A46F2C"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w:t>
      </w:r>
      <w:r w:rsidR="00B4507B" w:rsidRPr="00DC3C3E">
        <w:rPr>
          <w:rFonts w:ascii="Times New Roman" w:hAnsi="Times New Roman" w:cs="Times New Roman"/>
          <w:sz w:val="24"/>
          <w:szCs w:val="24"/>
        </w:rPr>
        <w:t xml:space="preserve"> za</w:t>
      </w:r>
      <w:r w:rsidRPr="00DC3C3E">
        <w:rPr>
          <w:rFonts w:ascii="Times New Roman" w:hAnsi="Times New Roman" w:cs="Times New Roman"/>
          <w:sz w:val="24"/>
          <w:szCs w:val="24"/>
        </w:rPr>
        <w:t>stava -   5 predmeta (I. Valent)</w:t>
      </w:r>
    </w:p>
    <w:p w:rsidR="00CC5232" w:rsidRPr="00DC3C3E" w:rsidRDefault="00CC5232"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Arheološki odjel - 3 vrećice nalaza s arheološkog nadzora OB „Ivo Pedišić“ Sisak; lokalitet „Sisak, Katastar“ – 5 vrećica rimske keramike; lokalitet "Sisak, dvorište zgrade u Ulici S. i A. Radića br. 3/1, 3/2, 5/1, 5/2, 5/3 i Kranjčevićeve ulice br, 5 i 7., 2018." jedna vrećica staklenih nalaza.</w:t>
      </w:r>
    </w:p>
    <w:p w:rsidR="00B57382" w:rsidRPr="00DC3C3E" w:rsidRDefault="00B57382"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lastRenderedPageBreak/>
        <w:t xml:space="preserve">Od tvrtke "Arheo plan d.o.o." </w:t>
      </w:r>
      <w:r w:rsidRPr="00DC3C3E">
        <w:rPr>
          <w:rFonts w:ascii="Times New Roman" w:eastAsia="Calibri" w:hAnsi="Times New Roman" w:cs="Times New Roman"/>
          <w:sz w:val="24"/>
          <w:szCs w:val="24"/>
        </w:rPr>
        <w:t>za Zbirku keramičkih predmeta, Zbirku staklenih predmeta, Zbirku metalnih predmeta te Zbirku nakita i gema</w:t>
      </w:r>
      <w:r w:rsidRPr="00DC3C3E">
        <w:rPr>
          <w:rFonts w:ascii="Times New Roman" w:hAnsi="Times New Roman" w:cs="Times New Roman"/>
          <w:sz w:val="24"/>
          <w:szCs w:val="24"/>
        </w:rPr>
        <w:t xml:space="preserve"> preuzet  je materijal s istraživanja "Sisak, Željeznički kolodvor" koji se nalazi u 280 kutija. </w:t>
      </w:r>
    </w:p>
    <w:p w:rsidR="00B57382" w:rsidRPr="00DC3C3E" w:rsidRDefault="00B57382"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Od tvrtke "Pisa trade d.o.o." preuzet je sav materijal s arheološkog istraživanja Glina, Brekinjova kosa" koji se nalazi u 33 kutije. (Rosana Škrgulja, Iskra Baćani)</w:t>
      </w:r>
    </w:p>
    <w:p w:rsidR="00776645" w:rsidRPr="00DC3C3E" w:rsidRDefault="00776645" w:rsidP="00DC3C3E">
      <w:pPr>
        <w:spacing w:after="0" w:line="360" w:lineRule="auto"/>
        <w:rPr>
          <w:rFonts w:ascii="Times New Roman" w:eastAsiaTheme="minorHAnsi" w:hAnsi="Times New Roman" w:cs="Times New Roman"/>
          <w:color w:val="FF0000"/>
          <w:sz w:val="24"/>
          <w:szCs w:val="24"/>
          <w:lang w:eastAsia="en-US"/>
        </w:rPr>
      </w:pPr>
    </w:p>
    <w:p w:rsidR="00190FFF" w:rsidRPr="00DC3C3E" w:rsidRDefault="00190FFF" w:rsidP="00DC3C3E">
      <w:pPr>
        <w:pStyle w:val="Odlomakpopisa"/>
        <w:numPr>
          <w:ilvl w:val="1"/>
          <w:numId w:val="1"/>
        </w:numPr>
        <w:spacing w:line="360" w:lineRule="auto"/>
        <w:ind w:left="374" w:hanging="374"/>
        <w:jc w:val="both"/>
        <w:rPr>
          <w:b/>
        </w:rPr>
      </w:pPr>
      <w:r w:rsidRPr="00DC3C3E">
        <w:rPr>
          <w:b/>
        </w:rPr>
        <w:t>Darovanje</w:t>
      </w:r>
    </w:p>
    <w:p w:rsidR="007D54C8" w:rsidRPr="00DC3C3E" w:rsidRDefault="007D54C8" w:rsidP="00DC3C3E">
      <w:pPr>
        <w:pStyle w:val="Default"/>
        <w:spacing w:line="360" w:lineRule="auto"/>
        <w:rPr>
          <w:color w:val="auto"/>
        </w:rPr>
      </w:pPr>
      <w:r w:rsidRPr="00DC3C3E">
        <w:rPr>
          <w:color w:val="auto"/>
        </w:rPr>
        <w:t>Muzeju</w:t>
      </w:r>
      <w:r w:rsidR="00BC2C15" w:rsidRPr="00DC3C3E">
        <w:rPr>
          <w:color w:val="auto"/>
        </w:rPr>
        <w:t xml:space="preserve"> je tijekom godine darovano </w:t>
      </w:r>
      <w:r w:rsidR="004847E8" w:rsidRPr="00DC3C3E">
        <w:rPr>
          <w:color w:val="auto"/>
        </w:rPr>
        <w:t>172</w:t>
      </w:r>
      <w:r w:rsidRPr="00DC3C3E">
        <w:rPr>
          <w:color w:val="auto"/>
        </w:rPr>
        <w:t xml:space="preserve"> predmeta za različite zbirke:</w:t>
      </w:r>
    </w:p>
    <w:p w:rsidR="00225674" w:rsidRPr="009B30F0" w:rsidRDefault="00225674"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Zbirka militarija - 33 predmeta</w:t>
      </w:r>
    </w:p>
    <w:p w:rsidR="00225674" w:rsidRPr="009B30F0" w:rsidRDefault="00225674"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Zbirka zastava - 11 predmeta</w:t>
      </w:r>
    </w:p>
    <w:p w:rsidR="00225674" w:rsidRPr="009B30F0" w:rsidRDefault="00225674" w:rsidP="009B30F0">
      <w:pPr>
        <w:spacing w:after="0" w:line="360" w:lineRule="auto"/>
        <w:rPr>
          <w:rFonts w:ascii="Times New Roman" w:eastAsia="Times New Roman" w:hAnsi="Times New Roman" w:cs="Times New Roman"/>
          <w:sz w:val="24"/>
          <w:szCs w:val="24"/>
        </w:rPr>
      </w:pPr>
      <w:r w:rsidRPr="009B30F0">
        <w:rPr>
          <w:rFonts w:ascii="Times New Roman" w:eastAsia="Times New Roman" w:hAnsi="Times New Roman" w:cs="Times New Roman"/>
          <w:sz w:val="24"/>
          <w:szCs w:val="24"/>
        </w:rPr>
        <w:t>Zbirka fotografija, fotografskih albuma, negativa i filmske građe - 113 predmeta</w:t>
      </w:r>
    </w:p>
    <w:p w:rsidR="00225674" w:rsidRPr="009B30F0" w:rsidRDefault="00225674"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Zbirka odlikovanja, medalja, plaketa, priznanja i značaka - 14 predmeta</w:t>
      </w:r>
    </w:p>
    <w:p w:rsidR="009D2373" w:rsidRPr="009B30F0" w:rsidRDefault="009D2373" w:rsidP="009B30F0">
      <w:pPr>
        <w:pStyle w:val="Bezproreda"/>
        <w:spacing w:line="360" w:lineRule="auto"/>
        <w:jc w:val="both"/>
        <w:rPr>
          <w:rFonts w:ascii="Times New Roman" w:hAnsi="Times New Roman"/>
          <w:sz w:val="24"/>
          <w:szCs w:val="24"/>
        </w:rPr>
      </w:pPr>
      <w:r w:rsidRPr="009B30F0">
        <w:rPr>
          <w:rFonts w:ascii="Times New Roman" w:hAnsi="Times New Roman"/>
          <w:sz w:val="24"/>
          <w:szCs w:val="24"/>
        </w:rPr>
        <w:t>Etnografski odjel - 1 predmet</w:t>
      </w:r>
    </w:p>
    <w:p w:rsidR="00383773" w:rsidRPr="009B30F0" w:rsidRDefault="00383773" w:rsidP="009B30F0">
      <w:pPr>
        <w:spacing w:after="0" w:line="360" w:lineRule="auto"/>
        <w:rPr>
          <w:rFonts w:ascii="Times New Roman" w:eastAsia="Times New Roman" w:hAnsi="Times New Roman" w:cs="Times New Roman"/>
          <w:b/>
          <w:color w:val="9BBB59" w:themeColor="accent3"/>
          <w:sz w:val="24"/>
          <w:szCs w:val="24"/>
        </w:rPr>
      </w:pPr>
    </w:p>
    <w:p w:rsidR="00E73DC7" w:rsidRPr="009B30F0" w:rsidRDefault="00E73DC7" w:rsidP="009B30F0">
      <w:pPr>
        <w:spacing w:after="0" w:line="360" w:lineRule="auto"/>
        <w:rPr>
          <w:rFonts w:ascii="Times New Roman" w:hAnsi="Times New Roman" w:cs="Times New Roman"/>
          <w:b/>
          <w:sz w:val="24"/>
          <w:szCs w:val="24"/>
        </w:rPr>
      </w:pPr>
      <w:r w:rsidRPr="009B30F0">
        <w:rPr>
          <w:rFonts w:ascii="Times New Roman" w:hAnsi="Times New Roman" w:cs="Times New Roman"/>
          <w:b/>
          <w:sz w:val="24"/>
          <w:szCs w:val="24"/>
        </w:rPr>
        <w:t>1.7. Ostalo</w:t>
      </w:r>
    </w:p>
    <w:p w:rsidR="00E15428" w:rsidRPr="009B30F0" w:rsidRDefault="00E15428"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U muzejskim prostorima prikupljene su pozivnice, deplijani, promidžbeni materijal  i slični predmeti za Zbirku sitnog tiska – 302 komada. (Davorka Obradović)</w:t>
      </w:r>
    </w:p>
    <w:p w:rsidR="000A146F" w:rsidRDefault="000A146F" w:rsidP="009B30F0">
      <w:pPr>
        <w:spacing w:after="0" w:line="360" w:lineRule="auto"/>
        <w:rPr>
          <w:rFonts w:ascii="Times New Roman" w:hAnsi="Times New Roman" w:cs="Times New Roman"/>
          <w:color w:val="4F81BD" w:themeColor="accent1"/>
          <w:sz w:val="24"/>
          <w:szCs w:val="24"/>
        </w:rPr>
      </w:pPr>
    </w:p>
    <w:p w:rsidR="00A65113" w:rsidRPr="009B30F0" w:rsidRDefault="00A65113" w:rsidP="009B30F0">
      <w:pPr>
        <w:spacing w:after="0" w:line="360" w:lineRule="auto"/>
        <w:rPr>
          <w:rFonts w:ascii="Times New Roman" w:hAnsi="Times New Roman" w:cs="Times New Roman"/>
          <w:color w:val="4F81BD" w:themeColor="accent1"/>
          <w:sz w:val="24"/>
          <w:szCs w:val="24"/>
        </w:rPr>
      </w:pPr>
    </w:p>
    <w:p w:rsidR="00190FFF" w:rsidRPr="009B30F0" w:rsidRDefault="00190FFF" w:rsidP="009B30F0">
      <w:pPr>
        <w:pStyle w:val="Odlomakpopisa"/>
        <w:numPr>
          <w:ilvl w:val="0"/>
          <w:numId w:val="1"/>
        </w:numPr>
        <w:spacing w:line="360" w:lineRule="auto"/>
        <w:rPr>
          <w:b/>
        </w:rPr>
      </w:pPr>
      <w:r w:rsidRPr="009B30F0">
        <w:rPr>
          <w:b/>
        </w:rPr>
        <w:t>ZAŠTITA</w:t>
      </w:r>
    </w:p>
    <w:p w:rsidR="00610C02" w:rsidRPr="009B30F0" w:rsidRDefault="00610C02" w:rsidP="009B30F0">
      <w:pPr>
        <w:spacing w:after="0" w:line="360" w:lineRule="auto"/>
        <w:jc w:val="both"/>
        <w:rPr>
          <w:rFonts w:ascii="Times New Roman" w:hAnsi="Times New Roman" w:cs="Times New Roman"/>
          <w:sz w:val="24"/>
          <w:szCs w:val="24"/>
        </w:rPr>
      </w:pPr>
      <w:r w:rsidRPr="009B30F0">
        <w:rPr>
          <w:rFonts w:ascii="Times New Roman" w:hAnsi="Times New Roman" w:cs="Times New Roman"/>
          <w:sz w:val="24"/>
          <w:szCs w:val="24"/>
        </w:rPr>
        <w:t>Važno je istaknuti da Gradski muzej Sisak ima relativno dobro riješen problem muzejskih čuvaonica, u prostorima osiguranim za tu namjenu. Prostori udovoljavaju stručnim kriterijima čuvanja i zaštite, zaštićeni su sukladno propisima (ugrađen sustav vatrodojave i protuprovale) te se u njima kontroliraju mikroklimatski uvjeti.</w:t>
      </w:r>
      <w:r w:rsidRPr="009B30F0">
        <w:rPr>
          <w:rFonts w:ascii="Times New Roman" w:hAnsi="Times New Roman" w:cs="Times New Roman"/>
          <w:color w:val="4F81BD" w:themeColor="accent1"/>
          <w:sz w:val="24"/>
          <w:szCs w:val="24"/>
        </w:rPr>
        <w:t xml:space="preserve"> </w:t>
      </w:r>
      <w:r w:rsidRPr="009B30F0">
        <w:rPr>
          <w:rFonts w:ascii="Times New Roman" w:hAnsi="Times New Roman" w:cs="Times New Roman"/>
          <w:sz w:val="24"/>
          <w:szCs w:val="24"/>
        </w:rPr>
        <w:t>Kvadraturom u potpunosti ne udovoljavaju pohrani svih predmeta te ne omogućavaju zahtijevano odvajanje različitih materijala. Ono je nužno kako bi se postupcima preventivne zaštite na odgovarajući način tretiralo npr. drvo, tekstil, metal, papir i sl.</w:t>
      </w:r>
    </w:p>
    <w:p w:rsidR="009B30F0" w:rsidRDefault="009B30F0" w:rsidP="009B30F0">
      <w:pPr>
        <w:spacing w:after="0" w:line="360" w:lineRule="auto"/>
        <w:rPr>
          <w:rFonts w:ascii="Times New Roman" w:hAnsi="Times New Roman" w:cs="Times New Roman"/>
          <w:b/>
          <w:sz w:val="24"/>
          <w:szCs w:val="24"/>
        </w:rPr>
      </w:pPr>
    </w:p>
    <w:p w:rsidR="00190FFF" w:rsidRPr="009B30F0" w:rsidRDefault="00190FFF" w:rsidP="009B30F0">
      <w:pPr>
        <w:spacing w:after="0" w:line="360" w:lineRule="auto"/>
        <w:rPr>
          <w:rFonts w:ascii="Times New Roman" w:hAnsi="Times New Roman" w:cs="Times New Roman"/>
          <w:b/>
          <w:sz w:val="24"/>
          <w:szCs w:val="24"/>
        </w:rPr>
      </w:pPr>
      <w:r w:rsidRPr="009B30F0">
        <w:rPr>
          <w:rFonts w:ascii="Times New Roman" w:hAnsi="Times New Roman" w:cs="Times New Roman"/>
          <w:b/>
          <w:sz w:val="24"/>
          <w:szCs w:val="24"/>
        </w:rPr>
        <w:t>2.1. Preventivna zaštita</w:t>
      </w:r>
    </w:p>
    <w:p w:rsidR="005C5B38" w:rsidRPr="009B30F0" w:rsidRDefault="00FF4755" w:rsidP="009B3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4"/>
          <w:szCs w:val="24"/>
        </w:rPr>
      </w:pPr>
      <w:r w:rsidRPr="009B30F0">
        <w:rPr>
          <w:rFonts w:ascii="Times New Roman" w:hAnsi="Times New Roman" w:cs="Times New Roman"/>
          <w:sz w:val="24"/>
          <w:szCs w:val="24"/>
        </w:rPr>
        <w:t>Tijekom godine obavljano je redovito kontroliranje stanja predmeta u izložbenim prostorima i čuvaonicama i poduzimane su mjere preventivne zaštite.</w:t>
      </w:r>
    </w:p>
    <w:p w:rsidR="00F247B5" w:rsidRPr="009B30F0" w:rsidRDefault="00F247B5" w:rsidP="009B30F0">
      <w:pPr>
        <w:spacing w:after="0" w:line="360" w:lineRule="auto"/>
        <w:rPr>
          <w:rFonts w:ascii="Times New Roman" w:hAnsi="Times New Roman" w:cs="Times New Roman"/>
          <w:color w:val="C0504D" w:themeColor="accent2"/>
          <w:sz w:val="24"/>
          <w:szCs w:val="24"/>
        </w:rPr>
      </w:pPr>
    </w:p>
    <w:p w:rsidR="00F247B5" w:rsidRPr="009B30F0" w:rsidRDefault="00956FA1"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lastRenderedPageBreak/>
        <w:t>Redovito su  kon</w:t>
      </w:r>
      <w:r w:rsidR="00F247B5" w:rsidRPr="009B30F0">
        <w:rPr>
          <w:rFonts w:ascii="Times New Roman" w:hAnsi="Times New Roman" w:cs="Times New Roman"/>
          <w:sz w:val="24"/>
          <w:szCs w:val="24"/>
        </w:rPr>
        <w:t>trolirani  mikroklimatski uvjeti u čuvaonicama</w:t>
      </w:r>
      <w:r w:rsidR="0006665C" w:rsidRPr="009B30F0">
        <w:rPr>
          <w:rFonts w:ascii="Times New Roman" w:hAnsi="Times New Roman" w:cs="Times New Roman"/>
          <w:sz w:val="24"/>
          <w:szCs w:val="24"/>
        </w:rPr>
        <w:t>, izrađivana je oprema</w:t>
      </w:r>
      <w:r w:rsidR="00F247B5" w:rsidRPr="009B30F0">
        <w:rPr>
          <w:rFonts w:ascii="Times New Roman" w:hAnsi="Times New Roman" w:cs="Times New Roman"/>
          <w:sz w:val="24"/>
          <w:szCs w:val="24"/>
        </w:rPr>
        <w:t xml:space="preserve"> </w:t>
      </w:r>
      <w:r w:rsidR="0006665C" w:rsidRPr="009B30F0">
        <w:rPr>
          <w:rFonts w:ascii="Times New Roman" w:hAnsi="Times New Roman" w:cs="Times New Roman"/>
          <w:sz w:val="24"/>
          <w:szCs w:val="24"/>
        </w:rPr>
        <w:t xml:space="preserve">za pohranu i izlaganje muzejskih predmeta </w:t>
      </w:r>
      <w:r w:rsidR="00F247B5" w:rsidRPr="009B30F0">
        <w:rPr>
          <w:rFonts w:ascii="Times New Roman" w:hAnsi="Times New Roman" w:cs="Times New Roman"/>
          <w:sz w:val="24"/>
          <w:szCs w:val="24"/>
        </w:rPr>
        <w:t xml:space="preserve">te je  provođena </w:t>
      </w:r>
      <w:r w:rsidRPr="009B30F0">
        <w:rPr>
          <w:rFonts w:ascii="Times New Roman" w:hAnsi="Times New Roman" w:cs="Times New Roman"/>
          <w:sz w:val="24"/>
          <w:szCs w:val="24"/>
        </w:rPr>
        <w:t xml:space="preserve"> </w:t>
      </w:r>
      <w:r w:rsidR="00F247B5" w:rsidRPr="009B30F0">
        <w:rPr>
          <w:rFonts w:ascii="Times New Roman" w:hAnsi="Times New Roman" w:cs="Times New Roman"/>
          <w:sz w:val="24"/>
          <w:szCs w:val="24"/>
        </w:rPr>
        <w:t>preventivna zaštita na predmetima u dogovoru s kustosima. (Neven Peko)</w:t>
      </w:r>
    </w:p>
    <w:p w:rsidR="00F247B5" w:rsidRPr="009B30F0" w:rsidRDefault="00F247B5" w:rsidP="009B30F0">
      <w:pPr>
        <w:spacing w:after="0" w:line="360" w:lineRule="auto"/>
        <w:rPr>
          <w:rFonts w:ascii="Times New Roman" w:hAnsi="Times New Roman" w:cs="Times New Roman"/>
          <w:sz w:val="24"/>
          <w:szCs w:val="24"/>
        </w:rPr>
      </w:pPr>
    </w:p>
    <w:p w:rsidR="00F247B5" w:rsidRPr="009B30F0" w:rsidRDefault="00F247B5"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Provedena je preventivna zaštita predmeta s  arheoloških istraživanja Sv. Kvirin 2017.; nadzora OB „Ivo Pedišić“; Rimska 25, 2008.</w:t>
      </w:r>
    </w:p>
    <w:p w:rsidR="00C71A2F" w:rsidRPr="009B30F0" w:rsidRDefault="00C71A2F"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 xml:space="preserve">Svi predmeti s arheološkog istraživanja "Sisak, Željeznički kolodvor", preuzeti od tvrtki "Kaukal d.o.o." i " Arheo plan d.o.o.", preventivno su zaštićeni, oprani, posušeni i pohranjeni u muzejsku čuvaonicu u kontrolirane mikroklimatske uvjete do daljnje obrade. </w:t>
      </w:r>
    </w:p>
    <w:p w:rsidR="00956FA1" w:rsidRPr="009B30F0" w:rsidRDefault="00C71A2F"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 xml:space="preserve"> </w:t>
      </w:r>
    </w:p>
    <w:p w:rsidR="00E73DC7" w:rsidRPr="009B30F0" w:rsidRDefault="00FC71A2"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 xml:space="preserve">Sustavno se provodila preventivna zaštita predmeta iz zbirki Etnografskog odjela. Prostori čuvaonica i predmeti iz zbirki su redovito prozračivani, </w:t>
      </w:r>
      <w:r w:rsidR="00254C36" w:rsidRPr="009B30F0">
        <w:rPr>
          <w:rFonts w:ascii="Times New Roman" w:hAnsi="Times New Roman" w:cs="Times New Roman"/>
          <w:sz w:val="24"/>
          <w:szCs w:val="24"/>
        </w:rPr>
        <w:t>predmet</w:t>
      </w:r>
      <w:r w:rsidR="001F5E5E" w:rsidRPr="009B30F0">
        <w:rPr>
          <w:rFonts w:ascii="Times New Roman" w:hAnsi="Times New Roman" w:cs="Times New Roman"/>
          <w:sz w:val="24"/>
          <w:szCs w:val="24"/>
        </w:rPr>
        <w:t>i su</w:t>
      </w:r>
      <w:r w:rsidR="00254C36" w:rsidRPr="009B30F0">
        <w:rPr>
          <w:rFonts w:ascii="Times New Roman" w:hAnsi="Times New Roman" w:cs="Times New Roman"/>
          <w:sz w:val="24"/>
          <w:szCs w:val="24"/>
        </w:rPr>
        <w:t xml:space="preserve"> omata</w:t>
      </w:r>
      <w:r w:rsidR="001F5E5E" w:rsidRPr="009B30F0">
        <w:rPr>
          <w:rFonts w:ascii="Times New Roman" w:hAnsi="Times New Roman" w:cs="Times New Roman"/>
          <w:sz w:val="24"/>
          <w:szCs w:val="24"/>
        </w:rPr>
        <w:t>ni</w:t>
      </w:r>
      <w:r w:rsidR="00254C36" w:rsidRPr="009B30F0">
        <w:rPr>
          <w:rFonts w:ascii="Times New Roman" w:hAnsi="Times New Roman" w:cs="Times New Roman"/>
          <w:sz w:val="24"/>
          <w:szCs w:val="24"/>
        </w:rPr>
        <w:t xml:space="preserve"> u beskiselinski papir,</w:t>
      </w:r>
      <w:r w:rsidR="00254C36" w:rsidRPr="009B30F0">
        <w:rPr>
          <w:rFonts w:ascii="Times New Roman" w:hAnsi="Times New Roman" w:cs="Times New Roman"/>
          <w:color w:val="4F81BD" w:themeColor="accent1"/>
          <w:sz w:val="24"/>
          <w:szCs w:val="24"/>
        </w:rPr>
        <w:t xml:space="preserve">  </w:t>
      </w:r>
      <w:r w:rsidR="00254C36" w:rsidRPr="009B30F0">
        <w:rPr>
          <w:rFonts w:ascii="Times New Roman" w:hAnsi="Times New Roman" w:cs="Times New Roman"/>
          <w:sz w:val="24"/>
          <w:szCs w:val="24"/>
        </w:rPr>
        <w:t>čišćene /</w:t>
      </w:r>
      <w:r w:rsidR="008A4DBF" w:rsidRPr="009B30F0">
        <w:rPr>
          <w:rFonts w:ascii="Times New Roman" w:hAnsi="Times New Roman" w:cs="Times New Roman"/>
          <w:sz w:val="24"/>
          <w:szCs w:val="24"/>
        </w:rPr>
        <w:t xml:space="preserve"> </w:t>
      </w:r>
      <w:r w:rsidR="00254C36" w:rsidRPr="009B30F0">
        <w:rPr>
          <w:rFonts w:ascii="Times New Roman" w:hAnsi="Times New Roman" w:cs="Times New Roman"/>
          <w:sz w:val="24"/>
          <w:szCs w:val="24"/>
        </w:rPr>
        <w:t xml:space="preserve">prane su zaštitne košuljice za gornje odjevne predmete, čišćeni su novo pridošli predmeti.  </w:t>
      </w:r>
      <w:r w:rsidR="001F5E5E" w:rsidRPr="009B30F0">
        <w:rPr>
          <w:rFonts w:ascii="Times New Roman" w:hAnsi="Times New Roman" w:cs="Times New Roman"/>
          <w:sz w:val="24"/>
          <w:szCs w:val="24"/>
        </w:rPr>
        <w:t>Redovito su obilažene čuvaoničke prostorije</w:t>
      </w:r>
      <w:r w:rsidR="001F5E5E" w:rsidRPr="009B30F0">
        <w:rPr>
          <w:rFonts w:ascii="Times New Roman" w:hAnsi="Times New Roman" w:cs="Times New Roman"/>
          <w:color w:val="4F81BD" w:themeColor="accent1"/>
          <w:sz w:val="24"/>
          <w:szCs w:val="24"/>
        </w:rPr>
        <w:t xml:space="preserve"> </w:t>
      </w:r>
      <w:r w:rsidR="001F5E5E" w:rsidRPr="009B30F0">
        <w:rPr>
          <w:rFonts w:ascii="Times New Roman" w:hAnsi="Times New Roman" w:cs="Times New Roman"/>
          <w:sz w:val="24"/>
          <w:szCs w:val="24"/>
        </w:rPr>
        <w:t>te su provjeravani  i čišćeni  predmeti izloženi u stalnom postavu.</w:t>
      </w:r>
      <w:r w:rsidR="008A4DBF" w:rsidRPr="009B30F0">
        <w:rPr>
          <w:rFonts w:ascii="Times New Roman" w:hAnsi="Times New Roman" w:cs="Times New Roman"/>
          <w:sz w:val="24"/>
          <w:szCs w:val="24"/>
        </w:rPr>
        <w:t xml:space="preserve"> (</w:t>
      </w:r>
      <w:r w:rsidRPr="009B30F0">
        <w:rPr>
          <w:rFonts w:ascii="Times New Roman" w:hAnsi="Times New Roman" w:cs="Times New Roman"/>
          <w:sz w:val="24"/>
          <w:szCs w:val="24"/>
        </w:rPr>
        <w:t>Katica Mrgić</w:t>
      </w:r>
      <w:r w:rsidR="00D633A9" w:rsidRPr="009B30F0">
        <w:rPr>
          <w:rFonts w:ascii="Times New Roman" w:hAnsi="Times New Roman" w:cs="Times New Roman"/>
          <w:sz w:val="24"/>
          <w:szCs w:val="24"/>
        </w:rPr>
        <w:t>,</w:t>
      </w:r>
      <w:r w:rsidR="00F247B5" w:rsidRPr="009B30F0">
        <w:rPr>
          <w:rFonts w:ascii="Times New Roman" w:hAnsi="Times New Roman" w:cs="Times New Roman"/>
          <w:sz w:val="24"/>
          <w:szCs w:val="24"/>
        </w:rPr>
        <w:t xml:space="preserve"> Ivana Plavec</w:t>
      </w:r>
      <w:r w:rsidR="00B01510" w:rsidRPr="009B30F0">
        <w:rPr>
          <w:rFonts w:ascii="Times New Roman" w:hAnsi="Times New Roman" w:cs="Times New Roman"/>
          <w:sz w:val="24"/>
          <w:szCs w:val="24"/>
        </w:rPr>
        <w:t>)</w:t>
      </w:r>
    </w:p>
    <w:p w:rsidR="009D2373" w:rsidRPr="009B30F0" w:rsidRDefault="009D2373" w:rsidP="009B30F0">
      <w:pPr>
        <w:spacing w:after="0" w:line="360" w:lineRule="auto"/>
        <w:rPr>
          <w:rFonts w:ascii="Times New Roman" w:hAnsi="Times New Roman" w:cs="Times New Roman"/>
          <w:color w:val="9BBB59" w:themeColor="accent3"/>
          <w:sz w:val="24"/>
          <w:szCs w:val="24"/>
        </w:rPr>
      </w:pPr>
    </w:p>
    <w:p w:rsidR="00E15428" w:rsidRPr="009B30F0" w:rsidRDefault="00956FA1"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 xml:space="preserve">Izvedena je preventivna </w:t>
      </w:r>
      <w:r w:rsidR="0036735C" w:rsidRPr="009B30F0">
        <w:rPr>
          <w:rFonts w:ascii="Times New Roman" w:hAnsi="Times New Roman" w:cs="Times New Roman"/>
          <w:sz w:val="24"/>
          <w:szCs w:val="24"/>
        </w:rPr>
        <w:t xml:space="preserve">zaštita dijela predmeta iz fundusa koja se, uz kontrolu stanja predmeta, prvenstveno svodila na mjere zaštite od fizičkih oštećenja, prašine, prljavštine te ambalažiranje (beskiselinski ovitci) i označavanje novih uložnica i odlaganje u novonabavljene metalne arhivske ormare. </w:t>
      </w:r>
      <w:r w:rsidR="00E15428" w:rsidRPr="009B30F0">
        <w:rPr>
          <w:rFonts w:ascii="Times New Roman" w:hAnsi="Times New Roman" w:cs="Times New Roman"/>
          <w:sz w:val="24"/>
          <w:szCs w:val="24"/>
        </w:rPr>
        <w:t>Obavljen je pregled stanja i čišćenje predmeta izloženih na stalnom postavu „Fragmenti“. (Davorka Obradović)</w:t>
      </w:r>
    </w:p>
    <w:p w:rsidR="00E4798A" w:rsidRPr="009B30F0" w:rsidRDefault="00E4798A" w:rsidP="009B30F0">
      <w:pPr>
        <w:spacing w:after="0" w:line="360" w:lineRule="auto"/>
        <w:jc w:val="both"/>
        <w:rPr>
          <w:rFonts w:ascii="Times New Roman" w:hAnsi="Times New Roman" w:cs="Times New Roman"/>
          <w:color w:val="4F81BD" w:themeColor="accent1"/>
          <w:sz w:val="24"/>
          <w:szCs w:val="24"/>
        </w:rPr>
      </w:pPr>
    </w:p>
    <w:p w:rsidR="00190FFF" w:rsidRPr="009B30F0" w:rsidRDefault="00190FFF" w:rsidP="009B30F0">
      <w:pPr>
        <w:spacing w:after="0" w:line="360" w:lineRule="auto"/>
        <w:jc w:val="both"/>
        <w:rPr>
          <w:rFonts w:ascii="Times New Roman" w:hAnsi="Times New Roman" w:cs="Times New Roman"/>
          <w:b/>
          <w:sz w:val="24"/>
          <w:szCs w:val="24"/>
        </w:rPr>
      </w:pPr>
      <w:r w:rsidRPr="009B30F0">
        <w:rPr>
          <w:rFonts w:ascii="Times New Roman" w:hAnsi="Times New Roman" w:cs="Times New Roman"/>
          <w:b/>
          <w:sz w:val="24"/>
          <w:szCs w:val="24"/>
        </w:rPr>
        <w:t>2.2. Konzervacija</w:t>
      </w:r>
    </w:p>
    <w:p w:rsidR="00826180" w:rsidRPr="009B30F0" w:rsidRDefault="00EE1490"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 xml:space="preserve">Provođena je i zaštita muzejske građe putem  konzervacije i restauracije muzejskih predmeta koja je izvođena u vlastitim radionicama. </w:t>
      </w:r>
      <w:r w:rsidR="00FD2544" w:rsidRPr="009B30F0">
        <w:rPr>
          <w:rFonts w:ascii="Times New Roman" w:hAnsi="Times New Roman" w:cs="Times New Roman"/>
          <w:sz w:val="24"/>
          <w:szCs w:val="24"/>
        </w:rPr>
        <w:t>(Neven Peko, Josip Sekulić)</w:t>
      </w:r>
    </w:p>
    <w:p w:rsidR="00F86CD2" w:rsidRPr="009B30F0" w:rsidRDefault="00F86CD2"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 xml:space="preserve">Ukupno je oprano, očišćeno, zalijepljeno i konzervirano 244 predmeta s različitih istraživanja. (Josip Sekulić). </w:t>
      </w:r>
    </w:p>
    <w:p w:rsidR="006221F5" w:rsidRPr="009B30F0" w:rsidRDefault="006221F5" w:rsidP="009B30F0">
      <w:pPr>
        <w:spacing w:after="0" w:line="360" w:lineRule="auto"/>
        <w:rPr>
          <w:rFonts w:ascii="Times New Roman" w:hAnsi="Times New Roman" w:cs="Times New Roman"/>
          <w:color w:val="4F81BD" w:themeColor="accent1"/>
          <w:sz w:val="24"/>
          <w:szCs w:val="24"/>
        </w:rPr>
      </w:pPr>
    </w:p>
    <w:p w:rsidR="00F86CD2" w:rsidRPr="009B30F0" w:rsidRDefault="00F86CD2"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Provedena je konzervacija i konsolidacija nalaza rimske i novovjekovne arhitekture na lokalitetu Sv. Kvirin. Izvođač radova: CD Gradnja.</w:t>
      </w:r>
    </w:p>
    <w:p w:rsidR="00F86CD2" w:rsidRPr="009B30F0" w:rsidRDefault="00F86CD2" w:rsidP="009B30F0">
      <w:pPr>
        <w:spacing w:after="0" w:line="360" w:lineRule="auto"/>
        <w:rPr>
          <w:rFonts w:ascii="Times New Roman" w:hAnsi="Times New Roman" w:cs="Times New Roman"/>
          <w:sz w:val="24"/>
          <w:szCs w:val="24"/>
        </w:rPr>
      </w:pPr>
      <w:r w:rsidRPr="009B30F0">
        <w:rPr>
          <w:rFonts w:ascii="Times New Roman" w:hAnsi="Times New Roman" w:cs="Times New Roman"/>
          <w:sz w:val="24"/>
          <w:szCs w:val="24"/>
        </w:rPr>
        <w:t>Grafike iz ciklusa "Imaginarne tamnice" G. B. Piranesija (16 kom, ciklus) obuhvaćene su konzervatorsko - restauratorskim postupkom, očišćene su i konzervirane te, nakon izlaganja, opremljene i pohranjene u odgovarajuće mikroklimatske uvjete.</w:t>
      </w:r>
    </w:p>
    <w:p w:rsidR="00826180" w:rsidRPr="009B30F0" w:rsidRDefault="00826180" w:rsidP="009B30F0">
      <w:pPr>
        <w:spacing w:after="0" w:line="360" w:lineRule="auto"/>
        <w:rPr>
          <w:rFonts w:ascii="Times New Roman" w:hAnsi="Times New Roman" w:cs="Times New Roman"/>
          <w:color w:val="FF0000"/>
          <w:sz w:val="24"/>
          <w:szCs w:val="24"/>
        </w:rPr>
      </w:pPr>
    </w:p>
    <w:p w:rsidR="00A5059F" w:rsidRPr="00DC3C3E" w:rsidRDefault="00190FFF" w:rsidP="00DC3C3E">
      <w:pPr>
        <w:spacing w:after="0" w:line="360" w:lineRule="auto"/>
        <w:rPr>
          <w:rFonts w:ascii="Times New Roman" w:eastAsia="Times New Roman" w:hAnsi="Times New Roman" w:cs="Times New Roman"/>
          <w:color w:val="9BBB59" w:themeColor="accent3"/>
          <w:sz w:val="24"/>
          <w:szCs w:val="24"/>
        </w:rPr>
      </w:pPr>
      <w:r w:rsidRPr="00DC3C3E">
        <w:rPr>
          <w:rFonts w:ascii="Times New Roman" w:hAnsi="Times New Roman" w:cs="Times New Roman"/>
          <w:b/>
          <w:sz w:val="24"/>
          <w:szCs w:val="24"/>
        </w:rPr>
        <w:lastRenderedPageBreak/>
        <w:t>2.3. Restauracija</w:t>
      </w:r>
      <w:r w:rsidRPr="00DC3C3E">
        <w:rPr>
          <w:rFonts w:ascii="Times New Roman" w:hAnsi="Times New Roman" w:cs="Times New Roman"/>
          <w:color w:val="FF0000"/>
          <w:sz w:val="24"/>
          <w:szCs w:val="24"/>
        </w:rPr>
        <w:t xml:space="preserve"> </w:t>
      </w:r>
    </w:p>
    <w:p w:rsidR="00791A77" w:rsidRPr="00DC3C3E" w:rsidRDefault="00791A77"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Također se tijekom godine provodila restauracija predmeta iz pojedinih zbirki muzeja i to od strane restauratora Gradskog muzeja Sisak</w:t>
      </w:r>
      <w:r w:rsidR="000A2818" w:rsidRPr="00DC3C3E">
        <w:rPr>
          <w:rFonts w:ascii="Times New Roman" w:hAnsi="Times New Roman" w:cs="Times New Roman"/>
          <w:sz w:val="24"/>
          <w:szCs w:val="24"/>
        </w:rPr>
        <w:t xml:space="preserve"> (u vlastitoj radionici) </w:t>
      </w:r>
      <w:r w:rsidRPr="00DC3C3E">
        <w:rPr>
          <w:rFonts w:ascii="Times New Roman" w:hAnsi="Times New Roman" w:cs="Times New Roman"/>
          <w:sz w:val="24"/>
          <w:szCs w:val="24"/>
        </w:rPr>
        <w:t>i vanjskih izvođača.</w:t>
      </w:r>
    </w:p>
    <w:p w:rsidR="00AC7B88" w:rsidRPr="00DC3C3E" w:rsidRDefault="00AC7B88" w:rsidP="00DC3C3E">
      <w:pPr>
        <w:spacing w:after="0" w:line="360" w:lineRule="auto"/>
        <w:jc w:val="both"/>
        <w:rPr>
          <w:rFonts w:ascii="Times New Roman" w:hAnsi="Times New Roman" w:cs="Times New Roman"/>
          <w:sz w:val="24"/>
          <w:szCs w:val="24"/>
        </w:rPr>
      </w:pPr>
    </w:p>
    <w:p w:rsidR="000A2818" w:rsidRPr="00DC3C3E" w:rsidRDefault="00AC7B88"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U restauratorskoj radionici Muzeja ukupno je konzervatorsko – restauratorku obradu prošlo 287 predmeta</w:t>
      </w:r>
      <w:r w:rsidR="0006665C" w:rsidRPr="00DC3C3E">
        <w:rPr>
          <w:rFonts w:ascii="Times New Roman" w:hAnsi="Times New Roman" w:cs="Times New Roman"/>
          <w:sz w:val="24"/>
          <w:szCs w:val="24"/>
        </w:rPr>
        <w:t xml:space="preserve"> arheološkog, kulturno -povijesnog i etnografskog odjela.</w:t>
      </w:r>
      <w:r w:rsidRPr="00DC3C3E">
        <w:rPr>
          <w:rFonts w:ascii="Times New Roman" w:hAnsi="Times New Roman" w:cs="Times New Roman"/>
          <w:sz w:val="24"/>
          <w:szCs w:val="24"/>
        </w:rPr>
        <w:t xml:space="preserve"> (Neven Peko)</w:t>
      </w:r>
    </w:p>
    <w:p w:rsidR="00AC7B88" w:rsidRPr="00DC3C3E" w:rsidRDefault="00AC7B88" w:rsidP="00DC3C3E">
      <w:pPr>
        <w:overflowPunct w:val="0"/>
        <w:autoSpaceDE w:val="0"/>
        <w:autoSpaceDN w:val="0"/>
        <w:adjustRightInd w:val="0"/>
        <w:spacing w:after="0" w:line="360" w:lineRule="auto"/>
        <w:textAlignment w:val="baseline"/>
        <w:rPr>
          <w:rFonts w:ascii="Times New Roman" w:hAnsi="Times New Roman" w:cs="Times New Roman"/>
          <w:sz w:val="24"/>
          <w:szCs w:val="24"/>
        </w:rPr>
      </w:pPr>
    </w:p>
    <w:p w:rsidR="00AC7B88" w:rsidRPr="00DC3C3E" w:rsidRDefault="00AC7B88" w:rsidP="00DC3C3E">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C3C3E">
        <w:rPr>
          <w:rFonts w:ascii="Times New Roman" w:hAnsi="Times New Roman" w:cs="Times New Roman"/>
          <w:sz w:val="24"/>
          <w:szCs w:val="24"/>
        </w:rPr>
        <w:t xml:space="preserve">Proveden je </w:t>
      </w:r>
      <w:r w:rsidRPr="00DC3C3E">
        <w:rPr>
          <w:rFonts w:ascii="Times New Roman" w:eastAsia="Times New Roman" w:hAnsi="Times New Roman" w:cs="Times New Roman"/>
          <w:sz w:val="24"/>
          <w:szCs w:val="24"/>
        </w:rPr>
        <w:t>nastavak restauracije zastave DVD Sisak iz 1930. godine inv.br. 510:SIK – 28710 u „Atelieru Boschi“ u Zagrebu.</w:t>
      </w:r>
    </w:p>
    <w:p w:rsidR="000A2818" w:rsidRPr="00DC3C3E" w:rsidRDefault="000A2818" w:rsidP="00DC3C3E">
      <w:pPr>
        <w:spacing w:after="0" w:line="360" w:lineRule="auto"/>
        <w:rPr>
          <w:rFonts w:ascii="Times New Roman" w:hAnsi="Times New Roman" w:cs="Times New Roman"/>
          <w:color w:val="FF0000"/>
          <w:sz w:val="24"/>
          <w:szCs w:val="24"/>
        </w:rPr>
      </w:pPr>
    </w:p>
    <w:p w:rsidR="00972950" w:rsidRPr="00DC3C3E" w:rsidRDefault="00972950" w:rsidP="00DC3C3E">
      <w:pPr>
        <w:spacing w:after="0" w:line="360" w:lineRule="auto"/>
        <w:jc w:val="both"/>
        <w:rPr>
          <w:rFonts w:ascii="Times New Roman" w:hAnsi="Times New Roman" w:cs="Times New Roman"/>
          <w:color w:val="FF0000"/>
          <w:sz w:val="24"/>
          <w:szCs w:val="24"/>
        </w:rPr>
      </w:pPr>
    </w:p>
    <w:p w:rsidR="00D4377B" w:rsidRPr="00DC3C3E" w:rsidRDefault="00190FFF" w:rsidP="00DC3C3E">
      <w:pPr>
        <w:pStyle w:val="Odlomakpopisa"/>
        <w:numPr>
          <w:ilvl w:val="0"/>
          <w:numId w:val="1"/>
        </w:numPr>
        <w:spacing w:line="360" w:lineRule="auto"/>
        <w:rPr>
          <w:b/>
        </w:rPr>
      </w:pPr>
      <w:r w:rsidRPr="00DC3C3E">
        <w:rPr>
          <w:b/>
        </w:rPr>
        <w:t xml:space="preserve">DOKUMENTACIJA </w:t>
      </w:r>
    </w:p>
    <w:p w:rsidR="00190FFF" w:rsidRPr="00DC3C3E" w:rsidRDefault="00190F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3.1. Inventarna knjiga</w:t>
      </w:r>
    </w:p>
    <w:p w:rsidR="004F4C67" w:rsidRPr="00DC3C3E" w:rsidRDefault="004F4C67"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Tije</w:t>
      </w:r>
      <w:r w:rsidR="00AA5C10" w:rsidRPr="00DC3C3E">
        <w:rPr>
          <w:rFonts w:ascii="Times New Roman" w:hAnsi="Times New Roman" w:cs="Times New Roman"/>
          <w:sz w:val="24"/>
          <w:szCs w:val="24"/>
        </w:rPr>
        <w:t>kom 2018</w:t>
      </w:r>
      <w:r w:rsidRPr="00DC3C3E">
        <w:rPr>
          <w:rFonts w:ascii="Times New Roman" w:hAnsi="Times New Roman" w:cs="Times New Roman"/>
          <w:sz w:val="24"/>
          <w:szCs w:val="24"/>
        </w:rPr>
        <w:t>. godine nastavljen je rad na sređivanju muzejske dokumentacije o muzejskoj građi. Građa se inventira računalno, u integralnom muzejskom informacijskom sustavu M++.</w:t>
      </w:r>
    </w:p>
    <w:p w:rsidR="004F4C67" w:rsidRPr="00DC3C3E" w:rsidRDefault="004F4C67" w:rsidP="00DC3C3E">
      <w:pPr>
        <w:spacing w:after="0" w:line="360" w:lineRule="auto"/>
        <w:jc w:val="both"/>
        <w:rPr>
          <w:rFonts w:ascii="Times New Roman" w:hAnsi="Times New Roman" w:cs="Times New Roman"/>
          <w:color w:val="4F81BD" w:themeColor="accent1"/>
          <w:sz w:val="24"/>
          <w:szCs w:val="24"/>
        </w:rPr>
      </w:pPr>
    </w:p>
    <w:p w:rsidR="003F7E0E" w:rsidRPr="00DC3C3E" w:rsidRDefault="003F7E0E"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U Jedinstvenu inventarn</w:t>
      </w:r>
      <w:r w:rsidR="00AA5C10" w:rsidRPr="00DC3C3E">
        <w:rPr>
          <w:rFonts w:ascii="Times New Roman" w:hAnsi="Times New Roman"/>
          <w:sz w:val="24"/>
          <w:szCs w:val="24"/>
        </w:rPr>
        <w:t>u knjigu muzejskih predmeta 2018</w:t>
      </w:r>
      <w:r w:rsidRPr="00DC3C3E">
        <w:rPr>
          <w:rFonts w:ascii="Times New Roman" w:hAnsi="Times New Roman"/>
          <w:sz w:val="24"/>
          <w:szCs w:val="24"/>
        </w:rPr>
        <w:t>. godine upisan</w:t>
      </w:r>
      <w:r w:rsidR="005977D5" w:rsidRPr="00DC3C3E">
        <w:rPr>
          <w:rFonts w:ascii="Times New Roman" w:hAnsi="Times New Roman"/>
          <w:sz w:val="24"/>
          <w:szCs w:val="24"/>
        </w:rPr>
        <w:t>o</w:t>
      </w:r>
      <w:r w:rsidR="00E815E1" w:rsidRPr="00DC3C3E">
        <w:rPr>
          <w:rFonts w:ascii="Times New Roman" w:hAnsi="Times New Roman"/>
          <w:sz w:val="24"/>
          <w:szCs w:val="24"/>
        </w:rPr>
        <w:t xml:space="preserve"> je</w:t>
      </w:r>
      <w:r w:rsidR="005977D5" w:rsidRPr="00DC3C3E">
        <w:rPr>
          <w:rFonts w:ascii="Times New Roman" w:hAnsi="Times New Roman"/>
          <w:sz w:val="24"/>
          <w:szCs w:val="24"/>
        </w:rPr>
        <w:t xml:space="preserve"> </w:t>
      </w:r>
      <w:r w:rsidR="001B21FB" w:rsidRPr="00DC3C3E">
        <w:rPr>
          <w:rFonts w:ascii="Times New Roman" w:hAnsi="Times New Roman"/>
          <w:sz w:val="24"/>
          <w:szCs w:val="24"/>
        </w:rPr>
        <w:t>1</w:t>
      </w:r>
      <w:r w:rsidR="00AA5C10" w:rsidRPr="00DC3C3E">
        <w:rPr>
          <w:rFonts w:ascii="Times New Roman" w:hAnsi="Times New Roman"/>
          <w:sz w:val="24"/>
          <w:szCs w:val="24"/>
        </w:rPr>
        <w:t>853</w:t>
      </w:r>
      <w:r w:rsidR="001B21FB" w:rsidRPr="00DC3C3E">
        <w:rPr>
          <w:rFonts w:ascii="Times New Roman" w:hAnsi="Times New Roman"/>
          <w:sz w:val="24"/>
          <w:szCs w:val="24"/>
        </w:rPr>
        <w:t xml:space="preserve"> predmeta</w:t>
      </w:r>
      <w:r w:rsidR="007F1C2E" w:rsidRPr="00DC3C3E">
        <w:rPr>
          <w:rFonts w:ascii="Times New Roman" w:hAnsi="Times New Roman"/>
          <w:sz w:val="24"/>
          <w:szCs w:val="24"/>
        </w:rPr>
        <w:t xml:space="preserve"> (</w:t>
      </w:r>
      <w:r w:rsidR="005977D5" w:rsidRPr="00DC3C3E">
        <w:rPr>
          <w:rFonts w:ascii="Times New Roman" w:hAnsi="Times New Roman"/>
          <w:sz w:val="24"/>
          <w:szCs w:val="24"/>
        </w:rPr>
        <w:t>1</w:t>
      </w:r>
      <w:r w:rsidR="00AA5C10" w:rsidRPr="00DC3C3E">
        <w:rPr>
          <w:rFonts w:ascii="Times New Roman" w:hAnsi="Times New Roman"/>
          <w:sz w:val="24"/>
          <w:szCs w:val="24"/>
        </w:rPr>
        <w:t>785</w:t>
      </w:r>
      <w:r w:rsidR="005977D5" w:rsidRPr="00DC3C3E">
        <w:rPr>
          <w:rFonts w:ascii="Times New Roman" w:hAnsi="Times New Roman"/>
          <w:sz w:val="24"/>
          <w:szCs w:val="24"/>
        </w:rPr>
        <w:t xml:space="preserve"> zapisa</w:t>
      </w:r>
      <w:r w:rsidR="007F1C2E" w:rsidRPr="00DC3C3E">
        <w:rPr>
          <w:rFonts w:ascii="Times New Roman" w:hAnsi="Times New Roman"/>
          <w:sz w:val="24"/>
          <w:szCs w:val="24"/>
        </w:rPr>
        <w:t>)</w:t>
      </w:r>
      <w:r w:rsidRPr="00DC3C3E">
        <w:rPr>
          <w:rFonts w:ascii="Times New Roman" w:hAnsi="Times New Roman"/>
          <w:sz w:val="24"/>
          <w:szCs w:val="24"/>
        </w:rPr>
        <w:t xml:space="preserve">  u</w:t>
      </w:r>
      <w:r w:rsidR="00AA5C10" w:rsidRPr="00DC3C3E">
        <w:rPr>
          <w:rFonts w:ascii="Times New Roman" w:hAnsi="Times New Roman"/>
          <w:sz w:val="24"/>
          <w:szCs w:val="24"/>
        </w:rPr>
        <w:t xml:space="preserve"> računalnu bazu podataka </w:t>
      </w:r>
      <w:r w:rsidR="004F4C67" w:rsidRPr="00DC3C3E">
        <w:rPr>
          <w:rFonts w:ascii="Times New Roman" w:hAnsi="Times New Roman"/>
          <w:sz w:val="24"/>
          <w:szCs w:val="24"/>
        </w:rPr>
        <w:t>M+</w:t>
      </w:r>
      <w:r w:rsidR="00AA5C10" w:rsidRPr="00DC3C3E">
        <w:rPr>
          <w:rFonts w:ascii="Times New Roman" w:hAnsi="Times New Roman"/>
          <w:sz w:val="24"/>
          <w:szCs w:val="24"/>
        </w:rPr>
        <w:t>+</w:t>
      </w:r>
      <w:r w:rsidR="007F1C2E" w:rsidRPr="00DC3C3E">
        <w:rPr>
          <w:rFonts w:ascii="Times New Roman" w:hAnsi="Times New Roman"/>
          <w:sz w:val="24"/>
          <w:szCs w:val="24"/>
        </w:rPr>
        <w:t xml:space="preserve"> (novoinventirana građa)</w:t>
      </w:r>
      <w:r w:rsidRPr="00DC3C3E">
        <w:rPr>
          <w:rFonts w:ascii="Times New Roman" w:hAnsi="Times New Roman"/>
          <w:sz w:val="24"/>
          <w:szCs w:val="24"/>
        </w:rPr>
        <w:t>:</w:t>
      </w:r>
      <w:r w:rsidR="00084C8C" w:rsidRPr="00DC3C3E">
        <w:rPr>
          <w:rFonts w:ascii="Times New Roman" w:hAnsi="Times New Roman"/>
          <w:sz w:val="24"/>
          <w:szCs w:val="24"/>
        </w:rPr>
        <w:t xml:space="preserve"> </w:t>
      </w:r>
    </w:p>
    <w:p w:rsidR="003F7E0E" w:rsidRPr="00DC3C3E" w:rsidRDefault="0001069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nakita i gema - </w:t>
      </w:r>
      <w:r w:rsidR="00AB74F5" w:rsidRPr="00DC3C3E">
        <w:rPr>
          <w:rFonts w:ascii="Times New Roman" w:hAnsi="Times New Roman" w:cs="Times New Roman"/>
          <w:sz w:val="24"/>
          <w:szCs w:val="24"/>
        </w:rPr>
        <w:t>31</w:t>
      </w:r>
      <w:r w:rsidR="000A3897" w:rsidRPr="00DC3C3E">
        <w:rPr>
          <w:rFonts w:ascii="Times New Roman" w:hAnsi="Times New Roman" w:cs="Times New Roman"/>
          <w:sz w:val="24"/>
          <w:szCs w:val="24"/>
        </w:rPr>
        <w:t xml:space="preserve"> predmet</w:t>
      </w:r>
      <w:r w:rsidR="00815E8B" w:rsidRPr="00DC3C3E">
        <w:rPr>
          <w:rFonts w:ascii="Times New Roman" w:hAnsi="Times New Roman" w:cs="Times New Roman"/>
          <w:sz w:val="24"/>
          <w:szCs w:val="24"/>
        </w:rPr>
        <w:t>, 31 zapis</w:t>
      </w:r>
      <w:r w:rsidR="00742538" w:rsidRPr="00DC3C3E">
        <w:rPr>
          <w:rFonts w:ascii="Times New Roman" w:hAnsi="Times New Roman" w:cs="Times New Roman"/>
          <w:sz w:val="24"/>
          <w:szCs w:val="24"/>
        </w:rPr>
        <w:t xml:space="preserve"> </w:t>
      </w:r>
      <w:r w:rsidR="000A3897" w:rsidRPr="00DC3C3E">
        <w:rPr>
          <w:rFonts w:ascii="Times New Roman" w:hAnsi="Times New Roman" w:cs="Times New Roman"/>
          <w:sz w:val="24"/>
          <w:szCs w:val="24"/>
        </w:rPr>
        <w:t xml:space="preserve">(T. T. Barišić </w:t>
      </w:r>
      <w:r w:rsidR="00D46810" w:rsidRPr="00DC3C3E">
        <w:rPr>
          <w:rFonts w:ascii="Times New Roman" w:hAnsi="Times New Roman" w:cs="Times New Roman"/>
          <w:sz w:val="24"/>
          <w:szCs w:val="24"/>
        </w:rPr>
        <w:t>27</w:t>
      </w:r>
      <w:r w:rsidR="000A3897" w:rsidRPr="00DC3C3E">
        <w:rPr>
          <w:rFonts w:ascii="Times New Roman" w:hAnsi="Times New Roman" w:cs="Times New Roman"/>
          <w:sz w:val="24"/>
          <w:szCs w:val="24"/>
        </w:rPr>
        <w:t>,</w:t>
      </w:r>
      <w:r w:rsidR="00D46810" w:rsidRPr="00DC3C3E">
        <w:rPr>
          <w:rFonts w:ascii="Times New Roman" w:eastAsia="Times New Roman" w:hAnsi="Times New Roman" w:cs="Times New Roman"/>
          <w:sz w:val="24"/>
          <w:szCs w:val="24"/>
        </w:rPr>
        <w:t xml:space="preserve"> R. Škrgulja 2</w:t>
      </w:r>
      <w:r w:rsidR="00110613" w:rsidRPr="00DC3C3E">
        <w:rPr>
          <w:rFonts w:ascii="Times New Roman" w:eastAsia="Times New Roman" w:hAnsi="Times New Roman" w:cs="Times New Roman"/>
          <w:sz w:val="24"/>
          <w:szCs w:val="24"/>
        </w:rPr>
        <w:t>, I. Baćani 2</w:t>
      </w:r>
      <w:r w:rsidR="004C3D4E" w:rsidRPr="00DC3C3E">
        <w:rPr>
          <w:rFonts w:ascii="Times New Roman" w:eastAsia="Times New Roman" w:hAnsi="Times New Roman" w:cs="Times New Roman"/>
          <w:sz w:val="24"/>
          <w:szCs w:val="24"/>
        </w:rPr>
        <w:t xml:space="preserve"> predmeta</w:t>
      </w:r>
      <w:r w:rsidR="000A3897" w:rsidRPr="00DC3C3E">
        <w:rPr>
          <w:rFonts w:ascii="Times New Roman" w:hAnsi="Times New Roman" w:cs="Times New Roman"/>
          <w:sz w:val="24"/>
          <w:szCs w:val="24"/>
        </w:rPr>
        <w:t>)</w:t>
      </w:r>
    </w:p>
    <w:p w:rsidR="0073709F" w:rsidRPr="00DC3C3E" w:rsidRDefault="0001069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metalnih predmeta - </w:t>
      </w:r>
      <w:r w:rsidR="00742538" w:rsidRPr="00DC3C3E">
        <w:rPr>
          <w:rFonts w:ascii="Times New Roman" w:hAnsi="Times New Roman" w:cs="Times New Roman"/>
          <w:sz w:val="24"/>
          <w:szCs w:val="24"/>
        </w:rPr>
        <w:t>119</w:t>
      </w:r>
      <w:r w:rsidR="0047392B" w:rsidRPr="00DC3C3E">
        <w:rPr>
          <w:rFonts w:ascii="Times New Roman" w:hAnsi="Times New Roman" w:cs="Times New Roman"/>
          <w:sz w:val="24"/>
          <w:szCs w:val="24"/>
        </w:rPr>
        <w:t xml:space="preserve"> predmeta</w:t>
      </w:r>
      <w:r w:rsidR="004C3D4E" w:rsidRPr="00DC3C3E">
        <w:rPr>
          <w:rFonts w:ascii="Times New Roman" w:hAnsi="Times New Roman" w:cs="Times New Roman"/>
          <w:sz w:val="24"/>
          <w:szCs w:val="24"/>
        </w:rPr>
        <w:t>, 101 zapis</w:t>
      </w:r>
      <w:r w:rsidR="0047392B" w:rsidRPr="00DC3C3E">
        <w:rPr>
          <w:rFonts w:ascii="Times New Roman" w:hAnsi="Times New Roman" w:cs="Times New Roman"/>
          <w:sz w:val="24"/>
          <w:szCs w:val="24"/>
        </w:rPr>
        <w:t xml:space="preserve"> </w:t>
      </w:r>
      <w:r w:rsidR="001A1A98" w:rsidRPr="00DC3C3E">
        <w:rPr>
          <w:rFonts w:ascii="Times New Roman" w:hAnsi="Times New Roman" w:cs="Times New Roman"/>
          <w:sz w:val="24"/>
          <w:szCs w:val="24"/>
        </w:rPr>
        <w:t>(</w:t>
      </w:r>
      <w:r w:rsidR="0047392B" w:rsidRPr="00DC3C3E">
        <w:rPr>
          <w:rFonts w:ascii="Times New Roman" w:hAnsi="Times New Roman" w:cs="Times New Roman"/>
          <w:sz w:val="24"/>
          <w:szCs w:val="24"/>
        </w:rPr>
        <w:t>T. T.</w:t>
      </w:r>
      <w:r w:rsidR="0073709F" w:rsidRPr="00DC3C3E">
        <w:rPr>
          <w:rFonts w:ascii="Times New Roman" w:hAnsi="Times New Roman" w:cs="Times New Roman"/>
          <w:sz w:val="24"/>
          <w:szCs w:val="24"/>
        </w:rPr>
        <w:t xml:space="preserve"> Barišić</w:t>
      </w:r>
      <w:r w:rsidR="0047392B" w:rsidRPr="00DC3C3E">
        <w:rPr>
          <w:rFonts w:ascii="Times New Roman" w:hAnsi="Times New Roman" w:cs="Times New Roman"/>
          <w:sz w:val="24"/>
          <w:szCs w:val="24"/>
        </w:rPr>
        <w:t xml:space="preserve"> </w:t>
      </w:r>
      <w:r w:rsidR="00D46810" w:rsidRPr="00DC3C3E">
        <w:rPr>
          <w:rFonts w:ascii="Times New Roman" w:hAnsi="Times New Roman" w:cs="Times New Roman"/>
          <w:sz w:val="24"/>
          <w:szCs w:val="24"/>
        </w:rPr>
        <w:t>111</w:t>
      </w:r>
      <w:r w:rsidR="0047392B" w:rsidRPr="00DC3C3E">
        <w:rPr>
          <w:rFonts w:ascii="Times New Roman" w:hAnsi="Times New Roman" w:cs="Times New Roman"/>
          <w:sz w:val="24"/>
          <w:szCs w:val="24"/>
        </w:rPr>
        <w:t>,</w:t>
      </w:r>
      <w:r w:rsidR="00DD4963" w:rsidRPr="00DC3C3E">
        <w:rPr>
          <w:rFonts w:ascii="Times New Roman" w:eastAsia="Times New Roman" w:hAnsi="Times New Roman" w:cs="Times New Roman"/>
          <w:sz w:val="24"/>
          <w:szCs w:val="24"/>
        </w:rPr>
        <w:t xml:space="preserve"> R. Škrgulja 5</w:t>
      </w:r>
      <w:r w:rsidR="00110613" w:rsidRPr="00DC3C3E">
        <w:rPr>
          <w:rFonts w:ascii="Times New Roman" w:eastAsia="Times New Roman" w:hAnsi="Times New Roman" w:cs="Times New Roman"/>
          <w:sz w:val="24"/>
          <w:szCs w:val="24"/>
        </w:rPr>
        <w:t>, I. Baćani 3</w:t>
      </w:r>
      <w:r w:rsidR="004C3D4E" w:rsidRPr="00DC3C3E">
        <w:rPr>
          <w:rFonts w:ascii="Times New Roman" w:eastAsia="Times New Roman" w:hAnsi="Times New Roman" w:cs="Times New Roman"/>
          <w:sz w:val="24"/>
          <w:szCs w:val="24"/>
        </w:rPr>
        <w:t xml:space="preserve"> predmeta</w:t>
      </w:r>
      <w:r w:rsidR="0073709F" w:rsidRPr="00DC3C3E">
        <w:rPr>
          <w:rFonts w:ascii="Times New Roman" w:hAnsi="Times New Roman" w:cs="Times New Roman"/>
          <w:sz w:val="24"/>
          <w:szCs w:val="24"/>
        </w:rPr>
        <w:t>)</w:t>
      </w:r>
    </w:p>
    <w:p w:rsidR="0073709F" w:rsidRPr="00DC3C3E" w:rsidRDefault="003F7E0E"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kamenih predmeta i građev</w:t>
      </w:r>
      <w:r w:rsidR="00DD4963" w:rsidRPr="00DC3C3E">
        <w:rPr>
          <w:rFonts w:ascii="Times New Roman" w:hAnsi="Times New Roman" w:cs="Times New Roman"/>
          <w:sz w:val="24"/>
          <w:szCs w:val="24"/>
        </w:rPr>
        <w:t>n</w:t>
      </w:r>
      <w:r w:rsidRPr="00DC3C3E">
        <w:rPr>
          <w:rFonts w:ascii="Times New Roman" w:hAnsi="Times New Roman" w:cs="Times New Roman"/>
          <w:sz w:val="24"/>
          <w:szCs w:val="24"/>
        </w:rPr>
        <w:t>og materijala</w:t>
      </w:r>
      <w:r w:rsidR="0001069F" w:rsidRPr="00DC3C3E">
        <w:rPr>
          <w:rFonts w:ascii="Times New Roman" w:hAnsi="Times New Roman" w:cs="Times New Roman"/>
          <w:sz w:val="24"/>
          <w:szCs w:val="24"/>
        </w:rPr>
        <w:t xml:space="preserve"> </w:t>
      </w:r>
      <w:r w:rsidR="00D15F6D" w:rsidRPr="00DC3C3E">
        <w:rPr>
          <w:rFonts w:ascii="Times New Roman" w:hAnsi="Times New Roman" w:cs="Times New Roman"/>
          <w:sz w:val="24"/>
          <w:szCs w:val="24"/>
        </w:rPr>
        <w:t>-</w:t>
      </w:r>
      <w:r w:rsidR="0073709F"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17</w:t>
      </w:r>
      <w:r w:rsidR="0047392B" w:rsidRPr="00DC3C3E">
        <w:rPr>
          <w:rFonts w:ascii="Times New Roman" w:hAnsi="Times New Roman" w:cs="Times New Roman"/>
          <w:sz w:val="24"/>
          <w:szCs w:val="24"/>
        </w:rPr>
        <w:t xml:space="preserve"> predmeta</w:t>
      </w:r>
      <w:r w:rsidR="00AF7303" w:rsidRPr="00DC3C3E">
        <w:rPr>
          <w:rFonts w:ascii="Times New Roman" w:hAnsi="Times New Roman" w:cs="Times New Roman"/>
          <w:sz w:val="24"/>
          <w:szCs w:val="24"/>
        </w:rPr>
        <w:t>, 17 zapisa</w:t>
      </w:r>
      <w:r w:rsidR="00742538" w:rsidRPr="00DC3C3E">
        <w:rPr>
          <w:rFonts w:ascii="Times New Roman" w:hAnsi="Times New Roman" w:cs="Times New Roman"/>
          <w:sz w:val="24"/>
          <w:szCs w:val="24"/>
        </w:rPr>
        <w:t xml:space="preserve"> </w:t>
      </w:r>
      <w:r w:rsidR="0073709F" w:rsidRPr="00DC3C3E">
        <w:rPr>
          <w:rFonts w:ascii="Times New Roman" w:hAnsi="Times New Roman" w:cs="Times New Roman"/>
          <w:sz w:val="24"/>
          <w:szCs w:val="24"/>
        </w:rPr>
        <w:t>(</w:t>
      </w:r>
      <w:r w:rsidR="00742538" w:rsidRPr="00DC3C3E">
        <w:rPr>
          <w:rFonts w:ascii="Times New Roman" w:eastAsia="Times New Roman" w:hAnsi="Times New Roman" w:cs="Times New Roman"/>
          <w:sz w:val="24"/>
          <w:szCs w:val="24"/>
        </w:rPr>
        <w:t>R. Škrgulja</w:t>
      </w:r>
      <w:r w:rsidR="0073709F" w:rsidRPr="00DC3C3E">
        <w:rPr>
          <w:rFonts w:ascii="Times New Roman" w:eastAsia="Times New Roman" w:hAnsi="Times New Roman" w:cs="Times New Roman"/>
          <w:sz w:val="24"/>
          <w:szCs w:val="24"/>
        </w:rPr>
        <w:t>)</w:t>
      </w:r>
    </w:p>
    <w:p w:rsidR="007059BE" w:rsidRPr="00DC3C3E" w:rsidRDefault="003F7E0E" w:rsidP="00DC3C3E">
      <w:pPr>
        <w:spacing w:after="0" w:line="360" w:lineRule="auto"/>
        <w:jc w:val="both"/>
        <w:rPr>
          <w:rFonts w:ascii="Times New Roman" w:eastAsia="Times New Roman" w:hAnsi="Times New Roman" w:cs="Times New Roman"/>
          <w:sz w:val="24"/>
          <w:szCs w:val="24"/>
        </w:rPr>
      </w:pPr>
      <w:r w:rsidRPr="00DC3C3E">
        <w:rPr>
          <w:rFonts w:ascii="Times New Roman" w:hAnsi="Times New Roman" w:cs="Times New Roman"/>
          <w:sz w:val="24"/>
          <w:szCs w:val="24"/>
        </w:rPr>
        <w:t>Zb</w:t>
      </w:r>
      <w:r w:rsidR="00AA073A" w:rsidRPr="00DC3C3E">
        <w:rPr>
          <w:rFonts w:ascii="Times New Roman" w:hAnsi="Times New Roman" w:cs="Times New Roman"/>
          <w:sz w:val="24"/>
          <w:szCs w:val="24"/>
        </w:rPr>
        <w:t xml:space="preserve">irka keramičkih predmeta </w:t>
      </w:r>
      <w:r w:rsidR="00D15F6D" w:rsidRPr="00DC3C3E">
        <w:rPr>
          <w:rFonts w:ascii="Times New Roman" w:hAnsi="Times New Roman" w:cs="Times New Roman"/>
          <w:sz w:val="24"/>
          <w:szCs w:val="24"/>
        </w:rPr>
        <w:t>-</w:t>
      </w:r>
      <w:r w:rsidR="00AA073A"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11</w:t>
      </w:r>
      <w:r w:rsidR="00064B44" w:rsidRPr="00DC3C3E">
        <w:rPr>
          <w:rFonts w:ascii="Times New Roman" w:hAnsi="Times New Roman" w:cs="Times New Roman"/>
          <w:sz w:val="24"/>
          <w:szCs w:val="24"/>
        </w:rPr>
        <w:t xml:space="preserve"> predmeta</w:t>
      </w:r>
      <w:r w:rsidR="00AF7303" w:rsidRPr="00DC3C3E">
        <w:rPr>
          <w:rFonts w:ascii="Times New Roman" w:hAnsi="Times New Roman" w:cs="Times New Roman"/>
          <w:sz w:val="24"/>
          <w:szCs w:val="24"/>
        </w:rPr>
        <w:t>, 11 zapisa</w:t>
      </w:r>
      <w:r w:rsidR="00742538" w:rsidRPr="00DC3C3E">
        <w:rPr>
          <w:rFonts w:ascii="Times New Roman" w:hAnsi="Times New Roman" w:cs="Times New Roman"/>
          <w:sz w:val="24"/>
          <w:szCs w:val="24"/>
        </w:rPr>
        <w:t xml:space="preserve"> </w:t>
      </w:r>
      <w:r w:rsidR="007059BE" w:rsidRPr="00DC3C3E">
        <w:rPr>
          <w:rFonts w:ascii="Times New Roman" w:hAnsi="Times New Roman" w:cs="Times New Roman"/>
          <w:sz w:val="24"/>
          <w:szCs w:val="24"/>
        </w:rPr>
        <w:t xml:space="preserve"> (</w:t>
      </w:r>
      <w:r w:rsidR="00064B44" w:rsidRPr="00DC3C3E">
        <w:rPr>
          <w:rFonts w:ascii="Times New Roman" w:eastAsia="Times New Roman" w:hAnsi="Times New Roman" w:cs="Times New Roman"/>
          <w:sz w:val="24"/>
          <w:szCs w:val="24"/>
        </w:rPr>
        <w:t>R.</w:t>
      </w:r>
      <w:r w:rsidR="008E52C0" w:rsidRPr="00DC3C3E">
        <w:rPr>
          <w:rFonts w:ascii="Times New Roman" w:eastAsia="Times New Roman" w:hAnsi="Times New Roman" w:cs="Times New Roman"/>
          <w:sz w:val="24"/>
          <w:szCs w:val="24"/>
        </w:rPr>
        <w:t xml:space="preserve"> Škrgulja</w:t>
      </w:r>
      <w:r w:rsidR="00DD4963" w:rsidRPr="00DC3C3E">
        <w:rPr>
          <w:rFonts w:ascii="Times New Roman" w:eastAsia="Times New Roman" w:hAnsi="Times New Roman" w:cs="Times New Roman"/>
          <w:sz w:val="24"/>
          <w:szCs w:val="24"/>
        </w:rPr>
        <w:t xml:space="preserve"> 1</w:t>
      </w:r>
      <w:r w:rsidR="00064B44" w:rsidRPr="00DC3C3E">
        <w:rPr>
          <w:rFonts w:ascii="Times New Roman" w:eastAsia="Times New Roman" w:hAnsi="Times New Roman" w:cs="Times New Roman"/>
          <w:sz w:val="24"/>
          <w:szCs w:val="24"/>
        </w:rPr>
        <w:t xml:space="preserve">, </w:t>
      </w:r>
      <w:r w:rsidR="00742538" w:rsidRPr="00DC3C3E">
        <w:rPr>
          <w:rFonts w:ascii="Times New Roman" w:eastAsia="Times New Roman" w:hAnsi="Times New Roman" w:cs="Times New Roman"/>
          <w:sz w:val="24"/>
          <w:szCs w:val="24"/>
        </w:rPr>
        <w:t>T. T.</w:t>
      </w:r>
      <w:r w:rsidR="00064B44" w:rsidRPr="00DC3C3E">
        <w:rPr>
          <w:rFonts w:ascii="Times New Roman" w:eastAsia="Times New Roman" w:hAnsi="Times New Roman" w:cs="Times New Roman"/>
          <w:sz w:val="24"/>
          <w:szCs w:val="24"/>
        </w:rPr>
        <w:t xml:space="preserve"> Bar</w:t>
      </w:r>
      <w:r w:rsidR="00D46810" w:rsidRPr="00DC3C3E">
        <w:rPr>
          <w:rFonts w:ascii="Times New Roman" w:eastAsia="Times New Roman" w:hAnsi="Times New Roman" w:cs="Times New Roman"/>
          <w:sz w:val="24"/>
          <w:szCs w:val="24"/>
        </w:rPr>
        <w:t>išić 10</w:t>
      </w:r>
      <w:r w:rsidR="007059BE" w:rsidRPr="00DC3C3E">
        <w:rPr>
          <w:rFonts w:ascii="Times New Roman" w:eastAsia="Times New Roman" w:hAnsi="Times New Roman" w:cs="Times New Roman"/>
          <w:sz w:val="24"/>
          <w:szCs w:val="24"/>
        </w:rPr>
        <w:t>)</w:t>
      </w:r>
    </w:p>
    <w:p w:rsidR="000A3897" w:rsidRPr="00DC3C3E" w:rsidRDefault="000A3897" w:rsidP="00DC3C3E">
      <w:pPr>
        <w:spacing w:after="0" w:line="360" w:lineRule="auto"/>
        <w:jc w:val="both"/>
        <w:rPr>
          <w:rFonts w:ascii="Times New Roman" w:hAnsi="Times New Roman" w:cs="Times New Roman"/>
          <w:sz w:val="24"/>
          <w:szCs w:val="24"/>
        </w:rPr>
      </w:pPr>
      <w:r w:rsidRPr="00DC3C3E">
        <w:rPr>
          <w:rFonts w:ascii="Times New Roman" w:eastAsia="Times New Roman" w:hAnsi="Times New Roman" w:cs="Times New Roman"/>
          <w:sz w:val="24"/>
          <w:szCs w:val="24"/>
        </w:rPr>
        <w:t xml:space="preserve">Zbirka koštanih predmeta - </w:t>
      </w:r>
      <w:r w:rsidR="00742538" w:rsidRPr="00DC3C3E">
        <w:rPr>
          <w:rFonts w:ascii="Times New Roman" w:hAnsi="Times New Roman" w:cs="Times New Roman"/>
          <w:sz w:val="24"/>
          <w:szCs w:val="24"/>
        </w:rPr>
        <w:t>43 predmeta</w:t>
      </w:r>
      <w:r w:rsidR="00AF7303" w:rsidRPr="00DC3C3E">
        <w:rPr>
          <w:rFonts w:ascii="Times New Roman" w:hAnsi="Times New Roman" w:cs="Times New Roman"/>
          <w:sz w:val="24"/>
          <w:szCs w:val="24"/>
        </w:rPr>
        <w:t>, 43 zapisa</w:t>
      </w:r>
      <w:r w:rsidR="00742538" w:rsidRPr="00DC3C3E">
        <w:rPr>
          <w:rFonts w:ascii="Times New Roman" w:hAnsi="Times New Roman" w:cs="Times New Roman"/>
          <w:sz w:val="24"/>
          <w:szCs w:val="24"/>
        </w:rPr>
        <w:t xml:space="preserve"> </w:t>
      </w:r>
      <w:r w:rsidRPr="00DC3C3E">
        <w:rPr>
          <w:rFonts w:ascii="Times New Roman" w:hAnsi="Times New Roman" w:cs="Times New Roman"/>
          <w:sz w:val="24"/>
          <w:szCs w:val="24"/>
        </w:rPr>
        <w:t>(</w:t>
      </w:r>
      <w:r w:rsidRPr="00DC3C3E">
        <w:rPr>
          <w:rFonts w:ascii="Times New Roman" w:eastAsia="Times New Roman" w:hAnsi="Times New Roman" w:cs="Times New Roman"/>
          <w:sz w:val="24"/>
          <w:szCs w:val="24"/>
        </w:rPr>
        <w:t xml:space="preserve">R. Škrgulja </w:t>
      </w:r>
      <w:r w:rsidR="00D46810" w:rsidRPr="00DC3C3E">
        <w:rPr>
          <w:rFonts w:ascii="Times New Roman" w:eastAsia="Times New Roman" w:hAnsi="Times New Roman" w:cs="Times New Roman"/>
          <w:sz w:val="24"/>
          <w:szCs w:val="24"/>
        </w:rPr>
        <w:t>39</w:t>
      </w:r>
      <w:r w:rsidR="00110613" w:rsidRPr="00DC3C3E">
        <w:rPr>
          <w:rFonts w:ascii="Times New Roman" w:eastAsia="Times New Roman" w:hAnsi="Times New Roman" w:cs="Times New Roman"/>
          <w:sz w:val="24"/>
          <w:szCs w:val="24"/>
        </w:rPr>
        <w:t>, I. Baćani 4</w:t>
      </w:r>
      <w:r w:rsidR="00AF7303" w:rsidRPr="00DC3C3E">
        <w:rPr>
          <w:rFonts w:ascii="Times New Roman" w:eastAsia="Times New Roman" w:hAnsi="Times New Roman" w:cs="Times New Roman"/>
          <w:sz w:val="24"/>
          <w:szCs w:val="24"/>
        </w:rPr>
        <w:t xml:space="preserve"> predmeta</w:t>
      </w:r>
      <w:r w:rsidRPr="00DC3C3E">
        <w:rPr>
          <w:rFonts w:ascii="Times New Roman" w:hAnsi="Times New Roman" w:cs="Times New Roman"/>
          <w:sz w:val="24"/>
          <w:szCs w:val="24"/>
        </w:rPr>
        <w:t>)</w:t>
      </w:r>
    </w:p>
    <w:p w:rsidR="005C45D1" w:rsidRPr="00DC3C3E" w:rsidRDefault="005C45D1"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w:t>
      </w:r>
      <w:r w:rsidR="00046B3C" w:rsidRPr="00DC3C3E">
        <w:rPr>
          <w:rFonts w:ascii="Times New Roman" w:hAnsi="Times New Roman" w:cs="Times New Roman"/>
          <w:sz w:val="24"/>
          <w:szCs w:val="24"/>
        </w:rPr>
        <w:t xml:space="preserve"> staklenih predmeta -  </w:t>
      </w:r>
      <w:r w:rsidR="00742538" w:rsidRPr="00DC3C3E">
        <w:rPr>
          <w:rFonts w:ascii="Times New Roman" w:hAnsi="Times New Roman" w:cs="Times New Roman"/>
          <w:sz w:val="24"/>
          <w:szCs w:val="24"/>
        </w:rPr>
        <w:t>18</w:t>
      </w:r>
      <w:r w:rsidR="0080462A" w:rsidRPr="00DC3C3E">
        <w:rPr>
          <w:rFonts w:ascii="Times New Roman" w:hAnsi="Times New Roman" w:cs="Times New Roman"/>
          <w:sz w:val="24"/>
          <w:szCs w:val="24"/>
        </w:rPr>
        <w:t xml:space="preserve"> predmeta</w:t>
      </w:r>
      <w:r w:rsidR="00AF7303" w:rsidRPr="00DC3C3E">
        <w:rPr>
          <w:rFonts w:ascii="Times New Roman" w:hAnsi="Times New Roman" w:cs="Times New Roman"/>
          <w:sz w:val="24"/>
          <w:szCs w:val="24"/>
        </w:rPr>
        <w:t>, 18 zapisa</w:t>
      </w:r>
      <w:r w:rsidR="00742538" w:rsidRPr="00DC3C3E">
        <w:rPr>
          <w:rFonts w:ascii="Times New Roman" w:hAnsi="Times New Roman" w:cs="Times New Roman"/>
          <w:sz w:val="24"/>
          <w:szCs w:val="24"/>
        </w:rPr>
        <w:t xml:space="preserve"> </w:t>
      </w:r>
      <w:r w:rsidR="0080462A" w:rsidRPr="00DC3C3E">
        <w:rPr>
          <w:rFonts w:ascii="Times New Roman" w:hAnsi="Times New Roman" w:cs="Times New Roman"/>
          <w:sz w:val="24"/>
          <w:szCs w:val="24"/>
        </w:rPr>
        <w:t>(I.</w:t>
      </w:r>
      <w:r w:rsidRPr="00DC3C3E">
        <w:rPr>
          <w:rFonts w:ascii="Times New Roman" w:hAnsi="Times New Roman" w:cs="Times New Roman"/>
          <w:sz w:val="24"/>
          <w:szCs w:val="24"/>
        </w:rPr>
        <w:t xml:space="preserve"> Baćani</w:t>
      </w:r>
      <w:r w:rsidR="0080462A" w:rsidRPr="00DC3C3E">
        <w:rPr>
          <w:rFonts w:ascii="Times New Roman" w:hAnsi="Times New Roman" w:cs="Times New Roman"/>
          <w:sz w:val="24"/>
          <w:szCs w:val="24"/>
        </w:rPr>
        <w:t xml:space="preserve"> </w:t>
      </w:r>
      <w:r w:rsidR="00110613" w:rsidRPr="00DC3C3E">
        <w:rPr>
          <w:rFonts w:ascii="Times New Roman" w:hAnsi="Times New Roman" w:cs="Times New Roman"/>
          <w:sz w:val="24"/>
          <w:szCs w:val="24"/>
        </w:rPr>
        <w:t>13</w:t>
      </w:r>
      <w:r w:rsidR="0080462A"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T. T.</w:t>
      </w:r>
      <w:r w:rsidR="0080462A" w:rsidRPr="00DC3C3E">
        <w:rPr>
          <w:rFonts w:ascii="Times New Roman" w:hAnsi="Times New Roman" w:cs="Times New Roman"/>
          <w:sz w:val="24"/>
          <w:szCs w:val="24"/>
        </w:rPr>
        <w:t xml:space="preserve"> Barišić </w:t>
      </w:r>
      <w:r w:rsidR="00D46810" w:rsidRPr="00DC3C3E">
        <w:rPr>
          <w:rFonts w:ascii="Times New Roman" w:hAnsi="Times New Roman" w:cs="Times New Roman"/>
          <w:sz w:val="24"/>
          <w:szCs w:val="24"/>
        </w:rPr>
        <w:t xml:space="preserve">3, </w:t>
      </w:r>
      <w:r w:rsidR="00D46810" w:rsidRPr="00DC3C3E">
        <w:rPr>
          <w:rFonts w:ascii="Times New Roman" w:eastAsia="Times New Roman" w:hAnsi="Times New Roman" w:cs="Times New Roman"/>
          <w:sz w:val="24"/>
          <w:szCs w:val="24"/>
        </w:rPr>
        <w:t>R. Škrgulja 2</w:t>
      </w:r>
      <w:r w:rsidR="00AF7303" w:rsidRPr="00DC3C3E">
        <w:rPr>
          <w:rFonts w:ascii="Times New Roman" w:eastAsia="Times New Roman" w:hAnsi="Times New Roman" w:cs="Times New Roman"/>
          <w:sz w:val="24"/>
          <w:szCs w:val="24"/>
        </w:rPr>
        <w:t xml:space="preserve"> predmeta</w:t>
      </w:r>
      <w:r w:rsidRPr="00DC3C3E">
        <w:rPr>
          <w:rFonts w:ascii="Times New Roman" w:hAnsi="Times New Roman" w:cs="Times New Roman"/>
          <w:sz w:val="24"/>
          <w:szCs w:val="24"/>
        </w:rPr>
        <w:t xml:space="preserve">) </w:t>
      </w:r>
    </w:p>
    <w:p w:rsidR="00110613" w:rsidRPr="00DC3C3E" w:rsidRDefault="00110613" w:rsidP="00DC3C3E">
      <w:pPr>
        <w:spacing w:after="0" w:line="360" w:lineRule="auto"/>
        <w:jc w:val="both"/>
        <w:rPr>
          <w:rFonts w:ascii="Times New Roman" w:eastAsia="Times New Roman" w:hAnsi="Times New Roman" w:cs="Times New Roman"/>
          <w:sz w:val="24"/>
          <w:szCs w:val="24"/>
        </w:rPr>
      </w:pPr>
      <w:r w:rsidRPr="00DC3C3E">
        <w:rPr>
          <w:rFonts w:ascii="Times New Roman" w:hAnsi="Times New Roman" w:cs="Times New Roman"/>
          <w:sz w:val="24"/>
          <w:szCs w:val="24"/>
        </w:rPr>
        <w:t xml:space="preserve">Zbirka keramičkih svjetiljki i kadionica </w:t>
      </w:r>
      <w:r w:rsidR="00AF7303" w:rsidRPr="00DC3C3E">
        <w:rPr>
          <w:rFonts w:ascii="Times New Roman" w:hAnsi="Times New Roman" w:cs="Times New Roman"/>
          <w:sz w:val="24"/>
          <w:szCs w:val="24"/>
        </w:rPr>
        <w:t>–</w:t>
      </w:r>
      <w:r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71</w:t>
      </w:r>
      <w:r w:rsidR="00AF7303" w:rsidRPr="00DC3C3E">
        <w:rPr>
          <w:rFonts w:ascii="Times New Roman" w:hAnsi="Times New Roman" w:cs="Times New Roman"/>
          <w:sz w:val="24"/>
          <w:szCs w:val="24"/>
        </w:rPr>
        <w:t xml:space="preserve"> predmet, 57 zapisa</w:t>
      </w:r>
      <w:r w:rsidR="00742538" w:rsidRPr="00DC3C3E">
        <w:rPr>
          <w:rFonts w:ascii="Times New Roman" w:hAnsi="Times New Roman" w:cs="Times New Roman"/>
          <w:sz w:val="24"/>
          <w:szCs w:val="24"/>
        </w:rPr>
        <w:t xml:space="preserve"> </w:t>
      </w:r>
      <w:r w:rsidRPr="00DC3C3E">
        <w:rPr>
          <w:rFonts w:ascii="Times New Roman" w:hAnsi="Times New Roman" w:cs="Times New Roman"/>
          <w:sz w:val="24"/>
          <w:szCs w:val="24"/>
        </w:rPr>
        <w:t>(I. Baćani 2,</w:t>
      </w:r>
      <w:r w:rsidR="00D46810" w:rsidRPr="00DC3C3E">
        <w:rPr>
          <w:rFonts w:ascii="Times New Roman" w:eastAsia="Times New Roman" w:hAnsi="Times New Roman" w:cs="Times New Roman"/>
          <w:sz w:val="24"/>
          <w:szCs w:val="24"/>
        </w:rPr>
        <w:t xml:space="preserve"> R. Škrgulja 14,</w:t>
      </w:r>
      <w:r w:rsidR="00D46810"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T. T.</w:t>
      </w:r>
      <w:r w:rsidR="00D46810" w:rsidRPr="00DC3C3E">
        <w:rPr>
          <w:rFonts w:ascii="Times New Roman" w:hAnsi="Times New Roman" w:cs="Times New Roman"/>
          <w:sz w:val="24"/>
          <w:szCs w:val="24"/>
        </w:rPr>
        <w:t xml:space="preserve"> Barišić 55</w:t>
      </w:r>
      <w:r w:rsidR="00AF7303" w:rsidRPr="00DC3C3E">
        <w:rPr>
          <w:rFonts w:ascii="Times New Roman" w:hAnsi="Times New Roman" w:cs="Times New Roman"/>
          <w:sz w:val="24"/>
          <w:szCs w:val="24"/>
        </w:rPr>
        <w:t xml:space="preserve"> predmeta</w:t>
      </w:r>
      <w:r w:rsidR="00D46810" w:rsidRPr="00DC3C3E">
        <w:rPr>
          <w:rFonts w:ascii="Times New Roman" w:hAnsi="Times New Roman" w:cs="Times New Roman"/>
          <w:sz w:val="24"/>
          <w:szCs w:val="24"/>
        </w:rPr>
        <w:t>)</w:t>
      </w:r>
    </w:p>
    <w:p w:rsidR="00110613" w:rsidRPr="00DC3C3E" w:rsidRDefault="00110613"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fine keramike i keramoplastike</w:t>
      </w:r>
      <w:r w:rsidR="00E94295"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w:t>
      </w:r>
      <w:r w:rsidR="00E94295"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10 predmeta</w:t>
      </w:r>
      <w:r w:rsidR="00AF7303" w:rsidRPr="00DC3C3E">
        <w:rPr>
          <w:rFonts w:ascii="Times New Roman" w:hAnsi="Times New Roman" w:cs="Times New Roman"/>
          <w:sz w:val="24"/>
          <w:szCs w:val="24"/>
        </w:rPr>
        <w:t>, 10 zapisa</w:t>
      </w:r>
      <w:r w:rsidRPr="00DC3C3E">
        <w:rPr>
          <w:rFonts w:ascii="Times New Roman" w:hAnsi="Times New Roman" w:cs="Times New Roman"/>
          <w:sz w:val="24"/>
          <w:szCs w:val="24"/>
        </w:rPr>
        <w:t xml:space="preserve"> (I. Baćani 2, </w:t>
      </w:r>
      <w:r w:rsidR="00742538" w:rsidRPr="00DC3C3E">
        <w:rPr>
          <w:rFonts w:ascii="Times New Roman" w:hAnsi="Times New Roman" w:cs="Times New Roman"/>
          <w:sz w:val="24"/>
          <w:szCs w:val="24"/>
        </w:rPr>
        <w:t>T. T.</w:t>
      </w:r>
      <w:r w:rsidR="00D46810" w:rsidRPr="00DC3C3E">
        <w:rPr>
          <w:rFonts w:ascii="Times New Roman" w:hAnsi="Times New Roman" w:cs="Times New Roman"/>
          <w:sz w:val="24"/>
          <w:szCs w:val="24"/>
        </w:rPr>
        <w:t xml:space="preserve"> Barišić 8)</w:t>
      </w:r>
    </w:p>
    <w:p w:rsidR="00110613" w:rsidRPr="00DC3C3E" w:rsidRDefault="00110613"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stolnog i kuhinjskog posuđa</w:t>
      </w:r>
      <w:r w:rsidR="00E94295" w:rsidRPr="00DC3C3E">
        <w:rPr>
          <w:rFonts w:ascii="Times New Roman" w:hAnsi="Times New Roman" w:cs="Times New Roman"/>
          <w:sz w:val="24"/>
          <w:szCs w:val="24"/>
        </w:rPr>
        <w:t xml:space="preserve"> - </w:t>
      </w:r>
      <w:r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38</w:t>
      </w:r>
      <w:r w:rsidR="00AF7303" w:rsidRPr="00DC3C3E">
        <w:rPr>
          <w:rFonts w:ascii="Times New Roman" w:hAnsi="Times New Roman" w:cs="Times New Roman"/>
          <w:sz w:val="24"/>
          <w:szCs w:val="24"/>
        </w:rPr>
        <w:t xml:space="preserve"> predmeta, 38 zapisa</w:t>
      </w:r>
      <w:r w:rsidR="00742538" w:rsidRPr="00DC3C3E">
        <w:rPr>
          <w:rFonts w:ascii="Times New Roman" w:hAnsi="Times New Roman" w:cs="Times New Roman"/>
          <w:sz w:val="24"/>
          <w:szCs w:val="24"/>
        </w:rPr>
        <w:t xml:space="preserve"> </w:t>
      </w:r>
      <w:r w:rsidRPr="00DC3C3E">
        <w:rPr>
          <w:rFonts w:ascii="Times New Roman" w:hAnsi="Times New Roman" w:cs="Times New Roman"/>
          <w:sz w:val="24"/>
          <w:szCs w:val="24"/>
        </w:rPr>
        <w:t xml:space="preserve">(I. Baćani 8, </w:t>
      </w:r>
      <w:r w:rsidR="00D46810" w:rsidRPr="00DC3C3E">
        <w:rPr>
          <w:rFonts w:ascii="Times New Roman" w:eastAsia="Times New Roman" w:hAnsi="Times New Roman" w:cs="Times New Roman"/>
          <w:sz w:val="24"/>
          <w:szCs w:val="24"/>
        </w:rPr>
        <w:t>R. Škrgulja 17,</w:t>
      </w:r>
      <w:r w:rsidR="00D46810"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T. T.</w:t>
      </w:r>
      <w:r w:rsidR="00D46810" w:rsidRPr="00DC3C3E">
        <w:rPr>
          <w:rFonts w:ascii="Times New Roman" w:hAnsi="Times New Roman" w:cs="Times New Roman"/>
          <w:sz w:val="24"/>
          <w:szCs w:val="24"/>
        </w:rPr>
        <w:t xml:space="preserve"> Barišić 13</w:t>
      </w:r>
      <w:r w:rsidR="00AF7303" w:rsidRPr="00DC3C3E">
        <w:rPr>
          <w:rFonts w:ascii="Times New Roman" w:hAnsi="Times New Roman" w:cs="Times New Roman"/>
          <w:sz w:val="24"/>
          <w:szCs w:val="24"/>
        </w:rPr>
        <w:t xml:space="preserve"> predmeta</w:t>
      </w:r>
      <w:r w:rsidR="00D46810" w:rsidRPr="00DC3C3E">
        <w:rPr>
          <w:rFonts w:ascii="Times New Roman" w:hAnsi="Times New Roman" w:cs="Times New Roman"/>
          <w:sz w:val="24"/>
          <w:szCs w:val="24"/>
        </w:rPr>
        <w:t>)</w:t>
      </w:r>
    </w:p>
    <w:p w:rsidR="00D46810" w:rsidRPr="00DC3C3E" w:rsidRDefault="00D46810"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amfora i pitosa</w:t>
      </w:r>
      <w:r w:rsidR="00742538" w:rsidRPr="00DC3C3E">
        <w:rPr>
          <w:rFonts w:ascii="Times New Roman" w:hAnsi="Times New Roman" w:cs="Times New Roman"/>
          <w:sz w:val="24"/>
          <w:szCs w:val="24"/>
        </w:rPr>
        <w:t xml:space="preserve"> - 2 predmeta</w:t>
      </w:r>
      <w:r w:rsidR="00AF7303" w:rsidRPr="00DC3C3E">
        <w:rPr>
          <w:rFonts w:ascii="Times New Roman" w:hAnsi="Times New Roman" w:cs="Times New Roman"/>
          <w:sz w:val="24"/>
          <w:szCs w:val="24"/>
        </w:rPr>
        <w:t>, 2 zapisa</w:t>
      </w:r>
      <w:r w:rsidRPr="00DC3C3E">
        <w:rPr>
          <w:rFonts w:ascii="Times New Roman" w:hAnsi="Times New Roman" w:cs="Times New Roman"/>
          <w:sz w:val="24"/>
          <w:szCs w:val="24"/>
        </w:rPr>
        <w:t xml:space="preserve"> (</w:t>
      </w:r>
      <w:r w:rsidR="00742538" w:rsidRPr="00DC3C3E">
        <w:rPr>
          <w:rFonts w:ascii="Times New Roman" w:hAnsi="Times New Roman" w:cs="Times New Roman"/>
          <w:sz w:val="24"/>
          <w:szCs w:val="24"/>
        </w:rPr>
        <w:t>T. T.</w:t>
      </w:r>
      <w:r w:rsidRPr="00DC3C3E">
        <w:rPr>
          <w:rFonts w:ascii="Times New Roman" w:hAnsi="Times New Roman" w:cs="Times New Roman"/>
          <w:sz w:val="24"/>
          <w:szCs w:val="24"/>
        </w:rPr>
        <w:t xml:space="preserve"> Barišić 2)</w:t>
      </w:r>
    </w:p>
    <w:p w:rsidR="00EC46FC" w:rsidRPr="00DC3C3E" w:rsidRDefault="00EC46F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prapovijesti </w:t>
      </w:r>
      <w:r w:rsidR="00D15F6D" w:rsidRPr="00DC3C3E">
        <w:rPr>
          <w:rFonts w:ascii="Times New Roman" w:hAnsi="Times New Roman" w:cs="Times New Roman"/>
          <w:sz w:val="24"/>
          <w:szCs w:val="24"/>
        </w:rPr>
        <w:t>-</w:t>
      </w:r>
      <w:r w:rsidRPr="00DC3C3E">
        <w:rPr>
          <w:rFonts w:ascii="Times New Roman" w:hAnsi="Times New Roman" w:cs="Times New Roman"/>
          <w:sz w:val="24"/>
          <w:szCs w:val="24"/>
        </w:rPr>
        <w:t xml:space="preserve"> </w:t>
      </w:r>
      <w:r w:rsidR="007C40D7" w:rsidRPr="00DC3C3E">
        <w:rPr>
          <w:rFonts w:ascii="Times New Roman" w:hAnsi="Times New Roman" w:cs="Times New Roman"/>
          <w:sz w:val="24"/>
          <w:szCs w:val="24"/>
        </w:rPr>
        <w:t>47</w:t>
      </w:r>
      <w:r w:rsidR="00110613" w:rsidRPr="00DC3C3E">
        <w:rPr>
          <w:rFonts w:ascii="Times New Roman" w:hAnsi="Times New Roman" w:cs="Times New Roman"/>
          <w:sz w:val="24"/>
          <w:szCs w:val="24"/>
        </w:rPr>
        <w:t xml:space="preserve"> predmet</w:t>
      </w:r>
      <w:r w:rsidR="007C40D7" w:rsidRPr="00DC3C3E">
        <w:rPr>
          <w:rFonts w:ascii="Times New Roman" w:hAnsi="Times New Roman" w:cs="Times New Roman"/>
          <w:sz w:val="24"/>
          <w:szCs w:val="24"/>
        </w:rPr>
        <w:t>a</w:t>
      </w:r>
      <w:r w:rsidR="00AF7303" w:rsidRPr="00DC3C3E">
        <w:rPr>
          <w:rFonts w:ascii="Times New Roman" w:hAnsi="Times New Roman" w:cs="Times New Roman"/>
          <w:sz w:val="24"/>
          <w:szCs w:val="24"/>
        </w:rPr>
        <w:t>, 47 zapisa</w:t>
      </w:r>
      <w:r w:rsidR="00A44BB2" w:rsidRPr="00DC3C3E">
        <w:rPr>
          <w:rFonts w:ascii="Times New Roman" w:hAnsi="Times New Roman" w:cs="Times New Roman"/>
          <w:sz w:val="24"/>
          <w:szCs w:val="24"/>
        </w:rPr>
        <w:t xml:space="preserve"> (</w:t>
      </w:r>
      <w:r w:rsidR="00D46810" w:rsidRPr="00DC3C3E">
        <w:rPr>
          <w:rFonts w:ascii="Times New Roman" w:hAnsi="Times New Roman" w:cs="Times New Roman"/>
          <w:sz w:val="24"/>
          <w:szCs w:val="24"/>
        </w:rPr>
        <w:t>T. T. Barišić 46,</w:t>
      </w:r>
      <w:r w:rsidR="00D46810" w:rsidRPr="00DC3C3E">
        <w:rPr>
          <w:rFonts w:ascii="Times New Roman" w:eastAsia="Times New Roman" w:hAnsi="Times New Roman" w:cs="Times New Roman"/>
          <w:sz w:val="24"/>
          <w:szCs w:val="24"/>
        </w:rPr>
        <w:t xml:space="preserve"> </w:t>
      </w:r>
      <w:r w:rsidR="00A44BB2" w:rsidRPr="00DC3C3E">
        <w:rPr>
          <w:rFonts w:ascii="Times New Roman" w:hAnsi="Times New Roman" w:cs="Times New Roman"/>
          <w:sz w:val="24"/>
          <w:szCs w:val="24"/>
        </w:rPr>
        <w:t>Z.</w:t>
      </w:r>
      <w:r w:rsidRPr="00DC3C3E">
        <w:rPr>
          <w:rFonts w:ascii="Times New Roman" w:hAnsi="Times New Roman" w:cs="Times New Roman"/>
          <w:sz w:val="24"/>
          <w:szCs w:val="24"/>
        </w:rPr>
        <w:t xml:space="preserve"> Burkowsky</w:t>
      </w:r>
      <w:r w:rsidR="007C40D7" w:rsidRPr="00DC3C3E">
        <w:rPr>
          <w:rFonts w:ascii="Times New Roman" w:hAnsi="Times New Roman" w:cs="Times New Roman"/>
          <w:sz w:val="24"/>
          <w:szCs w:val="24"/>
        </w:rPr>
        <w:t xml:space="preserve"> 1</w:t>
      </w:r>
      <w:r w:rsidRPr="00DC3C3E">
        <w:rPr>
          <w:rFonts w:ascii="Times New Roman" w:hAnsi="Times New Roman" w:cs="Times New Roman"/>
          <w:sz w:val="24"/>
          <w:szCs w:val="24"/>
        </w:rPr>
        <w:t>)</w:t>
      </w:r>
    </w:p>
    <w:p w:rsidR="00EC46FC" w:rsidRPr="00DC3C3E" w:rsidRDefault="00ED4571"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lastRenderedPageBreak/>
        <w:t xml:space="preserve">Zbirka starih razglednica - </w:t>
      </w:r>
      <w:r w:rsidR="0010480C" w:rsidRPr="00DC3C3E">
        <w:rPr>
          <w:rFonts w:ascii="Times New Roman" w:hAnsi="Times New Roman" w:cs="Times New Roman"/>
          <w:sz w:val="24"/>
          <w:szCs w:val="24"/>
        </w:rPr>
        <w:t>15</w:t>
      </w:r>
      <w:r w:rsidR="009F5C9A" w:rsidRPr="00DC3C3E">
        <w:rPr>
          <w:rFonts w:ascii="Times New Roman" w:hAnsi="Times New Roman" w:cs="Times New Roman"/>
          <w:sz w:val="24"/>
          <w:szCs w:val="24"/>
        </w:rPr>
        <w:t xml:space="preserve"> predmeta</w:t>
      </w:r>
      <w:r w:rsidR="00AF7303" w:rsidRPr="00DC3C3E">
        <w:rPr>
          <w:rFonts w:ascii="Times New Roman" w:hAnsi="Times New Roman" w:cs="Times New Roman"/>
          <w:sz w:val="24"/>
          <w:szCs w:val="24"/>
        </w:rPr>
        <w:t>, 15 zapisa</w:t>
      </w:r>
      <w:r w:rsidR="0010480C" w:rsidRPr="00DC3C3E">
        <w:rPr>
          <w:rFonts w:ascii="Times New Roman" w:hAnsi="Times New Roman" w:cs="Times New Roman"/>
          <w:sz w:val="24"/>
          <w:szCs w:val="24"/>
        </w:rPr>
        <w:t xml:space="preserve"> </w:t>
      </w:r>
      <w:r w:rsidR="009F5C9A" w:rsidRPr="00DC3C3E">
        <w:rPr>
          <w:rFonts w:ascii="Times New Roman" w:hAnsi="Times New Roman" w:cs="Times New Roman"/>
          <w:sz w:val="24"/>
          <w:szCs w:val="24"/>
        </w:rPr>
        <w:t>(D. Obradović</w:t>
      </w:r>
      <w:r w:rsidR="00EC46FC" w:rsidRPr="00DC3C3E">
        <w:rPr>
          <w:rFonts w:ascii="Times New Roman" w:hAnsi="Times New Roman" w:cs="Times New Roman"/>
          <w:sz w:val="24"/>
          <w:szCs w:val="24"/>
        </w:rPr>
        <w:t>)</w:t>
      </w:r>
    </w:p>
    <w:p w:rsidR="009F5C9A" w:rsidRPr="00DC3C3E" w:rsidRDefault="00EC46F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avičajna zbirka - </w:t>
      </w:r>
      <w:r w:rsidR="00311C15" w:rsidRPr="00DC3C3E">
        <w:rPr>
          <w:rFonts w:ascii="Times New Roman" w:hAnsi="Times New Roman" w:cs="Times New Roman"/>
          <w:sz w:val="24"/>
          <w:szCs w:val="24"/>
        </w:rPr>
        <w:t>3</w:t>
      </w:r>
      <w:r w:rsidR="009F5C9A" w:rsidRPr="00DC3C3E">
        <w:rPr>
          <w:rFonts w:ascii="Times New Roman" w:hAnsi="Times New Roman" w:cs="Times New Roman"/>
          <w:sz w:val="24"/>
          <w:szCs w:val="24"/>
        </w:rPr>
        <w:t xml:space="preserve"> predmeta</w:t>
      </w:r>
      <w:r w:rsidR="00AF7303" w:rsidRPr="00DC3C3E">
        <w:rPr>
          <w:rFonts w:ascii="Times New Roman" w:hAnsi="Times New Roman" w:cs="Times New Roman"/>
          <w:sz w:val="24"/>
          <w:szCs w:val="24"/>
        </w:rPr>
        <w:t>, 3 zapisa</w:t>
      </w:r>
      <w:r w:rsidR="00311C15" w:rsidRPr="00DC3C3E">
        <w:rPr>
          <w:rFonts w:ascii="Times New Roman" w:hAnsi="Times New Roman" w:cs="Times New Roman"/>
          <w:sz w:val="24"/>
          <w:szCs w:val="24"/>
        </w:rPr>
        <w:t xml:space="preserve"> </w:t>
      </w:r>
      <w:r w:rsidR="009F5C9A" w:rsidRPr="00DC3C3E">
        <w:rPr>
          <w:rFonts w:ascii="Times New Roman" w:hAnsi="Times New Roman" w:cs="Times New Roman"/>
          <w:sz w:val="24"/>
          <w:szCs w:val="24"/>
        </w:rPr>
        <w:t>(D. Obradović</w:t>
      </w:r>
      <w:r w:rsidR="00311C15" w:rsidRPr="00DC3C3E">
        <w:rPr>
          <w:rFonts w:ascii="Times New Roman" w:hAnsi="Times New Roman" w:cs="Times New Roman"/>
          <w:sz w:val="24"/>
          <w:szCs w:val="24"/>
        </w:rPr>
        <w:t xml:space="preserve"> </w:t>
      </w:r>
      <w:r w:rsidR="009F5C9A" w:rsidRPr="00DC3C3E">
        <w:rPr>
          <w:rFonts w:ascii="Times New Roman" w:hAnsi="Times New Roman" w:cs="Times New Roman"/>
          <w:sz w:val="24"/>
          <w:szCs w:val="24"/>
        </w:rPr>
        <w:t>)</w:t>
      </w:r>
    </w:p>
    <w:p w:rsidR="009F5C9A" w:rsidRPr="00DC3C3E" w:rsidRDefault="00EC46F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Dokumentarna zbirka I - </w:t>
      </w:r>
      <w:r w:rsidR="00311C15" w:rsidRPr="00DC3C3E">
        <w:rPr>
          <w:rFonts w:ascii="Times New Roman" w:hAnsi="Times New Roman" w:cs="Times New Roman"/>
          <w:sz w:val="24"/>
          <w:szCs w:val="24"/>
        </w:rPr>
        <w:t>23 predmeta</w:t>
      </w:r>
      <w:r w:rsidR="00AF7303" w:rsidRPr="00DC3C3E">
        <w:rPr>
          <w:rFonts w:ascii="Times New Roman" w:hAnsi="Times New Roman" w:cs="Times New Roman"/>
          <w:sz w:val="24"/>
          <w:szCs w:val="24"/>
        </w:rPr>
        <w:t>, 23 zapisa</w:t>
      </w:r>
      <w:r w:rsidR="00311C15" w:rsidRPr="00DC3C3E">
        <w:rPr>
          <w:rFonts w:ascii="Times New Roman" w:hAnsi="Times New Roman" w:cs="Times New Roman"/>
          <w:sz w:val="24"/>
          <w:szCs w:val="24"/>
        </w:rPr>
        <w:t xml:space="preserve"> </w:t>
      </w:r>
      <w:r w:rsidR="009F5C9A" w:rsidRPr="00DC3C3E">
        <w:rPr>
          <w:rFonts w:ascii="Times New Roman" w:hAnsi="Times New Roman" w:cs="Times New Roman"/>
          <w:sz w:val="24"/>
          <w:szCs w:val="24"/>
        </w:rPr>
        <w:t>(D. Obradović)</w:t>
      </w:r>
      <w:r w:rsidR="00265414" w:rsidRPr="00DC3C3E">
        <w:rPr>
          <w:rFonts w:ascii="Times New Roman" w:hAnsi="Times New Roman" w:cs="Times New Roman"/>
          <w:sz w:val="24"/>
          <w:szCs w:val="24"/>
        </w:rPr>
        <w:t xml:space="preserve">  </w:t>
      </w:r>
    </w:p>
    <w:p w:rsidR="009F5C9A" w:rsidRPr="00DC3C3E" w:rsidRDefault="00EC46F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Dokumentarna zbirka II - </w:t>
      </w:r>
      <w:r w:rsidR="00311C15" w:rsidRPr="00DC3C3E">
        <w:rPr>
          <w:rFonts w:ascii="Times New Roman" w:hAnsi="Times New Roman" w:cs="Times New Roman"/>
          <w:sz w:val="24"/>
          <w:szCs w:val="24"/>
        </w:rPr>
        <w:t>67</w:t>
      </w:r>
      <w:r w:rsidR="009F5C9A" w:rsidRPr="00DC3C3E">
        <w:rPr>
          <w:rFonts w:ascii="Times New Roman" w:hAnsi="Times New Roman" w:cs="Times New Roman"/>
          <w:sz w:val="24"/>
          <w:szCs w:val="24"/>
        </w:rPr>
        <w:t xml:space="preserve"> predmeta</w:t>
      </w:r>
      <w:r w:rsidR="00AF7303" w:rsidRPr="00DC3C3E">
        <w:rPr>
          <w:rFonts w:ascii="Times New Roman" w:hAnsi="Times New Roman" w:cs="Times New Roman"/>
          <w:sz w:val="24"/>
          <w:szCs w:val="24"/>
        </w:rPr>
        <w:t>, 67 zapisa</w:t>
      </w:r>
      <w:r w:rsidR="009F5C9A" w:rsidRPr="00DC3C3E">
        <w:rPr>
          <w:rFonts w:ascii="Times New Roman" w:hAnsi="Times New Roman" w:cs="Times New Roman"/>
          <w:sz w:val="24"/>
          <w:szCs w:val="24"/>
        </w:rPr>
        <w:t xml:space="preserve"> (D. Obradović)</w:t>
      </w:r>
      <w:r w:rsidR="00265414" w:rsidRPr="00DC3C3E">
        <w:rPr>
          <w:rFonts w:ascii="Times New Roman" w:hAnsi="Times New Roman" w:cs="Times New Roman"/>
          <w:sz w:val="24"/>
          <w:szCs w:val="24"/>
        </w:rPr>
        <w:t xml:space="preserve"> </w:t>
      </w:r>
    </w:p>
    <w:p w:rsidR="00FA0959" w:rsidRPr="00DC3C3E" w:rsidRDefault="00FA0959"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sitnog tiska </w:t>
      </w:r>
      <w:r w:rsidR="00311C15" w:rsidRPr="00DC3C3E">
        <w:rPr>
          <w:rFonts w:ascii="Times New Roman" w:hAnsi="Times New Roman" w:cs="Times New Roman"/>
          <w:sz w:val="24"/>
          <w:szCs w:val="24"/>
        </w:rPr>
        <w:t>–</w:t>
      </w:r>
      <w:r w:rsidRPr="00DC3C3E">
        <w:rPr>
          <w:rFonts w:ascii="Times New Roman" w:hAnsi="Times New Roman" w:cs="Times New Roman"/>
          <w:sz w:val="24"/>
          <w:szCs w:val="24"/>
        </w:rPr>
        <w:t xml:space="preserve"> </w:t>
      </w:r>
      <w:r w:rsidR="00311C15" w:rsidRPr="00DC3C3E">
        <w:rPr>
          <w:rFonts w:ascii="Times New Roman" w:hAnsi="Times New Roman" w:cs="Times New Roman"/>
          <w:sz w:val="24"/>
          <w:szCs w:val="24"/>
        </w:rPr>
        <w:t>15 predmeta</w:t>
      </w:r>
      <w:r w:rsidR="00AF7303" w:rsidRPr="00DC3C3E">
        <w:rPr>
          <w:rFonts w:ascii="Times New Roman" w:hAnsi="Times New Roman" w:cs="Times New Roman"/>
          <w:sz w:val="24"/>
          <w:szCs w:val="24"/>
        </w:rPr>
        <w:t>, 15 zapisa</w:t>
      </w:r>
      <w:r w:rsidR="00311C15" w:rsidRPr="00DC3C3E">
        <w:rPr>
          <w:rFonts w:ascii="Times New Roman" w:hAnsi="Times New Roman" w:cs="Times New Roman"/>
          <w:sz w:val="24"/>
          <w:szCs w:val="24"/>
        </w:rPr>
        <w:t xml:space="preserve"> </w:t>
      </w:r>
      <w:r w:rsidRPr="00DC3C3E">
        <w:rPr>
          <w:rFonts w:ascii="Times New Roman" w:hAnsi="Times New Roman" w:cs="Times New Roman"/>
          <w:sz w:val="24"/>
          <w:szCs w:val="24"/>
        </w:rPr>
        <w:t>(D. Obradović)</w:t>
      </w:r>
      <w:r w:rsidR="00265414" w:rsidRPr="00DC3C3E">
        <w:rPr>
          <w:rFonts w:ascii="Times New Roman" w:hAnsi="Times New Roman" w:cs="Times New Roman"/>
          <w:sz w:val="24"/>
          <w:szCs w:val="24"/>
        </w:rPr>
        <w:t xml:space="preserve"> </w:t>
      </w:r>
    </w:p>
    <w:p w:rsidR="00EC46FC" w:rsidRPr="00DC3C3E" w:rsidRDefault="005C369D"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fotografija, fotografskih albuma, negativa i filmske građe-</w:t>
      </w:r>
      <w:r w:rsidR="00311C15" w:rsidRPr="00DC3C3E">
        <w:rPr>
          <w:rFonts w:ascii="Times New Roman" w:hAnsi="Times New Roman" w:cs="Times New Roman"/>
          <w:sz w:val="24"/>
          <w:szCs w:val="24"/>
        </w:rPr>
        <w:t>17</w:t>
      </w:r>
      <w:r w:rsidR="009205ED" w:rsidRPr="00DC3C3E">
        <w:rPr>
          <w:rFonts w:ascii="Times New Roman" w:hAnsi="Times New Roman" w:cs="Times New Roman"/>
          <w:sz w:val="24"/>
          <w:szCs w:val="24"/>
        </w:rPr>
        <w:t xml:space="preserve"> predmeta</w:t>
      </w:r>
      <w:r w:rsidR="00272CD3" w:rsidRPr="00DC3C3E">
        <w:rPr>
          <w:rFonts w:ascii="Times New Roman" w:hAnsi="Times New Roman" w:cs="Times New Roman"/>
          <w:sz w:val="24"/>
          <w:szCs w:val="24"/>
        </w:rPr>
        <w:t>, 17 zapisa</w:t>
      </w:r>
      <w:r w:rsidR="001D428E" w:rsidRPr="00DC3C3E">
        <w:rPr>
          <w:rFonts w:ascii="Times New Roman" w:eastAsia="Times New Roman" w:hAnsi="Times New Roman" w:cs="Times New Roman"/>
          <w:sz w:val="24"/>
          <w:szCs w:val="24"/>
        </w:rPr>
        <w:t xml:space="preserve"> </w:t>
      </w:r>
      <w:r w:rsidR="009205ED" w:rsidRPr="00DC3C3E">
        <w:rPr>
          <w:rFonts w:ascii="Times New Roman" w:hAnsi="Times New Roman" w:cs="Times New Roman"/>
          <w:sz w:val="24"/>
          <w:szCs w:val="24"/>
        </w:rPr>
        <w:t>(I.</w:t>
      </w:r>
      <w:r w:rsidR="00EC46FC" w:rsidRPr="00DC3C3E">
        <w:rPr>
          <w:rFonts w:ascii="Times New Roman" w:hAnsi="Times New Roman" w:cs="Times New Roman"/>
          <w:sz w:val="24"/>
          <w:szCs w:val="24"/>
        </w:rPr>
        <w:t>Valent)</w:t>
      </w:r>
      <w:r w:rsidRPr="00DC3C3E">
        <w:rPr>
          <w:rFonts w:ascii="Times New Roman" w:hAnsi="Times New Roman" w:cs="Times New Roman"/>
          <w:sz w:val="24"/>
          <w:szCs w:val="24"/>
        </w:rPr>
        <w:t xml:space="preserve"> </w:t>
      </w:r>
    </w:p>
    <w:p w:rsidR="002C49AC" w:rsidRPr="00DC3C3E" w:rsidRDefault="005C369D"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 xml:space="preserve">Zbirka Ateliera Noršić </w:t>
      </w:r>
      <w:r w:rsidR="002C49AC" w:rsidRPr="00DC3C3E">
        <w:rPr>
          <w:rFonts w:ascii="Times New Roman" w:hAnsi="Times New Roman"/>
          <w:sz w:val="24"/>
          <w:szCs w:val="24"/>
        </w:rPr>
        <w:t xml:space="preserve">– </w:t>
      </w:r>
      <w:r w:rsidR="00311C15" w:rsidRPr="00DC3C3E">
        <w:rPr>
          <w:rFonts w:ascii="Times New Roman" w:hAnsi="Times New Roman"/>
          <w:sz w:val="24"/>
          <w:szCs w:val="24"/>
        </w:rPr>
        <w:t>707 predmeta</w:t>
      </w:r>
      <w:r w:rsidR="00272CD3" w:rsidRPr="00DC3C3E">
        <w:rPr>
          <w:rFonts w:ascii="Times New Roman" w:hAnsi="Times New Roman"/>
          <w:sz w:val="24"/>
          <w:szCs w:val="24"/>
        </w:rPr>
        <w:t>, 706 zapisa</w:t>
      </w:r>
      <w:r w:rsidR="00311C15" w:rsidRPr="00DC3C3E">
        <w:rPr>
          <w:rFonts w:ascii="Times New Roman" w:hAnsi="Times New Roman"/>
          <w:sz w:val="24"/>
          <w:szCs w:val="24"/>
        </w:rPr>
        <w:t xml:space="preserve"> </w:t>
      </w:r>
      <w:r w:rsidR="002C49AC" w:rsidRPr="00DC3C3E">
        <w:rPr>
          <w:rFonts w:ascii="Times New Roman" w:hAnsi="Times New Roman"/>
          <w:sz w:val="24"/>
          <w:szCs w:val="24"/>
        </w:rPr>
        <w:t>(I. Valent)</w:t>
      </w:r>
      <w:r w:rsidRPr="00DC3C3E">
        <w:rPr>
          <w:rFonts w:ascii="Times New Roman" w:hAnsi="Times New Roman"/>
          <w:sz w:val="24"/>
          <w:szCs w:val="24"/>
        </w:rPr>
        <w:t xml:space="preserve"> </w:t>
      </w:r>
    </w:p>
    <w:p w:rsidR="00E61D15" w:rsidRPr="00DC3C3E" w:rsidRDefault="001D428E"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 xml:space="preserve">Zbrika odlikovanja, medalja, plaketa, priznanja i značaka - </w:t>
      </w:r>
      <w:r w:rsidR="00311C15" w:rsidRPr="00DC3C3E">
        <w:rPr>
          <w:rFonts w:ascii="Times New Roman" w:hAnsi="Times New Roman"/>
          <w:sz w:val="24"/>
          <w:szCs w:val="24"/>
        </w:rPr>
        <w:t>34</w:t>
      </w:r>
      <w:r w:rsidR="00E61D15" w:rsidRPr="00DC3C3E">
        <w:rPr>
          <w:rFonts w:ascii="Times New Roman" w:hAnsi="Times New Roman"/>
          <w:sz w:val="24"/>
          <w:szCs w:val="24"/>
        </w:rPr>
        <w:t xml:space="preserve"> predmeta</w:t>
      </w:r>
      <w:r w:rsidR="00272CD3" w:rsidRPr="00DC3C3E">
        <w:rPr>
          <w:rFonts w:ascii="Times New Roman" w:hAnsi="Times New Roman"/>
          <w:sz w:val="24"/>
          <w:szCs w:val="24"/>
        </w:rPr>
        <w:t>, 33 zapisa</w:t>
      </w:r>
      <w:r w:rsidR="00311C15" w:rsidRPr="00DC3C3E">
        <w:rPr>
          <w:rFonts w:ascii="Times New Roman" w:hAnsi="Times New Roman"/>
          <w:sz w:val="24"/>
          <w:szCs w:val="24"/>
        </w:rPr>
        <w:t xml:space="preserve"> </w:t>
      </w:r>
      <w:r w:rsidR="00E61D15" w:rsidRPr="00DC3C3E">
        <w:rPr>
          <w:rFonts w:ascii="Times New Roman" w:hAnsi="Times New Roman"/>
          <w:sz w:val="24"/>
          <w:szCs w:val="24"/>
        </w:rPr>
        <w:t>(I. Valent)</w:t>
      </w:r>
      <w:r w:rsidR="005C369D" w:rsidRPr="00DC3C3E">
        <w:rPr>
          <w:rFonts w:ascii="Times New Roman" w:hAnsi="Times New Roman"/>
          <w:sz w:val="24"/>
          <w:szCs w:val="24"/>
        </w:rPr>
        <w:t xml:space="preserve"> </w:t>
      </w:r>
    </w:p>
    <w:p w:rsidR="00E61D15" w:rsidRPr="00DC3C3E" w:rsidRDefault="001D428E" w:rsidP="00DC3C3E">
      <w:pPr>
        <w:overflowPunct w:val="0"/>
        <w:autoSpaceDE w:val="0"/>
        <w:autoSpaceDN w:val="0"/>
        <w:adjustRightInd w:val="0"/>
        <w:spacing w:after="0" w:line="360" w:lineRule="auto"/>
        <w:textAlignment w:val="baseline"/>
        <w:rPr>
          <w:rFonts w:ascii="Times New Roman" w:hAnsi="Times New Roman" w:cs="Times New Roman"/>
          <w:sz w:val="24"/>
          <w:szCs w:val="24"/>
        </w:rPr>
      </w:pPr>
      <w:r w:rsidRPr="00DC3C3E">
        <w:rPr>
          <w:rFonts w:ascii="Times New Roman" w:hAnsi="Times New Roman" w:cs="Times New Roman"/>
          <w:sz w:val="24"/>
          <w:szCs w:val="24"/>
        </w:rPr>
        <w:t xml:space="preserve">Zbirka militarija -  </w:t>
      </w:r>
      <w:r w:rsidR="00311C15" w:rsidRPr="00DC3C3E">
        <w:rPr>
          <w:rFonts w:ascii="Times New Roman" w:hAnsi="Times New Roman" w:cs="Times New Roman"/>
          <w:sz w:val="24"/>
          <w:szCs w:val="24"/>
        </w:rPr>
        <w:t>62</w:t>
      </w:r>
      <w:r w:rsidR="00E61D15" w:rsidRPr="00DC3C3E">
        <w:rPr>
          <w:rFonts w:ascii="Times New Roman" w:hAnsi="Times New Roman" w:cs="Times New Roman"/>
          <w:sz w:val="24"/>
          <w:szCs w:val="24"/>
        </w:rPr>
        <w:t xml:space="preserve"> predmeta</w:t>
      </w:r>
      <w:r w:rsidR="00272CD3" w:rsidRPr="00DC3C3E">
        <w:rPr>
          <w:rFonts w:ascii="Times New Roman" w:hAnsi="Times New Roman" w:cs="Times New Roman"/>
          <w:sz w:val="24"/>
          <w:szCs w:val="24"/>
        </w:rPr>
        <w:t>, 62 zapisa</w:t>
      </w:r>
      <w:r w:rsidR="00311C15" w:rsidRPr="00DC3C3E">
        <w:rPr>
          <w:rFonts w:ascii="Times New Roman" w:hAnsi="Times New Roman" w:cs="Times New Roman"/>
          <w:sz w:val="24"/>
          <w:szCs w:val="24"/>
        </w:rPr>
        <w:t xml:space="preserve"> </w:t>
      </w:r>
      <w:r w:rsidR="00E61D15" w:rsidRPr="00DC3C3E">
        <w:rPr>
          <w:rFonts w:ascii="Times New Roman" w:hAnsi="Times New Roman" w:cs="Times New Roman"/>
          <w:sz w:val="24"/>
          <w:szCs w:val="24"/>
        </w:rPr>
        <w:t>(I. Valent)</w:t>
      </w:r>
      <w:r w:rsidR="005C369D" w:rsidRPr="00DC3C3E">
        <w:rPr>
          <w:rFonts w:ascii="Times New Roman" w:hAnsi="Times New Roman" w:cs="Times New Roman"/>
          <w:sz w:val="24"/>
          <w:szCs w:val="24"/>
        </w:rPr>
        <w:t xml:space="preserve"> </w:t>
      </w:r>
    </w:p>
    <w:p w:rsidR="00E61D15" w:rsidRPr="00DC3C3E" w:rsidRDefault="00E61D15"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plakata - </w:t>
      </w:r>
      <w:r w:rsidR="00311C15" w:rsidRPr="00DC3C3E">
        <w:rPr>
          <w:rFonts w:ascii="Times New Roman" w:hAnsi="Times New Roman" w:cs="Times New Roman"/>
          <w:sz w:val="24"/>
          <w:szCs w:val="24"/>
        </w:rPr>
        <w:t>228</w:t>
      </w:r>
      <w:r w:rsidRPr="00DC3C3E">
        <w:rPr>
          <w:rFonts w:ascii="Times New Roman" w:hAnsi="Times New Roman" w:cs="Times New Roman"/>
          <w:sz w:val="24"/>
          <w:szCs w:val="24"/>
        </w:rPr>
        <w:t xml:space="preserve"> predmet</w:t>
      </w:r>
      <w:r w:rsidR="00311C15" w:rsidRPr="00DC3C3E">
        <w:rPr>
          <w:rFonts w:ascii="Times New Roman" w:hAnsi="Times New Roman" w:cs="Times New Roman"/>
          <w:sz w:val="24"/>
          <w:szCs w:val="24"/>
        </w:rPr>
        <w:t>a</w:t>
      </w:r>
      <w:r w:rsidR="00272CD3" w:rsidRPr="00DC3C3E">
        <w:rPr>
          <w:rFonts w:ascii="Times New Roman" w:hAnsi="Times New Roman" w:cs="Times New Roman"/>
          <w:sz w:val="24"/>
          <w:szCs w:val="24"/>
        </w:rPr>
        <w:t>, 194 zapisa</w:t>
      </w:r>
      <w:r w:rsidR="00311C15" w:rsidRPr="00DC3C3E">
        <w:rPr>
          <w:rFonts w:ascii="Times New Roman" w:hAnsi="Times New Roman" w:cs="Times New Roman"/>
          <w:sz w:val="24"/>
          <w:szCs w:val="24"/>
        </w:rPr>
        <w:t xml:space="preserve"> </w:t>
      </w:r>
      <w:r w:rsidRPr="00DC3C3E">
        <w:rPr>
          <w:rFonts w:ascii="Times New Roman" w:hAnsi="Times New Roman" w:cs="Times New Roman"/>
          <w:sz w:val="24"/>
          <w:szCs w:val="24"/>
        </w:rPr>
        <w:t>(I. Valent</w:t>
      </w:r>
      <w:r w:rsidR="002C49AC" w:rsidRPr="00DC3C3E">
        <w:rPr>
          <w:rFonts w:ascii="Times New Roman" w:hAnsi="Times New Roman" w:cs="Times New Roman"/>
          <w:sz w:val="24"/>
          <w:szCs w:val="24"/>
        </w:rPr>
        <w:t xml:space="preserve"> 11, I. Vidović</w:t>
      </w:r>
      <w:r w:rsidR="00886B0E" w:rsidRPr="00DC3C3E">
        <w:rPr>
          <w:rFonts w:ascii="Times New Roman" w:hAnsi="Times New Roman" w:cs="Times New Roman"/>
          <w:sz w:val="24"/>
          <w:szCs w:val="24"/>
        </w:rPr>
        <w:t xml:space="preserve"> 217</w:t>
      </w:r>
      <w:r w:rsidRPr="00DC3C3E">
        <w:rPr>
          <w:rFonts w:ascii="Times New Roman" w:hAnsi="Times New Roman" w:cs="Times New Roman"/>
          <w:sz w:val="24"/>
          <w:szCs w:val="24"/>
        </w:rPr>
        <w:t>)</w:t>
      </w:r>
      <w:r w:rsidR="005C369D" w:rsidRPr="00DC3C3E">
        <w:rPr>
          <w:rFonts w:ascii="Times New Roman" w:hAnsi="Times New Roman" w:cs="Times New Roman"/>
          <w:sz w:val="24"/>
          <w:szCs w:val="24"/>
        </w:rPr>
        <w:t xml:space="preserve"> </w:t>
      </w:r>
    </w:p>
    <w:p w:rsidR="00DA2393" w:rsidRPr="00DC3C3E" w:rsidRDefault="00EC46F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ambalaže - </w:t>
      </w:r>
      <w:r w:rsidR="00311C15" w:rsidRPr="00DC3C3E">
        <w:rPr>
          <w:rFonts w:ascii="Times New Roman" w:hAnsi="Times New Roman" w:cs="Times New Roman"/>
          <w:sz w:val="24"/>
          <w:szCs w:val="24"/>
        </w:rPr>
        <w:t>4</w:t>
      </w:r>
      <w:r w:rsidR="00DA2393" w:rsidRPr="00DC3C3E">
        <w:rPr>
          <w:rFonts w:ascii="Times New Roman" w:hAnsi="Times New Roman" w:cs="Times New Roman"/>
          <w:sz w:val="24"/>
          <w:szCs w:val="24"/>
        </w:rPr>
        <w:t xml:space="preserve"> predmeta</w:t>
      </w:r>
      <w:r w:rsidR="00272CD3" w:rsidRPr="00DC3C3E">
        <w:rPr>
          <w:rFonts w:ascii="Times New Roman" w:hAnsi="Times New Roman" w:cs="Times New Roman"/>
          <w:sz w:val="24"/>
          <w:szCs w:val="24"/>
        </w:rPr>
        <w:t>, 4 zapisa</w:t>
      </w:r>
      <w:r w:rsidR="00DA2393" w:rsidRPr="00DC3C3E">
        <w:rPr>
          <w:rFonts w:ascii="Times New Roman" w:hAnsi="Times New Roman" w:cs="Times New Roman"/>
          <w:sz w:val="24"/>
          <w:szCs w:val="24"/>
        </w:rPr>
        <w:t xml:space="preserve"> (V. Čakširan)</w:t>
      </w:r>
    </w:p>
    <w:p w:rsidR="0066206F" w:rsidRPr="00DC3C3E" w:rsidRDefault="0066206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Tehnička zbirka</w:t>
      </w:r>
      <w:r w:rsidR="00A35355" w:rsidRPr="00DC3C3E">
        <w:rPr>
          <w:rFonts w:ascii="Times New Roman" w:hAnsi="Times New Roman" w:cs="Times New Roman"/>
          <w:sz w:val="24"/>
          <w:szCs w:val="24"/>
        </w:rPr>
        <w:t xml:space="preserve"> - </w:t>
      </w:r>
      <w:r w:rsidR="00E94295" w:rsidRPr="00DC3C3E">
        <w:rPr>
          <w:rFonts w:ascii="Times New Roman" w:hAnsi="Times New Roman" w:cs="Times New Roman"/>
          <w:sz w:val="24"/>
          <w:szCs w:val="24"/>
        </w:rPr>
        <w:t>11</w:t>
      </w:r>
      <w:r w:rsidR="00DA2393" w:rsidRPr="00DC3C3E">
        <w:rPr>
          <w:rFonts w:ascii="Times New Roman" w:hAnsi="Times New Roman" w:cs="Times New Roman"/>
          <w:sz w:val="24"/>
          <w:szCs w:val="24"/>
        </w:rPr>
        <w:t xml:space="preserve"> predmeta</w:t>
      </w:r>
      <w:r w:rsidR="00272CD3" w:rsidRPr="00DC3C3E">
        <w:rPr>
          <w:rFonts w:ascii="Times New Roman" w:hAnsi="Times New Roman" w:cs="Times New Roman"/>
          <w:sz w:val="24"/>
          <w:szCs w:val="24"/>
        </w:rPr>
        <w:t>, 11 zapisa</w:t>
      </w:r>
      <w:r w:rsidR="00DA2393" w:rsidRPr="00DC3C3E">
        <w:rPr>
          <w:rFonts w:ascii="Times New Roman" w:hAnsi="Times New Roman" w:cs="Times New Roman"/>
          <w:sz w:val="24"/>
          <w:szCs w:val="24"/>
        </w:rPr>
        <w:t xml:space="preserve"> (V.</w:t>
      </w:r>
      <w:r w:rsidR="00A35355" w:rsidRPr="00DC3C3E">
        <w:rPr>
          <w:rFonts w:ascii="Times New Roman" w:hAnsi="Times New Roman" w:cs="Times New Roman"/>
          <w:sz w:val="24"/>
          <w:szCs w:val="24"/>
        </w:rPr>
        <w:t xml:space="preserve"> Čakširan)</w:t>
      </w:r>
    </w:p>
    <w:p w:rsidR="00DA2393" w:rsidRPr="00DC3C3E" w:rsidRDefault="00EC46F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varia </w:t>
      </w:r>
      <w:r w:rsidR="00AA073A" w:rsidRPr="00DC3C3E">
        <w:rPr>
          <w:rFonts w:ascii="Times New Roman" w:hAnsi="Times New Roman" w:cs="Times New Roman"/>
          <w:sz w:val="24"/>
          <w:szCs w:val="24"/>
        </w:rPr>
        <w:t xml:space="preserve">- </w:t>
      </w:r>
      <w:r w:rsidR="00E94295" w:rsidRPr="00DC3C3E">
        <w:rPr>
          <w:rFonts w:ascii="Times New Roman" w:hAnsi="Times New Roman" w:cs="Times New Roman"/>
          <w:sz w:val="24"/>
          <w:szCs w:val="24"/>
        </w:rPr>
        <w:t>10</w:t>
      </w:r>
      <w:r w:rsidR="00DA2393" w:rsidRPr="00DC3C3E">
        <w:rPr>
          <w:rFonts w:ascii="Times New Roman" w:hAnsi="Times New Roman" w:cs="Times New Roman"/>
          <w:sz w:val="24"/>
          <w:szCs w:val="24"/>
        </w:rPr>
        <w:t xml:space="preserve"> predmeta</w:t>
      </w:r>
      <w:r w:rsidR="00272CD3" w:rsidRPr="00DC3C3E">
        <w:rPr>
          <w:rFonts w:ascii="Times New Roman" w:hAnsi="Times New Roman" w:cs="Times New Roman"/>
          <w:sz w:val="24"/>
          <w:szCs w:val="24"/>
        </w:rPr>
        <w:t>, 10 zapisa</w:t>
      </w:r>
      <w:r w:rsidR="00311C15" w:rsidRPr="00DC3C3E">
        <w:rPr>
          <w:rFonts w:ascii="Times New Roman" w:hAnsi="Times New Roman" w:cs="Times New Roman"/>
          <w:sz w:val="24"/>
          <w:szCs w:val="24"/>
        </w:rPr>
        <w:t xml:space="preserve"> </w:t>
      </w:r>
      <w:r w:rsidR="00DA2393" w:rsidRPr="00DC3C3E">
        <w:rPr>
          <w:rFonts w:ascii="Times New Roman" w:hAnsi="Times New Roman" w:cs="Times New Roman"/>
          <w:sz w:val="24"/>
          <w:szCs w:val="24"/>
        </w:rPr>
        <w:t>(V. Čakširan)</w:t>
      </w:r>
    </w:p>
    <w:p w:rsidR="00707F90" w:rsidRPr="00DC3C3E" w:rsidRDefault="00EC46F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lula </w:t>
      </w:r>
      <w:r w:rsidR="00AA073A" w:rsidRPr="00DC3C3E">
        <w:rPr>
          <w:rFonts w:ascii="Times New Roman" w:hAnsi="Times New Roman" w:cs="Times New Roman"/>
          <w:sz w:val="24"/>
          <w:szCs w:val="24"/>
        </w:rPr>
        <w:t xml:space="preserve">- </w:t>
      </w:r>
      <w:r w:rsidR="00311C15" w:rsidRPr="00DC3C3E">
        <w:rPr>
          <w:rFonts w:ascii="Times New Roman" w:hAnsi="Times New Roman" w:cs="Times New Roman"/>
          <w:sz w:val="24"/>
          <w:szCs w:val="24"/>
        </w:rPr>
        <w:t>6</w:t>
      </w:r>
      <w:r w:rsidR="00707F90" w:rsidRPr="00DC3C3E">
        <w:rPr>
          <w:rFonts w:ascii="Times New Roman" w:hAnsi="Times New Roman" w:cs="Times New Roman"/>
          <w:sz w:val="24"/>
          <w:szCs w:val="24"/>
        </w:rPr>
        <w:t xml:space="preserve"> predmet</w:t>
      </w:r>
      <w:r w:rsidR="00311C15" w:rsidRPr="00DC3C3E">
        <w:rPr>
          <w:rFonts w:ascii="Times New Roman" w:hAnsi="Times New Roman" w:cs="Times New Roman"/>
          <w:sz w:val="24"/>
          <w:szCs w:val="24"/>
        </w:rPr>
        <w:t>a</w:t>
      </w:r>
      <w:r w:rsidR="00272CD3" w:rsidRPr="00DC3C3E">
        <w:rPr>
          <w:rFonts w:ascii="Times New Roman" w:hAnsi="Times New Roman" w:cs="Times New Roman"/>
          <w:sz w:val="24"/>
          <w:szCs w:val="24"/>
        </w:rPr>
        <w:t>, 6 zapisa</w:t>
      </w:r>
      <w:r w:rsidR="00707F90" w:rsidRPr="00DC3C3E">
        <w:rPr>
          <w:rFonts w:ascii="Times New Roman" w:hAnsi="Times New Roman" w:cs="Times New Roman"/>
          <w:sz w:val="24"/>
          <w:szCs w:val="24"/>
        </w:rPr>
        <w:t xml:space="preserve"> (V. Čakširan)</w:t>
      </w:r>
    </w:p>
    <w:p w:rsidR="009F5C9A" w:rsidRPr="00DC3C3E" w:rsidRDefault="0066206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kućanskih predmeta</w:t>
      </w:r>
      <w:r w:rsidR="00A35355" w:rsidRPr="00DC3C3E">
        <w:rPr>
          <w:rFonts w:ascii="Times New Roman" w:hAnsi="Times New Roman" w:cs="Times New Roman"/>
          <w:sz w:val="24"/>
          <w:szCs w:val="24"/>
        </w:rPr>
        <w:t xml:space="preserve"> - </w:t>
      </w:r>
      <w:r w:rsidR="00311C15" w:rsidRPr="00DC3C3E">
        <w:rPr>
          <w:rFonts w:ascii="Times New Roman" w:hAnsi="Times New Roman" w:cs="Times New Roman"/>
          <w:sz w:val="24"/>
          <w:szCs w:val="24"/>
        </w:rPr>
        <w:t>4</w:t>
      </w:r>
      <w:r w:rsidR="009F5C9A" w:rsidRPr="00DC3C3E">
        <w:rPr>
          <w:rFonts w:ascii="Times New Roman" w:hAnsi="Times New Roman" w:cs="Times New Roman"/>
          <w:sz w:val="24"/>
          <w:szCs w:val="24"/>
        </w:rPr>
        <w:t xml:space="preserve"> predmeta</w:t>
      </w:r>
      <w:r w:rsidR="00272CD3" w:rsidRPr="00DC3C3E">
        <w:rPr>
          <w:rFonts w:ascii="Times New Roman" w:hAnsi="Times New Roman" w:cs="Times New Roman"/>
          <w:sz w:val="24"/>
          <w:szCs w:val="24"/>
        </w:rPr>
        <w:t>, 4 zapisa</w:t>
      </w:r>
      <w:r w:rsidR="009F5C9A" w:rsidRPr="00DC3C3E">
        <w:rPr>
          <w:rFonts w:ascii="Times New Roman" w:hAnsi="Times New Roman" w:cs="Times New Roman"/>
          <w:sz w:val="24"/>
          <w:szCs w:val="24"/>
        </w:rPr>
        <w:t xml:space="preserve"> (V. Čakširan)</w:t>
      </w:r>
    </w:p>
    <w:p w:rsidR="00EC46FC" w:rsidRPr="00DC3C3E" w:rsidRDefault="00EC46FC"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 xml:space="preserve">Zbirka  predrimskog i rimskog ranocarskog novca -  </w:t>
      </w:r>
      <w:r w:rsidR="00311C15" w:rsidRPr="00DC3C3E">
        <w:rPr>
          <w:rFonts w:ascii="Times New Roman" w:hAnsi="Times New Roman"/>
          <w:sz w:val="24"/>
          <w:szCs w:val="24"/>
        </w:rPr>
        <w:t>5</w:t>
      </w:r>
      <w:r w:rsidR="00A44BB2" w:rsidRPr="00DC3C3E">
        <w:rPr>
          <w:rFonts w:ascii="Times New Roman" w:hAnsi="Times New Roman"/>
          <w:sz w:val="24"/>
          <w:szCs w:val="24"/>
        </w:rPr>
        <w:t xml:space="preserve"> predmeta</w:t>
      </w:r>
      <w:r w:rsidR="00272CD3" w:rsidRPr="00DC3C3E">
        <w:rPr>
          <w:rFonts w:ascii="Times New Roman" w:hAnsi="Times New Roman"/>
          <w:sz w:val="24"/>
          <w:szCs w:val="24"/>
        </w:rPr>
        <w:t>, 5 zapisa</w:t>
      </w:r>
      <w:r w:rsidR="00311C15" w:rsidRPr="00DC3C3E">
        <w:rPr>
          <w:rFonts w:ascii="Times New Roman" w:hAnsi="Times New Roman"/>
          <w:sz w:val="24"/>
          <w:szCs w:val="24"/>
        </w:rPr>
        <w:t xml:space="preserve"> </w:t>
      </w:r>
      <w:r w:rsidR="00A44BB2" w:rsidRPr="00DC3C3E">
        <w:rPr>
          <w:rFonts w:ascii="Times New Roman" w:hAnsi="Times New Roman"/>
          <w:sz w:val="24"/>
          <w:szCs w:val="24"/>
        </w:rPr>
        <w:t>(Z.</w:t>
      </w:r>
      <w:r w:rsidRPr="00DC3C3E">
        <w:rPr>
          <w:rFonts w:ascii="Times New Roman" w:hAnsi="Times New Roman"/>
          <w:sz w:val="24"/>
          <w:szCs w:val="24"/>
        </w:rPr>
        <w:t xml:space="preserve"> Burkowsky)</w:t>
      </w:r>
    </w:p>
    <w:p w:rsidR="00A44BB2" w:rsidRPr="00DC3C3E" w:rsidRDefault="00EC46FC"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Zbirka</w:t>
      </w:r>
      <w:r w:rsidR="00A44BB2" w:rsidRPr="00DC3C3E">
        <w:rPr>
          <w:rFonts w:ascii="Times New Roman" w:hAnsi="Times New Roman"/>
          <w:sz w:val="24"/>
          <w:szCs w:val="24"/>
        </w:rPr>
        <w:t xml:space="preserve"> novca razdoblja kovnice Siscija</w:t>
      </w:r>
      <w:r w:rsidRPr="00DC3C3E">
        <w:rPr>
          <w:rFonts w:ascii="Times New Roman" w:hAnsi="Times New Roman"/>
          <w:sz w:val="24"/>
          <w:szCs w:val="24"/>
        </w:rPr>
        <w:t xml:space="preserve"> -  </w:t>
      </w:r>
      <w:r w:rsidR="00311C15" w:rsidRPr="00DC3C3E">
        <w:rPr>
          <w:rFonts w:ascii="Times New Roman" w:hAnsi="Times New Roman"/>
          <w:sz w:val="24"/>
          <w:szCs w:val="24"/>
        </w:rPr>
        <w:t>12</w:t>
      </w:r>
      <w:r w:rsidR="00A44BB2" w:rsidRPr="00DC3C3E">
        <w:rPr>
          <w:rFonts w:ascii="Times New Roman" w:hAnsi="Times New Roman"/>
          <w:sz w:val="24"/>
          <w:szCs w:val="24"/>
        </w:rPr>
        <w:t xml:space="preserve"> predmeta</w:t>
      </w:r>
      <w:r w:rsidR="00272CD3" w:rsidRPr="00DC3C3E">
        <w:rPr>
          <w:rFonts w:ascii="Times New Roman" w:hAnsi="Times New Roman"/>
          <w:sz w:val="24"/>
          <w:szCs w:val="24"/>
        </w:rPr>
        <w:t>, 12 zapisa</w:t>
      </w:r>
      <w:r w:rsidR="00A44BB2" w:rsidRPr="00DC3C3E">
        <w:rPr>
          <w:rFonts w:ascii="Times New Roman" w:hAnsi="Times New Roman"/>
          <w:sz w:val="24"/>
          <w:szCs w:val="24"/>
        </w:rPr>
        <w:t xml:space="preserve"> (Z. Burkowsky)</w:t>
      </w:r>
    </w:p>
    <w:p w:rsidR="007159F1" w:rsidRPr="00DC3C3E" w:rsidRDefault="007159F1"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 xml:space="preserve">Zbirka novovijekovnog novca – </w:t>
      </w:r>
      <w:r w:rsidR="00703F27" w:rsidRPr="00DC3C3E">
        <w:rPr>
          <w:rFonts w:ascii="Times New Roman" w:hAnsi="Times New Roman"/>
          <w:sz w:val="24"/>
          <w:szCs w:val="24"/>
        </w:rPr>
        <w:t>79</w:t>
      </w:r>
      <w:r w:rsidRPr="00DC3C3E">
        <w:rPr>
          <w:rFonts w:ascii="Times New Roman" w:hAnsi="Times New Roman"/>
          <w:sz w:val="24"/>
          <w:szCs w:val="24"/>
        </w:rPr>
        <w:t xml:space="preserve"> predmeta</w:t>
      </w:r>
      <w:r w:rsidR="00272CD3" w:rsidRPr="00DC3C3E">
        <w:rPr>
          <w:rFonts w:ascii="Times New Roman" w:hAnsi="Times New Roman"/>
          <w:sz w:val="24"/>
          <w:szCs w:val="24"/>
        </w:rPr>
        <w:t>, 79 zapisa</w:t>
      </w:r>
      <w:r w:rsidRPr="00DC3C3E">
        <w:rPr>
          <w:rFonts w:ascii="Times New Roman" w:hAnsi="Times New Roman"/>
          <w:sz w:val="24"/>
          <w:szCs w:val="24"/>
        </w:rPr>
        <w:t xml:space="preserve"> (Z. Burkowsky)</w:t>
      </w:r>
    </w:p>
    <w:p w:rsidR="00FA0959" w:rsidRPr="00DC3C3E" w:rsidRDefault="00FA0959"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Šoštarić -  </w:t>
      </w:r>
      <w:r w:rsidR="00703F27" w:rsidRPr="00DC3C3E">
        <w:rPr>
          <w:rFonts w:ascii="Times New Roman" w:hAnsi="Times New Roman" w:cs="Times New Roman"/>
          <w:sz w:val="24"/>
          <w:szCs w:val="24"/>
        </w:rPr>
        <w:t xml:space="preserve">75 </w:t>
      </w:r>
      <w:r w:rsidRPr="00DC3C3E">
        <w:rPr>
          <w:rFonts w:ascii="Times New Roman" w:hAnsi="Times New Roman" w:cs="Times New Roman"/>
          <w:sz w:val="24"/>
          <w:szCs w:val="24"/>
        </w:rPr>
        <w:t>predmeta</w:t>
      </w:r>
      <w:r w:rsidR="00272CD3" w:rsidRPr="00DC3C3E">
        <w:rPr>
          <w:rFonts w:ascii="Times New Roman" w:hAnsi="Times New Roman" w:cs="Times New Roman"/>
          <w:sz w:val="24"/>
          <w:szCs w:val="24"/>
        </w:rPr>
        <w:t>, 75 zapisa</w:t>
      </w:r>
      <w:r w:rsidRPr="00DC3C3E">
        <w:rPr>
          <w:rFonts w:ascii="Times New Roman" w:hAnsi="Times New Roman" w:cs="Times New Roman"/>
          <w:sz w:val="24"/>
          <w:szCs w:val="24"/>
        </w:rPr>
        <w:t xml:space="preserve"> (K. Mrgić)</w:t>
      </w:r>
      <w:r w:rsidR="009D2373" w:rsidRPr="00DC3C3E">
        <w:rPr>
          <w:rFonts w:ascii="Times New Roman" w:hAnsi="Times New Roman" w:cs="Times New Roman"/>
          <w:sz w:val="24"/>
          <w:szCs w:val="24"/>
        </w:rPr>
        <w:t xml:space="preserve"> </w:t>
      </w:r>
    </w:p>
    <w:p w:rsidR="00FA70C8" w:rsidRPr="00DC3C3E" w:rsidRDefault="00FA70C8"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tradicijskog domaćinstva – </w:t>
      </w:r>
      <w:r w:rsidR="00703F27" w:rsidRPr="00DC3C3E">
        <w:rPr>
          <w:rFonts w:ascii="Times New Roman" w:hAnsi="Times New Roman" w:cs="Times New Roman"/>
          <w:sz w:val="24"/>
          <w:szCs w:val="24"/>
        </w:rPr>
        <w:t>3 predmeta</w:t>
      </w:r>
      <w:r w:rsidR="00272CD3" w:rsidRPr="00DC3C3E">
        <w:rPr>
          <w:rFonts w:ascii="Times New Roman" w:hAnsi="Times New Roman" w:cs="Times New Roman"/>
          <w:sz w:val="24"/>
          <w:szCs w:val="24"/>
        </w:rPr>
        <w:t>, 3 zapisa</w:t>
      </w:r>
      <w:r w:rsidR="00703F27" w:rsidRPr="00DC3C3E">
        <w:rPr>
          <w:rFonts w:ascii="Times New Roman" w:hAnsi="Times New Roman" w:cs="Times New Roman"/>
          <w:sz w:val="24"/>
          <w:szCs w:val="24"/>
        </w:rPr>
        <w:t xml:space="preserve"> </w:t>
      </w:r>
      <w:r w:rsidRPr="00DC3C3E">
        <w:rPr>
          <w:rFonts w:ascii="Times New Roman" w:hAnsi="Times New Roman" w:cs="Times New Roman"/>
          <w:sz w:val="24"/>
          <w:szCs w:val="24"/>
        </w:rPr>
        <w:t>(I. Plavec)</w:t>
      </w:r>
    </w:p>
    <w:p w:rsidR="0080462A" w:rsidRPr="00DC3C3E" w:rsidRDefault="00D15F6D"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Zbirka umjetničke fotografije -</w:t>
      </w:r>
      <w:r w:rsidR="0080462A" w:rsidRPr="00DC3C3E">
        <w:rPr>
          <w:rFonts w:ascii="Times New Roman" w:hAnsi="Times New Roman"/>
          <w:sz w:val="24"/>
          <w:szCs w:val="24"/>
        </w:rPr>
        <w:t xml:space="preserve"> </w:t>
      </w:r>
      <w:r w:rsidR="00703F27" w:rsidRPr="00DC3C3E">
        <w:rPr>
          <w:rFonts w:ascii="Times New Roman" w:hAnsi="Times New Roman"/>
          <w:sz w:val="24"/>
          <w:szCs w:val="24"/>
        </w:rPr>
        <w:t>66 predmeta</w:t>
      </w:r>
      <w:r w:rsidR="00272CD3" w:rsidRPr="00DC3C3E">
        <w:rPr>
          <w:rFonts w:ascii="Times New Roman" w:hAnsi="Times New Roman"/>
          <w:sz w:val="24"/>
          <w:szCs w:val="24"/>
        </w:rPr>
        <w:t>, 66 zapisa</w:t>
      </w:r>
      <w:r w:rsidR="0080462A" w:rsidRPr="00DC3C3E">
        <w:rPr>
          <w:rFonts w:ascii="Times New Roman" w:hAnsi="Times New Roman"/>
          <w:sz w:val="24"/>
          <w:szCs w:val="24"/>
        </w:rPr>
        <w:t xml:space="preserve"> (I. Vidović </w:t>
      </w:r>
      <w:r w:rsidR="00886B0E" w:rsidRPr="00DC3C3E">
        <w:rPr>
          <w:rFonts w:ascii="Times New Roman" w:hAnsi="Times New Roman"/>
          <w:sz w:val="24"/>
          <w:szCs w:val="24"/>
        </w:rPr>
        <w:t>66</w:t>
      </w:r>
      <w:r w:rsidR="0080462A" w:rsidRPr="00DC3C3E">
        <w:rPr>
          <w:rFonts w:ascii="Times New Roman" w:hAnsi="Times New Roman"/>
          <w:sz w:val="24"/>
          <w:szCs w:val="24"/>
        </w:rPr>
        <w:t>)</w:t>
      </w:r>
    </w:p>
    <w:p w:rsidR="008E52C0" w:rsidRPr="00DC3C3E" w:rsidRDefault="008E52C0" w:rsidP="00DC3C3E">
      <w:pPr>
        <w:pStyle w:val="Bezproreda"/>
        <w:spacing w:line="360" w:lineRule="auto"/>
        <w:jc w:val="both"/>
        <w:rPr>
          <w:rFonts w:ascii="Times New Roman" w:hAnsi="Times New Roman"/>
          <w:color w:val="4F81BD" w:themeColor="accent1"/>
          <w:sz w:val="24"/>
          <w:szCs w:val="24"/>
        </w:rPr>
      </w:pPr>
    </w:p>
    <w:p w:rsidR="00190FFF" w:rsidRPr="00DC3C3E" w:rsidRDefault="00190F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3.2. Katalog muzejskih predmeta</w:t>
      </w:r>
    </w:p>
    <w:p w:rsidR="005658A0" w:rsidRPr="00DC3C3E" w:rsidRDefault="00484DDB"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U</w:t>
      </w:r>
      <w:r w:rsidR="005658A0" w:rsidRPr="00DC3C3E">
        <w:rPr>
          <w:rFonts w:ascii="Times New Roman" w:hAnsi="Times New Roman"/>
          <w:sz w:val="24"/>
          <w:szCs w:val="24"/>
        </w:rPr>
        <w:t xml:space="preserve"> računalnoj bazi podataka (M ++</w:t>
      </w:r>
      <w:r w:rsidRPr="00DC3C3E">
        <w:rPr>
          <w:rFonts w:ascii="Times New Roman" w:hAnsi="Times New Roman"/>
          <w:sz w:val="24"/>
          <w:szCs w:val="24"/>
        </w:rPr>
        <w:t xml:space="preserve">) </w:t>
      </w:r>
      <w:r w:rsidR="00096944" w:rsidRPr="00DC3C3E">
        <w:rPr>
          <w:rFonts w:ascii="Times New Roman" w:hAnsi="Times New Roman"/>
          <w:sz w:val="24"/>
          <w:szCs w:val="24"/>
        </w:rPr>
        <w:t>je</w:t>
      </w:r>
      <w:r w:rsidRPr="00DC3C3E">
        <w:rPr>
          <w:rFonts w:ascii="Times New Roman" w:hAnsi="Times New Roman"/>
          <w:sz w:val="24"/>
          <w:szCs w:val="24"/>
        </w:rPr>
        <w:t xml:space="preserve"> katalogizirano:</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nakita i gema - 31 predmet</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metalnih predmeta - 119 predmeta</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kamenih predmeta i građevnog materijala - 17 predmeta</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keramičkih predmeta - 11 predmeta </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eastAsia="Times New Roman" w:hAnsi="Times New Roman" w:cs="Times New Roman"/>
          <w:sz w:val="24"/>
          <w:szCs w:val="24"/>
        </w:rPr>
        <w:t xml:space="preserve">Zbirka koštanih predmeta - </w:t>
      </w:r>
      <w:r w:rsidRPr="00DC3C3E">
        <w:rPr>
          <w:rFonts w:ascii="Times New Roman" w:hAnsi="Times New Roman" w:cs="Times New Roman"/>
          <w:sz w:val="24"/>
          <w:szCs w:val="24"/>
        </w:rPr>
        <w:t>43 predmeta</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staklenih predmeta -  18 predmeta </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keramičkih svjetiljki i kadionica – 71 predmet </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fine keramike i keramoplastike - 10 predmeta </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stolnog i kuhinjskog posuđa -  38 predmeta </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lastRenderedPageBreak/>
        <w:t xml:space="preserve">Zbirka amfora i pitosa - 2 predmeta </w:t>
      </w:r>
    </w:p>
    <w:p w:rsidR="00EF6F7F" w:rsidRPr="00DC3C3E" w:rsidRDefault="00EF6F7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prapovijesti - 47 predmeta</w:t>
      </w:r>
    </w:p>
    <w:p w:rsidR="005D4F64" w:rsidRPr="00DC3C3E" w:rsidRDefault="005D4F64"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Zbirka fotografija, fotografskih albuma, negativa i filmske građe - 17 predmeta</w:t>
      </w:r>
      <w:r w:rsidRPr="00DC3C3E">
        <w:rPr>
          <w:rFonts w:ascii="Times New Roman" w:eastAsia="Times New Roman" w:hAnsi="Times New Roman" w:cs="Times New Roman"/>
          <w:sz w:val="24"/>
          <w:szCs w:val="24"/>
        </w:rPr>
        <w:t xml:space="preserve"> </w:t>
      </w:r>
    </w:p>
    <w:p w:rsidR="005D4F64" w:rsidRPr="00DC3C3E" w:rsidRDefault="005D4F64"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 xml:space="preserve">Zbirka Ateliera Noršić – 707 predmeta </w:t>
      </w:r>
    </w:p>
    <w:p w:rsidR="005D4F64" w:rsidRPr="00DC3C3E" w:rsidRDefault="005D4F64" w:rsidP="00DC3C3E">
      <w:pPr>
        <w:pStyle w:val="Bezproreda"/>
        <w:spacing w:line="360" w:lineRule="auto"/>
        <w:jc w:val="both"/>
        <w:rPr>
          <w:rFonts w:ascii="Times New Roman" w:hAnsi="Times New Roman"/>
          <w:sz w:val="24"/>
          <w:szCs w:val="24"/>
        </w:rPr>
      </w:pPr>
      <w:r w:rsidRPr="00DC3C3E">
        <w:rPr>
          <w:rFonts w:ascii="Times New Roman" w:hAnsi="Times New Roman"/>
          <w:sz w:val="24"/>
          <w:szCs w:val="24"/>
        </w:rPr>
        <w:t xml:space="preserve">Zbrika odlikovanja, medalja, plaketa, priznanja i značaka - 34 predmeta </w:t>
      </w:r>
    </w:p>
    <w:p w:rsidR="005D4F64" w:rsidRPr="00DC3C3E" w:rsidRDefault="005D4F64" w:rsidP="00DC3C3E">
      <w:pPr>
        <w:overflowPunct w:val="0"/>
        <w:autoSpaceDE w:val="0"/>
        <w:autoSpaceDN w:val="0"/>
        <w:adjustRightInd w:val="0"/>
        <w:spacing w:after="0" w:line="360" w:lineRule="auto"/>
        <w:textAlignment w:val="baseline"/>
        <w:rPr>
          <w:rFonts w:ascii="Times New Roman" w:hAnsi="Times New Roman" w:cs="Times New Roman"/>
          <w:sz w:val="24"/>
          <w:szCs w:val="24"/>
        </w:rPr>
      </w:pPr>
      <w:r w:rsidRPr="00DC3C3E">
        <w:rPr>
          <w:rFonts w:ascii="Times New Roman" w:hAnsi="Times New Roman" w:cs="Times New Roman"/>
          <w:sz w:val="24"/>
          <w:szCs w:val="24"/>
        </w:rPr>
        <w:t xml:space="preserve">Zbirka militarija -  62 predmeta </w:t>
      </w:r>
    </w:p>
    <w:p w:rsidR="005D4F64" w:rsidRPr="00DC3C3E" w:rsidRDefault="005D4F64"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plakata - 228 predmeta </w:t>
      </w:r>
    </w:p>
    <w:p w:rsidR="00816AEC" w:rsidRPr="00DC3C3E" w:rsidRDefault="00B556C9"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Dokumentarna zbirka I – 53 predmeta </w:t>
      </w:r>
    </w:p>
    <w:p w:rsidR="00816AEC" w:rsidRPr="00DC3C3E" w:rsidRDefault="00B556C9"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Dokumentarna zbirka II – 92</w:t>
      </w:r>
      <w:r w:rsidR="009803FF" w:rsidRPr="00DC3C3E">
        <w:rPr>
          <w:rFonts w:ascii="Times New Roman" w:hAnsi="Times New Roman" w:cs="Times New Roman"/>
          <w:sz w:val="24"/>
          <w:szCs w:val="24"/>
        </w:rPr>
        <w:t xml:space="preserve"> </w:t>
      </w:r>
      <w:r w:rsidR="003365CC" w:rsidRPr="00DC3C3E">
        <w:rPr>
          <w:rFonts w:ascii="Times New Roman" w:hAnsi="Times New Roman" w:cs="Times New Roman"/>
          <w:sz w:val="24"/>
          <w:szCs w:val="24"/>
        </w:rPr>
        <w:t>predmeta</w:t>
      </w:r>
    </w:p>
    <w:p w:rsidR="00816AEC" w:rsidRPr="00DC3C3E" w:rsidRDefault="00B556C9"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 sitnog tiska – 55 predmeta</w:t>
      </w:r>
      <w:r w:rsidR="009803FF" w:rsidRPr="00DC3C3E">
        <w:rPr>
          <w:rFonts w:ascii="Times New Roman" w:hAnsi="Times New Roman" w:cs="Times New Roman"/>
          <w:sz w:val="24"/>
          <w:szCs w:val="24"/>
        </w:rPr>
        <w:t xml:space="preserve"> </w:t>
      </w:r>
    </w:p>
    <w:p w:rsidR="00B556C9" w:rsidRPr="00DC3C3E" w:rsidRDefault="00B556C9"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 starih razglednica – 15 predmeta</w:t>
      </w:r>
      <w:r w:rsidR="009803FF" w:rsidRPr="00DC3C3E">
        <w:rPr>
          <w:rFonts w:ascii="Times New Roman" w:hAnsi="Times New Roman" w:cs="Times New Roman"/>
          <w:sz w:val="24"/>
          <w:szCs w:val="24"/>
        </w:rPr>
        <w:t xml:space="preserve"> </w:t>
      </w:r>
    </w:p>
    <w:p w:rsidR="00B556C9" w:rsidRPr="00DC3C3E" w:rsidRDefault="00B556C9"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 novina – 17 predmeta</w:t>
      </w:r>
      <w:r w:rsidR="009803FF" w:rsidRPr="00DC3C3E">
        <w:rPr>
          <w:rFonts w:ascii="Times New Roman" w:hAnsi="Times New Roman" w:cs="Times New Roman"/>
          <w:sz w:val="24"/>
          <w:szCs w:val="24"/>
        </w:rPr>
        <w:t xml:space="preserve"> </w:t>
      </w:r>
    </w:p>
    <w:p w:rsidR="002F7685" w:rsidRPr="00DC3C3E" w:rsidRDefault="002F7685"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ambalaže - 4 predmeta </w:t>
      </w:r>
    </w:p>
    <w:p w:rsidR="002F7685" w:rsidRPr="00DC3C3E" w:rsidRDefault="002F7685"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Tehnička zbirka - 11 predmeta </w:t>
      </w:r>
    </w:p>
    <w:p w:rsidR="002F7685" w:rsidRPr="00DC3C3E" w:rsidRDefault="002F7685"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varia - 10 predmeta </w:t>
      </w:r>
    </w:p>
    <w:p w:rsidR="002F7685" w:rsidRPr="00DC3C3E" w:rsidRDefault="002F7685"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lula - 6 predmeta </w:t>
      </w:r>
    </w:p>
    <w:p w:rsidR="002F7685" w:rsidRPr="00DC3C3E" w:rsidRDefault="002F7685"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Zbirka kućanskih predmeta - 4 predmeta </w:t>
      </w:r>
    </w:p>
    <w:p w:rsidR="006500B4" w:rsidRPr="00DC3C3E" w:rsidRDefault="006500B4"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Zbirka nošnji - 52 predmeta </w:t>
      </w:r>
    </w:p>
    <w:p w:rsidR="00A50138" w:rsidRPr="00DC3C3E" w:rsidRDefault="00A50138"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birka umjetničke fotografije – 66 predmeta</w:t>
      </w:r>
    </w:p>
    <w:p w:rsidR="00D77438" w:rsidRPr="00DC3C3E" w:rsidRDefault="00D77438"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Snimanje i obrada gornjih odjevnih kaputića, 120 jedinica.</w:t>
      </w:r>
      <w:r w:rsidRPr="00DC3C3E">
        <w:rPr>
          <w:rFonts w:ascii="Times New Roman" w:eastAsia="Times New Roman" w:hAnsi="Times New Roman" w:cs="Times New Roman"/>
          <w:sz w:val="24"/>
          <w:szCs w:val="24"/>
        </w:rPr>
        <w:t xml:space="preserve"> (Katica Mrgić)</w:t>
      </w:r>
    </w:p>
    <w:p w:rsidR="00D77438" w:rsidRPr="00DC3C3E" w:rsidRDefault="00D77438" w:rsidP="00DC3C3E">
      <w:pPr>
        <w:spacing w:after="0" w:line="360" w:lineRule="auto"/>
        <w:rPr>
          <w:rFonts w:ascii="Times New Roman" w:hAnsi="Times New Roman" w:cs="Times New Roman"/>
          <w:sz w:val="24"/>
          <w:szCs w:val="24"/>
        </w:rPr>
      </w:pPr>
    </w:p>
    <w:p w:rsidR="00BA0C89" w:rsidRPr="00DC3C3E" w:rsidRDefault="00BA0C89"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Osim novo inventiranih i katalogiziranih predmeta, sustavno su nadopunjavani podaci o inventariziranim predmetima, pridruživane su im fotografije te su isti raspoređivani po zbirkama unutar odjela. (kustosi)</w:t>
      </w:r>
    </w:p>
    <w:p w:rsidR="00BA0C89" w:rsidRPr="00DC3C3E" w:rsidRDefault="00BA0C89" w:rsidP="00DC3C3E">
      <w:pPr>
        <w:spacing w:after="0" w:line="360" w:lineRule="auto"/>
        <w:jc w:val="both"/>
        <w:rPr>
          <w:rFonts w:ascii="Times New Roman" w:hAnsi="Times New Roman" w:cs="Times New Roman"/>
          <w:color w:val="4F81BD" w:themeColor="accent1"/>
          <w:sz w:val="24"/>
          <w:szCs w:val="24"/>
        </w:rPr>
      </w:pPr>
    </w:p>
    <w:p w:rsidR="00BA0C89" w:rsidRPr="00DC3C3E" w:rsidRDefault="00BA0C89"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Tijekom 2018. godine Zbirka keramičkih predmeta razdijeljena je u 5 manjih zbirki (Zbirka keramičkih svjetiljki i kadionica, Zbirka keramičkih predmeta, Zbirka amfori i pitosa, Zbirke fine keramike i keramoplastike, Zbirka stolnog i kuhinjskog posuđa). U M++ su iz prijašnje Zbirke keramičkih predmeta predmeti prebačeni u novoformirane zbirke.</w:t>
      </w:r>
      <w:r w:rsidRPr="00DC3C3E">
        <w:rPr>
          <w:rFonts w:ascii="Times New Roman" w:hAnsi="Times New Roman" w:cs="Times New Roman"/>
          <w:color w:val="4F81BD" w:themeColor="accent1"/>
          <w:sz w:val="24"/>
          <w:szCs w:val="24"/>
        </w:rPr>
        <w:t xml:space="preserve"> </w:t>
      </w:r>
      <w:r w:rsidRPr="00DC3C3E">
        <w:rPr>
          <w:rFonts w:ascii="Times New Roman" w:hAnsi="Times New Roman" w:cs="Times New Roman"/>
          <w:sz w:val="24"/>
          <w:szCs w:val="24"/>
        </w:rPr>
        <w:t>Također se sustavno pregledavanjem spremišta arheoloških zbirki izdvajaju predmeti radi dopune podataka u M++ (opis, vrsta, datacija, dimenzije, smještaj, pridružena fotografija, i dr.).</w:t>
      </w:r>
    </w:p>
    <w:p w:rsidR="00BA0C89" w:rsidRPr="00DC3C3E" w:rsidRDefault="00BA0C89" w:rsidP="00DC3C3E">
      <w:pPr>
        <w:pStyle w:val="Bezproreda"/>
        <w:spacing w:line="360" w:lineRule="auto"/>
        <w:jc w:val="both"/>
        <w:rPr>
          <w:rFonts w:ascii="Times New Roman" w:hAnsi="Times New Roman"/>
          <w:color w:val="4F81BD" w:themeColor="accent1"/>
          <w:sz w:val="24"/>
          <w:szCs w:val="24"/>
        </w:rPr>
      </w:pPr>
    </w:p>
    <w:p w:rsidR="00BA0C89" w:rsidRPr="00DC3C3E" w:rsidRDefault="00BA0C89"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U kontinuitetu je provođena reinventarizacija (dodjeljivanje jedinstvenih inventarnih brojeva)  papirnim predmetima Povijesne zbirke 18. i 19. stoljeća te Povijesne zbirke 20. stoljeća i </w:t>
      </w:r>
      <w:r w:rsidRPr="00DC3C3E">
        <w:rPr>
          <w:rFonts w:ascii="Times New Roman" w:hAnsi="Times New Roman" w:cs="Times New Roman"/>
          <w:sz w:val="24"/>
          <w:szCs w:val="24"/>
        </w:rPr>
        <w:lastRenderedPageBreak/>
        <w:t>njihovo prenošenje u nove zbirke. Postupku reinventarizacije prethodi razvrstavanje građe prema tehnikama izrade i razdvajanje pojedinačnih predmeta iz uložnica u kojima je pod jednim inventarnim brojem odloženo od nekoliko, do nekoliko desetaka predmeta, od kojih svaki dobiva jedinstvenu inventarnu oznaku. Predmeti se prenose u zbirke definirane Pravilnikom o unutarnjem ustrojstvu  Gradskog muzeja Sisak (Dokumentarna zbirka I, Dokumentarna zbirka II, Zavičajna zbirka, Zbirka starih razglednica te zbirke koje su, temeljem ranije iznesenog prijedloga, ustrojene u 2018. godini. To su: Zbirka sitnog tiska, Zbirka novina i Zbirka rukopisa Fabijana Kovača. (Davorka Obradović)</w:t>
      </w:r>
    </w:p>
    <w:p w:rsidR="00BA0C89" w:rsidRPr="00DC3C3E" w:rsidRDefault="00BA0C89" w:rsidP="00DC3C3E">
      <w:pPr>
        <w:spacing w:after="0" w:line="360" w:lineRule="auto"/>
        <w:rPr>
          <w:rFonts w:ascii="Times New Roman" w:hAnsi="Times New Roman" w:cs="Times New Roman"/>
          <w:sz w:val="24"/>
          <w:szCs w:val="24"/>
        </w:rPr>
      </w:pPr>
    </w:p>
    <w:p w:rsidR="00190FFF" w:rsidRPr="00DC3C3E" w:rsidRDefault="00190F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3.3. Fototeka</w:t>
      </w:r>
    </w:p>
    <w:p w:rsidR="00BE63CC" w:rsidRPr="00DC3C3E" w:rsidRDefault="00BE63CC"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U računalnu bazu seku</w:t>
      </w:r>
      <w:r w:rsidR="001C42C3" w:rsidRPr="00DC3C3E">
        <w:rPr>
          <w:rFonts w:ascii="Times New Roman" w:hAnsi="Times New Roman" w:cs="Times New Roman"/>
          <w:sz w:val="24"/>
          <w:szCs w:val="24"/>
        </w:rPr>
        <w:t xml:space="preserve">ndarne dokumentacije S++ </w:t>
      </w:r>
      <w:r w:rsidR="00D67D6B" w:rsidRPr="00DC3C3E">
        <w:rPr>
          <w:rFonts w:ascii="Times New Roman" w:hAnsi="Times New Roman" w:cs="Times New Roman"/>
          <w:sz w:val="24"/>
          <w:szCs w:val="24"/>
        </w:rPr>
        <w:t>upisano</w:t>
      </w:r>
      <w:r w:rsidR="00570942" w:rsidRPr="00DC3C3E">
        <w:rPr>
          <w:rFonts w:ascii="Times New Roman" w:hAnsi="Times New Roman" w:cs="Times New Roman"/>
          <w:sz w:val="24"/>
          <w:szCs w:val="24"/>
        </w:rPr>
        <w:t xml:space="preserve"> </w:t>
      </w:r>
      <w:r w:rsidR="00D67D6B" w:rsidRPr="00DC3C3E">
        <w:rPr>
          <w:rFonts w:ascii="Times New Roman" w:hAnsi="Times New Roman" w:cs="Times New Roman"/>
          <w:sz w:val="24"/>
          <w:szCs w:val="24"/>
        </w:rPr>
        <w:t>je</w:t>
      </w:r>
      <w:r w:rsidR="00570942" w:rsidRPr="00DC3C3E">
        <w:rPr>
          <w:rFonts w:ascii="Times New Roman" w:hAnsi="Times New Roman" w:cs="Times New Roman"/>
          <w:sz w:val="24"/>
          <w:szCs w:val="24"/>
        </w:rPr>
        <w:t xml:space="preserve"> </w:t>
      </w:r>
      <w:r w:rsidR="0001361F" w:rsidRPr="00DC3C3E">
        <w:rPr>
          <w:rFonts w:ascii="Times New Roman" w:hAnsi="Times New Roman" w:cs="Times New Roman"/>
          <w:sz w:val="24"/>
          <w:szCs w:val="24"/>
        </w:rPr>
        <w:t>2756 fotografija u 2018</w:t>
      </w:r>
      <w:r w:rsidR="00D67D6B" w:rsidRPr="00DC3C3E">
        <w:rPr>
          <w:rFonts w:ascii="Times New Roman" w:hAnsi="Times New Roman" w:cs="Times New Roman"/>
          <w:sz w:val="24"/>
          <w:szCs w:val="24"/>
        </w:rPr>
        <w:t>. godini.</w:t>
      </w:r>
    </w:p>
    <w:p w:rsidR="00D67D6B" w:rsidRPr="00DC3C3E" w:rsidRDefault="00441533"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U</w:t>
      </w:r>
      <w:r w:rsidR="0001361F" w:rsidRPr="00DC3C3E">
        <w:rPr>
          <w:rFonts w:ascii="Times New Roman" w:hAnsi="Times New Roman" w:cs="Times New Roman"/>
          <w:sz w:val="24"/>
          <w:szCs w:val="24"/>
        </w:rPr>
        <w:t>kupno, do kraja 2018. godine, upisano</w:t>
      </w:r>
      <w:r w:rsidR="00D67D6B" w:rsidRPr="00DC3C3E">
        <w:rPr>
          <w:rFonts w:ascii="Times New Roman" w:hAnsi="Times New Roman" w:cs="Times New Roman"/>
          <w:sz w:val="24"/>
          <w:szCs w:val="24"/>
        </w:rPr>
        <w:t xml:space="preserve"> je </w:t>
      </w:r>
      <w:r w:rsidR="0001361F" w:rsidRPr="00DC3C3E">
        <w:rPr>
          <w:rFonts w:ascii="Times New Roman" w:hAnsi="Times New Roman" w:cs="Times New Roman"/>
          <w:sz w:val="24"/>
          <w:szCs w:val="24"/>
        </w:rPr>
        <w:t>23416</w:t>
      </w:r>
      <w:r w:rsidR="00D67D6B" w:rsidRPr="00DC3C3E">
        <w:rPr>
          <w:rFonts w:ascii="Times New Roman" w:hAnsi="Times New Roman" w:cs="Times New Roman"/>
          <w:sz w:val="24"/>
          <w:szCs w:val="24"/>
        </w:rPr>
        <w:t xml:space="preserve"> fotografija.</w:t>
      </w:r>
    </w:p>
    <w:p w:rsidR="00BE63CC" w:rsidRPr="00DC3C3E" w:rsidRDefault="00881708"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Pretraživane su fotografije</w:t>
      </w:r>
      <w:r w:rsidR="00BE63CC" w:rsidRPr="00DC3C3E">
        <w:rPr>
          <w:rFonts w:ascii="Times New Roman" w:hAnsi="Times New Roman" w:cs="Times New Roman"/>
          <w:sz w:val="24"/>
          <w:szCs w:val="24"/>
        </w:rPr>
        <w:t xml:space="preserve"> </w:t>
      </w:r>
      <w:r w:rsidR="0001361F" w:rsidRPr="00DC3C3E">
        <w:rPr>
          <w:rFonts w:ascii="Times New Roman" w:hAnsi="Times New Roman" w:cs="Times New Roman"/>
          <w:sz w:val="24"/>
          <w:szCs w:val="24"/>
        </w:rPr>
        <w:t xml:space="preserve">iz Fototeke, </w:t>
      </w:r>
      <w:r w:rsidR="00BE63CC" w:rsidRPr="00DC3C3E">
        <w:rPr>
          <w:rFonts w:ascii="Times New Roman" w:hAnsi="Times New Roman" w:cs="Times New Roman"/>
          <w:sz w:val="24"/>
          <w:szCs w:val="24"/>
        </w:rPr>
        <w:t>za muzejskog fotografa</w:t>
      </w:r>
      <w:r w:rsidR="0001361F" w:rsidRPr="00DC3C3E">
        <w:rPr>
          <w:rFonts w:ascii="Times New Roman" w:hAnsi="Times New Roman" w:cs="Times New Roman"/>
          <w:sz w:val="24"/>
          <w:szCs w:val="24"/>
        </w:rPr>
        <w:t>,</w:t>
      </w:r>
      <w:r w:rsidR="00BE63CC" w:rsidRPr="00DC3C3E">
        <w:rPr>
          <w:rFonts w:ascii="Times New Roman" w:hAnsi="Times New Roman" w:cs="Times New Roman"/>
          <w:sz w:val="24"/>
          <w:szCs w:val="24"/>
        </w:rPr>
        <w:t xml:space="preserve"> u svrhu uvođenja negativa u sekundarnu dokumentaciju.</w:t>
      </w:r>
      <w:r w:rsidR="00570942" w:rsidRPr="00DC3C3E">
        <w:rPr>
          <w:rFonts w:ascii="Times New Roman" w:hAnsi="Times New Roman" w:cs="Times New Roman"/>
          <w:sz w:val="24"/>
          <w:szCs w:val="24"/>
        </w:rPr>
        <w:t xml:space="preserve"> (Ana Baiutti)</w:t>
      </w:r>
      <w:r w:rsidR="0001361F" w:rsidRPr="00DC3C3E">
        <w:rPr>
          <w:rFonts w:ascii="Times New Roman" w:hAnsi="Times New Roman" w:cs="Times New Roman"/>
          <w:sz w:val="24"/>
          <w:szCs w:val="24"/>
        </w:rPr>
        <w:t xml:space="preserve"> </w:t>
      </w:r>
    </w:p>
    <w:p w:rsidR="0083181C" w:rsidRPr="00DC3C3E" w:rsidRDefault="00074D30"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Sustavno</w:t>
      </w:r>
      <w:r w:rsidR="00440183" w:rsidRPr="00DC3C3E">
        <w:rPr>
          <w:rFonts w:ascii="Times New Roman" w:hAnsi="Times New Roman" w:cs="Times New Roman"/>
          <w:sz w:val="24"/>
          <w:szCs w:val="24"/>
        </w:rPr>
        <w:t xml:space="preserve"> su na terenu</w:t>
      </w:r>
      <w:r w:rsidRPr="00DC3C3E">
        <w:rPr>
          <w:rFonts w:ascii="Times New Roman" w:hAnsi="Times New Roman" w:cs="Times New Roman"/>
          <w:sz w:val="24"/>
          <w:szCs w:val="24"/>
        </w:rPr>
        <w:t xml:space="preserve"> </w:t>
      </w:r>
      <w:r w:rsidR="00440183" w:rsidRPr="00DC3C3E">
        <w:rPr>
          <w:rFonts w:ascii="Times New Roman" w:hAnsi="Times New Roman" w:cs="Times New Roman"/>
          <w:sz w:val="24"/>
          <w:szCs w:val="24"/>
        </w:rPr>
        <w:t>snimani</w:t>
      </w:r>
      <w:r w:rsidRPr="00DC3C3E">
        <w:rPr>
          <w:rFonts w:ascii="Times New Roman" w:hAnsi="Times New Roman" w:cs="Times New Roman"/>
          <w:sz w:val="24"/>
          <w:szCs w:val="24"/>
        </w:rPr>
        <w:t xml:space="preserve"> </w:t>
      </w:r>
      <w:r w:rsidR="00440183" w:rsidRPr="00DC3C3E">
        <w:rPr>
          <w:rFonts w:ascii="Times New Roman" w:hAnsi="Times New Roman" w:cs="Times New Roman"/>
          <w:sz w:val="24"/>
          <w:szCs w:val="24"/>
        </w:rPr>
        <w:t>građevinski objekti</w:t>
      </w:r>
      <w:r w:rsidRPr="00DC3C3E">
        <w:rPr>
          <w:rFonts w:ascii="Times New Roman" w:hAnsi="Times New Roman" w:cs="Times New Roman"/>
          <w:sz w:val="24"/>
          <w:szCs w:val="24"/>
        </w:rPr>
        <w:t>, 200 jedinica. (Katica Mrgić)</w:t>
      </w:r>
    </w:p>
    <w:p w:rsidR="00074D30" w:rsidRPr="00DC3C3E" w:rsidRDefault="00074D30" w:rsidP="00DC3C3E">
      <w:pPr>
        <w:spacing w:after="0" w:line="360" w:lineRule="auto"/>
        <w:jc w:val="both"/>
        <w:rPr>
          <w:rFonts w:ascii="Times New Roman" w:hAnsi="Times New Roman" w:cs="Times New Roman"/>
          <w:b/>
          <w:color w:val="4F81BD" w:themeColor="accent1"/>
          <w:sz w:val="24"/>
          <w:szCs w:val="24"/>
        </w:rPr>
      </w:pPr>
    </w:p>
    <w:p w:rsidR="0083181C" w:rsidRPr="00DC3C3E" w:rsidRDefault="0083181C"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3.4. Dijateka</w:t>
      </w:r>
    </w:p>
    <w:p w:rsidR="0083181C" w:rsidRPr="00B17A63" w:rsidRDefault="004877D5" w:rsidP="00DC3C3E">
      <w:pPr>
        <w:spacing w:after="0" w:line="360" w:lineRule="auto"/>
        <w:jc w:val="both"/>
        <w:rPr>
          <w:rFonts w:ascii="Times New Roman" w:hAnsi="Times New Roman" w:cs="Times New Roman"/>
          <w:sz w:val="24"/>
          <w:szCs w:val="24"/>
        </w:rPr>
      </w:pPr>
      <w:r w:rsidRPr="00B17A63">
        <w:rPr>
          <w:rFonts w:ascii="Times New Roman" w:hAnsi="Times New Roman" w:cs="Times New Roman"/>
          <w:sz w:val="24"/>
          <w:szCs w:val="24"/>
        </w:rPr>
        <w:t>U računalnu bazu S++ upisano je</w:t>
      </w:r>
      <w:r w:rsidR="0083181C" w:rsidRPr="00B17A63">
        <w:rPr>
          <w:rFonts w:ascii="Times New Roman" w:hAnsi="Times New Roman" w:cs="Times New Roman"/>
          <w:sz w:val="24"/>
          <w:szCs w:val="24"/>
        </w:rPr>
        <w:t xml:space="preserve"> </w:t>
      </w:r>
      <w:r w:rsidR="000A2BAC" w:rsidRPr="00B17A63">
        <w:rPr>
          <w:rFonts w:ascii="Times New Roman" w:hAnsi="Times New Roman" w:cs="Times New Roman"/>
          <w:sz w:val="24"/>
          <w:szCs w:val="24"/>
        </w:rPr>
        <w:t>140</w:t>
      </w:r>
      <w:r w:rsidRPr="00B17A63">
        <w:rPr>
          <w:rFonts w:ascii="Times New Roman" w:hAnsi="Times New Roman" w:cs="Times New Roman"/>
          <w:sz w:val="24"/>
          <w:szCs w:val="24"/>
        </w:rPr>
        <w:t xml:space="preserve"> jedinica</w:t>
      </w:r>
      <w:r w:rsidR="0083181C" w:rsidRPr="00B17A63">
        <w:rPr>
          <w:rFonts w:ascii="Times New Roman" w:hAnsi="Times New Roman" w:cs="Times New Roman"/>
          <w:sz w:val="24"/>
          <w:szCs w:val="24"/>
        </w:rPr>
        <w:t xml:space="preserve"> dijapozitiva. (Blaženka Suntešić)</w:t>
      </w:r>
    </w:p>
    <w:p w:rsidR="00297445" w:rsidRPr="004F095A" w:rsidRDefault="00297445" w:rsidP="00DC3C3E">
      <w:pPr>
        <w:spacing w:after="0" w:line="360" w:lineRule="auto"/>
        <w:jc w:val="both"/>
        <w:rPr>
          <w:rFonts w:ascii="Times New Roman" w:hAnsi="Times New Roman" w:cs="Times New Roman"/>
          <w:color w:val="FF0000"/>
          <w:sz w:val="24"/>
          <w:szCs w:val="24"/>
        </w:rPr>
      </w:pPr>
    </w:p>
    <w:p w:rsidR="00B26D02" w:rsidRPr="00B17A63" w:rsidRDefault="00190FFF" w:rsidP="00DC3C3E">
      <w:pPr>
        <w:spacing w:after="0" w:line="360" w:lineRule="auto"/>
        <w:jc w:val="both"/>
        <w:rPr>
          <w:rFonts w:ascii="Times New Roman" w:hAnsi="Times New Roman" w:cs="Times New Roman"/>
          <w:sz w:val="24"/>
          <w:szCs w:val="24"/>
        </w:rPr>
      </w:pPr>
      <w:r w:rsidRPr="00B17A63">
        <w:rPr>
          <w:rFonts w:ascii="Times New Roman" w:hAnsi="Times New Roman" w:cs="Times New Roman"/>
          <w:b/>
          <w:sz w:val="24"/>
          <w:szCs w:val="24"/>
        </w:rPr>
        <w:t>3.6. Hemeroteka</w:t>
      </w:r>
      <w:r w:rsidR="00B26D02" w:rsidRPr="00B17A63">
        <w:rPr>
          <w:rFonts w:ascii="Times New Roman" w:hAnsi="Times New Roman" w:cs="Times New Roman"/>
          <w:sz w:val="24"/>
          <w:szCs w:val="24"/>
        </w:rPr>
        <w:t xml:space="preserve"> </w:t>
      </w:r>
    </w:p>
    <w:p w:rsidR="002B2E38" w:rsidRPr="00B17A63" w:rsidRDefault="002B2E38" w:rsidP="00DC3C3E">
      <w:pPr>
        <w:spacing w:after="0" w:line="360" w:lineRule="auto"/>
        <w:jc w:val="both"/>
        <w:rPr>
          <w:rFonts w:ascii="Times New Roman" w:hAnsi="Times New Roman" w:cs="Times New Roman"/>
          <w:sz w:val="24"/>
          <w:szCs w:val="24"/>
        </w:rPr>
      </w:pPr>
      <w:r w:rsidRPr="00B17A63">
        <w:rPr>
          <w:rFonts w:ascii="Times New Roman" w:hAnsi="Times New Roman" w:cs="Times New Roman"/>
          <w:sz w:val="24"/>
          <w:szCs w:val="24"/>
        </w:rPr>
        <w:t>Prikupljeno je</w:t>
      </w:r>
      <w:r w:rsidRPr="00572D12">
        <w:rPr>
          <w:rFonts w:ascii="Times New Roman" w:hAnsi="Times New Roman" w:cs="Times New Roman"/>
          <w:color w:val="4F81BD" w:themeColor="accent1"/>
          <w:sz w:val="24"/>
          <w:szCs w:val="24"/>
        </w:rPr>
        <w:t xml:space="preserve"> </w:t>
      </w:r>
      <w:r w:rsidRPr="00D77438">
        <w:rPr>
          <w:rFonts w:ascii="Times New Roman" w:hAnsi="Times New Roman" w:cs="Times New Roman"/>
          <w:sz w:val="24"/>
          <w:szCs w:val="24"/>
        </w:rPr>
        <w:t>244</w:t>
      </w:r>
      <w:r w:rsidRPr="00572D12">
        <w:rPr>
          <w:rFonts w:ascii="Times New Roman" w:hAnsi="Times New Roman" w:cs="Times New Roman"/>
          <w:color w:val="4F81BD" w:themeColor="accent1"/>
          <w:sz w:val="24"/>
          <w:szCs w:val="24"/>
        </w:rPr>
        <w:t xml:space="preserve"> </w:t>
      </w:r>
      <w:r w:rsidRPr="00B17A63">
        <w:rPr>
          <w:rFonts w:ascii="Times New Roman" w:hAnsi="Times New Roman" w:cs="Times New Roman"/>
          <w:sz w:val="24"/>
          <w:szCs w:val="24"/>
        </w:rPr>
        <w:t>članaka o različitim aktivnostima Gradskog muzeja Sisak iz 2018. godine.</w:t>
      </w:r>
    </w:p>
    <w:p w:rsidR="00056EAF" w:rsidRPr="00B17A63" w:rsidRDefault="00056EAF" w:rsidP="00DC3C3E">
      <w:pPr>
        <w:spacing w:after="0" w:line="360" w:lineRule="auto"/>
        <w:jc w:val="both"/>
        <w:rPr>
          <w:rFonts w:ascii="Times New Roman" w:hAnsi="Times New Roman" w:cs="Times New Roman"/>
          <w:sz w:val="24"/>
          <w:szCs w:val="24"/>
        </w:rPr>
      </w:pPr>
      <w:r w:rsidRPr="00B17A63">
        <w:rPr>
          <w:rFonts w:ascii="Times New Roman" w:hAnsi="Times New Roman" w:cs="Times New Roman"/>
          <w:sz w:val="24"/>
          <w:szCs w:val="24"/>
        </w:rPr>
        <w:t xml:space="preserve">Članci su prikupljani u Narodnoj knjižnici i čitaonici „Vlado Gotovac“ pregledavanjem novina Večernji list, </w:t>
      </w:r>
      <w:r w:rsidR="002B2E38" w:rsidRPr="00B17A63">
        <w:rPr>
          <w:rFonts w:ascii="Times New Roman" w:hAnsi="Times New Roman" w:cs="Times New Roman"/>
          <w:sz w:val="24"/>
          <w:szCs w:val="24"/>
        </w:rPr>
        <w:t>pregledavanjem Novog sisačkog</w:t>
      </w:r>
      <w:r w:rsidRPr="00B17A63">
        <w:rPr>
          <w:rFonts w:ascii="Times New Roman" w:hAnsi="Times New Roman" w:cs="Times New Roman"/>
          <w:sz w:val="24"/>
          <w:szCs w:val="24"/>
        </w:rPr>
        <w:t xml:space="preserve"> tjednik</w:t>
      </w:r>
      <w:r w:rsidR="002B2E38" w:rsidRPr="00B17A63">
        <w:rPr>
          <w:rFonts w:ascii="Times New Roman" w:hAnsi="Times New Roman" w:cs="Times New Roman"/>
          <w:sz w:val="24"/>
          <w:szCs w:val="24"/>
        </w:rPr>
        <w:t>a</w:t>
      </w:r>
      <w:r w:rsidRPr="00B17A63">
        <w:rPr>
          <w:rFonts w:ascii="Times New Roman" w:hAnsi="Times New Roman" w:cs="Times New Roman"/>
          <w:sz w:val="24"/>
          <w:szCs w:val="24"/>
        </w:rPr>
        <w:t xml:space="preserve"> te pretraživanjem raznih internetskih stranica.</w:t>
      </w:r>
    </w:p>
    <w:p w:rsidR="00056EAF" w:rsidRPr="00D77438" w:rsidRDefault="00056EAF" w:rsidP="00DC3C3E">
      <w:pPr>
        <w:spacing w:after="0" w:line="360" w:lineRule="auto"/>
        <w:jc w:val="both"/>
        <w:rPr>
          <w:rFonts w:ascii="Times New Roman" w:hAnsi="Times New Roman" w:cs="Times New Roman"/>
          <w:sz w:val="24"/>
          <w:szCs w:val="24"/>
        </w:rPr>
      </w:pPr>
      <w:r w:rsidRPr="00B17A63">
        <w:rPr>
          <w:rFonts w:ascii="Times New Roman" w:hAnsi="Times New Roman" w:cs="Times New Roman"/>
          <w:sz w:val="24"/>
          <w:szCs w:val="24"/>
        </w:rPr>
        <w:t>U digitalnom obliku, spremljen</w:t>
      </w:r>
      <w:r w:rsidR="00242AAA" w:rsidRPr="00B17A63">
        <w:rPr>
          <w:rFonts w:ascii="Times New Roman" w:hAnsi="Times New Roman" w:cs="Times New Roman"/>
          <w:sz w:val="24"/>
          <w:szCs w:val="24"/>
        </w:rPr>
        <w:t>o</w:t>
      </w:r>
      <w:r w:rsidRPr="00B17A63">
        <w:rPr>
          <w:rFonts w:ascii="Times New Roman" w:hAnsi="Times New Roman" w:cs="Times New Roman"/>
          <w:sz w:val="24"/>
          <w:szCs w:val="24"/>
        </w:rPr>
        <w:t xml:space="preserve"> je </w:t>
      </w:r>
      <w:r w:rsidR="002B2E38" w:rsidRPr="00B17A63">
        <w:rPr>
          <w:rFonts w:ascii="Times New Roman" w:hAnsi="Times New Roman" w:cs="Times New Roman"/>
          <w:sz w:val="24"/>
          <w:szCs w:val="24"/>
        </w:rPr>
        <w:t>222 član</w:t>
      </w:r>
      <w:r w:rsidR="00B17A63" w:rsidRPr="00B17A63">
        <w:rPr>
          <w:rFonts w:ascii="Times New Roman" w:hAnsi="Times New Roman" w:cs="Times New Roman"/>
          <w:sz w:val="24"/>
          <w:szCs w:val="24"/>
        </w:rPr>
        <w:t>a</w:t>
      </w:r>
      <w:r w:rsidRPr="00B17A63">
        <w:rPr>
          <w:rFonts w:ascii="Times New Roman" w:hAnsi="Times New Roman" w:cs="Times New Roman"/>
          <w:sz w:val="24"/>
          <w:szCs w:val="24"/>
        </w:rPr>
        <w:t>k</w:t>
      </w:r>
      <w:r w:rsidR="00242AAA" w:rsidRPr="00B17A63">
        <w:rPr>
          <w:rFonts w:ascii="Times New Roman" w:hAnsi="Times New Roman" w:cs="Times New Roman"/>
          <w:sz w:val="24"/>
          <w:szCs w:val="24"/>
        </w:rPr>
        <w:t>a</w:t>
      </w:r>
      <w:r w:rsidRPr="00B17A63">
        <w:rPr>
          <w:rFonts w:ascii="Times New Roman" w:hAnsi="Times New Roman" w:cs="Times New Roman"/>
          <w:sz w:val="24"/>
          <w:szCs w:val="24"/>
        </w:rPr>
        <w:t>, prikupljen</w:t>
      </w:r>
      <w:r w:rsidR="00242AAA" w:rsidRPr="00B17A63">
        <w:rPr>
          <w:rFonts w:ascii="Times New Roman" w:hAnsi="Times New Roman" w:cs="Times New Roman"/>
          <w:sz w:val="24"/>
          <w:szCs w:val="24"/>
        </w:rPr>
        <w:t>ih</w:t>
      </w:r>
      <w:r w:rsidRPr="00B17A63">
        <w:rPr>
          <w:rFonts w:ascii="Times New Roman" w:hAnsi="Times New Roman" w:cs="Times New Roman"/>
          <w:sz w:val="24"/>
          <w:szCs w:val="24"/>
        </w:rPr>
        <w:t xml:space="preserve"> pretraživanjem internetskih stranica.</w:t>
      </w:r>
      <w:r w:rsidRPr="00572D12">
        <w:rPr>
          <w:rFonts w:ascii="Times New Roman" w:hAnsi="Times New Roman" w:cs="Times New Roman"/>
          <w:color w:val="4F81BD" w:themeColor="accent1"/>
          <w:sz w:val="24"/>
          <w:szCs w:val="24"/>
        </w:rPr>
        <w:t xml:space="preserve"> </w:t>
      </w:r>
      <w:r w:rsidRPr="00D77438">
        <w:rPr>
          <w:rFonts w:ascii="Times New Roman" w:hAnsi="Times New Roman" w:cs="Times New Roman"/>
          <w:sz w:val="24"/>
          <w:szCs w:val="24"/>
        </w:rPr>
        <w:t>(Ana-Marija Gruica</w:t>
      </w:r>
      <w:r w:rsidR="00D77438" w:rsidRPr="00D77438">
        <w:rPr>
          <w:rFonts w:ascii="Times New Roman" w:hAnsi="Times New Roman" w:cs="Times New Roman"/>
          <w:sz w:val="24"/>
          <w:szCs w:val="24"/>
        </w:rPr>
        <w:t>, Vedrana Banić</w:t>
      </w:r>
      <w:r w:rsidRPr="00D77438">
        <w:rPr>
          <w:rFonts w:ascii="Times New Roman" w:hAnsi="Times New Roman" w:cs="Times New Roman"/>
          <w:sz w:val="24"/>
          <w:szCs w:val="24"/>
        </w:rPr>
        <w:t xml:space="preserve">) </w:t>
      </w:r>
      <w:r w:rsidR="002B2E38" w:rsidRPr="00D77438">
        <w:rPr>
          <w:rFonts w:ascii="Times New Roman" w:hAnsi="Times New Roman" w:cs="Times New Roman"/>
          <w:sz w:val="24"/>
          <w:szCs w:val="24"/>
        </w:rPr>
        <w:t xml:space="preserve"> </w:t>
      </w:r>
    </w:p>
    <w:p w:rsidR="002B2E38" w:rsidRPr="00AE70E0" w:rsidRDefault="002B2E38" w:rsidP="00DC3C3E">
      <w:pPr>
        <w:spacing w:after="0" w:line="360" w:lineRule="auto"/>
        <w:jc w:val="both"/>
        <w:rPr>
          <w:rFonts w:ascii="Times New Roman" w:hAnsi="Times New Roman" w:cs="Times New Roman"/>
          <w:color w:val="9BBB59" w:themeColor="accent3"/>
          <w:sz w:val="24"/>
          <w:szCs w:val="24"/>
        </w:rPr>
      </w:pPr>
    </w:p>
    <w:p w:rsidR="00190FFF" w:rsidRPr="002F614C" w:rsidRDefault="00190FFF" w:rsidP="00DC3C3E">
      <w:pPr>
        <w:spacing w:after="0" w:line="360" w:lineRule="auto"/>
        <w:jc w:val="both"/>
        <w:rPr>
          <w:rFonts w:ascii="Times New Roman" w:hAnsi="Times New Roman" w:cs="Times New Roman"/>
          <w:b/>
          <w:sz w:val="24"/>
          <w:szCs w:val="24"/>
        </w:rPr>
      </w:pPr>
      <w:r w:rsidRPr="002F614C">
        <w:rPr>
          <w:rFonts w:ascii="Times New Roman" w:hAnsi="Times New Roman" w:cs="Times New Roman"/>
          <w:b/>
          <w:sz w:val="24"/>
          <w:szCs w:val="24"/>
        </w:rPr>
        <w:t>3.9. Ostalo</w:t>
      </w:r>
    </w:p>
    <w:p w:rsidR="00837457" w:rsidRPr="00572D12" w:rsidRDefault="00837457" w:rsidP="00DC3C3E">
      <w:pPr>
        <w:spacing w:after="0" w:line="360" w:lineRule="auto"/>
        <w:jc w:val="both"/>
        <w:rPr>
          <w:rFonts w:ascii="Times New Roman" w:hAnsi="Times New Roman" w:cs="Times New Roman"/>
          <w:b/>
          <w:color w:val="4F81BD" w:themeColor="accent1"/>
          <w:sz w:val="24"/>
          <w:szCs w:val="24"/>
        </w:rPr>
      </w:pPr>
    </w:p>
    <w:p w:rsidR="00B00AA8" w:rsidRPr="004D1BCA" w:rsidRDefault="00F52326" w:rsidP="00DC3C3E">
      <w:pPr>
        <w:spacing w:after="0" w:line="360" w:lineRule="auto"/>
        <w:jc w:val="both"/>
        <w:rPr>
          <w:rFonts w:ascii="Times New Roman" w:hAnsi="Times New Roman" w:cs="Times New Roman"/>
          <w:b/>
          <w:sz w:val="24"/>
          <w:szCs w:val="24"/>
        </w:rPr>
      </w:pPr>
      <w:r w:rsidRPr="004D1BCA">
        <w:rPr>
          <w:rFonts w:ascii="Times New Roman" w:hAnsi="Times New Roman" w:cs="Times New Roman"/>
          <w:b/>
          <w:sz w:val="24"/>
          <w:szCs w:val="24"/>
        </w:rPr>
        <w:t>Ostali fondovi sekundarne dokumentacije</w:t>
      </w:r>
    </w:p>
    <w:p w:rsidR="00C23304" w:rsidRPr="004D1BCA" w:rsidRDefault="009349D6" w:rsidP="00DC3C3E">
      <w:pPr>
        <w:pStyle w:val="Bezproreda"/>
        <w:spacing w:line="360" w:lineRule="auto"/>
        <w:jc w:val="both"/>
        <w:rPr>
          <w:rFonts w:ascii="Times New Roman" w:hAnsi="Times New Roman"/>
          <w:sz w:val="24"/>
          <w:szCs w:val="24"/>
        </w:rPr>
      </w:pPr>
      <w:r w:rsidRPr="004D1BCA">
        <w:rPr>
          <w:rFonts w:ascii="Times New Roman" w:hAnsi="Times New Roman"/>
          <w:sz w:val="24"/>
          <w:szCs w:val="24"/>
        </w:rPr>
        <w:t>U</w:t>
      </w:r>
      <w:r w:rsidR="00063C9B" w:rsidRPr="004D1BCA">
        <w:rPr>
          <w:rFonts w:ascii="Times New Roman" w:hAnsi="Times New Roman"/>
          <w:sz w:val="24"/>
          <w:szCs w:val="24"/>
        </w:rPr>
        <w:t xml:space="preserve"> dokumentacijskim</w:t>
      </w:r>
      <w:r w:rsidR="00AB3882" w:rsidRPr="004D1BCA">
        <w:rPr>
          <w:rFonts w:ascii="Times New Roman" w:hAnsi="Times New Roman"/>
          <w:sz w:val="24"/>
          <w:szCs w:val="24"/>
        </w:rPr>
        <w:t xml:space="preserve"> fondov</w:t>
      </w:r>
      <w:r w:rsidR="00063C9B" w:rsidRPr="004D1BCA">
        <w:rPr>
          <w:rFonts w:ascii="Times New Roman" w:hAnsi="Times New Roman"/>
          <w:sz w:val="24"/>
          <w:szCs w:val="24"/>
        </w:rPr>
        <w:t>ima</w:t>
      </w:r>
      <w:r w:rsidR="00AB3882" w:rsidRPr="004D1BCA">
        <w:rPr>
          <w:rFonts w:ascii="Times New Roman" w:hAnsi="Times New Roman"/>
          <w:bCs/>
          <w:spacing w:val="1"/>
          <w:sz w:val="24"/>
          <w:szCs w:val="24"/>
        </w:rPr>
        <w:t xml:space="preserve"> sekundarne dokumentacije</w:t>
      </w:r>
      <w:r w:rsidR="00063C9B" w:rsidRPr="004D1BCA">
        <w:rPr>
          <w:rFonts w:ascii="Times New Roman" w:hAnsi="Times New Roman"/>
          <w:bCs/>
          <w:spacing w:val="1"/>
          <w:sz w:val="24"/>
          <w:szCs w:val="24"/>
        </w:rPr>
        <w:t>, u računalnoj bazi</w:t>
      </w:r>
      <w:r w:rsidR="00C75C47" w:rsidRPr="004D1BCA">
        <w:rPr>
          <w:rFonts w:ascii="Times New Roman" w:hAnsi="Times New Roman"/>
          <w:bCs/>
          <w:spacing w:val="1"/>
          <w:sz w:val="24"/>
          <w:szCs w:val="24"/>
        </w:rPr>
        <w:t xml:space="preserve"> S++</w:t>
      </w:r>
      <w:r w:rsidR="00063C9B" w:rsidRPr="004D1BCA">
        <w:rPr>
          <w:rFonts w:ascii="Times New Roman" w:hAnsi="Times New Roman"/>
          <w:bCs/>
          <w:spacing w:val="1"/>
          <w:sz w:val="24"/>
          <w:szCs w:val="24"/>
        </w:rPr>
        <w:t>,</w:t>
      </w:r>
      <w:r w:rsidR="00AB3882" w:rsidRPr="004D1BCA">
        <w:rPr>
          <w:rFonts w:ascii="Times New Roman" w:hAnsi="Times New Roman"/>
          <w:bCs/>
          <w:spacing w:val="1"/>
          <w:sz w:val="24"/>
          <w:szCs w:val="24"/>
        </w:rPr>
        <w:t xml:space="preserve"> </w:t>
      </w:r>
      <w:r w:rsidR="00063C9B" w:rsidRPr="004D1BCA">
        <w:rPr>
          <w:rFonts w:ascii="Times New Roman" w:hAnsi="Times New Roman"/>
          <w:sz w:val="24"/>
          <w:szCs w:val="24"/>
        </w:rPr>
        <w:t>o</w:t>
      </w:r>
      <w:r w:rsidR="00017DAB" w:rsidRPr="004D1BCA">
        <w:rPr>
          <w:rFonts w:ascii="Times New Roman" w:hAnsi="Times New Roman"/>
          <w:sz w:val="24"/>
          <w:szCs w:val="24"/>
        </w:rPr>
        <w:t xml:space="preserve">brađivane su inventirane jedinice, </w:t>
      </w:r>
      <w:r w:rsidRPr="004D1BCA">
        <w:rPr>
          <w:rFonts w:ascii="Times New Roman" w:hAnsi="Times New Roman"/>
          <w:sz w:val="24"/>
          <w:szCs w:val="24"/>
        </w:rPr>
        <w:t xml:space="preserve">dopunjavani </w:t>
      </w:r>
      <w:r w:rsidR="00063C9B" w:rsidRPr="004D1BCA">
        <w:rPr>
          <w:rFonts w:ascii="Times New Roman" w:hAnsi="Times New Roman"/>
          <w:sz w:val="24"/>
          <w:szCs w:val="24"/>
        </w:rPr>
        <w:t xml:space="preserve">su </w:t>
      </w:r>
      <w:r w:rsidRPr="004D1BCA">
        <w:rPr>
          <w:rFonts w:ascii="Times New Roman" w:hAnsi="Times New Roman"/>
          <w:sz w:val="24"/>
          <w:szCs w:val="24"/>
        </w:rPr>
        <w:t>podaci o prethodno evidentiranim zapisima, upisivane su veze između inventiranih jedinica te su pridruživane fotografije.</w:t>
      </w:r>
      <w:r w:rsidR="008B5285" w:rsidRPr="004D1BCA">
        <w:rPr>
          <w:rFonts w:ascii="Times New Roman" w:hAnsi="Times New Roman"/>
          <w:sz w:val="24"/>
          <w:szCs w:val="24"/>
        </w:rPr>
        <w:t xml:space="preserve"> </w:t>
      </w:r>
      <w:r w:rsidR="00C23304" w:rsidRPr="004D1BCA">
        <w:rPr>
          <w:rFonts w:ascii="Times New Roman" w:hAnsi="Times New Roman"/>
          <w:sz w:val="24"/>
          <w:szCs w:val="24"/>
        </w:rPr>
        <w:t xml:space="preserve">Svi </w:t>
      </w:r>
      <w:r w:rsidR="00C23304" w:rsidRPr="004D1BCA">
        <w:rPr>
          <w:rFonts w:ascii="Times New Roman" w:hAnsi="Times New Roman"/>
          <w:sz w:val="24"/>
          <w:szCs w:val="24"/>
        </w:rPr>
        <w:lastRenderedPageBreak/>
        <w:t xml:space="preserve">fondovi sekundarne dokumentacije se vode u računalnoj bazi </w:t>
      </w:r>
      <w:r w:rsidR="00C23304" w:rsidRPr="004D1BCA">
        <w:rPr>
          <w:rFonts w:ascii="Times New Roman" w:hAnsi="Times New Roman"/>
          <w:bCs/>
          <w:spacing w:val="1"/>
          <w:sz w:val="24"/>
          <w:szCs w:val="24"/>
        </w:rPr>
        <w:t>S++</w:t>
      </w:r>
      <w:r w:rsidR="006F14D9" w:rsidRPr="004D1BCA">
        <w:rPr>
          <w:rFonts w:ascii="Times New Roman" w:hAnsi="Times New Roman"/>
          <w:bCs/>
          <w:spacing w:val="1"/>
          <w:sz w:val="24"/>
          <w:szCs w:val="24"/>
        </w:rPr>
        <w:t xml:space="preserve"> (</w:t>
      </w:r>
      <w:r w:rsidR="00491A5C" w:rsidRPr="004D1BCA">
        <w:rPr>
          <w:rFonts w:ascii="Times New Roman" w:hAnsi="Times New Roman"/>
          <w:sz w:val="24"/>
          <w:szCs w:val="24"/>
        </w:rPr>
        <w:t>5330</w:t>
      </w:r>
      <w:r w:rsidR="006F14D9" w:rsidRPr="004D1BCA">
        <w:rPr>
          <w:rFonts w:ascii="Times New Roman" w:hAnsi="Times New Roman"/>
          <w:sz w:val="24"/>
          <w:szCs w:val="24"/>
        </w:rPr>
        <w:t xml:space="preserve"> jedinica</w:t>
      </w:r>
      <w:r w:rsidR="00491A5C" w:rsidRPr="004D1BCA">
        <w:rPr>
          <w:rFonts w:ascii="Times New Roman" w:hAnsi="Times New Roman"/>
          <w:sz w:val="24"/>
          <w:szCs w:val="24"/>
        </w:rPr>
        <w:t xml:space="preserve"> u 2018</w:t>
      </w:r>
      <w:r w:rsidR="00063C9B" w:rsidRPr="004D1BCA">
        <w:rPr>
          <w:rFonts w:ascii="Times New Roman" w:hAnsi="Times New Roman"/>
          <w:sz w:val="24"/>
          <w:szCs w:val="24"/>
        </w:rPr>
        <w:t>. godini)</w:t>
      </w:r>
      <w:r w:rsidR="00C23304" w:rsidRPr="004D1BCA">
        <w:rPr>
          <w:rFonts w:ascii="Times New Roman" w:hAnsi="Times New Roman"/>
          <w:sz w:val="24"/>
          <w:szCs w:val="24"/>
        </w:rPr>
        <w:t>, osim konzervatorsko restauratorske dokumentacije</w:t>
      </w:r>
      <w:r w:rsidR="00491A5C" w:rsidRPr="004D1BCA">
        <w:rPr>
          <w:rFonts w:ascii="Times New Roman" w:hAnsi="Times New Roman"/>
          <w:sz w:val="24"/>
          <w:szCs w:val="24"/>
        </w:rPr>
        <w:t xml:space="preserve"> (</w:t>
      </w:r>
      <w:r w:rsidR="004D1BCA" w:rsidRPr="004D1BCA">
        <w:rPr>
          <w:rFonts w:ascii="Times New Roman" w:hAnsi="Times New Roman"/>
          <w:sz w:val="24"/>
          <w:szCs w:val="24"/>
        </w:rPr>
        <w:t>287 jedinica)</w:t>
      </w:r>
      <w:r w:rsidR="00793B5A" w:rsidRPr="004D1BCA">
        <w:rPr>
          <w:rFonts w:ascii="Times New Roman" w:hAnsi="Times New Roman"/>
          <w:sz w:val="24"/>
          <w:szCs w:val="24"/>
        </w:rPr>
        <w:t>.</w:t>
      </w:r>
      <w:r w:rsidR="00C23304" w:rsidRPr="004D1BCA">
        <w:rPr>
          <w:rFonts w:ascii="Times New Roman" w:hAnsi="Times New Roman"/>
          <w:sz w:val="24"/>
          <w:szCs w:val="24"/>
        </w:rPr>
        <w:t xml:space="preserve"> </w:t>
      </w:r>
    </w:p>
    <w:p w:rsidR="00793B5A" w:rsidRPr="004F095A" w:rsidRDefault="00793B5A" w:rsidP="00DC3C3E">
      <w:pPr>
        <w:pStyle w:val="Bezproreda"/>
        <w:spacing w:line="360" w:lineRule="auto"/>
        <w:jc w:val="both"/>
        <w:rPr>
          <w:rFonts w:ascii="Times New Roman" w:hAnsi="Times New Roman"/>
          <w:color w:val="FF0000"/>
          <w:sz w:val="24"/>
          <w:szCs w:val="24"/>
        </w:rPr>
      </w:pPr>
    </w:p>
    <w:p w:rsidR="00FA697D" w:rsidRPr="0006665C" w:rsidRDefault="00FA697D" w:rsidP="00DC3C3E">
      <w:pPr>
        <w:pStyle w:val="Bezproreda"/>
        <w:spacing w:line="360" w:lineRule="auto"/>
        <w:jc w:val="both"/>
        <w:rPr>
          <w:rFonts w:ascii="Times New Roman" w:hAnsi="Times New Roman"/>
          <w:sz w:val="24"/>
          <w:szCs w:val="24"/>
        </w:rPr>
      </w:pPr>
      <w:r w:rsidRPr="0006665C">
        <w:rPr>
          <w:rFonts w:ascii="Times New Roman" w:hAnsi="Times New Roman"/>
          <w:sz w:val="24"/>
          <w:szCs w:val="24"/>
        </w:rPr>
        <w:t>Konzervatorsko restauratorska dokumentacija</w:t>
      </w:r>
    </w:p>
    <w:p w:rsidR="00FA697D" w:rsidRPr="0006665C" w:rsidRDefault="00FA697D" w:rsidP="00DC3C3E">
      <w:pPr>
        <w:pStyle w:val="Bezproreda"/>
        <w:spacing w:line="360" w:lineRule="auto"/>
        <w:jc w:val="both"/>
        <w:rPr>
          <w:rFonts w:ascii="Times New Roman" w:hAnsi="Times New Roman"/>
          <w:sz w:val="24"/>
          <w:szCs w:val="24"/>
        </w:rPr>
      </w:pPr>
      <w:r w:rsidRPr="0006665C">
        <w:rPr>
          <w:rFonts w:ascii="Times New Roman" w:hAnsi="Times New Roman"/>
          <w:sz w:val="24"/>
          <w:szCs w:val="24"/>
        </w:rPr>
        <w:t>Sustavno se vodi konzervatorsko restauratorska</w:t>
      </w:r>
      <w:r w:rsidR="00063C9B" w:rsidRPr="0006665C">
        <w:rPr>
          <w:rFonts w:ascii="Times New Roman" w:hAnsi="Times New Roman"/>
          <w:sz w:val="24"/>
          <w:szCs w:val="24"/>
        </w:rPr>
        <w:t xml:space="preserve"> dokumentacija</w:t>
      </w:r>
      <w:r w:rsidR="0006665C" w:rsidRPr="0006665C">
        <w:rPr>
          <w:rFonts w:ascii="Times New Roman" w:hAnsi="Times New Roman"/>
          <w:sz w:val="24"/>
          <w:szCs w:val="24"/>
        </w:rPr>
        <w:t xml:space="preserve">, klasično, 287 </w:t>
      </w:r>
      <w:r w:rsidR="004D1BCA">
        <w:rPr>
          <w:rFonts w:ascii="Times New Roman" w:hAnsi="Times New Roman"/>
          <w:sz w:val="24"/>
          <w:szCs w:val="24"/>
        </w:rPr>
        <w:t>jedinic</w:t>
      </w:r>
      <w:r w:rsidR="0006665C" w:rsidRPr="0006665C">
        <w:rPr>
          <w:rFonts w:ascii="Times New Roman" w:hAnsi="Times New Roman"/>
          <w:sz w:val="24"/>
          <w:szCs w:val="24"/>
        </w:rPr>
        <w:t>a.</w:t>
      </w:r>
      <w:r w:rsidRPr="0006665C">
        <w:rPr>
          <w:rFonts w:ascii="Times New Roman" w:hAnsi="Times New Roman"/>
          <w:sz w:val="24"/>
          <w:szCs w:val="24"/>
        </w:rPr>
        <w:t xml:space="preserve"> </w:t>
      </w:r>
      <w:r w:rsidR="004B58D6" w:rsidRPr="0006665C">
        <w:rPr>
          <w:rFonts w:ascii="Times New Roman" w:hAnsi="Times New Roman"/>
          <w:sz w:val="24"/>
          <w:szCs w:val="24"/>
        </w:rPr>
        <w:t>(Neven Peko)</w:t>
      </w:r>
    </w:p>
    <w:p w:rsidR="003415E0" w:rsidRPr="004F095A" w:rsidRDefault="003415E0" w:rsidP="00DC3C3E">
      <w:pPr>
        <w:pStyle w:val="Bezproreda"/>
        <w:spacing w:line="360" w:lineRule="auto"/>
        <w:jc w:val="both"/>
        <w:rPr>
          <w:rFonts w:ascii="Times New Roman" w:hAnsi="Times New Roman"/>
          <w:color w:val="FF0000"/>
          <w:sz w:val="24"/>
          <w:szCs w:val="24"/>
        </w:rPr>
      </w:pPr>
    </w:p>
    <w:p w:rsidR="007318F4" w:rsidRPr="001D2130" w:rsidRDefault="007318F4"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Izložbe</w:t>
      </w:r>
    </w:p>
    <w:p w:rsidR="007318F4" w:rsidRPr="001D2130" w:rsidRDefault="00A73191"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E</w:t>
      </w:r>
      <w:r w:rsidR="00B26D02" w:rsidRPr="001D2130">
        <w:rPr>
          <w:rFonts w:ascii="Times New Roman" w:hAnsi="Times New Roman" w:cs="Times New Roman"/>
          <w:sz w:val="24"/>
          <w:szCs w:val="24"/>
        </w:rPr>
        <w:t>videntirano</w:t>
      </w:r>
      <w:r w:rsidR="007318F4" w:rsidRPr="001D2130">
        <w:rPr>
          <w:rFonts w:ascii="Times New Roman" w:hAnsi="Times New Roman" w:cs="Times New Roman"/>
          <w:sz w:val="24"/>
          <w:szCs w:val="24"/>
        </w:rPr>
        <w:t xml:space="preserve"> je </w:t>
      </w:r>
      <w:r w:rsidR="007325D6" w:rsidRPr="001D2130">
        <w:rPr>
          <w:rFonts w:ascii="Times New Roman" w:hAnsi="Times New Roman" w:cs="Times New Roman"/>
          <w:sz w:val="24"/>
          <w:szCs w:val="24"/>
        </w:rPr>
        <w:t>13</w:t>
      </w:r>
      <w:r w:rsidR="00B26D02" w:rsidRPr="001D2130">
        <w:rPr>
          <w:rFonts w:ascii="Times New Roman" w:hAnsi="Times New Roman" w:cs="Times New Roman"/>
          <w:sz w:val="24"/>
          <w:szCs w:val="24"/>
        </w:rPr>
        <w:t xml:space="preserve"> izložbi</w:t>
      </w:r>
      <w:r w:rsidR="005D5A79" w:rsidRPr="001D2130">
        <w:rPr>
          <w:rFonts w:ascii="Times New Roman" w:hAnsi="Times New Roman" w:cs="Times New Roman"/>
          <w:sz w:val="24"/>
          <w:szCs w:val="24"/>
        </w:rPr>
        <w:t>. P</w:t>
      </w:r>
      <w:r w:rsidRPr="001D2130">
        <w:rPr>
          <w:rFonts w:ascii="Times New Roman" w:hAnsi="Times New Roman" w:cs="Times New Roman"/>
          <w:sz w:val="24"/>
          <w:szCs w:val="24"/>
        </w:rPr>
        <w:t>rikupljana</w:t>
      </w:r>
      <w:r w:rsidR="00634DA4" w:rsidRPr="001D2130">
        <w:rPr>
          <w:rFonts w:ascii="Times New Roman" w:hAnsi="Times New Roman" w:cs="Times New Roman"/>
          <w:sz w:val="24"/>
          <w:szCs w:val="24"/>
        </w:rPr>
        <w:t xml:space="preserve"> je</w:t>
      </w:r>
      <w:r w:rsidRPr="001D2130">
        <w:rPr>
          <w:rFonts w:ascii="Times New Roman" w:hAnsi="Times New Roman" w:cs="Times New Roman"/>
          <w:sz w:val="24"/>
          <w:szCs w:val="24"/>
        </w:rPr>
        <w:t xml:space="preserve"> dokumentacija o njima</w:t>
      </w:r>
      <w:r w:rsidR="00634DA4" w:rsidRPr="001D2130">
        <w:rPr>
          <w:rFonts w:ascii="Times New Roman" w:hAnsi="Times New Roman" w:cs="Times New Roman"/>
          <w:sz w:val="24"/>
          <w:szCs w:val="24"/>
        </w:rPr>
        <w:t xml:space="preserve"> te su otvarani novi inventarni omoti za </w:t>
      </w:r>
      <w:r w:rsidR="005D5A79" w:rsidRPr="001D2130">
        <w:rPr>
          <w:rFonts w:ascii="Times New Roman" w:hAnsi="Times New Roman" w:cs="Times New Roman"/>
          <w:sz w:val="24"/>
          <w:szCs w:val="24"/>
        </w:rPr>
        <w:t>pohranjivanje iste</w:t>
      </w:r>
      <w:r w:rsidRPr="001D2130">
        <w:rPr>
          <w:rFonts w:ascii="Times New Roman" w:hAnsi="Times New Roman" w:cs="Times New Roman"/>
          <w:sz w:val="24"/>
          <w:szCs w:val="24"/>
        </w:rPr>
        <w:t>.</w:t>
      </w:r>
      <w:r w:rsidR="005D5A79" w:rsidRPr="001D2130">
        <w:rPr>
          <w:rFonts w:ascii="Times New Roman" w:hAnsi="Times New Roman" w:cs="Times New Roman"/>
          <w:sz w:val="24"/>
          <w:szCs w:val="24"/>
        </w:rPr>
        <w:t xml:space="preserve"> Razvrst</w:t>
      </w:r>
      <w:r w:rsidR="00017DAB" w:rsidRPr="001D2130">
        <w:rPr>
          <w:rFonts w:ascii="Times New Roman" w:hAnsi="Times New Roman" w:cs="Times New Roman"/>
          <w:sz w:val="24"/>
          <w:szCs w:val="24"/>
        </w:rPr>
        <w:t>avana je dokumentacija</w:t>
      </w:r>
      <w:r w:rsidR="00A90D5C" w:rsidRPr="001D2130">
        <w:rPr>
          <w:rFonts w:ascii="Times New Roman" w:hAnsi="Times New Roman" w:cs="Times New Roman"/>
          <w:sz w:val="24"/>
          <w:szCs w:val="24"/>
        </w:rPr>
        <w:t xml:space="preserve"> iz prethodnih godina,  izdvajana je nepotrebna i suvišna</w:t>
      </w:r>
      <w:r w:rsidR="00B26D02" w:rsidRPr="001D2130">
        <w:rPr>
          <w:rFonts w:ascii="Times New Roman" w:hAnsi="Times New Roman" w:cs="Times New Roman"/>
          <w:sz w:val="24"/>
          <w:szCs w:val="24"/>
        </w:rPr>
        <w:t>.</w:t>
      </w:r>
      <w:r w:rsidR="00A90D5C" w:rsidRPr="001D2130">
        <w:rPr>
          <w:rFonts w:ascii="Times New Roman" w:hAnsi="Times New Roman" w:cs="Times New Roman"/>
          <w:sz w:val="24"/>
          <w:szCs w:val="24"/>
        </w:rPr>
        <w:t xml:space="preserve"> </w:t>
      </w:r>
      <w:r w:rsidRPr="001D2130">
        <w:rPr>
          <w:rFonts w:ascii="Times New Roman" w:hAnsi="Times New Roman" w:cs="Times New Roman"/>
          <w:sz w:val="24"/>
          <w:szCs w:val="24"/>
        </w:rPr>
        <w:t>(Ana-Marija Gruica)</w:t>
      </w:r>
    </w:p>
    <w:p w:rsidR="007318F4" w:rsidRPr="00572D12" w:rsidRDefault="007318F4" w:rsidP="00DC3C3E">
      <w:pPr>
        <w:spacing w:after="0" w:line="360" w:lineRule="auto"/>
        <w:jc w:val="both"/>
        <w:rPr>
          <w:rFonts w:ascii="Times New Roman" w:hAnsi="Times New Roman" w:cs="Times New Roman"/>
          <w:color w:val="4F81BD" w:themeColor="accent1"/>
          <w:sz w:val="24"/>
          <w:szCs w:val="24"/>
        </w:rPr>
      </w:pPr>
    </w:p>
    <w:p w:rsidR="007318F4" w:rsidRPr="001D2130" w:rsidRDefault="007318F4" w:rsidP="00DC3C3E">
      <w:pPr>
        <w:spacing w:after="0" w:line="360" w:lineRule="auto"/>
        <w:jc w:val="both"/>
        <w:outlineLvl w:val="0"/>
        <w:rPr>
          <w:rStyle w:val="HTML-navod"/>
          <w:rFonts w:ascii="Times New Roman" w:hAnsi="Times New Roman" w:cs="Times New Roman"/>
          <w:i/>
          <w:color w:val="auto"/>
          <w:sz w:val="24"/>
          <w:szCs w:val="24"/>
        </w:rPr>
      </w:pPr>
      <w:r w:rsidRPr="001D2130">
        <w:rPr>
          <w:rStyle w:val="HTML-navod"/>
          <w:rFonts w:ascii="Times New Roman" w:hAnsi="Times New Roman" w:cs="Times New Roman"/>
          <w:color w:val="auto"/>
          <w:sz w:val="24"/>
          <w:szCs w:val="24"/>
        </w:rPr>
        <w:t>Posebna događanja</w:t>
      </w:r>
    </w:p>
    <w:p w:rsidR="003C1210" w:rsidRPr="001D2130" w:rsidRDefault="007325D6"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Evidentirana</w:t>
      </w:r>
      <w:r w:rsidR="003C1210" w:rsidRPr="001D2130">
        <w:rPr>
          <w:rFonts w:ascii="Times New Roman" w:hAnsi="Times New Roman" w:cs="Times New Roman"/>
          <w:sz w:val="24"/>
          <w:szCs w:val="24"/>
        </w:rPr>
        <w:t xml:space="preserve"> </w:t>
      </w:r>
      <w:r w:rsidRPr="001D2130">
        <w:rPr>
          <w:rFonts w:ascii="Times New Roman" w:hAnsi="Times New Roman" w:cs="Times New Roman"/>
          <w:sz w:val="24"/>
          <w:szCs w:val="24"/>
        </w:rPr>
        <w:t>su</w:t>
      </w:r>
      <w:r w:rsidR="00B26D02" w:rsidRPr="001D2130">
        <w:rPr>
          <w:rFonts w:ascii="Times New Roman" w:hAnsi="Times New Roman" w:cs="Times New Roman"/>
          <w:sz w:val="24"/>
          <w:szCs w:val="24"/>
        </w:rPr>
        <w:t xml:space="preserve"> </w:t>
      </w:r>
      <w:r w:rsidRPr="001D2130">
        <w:rPr>
          <w:rFonts w:ascii="Times New Roman" w:hAnsi="Times New Roman" w:cs="Times New Roman"/>
          <w:sz w:val="24"/>
          <w:szCs w:val="24"/>
        </w:rPr>
        <w:t>42</w:t>
      </w:r>
      <w:r w:rsidR="003C1210" w:rsidRPr="001D2130">
        <w:rPr>
          <w:rFonts w:ascii="Times New Roman" w:hAnsi="Times New Roman" w:cs="Times New Roman"/>
          <w:sz w:val="24"/>
          <w:szCs w:val="24"/>
        </w:rPr>
        <w:t xml:space="preserve"> zapisa</w:t>
      </w:r>
      <w:r w:rsidR="00634DA4" w:rsidRPr="001D2130">
        <w:rPr>
          <w:rFonts w:ascii="Times New Roman" w:hAnsi="Times New Roman" w:cs="Times New Roman"/>
          <w:sz w:val="24"/>
          <w:szCs w:val="24"/>
        </w:rPr>
        <w:t>. Prikupljana je dokumentacija o događanjima</w:t>
      </w:r>
      <w:r w:rsidR="003C1210" w:rsidRPr="001D2130">
        <w:rPr>
          <w:rFonts w:ascii="Times New Roman" w:hAnsi="Times New Roman" w:cs="Times New Roman"/>
          <w:sz w:val="24"/>
          <w:szCs w:val="24"/>
        </w:rPr>
        <w:t xml:space="preserve"> te </w:t>
      </w:r>
      <w:r w:rsidR="00634DA4" w:rsidRPr="001D2130">
        <w:rPr>
          <w:rFonts w:ascii="Times New Roman" w:hAnsi="Times New Roman" w:cs="Times New Roman"/>
          <w:sz w:val="24"/>
          <w:szCs w:val="24"/>
        </w:rPr>
        <w:t>su</w:t>
      </w:r>
      <w:r w:rsidR="00017DAB" w:rsidRPr="001D2130">
        <w:rPr>
          <w:rFonts w:ascii="Times New Roman" w:hAnsi="Times New Roman" w:cs="Times New Roman"/>
          <w:sz w:val="24"/>
          <w:szCs w:val="24"/>
        </w:rPr>
        <w:t xml:space="preserve"> </w:t>
      </w:r>
      <w:r w:rsidR="00634DA4" w:rsidRPr="001D2130">
        <w:rPr>
          <w:rFonts w:ascii="Times New Roman" w:hAnsi="Times New Roman" w:cs="Times New Roman"/>
          <w:sz w:val="24"/>
          <w:szCs w:val="24"/>
        </w:rPr>
        <w:t>otvarani novi inventarni omoti</w:t>
      </w:r>
      <w:r w:rsidR="005D5A79" w:rsidRPr="001D2130">
        <w:rPr>
          <w:rFonts w:ascii="Times New Roman" w:hAnsi="Times New Roman" w:cs="Times New Roman"/>
          <w:sz w:val="24"/>
          <w:szCs w:val="24"/>
        </w:rPr>
        <w:t xml:space="preserve"> za pohranjivanje iste.</w:t>
      </w:r>
      <w:r w:rsidR="00017DAB" w:rsidRPr="001D2130">
        <w:rPr>
          <w:rFonts w:ascii="Times New Roman" w:hAnsi="Times New Roman" w:cs="Times New Roman"/>
          <w:sz w:val="24"/>
          <w:szCs w:val="24"/>
        </w:rPr>
        <w:t xml:space="preserve"> </w:t>
      </w:r>
      <w:r w:rsidR="005D5A79" w:rsidRPr="001D2130">
        <w:rPr>
          <w:rFonts w:ascii="Times New Roman" w:hAnsi="Times New Roman" w:cs="Times New Roman"/>
          <w:sz w:val="24"/>
          <w:szCs w:val="24"/>
        </w:rPr>
        <w:t>Razvrst</w:t>
      </w:r>
      <w:r w:rsidR="00886A84" w:rsidRPr="001D2130">
        <w:rPr>
          <w:rFonts w:ascii="Times New Roman" w:hAnsi="Times New Roman" w:cs="Times New Roman"/>
          <w:sz w:val="24"/>
          <w:szCs w:val="24"/>
        </w:rPr>
        <w:t>avana je dokumentacija</w:t>
      </w:r>
      <w:r w:rsidR="005D5A79" w:rsidRPr="001D2130">
        <w:rPr>
          <w:rFonts w:ascii="Times New Roman" w:hAnsi="Times New Roman" w:cs="Times New Roman"/>
          <w:sz w:val="24"/>
          <w:szCs w:val="24"/>
        </w:rPr>
        <w:t xml:space="preserve"> iz prethodnih godina.</w:t>
      </w:r>
      <w:r w:rsidR="00684915" w:rsidRPr="001D2130">
        <w:rPr>
          <w:rFonts w:ascii="Times New Roman" w:hAnsi="Times New Roman" w:cs="Times New Roman"/>
          <w:sz w:val="24"/>
          <w:szCs w:val="24"/>
        </w:rPr>
        <w:t xml:space="preserve"> </w:t>
      </w:r>
      <w:r w:rsidR="003C1210" w:rsidRPr="001D2130">
        <w:rPr>
          <w:rFonts w:ascii="Times New Roman" w:hAnsi="Times New Roman" w:cs="Times New Roman"/>
          <w:sz w:val="24"/>
          <w:szCs w:val="24"/>
        </w:rPr>
        <w:t>(Ana-Marija Gruica)</w:t>
      </w:r>
    </w:p>
    <w:p w:rsidR="007325D6" w:rsidRPr="00572D12" w:rsidRDefault="007325D6" w:rsidP="00DC3C3E">
      <w:pPr>
        <w:spacing w:after="0" w:line="360" w:lineRule="auto"/>
        <w:jc w:val="both"/>
        <w:rPr>
          <w:rFonts w:ascii="Times New Roman" w:hAnsi="Times New Roman" w:cs="Times New Roman"/>
          <w:color w:val="4F81BD" w:themeColor="accent1"/>
          <w:sz w:val="24"/>
          <w:szCs w:val="24"/>
        </w:rPr>
      </w:pPr>
    </w:p>
    <w:p w:rsidR="007318F4" w:rsidRPr="001D2130" w:rsidRDefault="007318F4"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Izdavačka djelatnost</w:t>
      </w:r>
    </w:p>
    <w:p w:rsidR="00545989" w:rsidRPr="001D2130" w:rsidRDefault="00880AD4"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 xml:space="preserve">Upisane  </w:t>
      </w:r>
      <w:r w:rsidR="00545989" w:rsidRPr="001D2130">
        <w:rPr>
          <w:rFonts w:ascii="Times New Roman" w:hAnsi="Times New Roman" w:cs="Times New Roman"/>
          <w:sz w:val="24"/>
          <w:szCs w:val="24"/>
        </w:rPr>
        <w:t>su</w:t>
      </w:r>
      <w:r w:rsidRPr="001D2130">
        <w:rPr>
          <w:rFonts w:ascii="Times New Roman" w:hAnsi="Times New Roman" w:cs="Times New Roman"/>
          <w:sz w:val="24"/>
          <w:szCs w:val="24"/>
        </w:rPr>
        <w:t xml:space="preserve"> </w:t>
      </w:r>
      <w:r w:rsidR="007325D6" w:rsidRPr="001D2130">
        <w:rPr>
          <w:rFonts w:ascii="Times New Roman" w:hAnsi="Times New Roman" w:cs="Times New Roman"/>
          <w:sz w:val="24"/>
          <w:szCs w:val="24"/>
        </w:rPr>
        <w:t>24</w:t>
      </w:r>
      <w:r w:rsidR="00545989" w:rsidRPr="001D2130">
        <w:rPr>
          <w:rFonts w:ascii="Times New Roman" w:hAnsi="Times New Roman" w:cs="Times New Roman"/>
          <w:sz w:val="24"/>
          <w:szCs w:val="24"/>
        </w:rPr>
        <w:t xml:space="preserve"> jedinice. (Ana-Marija Gruica)</w:t>
      </w:r>
    </w:p>
    <w:p w:rsidR="007318F4" w:rsidRPr="00572D12" w:rsidRDefault="007318F4" w:rsidP="00DC3C3E">
      <w:pPr>
        <w:spacing w:after="0" w:line="360" w:lineRule="auto"/>
        <w:jc w:val="both"/>
        <w:rPr>
          <w:rFonts w:ascii="Times New Roman" w:hAnsi="Times New Roman" w:cs="Times New Roman"/>
          <w:b/>
          <w:i/>
          <w:color w:val="4F81BD" w:themeColor="accent1"/>
          <w:sz w:val="24"/>
          <w:szCs w:val="24"/>
        </w:rPr>
      </w:pPr>
    </w:p>
    <w:p w:rsidR="007318F4" w:rsidRPr="001D2130" w:rsidRDefault="007318F4"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Stručni i znanstveni rad</w:t>
      </w:r>
    </w:p>
    <w:p w:rsidR="00125B6E" w:rsidRPr="001D2130" w:rsidRDefault="00545989"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E</w:t>
      </w:r>
      <w:r w:rsidR="007318F4" w:rsidRPr="001D2130">
        <w:rPr>
          <w:rFonts w:ascii="Times New Roman" w:hAnsi="Times New Roman" w:cs="Times New Roman"/>
          <w:sz w:val="24"/>
          <w:szCs w:val="24"/>
        </w:rPr>
        <w:t xml:space="preserve">videntirano je </w:t>
      </w:r>
      <w:r w:rsidR="00B26D02" w:rsidRPr="001D2130">
        <w:rPr>
          <w:rFonts w:ascii="Times New Roman" w:hAnsi="Times New Roman" w:cs="Times New Roman"/>
          <w:sz w:val="24"/>
          <w:szCs w:val="24"/>
        </w:rPr>
        <w:t>5</w:t>
      </w:r>
      <w:r w:rsidR="007318F4" w:rsidRPr="001D2130">
        <w:rPr>
          <w:rFonts w:ascii="Times New Roman" w:hAnsi="Times New Roman" w:cs="Times New Roman"/>
          <w:sz w:val="24"/>
          <w:szCs w:val="24"/>
        </w:rPr>
        <w:t xml:space="preserve"> jedinica</w:t>
      </w:r>
      <w:r w:rsidRPr="001D2130">
        <w:rPr>
          <w:rFonts w:ascii="Times New Roman" w:hAnsi="Times New Roman" w:cs="Times New Roman"/>
          <w:sz w:val="24"/>
          <w:szCs w:val="24"/>
        </w:rPr>
        <w:t>.</w:t>
      </w:r>
      <w:r w:rsidR="00684915" w:rsidRPr="001D2130">
        <w:rPr>
          <w:rFonts w:ascii="Times New Roman" w:hAnsi="Times New Roman" w:cs="Times New Roman"/>
          <w:sz w:val="24"/>
          <w:szCs w:val="24"/>
        </w:rPr>
        <w:t xml:space="preserve"> </w:t>
      </w:r>
      <w:r w:rsidRPr="001D2130">
        <w:rPr>
          <w:rFonts w:ascii="Times New Roman" w:hAnsi="Times New Roman" w:cs="Times New Roman"/>
          <w:sz w:val="24"/>
          <w:szCs w:val="24"/>
        </w:rPr>
        <w:t>(Ana-Marija Gruica)</w:t>
      </w:r>
    </w:p>
    <w:p w:rsidR="00545989" w:rsidRPr="00572D12" w:rsidRDefault="00545989" w:rsidP="00DC3C3E">
      <w:pPr>
        <w:spacing w:after="0" w:line="360" w:lineRule="auto"/>
        <w:jc w:val="both"/>
        <w:rPr>
          <w:rFonts w:ascii="Times New Roman" w:hAnsi="Times New Roman" w:cs="Times New Roman"/>
          <w:color w:val="4F81BD" w:themeColor="accent1"/>
          <w:sz w:val="24"/>
          <w:szCs w:val="24"/>
        </w:rPr>
      </w:pPr>
    </w:p>
    <w:p w:rsidR="00290D93" w:rsidRPr="001D2130" w:rsidRDefault="00290D93" w:rsidP="00DC3C3E">
      <w:pPr>
        <w:spacing w:after="0" w:line="360" w:lineRule="auto"/>
        <w:jc w:val="both"/>
        <w:rPr>
          <w:rFonts w:ascii="Times New Roman" w:eastAsia="Times New Roman" w:hAnsi="Times New Roman" w:cs="Times New Roman"/>
          <w:sz w:val="24"/>
          <w:szCs w:val="24"/>
        </w:rPr>
      </w:pPr>
      <w:r w:rsidRPr="001D2130">
        <w:rPr>
          <w:rFonts w:ascii="Times New Roman" w:eastAsia="Times New Roman" w:hAnsi="Times New Roman" w:cs="Times New Roman"/>
          <w:sz w:val="24"/>
          <w:szCs w:val="24"/>
        </w:rPr>
        <w:t xml:space="preserve">Fond Dokumenti/Arheološka dokumentacija </w:t>
      </w:r>
    </w:p>
    <w:p w:rsidR="00125B6E" w:rsidRPr="001D2130" w:rsidRDefault="00290D93" w:rsidP="00DC3C3E">
      <w:pPr>
        <w:spacing w:after="0" w:line="360" w:lineRule="auto"/>
        <w:jc w:val="both"/>
        <w:rPr>
          <w:rFonts w:ascii="Times New Roman" w:hAnsi="Times New Roman" w:cs="Times New Roman"/>
          <w:sz w:val="24"/>
          <w:szCs w:val="24"/>
        </w:rPr>
      </w:pPr>
      <w:r w:rsidRPr="001D2130">
        <w:rPr>
          <w:rFonts w:ascii="Times New Roman" w:eastAsia="Times New Roman" w:hAnsi="Times New Roman" w:cs="Times New Roman"/>
          <w:sz w:val="24"/>
          <w:szCs w:val="24"/>
        </w:rPr>
        <w:t>Uneseno</w:t>
      </w:r>
      <w:r w:rsidR="00125B6E" w:rsidRPr="001D2130">
        <w:rPr>
          <w:rFonts w:ascii="Times New Roman" w:eastAsia="Times New Roman" w:hAnsi="Times New Roman" w:cs="Times New Roman"/>
          <w:sz w:val="24"/>
          <w:szCs w:val="24"/>
        </w:rPr>
        <w:t xml:space="preserve"> </w:t>
      </w:r>
      <w:r w:rsidR="00A41731" w:rsidRPr="001D2130">
        <w:rPr>
          <w:rFonts w:ascii="Times New Roman" w:eastAsia="Times New Roman" w:hAnsi="Times New Roman" w:cs="Times New Roman"/>
          <w:sz w:val="24"/>
          <w:szCs w:val="24"/>
        </w:rPr>
        <w:t>je</w:t>
      </w:r>
      <w:r w:rsidR="00125B6E" w:rsidRPr="001D2130">
        <w:rPr>
          <w:rFonts w:ascii="Times New Roman" w:eastAsia="Times New Roman" w:hAnsi="Times New Roman" w:cs="Times New Roman"/>
          <w:sz w:val="24"/>
          <w:szCs w:val="24"/>
        </w:rPr>
        <w:t xml:space="preserve"> </w:t>
      </w:r>
      <w:r w:rsidRPr="001D2130">
        <w:rPr>
          <w:rFonts w:ascii="Times New Roman" w:eastAsia="Times New Roman" w:hAnsi="Times New Roman" w:cs="Times New Roman"/>
          <w:sz w:val="24"/>
          <w:szCs w:val="24"/>
        </w:rPr>
        <w:t>22 zapisa</w:t>
      </w:r>
      <w:r w:rsidR="00880AD4" w:rsidRPr="001D2130">
        <w:rPr>
          <w:rFonts w:ascii="Times New Roman" w:eastAsia="Times New Roman" w:hAnsi="Times New Roman" w:cs="Times New Roman"/>
          <w:sz w:val="24"/>
          <w:szCs w:val="24"/>
        </w:rPr>
        <w:t xml:space="preserve">. </w:t>
      </w:r>
      <w:r w:rsidR="00125B6E" w:rsidRPr="001D2130">
        <w:rPr>
          <w:rFonts w:ascii="Times New Roman" w:hAnsi="Times New Roman" w:cs="Times New Roman"/>
          <w:sz w:val="24"/>
          <w:szCs w:val="24"/>
        </w:rPr>
        <w:t>(Tea Tomaš Barišić)</w:t>
      </w:r>
      <w:r w:rsidR="00A41731" w:rsidRPr="001D2130">
        <w:rPr>
          <w:rFonts w:ascii="Times New Roman" w:hAnsi="Times New Roman" w:cs="Times New Roman"/>
          <w:sz w:val="24"/>
          <w:szCs w:val="24"/>
        </w:rPr>
        <w:t xml:space="preserve"> </w:t>
      </w:r>
    </w:p>
    <w:p w:rsidR="00290D93" w:rsidRPr="00572D12" w:rsidRDefault="00290D93" w:rsidP="00DC3C3E">
      <w:pPr>
        <w:spacing w:after="0" w:line="360" w:lineRule="auto"/>
        <w:jc w:val="both"/>
        <w:rPr>
          <w:rFonts w:ascii="Times New Roman" w:eastAsia="Times New Roman" w:hAnsi="Times New Roman" w:cs="Times New Roman"/>
          <w:color w:val="4F81BD" w:themeColor="accent1"/>
          <w:sz w:val="24"/>
          <w:szCs w:val="24"/>
        </w:rPr>
      </w:pPr>
    </w:p>
    <w:p w:rsidR="00290D93" w:rsidRPr="001D2130" w:rsidRDefault="00290D93" w:rsidP="00DC3C3E">
      <w:pPr>
        <w:spacing w:after="0" w:line="360" w:lineRule="auto"/>
        <w:jc w:val="both"/>
        <w:rPr>
          <w:rFonts w:ascii="Times New Roman" w:eastAsia="Times New Roman" w:hAnsi="Times New Roman" w:cs="Times New Roman"/>
          <w:sz w:val="24"/>
          <w:szCs w:val="24"/>
        </w:rPr>
      </w:pPr>
      <w:r w:rsidRPr="001D2130">
        <w:rPr>
          <w:rFonts w:ascii="Times New Roman" w:eastAsia="Times New Roman" w:hAnsi="Times New Roman" w:cs="Times New Roman"/>
          <w:sz w:val="24"/>
          <w:szCs w:val="24"/>
        </w:rPr>
        <w:t xml:space="preserve">Evidencija terenskih izvještaja </w:t>
      </w:r>
    </w:p>
    <w:p w:rsidR="00290D93" w:rsidRPr="001D2130" w:rsidRDefault="001D2130" w:rsidP="00DC3C3E">
      <w:pPr>
        <w:spacing w:after="0" w:line="360" w:lineRule="auto"/>
        <w:jc w:val="both"/>
        <w:rPr>
          <w:rFonts w:ascii="Times New Roman" w:hAnsi="Times New Roman" w:cs="Times New Roman"/>
          <w:sz w:val="24"/>
          <w:szCs w:val="24"/>
        </w:rPr>
      </w:pPr>
      <w:r w:rsidRPr="001D2130">
        <w:rPr>
          <w:rFonts w:ascii="Times New Roman" w:eastAsia="Times New Roman" w:hAnsi="Times New Roman" w:cs="Times New Roman"/>
          <w:sz w:val="24"/>
          <w:szCs w:val="24"/>
        </w:rPr>
        <w:t>Unesena su</w:t>
      </w:r>
      <w:r w:rsidR="00290D93" w:rsidRPr="001D2130">
        <w:rPr>
          <w:rFonts w:ascii="Times New Roman" w:eastAsia="Times New Roman" w:hAnsi="Times New Roman" w:cs="Times New Roman"/>
          <w:sz w:val="24"/>
          <w:szCs w:val="24"/>
        </w:rPr>
        <w:t xml:space="preserve"> 4 zapisa. </w:t>
      </w:r>
      <w:r w:rsidR="00290D93" w:rsidRPr="001D2130">
        <w:rPr>
          <w:rFonts w:ascii="Times New Roman" w:hAnsi="Times New Roman" w:cs="Times New Roman"/>
          <w:sz w:val="24"/>
          <w:szCs w:val="24"/>
        </w:rPr>
        <w:t xml:space="preserve">(Tea Tomaš Barišić) </w:t>
      </w:r>
    </w:p>
    <w:p w:rsidR="00A41731" w:rsidRPr="001D2130" w:rsidRDefault="00A41731" w:rsidP="00DC3C3E">
      <w:pPr>
        <w:spacing w:after="0" w:line="360" w:lineRule="auto"/>
        <w:jc w:val="both"/>
        <w:rPr>
          <w:rFonts w:ascii="Times New Roman" w:hAnsi="Times New Roman" w:cs="Times New Roman"/>
          <w:sz w:val="24"/>
          <w:szCs w:val="24"/>
        </w:rPr>
      </w:pPr>
    </w:p>
    <w:p w:rsidR="00721643" w:rsidRPr="001D2130" w:rsidRDefault="00721643"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Marketing i odnosi s javnošću</w:t>
      </w:r>
    </w:p>
    <w:p w:rsidR="00841B6F" w:rsidRPr="001D2130" w:rsidRDefault="00721643"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Uneseno</w:t>
      </w:r>
      <w:r w:rsidR="00E14AA2" w:rsidRPr="001D2130">
        <w:rPr>
          <w:rFonts w:ascii="Times New Roman" w:hAnsi="Times New Roman" w:cs="Times New Roman"/>
          <w:sz w:val="24"/>
          <w:szCs w:val="24"/>
        </w:rPr>
        <w:t xml:space="preserve"> </w:t>
      </w:r>
      <w:r w:rsidRPr="001D2130">
        <w:rPr>
          <w:rFonts w:ascii="Times New Roman" w:hAnsi="Times New Roman" w:cs="Times New Roman"/>
          <w:sz w:val="24"/>
          <w:szCs w:val="24"/>
        </w:rPr>
        <w:t>je</w:t>
      </w:r>
      <w:r w:rsidR="00684915" w:rsidRPr="001D2130">
        <w:rPr>
          <w:rFonts w:ascii="Times New Roman" w:hAnsi="Times New Roman" w:cs="Times New Roman"/>
          <w:sz w:val="24"/>
          <w:szCs w:val="24"/>
        </w:rPr>
        <w:t xml:space="preserve"> </w:t>
      </w:r>
      <w:r w:rsidR="009119FF" w:rsidRPr="001D2130">
        <w:rPr>
          <w:rFonts w:ascii="Times New Roman" w:hAnsi="Times New Roman" w:cs="Times New Roman"/>
          <w:sz w:val="24"/>
          <w:szCs w:val="24"/>
        </w:rPr>
        <w:t xml:space="preserve">19 </w:t>
      </w:r>
      <w:r w:rsidRPr="001D2130">
        <w:rPr>
          <w:rFonts w:ascii="Times New Roman" w:hAnsi="Times New Roman" w:cs="Times New Roman"/>
          <w:sz w:val="24"/>
          <w:szCs w:val="24"/>
        </w:rPr>
        <w:t xml:space="preserve"> jedinica. (Vedrana Banić)</w:t>
      </w:r>
    </w:p>
    <w:p w:rsidR="00721643" w:rsidRPr="00572D12" w:rsidRDefault="00290D93" w:rsidP="00DC3C3E">
      <w:pPr>
        <w:spacing w:after="0" w:line="360" w:lineRule="auto"/>
        <w:jc w:val="both"/>
        <w:rPr>
          <w:rFonts w:ascii="Times New Roman" w:hAnsi="Times New Roman" w:cs="Times New Roman"/>
          <w:color w:val="4F81BD" w:themeColor="accent1"/>
          <w:sz w:val="24"/>
          <w:szCs w:val="24"/>
        </w:rPr>
      </w:pPr>
      <w:r w:rsidRPr="00572D12">
        <w:rPr>
          <w:rFonts w:ascii="Times New Roman" w:hAnsi="Times New Roman" w:cs="Times New Roman"/>
          <w:color w:val="4F81BD" w:themeColor="accent1"/>
          <w:sz w:val="24"/>
          <w:szCs w:val="24"/>
        </w:rPr>
        <w:t xml:space="preserve"> </w:t>
      </w:r>
    </w:p>
    <w:p w:rsidR="00721643" w:rsidRPr="006D1B37" w:rsidRDefault="00721643" w:rsidP="00DC3C3E">
      <w:pPr>
        <w:spacing w:after="0" w:line="360" w:lineRule="auto"/>
        <w:jc w:val="both"/>
        <w:rPr>
          <w:rFonts w:ascii="Times New Roman" w:hAnsi="Times New Roman" w:cs="Times New Roman"/>
          <w:sz w:val="24"/>
          <w:szCs w:val="24"/>
        </w:rPr>
      </w:pPr>
      <w:r w:rsidRPr="006D1B37">
        <w:rPr>
          <w:rFonts w:ascii="Times New Roman" w:hAnsi="Times New Roman" w:cs="Times New Roman"/>
          <w:sz w:val="24"/>
          <w:szCs w:val="24"/>
        </w:rPr>
        <w:t xml:space="preserve">Knjiga negativa </w:t>
      </w:r>
    </w:p>
    <w:p w:rsidR="00721643" w:rsidRPr="006D1B37" w:rsidRDefault="00721643" w:rsidP="00DC3C3E">
      <w:pPr>
        <w:spacing w:after="0" w:line="360" w:lineRule="auto"/>
        <w:jc w:val="both"/>
        <w:rPr>
          <w:rFonts w:ascii="Times New Roman" w:hAnsi="Times New Roman" w:cs="Times New Roman"/>
          <w:sz w:val="24"/>
          <w:szCs w:val="24"/>
        </w:rPr>
      </w:pPr>
      <w:r w:rsidRPr="006D1B37">
        <w:rPr>
          <w:rFonts w:ascii="Times New Roman" w:hAnsi="Times New Roman" w:cs="Times New Roman"/>
          <w:sz w:val="24"/>
          <w:szCs w:val="24"/>
        </w:rPr>
        <w:t xml:space="preserve">Upisano je </w:t>
      </w:r>
      <w:r w:rsidR="000A2BAC" w:rsidRPr="006D1B37">
        <w:rPr>
          <w:rFonts w:ascii="Times New Roman" w:hAnsi="Times New Roman" w:cs="Times New Roman"/>
          <w:sz w:val="24"/>
          <w:szCs w:val="24"/>
        </w:rPr>
        <w:t>2132</w:t>
      </w:r>
      <w:r w:rsidRPr="006D1B37">
        <w:rPr>
          <w:rFonts w:ascii="Times New Roman" w:hAnsi="Times New Roman" w:cs="Times New Roman"/>
          <w:sz w:val="24"/>
          <w:szCs w:val="24"/>
        </w:rPr>
        <w:t xml:space="preserve"> jedinica negativa.</w:t>
      </w:r>
      <w:r w:rsidR="00441533" w:rsidRPr="006D1B37">
        <w:rPr>
          <w:rFonts w:ascii="Times New Roman" w:hAnsi="Times New Roman" w:cs="Times New Roman"/>
          <w:sz w:val="24"/>
          <w:szCs w:val="24"/>
        </w:rPr>
        <w:t xml:space="preserve"> </w:t>
      </w:r>
      <w:r w:rsidRPr="006D1B37">
        <w:rPr>
          <w:rFonts w:ascii="Times New Roman" w:hAnsi="Times New Roman" w:cs="Times New Roman"/>
          <w:sz w:val="24"/>
          <w:szCs w:val="24"/>
        </w:rPr>
        <w:t>(Blaženka Suntešić)</w:t>
      </w:r>
    </w:p>
    <w:p w:rsidR="00721643" w:rsidRPr="00572D12" w:rsidRDefault="00721643" w:rsidP="00DC3C3E">
      <w:pPr>
        <w:spacing w:after="0" w:line="360" w:lineRule="auto"/>
        <w:jc w:val="both"/>
        <w:rPr>
          <w:rFonts w:ascii="Times New Roman" w:hAnsi="Times New Roman" w:cs="Times New Roman"/>
          <w:color w:val="4F81BD" w:themeColor="accent1"/>
          <w:sz w:val="24"/>
          <w:szCs w:val="24"/>
        </w:rPr>
      </w:pPr>
    </w:p>
    <w:p w:rsidR="00721643" w:rsidRPr="001D2130" w:rsidRDefault="00721643"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Medijateka</w:t>
      </w:r>
    </w:p>
    <w:p w:rsidR="00721643" w:rsidRPr="001D2130" w:rsidRDefault="000A2BAC"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sz w:val="24"/>
          <w:szCs w:val="24"/>
        </w:rPr>
        <w:t>Upisano</w:t>
      </w:r>
      <w:r w:rsidR="0083181C" w:rsidRPr="001D2130">
        <w:rPr>
          <w:rFonts w:ascii="Times New Roman" w:hAnsi="Times New Roman" w:cs="Times New Roman"/>
          <w:sz w:val="24"/>
          <w:szCs w:val="24"/>
        </w:rPr>
        <w:t xml:space="preserve">  </w:t>
      </w:r>
      <w:r w:rsidR="00441533" w:rsidRPr="001D2130">
        <w:rPr>
          <w:rFonts w:ascii="Times New Roman" w:hAnsi="Times New Roman" w:cs="Times New Roman"/>
          <w:sz w:val="24"/>
          <w:szCs w:val="24"/>
        </w:rPr>
        <w:t>je</w:t>
      </w:r>
      <w:r w:rsidR="00721643" w:rsidRPr="001D2130">
        <w:rPr>
          <w:rFonts w:ascii="Times New Roman" w:hAnsi="Times New Roman" w:cs="Times New Roman"/>
          <w:sz w:val="24"/>
          <w:szCs w:val="24"/>
        </w:rPr>
        <w:t xml:space="preserve"> </w:t>
      </w:r>
      <w:r w:rsidRPr="001D2130">
        <w:rPr>
          <w:rFonts w:ascii="Times New Roman" w:hAnsi="Times New Roman" w:cs="Times New Roman"/>
          <w:sz w:val="24"/>
          <w:szCs w:val="24"/>
        </w:rPr>
        <w:t>43</w:t>
      </w:r>
      <w:r w:rsidR="00441533" w:rsidRPr="001D2130">
        <w:rPr>
          <w:rFonts w:ascii="Times New Roman" w:hAnsi="Times New Roman" w:cs="Times New Roman"/>
          <w:sz w:val="24"/>
          <w:szCs w:val="24"/>
        </w:rPr>
        <w:t xml:space="preserve"> jedinica</w:t>
      </w:r>
      <w:r w:rsidR="00721643" w:rsidRPr="001D2130">
        <w:rPr>
          <w:rFonts w:ascii="Times New Roman" w:hAnsi="Times New Roman" w:cs="Times New Roman"/>
          <w:sz w:val="24"/>
          <w:szCs w:val="24"/>
        </w:rPr>
        <w:t xml:space="preserve"> CD/DVD-a. (Blaženka Suntešić)</w:t>
      </w:r>
    </w:p>
    <w:p w:rsidR="00F7468F" w:rsidRPr="001D2130" w:rsidRDefault="00F7468F" w:rsidP="00DC3C3E">
      <w:pPr>
        <w:spacing w:after="0" w:line="360" w:lineRule="auto"/>
        <w:jc w:val="both"/>
        <w:rPr>
          <w:rFonts w:ascii="Times New Roman" w:hAnsi="Times New Roman" w:cs="Times New Roman"/>
          <w:sz w:val="24"/>
          <w:szCs w:val="24"/>
        </w:rPr>
      </w:pPr>
    </w:p>
    <w:p w:rsidR="002C7AE2" w:rsidRPr="001D2130" w:rsidRDefault="002C7AE2" w:rsidP="00DC3C3E">
      <w:pPr>
        <w:spacing w:after="0" w:line="360" w:lineRule="auto"/>
        <w:jc w:val="both"/>
        <w:rPr>
          <w:rFonts w:ascii="Times New Roman" w:hAnsi="Times New Roman" w:cs="Times New Roman"/>
          <w:bCs/>
          <w:spacing w:val="1"/>
          <w:sz w:val="24"/>
          <w:szCs w:val="24"/>
        </w:rPr>
      </w:pPr>
      <w:r w:rsidRPr="001D2130">
        <w:rPr>
          <w:rFonts w:ascii="Times New Roman" w:hAnsi="Times New Roman" w:cs="Times New Roman"/>
          <w:bCs/>
          <w:spacing w:val="1"/>
          <w:sz w:val="24"/>
          <w:szCs w:val="24"/>
        </w:rPr>
        <w:t xml:space="preserve">Pedagoška djelatnost </w:t>
      </w:r>
    </w:p>
    <w:p w:rsidR="002C7AE2" w:rsidRPr="001D2130" w:rsidRDefault="00002772" w:rsidP="00DC3C3E">
      <w:pPr>
        <w:spacing w:after="0" w:line="360" w:lineRule="auto"/>
        <w:jc w:val="both"/>
        <w:rPr>
          <w:rFonts w:ascii="Times New Roman" w:hAnsi="Times New Roman" w:cs="Times New Roman"/>
          <w:sz w:val="24"/>
          <w:szCs w:val="24"/>
        </w:rPr>
      </w:pPr>
      <w:r w:rsidRPr="001D2130">
        <w:rPr>
          <w:rFonts w:ascii="Times New Roman" w:hAnsi="Times New Roman" w:cs="Times New Roman"/>
          <w:bCs/>
          <w:spacing w:val="1"/>
          <w:sz w:val="24"/>
          <w:szCs w:val="24"/>
        </w:rPr>
        <w:t>Upisan</w:t>
      </w:r>
      <w:r w:rsidR="00A72063" w:rsidRPr="001D2130">
        <w:rPr>
          <w:rFonts w:ascii="Times New Roman" w:hAnsi="Times New Roman" w:cs="Times New Roman"/>
          <w:bCs/>
          <w:spacing w:val="1"/>
          <w:sz w:val="24"/>
          <w:szCs w:val="24"/>
        </w:rPr>
        <w:t>o</w:t>
      </w:r>
      <w:r w:rsidR="002C7AE2" w:rsidRPr="001D2130">
        <w:rPr>
          <w:rFonts w:ascii="Times New Roman" w:hAnsi="Times New Roman" w:cs="Times New Roman"/>
          <w:bCs/>
          <w:spacing w:val="1"/>
          <w:sz w:val="24"/>
          <w:szCs w:val="24"/>
        </w:rPr>
        <w:t xml:space="preserve"> </w:t>
      </w:r>
      <w:r w:rsidR="00A72063" w:rsidRPr="001D2130">
        <w:rPr>
          <w:rFonts w:ascii="Times New Roman" w:hAnsi="Times New Roman" w:cs="Times New Roman"/>
          <w:bCs/>
          <w:spacing w:val="1"/>
          <w:sz w:val="24"/>
          <w:szCs w:val="24"/>
        </w:rPr>
        <w:t>je</w:t>
      </w:r>
      <w:r w:rsidRPr="001D2130">
        <w:rPr>
          <w:rFonts w:ascii="Times New Roman" w:hAnsi="Times New Roman" w:cs="Times New Roman"/>
          <w:bCs/>
          <w:spacing w:val="1"/>
          <w:sz w:val="24"/>
          <w:szCs w:val="24"/>
        </w:rPr>
        <w:t xml:space="preserve"> 1</w:t>
      </w:r>
      <w:r w:rsidR="005D6C86" w:rsidRPr="001D2130">
        <w:rPr>
          <w:rFonts w:ascii="Times New Roman" w:hAnsi="Times New Roman" w:cs="Times New Roman"/>
          <w:bCs/>
          <w:spacing w:val="1"/>
          <w:sz w:val="24"/>
          <w:szCs w:val="24"/>
        </w:rPr>
        <w:t>17</w:t>
      </w:r>
      <w:r w:rsidR="00A72063" w:rsidRPr="001D2130">
        <w:rPr>
          <w:rFonts w:ascii="Times New Roman" w:hAnsi="Times New Roman" w:cs="Times New Roman"/>
          <w:bCs/>
          <w:spacing w:val="1"/>
          <w:sz w:val="24"/>
          <w:szCs w:val="24"/>
        </w:rPr>
        <w:t xml:space="preserve"> jedinica</w:t>
      </w:r>
      <w:r w:rsidR="005D5CBF" w:rsidRPr="001D2130">
        <w:rPr>
          <w:rFonts w:ascii="Times New Roman" w:hAnsi="Times New Roman" w:cs="Times New Roman"/>
          <w:bCs/>
          <w:spacing w:val="1"/>
          <w:sz w:val="24"/>
          <w:szCs w:val="24"/>
        </w:rPr>
        <w:t>.</w:t>
      </w:r>
      <w:r w:rsidRPr="001D2130">
        <w:rPr>
          <w:rFonts w:ascii="Times New Roman" w:hAnsi="Times New Roman" w:cs="Times New Roman"/>
          <w:bCs/>
          <w:spacing w:val="1"/>
          <w:sz w:val="24"/>
          <w:szCs w:val="24"/>
        </w:rPr>
        <w:t xml:space="preserve"> </w:t>
      </w:r>
      <w:r w:rsidR="00CD37BA" w:rsidRPr="001D2130">
        <w:rPr>
          <w:rFonts w:ascii="Times New Roman" w:hAnsi="Times New Roman" w:cs="Times New Roman"/>
          <w:bCs/>
          <w:spacing w:val="1"/>
          <w:sz w:val="24"/>
          <w:szCs w:val="24"/>
        </w:rPr>
        <w:t>(</w:t>
      </w:r>
      <w:r w:rsidR="002C7AE2" w:rsidRPr="001D2130">
        <w:rPr>
          <w:rFonts w:ascii="Times New Roman" w:hAnsi="Times New Roman" w:cs="Times New Roman"/>
          <w:sz w:val="24"/>
          <w:szCs w:val="24"/>
        </w:rPr>
        <w:t>Marijan Bogatić</w:t>
      </w:r>
      <w:r w:rsidR="00CD37BA" w:rsidRPr="001D2130">
        <w:rPr>
          <w:rFonts w:ascii="Times New Roman" w:hAnsi="Times New Roman" w:cs="Times New Roman"/>
          <w:sz w:val="24"/>
          <w:szCs w:val="24"/>
        </w:rPr>
        <w:t>)</w:t>
      </w:r>
    </w:p>
    <w:p w:rsidR="00DD2B8C" w:rsidRPr="00572D12" w:rsidRDefault="00DD2B8C" w:rsidP="00DC3C3E">
      <w:pPr>
        <w:pStyle w:val="Default"/>
        <w:spacing w:line="360" w:lineRule="auto"/>
        <w:rPr>
          <w:color w:val="4F81BD" w:themeColor="accent1"/>
        </w:rPr>
      </w:pPr>
    </w:p>
    <w:p w:rsidR="00A65113" w:rsidRDefault="00A65113" w:rsidP="00DC3C3E">
      <w:pPr>
        <w:pStyle w:val="Default"/>
        <w:spacing w:line="360" w:lineRule="auto"/>
      </w:pPr>
    </w:p>
    <w:p w:rsidR="00212BFD" w:rsidRPr="00DC3C3E" w:rsidRDefault="00437E52" w:rsidP="00DC3C3E">
      <w:pPr>
        <w:pStyle w:val="Default"/>
        <w:spacing w:line="360" w:lineRule="auto"/>
        <w:rPr>
          <w:b/>
          <w:color w:val="auto"/>
        </w:rPr>
      </w:pPr>
      <w:r w:rsidRPr="00DC3C3E">
        <w:rPr>
          <w:b/>
          <w:color w:val="auto"/>
        </w:rPr>
        <w:t>Izrada arheološke nacrtne dokumentacije</w:t>
      </w:r>
    </w:p>
    <w:p w:rsidR="004871D7" w:rsidRPr="00DC3C3E" w:rsidRDefault="00437E52"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Izrađena je arheološka nacrtna dokumentacija</w:t>
      </w:r>
      <w:r w:rsidR="004871D7" w:rsidRPr="00DC3C3E">
        <w:rPr>
          <w:rFonts w:ascii="Times New Roman" w:hAnsi="Times New Roman" w:cs="Times New Roman"/>
          <w:sz w:val="24"/>
          <w:szCs w:val="24"/>
        </w:rPr>
        <w:t xml:space="preserve"> na podlozi georeferencirane fotografije u programu AutoCAD / Raster design za slijedeće lokalitete i nadzore (Iskra Baćani):</w:t>
      </w:r>
    </w:p>
    <w:p w:rsidR="004871D7" w:rsidRPr="00DC3C3E" w:rsidRDefault="004871D7"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 - "Sisak, Holandska kuća - dvorište, 2017."</w:t>
      </w:r>
    </w:p>
    <w:p w:rsidR="004871D7" w:rsidRPr="00DC3C3E" w:rsidRDefault="004871D7"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Sisak, Pješačka zona - fontana, 2016."</w:t>
      </w:r>
    </w:p>
    <w:p w:rsidR="004871D7" w:rsidRPr="00DC3C3E" w:rsidRDefault="004871D7"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Sisak, Stari grad - probno sondiranje, 2016."</w:t>
      </w:r>
    </w:p>
    <w:p w:rsidR="004871D7" w:rsidRPr="00DC3C3E" w:rsidRDefault="004871D7"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Sisak, Stari grad - dekorativna rasvjeta, 2016."</w:t>
      </w:r>
    </w:p>
    <w:p w:rsidR="004871D7" w:rsidRPr="00DC3C3E" w:rsidRDefault="004871D7"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Sisak, Sv Kvirin, 2017."</w:t>
      </w:r>
    </w:p>
    <w:p w:rsidR="004871D7" w:rsidRPr="00DC3C3E" w:rsidRDefault="004871D7"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Sisak, Katastar, 2018."</w:t>
      </w:r>
    </w:p>
    <w:p w:rsidR="004871D7" w:rsidRPr="00DC3C3E" w:rsidRDefault="004871D7"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Sisak, dvorište zgrade u Ulici S. i A. Radića br. 3/1, 3/2, 5/1, 5/2, 5/3 i Kranjčevićeve ulice br, 5 i 7., 2018."</w:t>
      </w:r>
    </w:p>
    <w:p w:rsidR="004871D7" w:rsidRPr="00DC3C3E" w:rsidRDefault="004871D7" w:rsidP="00DC3C3E">
      <w:pPr>
        <w:pStyle w:val="Default"/>
        <w:spacing w:line="360" w:lineRule="auto"/>
        <w:rPr>
          <w:color w:val="4F81BD" w:themeColor="accent1"/>
        </w:rPr>
      </w:pPr>
    </w:p>
    <w:p w:rsidR="00A65113" w:rsidRDefault="00A65113" w:rsidP="00DC3C3E">
      <w:pPr>
        <w:pStyle w:val="Default"/>
        <w:spacing w:line="360" w:lineRule="auto"/>
        <w:rPr>
          <w:b/>
          <w:color w:val="auto"/>
        </w:rPr>
      </w:pPr>
    </w:p>
    <w:p w:rsidR="00AA1E37" w:rsidRPr="00DC3C3E" w:rsidRDefault="00AA1E37" w:rsidP="00DC3C3E">
      <w:pPr>
        <w:pStyle w:val="Default"/>
        <w:spacing w:line="360" w:lineRule="auto"/>
        <w:rPr>
          <w:b/>
          <w:color w:val="auto"/>
        </w:rPr>
      </w:pPr>
      <w:r w:rsidRPr="00DC3C3E">
        <w:rPr>
          <w:b/>
          <w:color w:val="auto"/>
        </w:rPr>
        <w:t>Sistematizacija muzejskih zbirki</w:t>
      </w:r>
    </w:p>
    <w:p w:rsidR="00AA1E37" w:rsidRPr="00DC3C3E" w:rsidRDefault="00AA1E37" w:rsidP="00DC3C3E">
      <w:pPr>
        <w:pStyle w:val="Default"/>
        <w:spacing w:line="360" w:lineRule="auto"/>
        <w:rPr>
          <w:color w:val="auto"/>
        </w:rPr>
      </w:pPr>
      <w:r w:rsidRPr="00DC3C3E">
        <w:rPr>
          <w:color w:val="auto"/>
        </w:rPr>
        <w:t xml:space="preserve">Prema </w:t>
      </w:r>
      <w:r w:rsidRPr="00DC3C3E">
        <w:rPr>
          <w:bCs/>
          <w:color w:val="auto"/>
        </w:rPr>
        <w:t xml:space="preserve">Pravilniku o unutarnjem ustrojstvu i načinu rada Gradskog muzeja Sisak, čije </w:t>
      </w:r>
      <w:r w:rsidRPr="00DC3C3E">
        <w:rPr>
          <w:color w:val="auto"/>
        </w:rPr>
        <w:t xml:space="preserve"> </w:t>
      </w:r>
    </w:p>
    <w:p w:rsidR="00AA1E37" w:rsidRPr="00DC3C3E" w:rsidRDefault="00AA1E37" w:rsidP="00DC3C3E">
      <w:pPr>
        <w:pStyle w:val="Default"/>
        <w:spacing w:line="360" w:lineRule="auto"/>
        <w:rPr>
          <w:color w:val="auto"/>
        </w:rPr>
      </w:pPr>
      <w:r w:rsidRPr="00DC3C3E">
        <w:rPr>
          <w:color w:val="auto"/>
        </w:rPr>
        <w:t xml:space="preserve"> izmjene i dopune su donesene 26. lipnja 2018. godine, muzejski odjeli i zbirke su:</w:t>
      </w:r>
    </w:p>
    <w:p w:rsidR="00AA1E37" w:rsidRPr="00DC3C3E" w:rsidRDefault="00AA1E37" w:rsidP="00DC3C3E">
      <w:pPr>
        <w:pStyle w:val="Default"/>
        <w:spacing w:line="360" w:lineRule="auto"/>
        <w:rPr>
          <w:color w:val="auto"/>
        </w:rPr>
      </w:pPr>
    </w:p>
    <w:p w:rsidR="00AA1E37" w:rsidRPr="00DC3C3E" w:rsidRDefault="00AA1E37" w:rsidP="00DC3C3E">
      <w:pPr>
        <w:pStyle w:val="Default"/>
        <w:spacing w:line="360" w:lineRule="auto"/>
        <w:rPr>
          <w:color w:val="auto"/>
        </w:rPr>
      </w:pPr>
      <w:r w:rsidRPr="00DC3C3E">
        <w:rPr>
          <w:color w:val="auto"/>
        </w:rPr>
        <w:t xml:space="preserve">1. arheološki odjel sa zbirkama: </w:t>
      </w:r>
    </w:p>
    <w:p w:rsidR="00AA1E37" w:rsidRPr="00DC3C3E" w:rsidRDefault="00AA1E37" w:rsidP="00DC3C3E">
      <w:pPr>
        <w:pStyle w:val="Default"/>
        <w:spacing w:line="360" w:lineRule="auto"/>
        <w:rPr>
          <w:color w:val="auto"/>
        </w:rPr>
      </w:pPr>
      <w:r w:rsidRPr="00DC3C3E">
        <w:rPr>
          <w:color w:val="auto"/>
        </w:rPr>
        <w:t xml:space="preserve">o Zbirka prapovijesti </w:t>
      </w:r>
    </w:p>
    <w:p w:rsidR="00AA1E37" w:rsidRPr="00DC3C3E" w:rsidRDefault="00AA1E37" w:rsidP="00DC3C3E">
      <w:pPr>
        <w:pStyle w:val="Default"/>
        <w:spacing w:line="360" w:lineRule="auto"/>
        <w:rPr>
          <w:color w:val="auto"/>
        </w:rPr>
      </w:pPr>
      <w:r w:rsidRPr="00DC3C3E">
        <w:rPr>
          <w:color w:val="auto"/>
        </w:rPr>
        <w:t xml:space="preserve">o Zbirka keramičkih predmeta </w:t>
      </w:r>
    </w:p>
    <w:p w:rsidR="00AA1E37" w:rsidRPr="00DC3C3E" w:rsidRDefault="00AA1E37" w:rsidP="00DC3C3E">
      <w:pPr>
        <w:pStyle w:val="Default"/>
        <w:spacing w:line="360" w:lineRule="auto"/>
        <w:rPr>
          <w:color w:val="auto"/>
        </w:rPr>
      </w:pPr>
      <w:r w:rsidRPr="00DC3C3E">
        <w:rPr>
          <w:color w:val="auto"/>
        </w:rPr>
        <w:t xml:space="preserve">o Zbirka staklenih predmeta </w:t>
      </w:r>
    </w:p>
    <w:p w:rsidR="00AA1E37" w:rsidRPr="00DC3C3E" w:rsidRDefault="00AA1E37" w:rsidP="00DC3C3E">
      <w:pPr>
        <w:pStyle w:val="Default"/>
        <w:spacing w:line="360" w:lineRule="auto"/>
        <w:rPr>
          <w:color w:val="auto"/>
        </w:rPr>
      </w:pPr>
      <w:r w:rsidRPr="00DC3C3E">
        <w:rPr>
          <w:color w:val="auto"/>
        </w:rPr>
        <w:t xml:space="preserve">o Zbirka metalnih predmeta </w:t>
      </w:r>
    </w:p>
    <w:p w:rsidR="00AA1E37" w:rsidRPr="00DC3C3E" w:rsidRDefault="00AA1E37" w:rsidP="00DC3C3E">
      <w:pPr>
        <w:pStyle w:val="Default"/>
        <w:spacing w:line="360" w:lineRule="auto"/>
        <w:rPr>
          <w:color w:val="auto"/>
        </w:rPr>
      </w:pPr>
      <w:r w:rsidRPr="00DC3C3E">
        <w:rPr>
          <w:color w:val="auto"/>
        </w:rPr>
        <w:t xml:space="preserve">o Zbirka nakita i gema </w:t>
      </w:r>
    </w:p>
    <w:p w:rsidR="00AA1E37" w:rsidRPr="00DC3C3E" w:rsidRDefault="00AA1E37" w:rsidP="00DC3C3E">
      <w:pPr>
        <w:pStyle w:val="Default"/>
        <w:spacing w:line="360" w:lineRule="auto"/>
        <w:rPr>
          <w:color w:val="auto"/>
        </w:rPr>
      </w:pPr>
      <w:r w:rsidRPr="00DC3C3E">
        <w:rPr>
          <w:color w:val="auto"/>
        </w:rPr>
        <w:t xml:space="preserve">o Zbirka koštanih predmeta </w:t>
      </w:r>
    </w:p>
    <w:p w:rsidR="00AA1E37" w:rsidRPr="00DC3C3E" w:rsidRDefault="00AA1E37" w:rsidP="00DC3C3E">
      <w:pPr>
        <w:pStyle w:val="Default"/>
        <w:spacing w:line="360" w:lineRule="auto"/>
        <w:rPr>
          <w:color w:val="auto"/>
        </w:rPr>
      </w:pPr>
      <w:r w:rsidRPr="00DC3C3E">
        <w:rPr>
          <w:color w:val="auto"/>
        </w:rPr>
        <w:t xml:space="preserve">o Zbirka kamenih predmeta i građevnog materijala </w:t>
      </w:r>
    </w:p>
    <w:p w:rsidR="00AA1E37" w:rsidRPr="00DC3C3E" w:rsidRDefault="00AA1E37" w:rsidP="00DC3C3E">
      <w:pPr>
        <w:pStyle w:val="Default"/>
        <w:spacing w:line="360" w:lineRule="auto"/>
        <w:rPr>
          <w:color w:val="auto"/>
        </w:rPr>
      </w:pPr>
      <w:r w:rsidRPr="00DC3C3E">
        <w:rPr>
          <w:color w:val="auto"/>
        </w:rPr>
        <w:t xml:space="preserve">o Srednjovjekovna zbirka </w:t>
      </w:r>
    </w:p>
    <w:p w:rsidR="00AA1E37" w:rsidRPr="00DC3C3E" w:rsidRDefault="00AA1E37" w:rsidP="00DC3C3E">
      <w:pPr>
        <w:pStyle w:val="Default"/>
        <w:spacing w:line="360" w:lineRule="auto"/>
        <w:rPr>
          <w:color w:val="auto"/>
        </w:rPr>
      </w:pPr>
      <w:r w:rsidRPr="00DC3C3E">
        <w:rPr>
          <w:color w:val="auto"/>
        </w:rPr>
        <w:lastRenderedPageBreak/>
        <w:t xml:space="preserve">o Novovjekovna zbirka </w:t>
      </w:r>
    </w:p>
    <w:p w:rsidR="00AA1E37" w:rsidRPr="00DC3C3E" w:rsidRDefault="00AA1E37" w:rsidP="00DC3C3E">
      <w:pPr>
        <w:pStyle w:val="Default"/>
        <w:spacing w:line="360" w:lineRule="auto"/>
        <w:rPr>
          <w:color w:val="auto"/>
        </w:rPr>
      </w:pPr>
      <w:r w:rsidRPr="00DC3C3E">
        <w:rPr>
          <w:color w:val="auto"/>
        </w:rPr>
        <w:t xml:space="preserve">o Zbirka keramičkih svjetiljki i kadionica </w:t>
      </w:r>
    </w:p>
    <w:p w:rsidR="00AA1E37" w:rsidRPr="00DC3C3E" w:rsidRDefault="00AA1E37" w:rsidP="00DC3C3E">
      <w:pPr>
        <w:pStyle w:val="Default"/>
        <w:spacing w:line="360" w:lineRule="auto"/>
        <w:rPr>
          <w:color w:val="auto"/>
        </w:rPr>
      </w:pPr>
      <w:r w:rsidRPr="00DC3C3E">
        <w:rPr>
          <w:color w:val="auto"/>
        </w:rPr>
        <w:t xml:space="preserve">o Zbirka fine keramike i keramoplastike </w:t>
      </w:r>
    </w:p>
    <w:p w:rsidR="00AA1E37" w:rsidRPr="00DC3C3E" w:rsidRDefault="00AA1E37" w:rsidP="00DC3C3E">
      <w:pPr>
        <w:pStyle w:val="Default"/>
        <w:spacing w:line="360" w:lineRule="auto"/>
        <w:rPr>
          <w:color w:val="auto"/>
        </w:rPr>
      </w:pPr>
      <w:r w:rsidRPr="00DC3C3E">
        <w:rPr>
          <w:color w:val="auto"/>
        </w:rPr>
        <w:t xml:space="preserve">o Zbirka stolnog i kuhinjskog posuđa </w:t>
      </w:r>
    </w:p>
    <w:p w:rsidR="00AA1E37" w:rsidRPr="00DC3C3E" w:rsidRDefault="00AA1E37" w:rsidP="00DC3C3E">
      <w:pPr>
        <w:pStyle w:val="Default"/>
        <w:spacing w:line="360" w:lineRule="auto"/>
        <w:rPr>
          <w:color w:val="auto"/>
        </w:rPr>
      </w:pPr>
      <w:r w:rsidRPr="00DC3C3E">
        <w:rPr>
          <w:color w:val="auto"/>
        </w:rPr>
        <w:t xml:space="preserve">o Zbirka amfora i pitosa </w:t>
      </w:r>
    </w:p>
    <w:p w:rsidR="00AA1E37" w:rsidRPr="00DC3C3E" w:rsidRDefault="00AA1E37" w:rsidP="00DC3C3E">
      <w:pPr>
        <w:pStyle w:val="Default"/>
        <w:spacing w:line="360" w:lineRule="auto"/>
        <w:rPr>
          <w:color w:val="auto"/>
        </w:rPr>
      </w:pPr>
    </w:p>
    <w:p w:rsidR="00AA1E37" w:rsidRPr="00DC3C3E" w:rsidRDefault="00AA1E37" w:rsidP="00DC3C3E">
      <w:pPr>
        <w:pStyle w:val="Default"/>
        <w:spacing w:line="360" w:lineRule="auto"/>
        <w:rPr>
          <w:color w:val="auto"/>
        </w:rPr>
      </w:pPr>
      <w:r w:rsidRPr="00DC3C3E">
        <w:rPr>
          <w:color w:val="auto"/>
        </w:rPr>
        <w:t xml:space="preserve">2. numizmatički odjel sa zbirkama: </w:t>
      </w:r>
    </w:p>
    <w:p w:rsidR="00AA1E37" w:rsidRPr="00DC3C3E" w:rsidRDefault="00AA1E37" w:rsidP="00DC3C3E">
      <w:pPr>
        <w:pStyle w:val="Default"/>
        <w:spacing w:line="360" w:lineRule="auto"/>
        <w:rPr>
          <w:color w:val="auto"/>
        </w:rPr>
      </w:pPr>
      <w:r w:rsidRPr="00DC3C3E">
        <w:rPr>
          <w:color w:val="auto"/>
        </w:rPr>
        <w:t xml:space="preserve">o Zbirka novca razdoblja kovnice Siscija </w:t>
      </w:r>
    </w:p>
    <w:p w:rsidR="00AA1E37" w:rsidRPr="00DC3C3E" w:rsidRDefault="00AA1E37" w:rsidP="00DC3C3E">
      <w:pPr>
        <w:pStyle w:val="Default"/>
        <w:spacing w:line="360" w:lineRule="auto"/>
        <w:rPr>
          <w:color w:val="auto"/>
        </w:rPr>
      </w:pPr>
      <w:r w:rsidRPr="00DC3C3E">
        <w:rPr>
          <w:color w:val="auto"/>
        </w:rPr>
        <w:t xml:space="preserve">o Zbirka novovjekovnog novca </w:t>
      </w:r>
    </w:p>
    <w:p w:rsidR="00AA1E37" w:rsidRPr="00DC3C3E" w:rsidRDefault="00AA1E37" w:rsidP="00DC3C3E">
      <w:pPr>
        <w:pStyle w:val="Default"/>
        <w:spacing w:line="360" w:lineRule="auto"/>
        <w:rPr>
          <w:color w:val="auto"/>
        </w:rPr>
      </w:pPr>
      <w:r w:rsidRPr="00DC3C3E">
        <w:rPr>
          <w:color w:val="auto"/>
        </w:rPr>
        <w:t xml:space="preserve">o Zbirka papirnatog novca </w:t>
      </w:r>
    </w:p>
    <w:p w:rsidR="00AA1E37" w:rsidRPr="00DC3C3E" w:rsidRDefault="00AA1E37" w:rsidP="00DC3C3E">
      <w:pPr>
        <w:pStyle w:val="Default"/>
        <w:spacing w:line="360" w:lineRule="auto"/>
        <w:rPr>
          <w:color w:val="auto"/>
        </w:rPr>
      </w:pPr>
      <w:r w:rsidRPr="00DC3C3E">
        <w:rPr>
          <w:color w:val="auto"/>
        </w:rPr>
        <w:t xml:space="preserve">o Zbirka medalja </w:t>
      </w:r>
    </w:p>
    <w:p w:rsidR="00AA1E37" w:rsidRPr="00DC3C3E" w:rsidRDefault="00AA1E37" w:rsidP="00DC3C3E">
      <w:pPr>
        <w:pStyle w:val="Default"/>
        <w:spacing w:line="360" w:lineRule="auto"/>
        <w:rPr>
          <w:color w:val="auto"/>
        </w:rPr>
      </w:pPr>
      <w:r w:rsidRPr="00DC3C3E">
        <w:rPr>
          <w:color w:val="auto"/>
        </w:rPr>
        <w:t xml:space="preserve">o Zbirka predrimskog i rimskog ranocarskog novca </w:t>
      </w:r>
    </w:p>
    <w:p w:rsidR="00AA1E37" w:rsidRPr="00DC3C3E" w:rsidRDefault="00AA1E37" w:rsidP="00DC3C3E">
      <w:pPr>
        <w:pStyle w:val="Default"/>
        <w:spacing w:line="360" w:lineRule="auto"/>
        <w:rPr>
          <w:color w:val="auto"/>
        </w:rPr>
      </w:pPr>
    </w:p>
    <w:p w:rsidR="00AA1E37" w:rsidRPr="00DC3C3E" w:rsidRDefault="00AA1E37" w:rsidP="00DC3C3E">
      <w:pPr>
        <w:pStyle w:val="Default"/>
        <w:spacing w:line="360" w:lineRule="auto"/>
        <w:rPr>
          <w:color w:val="auto"/>
        </w:rPr>
      </w:pPr>
      <w:r w:rsidRPr="00DC3C3E">
        <w:rPr>
          <w:color w:val="auto"/>
        </w:rPr>
        <w:t xml:space="preserve">3. kulturno povijesni odjel sa zbirkama: </w:t>
      </w:r>
    </w:p>
    <w:p w:rsidR="00AA1E37" w:rsidRPr="00DC3C3E" w:rsidRDefault="00AA1E37" w:rsidP="00DC3C3E">
      <w:pPr>
        <w:pStyle w:val="Default"/>
        <w:spacing w:line="360" w:lineRule="auto"/>
        <w:rPr>
          <w:color w:val="auto"/>
        </w:rPr>
      </w:pPr>
      <w:r w:rsidRPr="00DC3C3E">
        <w:rPr>
          <w:color w:val="auto"/>
        </w:rPr>
        <w:t xml:space="preserve">o Zbirka varia </w:t>
      </w:r>
    </w:p>
    <w:p w:rsidR="00AA1E37" w:rsidRPr="00DC3C3E" w:rsidRDefault="00AA1E37" w:rsidP="00DC3C3E">
      <w:pPr>
        <w:pStyle w:val="Default"/>
        <w:spacing w:line="360" w:lineRule="auto"/>
        <w:rPr>
          <w:color w:val="auto"/>
        </w:rPr>
      </w:pPr>
      <w:r w:rsidRPr="00DC3C3E">
        <w:rPr>
          <w:color w:val="auto"/>
        </w:rPr>
        <w:t xml:space="preserve">o Zbirka militarija, </w:t>
      </w:r>
    </w:p>
    <w:p w:rsidR="00AA1E37" w:rsidRPr="00DC3C3E" w:rsidRDefault="00AA1E37" w:rsidP="00DC3C3E">
      <w:pPr>
        <w:pStyle w:val="Default"/>
        <w:spacing w:line="360" w:lineRule="auto"/>
        <w:rPr>
          <w:color w:val="auto"/>
        </w:rPr>
      </w:pPr>
      <w:r w:rsidRPr="00DC3C3E">
        <w:rPr>
          <w:color w:val="auto"/>
        </w:rPr>
        <w:t xml:space="preserve">o Zbirka plakata </w:t>
      </w:r>
    </w:p>
    <w:p w:rsidR="00AA1E37" w:rsidRPr="00DC3C3E" w:rsidRDefault="00AA1E37" w:rsidP="00DC3C3E">
      <w:pPr>
        <w:pStyle w:val="Default"/>
        <w:spacing w:line="360" w:lineRule="auto"/>
        <w:rPr>
          <w:color w:val="auto"/>
        </w:rPr>
      </w:pPr>
      <w:r w:rsidRPr="00DC3C3E">
        <w:rPr>
          <w:color w:val="auto"/>
        </w:rPr>
        <w:t xml:space="preserve">o Dokumentarna zbirka I. </w:t>
      </w:r>
    </w:p>
    <w:p w:rsidR="00AA1E37" w:rsidRPr="00DC3C3E" w:rsidRDefault="00AA1E37" w:rsidP="00DC3C3E">
      <w:pPr>
        <w:pStyle w:val="Default"/>
        <w:spacing w:line="360" w:lineRule="auto"/>
        <w:rPr>
          <w:color w:val="auto"/>
        </w:rPr>
      </w:pPr>
      <w:r w:rsidRPr="00DC3C3E">
        <w:rPr>
          <w:color w:val="auto"/>
        </w:rPr>
        <w:t xml:space="preserve">o Dokumentarna zbirka II. </w:t>
      </w:r>
    </w:p>
    <w:p w:rsidR="00AA1E37" w:rsidRPr="00DC3C3E" w:rsidRDefault="00AA1E37" w:rsidP="00DC3C3E">
      <w:pPr>
        <w:pStyle w:val="Default"/>
        <w:spacing w:line="360" w:lineRule="auto"/>
        <w:rPr>
          <w:color w:val="auto"/>
        </w:rPr>
      </w:pPr>
      <w:r w:rsidRPr="00DC3C3E">
        <w:rPr>
          <w:color w:val="auto"/>
        </w:rPr>
        <w:t xml:space="preserve">o Zbirka Bravarska radionica Nikole Karasa </w:t>
      </w:r>
    </w:p>
    <w:p w:rsidR="00AA1E37" w:rsidRPr="00DC3C3E" w:rsidRDefault="00AA1E37" w:rsidP="00DC3C3E">
      <w:pPr>
        <w:pStyle w:val="Default"/>
        <w:spacing w:line="360" w:lineRule="auto"/>
        <w:rPr>
          <w:color w:val="auto"/>
        </w:rPr>
      </w:pPr>
      <w:r w:rsidRPr="00DC3C3E">
        <w:rPr>
          <w:color w:val="auto"/>
        </w:rPr>
        <w:t xml:space="preserve">o Sakralna zbirka </w:t>
      </w:r>
    </w:p>
    <w:p w:rsidR="00AA1E37" w:rsidRPr="00DC3C3E" w:rsidRDefault="00AA1E37" w:rsidP="00DC3C3E">
      <w:pPr>
        <w:pStyle w:val="Default"/>
        <w:spacing w:line="360" w:lineRule="auto"/>
        <w:rPr>
          <w:color w:val="auto"/>
        </w:rPr>
      </w:pPr>
      <w:r w:rsidRPr="00DC3C3E">
        <w:rPr>
          <w:color w:val="auto"/>
        </w:rPr>
        <w:t xml:space="preserve">o Zbirka zastava </w:t>
      </w:r>
    </w:p>
    <w:p w:rsidR="00AA1E37" w:rsidRPr="00DC3C3E" w:rsidRDefault="00AA1E37" w:rsidP="00DC3C3E">
      <w:pPr>
        <w:pStyle w:val="Default"/>
        <w:spacing w:line="360" w:lineRule="auto"/>
        <w:rPr>
          <w:color w:val="auto"/>
        </w:rPr>
      </w:pPr>
      <w:r w:rsidRPr="00DC3C3E">
        <w:rPr>
          <w:color w:val="auto"/>
        </w:rPr>
        <w:t xml:space="preserve">o Zavičajna zbirka </w:t>
      </w:r>
    </w:p>
    <w:p w:rsidR="00AA1E37" w:rsidRPr="00DC3C3E" w:rsidRDefault="00AA1E37" w:rsidP="00DC3C3E">
      <w:pPr>
        <w:pStyle w:val="Default"/>
        <w:spacing w:line="360" w:lineRule="auto"/>
        <w:rPr>
          <w:color w:val="auto"/>
        </w:rPr>
      </w:pPr>
      <w:r w:rsidRPr="00DC3C3E">
        <w:rPr>
          <w:color w:val="auto"/>
        </w:rPr>
        <w:t xml:space="preserve">o Zbirka starih razglednica </w:t>
      </w:r>
    </w:p>
    <w:p w:rsidR="00AA1E37" w:rsidRPr="00DC3C3E" w:rsidRDefault="00AA1E37" w:rsidP="00DC3C3E">
      <w:pPr>
        <w:pStyle w:val="Default"/>
        <w:spacing w:line="360" w:lineRule="auto"/>
        <w:rPr>
          <w:color w:val="auto"/>
        </w:rPr>
      </w:pPr>
      <w:r w:rsidRPr="00DC3C3E">
        <w:rPr>
          <w:color w:val="auto"/>
        </w:rPr>
        <w:t xml:space="preserve">o Zbirka obrta </w:t>
      </w:r>
    </w:p>
    <w:p w:rsidR="00AA1E37" w:rsidRPr="00DC3C3E" w:rsidRDefault="00AA1E37" w:rsidP="00DC3C3E">
      <w:pPr>
        <w:pStyle w:val="Default"/>
        <w:spacing w:line="360" w:lineRule="auto"/>
        <w:rPr>
          <w:color w:val="auto"/>
        </w:rPr>
      </w:pPr>
      <w:r w:rsidRPr="00DC3C3E">
        <w:rPr>
          <w:color w:val="auto"/>
        </w:rPr>
        <w:t xml:space="preserve">o Zbirka namještaja </w:t>
      </w:r>
    </w:p>
    <w:p w:rsidR="00AA1E37" w:rsidRPr="00DC3C3E" w:rsidRDefault="00AA1E37" w:rsidP="00DC3C3E">
      <w:pPr>
        <w:pStyle w:val="Default"/>
        <w:spacing w:line="360" w:lineRule="auto"/>
        <w:rPr>
          <w:color w:val="auto"/>
        </w:rPr>
      </w:pPr>
      <w:r w:rsidRPr="00DC3C3E">
        <w:rPr>
          <w:color w:val="auto"/>
        </w:rPr>
        <w:t xml:space="preserve">o Zbirka ambalaže </w:t>
      </w:r>
    </w:p>
    <w:p w:rsidR="00AA1E37" w:rsidRPr="00DC3C3E" w:rsidRDefault="00AA1E37" w:rsidP="00DC3C3E">
      <w:pPr>
        <w:pStyle w:val="Default"/>
        <w:spacing w:line="360" w:lineRule="auto"/>
        <w:rPr>
          <w:color w:val="auto"/>
        </w:rPr>
      </w:pPr>
      <w:r w:rsidRPr="00DC3C3E">
        <w:rPr>
          <w:color w:val="auto"/>
        </w:rPr>
        <w:t xml:space="preserve">o Zbirka lula </w:t>
      </w:r>
    </w:p>
    <w:p w:rsidR="00AA1E37" w:rsidRPr="00DC3C3E" w:rsidRDefault="00AA1E37" w:rsidP="00DC3C3E">
      <w:pPr>
        <w:pStyle w:val="Default"/>
        <w:spacing w:line="360" w:lineRule="auto"/>
        <w:rPr>
          <w:color w:val="auto"/>
        </w:rPr>
      </w:pPr>
      <w:r w:rsidRPr="00DC3C3E">
        <w:rPr>
          <w:color w:val="auto"/>
        </w:rPr>
        <w:t xml:space="preserve">o Zbirka kućanskih predmeta </w:t>
      </w:r>
    </w:p>
    <w:p w:rsidR="00AA1E37" w:rsidRPr="00DC3C3E" w:rsidRDefault="00AA1E37" w:rsidP="00DC3C3E">
      <w:pPr>
        <w:pStyle w:val="Default"/>
        <w:spacing w:line="360" w:lineRule="auto"/>
        <w:rPr>
          <w:color w:val="auto"/>
        </w:rPr>
      </w:pPr>
      <w:r w:rsidRPr="00DC3C3E">
        <w:rPr>
          <w:color w:val="auto"/>
        </w:rPr>
        <w:t xml:space="preserve">o Tehnička zbirka </w:t>
      </w:r>
    </w:p>
    <w:p w:rsidR="00AA1E37" w:rsidRPr="00DC3C3E" w:rsidRDefault="00AA1E37" w:rsidP="00DC3C3E">
      <w:pPr>
        <w:pStyle w:val="Default"/>
        <w:spacing w:line="360" w:lineRule="auto"/>
        <w:rPr>
          <w:color w:val="auto"/>
        </w:rPr>
      </w:pPr>
      <w:r w:rsidRPr="00DC3C3E">
        <w:rPr>
          <w:color w:val="auto"/>
        </w:rPr>
        <w:t xml:space="preserve">o Zbirka rukopisa Fabijana Kovača </w:t>
      </w:r>
    </w:p>
    <w:p w:rsidR="00AA1E37" w:rsidRPr="00DC3C3E" w:rsidRDefault="00AA1E37" w:rsidP="00DC3C3E">
      <w:pPr>
        <w:pStyle w:val="Default"/>
        <w:spacing w:line="360" w:lineRule="auto"/>
        <w:rPr>
          <w:color w:val="auto"/>
        </w:rPr>
      </w:pPr>
      <w:r w:rsidRPr="00DC3C3E">
        <w:rPr>
          <w:color w:val="auto"/>
        </w:rPr>
        <w:t xml:space="preserve">o Zbirka sitnog tiska </w:t>
      </w:r>
    </w:p>
    <w:p w:rsidR="00AA1E37" w:rsidRPr="00DC3C3E" w:rsidRDefault="00AA1E37" w:rsidP="00DC3C3E">
      <w:pPr>
        <w:pStyle w:val="Default"/>
        <w:spacing w:line="360" w:lineRule="auto"/>
        <w:rPr>
          <w:color w:val="auto"/>
        </w:rPr>
      </w:pPr>
      <w:r w:rsidRPr="00DC3C3E">
        <w:rPr>
          <w:color w:val="auto"/>
        </w:rPr>
        <w:t xml:space="preserve">o Zbirka novina </w:t>
      </w:r>
    </w:p>
    <w:p w:rsidR="00AA1E37" w:rsidRPr="00DC3C3E" w:rsidRDefault="00AA1E37" w:rsidP="00DC3C3E">
      <w:pPr>
        <w:pStyle w:val="Default"/>
        <w:spacing w:line="360" w:lineRule="auto"/>
        <w:rPr>
          <w:color w:val="auto"/>
        </w:rPr>
      </w:pPr>
      <w:r w:rsidRPr="00DC3C3E">
        <w:rPr>
          <w:color w:val="auto"/>
        </w:rPr>
        <w:t xml:space="preserve">o Zbirka Kraker </w:t>
      </w:r>
    </w:p>
    <w:p w:rsidR="00AA1E37" w:rsidRPr="00DC3C3E" w:rsidRDefault="00AA1E37" w:rsidP="00DC3C3E">
      <w:pPr>
        <w:pStyle w:val="Default"/>
        <w:spacing w:line="360" w:lineRule="auto"/>
        <w:rPr>
          <w:color w:val="auto"/>
        </w:rPr>
      </w:pPr>
      <w:r w:rsidRPr="00DC3C3E">
        <w:rPr>
          <w:color w:val="auto"/>
        </w:rPr>
        <w:lastRenderedPageBreak/>
        <w:t xml:space="preserve">o Zbirka Ateliera Noršić </w:t>
      </w:r>
    </w:p>
    <w:p w:rsidR="00AA1E37" w:rsidRPr="00DC3C3E" w:rsidRDefault="00AA1E37" w:rsidP="00DC3C3E">
      <w:pPr>
        <w:pStyle w:val="Default"/>
        <w:spacing w:line="360" w:lineRule="auto"/>
        <w:rPr>
          <w:color w:val="auto"/>
        </w:rPr>
      </w:pPr>
      <w:r w:rsidRPr="00DC3C3E">
        <w:rPr>
          <w:color w:val="auto"/>
        </w:rPr>
        <w:t xml:space="preserve">o Zbirka fotografija, fotografskih albuma, negativa i filmske građe </w:t>
      </w:r>
    </w:p>
    <w:p w:rsidR="00AA1E37" w:rsidRPr="00DC3C3E" w:rsidRDefault="00AA1E37" w:rsidP="00DC3C3E">
      <w:pPr>
        <w:pStyle w:val="Default"/>
        <w:spacing w:line="360" w:lineRule="auto"/>
        <w:rPr>
          <w:color w:val="auto"/>
        </w:rPr>
      </w:pPr>
      <w:r w:rsidRPr="00DC3C3E">
        <w:rPr>
          <w:color w:val="auto"/>
        </w:rPr>
        <w:t xml:space="preserve">o Zbirka odlikovanja, medalja, plaketa, priznanja i značaka </w:t>
      </w:r>
    </w:p>
    <w:p w:rsidR="00AA1E37" w:rsidRPr="00DC3C3E" w:rsidRDefault="00AA1E37" w:rsidP="00DC3C3E">
      <w:pPr>
        <w:pStyle w:val="Default"/>
        <w:spacing w:line="360" w:lineRule="auto"/>
        <w:rPr>
          <w:color w:val="auto"/>
        </w:rPr>
      </w:pPr>
    </w:p>
    <w:p w:rsidR="00AA1E37" w:rsidRPr="00DC3C3E" w:rsidRDefault="00AA1E37" w:rsidP="00DC3C3E">
      <w:pPr>
        <w:pStyle w:val="Default"/>
        <w:spacing w:line="360" w:lineRule="auto"/>
        <w:rPr>
          <w:color w:val="auto"/>
        </w:rPr>
      </w:pPr>
      <w:r w:rsidRPr="00DC3C3E">
        <w:rPr>
          <w:color w:val="auto"/>
        </w:rPr>
        <w:t xml:space="preserve">4. etnografski odjel sa zbirkama: </w:t>
      </w:r>
    </w:p>
    <w:p w:rsidR="00AA1E37" w:rsidRPr="00DC3C3E" w:rsidRDefault="00AA1E37" w:rsidP="00DC3C3E">
      <w:pPr>
        <w:pStyle w:val="Default"/>
        <w:spacing w:line="360" w:lineRule="auto"/>
        <w:rPr>
          <w:color w:val="auto"/>
        </w:rPr>
      </w:pPr>
      <w:r w:rsidRPr="00DC3C3E">
        <w:rPr>
          <w:color w:val="auto"/>
        </w:rPr>
        <w:t xml:space="preserve">o Zbirka tradicijskog gospodarstva </w:t>
      </w:r>
    </w:p>
    <w:p w:rsidR="00AA1E37" w:rsidRPr="00DC3C3E" w:rsidRDefault="00AA1E37" w:rsidP="00DC3C3E">
      <w:pPr>
        <w:pStyle w:val="Default"/>
        <w:spacing w:line="360" w:lineRule="auto"/>
        <w:rPr>
          <w:color w:val="auto"/>
        </w:rPr>
      </w:pPr>
      <w:r w:rsidRPr="00DC3C3E">
        <w:rPr>
          <w:color w:val="auto"/>
        </w:rPr>
        <w:t xml:space="preserve">o Zbirka tradicijskog domaćinstva </w:t>
      </w:r>
    </w:p>
    <w:p w:rsidR="00AA1E37" w:rsidRPr="00DC3C3E" w:rsidRDefault="00AA1E37" w:rsidP="00DC3C3E">
      <w:pPr>
        <w:pStyle w:val="Default"/>
        <w:spacing w:line="360" w:lineRule="auto"/>
        <w:rPr>
          <w:color w:val="auto"/>
        </w:rPr>
      </w:pPr>
      <w:r w:rsidRPr="00DC3C3E">
        <w:rPr>
          <w:color w:val="auto"/>
        </w:rPr>
        <w:t xml:space="preserve">o Zbirka tekstila </w:t>
      </w:r>
    </w:p>
    <w:p w:rsidR="00AA1E37" w:rsidRPr="00DC3C3E" w:rsidRDefault="00AA1E37" w:rsidP="00DC3C3E">
      <w:pPr>
        <w:pStyle w:val="Default"/>
        <w:spacing w:line="360" w:lineRule="auto"/>
        <w:rPr>
          <w:color w:val="auto"/>
        </w:rPr>
      </w:pPr>
      <w:r w:rsidRPr="00DC3C3E">
        <w:rPr>
          <w:color w:val="auto"/>
        </w:rPr>
        <w:t xml:space="preserve">o Zbirka nošnji </w:t>
      </w:r>
    </w:p>
    <w:p w:rsidR="00AA1E37" w:rsidRPr="00DC3C3E" w:rsidRDefault="00AA1E37" w:rsidP="00DC3C3E">
      <w:pPr>
        <w:pStyle w:val="Default"/>
        <w:spacing w:line="360" w:lineRule="auto"/>
        <w:rPr>
          <w:color w:val="auto"/>
        </w:rPr>
      </w:pPr>
      <w:r w:rsidRPr="00DC3C3E">
        <w:rPr>
          <w:color w:val="auto"/>
        </w:rPr>
        <w:t xml:space="preserve">o Zbirka nematerijalne baštine </w:t>
      </w:r>
    </w:p>
    <w:p w:rsidR="00AA1E37" w:rsidRPr="00DC3C3E" w:rsidRDefault="00AA1E37" w:rsidP="00DC3C3E">
      <w:pPr>
        <w:pStyle w:val="Default"/>
        <w:spacing w:line="360" w:lineRule="auto"/>
        <w:rPr>
          <w:color w:val="auto"/>
        </w:rPr>
      </w:pPr>
      <w:r w:rsidRPr="00DC3C3E">
        <w:rPr>
          <w:color w:val="auto"/>
        </w:rPr>
        <w:t xml:space="preserve">o Zbirka Turnšek-tekstil Donje Posavine </w:t>
      </w:r>
    </w:p>
    <w:p w:rsidR="00AA1E37" w:rsidRPr="00DC3C3E" w:rsidRDefault="00AA1E37" w:rsidP="00DC3C3E">
      <w:pPr>
        <w:pStyle w:val="Default"/>
        <w:spacing w:line="360" w:lineRule="auto"/>
        <w:rPr>
          <w:color w:val="auto"/>
        </w:rPr>
      </w:pPr>
      <w:r w:rsidRPr="00DC3C3E">
        <w:rPr>
          <w:color w:val="auto"/>
        </w:rPr>
        <w:t xml:space="preserve">o Zbirka Orlić </w:t>
      </w:r>
    </w:p>
    <w:p w:rsidR="00AA1E37" w:rsidRPr="00DC3C3E" w:rsidRDefault="00AA1E37" w:rsidP="00DC3C3E">
      <w:pPr>
        <w:pStyle w:val="Default"/>
        <w:spacing w:line="360" w:lineRule="auto"/>
        <w:rPr>
          <w:color w:val="auto"/>
        </w:rPr>
      </w:pPr>
      <w:r w:rsidRPr="00DC3C3E">
        <w:rPr>
          <w:color w:val="auto"/>
        </w:rPr>
        <w:t xml:space="preserve">o Zbirka Šoštarić </w:t>
      </w:r>
    </w:p>
    <w:p w:rsidR="00AA1E37" w:rsidRPr="00DC3C3E" w:rsidRDefault="00AA1E37" w:rsidP="00DC3C3E">
      <w:pPr>
        <w:pStyle w:val="Default"/>
        <w:spacing w:line="360" w:lineRule="auto"/>
        <w:rPr>
          <w:color w:val="auto"/>
        </w:rPr>
      </w:pPr>
    </w:p>
    <w:p w:rsidR="00AA1E37" w:rsidRPr="00DC3C3E" w:rsidRDefault="00AA1E37" w:rsidP="00DC3C3E">
      <w:pPr>
        <w:pStyle w:val="Default"/>
        <w:spacing w:line="360" w:lineRule="auto"/>
        <w:rPr>
          <w:color w:val="auto"/>
        </w:rPr>
      </w:pPr>
      <w:r w:rsidRPr="00DC3C3E">
        <w:rPr>
          <w:color w:val="auto"/>
        </w:rPr>
        <w:t xml:space="preserve">5. galerijski odjel sa zbirkama: </w:t>
      </w:r>
    </w:p>
    <w:p w:rsidR="00AA1E37" w:rsidRPr="00DC3C3E" w:rsidRDefault="00AA1E37" w:rsidP="00DC3C3E">
      <w:pPr>
        <w:pStyle w:val="Default"/>
        <w:spacing w:line="360" w:lineRule="auto"/>
        <w:rPr>
          <w:color w:val="auto"/>
        </w:rPr>
      </w:pPr>
      <w:r w:rsidRPr="00DC3C3E">
        <w:rPr>
          <w:color w:val="auto"/>
        </w:rPr>
        <w:t xml:space="preserve">o Zbirka skulptura i sitne plastike </w:t>
      </w:r>
    </w:p>
    <w:p w:rsidR="00AA1E37" w:rsidRPr="00DC3C3E" w:rsidRDefault="00AA1E37" w:rsidP="00DC3C3E">
      <w:pPr>
        <w:pStyle w:val="Default"/>
        <w:spacing w:line="360" w:lineRule="auto"/>
        <w:rPr>
          <w:color w:val="auto"/>
        </w:rPr>
      </w:pPr>
      <w:r w:rsidRPr="00DC3C3E">
        <w:rPr>
          <w:color w:val="auto"/>
        </w:rPr>
        <w:t xml:space="preserve">o Zbirka slika </w:t>
      </w:r>
    </w:p>
    <w:p w:rsidR="00AA1E37" w:rsidRPr="00DC3C3E" w:rsidRDefault="00AA1E37" w:rsidP="00DC3C3E">
      <w:pPr>
        <w:pStyle w:val="Default"/>
        <w:spacing w:line="360" w:lineRule="auto"/>
        <w:rPr>
          <w:color w:val="auto"/>
        </w:rPr>
      </w:pPr>
      <w:r w:rsidRPr="00DC3C3E">
        <w:rPr>
          <w:color w:val="auto"/>
        </w:rPr>
        <w:t xml:space="preserve">o Zbirka grafike i crteža </w:t>
      </w:r>
    </w:p>
    <w:p w:rsidR="00AA1E37" w:rsidRPr="00DC3C3E" w:rsidRDefault="00AA1E37" w:rsidP="00DC3C3E">
      <w:pPr>
        <w:pStyle w:val="Default"/>
        <w:spacing w:line="360" w:lineRule="auto"/>
        <w:rPr>
          <w:color w:val="auto"/>
        </w:rPr>
      </w:pPr>
      <w:r w:rsidRPr="00DC3C3E">
        <w:rPr>
          <w:color w:val="auto"/>
        </w:rPr>
        <w:t xml:space="preserve">o Zbirka Janeš </w:t>
      </w:r>
    </w:p>
    <w:p w:rsidR="00AA1E37" w:rsidRPr="00DC3C3E" w:rsidRDefault="00AA1E37" w:rsidP="00DC3C3E">
      <w:pPr>
        <w:pStyle w:val="Default"/>
        <w:spacing w:line="360" w:lineRule="auto"/>
        <w:rPr>
          <w:color w:val="auto"/>
        </w:rPr>
      </w:pPr>
      <w:r w:rsidRPr="00DC3C3E">
        <w:rPr>
          <w:color w:val="auto"/>
        </w:rPr>
        <w:t xml:space="preserve">o Zbirka ostavštine Kolonije likovnih umjetnika Željezare Sisak </w:t>
      </w:r>
    </w:p>
    <w:p w:rsidR="00AA1E37" w:rsidRPr="00DC3C3E" w:rsidRDefault="00AA1E37" w:rsidP="00DC3C3E">
      <w:pPr>
        <w:pStyle w:val="Default"/>
        <w:spacing w:line="360" w:lineRule="auto"/>
        <w:rPr>
          <w:color w:val="auto"/>
        </w:rPr>
      </w:pPr>
      <w:r w:rsidRPr="00DC3C3E">
        <w:rPr>
          <w:color w:val="auto"/>
        </w:rPr>
        <w:t xml:space="preserve">o Zbirka umjetničke fotografije </w:t>
      </w:r>
    </w:p>
    <w:p w:rsidR="00AA1E37" w:rsidRPr="00DC3C3E" w:rsidRDefault="00AA1E37" w:rsidP="00DC3C3E">
      <w:pPr>
        <w:pStyle w:val="Default"/>
        <w:spacing w:line="360" w:lineRule="auto"/>
        <w:rPr>
          <w:color w:val="auto"/>
        </w:rPr>
      </w:pPr>
    </w:p>
    <w:p w:rsidR="00AA1E37" w:rsidRPr="00DC3C3E" w:rsidRDefault="00AA1E37" w:rsidP="00DC3C3E">
      <w:pPr>
        <w:pStyle w:val="Default"/>
        <w:spacing w:line="360" w:lineRule="auto"/>
        <w:rPr>
          <w:color w:val="auto"/>
        </w:rPr>
      </w:pPr>
      <w:r w:rsidRPr="00DC3C3E">
        <w:rPr>
          <w:color w:val="auto"/>
        </w:rPr>
        <w:t xml:space="preserve">6. odjel za suradnju s javnošću </w:t>
      </w:r>
    </w:p>
    <w:p w:rsidR="00AA1E37" w:rsidRPr="00DC3C3E" w:rsidRDefault="00AA1E37" w:rsidP="00DC3C3E">
      <w:pPr>
        <w:pStyle w:val="Default"/>
        <w:spacing w:line="360" w:lineRule="auto"/>
        <w:rPr>
          <w:color w:val="auto"/>
        </w:rPr>
      </w:pPr>
      <w:r w:rsidRPr="00DC3C3E">
        <w:rPr>
          <w:color w:val="auto"/>
        </w:rPr>
        <w:t xml:space="preserve">7. pedagoški odjel. </w:t>
      </w:r>
    </w:p>
    <w:p w:rsidR="004871D7" w:rsidRPr="00DC3C3E" w:rsidRDefault="004871D7" w:rsidP="00DC3C3E">
      <w:pPr>
        <w:pStyle w:val="Default"/>
        <w:spacing w:line="360" w:lineRule="auto"/>
        <w:rPr>
          <w:color w:val="4F81BD" w:themeColor="accent1"/>
        </w:rPr>
      </w:pPr>
    </w:p>
    <w:p w:rsidR="004871D7" w:rsidRPr="00DC3C3E" w:rsidRDefault="004871D7" w:rsidP="00DC3C3E">
      <w:pPr>
        <w:pStyle w:val="Default"/>
        <w:spacing w:line="360" w:lineRule="auto"/>
        <w:rPr>
          <w:color w:val="4F81BD" w:themeColor="accent1"/>
        </w:rPr>
      </w:pPr>
    </w:p>
    <w:p w:rsidR="00212BFD" w:rsidRPr="00DC3C3E" w:rsidRDefault="00212BFD" w:rsidP="00DC3C3E">
      <w:pPr>
        <w:pStyle w:val="Odlomakpopisa"/>
        <w:numPr>
          <w:ilvl w:val="0"/>
          <w:numId w:val="12"/>
        </w:numPr>
        <w:spacing w:line="360" w:lineRule="auto"/>
        <w:ind w:left="357" w:hanging="357"/>
        <w:jc w:val="both"/>
        <w:rPr>
          <w:b/>
        </w:rPr>
      </w:pPr>
      <w:r w:rsidRPr="00DC3C3E">
        <w:rPr>
          <w:b/>
        </w:rPr>
        <w:t>KNJIŽNICA</w:t>
      </w:r>
    </w:p>
    <w:p w:rsidR="00212BFD" w:rsidRPr="00997B4C" w:rsidRDefault="00212BFD" w:rsidP="00DC3C3E">
      <w:pPr>
        <w:spacing w:after="0" w:line="360" w:lineRule="auto"/>
        <w:jc w:val="both"/>
        <w:rPr>
          <w:rFonts w:ascii="Times New Roman" w:hAnsi="Times New Roman" w:cs="Times New Roman"/>
          <w:sz w:val="24"/>
          <w:szCs w:val="24"/>
        </w:rPr>
      </w:pPr>
      <w:r w:rsidRPr="00997B4C">
        <w:rPr>
          <w:rFonts w:ascii="Times New Roman" w:hAnsi="Times New Roman" w:cs="Times New Roman"/>
          <w:sz w:val="24"/>
          <w:szCs w:val="24"/>
        </w:rPr>
        <w:t>(Voditelj: Ana Baiutti)</w:t>
      </w:r>
    </w:p>
    <w:p w:rsidR="00212BFD" w:rsidRPr="00A65113" w:rsidRDefault="00212BFD" w:rsidP="00DC3C3E">
      <w:pPr>
        <w:spacing w:after="0" w:line="360" w:lineRule="auto"/>
        <w:jc w:val="both"/>
        <w:rPr>
          <w:rFonts w:ascii="Times New Roman" w:hAnsi="Times New Roman" w:cs="Times New Roman"/>
          <w:b/>
          <w:i/>
          <w:sz w:val="24"/>
          <w:szCs w:val="24"/>
        </w:rPr>
      </w:pPr>
      <w:r w:rsidRPr="00A65113">
        <w:rPr>
          <w:rFonts w:ascii="Times New Roman" w:hAnsi="Times New Roman" w:cs="Times New Roman"/>
          <w:b/>
          <w:sz w:val="24"/>
          <w:szCs w:val="24"/>
        </w:rPr>
        <w:t xml:space="preserve">4.1. Nabava </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Knjižnični fond povećan je za 138 naslova.</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 Razmjena: 75 naslova</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 Dar: 51 naslov</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 Kupnja: 4 naslova</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 xml:space="preserve">· Izdanja Gradskog muzeja Sisak: 8 naslova </w:t>
      </w:r>
    </w:p>
    <w:p w:rsidR="00212BFD" w:rsidRPr="00997B4C" w:rsidRDefault="00212BFD" w:rsidP="00DC3C3E">
      <w:pPr>
        <w:pStyle w:val="Odlomakpopisa"/>
        <w:numPr>
          <w:ilvl w:val="0"/>
          <w:numId w:val="18"/>
        </w:numPr>
        <w:spacing w:line="360" w:lineRule="auto"/>
      </w:pPr>
      <w:r w:rsidRPr="00997B4C">
        <w:rPr>
          <w:shd w:val="clear" w:color="auto" w:fill="FFFFFF"/>
        </w:rPr>
        <w:lastRenderedPageBreak/>
        <w:t>Nekropole Siscije=Necropolises of Siscia</w:t>
      </w:r>
      <w:r w:rsidRPr="00997B4C">
        <w:t xml:space="preserve">, </w:t>
      </w:r>
    </w:p>
    <w:p w:rsidR="00212BFD" w:rsidRPr="00997B4C" w:rsidRDefault="00212BFD" w:rsidP="00DC3C3E">
      <w:pPr>
        <w:pStyle w:val="Odlomakpopisa"/>
        <w:numPr>
          <w:ilvl w:val="0"/>
          <w:numId w:val="18"/>
        </w:numPr>
        <w:spacing w:line="360" w:lineRule="auto"/>
      </w:pPr>
      <w:r w:rsidRPr="00997B4C">
        <w:rPr>
          <w:shd w:val="clear" w:color="auto" w:fill="FFFFFF"/>
        </w:rPr>
        <w:t xml:space="preserve">Dječji svijet? Plastične igračke iz kolekcije Politeo. </w:t>
      </w:r>
    </w:p>
    <w:p w:rsidR="00212BFD" w:rsidRPr="00997B4C" w:rsidRDefault="00212BFD" w:rsidP="00DC3C3E">
      <w:pPr>
        <w:pStyle w:val="Odlomakpopisa"/>
        <w:numPr>
          <w:ilvl w:val="0"/>
          <w:numId w:val="18"/>
        </w:numPr>
        <w:spacing w:line="360" w:lineRule="auto"/>
      </w:pPr>
      <w:r w:rsidRPr="00997B4C">
        <w:rPr>
          <w:shd w:val="clear" w:color="auto" w:fill="FFFFFF"/>
        </w:rPr>
        <w:t>Šikljom kroz povijest grada: ciklus predavanja u 23. edukativno-muzejskoj akciji povodom Međunarodnog dana muzeja: zbornik sažetaka</w:t>
      </w:r>
    </w:p>
    <w:p w:rsidR="00212BFD" w:rsidRPr="00997B4C" w:rsidRDefault="00212BFD" w:rsidP="00DC3C3E">
      <w:pPr>
        <w:pStyle w:val="Odlomakpopisa"/>
        <w:numPr>
          <w:ilvl w:val="0"/>
          <w:numId w:val="18"/>
        </w:numPr>
        <w:spacing w:line="360" w:lineRule="auto"/>
      </w:pPr>
      <w:r w:rsidRPr="00997B4C">
        <w:rPr>
          <w:shd w:val="clear" w:color="auto" w:fill="FFFFFF"/>
        </w:rPr>
        <w:t>Godišnjak GMS br. 12</w:t>
      </w:r>
    </w:p>
    <w:p w:rsidR="00212BFD" w:rsidRPr="00997B4C" w:rsidRDefault="00212BFD" w:rsidP="00DC3C3E">
      <w:pPr>
        <w:pStyle w:val="Odlomakpopisa"/>
        <w:numPr>
          <w:ilvl w:val="0"/>
          <w:numId w:val="18"/>
        </w:numPr>
        <w:spacing w:line="360" w:lineRule="auto"/>
      </w:pPr>
      <w:r w:rsidRPr="00997B4C">
        <w:rPr>
          <w:shd w:val="clear" w:color="auto" w:fill="FFFFFF"/>
        </w:rPr>
        <w:t>Piranesi: imaginarne tamnice</w:t>
      </w:r>
      <w:r w:rsidRPr="00997B4C">
        <w:t xml:space="preserve"> </w:t>
      </w:r>
    </w:p>
    <w:p w:rsidR="00212BFD" w:rsidRPr="00997B4C" w:rsidRDefault="00212BFD" w:rsidP="00DC3C3E">
      <w:pPr>
        <w:pStyle w:val="Odlomakpopisa"/>
        <w:numPr>
          <w:ilvl w:val="0"/>
          <w:numId w:val="18"/>
        </w:numPr>
        <w:spacing w:line="360" w:lineRule="auto"/>
      </w:pPr>
      <w:r w:rsidRPr="00997B4C">
        <w:rPr>
          <w:shd w:val="clear" w:color="auto" w:fill="FFFFFF"/>
        </w:rPr>
        <w:t>Misija novinar: izložba fotografija iz vremena Domovinskog rata</w:t>
      </w:r>
      <w:r w:rsidRPr="00997B4C">
        <w:t xml:space="preserve"> </w:t>
      </w:r>
    </w:p>
    <w:p w:rsidR="00212BFD" w:rsidRPr="00997B4C" w:rsidRDefault="00212BFD" w:rsidP="00DC3C3E">
      <w:pPr>
        <w:pStyle w:val="Odlomakpopisa"/>
        <w:numPr>
          <w:ilvl w:val="0"/>
          <w:numId w:val="18"/>
        </w:numPr>
        <w:spacing w:line="360" w:lineRule="auto"/>
      </w:pPr>
      <w:r w:rsidRPr="00997B4C">
        <w:rPr>
          <w:shd w:val="clear" w:color="auto" w:fill="FFFFFF"/>
        </w:rPr>
        <w:t xml:space="preserve">Željezara Sisak – nedovršeni gigant </w:t>
      </w:r>
    </w:p>
    <w:p w:rsidR="00212BFD" w:rsidRPr="00997B4C" w:rsidRDefault="00212BFD" w:rsidP="00DC3C3E">
      <w:pPr>
        <w:pStyle w:val="Odlomakpopisa"/>
        <w:numPr>
          <w:ilvl w:val="0"/>
          <w:numId w:val="18"/>
        </w:numPr>
        <w:spacing w:line="360" w:lineRule="auto"/>
        <w:rPr>
          <w:shd w:val="clear" w:color="auto" w:fill="FFFFFF"/>
        </w:rPr>
      </w:pPr>
      <w:r w:rsidRPr="00997B4C">
        <w:rPr>
          <w:shd w:val="clear" w:color="auto" w:fill="FFFFFF"/>
        </w:rPr>
        <w:t>Grad Sisak u Prvom svjetskom ratu 1914.-1918.</w:t>
      </w:r>
    </w:p>
    <w:p w:rsidR="00212BFD" w:rsidRPr="00997B4C" w:rsidRDefault="00212BFD" w:rsidP="00DC3C3E">
      <w:pPr>
        <w:spacing w:after="0" w:line="360" w:lineRule="auto"/>
        <w:jc w:val="both"/>
        <w:rPr>
          <w:rFonts w:ascii="Times New Roman" w:hAnsi="Times New Roman" w:cs="Times New Roman"/>
          <w:sz w:val="24"/>
          <w:szCs w:val="24"/>
        </w:rPr>
      </w:pPr>
    </w:p>
    <w:p w:rsidR="00212BFD" w:rsidRPr="00A65113" w:rsidRDefault="00212BFD" w:rsidP="00DC3C3E">
      <w:pPr>
        <w:spacing w:after="0" w:line="360" w:lineRule="auto"/>
        <w:jc w:val="both"/>
        <w:rPr>
          <w:rFonts w:ascii="Times New Roman" w:hAnsi="Times New Roman" w:cs="Times New Roman"/>
          <w:b/>
          <w:sz w:val="24"/>
          <w:szCs w:val="24"/>
        </w:rPr>
      </w:pPr>
      <w:r w:rsidRPr="00A65113">
        <w:rPr>
          <w:rFonts w:ascii="Times New Roman" w:hAnsi="Times New Roman" w:cs="Times New Roman"/>
          <w:b/>
          <w:sz w:val="24"/>
          <w:szCs w:val="24"/>
        </w:rPr>
        <w:t>4.2. Stručna obrada knjižničnog fonda</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 xml:space="preserve">Knjižnična građa obrađena je na klasičan način, uvedena u inventarnu knjigu te katalogizirana (138 jedinica). </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Ukupni knjižni fond uvedenih jedinica u inventarnu knjigu je 14 259.</w:t>
      </w:r>
    </w:p>
    <w:p w:rsidR="00212BFD" w:rsidRPr="00572D12" w:rsidRDefault="00212BFD" w:rsidP="00DC3C3E">
      <w:pPr>
        <w:spacing w:after="0" w:line="360" w:lineRule="auto"/>
        <w:rPr>
          <w:rFonts w:ascii="Times New Roman" w:hAnsi="Times New Roman" w:cs="Times New Roman"/>
          <w:color w:val="4F81BD" w:themeColor="accent1"/>
          <w:sz w:val="24"/>
          <w:szCs w:val="24"/>
        </w:rPr>
      </w:pPr>
    </w:p>
    <w:p w:rsidR="00212BFD" w:rsidRPr="00A65113" w:rsidRDefault="00212BFD" w:rsidP="00DC3C3E">
      <w:pPr>
        <w:spacing w:after="0" w:line="360" w:lineRule="auto"/>
        <w:rPr>
          <w:rFonts w:ascii="Times New Roman" w:hAnsi="Times New Roman" w:cs="Times New Roman"/>
          <w:b/>
          <w:sz w:val="24"/>
          <w:szCs w:val="24"/>
        </w:rPr>
      </w:pPr>
      <w:r w:rsidRPr="00A65113">
        <w:rPr>
          <w:rFonts w:ascii="Times New Roman" w:hAnsi="Times New Roman" w:cs="Times New Roman"/>
          <w:b/>
          <w:sz w:val="24"/>
          <w:szCs w:val="24"/>
        </w:rPr>
        <w:t>4.3. Zaštita knjižnične građe</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 xml:space="preserve">Provedene su mjere očuvanja knjižne građe upotrebom zaštitnih mapa. </w:t>
      </w:r>
    </w:p>
    <w:p w:rsidR="00212BFD" w:rsidRPr="00572D12" w:rsidRDefault="00212BFD" w:rsidP="00DC3C3E">
      <w:pPr>
        <w:spacing w:after="0" w:line="360" w:lineRule="auto"/>
        <w:rPr>
          <w:rFonts w:ascii="Times New Roman" w:hAnsi="Times New Roman" w:cs="Times New Roman"/>
          <w:color w:val="4F81BD" w:themeColor="accent1"/>
          <w:sz w:val="24"/>
          <w:szCs w:val="24"/>
        </w:rPr>
      </w:pPr>
    </w:p>
    <w:p w:rsidR="00212BFD" w:rsidRPr="00A65113" w:rsidRDefault="00212BFD" w:rsidP="00DC3C3E">
      <w:pPr>
        <w:spacing w:after="0" w:line="360" w:lineRule="auto"/>
        <w:jc w:val="both"/>
        <w:rPr>
          <w:rFonts w:ascii="Times New Roman" w:hAnsi="Times New Roman" w:cs="Times New Roman"/>
          <w:b/>
          <w:sz w:val="24"/>
          <w:szCs w:val="24"/>
        </w:rPr>
      </w:pPr>
      <w:r w:rsidRPr="00A65113">
        <w:rPr>
          <w:rFonts w:ascii="Times New Roman" w:hAnsi="Times New Roman" w:cs="Times New Roman"/>
          <w:b/>
          <w:sz w:val="24"/>
          <w:szCs w:val="24"/>
        </w:rPr>
        <w:t>4.4. Služba i usluge za korisnike</w:t>
      </w: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Primarni korisnici muzejske knjižnice su djelatnici matične ustanove ali se njezinim uslugama koriste i brojne zainteresirane osobe koje nisu zaposlene u Gradskom muzeju Sisak.</w:t>
      </w:r>
    </w:p>
    <w:p w:rsidR="00212BFD" w:rsidRPr="00572D12" w:rsidRDefault="00212BFD" w:rsidP="00DC3C3E">
      <w:pPr>
        <w:spacing w:after="0" w:line="360" w:lineRule="auto"/>
        <w:jc w:val="both"/>
        <w:rPr>
          <w:rFonts w:ascii="Times New Roman" w:hAnsi="Times New Roman" w:cs="Times New Roman"/>
          <w:color w:val="4F81BD" w:themeColor="accent1"/>
          <w:sz w:val="24"/>
          <w:szCs w:val="24"/>
        </w:rPr>
      </w:pPr>
    </w:p>
    <w:p w:rsidR="00212BFD" w:rsidRPr="00A65113" w:rsidRDefault="00212BFD" w:rsidP="00DC3C3E">
      <w:pPr>
        <w:spacing w:after="0" w:line="360" w:lineRule="auto"/>
        <w:jc w:val="both"/>
        <w:rPr>
          <w:rFonts w:ascii="Times New Roman" w:hAnsi="Times New Roman" w:cs="Times New Roman"/>
          <w:b/>
          <w:sz w:val="24"/>
          <w:szCs w:val="24"/>
        </w:rPr>
      </w:pPr>
      <w:r w:rsidRPr="00A65113">
        <w:rPr>
          <w:rFonts w:ascii="Times New Roman" w:hAnsi="Times New Roman" w:cs="Times New Roman"/>
          <w:b/>
          <w:sz w:val="24"/>
          <w:szCs w:val="24"/>
        </w:rPr>
        <w:t xml:space="preserve">4.5. Ostalo </w:t>
      </w:r>
    </w:p>
    <w:p w:rsidR="00212BFD" w:rsidRPr="00997B4C" w:rsidRDefault="00212BFD" w:rsidP="00DC3C3E">
      <w:pPr>
        <w:spacing w:after="0" w:line="360" w:lineRule="auto"/>
        <w:jc w:val="both"/>
        <w:rPr>
          <w:rFonts w:ascii="Times New Roman" w:hAnsi="Times New Roman" w:cs="Times New Roman"/>
          <w:sz w:val="24"/>
          <w:szCs w:val="24"/>
        </w:rPr>
      </w:pPr>
      <w:r w:rsidRPr="00997B4C">
        <w:rPr>
          <w:rFonts w:ascii="Times New Roman" w:hAnsi="Times New Roman" w:cs="Times New Roman"/>
          <w:sz w:val="24"/>
          <w:szCs w:val="24"/>
        </w:rPr>
        <w:t xml:space="preserve">Razmjena publikacija sa srodnim ustanovama. </w:t>
      </w:r>
    </w:p>
    <w:p w:rsidR="00212BFD" w:rsidRPr="00997B4C" w:rsidRDefault="00212BFD" w:rsidP="00DC3C3E">
      <w:pPr>
        <w:spacing w:after="0" w:line="360" w:lineRule="auto"/>
        <w:rPr>
          <w:rFonts w:ascii="Times New Roman" w:hAnsi="Times New Roman" w:cs="Times New Roman"/>
          <w:sz w:val="24"/>
          <w:szCs w:val="24"/>
          <w:shd w:val="clear" w:color="auto" w:fill="FFFFFF"/>
        </w:rPr>
      </w:pPr>
      <w:r w:rsidRPr="00997B4C">
        <w:rPr>
          <w:rFonts w:ascii="Times New Roman" w:hAnsi="Times New Roman" w:cs="Times New Roman"/>
          <w:sz w:val="24"/>
          <w:szCs w:val="24"/>
        </w:rPr>
        <w:t xml:space="preserve">Za razmjenu je poslano: </w:t>
      </w:r>
      <w:r w:rsidRPr="00997B4C">
        <w:rPr>
          <w:rFonts w:ascii="Times New Roman" w:hAnsi="Times New Roman" w:cs="Times New Roman"/>
          <w:sz w:val="24"/>
          <w:szCs w:val="24"/>
          <w:shd w:val="clear" w:color="auto" w:fill="FFFFFF"/>
        </w:rPr>
        <w:t>Nekropole Siscije=Necropolises of Siscia (34 publikacije), Godišnjak Gradskog muzeja Sisak br. 12 (49), Piranesi: imaginarne tamnice (30), Željezara Sisak – nedovršeni gigant (30), Grad Sisak u Prvom svjetskom ratu 1914.-1918. (30).</w:t>
      </w:r>
    </w:p>
    <w:p w:rsidR="00212BFD" w:rsidRPr="00997B4C" w:rsidRDefault="00212BFD" w:rsidP="00DC3C3E">
      <w:pPr>
        <w:spacing w:after="0" w:line="360" w:lineRule="auto"/>
        <w:jc w:val="both"/>
        <w:rPr>
          <w:rFonts w:ascii="Times New Roman" w:hAnsi="Times New Roman" w:cs="Times New Roman"/>
          <w:sz w:val="24"/>
          <w:szCs w:val="24"/>
        </w:rPr>
      </w:pPr>
    </w:p>
    <w:p w:rsidR="00212BFD" w:rsidRPr="00997B4C" w:rsidRDefault="00212BFD" w:rsidP="00DC3C3E">
      <w:pPr>
        <w:spacing w:after="0" w:line="360" w:lineRule="auto"/>
        <w:jc w:val="both"/>
        <w:rPr>
          <w:rFonts w:ascii="Times New Roman" w:hAnsi="Times New Roman" w:cs="Times New Roman"/>
          <w:sz w:val="24"/>
          <w:szCs w:val="24"/>
        </w:rPr>
      </w:pPr>
      <w:r w:rsidRPr="00997B4C">
        <w:rPr>
          <w:rFonts w:ascii="Times New Roman" w:hAnsi="Times New Roman" w:cs="Times New Roman"/>
          <w:sz w:val="24"/>
          <w:szCs w:val="24"/>
        </w:rPr>
        <w:t>Sukladno zakonu o knjižnicama slani su obvezni primjerci, publikacije u izdanju Gradskog muzeja Sisak, Nacionalnoj i sveučilišnoj knjižnici u Zagrebu (9 primjeraka) te Narodnoj knjižnici i čitaonici u Sisku (1 primjerak).</w:t>
      </w:r>
    </w:p>
    <w:p w:rsidR="00212BFD" w:rsidRPr="00997B4C" w:rsidRDefault="00212BFD" w:rsidP="00DC3C3E">
      <w:pPr>
        <w:spacing w:after="0" w:line="360" w:lineRule="auto"/>
        <w:rPr>
          <w:rFonts w:ascii="Times New Roman" w:hAnsi="Times New Roman" w:cs="Times New Roman"/>
          <w:sz w:val="24"/>
          <w:szCs w:val="24"/>
        </w:rPr>
      </w:pPr>
    </w:p>
    <w:p w:rsidR="00212BFD" w:rsidRPr="00997B4C" w:rsidRDefault="00212BFD" w:rsidP="00DC3C3E">
      <w:pPr>
        <w:spacing w:after="0" w:line="360" w:lineRule="auto"/>
        <w:jc w:val="both"/>
        <w:rPr>
          <w:rFonts w:ascii="Times New Roman" w:hAnsi="Times New Roman" w:cs="Times New Roman"/>
          <w:sz w:val="24"/>
          <w:szCs w:val="24"/>
        </w:rPr>
      </w:pPr>
      <w:r w:rsidRPr="00997B4C">
        <w:rPr>
          <w:rFonts w:ascii="Times New Roman" w:hAnsi="Times New Roman" w:cs="Times New Roman"/>
          <w:sz w:val="24"/>
          <w:szCs w:val="24"/>
        </w:rPr>
        <w:lastRenderedPageBreak/>
        <w:t xml:space="preserve">Muzej je sudjelovao na 36. izložbi izdavačke djelatnosti hrvatskih muzeja i galerija, za koju su MDC-u dostavljena po tri primjerka publikacija u izdanju Gradskog muzeja Sisak. </w:t>
      </w:r>
    </w:p>
    <w:p w:rsidR="00212BFD" w:rsidRPr="00997B4C" w:rsidRDefault="00212BFD" w:rsidP="00DC3C3E">
      <w:pPr>
        <w:spacing w:after="0" w:line="360" w:lineRule="auto"/>
        <w:jc w:val="both"/>
        <w:rPr>
          <w:rFonts w:ascii="Times New Roman" w:hAnsi="Times New Roman" w:cs="Times New Roman"/>
          <w:sz w:val="24"/>
          <w:szCs w:val="24"/>
        </w:rPr>
      </w:pPr>
    </w:p>
    <w:p w:rsidR="00212BFD" w:rsidRPr="00997B4C" w:rsidRDefault="00997B4C" w:rsidP="00DC3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djeljivani su ISBN brojevi</w:t>
      </w:r>
      <w:r w:rsidR="00212BFD" w:rsidRPr="00997B4C">
        <w:rPr>
          <w:rFonts w:ascii="Times New Roman" w:hAnsi="Times New Roman" w:cs="Times New Roman"/>
          <w:sz w:val="24"/>
          <w:szCs w:val="24"/>
        </w:rPr>
        <w:t xml:space="preserve"> za kataloge u izdanju Gradskog muzeja Sisak.</w:t>
      </w:r>
    </w:p>
    <w:p w:rsidR="00212BFD" w:rsidRPr="00997B4C" w:rsidRDefault="00997B4C" w:rsidP="00DC3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punjavani su i slani CIP upitnici te ostali potrebni materijali</w:t>
      </w:r>
      <w:r w:rsidR="00212BFD" w:rsidRPr="00997B4C">
        <w:rPr>
          <w:rFonts w:ascii="Times New Roman" w:hAnsi="Times New Roman" w:cs="Times New Roman"/>
          <w:sz w:val="24"/>
          <w:szCs w:val="24"/>
        </w:rPr>
        <w:t xml:space="preserve"> Nacionalnoj i sveučilišnoj knjižnici u Zagrebu u svrhu dobivanja CIP zapisa.</w:t>
      </w:r>
    </w:p>
    <w:p w:rsidR="00212BFD" w:rsidRPr="00997B4C" w:rsidRDefault="00212BFD" w:rsidP="00DC3C3E">
      <w:pPr>
        <w:spacing w:after="0" w:line="360" w:lineRule="auto"/>
        <w:jc w:val="both"/>
        <w:rPr>
          <w:rFonts w:ascii="Times New Roman" w:hAnsi="Times New Roman" w:cs="Times New Roman"/>
          <w:sz w:val="24"/>
          <w:szCs w:val="24"/>
        </w:rPr>
      </w:pPr>
    </w:p>
    <w:p w:rsidR="00212BFD" w:rsidRPr="00997B4C" w:rsidRDefault="00212BFD" w:rsidP="00DC3C3E">
      <w:pPr>
        <w:spacing w:after="0" w:line="360" w:lineRule="auto"/>
        <w:rPr>
          <w:rFonts w:ascii="Times New Roman" w:hAnsi="Times New Roman" w:cs="Times New Roman"/>
          <w:sz w:val="24"/>
          <w:szCs w:val="24"/>
        </w:rPr>
      </w:pPr>
      <w:r w:rsidRPr="00997B4C">
        <w:rPr>
          <w:rFonts w:ascii="Times New Roman" w:hAnsi="Times New Roman" w:cs="Times New Roman"/>
          <w:sz w:val="24"/>
          <w:szCs w:val="24"/>
        </w:rPr>
        <w:t>Kratko je predstavljena  muzejska  knjižnica  Međužupanijskom stručnom vijeću školskih knjižničara, 5. srpnja 2018. u Gradskom muzeju Sisak.</w:t>
      </w:r>
    </w:p>
    <w:p w:rsidR="00212BFD" w:rsidRPr="00997B4C" w:rsidRDefault="00997B4C" w:rsidP="00DC3C3E">
      <w:pPr>
        <w:spacing w:after="0" w:line="360" w:lineRule="auto"/>
        <w:rPr>
          <w:rFonts w:ascii="Times New Roman" w:hAnsi="Times New Roman" w:cs="Times New Roman"/>
          <w:sz w:val="24"/>
          <w:szCs w:val="24"/>
        </w:rPr>
      </w:pPr>
      <w:r>
        <w:rPr>
          <w:rFonts w:ascii="Times New Roman" w:hAnsi="Times New Roman" w:cs="Times New Roman"/>
          <w:sz w:val="24"/>
          <w:szCs w:val="24"/>
        </w:rPr>
        <w:t>Uređivano je spremište</w:t>
      </w:r>
      <w:r w:rsidR="00212BFD" w:rsidRPr="00997B4C">
        <w:rPr>
          <w:rFonts w:ascii="Times New Roman" w:hAnsi="Times New Roman" w:cs="Times New Roman"/>
          <w:sz w:val="24"/>
          <w:szCs w:val="24"/>
        </w:rPr>
        <w:t xml:space="preserve"> knjižnice.</w:t>
      </w:r>
    </w:p>
    <w:p w:rsidR="00212BFD" w:rsidRPr="0003146A" w:rsidRDefault="00212BFD" w:rsidP="00DC3C3E">
      <w:pPr>
        <w:spacing w:after="0" w:line="360" w:lineRule="auto"/>
        <w:rPr>
          <w:color w:val="9BBB59" w:themeColor="accent3"/>
        </w:rPr>
      </w:pPr>
    </w:p>
    <w:p w:rsidR="00212BFD" w:rsidRDefault="00212BFD" w:rsidP="00DC3C3E">
      <w:pPr>
        <w:pStyle w:val="Default"/>
        <w:spacing w:line="360" w:lineRule="auto"/>
      </w:pPr>
    </w:p>
    <w:p w:rsidR="00A84AFF" w:rsidRPr="00EE544E" w:rsidRDefault="00A84AFF" w:rsidP="00DC3C3E">
      <w:pPr>
        <w:spacing w:after="0" w:line="360" w:lineRule="auto"/>
        <w:jc w:val="both"/>
        <w:rPr>
          <w:rFonts w:ascii="Times New Roman" w:hAnsi="Times New Roman" w:cs="Times New Roman"/>
          <w:b/>
          <w:sz w:val="24"/>
          <w:szCs w:val="24"/>
        </w:rPr>
      </w:pPr>
      <w:r w:rsidRPr="00EE544E">
        <w:rPr>
          <w:rFonts w:ascii="Times New Roman" w:hAnsi="Times New Roman" w:cs="Times New Roman"/>
          <w:b/>
          <w:sz w:val="24"/>
          <w:szCs w:val="24"/>
        </w:rPr>
        <w:t>6. STRUČNI RAD</w:t>
      </w:r>
    </w:p>
    <w:p w:rsidR="00A84AFF" w:rsidRPr="00EE544E" w:rsidRDefault="00A84AFF" w:rsidP="00DC3C3E">
      <w:pPr>
        <w:spacing w:after="0" w:line="360" w:lineRule="auto"/>
        <w:jc w:val="both"/>
        <w:rPr>
          <w:rFonts w:ascii="Times New Roman" w:hAnsi="Times New Roman" w:cs="Times New Roman"/>
          <w:b/>
          <w:sz w:val="24"/>
          <w:szCs w:val="24"/>
        </w:rPr>
      </w:pPr>
      <w:r w:rsidRPr="00EE544E">
        <w:rPr>
          <w:rFonts w:ascii="Times New Roman" w:hAnsi="Times New Roman" w:cs="Times New Roman"/>
          <w:b/>
          <w:sz w:val="24"/>
          <w:szCs w:val="24"/>
        </w:rPr>
        <w:t>6.1. Stručna obrada muzejske građe</w:t>
      </w:r>
    </w:p>
    <w:p w:rsidR="00A84AFF" w:rsidRPr="00CE68E9" w:rsidRDefault="00A84AFF" w:rsidP="00DC3C3E">
      <w:pPr>
        <w:spacing w:after="0" w:line="360" w:lineRule="auto"/>
        <w:jc w:val="both"/>
        <w:rPr>
          <w:rFonts w:ascii="Times New Roman" w:eastAsia="Times New Roman" w:hAnsi="Times New Roman" w:cs="Times New Roman"/>
          <w:sz w:val="24"/>
          <w:szCs w:val="24"/>
        </w:rPr>
      </w:pPr>
      <w:r w:rsidRPr="00CE68E9">
        <w:rPr>
          <w:rFonts w:ascii="Times New Roman" w:eastAsia="Times New Roman" w:hAnsi="Times New Roman" w:cs="Times New Roman"/>
          <w:sz w:val="24"/>
          <w:szCs w:val="24"/>
        </w:rPr>
        <w:t>U sklopu svoje djelatnosti kustosi rade na stručnoj obradi predmeta u svrhu izložbi, izrade stručnih i znanstvenih članaka te redovite obrade.</w:t>
      </w:r>
    </w:p>
    <w:p w:rsidR="00A84AFF" w:rsidRPr="00CE68E9" w:rsidRDefault="00A84AFF" w:rsidP="00DC3C3E">
      <w:pPr>
        <w:spacing w:after="0" w:line="360" w:lineRule="auto"/>
        <w:jc w:val="both"/>
        <w:rPr>
          <w:rFonts w:ascii="Times New Roman" w:eastAsia="Times New Roman" w:hAnsi="Times New Roman" w:cs="Times New Roman"/>
          <w:sz w:val="24"/>
          <w:szCs w:val="24"/>
        </w:rPr>
      </w:pPr>
    </w:p>
    <w:p w:rsidR="00CE68E9" w:rsidRPr="00CE68E9" w:rsidRDefault="00CE68E9" w:rsidP="00DC3C3E">
      <w:pPr>
        <w:spacing w:after="0" w:line="360" w:lineRule="auto"/>
        <w:jc w:val="both"/>
        <w:rPr>
          <w:rFonts w:ascii="Times New Roman" w:eastAsia="Times New Roman" w:hAnsi="Times New Roman" w:cs="Times New Roman"/>
          <w:sz w:val="24"/>
          <w:szCs w:val="24"/>
        </w:rPr>
      </w:pPr>
      <w:r w:rsidRPr="00CE68E9">
        <w:rPr>
          <w:rFonts w:ascii="Times New Roman" w:hAnsi="Times New Roman" w:cs="Times New Roman"/>
          <w:sz w:val="24"/>
          <w:szCs w:val="24"/>
        </w:rPr>
        <w:t>U 2018. godini započeo je intenzivan rad na Zbirci Kraker.</w:t>
      </w:r>
      <w:r w:rsidRPr="00CE68E9">
        <w:rPr>
          <w:rFonts w:ascii="Times New Roman" w:eastAsia="Times New Roman" w:hAnsi="Times New Roman" w:cs="Times New Roman"/>
          <w:sz w:val="24"/>
          <w:szCs w:val="24"/>
        </w:rPr>
        <w:t xml:space="preserve"> Utvrđene su točne identifikacijske oznake radio aparata spomenute zbirke te nabavljene elektronske sheme za iste u svrhu omogućavanja budućeg održavanja  predmeta iz </w:t>
      </w:r>
      <w:r w:rsidRPr="00CE68E9">
        <w:rPr>
          <w:rFonts w:ascii="Times New Roman" w:hAnsi="Times New Roman" w:cs="Times New Roman"/>
          <w:sz w:val="24"/>
          <w:szCs w:val="24"/>
        </w:rPr>
        <w:t>tehničke glazbene zbirke. (Predrag Jelić)</w:t>
      </w:r>
    </w:p>
    <w:p w:rsidR="00A84AFF" w:rsidRPr="00572D12" w:rsidRDefault="00A84AFF" w:rsidP="00DC3C3E">
      <w:pPr>
        <w:spacing w:after="0" w:line="360" w:lineRule="auto"/>
        <w:rPr>
          <w:rFonts w:ascii="Times New Roman" w:eastAsia="Times New Roman" w:hAnsi="Times New Roman" w:cs="Times New Roman"/>
          <w:color w:val="4F81BD" w:themeColor="accent1"/>
          <w:sz w:val="24"/>
          <w:szCs w:val="24"/>
        </w:rPr>
      </w:pPr>
    </w:p>
    <w:p w:rsidR="00CE68E9" w:rsidRDefault="00CE68E9" w:rsidP="00DC3C3E">
      <w:pPr>
        <w:spacing w:after="0" w:line="360" w:lineRule="auto"/>
        <w:rPr>
          <w:rFonts w:ascii="Times New Roman" w:eastAsia="Times New Roman" w:hAnsi="Times New Roman" w:cs="Times New Roman"/>
          <w:sz w:val="24"/>
          <w:szCs w:val="24"/>
        </w:rPr>
      </w:pPr>
      <w:r w:rsidRPr="00CE68E9">
        <w:rPr>
          <w:rFonts w:ascii="Times New Roman" w:hAnsi="Times New Roman" w:cs="Times New Roman"/>
          <w:sz w:val="24"/>
          <w:szCs w:val="24"/>
        </w:rPr>
        <w:t xml:space="preserve">Stručno su obrađeni predmeti za potrebe kataloga i izložbe </w:t>
      </w:r>
      <w:r w:rsidRPr="00CE68E9">
        <w:rPr>
          <w:rFonts w:ascii="Times New Roman" w:eastAsia="Times New Roman" w:hAnsi="Times New Roman" w:cs="Times New Roman"/>
          <w:sz w:val="24"/>
          <w:szCs w:val="24"/>
        </w:rPr>
        <w:t xml:space="preserve">„Nekropole Siscije“. (Iskra Baćani, Tea Tomaš Barišić). </w:t>
      </w:r>
    </w:p>
    <w:p w:rsidR="00ED151A" w:rsidRDefault="00ED151A" w:rsidP="00DC3C3E">
      <w:pPr>
        <w:spacing w:after="0" w:line="360" w:lineRule="auto"/>
        <w:rPr>
          <w:rFonts w:ascii="Times New Roman" w:eastAsia="Times New Roman" w:hAnsi="Times New Roman" w:cs="Times New Roman"/>
          <w:sz w:val="24"/>
          <w:szCs w:val="24"/>
        </w:rPr>
      </w:pPr>
    </w:p>
    <w:p w:rsidR="00CE68E9" w:rsidRPr="00CE68E9" w:rsidRDefault="00ED151A" w:rsidP="00DC3C3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w:t>
      </w:r>
      <w:r w:rsidR="00CE68E9" w:rsidRPr="00CE68E9">
        <w:rPr>
          <w:rFonts w:ascii="Times New Roman" w:eastAsia="Times New Roman" w:hAnsi="Times New Roman" w:cs="Times New Roman"/>
          <w:sz w:val="24"/>
          <w:szCs w:val="24"/>
        </w:rPr>
        <w:t xml:space="preserve">tručno </w:t>
      </w:r>
      <w:r w:rsidRPr="00CE68E9">
        <w:rPr>
          <w:rFonts w:ascii="Times New Roman" w:eastAsia="Times New Roman" w:hAnsi="Times New Roman" w:cs="Times New Roman"/>
          <w:sz w:val="24"/>
          <w:szCs w:val="24"/>
        </w:rPr>
        <w:t xml:space="preserve">su </w:t>
      </w:r>
      <w:r w:rsidR="00CE68E9" w:rsidRPr="00CE68E9">
        <w:rPr>
          <w:rFonts w:ascii="Times New Roman" w:eastAsia="Times New Roman" w:hAnsi="Times New Roman" w:cs="Times New Roman"/>
          <w:sz w:val="24"/>
          <w:szCs w:val="24"/>
        </w:rPr>
        <w:t xml:space="preserve">obrađeni predmeti s </w:t>
      </w:r>
      <w:r w:rsidR="00CE68E9" w:rsidRPr="00CE68E9">
        <w:rPr>
          <w:rFonts w:ascii="Times New Roman" w:hAnsi="Times New Roman" w:cs="Times New Roman"/>
          <w:sz w:val="24"/>
          <w:szCs w:val="24"/>
        </w:rPr>
        <w:t>arheoloških istraživanja na lokalitetu "Sisak, Holandska kuća, 2017."</w:t>
      </w:r>
      <w:r w:rsidR="00154F5B" w:rsidRPr="00154F5B">
        <w:rPr>
          <w:rFonts w:ascii="Times New Roman" w:eastAsia="Times New Roman" w:hAnsi="Times New Roman" w:cs="Times New Roman"/>
          <w:sz w:val="24"/>
          <w:szCs w:val="24"/>
        </w:rPr>
        <w:t xml:space="preserve"> </w:t>
      </w:r>
      <w:r w:rsidR="00154F5B" w:rsidRPr="00CE68E9">
        <w:rPr>
          <w:rFonts w:ascii="Times New Roman" w:eastAsia="Times New Roman" w:hAnsi="Times New Roman" w:cs="Times New Roman"/>
          <w:sz w:val="24"/>
          <w:szCs w:val="24"/>
        </w:rPr>
        <w:t>(Iskra Baćani</w:t>
      </w:r>
      <w:r w:rsidR="00154F5B">
        <w:rPr>
          <w:rFonts w:ascii="Times New Roman" w:eastAsia="Times New Roman" w:hAnsi="Times New Roman" w:cs="Times New Roman"/>
          <w:sz w:val="24"/>
          <w:szCs w:val="24"/>
        </w:rPr>
        <w:t>)</w:t>
      </w:r>
    </w:p>
    <w:p w:rsidR="00ED151A" w:rsidRDefault="00ED151A" w:rsidP="00DC3C3E">
      <w:pPr>
        <w:spacing w:after="0" w:line="360" w:lineRule="auto"/>
        <w:rPr>
          <w:rFonts w:ascii="Times New Roman" w:eastAsia="Times New Roman" w:hAnsi="Times New Roman" w:cs="Times New Roman"/>
          <w:sz w:val="24"/>
          <w:szCs w:val="24"/>
        </w:rPr>
      </w:pPr>
    </w:p>
    <w:p w:rsidR="00CE68E9" w:rsidRPr="00CE68E9" w:rsidRDefault="00ED151A" w:rsidP="00DC3C3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E68E9" w:rsidRPr="00CE68E9">
        <w:rPr>
          <w:rFonts w:ascii="Times New Roman" w:eastAsia="Times New Roman" w:hAnsi="Times New Roman" w:cs="Times New Roman"/>
          <w:sz w:val="24"/>
          <w:szCs w:val="24"/>
        </w:rPr>
        <w:t xml:space="preserve">brađene </w:t>
      </w:r>
      <w:r w:rsidRPr="00CE68E9">
        <w:rPr>
          <w:rFonts w:ascii="Times New Roman" w:eastAsia="Times New Roman" w:hAnsi="Times New Roman" w:cs="Times New Roman"/>
          <w:sz w:val="24"/>
          <w:szCs w:val="24"/>
        </w:rPr>
        <w:t xml:space="preserve">su </w:t>
      </w:r>
      <w:r w:rsidR="00CE68E9" w:rsidRPr="00CE68E9">
        <w:rPr>
          <w:rFonts w:ascii="Times New Roman" w:eastAsia="Times New Roman" w:hAnsi="Times New Roman" w:cs="Times New Roman"/>
          <w:sz w:val="24"/>
          <w:szCs w:val="24"/>
        </w:rPr>
        <w:t>rimske pločaste fibule za potrebe pisanja stručnog članka.</w:t>
      </w:r>
      <w:r w:rsidR="00CE68E9" w:rsidRPr="00CE68E9">
        <w:rPr>
          <w:rFonts w:ascii="Times New Roman" w:hAnsi="Times New Roman" w:cs="Times New Roman"/>
          <w:sz w:val="24"/>
          <w:szCs w:val="24"/>
        </w:rPr>
        <w:t xml:space="preserve"> (Tea Tomaš Barišić)</w:t>
      </w:r>
    </w:p>
    <w:p w:rsidR="00ED151A" w:rsidRDefault="00ED151A" w:rsidP="00DC3C3E">
      <w:pPr>
        <w:spacing w:after="0" w:line="360" w:lineRule="auto"/>
        <w:textAlignment w:val="baseline"/>
        <w:rPr>
          <w:rFonts w:ascii="Times New Roman" w:eastAsia="Times New Roman" w:hAnsi="Times New Roman" w:cs="Times New Roman"/>
          <w:sz w:val="24"/>
          <w:szCs w:val="24"/>
        </w:rPr>
      </w:pPr>
    </w:p>
    <w:p w:rsidR="00CE68E9" w:rsidRDefault="00CE68E9" w:rsidP="00DC3C3E">
      <w:pPr>
        <w:spacing w:after="0" w:line="360" w:lineRule="auto"/>
        <w:textAlignment w:val="baseline"/>
        <w:rPr>
          <w:rFonts w:ascii="Times New Roman" w:eastAsia="Times New Roman" w:hAnsi="Times New Roman" w:cs="Times New Roman"/>
          <w:sz w:val="24"/>
          <w:szCs w:val="24"/>
        </w:rPr>
      </w:pPr>
      <w:r w:rsidRPr="00CE68E9">
        <w:rPr>
          <w:rFonts w:ascii="Times New Roman" w:eastAsia="Times New Roman" w:hAnsi="Times New Roman" w:cs="Times New Roman"/>
          <w:sz w:val="24"/>
          <w:szCs w:val="24"/>
        </w:rPr>
        <w:t xml:space="preserve">Provedena je stručna obrada građe prikupljene istraživanjima </w:t>
      </w:r>
      <w:r w:rsidRPr="00CE68E9">
        <w:rPr>
          <w:rFonts w:ascii="Times New Roman" w:hAnsi="Times New Roman" w:cs="Times New Roman"/>
          <w:sz w:val="24"/>
          <w:szCs w:val="24"/>
        </w:rPr>
        <w:t xml:space="preserve">Sv. Kvirin 2017.; Sisak, Pješačka zona – Fontana; Sisak – Stari grad, probno sondiranje; Sisak, Kolodvor, 2013 – 2016. </w:t>
      </w:r>
      <w:r w:rsidRPr="00CE68E9">
        <w:rPr>
          <w:rFonts w:ascii="Times New Roman" w:eastAsia="Times New Roman" w:hAnsi="Times New Roman" w:cs="Times New Roman"/>
          <w:sz w:val="24"/>
          <w:szCs w:val="24"/>
        </w:rPr>
        <w:t>(Rosana Škrgulja)</w:t>
      </w:r>
    </w:p>
    <w:p w:rsidR="0006039A" w:rsidRPr="00CE68E9" w:rsidRDefault="0006039A" w:rsidP="00DC3C3E">
      <w:pPr>
        <w:spacing w:after="0" w:line="360" w:lineRule="auto"/>
        <w:textAlignment w:val="baseline"/>
        <w:rPr>
          <w:rFonts w:ascii="Times New Roman" w:eastAsia="Times New Roman" w:hAnsi="Times New Roman" w:cs="Times New Roman"/>
          <w:sz w:val="24"/>
          <w:szCs w:val="24"/>
        </w:rPr>
      </w:pPr>
    </w:p>
    <w:p w:rsidR="00ED151A" w:rsidRDefault="0006039A" w:rsidP="00DC3C3E">
      <w:pPr>
        <w:spacing w:after="0" w:line="360" w:lineRule="auto"/>
        <w:rPr>
          <w:rFonts w:ascii="Times New Roman" w:hAnsi="Times New Roman" w:cs="Times New Roman"/>
          <w:sz w:val="24"/>
          <w:szCs w:val="24"/>
        </w:rPr>
      </w:pPr>
      <w:r w:rsidRPr="00267C3F">
        <w:rPr>
          <w:rFonts w:ascii="Times New Roman" w:hAnsi="Times New Roman" w:cs="Times New Roman"/>
          <w:sz w:val="24"/>
          <w:szCs w:val="24"/>
        </w:rPr>
        <w:lastRenderedPageBreak/>
        <w:t xml:space="preserve">Stručno su obrađeni gornji odjevni predmeti za izložbeni projekt o tradicijskoj modi početka 20. st. Izvršeno je istraživanje o tkaninama, uzorcima krojeva i rasprostiranju pojedinih karakterističnih odjevnih predmeta i terensko istraživanje o zastupljenosti i vrstama odjevnih gornjih predmeta u nošnji sisačkog kraja. </w:t>
      </w:r>
    </w:p>
    <w:p w:rsidR="0006039A" w:rsidRPr="00267C3F" w:rsidRDefault="00ED151A" w:rsidP="00DC3C3E">
      <w:pPr>
        <w:spacing w:after="0" w:line="360" w:lineRule="auto"/>
        <w:rPr>
          <w:rFonts w:ascii="Times New Roman" w:hAnsi="Times New Roman" w:cs="Times New Roman"/>
          <w:sz w:val="24"/>
          <w:szCs w:val="24"/>
        </w:rPr>
      </w:pPr>
      <w:r w:rsidRPr="00A76525">
        <w:rPr>
          <w:rFonts w:ascii="Times New Roman" w:hAnsi="Times New Roman" w:cs="Times New Roman"/>
          <w:sz w:val="24"/>
          <w:szCs w:val="24"/>
        </w:rPr>
        <w:t xml:space="preserve">Pripreman je  projekt – publikacija  Graditeljstvo. </w:t>
      </w:r>
      <w:r w:rsidR="0006039A" w:rsidRPr="00267C3F">
        <w:rPr>
          <w:rFonts w:ascii="Times New Roman" w:hAnsi="Times New Roman" w:cs="Times New Roman"/>
          <w:sz w:val="24"/>
          <w:szCs w:val="24"/>
        </w:rPr>
        <w:t>(Katica Mrgić)</w:t>
      </w:r>
    </w:p>
    <w:p w:rsidR="00ED151A" w:rsidRDefault="00ED151A" w:rsidP="00DC3C3E">
      <w:pPr>
        <w:spacing w:after="0" w:line="360" w:lineRule="auto"/>
        <w:rPr>
          <w:rFonts w:ascii="Times New Roman" w:hAnsi="Times New Roman" w:cs="Times New Roman"/>
          <w:sz w:val="24"/>
          <w:szCs w:val="24"/>
        </w:rPr>
      </w:pPr>
    </w:p>
    <w:p w:rsidR="0006039A" w:rsidRDefault="0006039A" w:rsidP="00DC3C3E">
      <w:pPr>
        <w:spacing w:after="0" w:line="360" w:lineRule="auto"/>
        <w:rPr>
          <w:rFonts w:ascii="Times New Roman" w:hAnsi="Times New Roman" w:cs="Times New Roman"/>
          <w:sz w:val="24"/>
          <w:szCs w:val="24"/>
        </w:rPr>
      </w:pPr>
      <w:r w:rsidRPr="00267C3F">
        <w:rPr>
          <w:rFonts w:ascii="Times New Roman" w:hAnsi="Times New Roman" w:cs="Times New Roman"/>
          <w:sz w:val="24"/>
          <w:szCs w:val="24"/>
        </w:rPr>
        <w:t xml:space="preserve">Stručno su obrađeni primjeri halbica iz muzejskog fundusa za potrebe pisanja članka za Godišnjak Gradskog muzeja Sisak. Također su stručno obrađeni i iznova fotografirani predmeti iz fundusa Zbirke nošnji za potrebe pisanja publikacije „Tradicijska moda s početka 20. stoljeća“. (Ivana Plavec) </w:t>
      </w:r>
    </w:p>
    <w:p w:rsidR="00B26D0B" w:rsidRPr="00267C3F" w:rsidRDefault="00B26D0B" w:rsidP="00DC3C3E">
      <w:pPr>
        <w:spacing w:after="0" w:line="360" w:lineRule="auto"/>
        <w:rPr>
          <w:rFonts w:ascii="Times New Roman" w:hAnsi="Times New Roman" w:cs="Times New Roman"/>
          <w:sz w:val="24"/>
          <w:szCs w:val="24"/>
        </w:rPr>
      </w:pPr>
    </w:p>
    <w:p w:rsidR="00B26D0B" w:rsidRPr="00B26D0B" w:rsidRDefault="00B26D0B" w:rsidP="00DC3C3E">
      <w:pPr>
        <w:spacing w:after="0" w:line="360" w:lineRule="auto"/>
        <w:rPr>
          <w:rFonts w:ascii="Times New Roman" w:hAnsi="Times New Roman" w:cs="Times New Roman"/>
          <w:sz w:val="24"/>
          <w:szCs w:val="24"/>
        </w:rPr>
      </w:pPr>
      <w:r w:rsidRPr="00B26D0B">
        <w:rPr>
          <w:rFonts w:ascii="Times New Roman" w:hAnsi="Times New Roman" w:cs="Times New Roman"/>
          <w:sz w:val="24"/>
          <w:szCs w:val="24"/>
        </w:rPr>
        <w:t>Stručno su obrađene grafike G. B. Piranesija za izložbu i katalog "Piranesi - Imaginarne tamnice".</w:t>
      </w:r>
    </w:p>
    <w:p w:rsidR="00B26D0B" w:rsidRPr="002F614C" w:rsidRDefault="00B26D0B" w:rsidP="00DC3C3E">
      <w:pPr>
        <w:spacing w:after="0" w:line="360" w:lineRule="auto"/>
        <w:rPr>
          <w:rFonts w:ascii="Times New Roman" w:hAnsi="Times New Roman" w:cs="Times New Roman"/>
          <w:sz w:val="24"/>
          <w:szCs w:val="24"/>
        </w:rPr>
      </w:pPr>
      <w:r w:rsidRPr="00B26D0B">
        <w:rPr>
          <w:rFonts w:ascii="Times New Roman" w:hAnsi="Times New Roman" w:cs="Times New Roman"/>
          <w:sz w:val="24"/>
          <w:szCs w:val="24"/>
        </w:rPr>
        <w:t>Umjetničke fotografije upisane u Zbirku umjetničke fotografije stručno su obrađene u sklopu priprema za izložbu "Čelik i nafta"</w:t>
      </w:r>
      <w:r w:rsidR="00A76525">
        <w:rPr>
          <w:rFonts w:ascii="Times New Roman" w:hAnsi="Times New Roman" w:cs="Times New Roman"/>
          <w:sz w:val="24"/>
          <w:szCs w:val="24"/>
        </w:rPr>
        <w:t xml:space="preserve"> te je pisan tekst kataloga istoimene izložbe. </w:t>
      </w:r>
      <w:r w:rsidRPr="002F614C">
        <w:rPr>
          <w:rFonts w:ascii="Times New Roman" w:hAnsi="Times New Roman" w:cs="Times New Roman"/>
          <w:sz w:val="24"/>
          <w:szCs w:val="24"/>
        </w:rPr>
        <w:t>(Iskra Baćani)</w:t>
      </w:r>
    </w:p>
    <w:p w:rsidR="00A76525" w:rsidRDefault="00A76525" w:rsidP="00DC3C3E">
      <w:pPr>
        <w:spacing w:after="0" w:line="360" w:lineRule="auto"/>
        <w:rPr>
          <w:rFonts w:ascii="Times New Roman" w:hAnsi="Times New Roman" w:cs="Times New Roman"/>
          <w:color w:val="4F81BD" w:themeColor="accent1"/>
          <w:sz w:val="24"/>
          <w:szCs w:val="24"/>
        </w:rPr>
      </w:pPr>
    </w:p>
    <w:p w:rsidR="00A84AFF" w:rsidRPr="00572D12" w:rsidRDefault="00A84AFF" w:rsidP="00DC3C3E">
      <w:pPr>
        <w:spacing w:after="0" w:line="360" w:lineRule="auto"/>
        <w:rPr>
          <w:rFonts w:ascii="Times New Roman" w:hAnsi="Times New Roman" w:cs="Times New Roman"/>
          <w:color w:val="4F81BD" w:themeColor="accent1"/>
          <w:sz w:val="24"/>
          <w:szCs w:val="24"/>
        </w:rPr>
      </w:pPr>
    </w:p>
    <w:p w:rsidR="00A84AFF" w:rsidRPr="00D93F4D" w:rsidRDefault="00A84AFF" w:rsidP="00DC3C3E">
      <w:pPr>
        <w:spacing w:after="0" w:line="360" w:lineRule="auto"/>
        <w:jc w:val="both"/>
        <w:rPr>
          <w:rFonts w:ascii="Times New Roman" w:hAnsi="Times New Roman" w:cs="Times New Roman"/>
          <w:b/>
          <w:sz w:val="24"/>
          <w:szCs w:val="24"/>
        </w:rPr>
      </w:pPr>
      <w:r w:rsidRPr="00D93F4D">
        <w:rPr>
          <w:rFonts w:ascii="Times New Roman" w:hAnsi="Times New Roman" w:cs="Times New Roman"/>
          <w:b/>
          <w:sz w:val="24"/>
          <w:szCs w:val="24"/>
        </w:rPr>
        <w:t>6.2. Identifikacija / Determinacija građe</w:t>
      </w:r>
    </w:p>
    <w:p w:rsidR="007D407A" w:rsidRPr="007D407A" w:rsidRDefault="007D407A" w:rsidP="00DC3C3E">
      <w:pPr>
        <w:spacing w:after="0" w:line="360" w:lineRule="auto"/>
        <w:rPr>
          <w:rFonts w:ascii="Times New Roman" w:hAnsi="Times New Roman" w:cs="Times New Roman"/>
          <w:sz w:val="24"/>
          <w:szCs w:val="24"/>
        </w:rPr>
      </w:pPr>
      <w:r w:rsidRPr="007D407A">
        <w:rPr>
          <w:rFonts w:ascii="Times New Roman" w:hAnsi="Times New Roman" w:cs="Times New Roman"/>
          <w:sz w:val="24"/>
          <w:szCs w:val="24"/>
        </w:rPr>
        <w:t xml:space="preserve">Provedena je determinacija i legendiranje fotografija za potrebe objave monografije „60 godina Auto prometa Sisak“ u izdanju Auto prometa Sisak d.o.o. </w:t>
      </w:r>
    </w:p>
    <w:p w:rsidR="007D407A" w:rsidRPr="00D93F4D" w:rsidRDefault="007D407A" w:rsidP="00DC3C3E">
      <w:pPr>
        <w:spacing w:after="0" w:line="360" w:lineRule="auto"/>
        <w:rPr>
          <w:rFonts w:ascii="Times New Roman" w:hAnsi="Times New Roman" w:cs="Times New Roman"/>
          <w:sz w:val="24"/>
          <w:szCs w:val="24"/>
        </w:rPr>
      </w:pPr>
      <w:r w:rsidRPr="00D93F4D">
        <w:rPr>
          <w:rFonts w:ascii="Times New Roman" w:hAnsi="Times New Roman" w:cs="Times New Roman"/>
          <w:sz w:val="24"/>
          <w:szCs w:val="24"/>
        </w:rPr>
        <w:t>Za vanjske korisnike izvršena je determinacija sportske medalje, džepnog sata i sobne peći.</w:t>
      </w:r>
    </w:p>
    <w:p w:rsidR="007D407A" w:rsidRPr="00D93F4D" w:rsidRDefault="007D407A" w:rsidP="00DC3C3E">
      <w:pPr>
        <w:spacing w:after="0" w:line="360" w:lineRule="auto"/>
        <w:rPr>
          <w:rFonts w:ascii="Times New Roman" w:eastAsia="Times New Roman" w:hAnsi="Times New Roman" w:cs="Times New Roman"/>
          <w:sz w:val="24"/>
          <w:szCs w:val="24"/>
        </w:rPr>
      </w:pPr>
      <w:r w:rsidRPr="00D93F4D">
        <w:rPr>
          <w:rFonts w:ascii="Times New Roman" w:eastAsia="Times New Roman" w:hAnsi="Times New Roman" w:cs="Times New Roman"/>
          <w:sz w:val="24"/>
          <w:szCs w:val="24"/>
        </w:rPr>
        <w:t xml:space="preserve"> (Ivica Valent)</w:t>
      </w:r>
    </w:p>
    <w:p w:rsidR="00D93F4D" w:rsidRDefault="00D93F4D" w:rsidP="00DC3C3E">
      <w:pPr>
        <w:spacing w:after="0" w:line="360" w:lineRule="auto"/>
        <w:rPr>
          <w:rFonts w:ascii="Times New Roman" w:eastAsia="Times New Roman" w:hAnsi="Times New Roman" w:cs="Times New Roman"/>
          <w:sz w:val="24"/>
          <w:szCs w:val="24"/>
        </w:rPr>
      </w:pPr>
    </w:p>
    <w:p w:rsidR="007D407A" w:rsidRPr="00D93F4D" w:rsidRDefault="007D407A" w:rsidP="00DC3C3E">
      <w:pPr>
        <w:spacing w:after="0" w:line="360" w:lineRule="auto"/>
        <w:rPr>
          <w:rFonts w:ascii="Times New Roman" w:eastAsia="Times New Roman" w:hAnsi="Times New Roman" w:cs="Times New Roman"/>
          <w:sz w:val="24"/>
          <w:szCs w:val="24"/>
        </w:rPr>
      </w:pPr>
      <w:r w:rsidRPr="00D93F4D">
        <w:rPr>
          <w:rFonts w:ascii="Times New Roman" w:eastAsia="Times New Roman" w:hAnsi="Times New Roman" w:cs="Times New Roman"/>
          <w:sz w:val="24"/>
          <w:szCs w:val="24"/>
        </w:rPr>
        <w:t xml:space="preserve">Provedena je identifikacija i determinacija građe prikupljene istraživanjima </w:t>
      </w:r>
      <w:r w:rsidRPr="00D93F4D">
        <w:rPr>
          <w:rFonts w:ascii="Times New Roman" w:hAnsi="Times New Roman" w:cs="Times New Roman"/>
          <w:sz w:val="24"/>
          <w:szCs w:val="24"/>
        </w:rPr>
        <w:t>Sv. Kvirin 2017.; Sisak, Pješačka zona – Fontana, 2016; Sisak – Stari grad, probno sondiranje 2016; Sisak, Kolodvor, 2013, 2014.</w:t>
      </w:r>
      <w:r w:rsidRPr="00D93F4D">
        <w:rPr>
          <w:rFonts w:ascii="Times New Roman" w:eastAsia="Times New Roman" w:hAnsi="Times New Roman" w:cs="Times New Roman"/>
          <w:sz w:val="24"/>
          <w:szCs w:val="24"/>
        </w:rPr>
        <w:t xml:space="preserve"> (Rosana Škrgulja). </w:t>
      </w:r>
    </w:p>
    <w:p w:rsidR="00D93F4D" w:rsidRDefault="00D93F4D" w:rsidP="00DC3C3E">
      <w:pPr>
        <w:spacing w:after="0" w:line="360" w:lineRule="auto"/>
        <w:rPr>
          <w:rFonts w:ascii="Times New Roman" w:hAnsi="Times New Roman" w:cs="Times New Roman"/>
          <w:sz w:val="24"/>
          <w:szCs w:val="24"/>
        </w:rPr>
      </w:pPr>
    </w:p>
    <w:p w:rsidR="007D407A" w:rsidRPr="00D93F4D" w:rsidRDefault="007D407A" w:rsidP="00DC3C3E">
      <w:pPr>
        <w:spacing w:after="0" w:line="360" w:lineRule="auto"/>
        <w:rPr>
          <w:rFonts w:ascii="Times New Roman" w:hAnsi="Times New Roman" w:cs="Times New Roman"/>
          <w:sz w:val="24"/>
          <w:szCs w:val="24"/>
        </w:rPr>
      </w:pPr>
      <w:r w:rsidRPr="00D93F4D">
        <w:rPr>
          <w:rFonts w:ascii="Times New Roman" w:hAnsi="Times New Roman" w:cs="Times New Roman"/>
          <w:sz w:val="24"/>
          <w:szCs w:val="24"/>
        </w:rPr>
        <w:t>Provedena je identifikacija i determinacija  za vanjske korisnike: 4 nošnje s područja Donje Posavine,  5 nošnji s područja posavskih sela Kratečko i Gušće  te  tekstilne građe s</w:t>
      </w:r>
      <w:r w:rsidR="00544218">
        <w:rPr>
          <w:rFonts w:ascii="Times New Roman" w:hAnsi="Times New Roman" w:cs="Times New Roman"/>
          <w:sz w:val="24"/>
          <w:szCs w:val="24"/>
        </w:rPr>
        <w:t xml:space="preserve"> područja Posavine i Pokuplja. </w:t>
      </w:r>
      <w:r w:rsidRPr="00D93F4D">
        <w:rPr>
          <w:rFonts w:ascii="Times New Roman" w:hAnsi="Times New Roman" w:cs="Times New Roman"/>
          <w:sz w:val="24"/>
          <w:szCs w:val="24"/>
        </w:rPr>
        <w:t>(Ivana Plavec)</w:t>
      </w:r>
    </w:p>
    <w:p w:rsidR="00A11A97" w:rsidRDefault="00A11A97" w:rsidP="00DC3C3E">
      <w:pPr>
        <w:spacing w:after="0" w:line="360" w:lineRule="auto"/>
        <w:rPr>
          <w:rFonts w:ascii="Times New Roman" w:hAnsi="Times New Roman" w:cs="Times New Roman"/>
          <w:color w:val="9BBB59" w:themeColor="accent3"/>
          <w:sz w:val="24"/>
          <w:szCs w:val="24"/>
        </w:rPr>
      </w:pPr>
    </w:p>
    <w:p w:rsidR="00A11A97" w:rsidRPr="00A11A97" w:rsidRDefault="00A11A97" w:rsidP="00DC3C3E">
      <w:pPr>
        <w:spacing w:after="0" w:line="360" w:lineRule="auto"/>
        <w:rPr>
          <w:rFonts w:ascii="Times New Roman" w:hAnsi="Times New Roman" w:cs="Times New Roman"/>
          <w:sz w:val="24"/>
          <w:szCs w:val="24"/>
        </w:rPr>
      </w:pPr>
      <w:r w:rsidRPr="00A11A97">
        <w:rPr>
          <w:rFonts w:ascii="Times New Roman" w:hAnsi="Times New Roman" w:cs="Times New Roman"/>
          <w:sz w:val="24"/>
          <w:szCs w:val="24"/>
        </w:rPr>
        <w:t>Umjetničke fotografije upisane u Zbirku umjetničke fotografije determinirane su i valorizirane kao priprema za izložbu "Čelik i nafta - fotografija". (Iskra Baćani)</w:t>
      </w:r>
    </w:p>
    <w:p w:rsidR="007D407A" w:rsidRDefault="007D407A" w:rsidP="00DC3C3E">
      <w:pPr>
        <w:spacing w:after="0" w:line="360" w:lineRule="auto"/>
        <w:jc w:val="both"/>
        <w:rPr>
          <w:rFonts w:ascii="Times New Roman" w:hAnsi="Times New Roman" w:cs="Times New Roman"/>
          <w:color w:val="4F81BD" w:themeColor="accent1"/>
          <w:sz w:val="24"/>
          <w:szCs w:val="24"/>
        </w:rPr>
      </w:pPr>
    </w:p>
    <w:p w:rsidR="007D407A" w:rsidRDefault="007D407A" w:rsidP="00DC3C3E">
      <w:pPr>
        <w:spacing w:after="0" w:line="360" w:lineRule="auto"/>
        <w:jc w:val="both"/>
        <w:rPr>
          <w:rFonts w:ascii="Times New Roman" w:hAnsi="Times New Roman" w:cs="Times New Roman"/>
          <w:color w:val="4F81BD" w:themeColor="accent1"/>
          <w:sz w:val="24"/>
          <w:szCs w:val="24"/>
        </w:rPr>
      </w:pPr>
    </w:p>
    <w:p w:rsidR="00A84AFF" w:rsidRPr="00DC3C3E" w:rsidRDefault="00A84A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6.3. Revizija građe</w:t>
      </w:r>
    </w:p>
    <w:p w:rsidR="00A84AFF" w:rsidRPr="00DC3C3E" w:rsidRDefault="00A84AFF" w:rsidP="00DC3C3E">
      <w:pPr>
        <w:spacing w:after="0" w:line="360" w:lineRule="auto"/>
        <w:jc w:val="both"/>
        <w:rPr>
          <w:rFonts w:ascii="Times New Roman" w:hAnsi="Times New Roman" w:cs="Times New Roman"/>
          <w:b/>
          <w:sz w:val="24"/>
          <w:szCs w:val="24"/>
        </w:rPr>
      </w:pPr>
      <w:r w:rsidRPr="00DC3C3E">
        <w:rPr>
          <w:rFonts w:ascii="Times New Roman" w:eastAsiaTheme="minorHAnsi" w:hAnsi="Times New Roman" w:cs="Times New Roman"/>
          <w:sz w:val="24"/>
          <w:szCs w:val="24"/>
          <w:lang w:eastAsia="en-US"/>
        </w:rPr>
        <w:t>Djelatnici Gradskog muzeja Sisak kroz godine kontinuirano provode revizije svojih zbirki.</w:t>
      </w:r>
      <w:r w:rsidRPr="00DC3C3E">
        <w:rPr>
          <w:rFonts w:ascii="Times New Roman" w:eastAsiaTheme="minorHAnsi" w:hAnsi="Times New Roman" w:cs="Times New Roman"/>
          <w:color w:val="FF0000"/>
          <w:sz w:val="24"/>
          <w:szCs w:val="24"/>
          <w:lang w:eastAsia="en-US"/>
        </w:rPr>
        <w:t xml:space="preserve">  </w:t>
      </w:r>
      <w:r w:rsidRPr="00DC3C3E">
        <w:rPr>
          <w:rFonts w:ascii="Times New Roman" w:eastAsiaTheme="minorHAnsi" w:hAnsi="Times New Roman" w:cs="Times New Roman"/>
          <w:sz w:val="24"/>
          <w:szCs w:val="24"/>
          <w:lang w:eastAsia="en-US"/>
        </w:rPr>
        <w:t>Tijekom 2018. godine provedene su revizije ovih zbirki:</w:t>
      </w:r>
      <w:r w:rsidRPr="00DC3C3E">
        <w:rPr>
          <w:rFonts w:ascii="Times New Roman" w:eastAsiaTheme="minorHAnsi" w:hAnsi="Times New Roman" w:cs="Times New Roman"/>
          <w:color w:val="FF0000"/>
          <w:sz w:val="24"/>
          <w:szCs w:val="24"/>
          <w:lang w:eastAsia="en-US"/>
        </w:rPr>
        <w:t xml:space="preserve"> </w:t>
      </w:r>
      <w:r w:rsidRPr="00DC3C3E">
        <w:rPr>
          <w:rFonts w:ascii="Times New Roman" w:hAnsi="Times New Roman" w:cs="Times New Roman"/>
          <w:sz w:val="24"/>
          <w:szCs w:val="24"/>
        </w:rPr>
        <w:t>Zbirka umjetničke fotografije, Zbirka tradicijskog domaćinstva,</w:t>
      </w:r>
      <w:r w:rsidRPr="00DC3C3E">
        <w:rPr>
          <w:rFonts w:ascii="Times New Roman" w:hAnsi="Times New Roman" w:cs="Times New Roman"/>
          <w:bCs/>
          <w:sz w:val="24"/>
          <w:szCs w:val="24"/>
        </w:rPr>
        <w:t xml:space="preserve"> </w:t>
      </w:r>
      <w:r w:rsidRPr="00DC3C3E">
        <w:rPr>
          <w:rFonts w:ascii="Times New Roman" w:hAnsi="Times New Roman" w:cs="Times New Roman"/>
          <w:sz w:val="24"/>
          <w:szCs w:val="24"/>
        </w:rPr>
        <w:t>Zbirka kamenih predmeta i građevnog materijala</w:t>
      </w:r>
      <w:r w:rsidR="00D0157C" w:rsidRPr="00DC3C3E">
        <w:rPr>
          <w:rFonts w:ascii="Times New Roman" w:hAnsi="Times New Roman" w:cs="Times New Roman"/>
          <w:color w:val="FFC000"/>
          <w:sz w:val="24"/>
          <w:szCs w:val="24"/>
        </w:rPr>
        <w:t xml:space="preserve"> </w:t>
      </w:r>
      <w:r w:rsidR="00D0157C" w:rsidRPr="00DC3C3E">
        <w:rPr>
          <w:rFonts w:ascii="Times New Roman" w:hAnsi="Times New Roman" w:cs="Times New Roman"/>
          <w:sz w:val="24"/>
          <w:szCs w:val="24"/>
        </w:rPr>
        <w:t>i</w:t>
      </w:r>
      <w:r w:rsidRPr="00DC3C3E">
        <w:rPr>
          <w:rFonts w:ascii="Times New Roman" w:hAnsi="Times New Roman" w:cs="Times New Roman"/>
          <w:bCs/>
          <w:sz w:val="24"/>
          <w:szCs w:val="24"/>
        </w:rPr>
        <w:t xml:space="preserve"> </w:t>
      </w:r>
      <w:r w:rsidRPr="00DC3C3E">
        <w:rPr>
          <w:rFonts w:ascii="Times New Roman" w:hAnsi="Times New Roman" w:cs="Times New Roman"/>
          <w:sz w:val="24"/>
          <w:szCs w:val="24"/>
        </w:rPr>
        <w:t>Zbirka Bravarska radionica Nikole Karasa</w:t>
      </w:r>
      <w:r w:rsidR="00E53A64" w:rsidRPr="00DC3C3E">
        <w:rPr>
          <w:rFonts w:ascii="Times New Roman" w:hAnsi="Times New Roman" w:cs="Times New Roman"/>
          <w:sz w:val="24"/>
          <w:szCs w:val="24"/>
        </w:rPr>
        <w:t>.</w:t>
      </w: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Voditelji zbirki napisali su zapisnike o reviziji.</w:t>
      </w:r>
    </w:p>
    <w:p w:rsidR="00A84AFF" w:rsidRPr="00DC3C3E" w:rsidRDefault="00A84AFF" w:rsidP="00DC3C3E">
      <w:pPr>
        <w:spacing w:after="0" w:line="360" w:lineRule="auto"/>
        <w:jc w:val="both"/>
        <w:rPr>
          <w:rFonts w:ascii="Times New Roman" w:hAnsi="Times New Roman" w:cs="Times New Roman"/>
          <w:sz w:val="24"/>
          <w:szCs w:val="24"/>
        </w:rPr>
      </w:pP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Sudjelovanje u reviziji</w:t>
      </w:r>
      <w:r w:rsidRPr="00DC3C3E">
        <w:rPr>
          <w:sz w:val="24"/>
          <w:szCs w:val="24"/>
        </w:rPr>
        <w:t xml:space="preserve"> </w:t>
      </w:r>
      <w:r w:rsidRPr="00DC3C3E">
        <w:rPr>
          <w:rFonts w:ascii="Times New Roman" w:hAnsi="Times New Roman" w:cs="Times New Roman"/>
          <w:sz w:val="24"/>
          <w:szCs w:val="24"/>
        </w:rPr>
        <w:t>Zbirke umjetničke fotografije</w:t>
      </w:r>
      <w:r w:rsidRPr="00DC3C3E">
        <w:rPr>
          <w:rFonts w:ascii="Times New Roman" w:hAnsi="Times New Roman" w:cs="Times New Roman"/>
          <w:color w:val="9BBB59" w:themeColor="accent3"/>
          <w:sz w:val="24"/>
          <w:szCs w:val="24"/>
        </w:rPr>
        <w:t xml:space="preserve">: </w:t>
      </w:r>
      <w:r w:rsidRPr="00DC3C3E">
        <w:rPr>
          <w:rFonts w:ascii="Times New Roman" w:hAnsi="Times New Roman" w:cs="Times New Roman"/>
          <w:sz w:val="24"/>
          <w:szCs w:val="24"/>
        </w:rPr>
        <w:t>Iskra Baćani (voditelj zbirke),</w:t>
      </w:r>
      <w:r w:rsidRPr="00DC3C3E">
        <w:rPr>
          <w:rFonts w:ascii="Times New Roman" w:hAnsi="Times New Roman" w:cs="Times New Roman"/>
          <w:color w:val="9BBB59" w:themeColor="accent3"/>
          <w:sz w:val="24"/>
          <w:szCs w:val="24"/>
        </w:rPr>
        <w:t xml:space="preserve"> </w:t>
      </w:r>
      <w:r w:rsidRPr="00DC3C3E">
        <w:rPr>
          <w:rFonts w:ascii="Times New Roman" w:hAnsi="Times New Roman" w:cs="Times New Roman"/>
          <w:sz w:val="24"/>
          <w:szCs w:val="24"/>
        </w:rPr>
        <w:t xml:space="preserve">Blaženka Suntešić, </w:t>
      </w:r>
      <w:r w:rsidRPr="00DC3C3E">
        <w:rPr>
          <w:rFonts w:ascii="Times New Roman" w:hAnsi="Times New Roman" w:cs="Times New Roman"/>
          <w:bCs/>
          <w:sz w:val="24"/>
          <w:szCs w:val="24"/>
        </w:rPr>
        <w:t>Ana Baiutti i</w:t>
      </w:r>
      <w:r w:rsidRPr="00DC3C3E">
        <w:rPr>
          <w:rFonts w:ascii="Times New Roman" w:hAnsi="Times New Roman" w:cs="Times New Roman"/>
          <w:sz w:val="24"/>
          <w:szCs w:val="24"/>
        </w:rPr>
        <w:t xml:space="preserve"> Neven Peko.</w:t>
      </w: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Sudjelovanje u reviziji Zbirke tradicijskog domaćinstva: </w:t>
      </w:r>
      <w:r w:rsidRPr="00DC3C3E">
        <w:rPr>
          <w:rFonts w:ascii="Times New Roman" w:hAnsi="Times New Roman" w:cs="Times New Roman"/>
          <w:bCs/>
          <w:sz w:val="24"/>
          <w:szCs w:val="24"/>
        </w:rPr>
        <w:t>Ivana Plavec (voditelj zbirke),</w:t>
      </w:r>
      <w:r w:rsidRPr="00DC3C3E">
        <w:rPr>
          <w:rFonts w:ascii="Times New Roman" w:hAnsi="Times New Roman" w:cs="Times New Roman"/>
          <w:sz w:val="24"/>
          <w:szCs w:val="24"/>
        </w:rPr>
        <w:t xml:space="preserve"> Blaženka Suntešić, </w:t>
      </w:r>
      <w:r w:rsidRPr="00DC3C3E">
        <w:rPr>
          <w:rFonts w:ascii="Times New Roman" w:hAnsi="Times New Roman" w:cs="Times New Roman"/>
          <w:bCs/>
          <w:sz w:val="24"/>
          <w:szCs w:val="24"/>
        </w:rPr>
        <w:t>Ana Baiutti i</w:t>
      </w:r>
      <w:r w:rsidRPr="00DC3C3E">
        <w:rPr>
          <w:rFonts w:ascii="Times New Roman" w:hAnsi="Times New Roman" w:cs="Times New Roman"/>
          <w:sz w:val="24"/>
          <w:szCs w:val="24"/>
        </w:rPr>
        <w:t xml:space="preserve"> Neven Peko.</w:t>
      </w:r>
    </w:p>
    <w:p w:rsidR="00A84AFF" w:rsidRPr="00DC3C3E" w:rsidRDefault="00A84AFF" w:rsidP="00DC3C3E">
      <w:pPr>
        <w:spacing w:after="0"/>
        <w:rPr>
          <w:rFonts w:ascii="Times New Roman" w:hAnsi="Times New Roman" w:cs="Times New Roman"/>
          <w:sz w:val="24"/>
          <w:szCs w:val="24"/>
        </w:rPr>
      </w:pPr>
      <w:r w:rsidRPr="00DC3C3E">
        <w:rPr>
          <w:rFonts w:ascii="Times New Roman" w:hAnsi="Times New Roman" w:cs="Times New Roman"/>
          <w:sz w:val="24"/>
          <w:szCs w:val="24"/>
        </w:rPr>
        <w:t>Sudjelovanje u reviziji Zbirke kamenih predmeta i građevnog materijala:</w:t>
      </w:r>
      <w:r w:rsidRPr="00DC3C3E">
        <w:rPr>
          <w:rFonts w:ascii="Times New Roman" w:hAnsi="Times New Roman" w:cs="Times New Roman"/>
          <w:color w:val="9BBB59" w:themeColor="accent3"/>
          <w:sz w:val="24"/>
          <w:szCs w:val="24"/>
        </w:rPr>
        <w:t xml:space="preserve"> </w:t>
      </w:r>
      <w:r w:rsidRPr="00DC3C3E">
        <w:rPr>
          <w:rFonts w:ascii="Times New Roman" w:hAnsi="Times New Roman" w:cs="Times New Roman"/>
          <w:sz w:val="24"/>
          <w:szCs w:val="24"/>
        </w:rPr>
        <w:t xml:space="preserve">Rosana Škrgulja </w:t>
      </w:r>
      <w:r w:rsidRPr="00DC3C3E">
        <w:rPr>
          <w:rFonts w:ascii="Times New Roman" w:hAnsi="Times New Roman" w:cs="Times New Roman"/>
          <w:bCs/>
          <w:sz w:val="24"/>
          <w:szCs w:val="24"/>
        </w:rPr>
        <w:t>(voditelj zbirke),</w:t>
      </w:r>
      <w:r w:rsidRPr="00DC3C3E">
        <w:rPr>
          <w:rFonts w:ascii="Times New Roman" w:hAnsi="Times New Roman" w:cs="Times New Roman"/>
          <w:sz w:val="24"/>
          <w:szCs w:val="24"/>
        </w:rPr>
        <w:t xml:space="preserve"> Iskra Baćani, Tea Tomaš Barišić i Neven Peko.</w:t>
      </w:r>
    </w:p>
    <w:p w:rsidR="00A84AFF" w:rsidRPr="00DC3C3E" w:rsidRDefault="00A84A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sz w:val="24"/>
          <w:szCs w:val="24"/>
        </w:rPr>
        <w:t>Sudjelovanje u reviziji Zbirke Bravarska radionica Nikole Karasa: mr. sc. Vlatko Čakširan (voditelj zbirke), Blaženka Suntešić</w:t>
      </w:r>
      <w:r w:rsidR="00EE544E" w:rsidRPr="00DC3C3E">
        <w:rPr>
          <w:rFonts w:ascii="Times New Roman" w:hAnsi="Times New Roman" w:cs="Times New Roman"/>
          <w:sz w:val="24"/>
          <w:szCs w:val="24"/>
        </w:rPr>
        <w:t>.</w:t>
      </w:r>
    </w:p>
    <w:p w:rsidR="00A84AFF" w:rsidRPr="00DC3C3E" w:rsidRDefault="00A84AFF" w:rsidP="00DC3C3E">
      <w:pPr>
        <w:spacing w:after="0"/>
        <w:rPr>
          <w:color w:val="9BBB59" w:themeColor="accent3"/>
          <w:sz w:val="24"/>
          <w:szCs w:val="24"/>
        </w:rPr>
      </w:pPr>
    </w:p>
    <w:p w:rsidR="00A84AFF" w:rsidRPr="00DC3C3E" w:rsidRDefault="00A84A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6.5. Posudbe i davanje na uvid</w:t>
      </w:r>
    </w:p>
    <w:p w:rsidR="006D66B7" w:rsidRPr="00DC3C3E" w:rsidRDefault="006D66B7"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Tijekom 2018. godine sukladno Zakonu o pravu na pristup informacijama zaprimljeno je 24 zahtjeva za pristup informacijama. Svi podneseni zahtjevi su riješeni u zakonskom roku, izdana je 1 obavijest. Evidencija o zaprimljenim zahtjevima vodi se u elektroničkom obliku putem Upisnika o zahtjevima, postupcima i odlukama o ostvarivanju prava na pristup informacijama i ponovnu uporabu informacija. (Vedrana Banić)</w:t>
      </w:r>
    </w:p>
    <w:p w:rsidR="00A84AFF" w:rsidRPr="00DC3C3E" w:rsidRDefault="00A84AFF" w:rsidP="00DC3C3E">
      <w:pPr>
        <w:spacing w:after="0" w:line="360" w:lineRule="auto"/>
        <w:rPr>
          <w:rFonts w:ascii="Times New Roman" w:hAnsi="Times New Roman" w:cs="Times New Roman"/>
          <w:color w:val="4F81BD" w:themeColor="accent1"/>
          <w:sz w:val="24"/>
          <w:szCs w:val="24"/>
        </w:rPr>
      </w:pPr>
    </w:p>
    <w:p w:rsidR="00A84AFF" w:rsidRPr="00DC3C3E" w:rsidRDefault="00A84AFF" w:rsidP="00DC3C3E">
      <w:pPr>
        <w:spacing w:after="0" w:line="360" w:lineRule="auto"/>
        <w:jc w:val="both"/>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Dan je na uvid materijal od metala s lokaliteta Sisak, Kolodvor. (Tea Tomaš Barišić)</w:t>
      </w:r>
    </w:p>
    <w:p w:rsidR="00A84AFF" w:rsidRPr="00DC3C3E" w:rsidRDefault="00A84AFF" w:rsidP="00DC3C3E">
      <w:pPr>
        <w:spacing w:after="0" w:line="360" w:lineRule="auto"/>
        <w:rPr>
          <w:rFonts w:ascii="Times New Roman" w:hAnsi="Times New Roman" w:cs="Times New Roman"/>
          <w:sz w:val="24"/>
          <w:szCs w:val="24"/>
        </w:rPr>
      </w:pPr>
    </w:p>
    <w:p w:rsidR="00A84AFF" w:rsidRPr="00DC3C3E" w:rsidRDefault="00A84AFF"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Posuđene su 2072 kovanice (rimske, predrimske, recentne) za potrebe izrade doktorske disertacije.</w:t>
      </w:r>
      <w:r w:rsidR="00113753" w:rsidRPr="00DC3C3E">
        <w:rPr>
          <w:rFonts w:ascii="Times New Roman" w:hAnsi="Times New Roman" w:cs="Times New Roman"/>
          <w:sz w:val="24"/>
          <w:szCs w:val="24"/>
        </w:rPr>
        <w:t xml:space="preserve"> </w:t>
      </w:r>
      <w:r w:rsidRPr="00DC3C3E">
        <w:rPr>
          <w:rFonts w:ascii="Times New Roman" w:hAnsi="Times New Roman" w:cs="Times New Roman"/>
          <w:sz w:val="24"/>
          <w:szCs w:val="24"/>
        </w:rPr>
        <w:t>Dani su na uvid predmeti iz Zbirke kamenih predmeta i građevnog materijala. (Rosana Škrgulja)</w:t>
      </w:r>
    </w:p>
    <w:p w:rsidR="00113753" w:rsidRPr="00DC3C3E" w:rsidRDefault="00113753" w:rsidP="00DC3C3E">
      <w:pPr>
        <w:spacing w:after="0" w:line="360" w:lineRule="auto"/>
        <w:rPr>
          <w:rFonts w:ascii="Times New Roman" w:hAnsi="Times New Roman" w:cs="Times New Roman"/>
          <w:sz w:val="24"/>
          <w:szCs w:val="24"/>
        </w:rPr>
      </w:pPr>
    </w:p>
    <w:p w:rsidR="00991C50" w:rsidRPr="00DC3C3E" w:rsidRDefault="00991C50"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Dani su na uvid dio keramičkog materijala s lokaliteta "Sisak, Sisak, Željeznički kolodvor" te na uvid i obradu predmeti iz Zbirke staklenih predmeta, s lokaliteta "Sisak, Željeznički kolodvor". (Iskra Baćani) </w:t>
      </w:r>
    </w:p>
    <w:p w:rsidR="00A84AFF" w:rsidRPr="00DC3C3E" w:rsidRDefault="00A84AFF" w:rsidP="00DC3C3E">
      <w:pPr>
        <w:spacing w:after="0" w:line="360" w:lineRule="auto"/>
        <w:rPr>
          <w:rFonts w:ascii="Times New Roman" w:hAnsi="Times New Roman" w:cs="Times New Roman"/>
          <w:color w:val="4F81BD" w:themeColor="accent1"/>
          <w:sz w:val="24"/>
          <w:szCs w:val="24"/>
        </w:rPr>
      </w:pPr>
    </w:p>
    <w:p w:rsidR="004867D2" w:rsidRDefault="004867D2"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lastRenderedPageBreak/>
        <w:t xml:space="preserve">Posuđena je zastava 57. brigade HV </w:t>
      </w:r>
      <w:r w:rsidR="004334A5" w:rsidRPr="00DC3C3E">
        <w:rPr>
          <w:rFonts w:ascii="Times New Roman" w:hAnsi="Times New Roman" w:cs="Times New Roman"/>
          <w:sz w:val="24"/>
          <w:szCs w:val="24"/>
        </w:rPr>
        <w:t>„Marijan Celjak“ inv. br. 523N</w:t>
      </w:r>
      <w:r w:rsidR="00EE544E" w:rsidRPr="00DC3C3E">
        <w:rPr>
          <w:rFonts w:ascii="Times New Roman" w:hAnsi="Times New Roman" w:cs="Times New Roman"/>
          <w:sz w:val="24"/>
          <w:szCs w:val="24"/>
        </w:rPr>
        <w:t xml:space="preserve"> </w:t>
      </w:r>
      <w:r w:rsidR="004334A5" w:rsidRPr="00DC3C3E">
        <w:rPr>
          <w:rFonts w:ascii="Times New Roman" w:hAnsi="Times New Roman" w:cs="Times New Roman"/>
          <w:sz w:val="24"/>
          <w:szCs w:val="24"/>
        </w:rPr>
        <w:t xml:space="preserve"> te  je </w:t>
      </w:r>
      <w:r w:rsidRPr="00DC3C3E">
        <w:rPr>
          <w:rFonts w:ascii="Times New Roman" w:hAnsi="Times New Roman" w:cs="Times New Roman"/>
          <w:sz w:val="24"/>
          <w:szCs w:val="24"/>
        </w:rPr>
        <w:t>dana na uvid fotografska građa v</w:t>
      </w:r>
      <w:r w:rsidR="00EE544E" w:rsidRPr="00DC3C3E">
        <w:rPr>
          <w:rFonts w:ascii="Times New Roman" w:hAnsi="Times New Roman" w:cs="Times New Roman"/>
          <w:sz w:val="24"/>
          <w:szCs w:val="24"/>
        </w:rPr>
        <w:t>ezana za povijest grada Siska i</w:t>
      </w:r>
      <w:r w:rsidRPr="00DC3C3E">
        <w:rPr>
          <w:rFonts w:ascii="Times New Roman" w:hAnsi="Times New Roman" w:cs="Times New Roman"/>
          <w:sz w:val="24"/>
          <w:szCs w:val="24"/>
        </w:rPr>
        <w:t xml:space="preserve"> </w:t>
      </w:r>
      <w:r w:rsidR="004334A5" w:rsidRPr="00DC3C3E">
        <w:rPr>
          <w:rFonts w:ascii="Times New Roman" w:hAnsi="Times New Roman" w:cs="Times New Roman"/>
          <w:sz w:val="24"/>
          <w:szCs w:val="24"/>
        </w:rPr>
        <w:t xml:space="preserve">dokumentarna </w:t>
      </w:r>
      <w:r w:rsidRPr="00DC3C3E">
        <w:rPr>
          <w:rFonts w:ascii="Times New Roman" w:hAnsi="Times New Roman" w:cs="Times New Roman"/>
          <w:sz w:val="24"/>
          <w:szCs w:val="24"/>
        </w:rPr>
        <w:t>građa vezana za pripadnike NOB-a. (Ivica Valent)</w:t>
      </w:r>
    </w:p>
    <w:p w:rsidR="008637A7" w:rsidRPr="00DC3C3E" w:rsidRDefault="008637A7" w:rsidP="00DC3C3E">
      <w:pPr>
        <w:spacing w:after="0" w:line="360" w:lineRule="auto"/>
        <w:rPr>
          <w:rFonts w:ascii="Times New Roman" w:hAnsi="Times New Roman" w:cs="Times New Roman"/>
          <w:sz w:val="24"/>
          <w:szCs w:val="24"/>
        </w:rPr>
      </w:pPr>
    </w:p>
    <w:p w:rsidR="004867D2" w:rsidRPr="00DC3C3E" w:rsidRDefault="004867D2"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Galeriji Klovićevi dvori u Zagrebu za izložbu "Vladimir Becić", posuđena</w:t>
      </w:r>
      <w:r w:rsidR="004334A5" w:rsidRPr="00DC3C3E">
        <w:rPr>
          <w:rFonts w:ascii="Times New Roman" w:hAnsi="Times New Roman" w:cs="Times New Roman"/>
          <w:sz w:val="24"/>
          <w:szCs w:val="24"/>
        </w:rPr>
        <w:t xml:space="preserve"> je</w:t>
      </w:r>
      <w:r w:rsidRPr="00DC3C3E">
        <w:rPr>
          <w:rFonts w:ascii="Times New Roman" w:hAnsi="Times New Roman" w:cs="Times New Roman"/>
          <w:sz w:val="24"/>
          <w:szCs w:val="24"/>
        </w:rPr>
        <w:t xml:space="preserve"> autorova slika "Orač" (510:SIK 180).</w:t>
      </w:r>
      <w:r w:rsidR="00F04F5D" w:rsidRPr="00DC3C3E">
        <w:rPr>
          <w:rFonts w:ascii="Times New Roman" w:hAnsi="Times New Roman" w:cs="Times New Roman"/>
          <w:sz w:val="24"/>
          <w:szCs w:val="24"/>
        </w:rPr>
        <w:t xml:space="preserve"> (Iskra Baćani)</w:t>
      </w:r>
    </w:p>
    <w:p w:rsidR="00706C76" w:rsidRPr="00DC3C3E" w:rsidRDefault="00706C76" w:rsidP="00DC3C3E">
      <w:pPr>
        <w:spacing w:after="0" w:line="360" w:lineRule="auto"/>
        <w:rPr>
          <w:rFonts w:ascii="Times New Roman" w:hAnsi="Times New Roman" w:cs="Times New Roman"/>
          <w:color w:val="4F81BD" w:themeColor="accent1"/>
          <w:sz w:val="24"/>
          <w:szCs w:val="24"/>
        </w:rPr>
      </w:pP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eastAsia="Times New Roman" w:hAnsi="Times New Roman" w:cs="Times New Roman"/>
          <w:sz w:val="24"/>
          <w:szCs w:val="24"/>
        </w:rPr>
        <w:t xml:space="preserve">U muzejskoj knjižnici posuđuje se i daje na uvid </w:t>
      </w:r>
      <w:r w:rsidRPr="00DC3C3E">
        <w:rPr>
          <w:rFonts w:ascii="Times New Roman" w:hAnsi="Times New Roman" w:cs="Times New Roman"/>
          <w:sz w:val="24"/>
          <w:szCs w:val="24"/>
        </w:rPr>
        <w:t xml:space="preserve">knjižnična građa muzejskim djelatnicima i vanjskim korisnicima. Uslugama muzejske knjižnice se služilo 38 vanjskih korisnika. </w:t>
      </w: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U sklopu knjižnice nalazi se i Fototeka. Uvid u fotografije ostvarilo  je 7 korisnika. (Ana Baiutti)</w:t>
      </w:r>
    </w:p>
    <w:p w:rsidR="00A84AFF" w:rsidRPr="00DC3C3E" w:rsidRDefault="00A84AFF" w:rsidP="00DC3C3E">
      <w:pPr>
        <w:spacing w:after="0" w:line="360" w:lineRule="auto"/>
        <w:jc w:val="both"/>
        <w:rPr>
          <w:b/>
          <w:i/>
          <w:color w:val="4F81BD" w:themeColor="accent1"/>
          <w:sz w:val="24"/>
          <w:szCs w:val="24"/>
        </w:rPr>
      </w:pPr>
    </w:p>
    <w:p w:rsidR="00A84AFF" w:rsidRPr="00DC3C3E" w:rsidRDefault="00A84AFF" w:rsidP="00DC3C3E">
      <w:pPr>
        <w:spacing w:after="0" w:line="360" w:lineRule="auto"/>
        <w:rPr>
          <w:rFonts w:eastAsia="Times New Roman" w:cs="Times New Roman"/>
          <w:sz w:val="24"/>
          <w:szCs w:val="24"/>
        </w:rPr>
      </w:pPr>
      <w:r w:rsidRPr="00DC3C3E">
        <w:rPr>
          <w:rFonts w:ascii="Times New Roman" w:hAnsi="Times New Roman" w:cs="Times New Roman"/>
          <w:b/>
          <w:sz w:val="24"/>
          <w:szCs w:val="24"/>
        </w:rPr>
        <w:t>6.6. Sudjelovanje na kongresima i savjetovanjima</w:t>
      </w:r>
      <w:r w:rsidRPr="00DC3C3E">
        <w:rPr>
          <w:rFonts w:ascii="Times New Roman" w:hAnsi="Times New Roman" w:cs="Times New Roman"/>
          <w:sz w:val="24"/>
          <w:szCs w:val="24"/>
        </w:rPr>
        <w:t xml:space="preserve"> </w:t>
      </w:r>
    </w:p>
    <w:p w:rsidR="00A84AFF" w:rsidRPr="0006480A" w:rsidRDefault="00A84AFF" w:rsidP="00DC3C3E">
      <w:pPr>
        <w:spacing w:after="0" w:line="360" w:lineRule="auto"/>
        <w:rPr>
          <w:szCs w:val="24"/>
        </w:rPr>
      </w:pPr>
      <w:r w:rsidRPr="0006480A">
        <w:rPr>
          <w:rFonts w:ascii="Times New Roman" w:hAnsi="Times New Roman" w:cs="Times New Roman"/>
          <w:sz w:val="24"/>
          <w:szCs w:val="24"/>
        </w:rPr>
        <w:t xml:space="preserve">- 19-25. ožujka 2018., </w:t>
      </w:r>
      <w:r w:rsidRPr="0006480A">
        <w:rPr>
          <w:rFonts w:ascii="Times New Roman" w:eastAsia="Times New Roman" w:hAnsi="Times New Roman" w:cs="Times New Roman"/>
          <w:sz w:val="24"/>
          <w:szCs w:val="24"/>
        </w:rPr>
        <w:t xml:space="preserve">Rosana Škrgulja, </w:t>
      </w:r>
      <w:r w:rsidRPr="0006480A">
        <w:rPr>
          <w:rFonts w:ascii="Times New Roman" w:hAnsi="Times New Roman" w:cs="Times New Roman"/>
          <w:sz w:val="24"/>
          <w:szCs w:val="24"/>
        </w:rPr>
        <w:t>sudjelovanje posterom na 17th Symposium of Tectonics, Structural Geology and Crystalline Geology, Jena</w:t>
      </w:r>
      <w:r w:rsidR="002E4D75" w:rsidRPr="0006480A">
        <w:rPr>
          <w:rFonts w:ascii="Times New Roman" w:hAnsi="Times New Roman" w:cs="Times New Roman"/>
          <w:sz w:val="24"/>
          <w:szCs w:val="24"/>
        </w:rPr>
        <w:t>, Njemačka</w:t>
      </w:r>
      <w:r w:rsidRPr="0006480A">
        <w:rPr>
          <w:szCs w:val="24"/>
        </w:rPr>
        <w:t xml:space="preserve"> </w:t>
      </w:r>
    </w:p>
    <w:p w:rsidR="00661FFD" w:rsidRPr="004F0960" w:rsidRDefault="00661FFD" w:rsidP="00DC3C3E">
      <w:pPr>
        <w:spacing w:after="0" w:line="360" w:lineRule="auto"/>
        <w:rPr>
          <w:rFonts w:ascii="Times New Roman" w:hAnsi="Times New Roman" w:cs="Times New Roman"/>
          <w:sz w:val="24"/>
          <w:szCs w:val="24"/>
        </w:rPr>
      </w:pPr>
      <w:r w:rsidRPr="00C550E0">
        <w:rPr>
          <w:rFonts w:ascii="Times New Roman" w:hAnsi="Times New Roman" w:cs="Times New Roman"/>
          <w:color w:val="9BBB59" w:themeColor="accent3"/>
          <w:sz w:val="24"/>
          <w:szCs w:val="24"/>
        </w:rPr>
        <w:t xml:space="preserve">- </w:t>
      </w:r>
      <w:r w:rsidRPr="004F0960">
        <w:rPr>
          <w:rFonts w:ascii="Times New Roman" w:hAnsi="Times New Roman" w:cs="Times New Roman"/>
          <w:sz w:val="24"/>
          <w:szCs w:val="24"/>
        </w:rPr>
        <w:t>11. travnja 2018., mr. sc. Vlatko Čakširan, predavanje „Gradski muzej Sisak i primjeri dobre prakse u suradnji s drugim institucijama“ na seminaru „SOS Subotica Osijek Sece</w:t>
      </w:r>
      <w:r w:rsidR="00D17620" w:rsidRPr="004F0960">
        <w:rPr>
          <w:rFonts w:ascii="Times New Roman" w:hAnsi="Times New Roman" w:cs="Times New Roman"/>
          <w:sz w:val="24"/>
          <w:szCs w:val="24"/>
        </w:rPr>
        <w:t>sija turistička ruta u Osijeku“</w:t>
      </w:r>
    </w:p>
    <w:p w:rsidR="00EF5AB8" w:rsidRPr="00E160C2" w:rsidRDefault="00EF5AB8" w:rsidP="00DC3C3E">
      <w:pPr>
        <w:spacing w:after="0" w:line="360" w:lineRule="auto"/>
        <w:rPr>
          <w:rFonts w:ascii="Times New Roman" w:hAnsi="Times New Roman" w:cs="Times New Roman"/>
          <w:sz w:val="24"/>
          <w:szCs w:val="24"/>
        </w:rPr>
      </w:pPr>
      <w:r w:rsidRPr="00E160C2">
        <w:rPr>
          <w:rFonts w:ascii="Times New Roman" w:hAnsi="Times New Roman" w:cs="Times New Roman"/>
          <w:sz w:val="24"/>
          <w:szCs w:val="24"/>
        </w:rPr>
        <w:t>- 10-11. svibnja 2018.,</w:t>
      </w:r>
      <w:r w:rsidR="00B21BE0" w:rsidRPr="00E160C2">
        <w:rPr>
          <w:rFonts w:ascii="Times New Roman" w:hAnsi="Times New Roman" w:cs="Times New Roman"/>
          <w:sz w:val="24"/>
          <w:szCs w:val="24"/>
        </w:rPr>
        <w:t xml:space="preserve"> Neven Peko,</w:t>
      </w:r>
      <w:r w:rsidRPr="00E160C2">
        <w:rPr>
          <w:rFonts w:ascii="Times New Roman" w:hAnsi="Times New Roman" w:cs="Times New Roman"/>
          <w:sz w:val="24"/>
          <w:szCs w:val="24"/>
        </w:rPr>
        <w:t xml:space="preserve"> sudjelovanje bez izlaganja na 10. susretima Sekcije restauratora i preparatora Hrvatskog muzejskog društva, Arheološki muzej u Zagrebu </w:t>
      </w:r>
    </w:p>
    <w:p w:rsidR="00482396" w:rsidRPr="00D83C0D" w:rsidRDefault="00482396" w:rsidP="00DC3C3E">
      <w:pPr>
        <w:spacing w:after="0" w:line="360" w:lineRule="auto"/>
        <w:rPr>
          <w:rFonts w:ascii="Times New Roman" w:hAnsi="Times New Roman" w:cs="Times New Roman"/>
          <w:sz w:val="24"/>
          <w:szCs w:val="24"/>
        </w:rPr>
      </w:pPr>
      <w:r w:rsidRPr="00D83C0D">
        <w:rPr>
          <w:rFonts w:ascii="Times New Roman" w:hAnsi="Times New Roman" w:cs="Times New Roman"/>
          <w:sz w:val="24"/>
          <w:szCs w:val="24"/>
        </w:rPr>
        <w:t>- 25. – 26. svibnja 2018. –</w:t>
      </w:r>
      <w:r w:rsidRPr="00C550E0">
        <w:rPr>
          <w:rFonts w:ascii="Times New Roman" w:hAnsi="Times New Roman" w:cs="Times New Roman"/>
          <w:color w:val="9BBB59" w:themeColor="accent3"/>
          <w:sz w:val="24"/>
          <w:szCs w:val="24"/>
        </w:rPr>
        <w:t xml:space="preserve"> </w:t>
      </w:r>
      <w:r w:rsidRPr="00D83C0D">
        <w:rPr>
          <w:rFonts w:ascii="Times New Roman" w:hAnsi="Times New Roman" w:cs="Times New Roman"/>
          <w:sz w:val="24"/>
          <w:szCs w:val="24"/>
        </w:rPr>
        <w:t>mr. sc. Vlatko Čakširan, predavanje„</w:t>
      </w:r>
      <w:r w:rsidRPr="00D83E4B">
        <w:rPr>
          <w:rFonts w:ascii="Times New Roman" w:hAnsi="Times New Roman" w:cs="Times New Roman"/>
          <w:sz w:val="24"/>
          <w:szCs w:val="24"/>
        </w:rPr>
        <w:t>Manifestacija Dani industrijske baštine grada Siska – iskustva organizacije</w:t>
      </w:r>
      <w:r w:rsidRPr="00C550E0">
        <w:rPr>
          <w:rFonts w:ascii="Times New Roman" w:hAnsi="Times New Roman" w:cs="Times New Roman"/>
          <w:color w:val="9BBB59" w:themeColor="accent3"/>
          <w:sz w:val="24"/>
          <w:szCs w:val="24"/>
        </w:rPr>
        <w:t xml:space="preserve">“  </w:t>
      </w:r>
      <w:r w:rsidRPr="00D83C0D">
        <w:rPr>
          <w:rFonts w:ascii="Times New Roman" w:hAnsi="Times New Roman" w:cs="Times New Roman"/>
          <w:sz w:val="24"/>
          <w:szCs w:val="24"/>
        </w:rPr>
        <w:t xml:space="preserve">na 8. međunarodnoj konferenciji Pro torpedo u Rijeci </w:t>
      </w:r>
    </w:p>
    <w:p w:rsidR="00A84AFF" w:rsidRPr="005D49C3" w:rsidRDefault="00A84AFF" w:rsidP="00DC3C3E">
      <w:pPr>
        <w:pStyle w:val="Odlomakpopisa"/>
        <w:spacing w:line="360" w:lineRule="auto"/>
        <w:ind w:left="0"/>
      </w:pPr>
      <w:r w:rsidRPr="005D49C3">
        <w:t>-20. lipnja 2018., Ivica Valent, sudjelovanje s izlaganjem  „Lipanjske žrtve, atentat na hrvatske zastupnike u Narodnoj skupštini u Beogradu 1928. godine“ na stručnom skupu „90. obljetnica lipanjskih žrtava“, Spomen dom braće Radić, Desno Trebarjevo</w:t>
      </w:r>
    </w:p>
    <w:p w:rsidR="002E4D75" w:rsidRPr="00E160C2" w:rsidRDefault="002E4D75" w:rsidP="00DC3C3E">
      <w:pPr>
        <w:spacing w:after="0" w:line="360" w:lineRule="auto"/>
        <w:rPr>
          <w:rFonts w:ascii="Times New Roman" w:hAnsi="Times New Roman" w:cs="Times New Roman"/>
          <w:sz w:val="24"/>
          <w:szCs w:val="24"/>
        </w:rPr>
      </w:pPr>
      <w:r w:rsidRPr="00E160C2">
        <w:rPr>
          <w:rFonts w:ascii="Times New Roman" w:hAnsi="Times New Roman" w:cs="Times New Roman"/>
          <w:sz w:val="24"/>
          <w:szCs w:val="24"/>
        </w:rPr>
        <w:t xml:space="preserve">- </w:t>
      </w:r>
      <w:r w:rsidRPr="00E160C2">
        <w:rPr>
          <w:rFonts w:ascii="Times New Roman" w:eastAsia="Times New Roman" w:hAnsi="Times New Roman" w:cs="Times New Roman"/>
          <w:sz w:val="24"/>
          <w:szCs w:val="24"/>
        </w:rPr>
        <w:t>20. lipnja 2018.</w:t>
      </w:r>
      <w:r w:rsidRPr="00E160C2">
        <w:rPr>
          <w:rFonts w:ascii="Times New Roman" w:hAnsi="Times New Roman" w:cs="Times New Roman"/>
          <w:sz w:val="24"/>
          <w:szCs w:val="24"/>
        </w:rPr>
        <w:t xml:space="preserve">, </w:t>
      </w:r>
      <w:r w:rsidRPr="00E160C2">
        <w:rPr>
          <w:rFonts w:ascii="Times New Roman" w:eastAsia="Times New Roman" w:hAnsi="Times New Roman" w:cs="Times New Roman"/>
          <w:sz w:val="24"/>
          <w:szCs w:val="24"/>
        </w:rPr>
        <w:t xml:space="preserve">Tea Tomaš Barišić, Rosana Škrgulja, Iskra Baćani, </w:t>
      </w:r>
      <w:r w:rsidRPr="00E160C2">
        <w:rPr>
          <w:rFonts w:ascii="Times New Roman" w:hAnsi="Times New Roman" w:cs="Times New Roman"/>
          <w:sz w:val="24"/>
          <w:szCs w:val="24"/>
        </w:rPr>
        <w:t xml:space="preserve">sudjelovanje bez izlaganja na Znanstvenom kolokviju povodom 625. godišnjice Bitke kod Siska, Veliki Kaptol, Sisak </w:t>
      </w:r>
    </w:p>
    <w:p w:rsidR="00443F06" w:rsidRPr="00E160C2" w:rsidRDefault="00443F06" w:rsidP="00DC3C3E">
      <w:pPr>
        <w:spacing w:after="0" w:line="360" w:lineRule="auto"/>
        <w:rPr>
          <w:rFonts w:ascii="Times New Roman" w:hAnsi="Times New Roman" w:cs="Times New Roman"/>
          <w:sz w:val="24"/>
          <w:szCs w:val="24"/>
        </w:rPr>
      </w:pPr>
      <w:r w:rsidRPr="00E160C2">
        <w:rPr>
          <w:rFonts w:ascii="Times New Roman" w:hAnsi="Times New Roman" w:cs="Times New Roman"/>
          <w:sz w:val="24"/>
          <w:szCs w:val="24"/>
          <w:shd w:val="clear" w:color="auto" w:fill="FFFFFF"/>
        </w:rPr>
        <w:t xml:space="preserve">- 25-27. listopada 2018., Neven Peko, sudjelovanje </w:t>
      </w:r>
      <w:r w:rsidRPr="00E160C2">
        <w:rPr>
          <w:rFonts w:ascii="Times New Roman" w:hAnsi="Times New Roman" w:cs="Times New Roman"/>
          <w:sz w:val="24"/>
          <w:szCs w:val="24"/>
        </w:rPr>
        <w:t xml:space="preserve">bez izlaganja </w:t>
      </w:r>
      <w:r w:rsidRPr="00E160C2">
        <w:rPr>
          <w:rFonts w:ascii="Times New Roman" w:hAnsi="Times New Roman" w:cs="Times New Roman"/>
          <w:sz w:val="24"/>
          <w:szCs w:val="24"/>
          <w:shd w:val="clear" w:color="auto" w:fill="FFFFFF"/>
        </w:rPr>
        <w:t xml:space="preserve">na </w:t>
      </w:r>
      <w:r w:rsidRPr="00E160C2">
        <w:rPr>
          <w:rFonts w:ascii="Times New Roman" w:hAnsi="Times New Roman" w:cs="Times New Roman"/>
          <w:sz w:val="24"/>
          <w:szCs w:val="24"/>
        </w:rPr>
        <w:t>konferenciji „Podvodna kulturna baština u Europi danas“, Međunarodni centar za podvodnu arheologiju, Zadar</w:t>
      </w:r>
    </w:p>
    <w:p w:rsidR="00A84AFF" w:rsidRPr="00572D12" w:rsidRDefault="00A84AFF" w:rsidP="00DC3C3E">
      <w:pPr>
        <w:spacing w:after="0" w:line="360" w:lineRule="auto"/>
        <w:rPr>
          <w:rFonts w:ascii="Times New Roman" w:hAnsi="Times New Roman" w:cs="Times New Roman"/>
          <w:b/>
          <w:i/>
          <w:color w:val="4F81BD" w:themeColor="accent1"/>
          <w:sz w:val="24"/>
          <w:szCs w:val="24"/>
        </w:rPr>
      </w:pPr>
    </w:p>
    <w:p w:rsidR="002E4D75" w:rsidRPr="00E160C2" w:rsidRDefault="002E4D75" w:rsidP="00DC3C3E">
      <w:pPr>
        <w:pStyle w:val="Odlomakpopisa"/>
        <w:spacing w:line="360" w:lineRule="auto"/>
        <w:ind w:left="0"/>
      </w:pPr>
      <w:r w:rsidRPr="00E160C2">
        <w:lastRenderedPageBreak/>
        <w:t>-29. studenoga 2018., mr. sc. Vlatko Čakširan, sudjelovanje s izlaganjem  „27. sisačka domobranska pukovnija u Velikom ratu“  na Znanstvenom skupu "Konac Velikoga rata", Hrvatski državni arhiv, Zagreb</w:t>
      </w:r>
    </w:p>
    <w:p w:rsidR="00A84AFF" w:rsidRPr="008309E6" w:rsidRDefault="00A84AFF" w:rsidP="00DC3C3E">
      <w:pPr>
        <w:pStyle w:val="Odlomakpopisa"/>
        <w:spacing w:line="360" w:lineRule="auto"/>
        <w:ind w:left="0"/>
      </w:pPr>
      <w:r w:rsidRPr="008309E6">
        <w:t>- 7-10. studenoga 2018.,</w:t>
      </w:r>
      <w:r w:rsidRPr="00C550E0">
        <w:rPr>
          <w:color w:val="9BBB59" w:themeColor="accent3"/>
        </w:rPr>
        <w:t xml:space="preserve"> </w:t>
      </w:r>
      <w:r w:rsidRPr="008309E6">
        <w:t>Marijan Bogatić,</w:t>
      </w:r>
      <w:r w:rsidRPr="00C550E0">
        <w:rPr>
          <w:color w:val="9BBB59" w:themeColor="accent3"/>
        </w:rPr>
        <w:t xml:space="preserve"> </w:t>
      </w:r>
      <w:r w:rsidRPr="008309E6">
        <w:t>sudjelovanje s izlaganjem</w:t>
      </w:r>
      <w:r w:rsidRPr="00C550E0">
        <w:rPr>
          <w:color w:val="9BBB59" w:themeColor="accent3"/>
        </w:rPr>
        <w:t xml:space="preserve"> </w:t>
      </w:r>
      <w:r w:rsidRPr="008309E6">
        <w:t>''Od 0 do 120 u 10 godina!'' na 10. skupu muzejskih pedagoga Hrvatske s međunarodnim sudjelovanjem „Granice i vizije“, Makarska</w:t>
      </w:r>
    </w:p>
    <w:p w:rsidR="00A84AFF" w:rsidRPr="00572D12" w:rsidRDefault="00A84AFF" w:rsidP="00DC3C3E">
      <w:pPr>
        <w:pStyle w:val="Odlomakpopisa"/>
        <w:spacing w:line="360" w:lineRule="auto"/>
        <w:ind w:left="0"/>
        <w:rPr>
          <w:color w:val="4F81BD" w:themeColor="accent1"/>
        </w:rPr>
      </w:pPr>
    </w:p>
    <w:p w:rsidR="00A84AFF" w:rsidRPr="00E00770" w:rsidRDefault="00A84AFF" w:rsidP="00DC3C3E">
      <w:pPr>
        <w:spacing w:after="0" w:line="360" w:lineRule="auto"/>
        <w:jc w:val="both"/>
        <w:rPr>
          <w:rFonts w:ascii="Times New Roman" w:hAnsi="Times New Roman" w:cs="Times New Roman"/>
          <w:sz w:val="24"/>
          <w:szCs w:val="24"/>
        </w:rPr>
      </w:pPr>
      <w:r w:rsidRPr="00E00770">
        <w:rPr>
          <w:rFonts w:ascii="Times New Roman" w:hAnsi="Times New Roman" w:cs="Times New Roman"/>
          <w:b/>
          <w:sz w:val="24"/>
          <w:szCs w:val="24"/>
        </w:rPr>
        <w:t>6.7. Publicistička djelatnost stručnih djelatnika</w:t>
      </w:r>
      <w:r w:rsidRPr="00E00770">
        <w:rPr>
          <w:rFonts w:ascii="Times New Roman" w:hAnsi="Times New Roman" w:cs="Times New Roman"/>
          <w:sz w:val="24"/>
          <w:szCs w:val="24"/>
        </w:rPr>
        <w:t xml:space="preserve"> </w:t>
      </w:r>
    </w:p>
    <w:p w:rsidR="009F7334" w:rsidRPr="009F7334" w:rsidRDefault="009F7334" w:rsidP="00DC3C3E">
      <w:pPr>
        <w:spacing w:after="0" w:line="360" w:lineRule="auto"/>
        <w:jc w:val="both"/>
        <w:rPr>
          <w:rFonts w:ascii="Times New Roman" w:hAnsi="Times New Roman" w:cs="Times New Roman"/>
          <w:sz w:val="24"/>
          <w:szCs w:val="24"/>
        </w:rPr>
      </w:pPr>
      <w:r w:rsidRPr="009F7334">
        <w:rPr>
          <w:rFonts w:ascii="Times New Roman" w:hAnsi="Times New Roman" w:cs="Times New Roman"/>
          <w:sz w:val="24"/>
          <w:szCs w:val="24"/>
        </w:rPr>
        <w:t>- Ana Baiutti, „Razmjena kao oblik nabave knjižnične građe u Gradskom muzeju Sisak“, Godišnjak Gradskog muzeja Sisak br. 12, Sisak 2018., str. 248-255.</w:t>
      </w:r>
    </w:p>
    <w:p w:rsidR="009F7334" w:rsidRPr="009F7334" w:rsidRDefault="00C73F81" w:rsidP="00DC3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Ana Baiutti – Ana-Marija Gru</w:t>
      </w:r>
      <w:r w:rsidR="009F7334" w:rsidRPr="009F7334">
        <w:rPr>
          <w:rFonts w:ascii="Times New Roman" w:hAnsi="Times New Roman" w:cs="Times New Roman"/>
          <w:sz w:val="24"/>
          <w:szCs w:val="24"/>
        </w:rPr>
        <w:t>ica, „Izložbe i događanja u Gradskom muzeju Sisak 2015-2016., Godišnjak Gradskog muzeja Sisak br. 12, Sisak 2018., str. 334-364.</w:t>
      </w:r>
    </w:p>
    <w:p w:rsidR="009F7334" w:rsidRPr="009F7334" w:rsidRDefault="009F7334" w:rsidP="00DC3C3E">
      <w:pPr>
        <w:spacing w:after="0" w:line="360" w:lineRule="auto"/>
        <w:jc w:val="both"/>
        <w:rPr>
          <w:rFonts w:ascii="Times New Roman" w:hAnsi="Times New Roman" w:cs="Times New Roman"/>
          <w:sz w:val="24"/>
          <w:szCs w:val="24"/>
        </w:rPr>
      </w:pPr>
      <w:r w:rsidRPr="009F7334">
        <w:rPr>
          <w:rFonts w:ascii="Times New Roman" w:hAnsi="Times New Roman" w:cs="Times New Roman"/>
          <w:sz w:val="24"/>
          <w:szCs w:val="24"/>
        </w:rPr>
        <w:t>- Vedrana Banić, „Analiza anketnog istraživanja provedenog u Noći muzeja 2016.“, Godišnjak Gradskog muzeja Sisak br. 12, Sisak 2018., str. 256-261.</w:t>
      </w:r>
    </w:p>
    <w:p w:rsidR="009F7334" w:rsidRPr="009F7334" w:rsidRDefault="009F7334" w:rsidP="00DC3C3E">
      <w:pPr>
        <w:spacing w:after="0" w:line="360" w:lineRule="auto"/>
        <w:jc w:val="both"/>
        <w:rPr>
          <w:rFonts w:ascii="Times New Roman" w:hAnsi="Times New Roman" w:cs="Times New Roman"/>
          <w:sz w:val="24"/>
          <w:szCs w:val="24"/>
        </w:rPr>
      </w:pPr>
      <w:r w:rsidRPr="009F7334">
        <w:rPr>
          <w:rFonts w:ascii="Times New Roman" w:hAnsi="Times New Roman" w:cs="Times New Roman"/>
          <w:sz w:val="24"/>
          <w:szCs w:val="24"/>
        </w:rPr>
        <w:t>- Marijan Bogatić, „Volonterski kampovi Gradskog muzeja Sisak 2015. i 2016.“, Godišnjak Gradskog muzeja Sisak br. 12, Sisak 2018., str. 282-289.</w:t>
      </w:r>
    </w:p>
    <w:p w:rsidR="009F7334" w:rsidRPr="009F7334" w:rsidRDefault="009F7334" w:rsidP="00DC3C3E">
      <w:pPr>
        <w:spacing w:after="0" w:line="360" w:lineRule="auto"/>
        <w:rPr>
          <w:rFonts w:ascii="Times New Roman" w:hAnsi="Times New Roman" w:cs="Times New Roman"/>
          <w:sz w:val="24"/>
          <w:szCs w:val="24"/>
        </w:rPr>
      </w:pPr>
      <w:r w:rsidRPr="009F7334">
        <w:rPr>
          <w:rFonts w:ascii="Times New Roman" w:hAnsi="Times New Roman" w:cs="Times New Roman"/>
          <w:sz w:val="24"/>
          <w:szCs w:val="24"/>
        </w:rPr>
        <w:t xml:space="preserve"> - Marijan Bogatić,  ''Edukativno kreativne radionice Gradskog muzeja Sisak u 2015. i 2016.'', Godišnjak Gradskog muzeja Sisak br. 12, Sisak, 2018., str. 308-336.</w:t>
      </w:r>
    </w:p>
    <w:p w:rsidR="009F7334" w:rsidRPr="009F7334" w:rsidRDefault="009F7334" w:rsidP="00DC3C3E">
      <w:pPr>
        <w:spacing w:after="0" w:line="360" w:lineRule="auto"/>
        <w:rPr>
          <w:rFonts w:ascii="Times New Roman" w:hAnsi="Times New Roman" w:cs="Times New Roman"/>
          <w:sz w:val="24"/>
          <w:szCs w:val="24"/>
        </w:rPr>
      </w:pPr>
      <w:r w:rsidRPr="009F7334">
        <w:rPr>
          <w:rFonts w:ascii="Times New Roman" w:hAnsi="Times New Roman" w:cs="Times New Roman"/>
          <w:sz w:val="24"/>
          <w:szCs w:val="24"/>
        </w:rPr>
        <w:t>- Marijan Bogatić, ''Baštinska patrola'', Zbornik radova ''Edukacija- izazovi i rješenja novog doba'', Zbornik radova 9. Skupa muzejskih pedagoga Hrvatske s međunarodnim sudjelovanjem, on-line izdanje, Hrvatsko muzejsko društvo, 2018., str. 96-101.</w:t>
      </w:r>
    </w:p>
    <w:p w:rsidR="009F7334" w:rsidRPr="009F7334" w:rsidRDefault="009F7334" w:rsidP="00DC3C3E">
      <w:pPr>
        <w:spacing w:after="0" w:line="360" w:lineRule="auto"/>
        <w:rPr>
          <w:rFonts w:ascii="Times New Roman" w:hAnsi="Times New Roman" w:cs="Times New Roman"/>
          <w:sz w:val="24"/>
          <w:szCs w:val="24"/>
        </w:rPr>
      </w:pPr>
      <w:r w:rsidRPr="009F7334">
        <w:rPr>
          <w:rFonts w:ascii="Times New Roman" w:hAnsi="Times New Roman" w:cs="Times New Roman"/>
          <w:sz w:val="24"/>
          <w:szCs w:val="24"/>
        </w:rPr>
        <w:t>- Vlatko Čakširan, „Izgradnja Hrvatskoga društvenog doma u Sisku“, Godišnjak Gradskog muzeja Sisak br. 12, Sisak 2018., str. 128-150</w:t>
      </w:r>
    </w:p>
    <w:p w:rsidR="009F7334" w:rsidRPr="009F7334" w:rsidRDefault="009F7334" w:rsidP="00DC3C3E">
      <w:pPr>
        <w:spacing w:after="0" w:line="360" w:lineRule="auto"/>
        <w:rPr>
          <w:rFonts w:ascii="Times New Roman" w:hAnsi="Times New Roman" w:cs="Times New Roman"/>
          <w:sz w:val="24"/>
          <w:szCs w:val="24"/>
        </w:rPr>
      </w:pPr>
      <w:r w:rsidRPr="009F7334">
        <w:rPr>
          <w:rFonts w:ascii="Times New Roman" w:hAnsi="Times New Roman" w:cs="Times New Roman"/>
          <w:sz w:val="24"/>
          <w:szCs w:val="24"/>
        </w:rPr>
        <w:t>- Katica Mrgić, „Spoznate vrijednosti narodne medicine od naputaka iz starih ljekaruša do samoukih vlasnika OPG-a“, Godišnjak Gradskog muzeja Sisak br. 12, Sisak 2018., str. 204-225.</w:t>
      </w:r>
    </w:p>
    <w:p w:rsidR="009F7334" w:rsidRPr="009F7334" w:rsidRDefault="009F7334" w:rsidP="00DC3C3E">
      <w:pPr>
        <w:spacing w:after="0" w:line="360" w:lineRule="auto"/>
        <w:rPr>
          <w:rFonts w:ascii="Times New Roman" w:hAnsi="Times New Roman" w:cs="Times New Roman"/>
          <w:sz w:val="24"/>
          <w:szCs w:val="24"/>
        </w:rPr>
      </w:pPr>
      <w:r w:rsidRPr="009F7334">
        <w:rPr>
          <w:rFonts w:ascii="Times New Roman" w:hAnsi="Times New Roman" w:cs="Times New Roman"/>
          <w:sz w:val="24"/>
          <w:szCs w:val="24"/>
        </w:rPr>
        <w:t>- Katica Mrgić, „Kako napraviti božićni luster i vodeni bubanj“, Godišnjak Gradskog muzeja Sisak br. 12, Sisak 2018., str. 226-246.</w:t>
      </w:r>
    </w:p>
    <w:p w:rsidR="009F7334" w:rsidRPr="00C73F81" w:rsidRDefault="009F7334" w:rsidP="00DC3C3E">
      <w:pPr>
        <w:spacing w:after="0" w:line="360" w:lineRule="auto"/>
        <w:rPr>
          <w:rFonts w:ascii="Times New Roman" w:hAnsi="Times New Roman" w:cs="Times New Roman"/>
          <w:sz w:val="24"/>
          <w:szCs w:val="24"/>
        </w:rPr>
      </w:pPr>
      <w:r w:rsidRPr="00C73F81">
        <w:rPr>
          <w:rFonts w:ascii="Times New Roman" w:hAnsi="Times New Roman" w:cs="Times New Roman"/>
          <w:sz w:val="24"/>
          <w:szCs w:val="24"/>
        </w:rPr>
        <w:t>- Neven Peko, „Osnivanje konzervatorsko – restauratorske radionice Gradskog muzeja Sisak“, Godišnjak Gradskog muzeja Sisak br. 12, Sisak 2018., str. 338-343.</w:t>
      </w:r>
    </w:p>
    <w:p w:rsidR="009F7334" w:rsidRPr="000007F9" w:rsidRDefault="009F7334" w:rsidP="00DC3C3E">
      <w:pPr>
        <w:spacing w:after="0" w:line="360" w:lineRule="auto"/>
        <w:rPr>
          <w:rFonts w:ascii="Times New Roman" w:hAnsi="Times New Roman" w:cs="Times New Roman"/>
          <w:sz w:val="24"/>
          <w:szCs w:val="24"/>
        </w:rPr>
      </w:pPr>
      <w:r w:rsidRPr="000007F9">
        <w:rPr>
          <w:rFonts w:ascii="Times New Roman" w:hAnsi="Times New Roman" w:cs="Times New Roman"/>
          <w:sz w:val="24"/>
          <w:szCs w:val="24"/>
        </w:rPr>
        <w:t>- Ivana Plavec, „Osvrt na izložbu „U potrazi za najboljom kuhinjom – prepoznatljivost prehrane sisačkog kraja““, Godišnjak Gradskog muzeja Sisak br. 12, Sisak 2018., str. 290-295.</w:t>
      </w:r>
    </w:p>
    <w:p w:rsidR="009F7334" w:rsidRPr="00C73F81" w:rsidRDefault="009F7334" w:rsidP="00DC3C3E">
      <w:pPr>
        <w:spacing w:after="0" w:line="360" w:lineRule="auto"/>
        <w:rPr>
          <w:rFonts w:ascii="Times New Roman" w:hAnsi="Times New Roman" w:cs="Times New Roman"/>
          <w:sz w:val="24"/>
          <w:szCs w:val="24"/>
        </w:rPr>
      </w:pPr>
      <w:r w:rsidRPr="00C73F81">
        <w:rPr>
          <w:rFonts w:ascii="Times New Roman" w:hAnsi="Times New Roman" w:cs="Times New Roman"/>
          <w:sz w:val="24"/>
          <w:szCs w:val="24"/>
        </w:rPr>
        <w:lastRenderedPageBreak/>
        <w:t>- Rosana Škrgulja, „Monoksili iz Kupe u Sisku“, Godišnjak Gradskog muzeja Sisak br. 12, Sisak 2018., str. 58-77.</w:t>
      </w:r>
    </w:p>
    <w:p w:rsidR="009F7334" w:rsidRPr="00C73F81" w:rsidRDefault="009F7334" w:rsidP="00DC3C3E">
      <w:pPr>
        <w:spacing w:after="0" w:line="360" w:lineRule="auto"/>
        <w:rPr>
          <w:rFonts w:ascii="Times New Roman" w:hAnsi="Times New Roman" w:cs="Times New Roman"/>
          <w:sz w:val="24"/>
          <w:szCs w:val="24"/>
        </w:rPr>
      </w:pPr>
      <w:r w:rsidRPr="00C73F81">
        <w:rPr>
          <w:rFonts w:ascii="Times New Roman" w:hAnsi="Times New Roman" w:cs="Times New Roman"/>
          <w:sz w:val="24"/>
          <w:szCs w:val="24"/>
        </w:rPr>
        <w:t>- Tea Tomaš Barišić, „Rimski nakit od gagata i crnog stakla u Gradskom muzeju Sisak“, Godišnjak Gradskog muzeja Sisak br. 12, Sisak 2018., str. 78-127</w:t>
      </w:r>
    </w:p>
    <w:p w:rsidR="00A84AFF" w:rsidRPr="00C73F81" w:rsidRDefault="009F7334" w:rsidP="00DC3C3E">
      <w:pPr>
        <w:spacing w:after="0" w:line="360" w:lineRule="auto"/>
        <w:rPr>
          <w:rFonts w:ascii="Times New Roman" w:hAnsi="Times New Roman" w:cs="Times New Roman"/>
          <w:sz w:val="24"/>
          <w:szCs w:val="24"/>
        </w:rPr>
      </w:pPr>
      <w:r w:rsidRPr="00C73F81">
        <w:rPr>
          <w:rFonts w:ascii="Times New Roman" w:hAnsi="Times New Roman" w:cs="Times New Roman"/>
          <w:sz w:val="24"/>
          <w:szCs w:val="24"/>
        </w:rPr>
        <w:t>- Ivica Valent, „Rangovna i pridjelbena skrižaljka kraljevske ugarske sisačke 27. domobranske pješačke pukovnije“, Godišnjak Gradskog muzeja Sisak br. 12, Sisak 2018., str. 152-172.</w:t>
      </w:r>
    </w:p>
    <w:p w:rsidR="00A84AFF" w:rsidRPr="0077582E" w:rsidRDefault="00A84AFF" w:rsidP="00DC3C3E">
      <w:pPr>
        <w:spacing w:after="0" w:line="360" w:lineRule="auto"/>
        <w:rPr>
          <w:rFonts w:ascii="Times New Roman" w:hAnsi="Times New Roman" w:cs="Times New Roman"/>
          <w:sz w:val="24"/>
          <w:szCs w:val="24"/>
        </w:rPr>
      </w:pPr>
      <w:r w:rsidRPr="0077582E">
        <w:rPr>
          <w:rFonts w:ascii="Times New Roman" w:hAnsi="Times New Roman" w:cs="Times New Roman"/>
          <w:sz w:val="24"/>
          <w:szCs w:val="24"/>
        </w:rPr>
        <w:t>-</w:t>
      </w:r>
      <w:r w:rsidRPr="0077582E">
        <w:rPr>
          <w:rFonts w:ascii="Times New Roman" w:eastAsia="Times New Roman" w:hAnsi="Times New Roman" w:cs="Times New Roman"/>
          <w:sz w:val="24"/>
          <w:szCs w:val="24"/>
        </w:rPr>
        <w:t xml:space="preserve"> Rosana Škrgulja, „Deformed Roman monuments along active faults in NW Croatia - archaeoseismological studies“</w:t>
      </w:r>
      <w:r w:rsidRPr="0077582E">
        <w:rPr>
          <w:rFonts w:ascii="Times New Roman" w:hAnsi="Times New Roman" w:cs="Times New Roman"/>
          <w:sz w:val="24"/>
          <w:szCs w:val="24"/>
        </w:rPr>
        <w:t>, knjiga sažetaka „</w:t>
      </w:r>
      <w:r w:rsidRPr="0077582E">
        <w:rPr>
          <w:rFonts w:ascii="Times New Roman" w:eastAsia="Calibri" w:hAnsi="Times New Roman" w:cs="Times New Roman"/>
          <w:sz w:val="24"/>
          <w:szCs w:val="24"/>
        </w:rPr>
        <w:t xml:space="preserve">17th TSK Book of Abstracts“, Jena 2018, str. 116, sa </w:t>
      </w:r>
      <w:r w:rsidRPr="0077582E">
        <w:rPr>
          <w:rFonts w:ascii="Times New Roman" w:hAnsi="Times New Roman" w:cs="Times New Roman"/>
          <w:sz w:val="24"/>
          <w:szCs w:val="24"/>
        </w:rPr>
        <w:t xml:space="preserve">17th Symposium of Tectonics, Structural Geology and Crystalline Geology, Jena;  </w:t>
      </w:r>
      <w:r w:rsidRPr="0077582E">
        <w:rPr>
          <w:rFonts w:ascii="Times New Roman" w:eastAsia="Times New Roman" w:hAnsi="Times New Roman" w:cs="Times New Roman"/>
          <w:sz w:val="24"/>
          <w:szCs w:val="24"/>
        </w:rPr>
        <w:t xml:space="preserve">u suradnji s M. Kazmierzom, </w:t>
      </w:r>
      <w:r w:rsidRPr="0077582E">
        <w:rPr>
          <w:rFonts w:ascii="Times New Roman" w:eastAsia="Calibri" w:hAnsi="Times New Roman" w:cs="Times New Roman"/>
          <w:sz w:val="24"/>
          <w:szCs w:val="24"/>
        </w:rPr>
        <w:t>Eötvös University, Department of Palaeontology, Budapest</w:t>
      </w:r>
    </w:p>
    <w:p w:rsidR="00A84AFF" w:rsidRPr="00F77ECD" w:rsidRDefault="00A84AFF" w:rsidP="00DC3C3E">
      <w:pPr>
        <w:spacing w:after="0" w:line="360" w:lineRule="auto"/>
        <w:rPr>
          <w:rFonts w:ascii="Times New Roman" w:hAnsi="Times New Roman" w:cs="Times New Roman"/>
          <w:sz w:val="24"/>
          <w:szCs w:val="24"/>
        </w:rPr>
      </w:pPr>
      <w:r w:rsidRPr="00F77ECD">
        <w:rPr>
          <w:rFonts w:ascii="Times New Roman" w:hAnsi="Times New Roman" w:cs="Times New Roman"/>
          <w:sz w:val="24"/>
          <w:szCs w:val="24"/>
        </w:rPr>
        <w:t xml:space="preserve">- Rosana Škrgulja, tekst </w:t>
      </w:r>
      <w:r w:rsidRPr="00F77ECD">
        <w:rPr>
          <w:rFonts w:ascii="Times New Roman" w:eastAsia="Times New Roman" w:hAnsi="Times New Roman" w:cs="Times New Roman"/>
          <w:sz w:val="24"/>
          <w:szCs w:val="24"/>
        </w:rPr>
        <w:t>Rimska Siscija</w:t>
      </w:r>
      <w:r w:rsidRPr="00F77ECD">
        <w:rPr>
          <w:rFonts w:ascii="Times New Roman" w:hAnsi="Times New Roman" w:cs="Times New Roman"/>
          <w:sz w:val="24"/>
          <w:szCs w:val="24"/>
        </w:rPr>
        <w:t xml:space="preserve"> za internetsku stranicu kulturne rute „Putevima rimskih careva i Dunavski put vina“ </w:t>
      </w:r>
    </w:p>
    <w:p w:rsidR="00A84AFF" w:rsidRPr="00F77ECD" w:rsidRDefault="00A84AFF" w:rsidP="00DC3C3E">
      <w:pPr>
        <w:spacing w:after="0" w:line="360" w:lineRule="auto"/>
        <w:rPr>
          <w:rFonts w:ascii="Times New Roman" w:hAnsi="Times New Roman" w:cs="Times New Roman"/>
          <w:sz w:val="24"/>
          <w:szCs w:val="24"/>
        </w:rPr>
      </w:pPr>
      <w:r w:rsidRPr="00F77ECD">
        <w:rPr>
          <w:rFonts w:ascii="Times New Roman" w:hAnsi="Times New Roman" w:cs="Times New Roman"/>
          <w:sz w:val="24"/>
          <w:szCs w:val="24"/>
        </w:rPr>
        <w:t xml:space="preserve">- Ivica Valent, „Donacije i otkupi fotografija Gradskog muzeja Sisak od osnutka do danas; od pronalaska do inventariziranja“ – Informatica museologica 49, str. 75-79 </w:t>
      </w:r>
    </w:p>
    <w:p w:rsidR="00A84AFF" w:rsidRPr="00F77ECD" w:rsidRDefault="00A84AFF" w:rsidP="00DC3C3E">
      <w:pPr>
        <w:pStyle w:val="Default"/>
        <w:spacing w:line="360" w:lineRule="auto"/>
        <w:rPr>
          <w:color w:val="auto"/>
        </w:rPr>
      </w:pPr>
      <w:r w:rsidRPr="00F77ECD">
        <w:rPr>
          <w:color w:val="auto"/>
        </w:rPr>
        <w:t>- Ivica Valent, sažetak predavanja „Sisački mornari u obrani Domovine“ – Zbornik sažetaka „Šikljom kroz povijest grada“, str. 9</w:t>
      </w:r>
    </w:p>
    <w:p w:rsidR="00A84AFF" w:rsidRPr="00572D12" w:rsidRDefault="00A84AFF" w:rsidP="00DC3C3E">
      <w:pPr>
        <w:pStyle w:val="Default"/>
        <w:spacing w:line="360" w:lineRule="auto"/>
        <w:rPr>
          <w:color w:val="4F81BD" w:themeColor="accent1"/>
        </w:rPr>
      </w:pPr>
    </w:p>
    <w:p w:rsidR="00A84AFF" w:rsidRPr="00B73695" w:rsidRDefault="00A84AFF" w:rsidP="00DC3C3E">
      <w:pPr>
        <w:spacing w:after="0" w:line="360" w:lineRule="auto"/>
        <w:rPr>
          <w:rFonts w:eastAsia="Times New Roman" w:cs="Times New Roman"/>
          <w:szCs w:val="24"/>
        </w:rPr>
      </w:pPr>
      <w:r w:rsidRPr="00B73695">
        <w:rPr>
          <w:rFonts w:ascii="Times New Roman" w:hAnsi="Times New Roman" w:cs="Times New Roman"/>
          <w:b/>
          <w:sz w:val="24"/>
          <w:szCs w:val="24"/>
        </w:rPr>
        <w:t>6.8. Stručno usavršavanje</w:t>
      </w:r>
      <w:r w:rsidRPr="00B73695">
        <w:rPr>
          <w:rFonts w:ascii="Times New Roman" w:hAnsi="Times New Roman" w:cs="Times New Roman"/>
          <w:sz w:val="24"/>
          <w:szCs w:val="24"/>
        </w:rPr>
        <w:t xml:space="preserve"> </w:t>
      </w:r>
    </w:p>
    <w:p w:rsidR="00A84AFF" w:rsidRDefault="00A84AFF" w:rsidP="00DC3C3E">
      <w:pPr>
        <w:spacing w:after="0" w:line="360" w:lineRule="auto"/>
        <w:rPr>
          <w:rFonts w:ascii="Times New Roman" w:hAnsi="Times New Roman" w:cs="Times New Roman"/>
          <w:sz w:val="24"/>
          <w:szCs w:val="24"/>
        </w:rPr>
      </w:pPr>
      <w:r w:rsidRPr="008C594B">
        <w:rPr>
          <w:rFonts w:ascii="Times New Roman" w:hAnsi="Times New Roman" w:cs="Times New Roman"/>
          <w:sz w:val="24"/>
          <w:szCs w:val="24"/>
        </w:rPr>
        <w:t>- 8. veljače 2018., Marijan Bogatić,   položen stručni ispit za turističkog vodiča za turističke cjeline Sisačko-moslavačke županije na hrvatskom i engleskom jeziku, Veleučilište Vern, Zagreb</w:t>
      </w:r>
    </w:p>
    <w:p w:rsidR="00B73695" w:rsidRPr="00B73695" w:rsidRDefault="00B73695" w:rsidP="00DC3C3E">
      <w:pPr>
        <w:spacing w:after="0" w:line="360" w:lineRule="auto"/>
        <w:jc w:val="both"/>
        <w:rPr>
          <w:rFonts w:ascii="Times New Roman" w:eastAsia="Calibri" w:hAnsi="Times New Roman" w:cs="Times New Roman"/>
          <w:b/>
          <w:sz w:val="24"/>
          <w:szCs w:val="24"/>
        </w:rPr>
      </w:pPr>
      <w:r w:rsidRPr="00B73695">
        <w:rPr>
          <w:rFonts w:ascii="Times New Roman" w:eastAsia="Calibri" w:hAnsi="Times New Roman" w:cs="Times New Roman"/>
          <w:b/>
          <w:sz w:val="24"/>
          <w:szCs w:val="24"/>
        </w:rPr>
        <w:t xml:space="preserve">- </w:t>
      </w:r>
      <w:r w:rsidRPr="00B73695">
        <w:rPr>
          <w:rFonts w:ascii="Times New Roman" w:eastAsia="Calibri" w:hAnsi="Times New Roman" w:cs="Times New Roman"/>
          <w:sz w:val="24"/>
          <w:szCs w:val="24"/>
        </w:rPr>
        <w:t>5. ožujka 2018., mr. sc. Vlatko Čakširan, sudjelovanje na prezentaciji projekta „Artefakt+dizajn = logotip“ u Arheološkom muzeju Zagreb</w:t>
      </w:r>
    </w:p>
    <w:p w:rsidR="008C594B" w:rsidRPr="008C594B" w:rsidRDefault="008C594B" w:rsidP="00DC3C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 - </w:t>
      </w:r>
      <w:r w:rsidRPr="008C594B">
        <w:rPr>
          <w:rFonts w:ascii="Times New Roman" w:hAnsi="Times New Roman" w:cs="Times New Roman"/>
          <w:sz w:val="24"/>
          <w:szCs w:val="24"/>
        </w:rPr>
        <w:t>8. ožujka 2018., mr. sc. Vlatko Čakširan, sudjelovanje na radionicama projekta Inducult 2.0 u Genku, Belgija</w:t>
      </w:r>
    </w:p>
    <w:p w:rsidR="008C594B" w:rsidRPr="008C594B" w:rsidRDefault="008C594B" w:rsidP="00DC3C3E">
      <w:pPr>
        <w:spacing w:after="0" w:line="360" w:lineRule="auto"/>
        <w:rPr>
          <w:rFonts w:ascii="Times New Roman" w:eastAsia="Times New Roman" w:hAnsi="Times New Roman" w:cs="Times New Roman"/>
          <w:sz w:val="24"/>
          <w:szCs w:val="24"/>
        </w:rPr>
      </w:pPr>
      <w:r w:rsidRPr="008C594B">
        <w:rPr>
          <w:rFonts w:ascii="Times New Roman" w:eastAsia="Times New Roman" w:hAnsi="Times New Roman" w:cs="Times New Roman"/>
          <w:sz w:val="24"/>
          <w:szCs w:val="24"/>
        </w:rPr>
        <w:t>- 20. - 22. travnja 2018., stručni izlet djelatnika muzeja u Pazin, Motovun i Poreč.</w:t>
      </w:r>
    </w:p>
    <w:p w:rsidR="008C594B" w:rsidRPr="008C594B" w:rsidRDefault="008C594B" w:rsidP="00DC3C3E">
      <w:pPr>
        <w:spacing w:after="0" w:line="360" w:lineRule="auto"/>
        <w:rPr>
          <w:rFonts w:ascii="Times New Roman" w:hAnsi="Times New Roman" w:cs="Times New Roman"/>
          <w:sz w:val="24"/>
          <w:szCs w:val="24"/>
        </w:rPr>
      </w:pPr>
      <w:r w:rsidRPr="008C594B">
        <w:rPr>
          <w:rFonts w:ascii="Times New Roman" w:eastAsia="Times New Roman" w:hAnsi="Times New Roman" w:cs="Times New Roman"/>
          <w:sz w:val="24"/>
          <w:szCs w:val="24"/>
        </w:rPr>
        <w:t xml:space="preserve">- 8. svibnja 2018., mr. sc. Vlatko Čakširan, </w:t>
      </w:r>
      <w:r w:rsidRPr="008C594B">
        <w:rPr>
          <w:rFonts w:ascii="Times New Roman" w:hAnsi="Times New Roman" w:cs="Times New Roman"/>
          <w:sz w:val="24"/>
          <w:szCs w:val="24"/>
        </w:rPr>
        <w:t>sudjelovanje na međunarodnoj konferenciji o kulturnom i umjetničkom obrazovanju – „Kultura i kreativne prakse za bolje obrazovanje“, te na radionici „Izgradnja zajednice skladnim ritmovima, zvukom i tišinom“, Muzej Mimara i Tehnički muzej „Nikola Tesla“, Zagreb</w:t>
      </w:r>
    </w:p>
    <w:p w:rsidR="008C594B" w:rsidRDefault="008C594B" w:rsidP="00DC3C3E">
      <w:pPr>
        <w:spacing w:after="0" w:line="360" w:lineRule="auto"/>
        <w:rPr>
          <w:rFonts w:ascii="Times New Roman" w:hAnsi="Times New Roman" w:cs="Times New Roman"/>
          <w:sz w:val="24"/>
          <w:szCs w:val="24"/>
        </w:rPr>
      </w:pPr>
      <w:r w:rsidRPr="008C594B">
        <w:rPr>
          <w:rFonts w:ascii="Times New Roman" w:hAnsi="Times New Roman" w:cs="Times New Roman"/>
          <w:sz w:val="24"/>
          <w:szCs w:val="24"/>
        </w:rPr>
        <w:t>- 14. svibnja 2018., mr. sc. Vlatko Čakširan, sudjelovanje na radionici „Istraživanje podrijetla umjetnina u muzejima, Muzejsko – dokumentacijski centar Zagreb</w:t>
      </w:r>
    </w:p>
    <w:p w:rsidR="00816797" w:rsidRPr="00816797" w:rsidRDefault="00816797" w:rsidP="00DC3C3E">
      <w:pPr>
        <w:spacing w:after="0" w:line="360" w:lineRule="auto"/>
        <w:rPr>
          <w:rFonts w:ascii="Times New Roman" w:hAnsi="Times New Roman" w:cs="Times New Roman"/>
          <w:sz w:val="24"/>
          <w:szCs w:val="24"/>
        </w:rPr>
      </w:pPr>
      <w:r w:rsidRPr="00816797">
        <w:rPr>
          <w:rFonts w:ascii="Times New Roman" w:hAnsi="Times New Roman" w:cs="Times New Roman"/>
          <w:sz w:val="24"/>
          <w:szCs w:val="24"/>
        </w:rPr>
        <w:lastRenderedPageBreak/>
        <w:t>-17</w:t>
      </w:r>
      <w:r>
        <w:rPr>
          <w:rFonts w:ascii="Times New Roman" w:hAnsi="Times New Roman" w:cs="Times New Roman"/>
          <w:sz w:val="24"/>
          <w:szCs w:val="24"/>
        </w:rPr>
        <w:t xml:space="preserve">. </w:t>
      </w:r>
      <w:r w:rsidRPr="00816797">
        <w:rPr>
          <w:rFonts w:ascii="Times New Roman" w:hAnsi="Times New Roman" w:cs="Times New Roman"/>
          <w:sz w:val="24"/>
          <w:szCs w:val="24"/>
        </w:rPr>
        <w:t>-</w:t>
      </w:r>
      <w:r>
        <w:rPr>
          <w:rFonts w:ascii="Times New Roman" w:hAnsi="Times New Roman" w:cs="Times New Roman"/>
          <w:sz w:val="24"/>
          <w:szCs w:val="24"/>
        </w:rPr>
        <w:t xml:space="preserve"> </w:t>
      </w:r>
      <w:r w:rsidRPr="00816797">
        <w:rPr>
          <w:rFonts w:ascii="Times New Roman" w:hAnsi="Times New Roman" w:cs="Times New Roman"/>
          <w:sz w:val="24"/>
          <w:szCs w:val="24"/>
        </w:rPr>
        <w:t>18. svibnja 2018., Ana Baiutti, sudjelovanje u Organizacijskom odboru Stručnog skupa Knjižnice u procjepu 4: „A što sa sitnim tiskom i sivom literaturom?“, Hotel Panonija, Sisak, organizator Knjižničarsko društvo Sisačko-moslavačke županije i Komisija za katalogizaciju HKD-a</w:t>
      </w:r>
    </w:p>
    <w:p w:rsidR="008C594B" w:rsidRPr="008C594B" w:rsidRDefault="008C594B" w:rsidP="00DC3C3E">
      <w:pPr>
        <w:spacing w:after="0" w:line="360" w:lineRule="auto"/>
        <w:jc w:val="both"/>
        <w:rPr>
          <w:rFonts w:ascii="Times New Roman" w:hAnsi="Times New Roman" w:cs="Times New Roman"/>
          <w:sz w:val="24"/>
          <w:szCs w:val="24"/>
        </w:rPr>
      </w:pPr>
      <w:r w:rsidRPr="008C594B">
        <w:rPr>
          <w:rFonts w:ascii="Times New Roman" w:hAnsi="Times New Roman" w:cs="Times New Roman"/>
          <w:sz w:val="24"/>
          <w:szCs w:val="24"/>
        </w:rPr>
        <w:t xml:space="preserve">- 31. kolovoza 2018., Vedrana Banić, sudjelovanje na radionici „Kako unaprijediti poslovanje pomoću digitalnog marketinga“, Poduzetnički Inkubator Sisak i Gespa Kreativni Studio </w:t>
      </w:r>
    </w:p>
    <w:p w:rsidR="008C594B" w:rsidRPr="008C594B" w:rsidRDefault="008C594B" w:rsidP="00DC3C3E">
      <w:pPr>
        <w:spacing w:after="0" w:line="360" w:lineRule="auto"/>
        <w:jc w:val="both"/>
        <w:rPr>
          <w:rFonts w:ascii="Times New Roman" w:hAnsi="Times New Roman" w:cs="Times New Roman"/>
          <w:sz w:val="24"/>
          <w:szCs w:val="24"/>
        </w:rPr>
      </w:pPr>
      <w:r w:rsidRPr="008C594B">
        <w:rPr>
          <w:rFonts w:ascii="Times New Roman" w:hAnsi="Times New Roman" w:cs="Times New Roman"/>
          <w:sz w:val="24"/>
          <w:szCs w:val="24"/>
        </w:rPr>
        <w:t>- 21. rujna 2018., Vedrana Banić, sudjelovanje na radionici „Turistička interpretacija u kulturnom turizmu“, Turistička zajednica Sisačko-moslavačke županije</w:t>
      </w:r>
    </w:p>
    <w:p w:rsidR="008C594B" w:rsidRPr="008C594B" w:rsidRDefault="008C594B" w:rsidP="00DC3C3E">
      <w:pPr>
        <w:spacing w:after="0" w:line="360" w:lineRule="auto"/>
        <w:jc w:val="both"/>
        <w:rPr>
          <w:rFonts w:ascii="Times New Roman" w:hAnsi="Times New Roman" w:cs="Times New Roman"/>
          <w:sz w:val="24"/>
          <w:szCs w:val="24"/>
        </w:rPr>
      </w:pPr>
      <w:r w:rsidRPr="008C594B">
        <w:rPr>
          <w:rFonts w:ascii="Times New Roman" w:hAnsi="Times New Roman" w:cs="Times New Roman"/>
          <w:sz w:val="24"/>
          <w:szCs w:val="24"/>
        </w:rPr>
        <w:t>- 15. – 17. listopada 2018., mr. sc. Vlatko Čakširan, sudjelovanje na radionicama projekta Inducult 2.0, Sisak i Kranj, Slovenija</w:t>
      </w:r>
    </w:p>
    <w:p w:rsidR="008C594B" w:rsidRPr="008C594B" w:rsidRDefault="008C594B" w:rsidP="00DC3C3E">
      <w:pPr>
        <w:spacing w:after="0" w:line="360" w:lineRule="auto"/>
        <w:jc w:val="both"/>
        <w:rPr>
          <w:rFonts w:ascii="Times New Roman" w:hAnsi="Times New Roman" w:cs="Times New Roman"/>
          <w:sz w:val="24"/>
          <w:szCs w:val="24"/>
        </w:rPr>
      </w:pPr>
      <w:r w:rsidRPr="008C594B">
        <w:rPr>
          <w:rFonts w:ascii="Times New Roman" w:hAnsi="Times New Roman" w:cs="Times New Roman"/>
          <w:sz w:val="24"/>
          <w:szCs w:val="24"/>
        </w:rPr>
        <w:t>- 7. prosinca 2018., Vedrana Banić, sudjelovanje na radionici „Izrada web stranice (Wordpress)“, Poduzetnički Inkubator Sisak i Gespa Kreativni Studio</w:t>
      </w:r>
    </w:p>
    <w:p w:rsidR="008C594B" w:rsidRPr="008C594B" w:rsidRDefault="008C594B" w:rsidP="00DC3C3E">
      <w:pPr>
        <w:spacing w:after="0" w:line="360" w:lineRule="auto"/>
        <w:jc w:val="both"/>
        <w:rPr>
          <w:rFonts w:ascii="Times New Roman" w:hAnsi="Times New Roman" w:cs="Times New Roman"/>
          <w:sz w:val="24"/>
          <w:szCs w:val="24"/>
        </w:rPr>
      </w:pPr>
      <w:r w:rsidRPr="008C594B">
        <w:rPr>
          <w:rFonts w:ascii="Times New Roman" w:hAnsi="Times New Roman" w:cs="Times New Roman"/>
          <w:sz w:val="24"/>
          <w:szCs w:val="24"/>
        </w:rPr>
        <w:t>- 7. prosinca 2018., mr. sc. Vlatko Čakširan, prezentacija mobilne aplikacije Gradskog muzeja Sisak na stručnom skupu MUVI 07, Muzej suvremene umjetnosti, Zagreb</w:t>
      </w:r>
    </w:p>
    <w:p w:rsidR="008C594B" w:rsidRPr="008C594B" w:rsidRDefault="008C594B" w:rsidP="00DC3C3E">
      <w:pPr>
        <w:spacing w:after="0" w:line="360" w:lineRule="auto"/>
        <w:rPr>
          <w:rFonts w:ascii="Times New Roman" w:hAnsi="Times New Roman" w:cs="Times New Roman"/>
          <w:sz w:val="24"/>
          <w:szCs w:val="24"/>
        </w:rPr>
      </w:pPr>
      <w:r w:rsidRPr="008C594B">
        <w:rPr>
          <w:rFonts w:ascii="Times New Roman" w:hAnsi="Times New Roman" w:cs="Times New Roman"/>
          <w:sz w:val="24"/>
          <w:szCs w:val="24"/>
        </w:rPr>
        <w:t>- 11. prosinca 2018., Neven Peko, sudjelovanje na osnovnom tečaju iz korozije i zaštite – Laboratorij Recorr, Fakultet kemijskog inženjerstva i tehnologije, Sveučilište u Zagrebu</w:t>
      </w:r>
    </w:p>
    <w:p w:rsidR="008C594B" w:rsidRPr="008C594B" w:rsidRDefault="008C594B" w:rsidP="00DC3C3E">
      <w:pPr>
        <w:spacing w:after="0" w:line="360" w:lineRule="auto"/>
        <w:rPr>
          <w:rFonts w:ascii="Times New Roman" w:hAnsi="Times New Roman" w:cs="Times New Roman"/>
          <w:sz w:val="24"/>
          <w:szCs w:val="24"/>
        </w:rPr>
      </w:pPr>
      <w:r w:rsidRPr="008C594B">
        <w:rPr>
          <w:rFonts w:ascii="Times New Roman" w:hAnsi="Times New Roman" w:cs="Times New Roman"/>
          <w:sz w:val="24"/>
          <w:szCs w:val="24"/>
        </w:rPr>
        <w:t>- 12. prosinca 2018., Neven Peko, sudjelovanje na tečaju Kontrola i osiguranje kvalitete sustava premaza u skladu s novim izdanjem HRN EN ISO 12944 - Laboratorij Recorr, Fakultet kemijskog inženjerstva i tehnologije, Sveučilište u Zagrebu</w:t>
      </w:r>
    </w:p>
    <w:p w:rsidR="00A84AFF" w:rsidRPr="00CC0ED8" w:rsidRDefault="00A84AFF" w:rsidP="00DC3C3E">
      <w:pPr>
        <w:spacing w:after="0" w:line="360" w:lineRule="auto"/>
        <w:rPr>
          <w:rFonts w:ascii="Times New Roman" w:hAnsi="Times New Roman" w:cs="Times New Roman"/>
          <w:sz w:val="24"/>
          <w:szCs w:val="24"/>
        </w:rPr>
      </w:pPr>
      <w:r w:rsidRPr="00CC0ED8">
        <w:rPr>
          <w:rFonts w:ascii="Times New Roman" w:hAnsi="Times New Roman" w:cs="Times New Roman"/>
          <w:sz w:val="24"/>
          <w:szCs w:val="24"/>
        </w:rPr>
        <w:t xml:space="preserve">- tijekom godine kontinuirano,  </w:t>
      </w:r>
      <w:r w:rsidRPr="00CC0ED8">
        <w:rPr>
          <w:rFonts w:ascii="Times New Roman" w:eastAsia="Times New Roman" w:hAnsi="Times New Roman" w:cs="Times New Roman"/>
          <w:sz w:val="24"/>
          <w:szCs w:val="24"/>
        </w:rPr>
        <w:t>Predrag Jelić,</w:t>
      </w:r>
      <w:r w:rsidRPr="00CC0ED8">
        <w:rPr>
          <w:rFonts w:ascii="Times New Roman" w:hAnsi="Times New Roman" w:cs="Times New Roman"/>
          <w:sz w:val="24"/>
          <w:szCs w:val="24"/>
        </w:rPr>
        <w:t xml:space="preserve"> osposobljavanje za samostalno održavanje predmeta iz tehničke glazbene zbirke Kraker kod kolekcionara Velimira Krakera</w:t>
      </w:r>
      <w:r w:rsidRPr="00CC0ED8">
        <w:rPr>
          <w:rFonts w:ascii="Times New Roman" w:eastAsia="Times New Roman" w:hAnsi="Times New Roman" w:cs="Times New Roman"/>
          <w:sz w:val="24"/>
          <w:szCs w:val="24"/>
        </w:rPr>
        <w:t xml:space="preserve"> </w:t>
      </w:r>
    </w:p>
    <w:p w:rsidR="00A84AFF" w:rsidRPr="00572D12" w:rsidRDefault="00A84AFF" w:rsidP="00DC3C3E">
      <w:pPr>
        <w:spacing w:after="0" w:line="360" w:lineRule="auto"/>
        <w:jc w:val="both"/>
        <w:rPr>
          <w:rFonts w:ascii="Times New Roman" w:hAnsi="Times New Roman" w:cs="Times New Roman"/>
          <w:color w:val="4F81BD" w:themeColor="accent1"/>
          <w:sz w:val="24"/>
          <w:szCs w:val="24"/>
        </w:rPr>
      </w:pPr>
    </w:p>
    <w:p w:rsidR="00A84AFF" w:rsidRPr="00D6753F" w:rsidRDefault="00A84AFF" w:rsidP="00DC3C3E">
      <w:pPr>
        <w:spacing w:after="0" w:line="360" w:lineRule="auto"/>
        <w:jc w:val="both"/>
        <w:rPr>
          <w:rFonts w:ascii="Times New Roman" w:hAnsi="Times New Roman" w:cs="Times New Roman"/>
          <w:b/>
          <w:sz w:val="24"/>
          <w:szCs w:val="24"/>
        </w:rPr>
      </w:pPr>
      <w:r w:rsidRPr="00D6753F">
        <w:rPr>
          <w:rFonts w:ascii="Times New Roman" w:hAnsi="Times New Roman" w:cs="Times New Roman"/>
          <w:b/>
          <w:sz w:val="24"/>
          <w:szCs w:val="24"/>
        </w:rPr>
        <w:t>6.9. Stručna pomoć i konzultacije</w:t>
      </w:r>
    </w:p>
    <w:p w:rsidR="00A84AFF" w:rsidRPr="00D6753F" w:rsidRDefault="00A84AFF" w:rsidP="00DC3C3E">
      <w:pPr>
        <w:spacing w:after="0" w:line="360" w:lineRule="auto"/>
        <w:jc w:val="both"/>
        <w:rPr>
          <w:rFonts w:ascii="Times New Roman" w:hAnsi="Times New Roman" w:cs="Times New Roman"/>
          <w:sz w:val="24"/>
          <w:szCs w:val="24"/>
        </w:rPr>
      </w:pPr>
      <w:r w:rsidRPr="00D6753F">
        <w:rPr>
          <w:rFonts w:ascii="Times New Roman" w:hAnsi="Times New Roman" w:cs="Times New Roman"/>
          <w:sz w:val="24"/>
          <w:szCs w:val="24"/>
        </w:rPr>
        <w:t>Muzej u sklopu svoje djelatnosti daje stručnu pomoć i provodi konzultacije s vanjskim korisnicima. Redovito se pomagalo pojedincima koji su tražili podatke o povijesti grada, zatim učenicima i studentima za njihove stručne i diplomske radove, stručnjacima koji se bave istraživanjem povijesti grada, raznim udrugama i predstavnicima drugih muzejskih institucija.</w:t>
      </w:r>
    </w:p>
    <w:p w:rsidR="00A84AFF" w:rsidRPr="00D6753F" w:rsidRDefault="00A84AFF" w:rsidP="00DC3C3E">
      <w:pPr>
        <w:spacing w:after="0" w:line="360" w:lineRule="auto"/>
        <w:jc w:val="both"/>
        <w:rPr>
          <w:rFonts w:ascii="Times New Roman" w:hAnsi="Times New Roman" w:cs="Times New Roman"/>
          <w:sz w:val="24"/>
          <w:szCs w:val="24"/>
        </w:rPr>
      </w:pPr>
    </w:p>
    <w:p w:rsidR="00A84AFF" w:rsidRPr="00D6753F" w:rsidRDefault="00A84AFF" w:rsidP="00DC3C3E">
      <w:pPr>
        <w:spacing w:after="0" w:line="360" w:lineRule="auto"/>
        <w:jc w:val="both"/>
        <w:rPr>
          <w:rFonts w:ascii="Times New Roman" w:eastAsia="Times New Roman" w:hAnsi="Times New Roman" w:cs="Times New Roman"/>
          <w:sz w:val="24"/>
          <w:szCs w:val="24"/>
        </w:rPr>
      </w:pPr>
      <w:r w:rsidRPr="00D6753F">
        <w:rPr>
          <w:rFonts w:ascii="Times New Roman" w:eastAsia="Times New Roman" w:hAnsi="Times New Roman" w:cs="Times New Roman"/>
          <w:sz w:val="24"/>
          <w:szCs w:val="24"/>
        </w:rPr>
        <w:t>Studentima arheologije davana je pomoć pri traženju literature za seminarske i diplomske radove. (Tea Tomaš Barišić</w:t>
      </w:r>
      <w:r w:rsidR="005B4EC4">
        <w:rPr>
          <w:rFonts w:ascii="Times New Roman" w:eastAsia="Times New Roman" w:hAnsi="Times New Roman" w:cs="Times New Roman"/>
          <w:sz w:val="24"/>
          <w:szCs w:val="24"/>
        </w:rPr>
        <w:t>, Iskra Baćani</w:t>
      </w:r>
      <w:r w:rsidRPr="00D6753F">
        <w:rPr>
          <w:rFonts w:ascii="Times New Roman" w:eastAsia="Times New Roman" w:hAnsi="Times New Roman" w:cs="Times New Roman"/>
          <w:sz w:val="24"/>
          <w:szCs w:val="24"/>
        </w:rPr>
        <w:t>)</w:t>
      </w:r>
    </w:p>
    <w:p w:rsidR="00A84AFF" w:rsidRPr="00D6753F" w:rsidRDefault="00A84AFF" w:rsidP="00DC3C3E">
      <w:pPr>
        <w:spacing w:after="0" w:line="360" w:lineRule="auto"/>
        <w:rPr>
          <w:rFonts w:ascii="Times New Roman" w:hAnsi="Times New Roman" w:cs="Times New Roman"/>
          <w:sz w:val="24"/>
          <w:szCs w:val="24"/>
        </w:rPr>
      </w:pPr>
    </w:p>
    <w:p w:rsidR="00A84AFF" w:rsidRPr="00D6753F" w:rsidRDefault="00A84AFF" w:rsidP="00DC3C3E">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6753F">
        <w:rPr>
          <w:rFonts w:ascii="Times New Roman" w:hAnsi="Times New Roman" w:cs="Times New Roman"/>
          <w:sz w:val="24"/>
          <w:szCs w:val="24"/>
        </w:rPr>
        <w:t>Provedene su konzultacije za izbor literature za seminarske radove, referate i  diplomske radove srednjoškolaca i studenata.</w:t>
      </w:r>
      <w:r w:rsidR="00D6753F" w:rsidRPr="00D6753F">
        <w:rPr>
          <w:rFonts w:ascii="Times New Roman" w:hAnsi="Times New Roman" w:cs="Times New Roman"/>
          <w:sz w:val="24"/>
          <w:szCs w:val="24"/>
        </w:rPr>
        <w:t xml:space="preserve"> </w:t>
      </w:r>
      <w:r w:rsidRPr="00D6753F">
        <w:rPr>
          <w:rFonts w:ascii="Times New Roman" w:hAnsi="Times New Roman" w:cs="Times New Roman"/>
          <w:sz w:val="24"/>
          <w:szCs w:val="24"/>
        </w:rPr>
        <w:t>(Marijan Bogatić)</w:t>
      </w:r>
    </w:p>
    <w:p w:rsidR="002A2399" w:rsidRDefault="002A2399" w:rsidP="00DC3C3E">
      <w:pPr>
        <w:spacing w:after="0" w:line="360" w:lineRule="auto"/>
        <w:rPr>
          <w:rFonts w:ascii="Times New Roman" w:hAnsi="Times New Roman" w:cs="Times New Roman"/>
          <w:sz w:val="24"/>
          <w:szCs w:val="24"/>
        </w:rPr>
      </w:pPr>
    </w:p>
    <w:p w:rsidR="002A2399" w:rsidRPr="004334A5" w:rsidRDefault="002A2399" w:rsidP="00DC3C3E">
      <w:pPr>
        <w:spacing w:after="0" w:line="360" w:lineRule="auto"/>
        <w:rPr>
          <w:rFonts w:ascii="Times New Roman" w:hAnsi="Times New Roman" w:cs="Times New Roman"/>
          <w:sz w:val="24"/>
          <w:szCs w:val="24"/>
        </w:rPr>
      </w:pPr>
      <w:r w:rsidRPr="004334A5">
        <w:rPr>
          <w:rFonts w:ascii="Times New Roman" w:hAnsi="Times New Roman" w:cs="Times New Roman"/>
          <w:sz w:val="24"/>
          <w:szCs w:val="24"/>
        </w:rPr>
        <w:t>Za potrebe pisanja seminarskog rada na Filozofskom fakultetu u Zagrebu, smjer etnologija i kulturna antropologija, selektirana je literatura o nošnjama s područja Donje i Gornje Posavine te ustupljena korisniku muzejske knjižnice. (Ivana Plavec)</w:t>
      </w:r>
    </w:p>
    <w:p w:rsidR="0020729C" w:rsidRDefault="0020729C" w:rsidP="00DC3C3E">
      <w:pPr>
        <w:spacing w:after="0" w:line="360" w:lineRule="auto"/>
        <w:rPr>
          <w:rFonts w:ascii="Times New Roman" w:hAnsi="Times New Roman" w:cs="Times New Roman"/>
          <w:color w:val="9BBB59" w:themeColor="accent3"/>
          <w:sz w:val="24"/>
          <w:szCs w:val="24"/>
        </w:rPr>
      </w:pPr>
    </w:p>
    <w:p w:rsidR="0020729C" w:rsidRPr="0020729C" w:rsidRDefault="0020729C" w:rsidP="00DC3C3E">
      <w:pPr>
        <w:spacing w:after="0" w:line="360" w:lineRule="auto"/>
        <w:rPr>
          <w:rFonts w:ascii="Times New Roman" w:hAnsi="Times New Roman" w:cs="Times New Roman"/>
          <w:sz w:val="24"/>
          <w:szCs w:val="24"/>
        </w:rPr>
      </w:pPr>
      <w:r w:rsidRPr="0020729C">
        <w:rPr>
          <w:rFonts w:ascii="Times New Roman" w:hAnsi="Times New Roman" w:cs="Times New Roman"/>
          <w:sz w:val="24"/>
          <w:szCs w:val="24"/>
        </w:rPr>
        <w:t>U Gradskom muzeju Sisak niz godina stručnjaci koji završavaju povijest, povijest umjetnosti, arheologiju, etnologiju i druga srodna područja odrađuju stručno osposobljavanje, te se upoznaju s funkcioniranjem muzejske institucije. Njihovi mentori su djelatnici Muzeja.</w:t>
      </w:r>
    </w:p>
    <w:p w:rsidR="0020729C" w:rsidRPr="0020729C" w:rsidRDefault="0020729C" w:rsidP="00DC3C3E">
      <w:pPr>
        <w:spacing w:after="0" w:line="360" w:lineRule="auto"/>
        <w:rPr>
          <w:rFonts w:ascii="Times New Roman" w:hAnsi="Times New Roman" w:cs="Times New Roman"/>
          <w:sz w:val="24"/>
          <w:szCs w:val="24"/>
        </w:rPr>
      </w:pPr>
      <w:r w:rsidRPr="0020729C">
        <w:rPr>
          <w:rFonts w:ascii="Times New Roman" w:hAnsi="Times New Roman" w:cs="Times New Roman"/>
          <w:sz w:val="24"/>
          <w:szCs w:val="24"/>
        </w:rPr>
        <w:t>Tijekom 2018. godine, Marijan Bogatić bio je mentor za Stručno osposobljavanje za muzejskog pedagoga, Tei Fumić, a Iskra Baćani je bila mentorica kustosu pripravniku Ivi Vidović.  Ivica Valent postao je mentor kustosu pripravniku Josipu Smerniću.</w:t>
      </w:r>
    </w:p>
    <w:p w:rsidR="00A84AFF" w:rsidRPr="00572D12" w:rsidRDefault="00A84AFF" w:rsidP="00DC3C3E">
      <w:pPr>
        <w:overflowPunct w:val="0"/>
        <w:autoSpaceDE w:val="0"/>
        <w:autoSpaceDN w:val="0"/>
        <w:adjustRightInd w:val="0"/>
        <w:spacing w:after="0" w:line="360" w:lineRule="auto"/>
        <w:jc w:val="both"/>
        <w:textAlignment w:val="baseline"/>
        <w:rPr>
          <w:rFonts w:ascii="Times New Roman" w:hAnsi="Times New Roman" w:cs="Times New Roman"/>
          <w:color w:val="4F81BD" w:themeColor="accent1"/>
          <w:sz w:val="24"/>
          <w:szCs w:val="24"/>
        </w:rPr>
      </w:pPr>
    </w:p>
    <w:p w:rsidR="00A84AFF" w:rsidRPr="00E00770" w:rsidRDefault="00A84AFF" w:rsidP="00DC3C3E">
      <w:pPr>
        <w:spacing w:after="0" w:line="360" w:lineRule="auto"/>
        <w:jc w:val="both"/>
        <w:rPr>
          <w:rFonts w:ascii="Times New Roman" w:hAnsi="Times New Roman" w:cs="Times New Roman"/>
          <w:b/>
          <w:sz w:val="24"/>
          <w:szCs w:val="24"/>
        </w:rPr>
      </w:pPr>
      <w:r w:rsidRPr="00E00770">
        <w:rPr>
          <w:rFonts w:ascii="Times New Roman" w:hAnsi="Times New Roman" w:cs="Times New Roman"/>
          <w:b/>
          <w:sz w:val="24"/>
          <w:szCs w:val="24"/>
        </w:rPr>
        <w:t>6.10. Urednički poslovi, recenzije knjiga i članaka</w:t>
      </w:r>
    </w:p>
    <w:p w:rsidR="00A84AFF" w:rsidRPr="00E00770" w:rsidRDefault="00A84AFF" w:rsidP="00DC3C3E">
      <w:pPr>
        <w:spacing w:after="0" w:line="360" w:lineRule="auto"/>
        <w:jc w:val="both"/>
        <w:rPr>
          <w:rFonts w:ascii="Times New Roman" w:hAnsi="Times New Roman" w:cs="Times New Roman"/>
          <w:sz w:val="24"/>
          <w:szCs w:val="24"/>
        </w:rPr>
      </w:pPr>
      <w:r w:rsidRPr="00E00770">
        <w:rPr>
          <w:rFonts w:ascii="Times New Roman" w:hAnsi="Times New Roman" w:cs="Times New Roman"/>
          <w:sz w:val="24"/>
          <w:szCs w:val="24"/>
        </w:rPr>
        <w:t>Glavni i odgovorni urednik Godišnjaka Gradskog muzeja Sisak br. 12 je mr. sc. Vlatko Čakširan. Članovi uredništva su bili svi stručni djelatnici Muzeja.</w:t>
      </w:r>
    </w:p>
    <w:p w:rsidR="00A84AFF" w:rsidRPr="00E00770" w:rsidRDefault="00A84AFF" w:rsidP="00DC3C3E">
      <w:pPr>
        <w:spacing w:after="0" w:line="360" w:lineRule="auto"/>
        <w:jc w:val="both"/>
        <w:rPr>
          <w:rFonts w:ascii="Times New Roman" w:hAnsi="Times New Roman" w:cs="Times New Roman"/>
          <w:sz w:val="24"/>
          <w:szCs w:val="24"/>
        </w:rPr>
      </w:pPr>
      <w:r w:rsidRPr="00E00770">
        <w:rPr>
          <w:rFonts w:ascii="Times New Roman" w:eastAsiaTheme="minorHAnsi" w:hAnsi="Times New Roman" w:cs="Times New Roman"/>
          <w:sz w:val="24"/>
          <w:szCs w:val="24"/>
          <w:lang w:eastAsia="en-US"/>
        </w:rPr>
        <w:t>Tije</w:t>
      </w:r>
      <w:r w:rsidR="00E00770" w:rsidRPr="00E00770">
        <w:rPr>
          <w:rFonts w:ascii="Times New Roman" w:eastAsiaTheme="minorHAnsi" w:hAnsi="Times New Roman" w:cs="Times New Roman"/>
          <w:sz w:val="24"/>
          <w:szCs w:val="24"/>
          <w:lang w:eastAsia="en-US"/>
        </w:rPr>
        <w:t xml:space="preserve">kom 2018. godine provođeni su </w:t>
      </w:r>
      <w:r w:rsidRPr="00E00770">
        <w:rPr>
          <w:rFonts w:ascii="Times New Roman" w:eastAsiaTheme="minorHAnsi" w:hAnsi="Times New Roman" w:cs="Times New Roman"/>
          <w:sz w:val="24"/>
          <w:szCs w:val="24"/>
          <w:lang w:eastAsia="en-US"/>
        </w:rPr>
        <w:t>poslovi koji</w:t>
      </w:r>
      <w:r w:rsidR="00E00770" w:rsidRPr="00E00770">
        <w:rPr>
          <w:rFonts w:ascii="Times New Roman" w:eastAsiaTheme="minorHAnsi" w:hAnsi="Times New Roman" w:cs="Times New Roman"/>
          <w:sz w:val="24"/>
          <w:szCs w:val="24"/>
          <w:lang w:eastAsia="en-US"/>
        </w:rPr>
        <w:t xml:space="preserve"> su prethodili</w:t>
      </w:r>
      <w:r w:rsidRPr="00E00770">
        <w:rPr>
          <w:rFonts w:ascii="Times New Roman" w:eastAsiaTheme="minorHAnsi" w:hAnsi="Times New Roman" w:cs="Times New Roman"/>
          <w:sz w:val="24"/>
          <w:szCs w:val="24"/>
          <w:lang w:eastAsia="en-US"/>
        </w:rPr>
        <w:t xml:space="preserve"> objavljivanju novog broja Godišnjaka Gradskog muzeja Sisak br 12. - </w:t>
      </w:r>
      <w:r w:rsidRPr="00E00770">
        <w:rPr>
          <w:rFonts w:ascii="Times New Roman" w:hAnsi="Times New Roman" w:cs="Times New Roman"/>
          <w:sz w:val="24"/>
          <w:szCs w:val="24"/>
        </w:rPr>
        <w:t>slanje poziva, prijavnica i ostalih potrebnih obrazaca za pisanje članka te kontaktiranje s autorima članaka. (Ana Baiutti)</w:t>
      </w:r>
    </w:p>
    <w:p w:rsidR="00A84AFF" w:rsidRPr="00E00770" w:rsidRDefault="00A84AFF" w:rsidP="00DC3C3E">
      <w:pPr>
        <w:spacing w:after="0" w:line="360" w:lineRule="auto"/>
        <w:jc w:val="both"/>
        <w:rPr>
          <w:rFonts w:ascii="Times New Roman" w:eastAsiaTheme="minorHAnsi" w:hAnsi="Times New Roman" w:cs="Times New Roman"/>
          <w:sz w:val="24"/>
          <w:szCs w:val="24"/>
          <w:lang w:eastAsia="en-US"/>
        </w:rPr>
      </w:pPr>
      <w:r w:rsidRPr="00E00770">
        <w:rPr>
          <w:rFonts w:ascii="Times New Roman" w:hAnsi="Times New Roman" w:cs="Times New Roman"/>
          <w:sz w:val="24"/>
          <w:szCs w:val="24"/>
        </w:rPr>
        <w:t>Obavljana je korektura</w:t>
      </w:r>
      <w:r w:rsidRPr="00E00770">
        <w:rPr>
          <w:rFonts w:ascii="Times New Roman" w:eastAsiaTheme="minorHAnsi" w:hAnsi="Times New Roman" w:cs="Times New Roman"/>
          <w:sz w:val="24"/>
          <w:szCs w:val="24"/>
          <w:lang w:eastAsia="en-US"/>
        </w:rPr>
        <w:t xml:space="preserve"> Godišnjaka Gradskog muzeja Sisak br. 12. (Ana Baiutti, Vedrana Banić, Tea Tomaš Barišić)</w:t>
      </w:r>
    </w:p>
    <w:p w:rsidR="00A84AFF" w:rsidRPr="00572D12" w:rsidRDefault="00A84AFF" w:rsidP="00DC3C3E">
      <w:pPr>
        <w:spacing w:after="0" w:line="360" w:lineRule="auto"/>
        <w:jc w:val="both"/>
        <w:rPr>
          <w:rFonts w:ascii="Times New Roman" w:eastAsiaTheme="minorHAnsi" w:hAnsi="Times New Roman" w:cs="Times New Roman"/>
          <w:color w:val="4F81BD" w:themeColor="accent1"/>
          <w:sz w:val="24"/>
          <w:szCs w:val="24"/>
          <w:lang w:eastAsia="en-US"/>
        </w:rPr>
      </w:pPr>
    </w:p>
    <w:p w:rsidR="00A84AFF" w:rsidRPr="00DC3C3E" w:rsidRDefault="00A84A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6.11. Djelovanje u strukovnim društvima</w:t>
      </w:r>
    </w:p>
    <w:p w:rsidR="00A84AFF" w:rsidRPr="00DC3C3E" w:rsidRDefault="00A84AFF"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Neven Peko je član Hrvatskog muzejskog društva.</w:t>
      </w: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Marijan Bogatić je član Hrvatskog muzejskog društva i Sekcije za muzejsku pedagogiju i kulturnu akciju HMD-a. </w:t>
      </w:r>
    </w:p>
    <w:p w:rsidR="00A84AFF" w:rsidRPr="00DC3C3E" w:rsidRDefault="00A84AFF" w:rsidP="00DC3C3E">
      <w:pPr>
        <w:spacing w:after="0" w:line="360" w:lineRule="auto"/>
        <w:jc w:val="both"/>
        <w:rPr>
          <w:rFonts w:ascii="Times New Roman" w:hAnsi="Times New Roman" w:cs="Times New Roman"/>
          <w:color w:val="FF0000"/>
          <w:sz w:val="24"/>
          <w:szCs w:val="24"/>
        </w:rPr>
      </w:pPr>
    </w:p>
    <w:p w:rsidR="00A84AFF" w:rsidRPr="00DC3C3E" w:rsidRDefault="00A84AFF" w:rsidP="00DC3C3E">
      <w:pPr>
        <w:spacing w:after="0" w:line="360" w:lineRule="auto"/>
        <w:rPr>
          <w:rFonts w:ascii="Times New Roman" w:eastAsia="Times New Roman" w:hAnsi="Times New Roman" w:cs="Times New Roman"/>
          <w:color w:val="FF0000"/>
          <w:sz w:val="24"/>
          <w:szCs w:val="24"/>
        </w:rPr>
      </w:pPr>
      <w:r w:rsidRPr="00DC3C3E">
        <w:rPr>
          <w:rFonts w:ascii="Times New Roman" w:hAnsi="Times New Roman" w:cs="Times New Roman"/>
          <w:b/>
          <w:sz w:val="24"/>
          <w:szCs w:val="24"/>
        </w:rPr>
        <w:t>6.12. Informatički poslovi muzeja</w:t>
      </w:r>
      <w:r w:rsidRPr="00DC3C3E">
        <w:rPr>
          <w:rFonts w:ascii="Times New Roman" w:hAnsi="Times New Roman" w:cs="Times New Roman"/>
          <w:sz w:val="24"/>
          <w:szCs w:val="24"/>
        </w:rPr>
        <w:t xml:space="preserve"> </w:t>
      </w:r>
    </w:p>
    <w:p w:rsidR="00A84AFF" w:rsidRPr="00DC3C3E" w:rsidRDefault="00A84AFF" w:rsidP="00DC3C3E">
      <w:pPr>
        <w:pStyle w:val="Odlomakpopisa"/>
        <w:numPr>
          <w:ilvl w:val="0"/>
          <w:numId w:val="2"/>
        </w:numPr>
        <w:spacing w:line="360" w:lineRule="auto"/>
        <w:rPr>
          <w:rFonts w:eastAsia="Calibri"/>
        </w:rPr>
      </w:pPr>
      <w:r w:rsidRPr="00DC3C3E">
        <w:rPr>
          <w:rFonts w:eastAsia="Calibri"/>
        </w:rPr>
        <w:t>Internet stranica Gradskog muzeja Sisak</w:t>
      </w:r>
    </w:p>
    <w:p w:rsidR="00A84AFF" w:rsidRPr="00DC3C3E" w:rsidRDefault="00A84AFF" w:rsidP="00DC3C3E">
      <w:pPr>
        <w:spacing w:after="0" w:line="360" w:lineRule="auto"/>
        <w:jc w:val="both"/>
        <w:rPr>
          <w:rFonts w:ascii="Times New Roman" w:eastAsia="Calibri" w:hAnsi="Times New Roman" w:cs="Times New Roman"/>
          <w:sz w:val="24"/>
          <w:szCs w:val="24"/>
        </w:rPr>
      </w:pPr>
      <w:r w:rsidRPr="00DC3C3E">
        <w:rPr>
          <w:rFonts w:ascii="Times New Roman" w:eastAsia="Calibri" w:hAnsi="Times New Roman" w:cs="Times New Roman"/>
          <w:sz w:val="24"/>
          <w:szCs w:val="24"/>
        </w:rPr>
        <w:t xml:space="preserve">Gradski muzej Sisak posjeduje svoju Internet stranicu  </w:t>
      </w:r>
      <w:r w:rsidRPr="00DC3C3E">
        <w:rPr>
          <w:rFonts w:ascii="Times New Roman" w:eastAsia="Calibri" w:hAnsi="Times New Roman" w:cs="Times New Roman"/>
          <w:sz w:val="24"/>
          <w:szCs w:val="24"/>
          <w:lang w:eastAsia="en-US"/>
        </w:rPr>
        <w:t>(</w:t>
      </w:r>
      <w:hyperlink r:id="rId10" w:history="1">
        <w:r w:rsidRPr="00DC3C3E">
          <w:rPr>
            <w:rFonts w:ascii="Times New Roman" w:eastAsia="Calibri" w:hAnsi="Times New Roman" w:cs="Times New Roman"/>
            <w:sz w:val="24"/>
            <w:szCs w:val="24"/>
            <w:u w:val="single"/>
            <w:lang w:eastAsia="en-US"/>
          </w:rPr>
          <w:t>www.muzej-sisak.hr</w:t>
        </w:r>
      </w:hyperlink>
      <w:r w:rsidRPr="00DC3C3E">
        <w:rPr>
          <w:rFonts w:ascii="Times New Roman" w:eastAsia="Calibri" w:hAnsi="Times New Roman" w:cs="Times New Roman"/>
          <w:sz w:val="24"/>
          <w:szCs w:val="24"/>
          <w:lang w:eastAsia="en-US"/>
        </w:rPr>
        <w:t xml:space="preserve">) </w:t>
      </w:r>
      <w:r w:rsidRPr="00DC3C3E">
        <w:rPr>
          <w:rFonts w:ascii="Times New Roman" w:eastAsia="Calibri" w:hAnsi="Times New Roman" w:cs="Times New Roman"/>
          <w:sz w:val="24"/>
          <w:szCs w:val="24"/>
        </w:rPr>
        <w:t xml:space="preserve"> na kojoj objavljuje sve vijesti vezane uz rad, aktivnosti i djelatnost Muzeja. Internet stranica održava se u suradnji voditeljice marketinga (</w:t>
      </w:r>
      <w:r w:rsidRPr="00DC3C3E">
        <w:rPr>
          <w:rFonts w:ascii="Times New Roman" w:eastAsia="Calibri" w:hAnsi="Times New Roman" w:cs="Times New Roman"/>
          <w:sz w:val="24"/>
          <w:szCs w:val="24"/>
          <w:lang w:eastAsia="en-US"/>
        </w:rPr>
        <w:t>Vedrana Banić, glavna urednica)</w:t>
      </w:r>
      <w:r w:rsidRPr="00DC3C3E">
        <w:rPr>
          <w:rFonts w:ascii="Times New Roman" w:eastAsia="Calibri" w:hAnsi="Times New Roman" w:cs="Times New Roman"/>
          <w:sz w:val="24"/>
          <w:szCs w:val="24"/>
        </w:rPr>
        <w:t>, višeg muzejskog pedagoga (</w:t>
      </w:r>
      <w:r w:rsidRPr="00DC3C3E">
        <w:rPr>
          <w:rFonts w:ascii="Times New Roman" w:eastAsia="Calibri" w:hAnsi="Times New Roman" w:cs="Times New Roman"/>
          <w:sz w:val="24"/>
          <w:szCs w:val="24"/>
          <w:lang w:eastAsia="en-US"/>
        </w:rPr>
        <w:t>Marijan Bogatić),</w:t>
      </w:r>
      <w:r w:rsidRPr="00DC3C3E">
        <w:rPr>
          <w:rFonts w:ascii="Times New Roman" w:eastAsia="Calibri" w:hAnsi="Times New Roman" w:cs="Times New Roman"/>
          <w:sz w:val="24"/>
          <w:szCs w:val="24"/>
        </w:rPr>
        <w:t xml:space="preserve"> informatičara</w:t>
      </w:r>
      <w:r w:rsidRPr="00DC3C3E">
        <w:rPr>
          <w:rFonts w:ascii="Times New Roman" w:eastAsia="Calibri" w:hAnsi="Times New Roman" w:cs="Times New Roman"/>
          <w:sz w:val="24"/>
          <w:szCs w:val="24"/>
          <w:lang w:eastAsia="en-US"/>
        </w:rPr>
        <w:t xml:space="preserve"> (Juraj Kovačević)</w:t>
      </w:r>
      <w:r w:rsidRPr="00DC3C3E">
        <w:rPr>
          <w:rFonts w:ascii="Times New Roman" w:eastAsia="Calibri" w:hAnsi="Times New Roman" w:cs="Times New Roman"/>
          <w:sz w:val="24"/>
          <w:szCs w:val="24"/>
        </w:rPr>
        <w:t xml:space="preserve"> i </w:t>
      </w:r>
      <w:r w:rsidRPr="00DC3C3E">
        <w:rPr>
          <w:rFonts w:ascii="Times New Roman" w:eastAsia="Calibri" w:hAnsi="Times New Roman" w:cs="Times New Roman"/>
          <w:sz w:val="24"/>
          <w:szCs w:val="24"/>
          <w:lang w:eastAsia="en-US"/>
        </w:rPr>
        <w:t>više fotografkinje (Blaženka Suntešić)</w:t>
      </w:r>
      <w:r w:rsidRPr="00DC3C3E">
        <w:rPr>
          <w:rFonts w:ascii="Times New Roman" w:eastAsia="Calibri" w:hAnsi="Times New Roman" w:cs="Times New Roman"/>
          <w:sz w:val="24"/>
          <w:szCs w:val="24"/>
        </w:rPr>
        <w:t>. Internet stranica broji ukupno 801 objavljeni čl</w:t>
      </w:r>
      <w:r w:rsidR="00C71A10" w:rsidRPr="00DC3C3E">
        <w:rPr>
          <w:rFonts w:ascii="Times New Roman" w:eastAsia="Calibri" w:hAnsi="Times New Roman" w:cs="Times New Roman"/>
          <w:sz w:val="24"/>
          <w:szCs w:val="24"/>
        </w:rPr>
        <w:t>anak, 89 dokumenata, 10872 slike</w:t>
      </w:r>
      <w:r w:rsidRPr="00DC3C3E">
        <w:rPr>
          <w:rFonts w:ascii="Times New Roman" w:eastAsia="Calibri" w:hAnsi="Times New Roman" w:cs="Times New Roman"/>
          <w:sz w:val="24"/>
          <w:szCs w:val="24"/>
        </w:rPr>
        <w:t>, 1 audio i 2 video zapisa.</w:t>
      </w:r>
    </w:p>
    <w:p w:rsidR="00A84AFF" w:rsidRPr="00DC3C3E" w:rsidRDefault="00A84AFF" w:rsidP="00DC3C3E">
      <w:pPr>
        <w:spacing w:after="0" w:line="360" w:lineRule="auto"/>
        <w:rPr>
          <w:rFonts w:ascii="Times New Roman" w:eastAsia="Calibri" w:hAnsi="Times New Roman" w:cs="Times New Roman"/>
          <w:b/>
          <w:i/>
          <w:color w:val="4F81BD" w:themeColor="accent1"/>
          <w:sz w:val="24"/>
          <w:szCs w:val="24"/>
        </w:rPr>
      </w:pPr>
    </w:p>
    <w:p w:rsidR="00A84AFF" w:rsidRPr="00DC3C3E" w:rsidRDefault="00A84AFF" w:rsidP="00DC3C3E">
      <w:pPr>
        <w:pStyle w:val="Odlomakpopisa"/>
        <w:numPr>
          <w:ilvl w:val="0"/>
          <w:numId w:val="2"/>
        </w:numPr>
        <w:spacing w:line="360" w:lineRule="auto"/>
        <w:rPr>
          <w:rFonts w:eastAsia="Calibri"/>
        </w:rPr>
      </w:pPr>
      <w:r w:rsidRPr="00DC3C3E">
        <w:rPr>
          <w:rFonts w:eastAsia="Calibri"/>
        </w:rPr>
        <w:t xml:space="preserve">Društvena mreža Facebook, profil Gradski muzej Sisak </w:t>
      </w:r>
    </w:p>
    <w:p w:rsidR="00A84AFF" w:rsidRPr="00DC3C3E" w:rsidRDefault="00A84AFF" w:rsidP="00DC3C3E">
      <w:pPr>
        <w:spacing w:after="0" w:line="360" w:lineRule="auto"/>
        <w:rPr>
          <w:rFonts w:ascii="Times New Roman" w:eastAsia="Calibri" w:hAnsi="Times New Roman" w:cs="Times New Roman"/>
          <w:b/>
          <w:i/>
          <w:sz w:val="24"/>
          <w:szCs w:val="24"/>
        </w:rPr>
      </w:pPr>
      <w:r w:rsidRPr="00DC3C3E">
        <w:rPr>
          <w:rFonts w:ascii="Times New Roman" w:eastAsia="Calibri" w:hAnsi="Times New Roman" w:cs="Times New Roman"/>
          <w:sz w:val="24"/>
          <w:szCs w:val="24"/>
        </w:rPr>
        <w:t>Gradski muzej Sisak posjeduje svoju Facebook stranicu na kojoj ima 2596 „pratitelja“. Na stranici se objavljuju sve vijesti vezane uz rad, aktivnosti i djelatnost Muzeja, ali i druge informacije i novosti vezane uz muzejsku djelatnost i povijesnu tematiku. Facebook stranica održava se u suradnji voditeljice marketinga, informatičara, višeg fotografa i višeg muzejskog pedagoga.</w:t>
      </w:r>
      <w:r w:rsidRPr="00DC3C3E">
        <w:rPr>
          <w:rFonts w:ascii="Times New Roman" w:eastAsia="Calibri" w:hAnsi="Times New Roman" w:cs="Times New Roman"/>
          <w:b/>
          <w:i/>
          <w:sz w:val="24"/>
          <w:szCs w:val="24"/>
        </w:rPr>
        <w:t xml:space="preserve"> </w:t>
      </w:r>
    </w:p>
    <w:p w:rsidR="00A84AFF" w:rsidRPr="00DC3C3E" w:rsidRDefault="00A84AFF" w:rsidP="00DC3C3E">
      <w:pPr>
        <w:spacing w:after="0" w:line="360" w:lineRule="auto"/>
        <w:jc w:val="both"/>
        <w:rPr>
          <w:rFonts w:ascii="Times New Roman" w:eastAsia="Calibri" w:hAnsi="Times New Roman" w:cs="Times New Roman"/>
          <w:b/>
          <w:i/>
          <w:color w:val="4F81BD" w:themeColor="accent1"/>
          <w:sz w:val="24"/>
          <w:szCs w:val="24"/>
        </w:rPr>
      </w:pPr>
    </w:p>
    <w:p w:rsidR="00A84AFF" w:rsidRPr="00DC3C3E" w:rsidRDefault="00A84AFF" w:rsidP="00DC3C3E">
      <w:pPr>
        <w:spacing w:after="0" w:line="360" w:lineRule="auto"/>
        <w:jc w:val="both"/>
        <w:rPr>
          <w:rFonts w:ascii="Times New Roman" w:eastAsia="Calibri" w:hAnsi="Times New Roman" w:cs="Times New Roman"/>
          <w:sz w:val="24"/>
          <w:szCs w:val="24"/>
        </w:rPr>
      </w:pPr>
      <w:r w:rsidRPr="00DC3C3E">
        <w:rPr>
          <w:rFonts w:ascii="Times New Roman" w:eastAsia="Calibri" w:hAnsi="Times New Roman" w:cs="Times New Roman"/>
          <w:sz w:val="24"/>
          <w:szCs w:val="24"/>
          <w:lang w:eastAsia="en-US"/>
        </w:rPr>
        <w:t>Pisanje, objavljivanje i uređivanje obavijesti, tekstova i slikovnih priloga o</w:t>
      </w:r>
      <w:r w:rsidRPr="00DC3C3E">
        <w:rPr>
          <w:rFonts w:ascii="Times New Roman" w:eastAsia="Calibri" w:hAnsi="Times New Roman" w:cs="Times New Roman"/>
          <w:sz w:val="24"/>
          <w:szCs w:val="24"/>
        </w:rPr>
        <w:t xml:space="preserve"> najavama i aktualnim događanjima i aktivnostima za Internet stranicu  Muzeja i društvenu mrežu Facebook te na Internet stranici objavljivanje dokumenata i akata koji sukladno zakonskim odredbama moraju biti dostupni javnosti. (Vedrana Banić)</w:t>
      </w: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Ažuriranje Internet stranice i Facebook profila (sastavljanje objava). (Marijan Bogatić)</w:t>
      </w: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xml:space="preserve">Pregled i ažuriranje sadržaja službene web stranice i postavljanje novosti na Facebook stranicu (objava fotografija i aktivnosti). Održavanje sigurnosti i tjedna izmjena lozinke za muzejsku Wi-Fi mrežu. </w:t>
      </w:r>
      <w:r w:rsidRPr="00DC3C3E">
        <w:rPr>
          <w:rFonts w:ascii="Times New Roman" w:eastAsia="Times New Roman" w:hAnsi="Times New Roman" w:cs="Times New Roman"/>
          <w:kern w:val="1"/>
          <w:sz w:val="24"/>
          <w:szCs w:val="24"/>
          <w:lang w:eastAsia="hi-IN" w:bidi="hi-IN"/>
        </w:rPr>
        <w:t>Registriranje domene web prostora Gradskog muzeja Sisak.</w:t>
      </w:r>
      <w:r w:rsidRPr="00DC3C3E">
        <w:rPr>
          <w:rFonts w:ascii="Times New Roman" w:hAnsi="Times New Roman" w:cs="Times New Roman"/>
          <w:sz w:val="24"/>
          <w:szCs w:val="24"/>
        </w:rPr>
        <w:t xml:space="preserve"> (Juraj Kovačević)</w:t>
      </w: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Odabir fotografija o aktualnim događanjima i aktivnostima Muzeja za Internet stranicu i Facebook profil. (Blaženka Suntešić)</w:t>
      </w:r>
    </w:p>
    <w:p w:rsidR="00A84AFF" w:rsidRPr="00DC3C3E" w:rsidRDefault="00A84AFF" w:rsidP="00DC3C3E">
      <w:pPr>
        <w:spacing w:after="0" w:line="360" w:lineRule="auto"/>
        <w:rPr>
          <w:rFonts w:ascii="Times New Roman" w:eastAsia="Times New Roman" w:hAnsi="Times New Roman" w:cs="Times New Roman"/>
          <w:color w:val="4F81BD" w:themeColor="accent1"/>
          <w:sz w:val="24"/>
          <w:szCs w:val="24"/>
        </w:rPr>
      </w:pPr>
    </w:p>
    <w:p w:rsidR="00D917BA" w:rsidRPr="00DC3C3E" w:rsidRDefault="00D917BA" w:rsidP="00DC3C3E">
      <w:pPr>
        <w:pStyle w:val="Odlomakpopisa"/>
        <w:numPr>
          <w:ilvl w:val="0"/>
          <w:numId w:val="2"/>
        </w:numPr>
        <w:suppressAutoHyphens/>
        <w:spacing w:line="360" w:lineRule="auto"/>
        <w:jc w:val="both"/>
        <w:rPr>
          <w:kern w:val="1"/>
          <w:lang w:eastAsia="hi-IN" w:bidi="hi-IN"/>
        </w:rPr>
      </w:pPr>
      <w:r w:rsidRPr="00DC3C3E">
        <w:rPr>
          <w:rFonts w:eastAsia="Calibri"/>
        </w:rPr>
        <w:t xml:space="preserve">Grafičko uređivanje / editiranje </w:t>
      </w:r>
      <w:r w:rsidRPr="00DC3C3E">
        <w:t>(Juraj Kovačević)</w:t>
      </w:r>
      <w:r w:rsidRPr="00DC3C3E">
        <w:rPr>
          <w:kern w:val="1"/>
          <w:lang w:eastAsia="hi-IN" w:bidi="hi-IN"/>
        </w:rPr>
        <w:t>:</w:t>
      </w:r>
    </w:p>
    <w:p w:rsidR="00D917BA" w:rsidRPr="00DC3C3E" w:rsidRDefault="00D917BA" w:rsidP="00DC3C3E">
      <w:pPr>
        <w:numPr>
          <w:ilvl w:val="0"/>
          <w:numId w:val="10"/>
        </w:num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fotografije predmeta i slikovnih za izložbu ''Nekropole Siscije'' (110 jedinica)</w:t>
      </w:r>
    </w:p>
    <w:p w:rsidR="00D917BA" w:rsidRPr="00DC3C3E" w:rsidRDefault="00D917BA" w:rsidP="00DC3C3E">
      <w:pPr>
        <w:numPr>
          <w:ilvl w:val="0"/>
          <w:numId w:val="10"/>
        </w:numPr>
        <w:suppressAutoHyphens/>
        <w:spacing w:after="0" w:line="360" w:lineRule="auto"/>
        <w:contextualSpacing/>
        <w:rPr>
          <w:rFonts w:ascii="Times New Roman" w:eastAsia="Times New Roman" w:hAnsi="Times New Roman" w:cs="Times New Roman"/>
          <w:b/>
          <w:kern w:val="1"/>
          <w:sz w:val="24"/>
          <w:szCs w:val="24"/>
          <w:lang w:eastAsia="hi-IN" w:bidi="hi-IN"/>
        </w:rPr>
      </w:pPr>
      <w:r w:rsidRPr="00DC3C3E">
        <w:rPr>
          <w:rFonts w:ascii="Times New Roman" w:eastAsia="Times New Roman" w:hAnsi="Times New Roman" w:cs="Times New Roman"/>
          <w:kern w:val="1"/>
          <w:sz w:val="24"/>
          <w:szCs w:val="24"/>
          <w:lang w:eastAsia="hi-IN" w:bidi="hi-IN"/>
        </w:rPr>
        <w:t>u Photoshopu fotografije kovanog novca (140 jedinica)</w:t>
      </w:r>
    </w:p>
    <w:p w:rsidR="00D917BA" w:rsidRPr="00DC3C3E" w:rsidRDefault="00D917BA" w:rsidP="00DC3C3E">
      <w:pPr>
        <w:numPr>
          <w:ilvl w:val="0"/>
          <w:numId w:val="10"/>
        </w:numPr>
        <w:suppressAutoHyphens/>
        <w:spacing w:after="0" w:line="360" w:lineRule="auto"/>
        <w:contextualSpacing/>
        <w:rPr>
          <w:rFonts w:ascii="Times New Roman" w:eastAsia="Times New Roman" w:hAnsi="Times New Roman" w:cs="Times New Roman"/>
          <w:b/>
          <w:kern w:val="1"/>
          <w:sz w:val="24"/>
          <w:szCs w:val="24"/>
          <w:lang w:eastAsia="hi-IN" w:bidi="hi-IN"/>
        </w:rPr>
      </w:pPr>
      <w:r w:rsidRPr="00DC3C3E">
        <w:rPr>
          <w:rFonts w:ascii="Times New Roman" w:eastAsia="Times New Roman" w:hAnsi="Times New Roman" w:cs="Times New Roman"/>
          <w:kern w:val="1"/>
          <w:sz w:val="24"/>
          <w:szCs w:val="24"/>
          <w:lang w:eastAsia="hi-IN" w:bidi="hi-IN"/>
        </w:rPr>
        <w:t>u Photoshopu fotografije kamenih spomenika (69 jedinica)</w:t>
      </w:r>
    </w:p>
    <w:p w:rsidR="00D917BA" w:rsidRPr="00DC3C3E" w:rsidRDefault="00D917BA" w:rsidP="00DC3C3E">
      <w:pPr>
        <w:numPr>
          <w:ilvl w:val="0"/>
          <w:numId w:val="10"/>
        </w:numPr>
        <w:suppressAutoHyphens/>
        <w:spacing w:after="0" w:line="360" w:lineRule="auto"/>
        <w:contextualSpacing/>
        <w:rPr>
          <w:rFonts w:ascii="Times New Roman" w:eastAsia="Times New Roman" w:hAnsi="Times New Roman" w:cs="Times New Roman"/>
          <w:b/>
          <w:kern w:val="1"/>
          <w:sz w:val="24"/>
          <w:szCs w:val="24"/>
          <w:lang w:eastAsia="hi-IN" w:bidi="hi-IN"/>
        </w:rPr>
      </w:pPr>
      <w:r w:rsidRPr="00DC3C3E">
        <w:rPr>
          <w:rFonts w:ascii="Times New Roman" w:eastAsia="Times New Roman" w:hAnsi="Times New Roman" w:cs="Times New Roman"/>
          <w:kern w:val="1"/>
          <w:sz w:val="24"/>
          <w:szCs w:val="24"/>
          <w:lang w:eastAsia="hi-IN" w:bidi="hi-IN"/>
        </w:rPr>
        <w:t>u Photoshopu fotografije Rafinerije (90 jedinica)</w:t>
      </w:r>
    </w:p>
    <w:p w:rsidR="00D917BA" w:rsidRPr="00DC3C3E" w:rsidRDefault="00D917BA" w:rsidP="00DC3C3E">
      <w:pPr>
        <w:numPr>
          <w:ilvl w:val="0"/>
          <w:numId w:val="10"/>
        </w:numPr>
        <w:suppressAutoHyphens/>
        <w:spacing w:after="0" w:line="360" w:lineRule="auto"/>
        <w:contextualSpacing/>
        <w:rPr>
          <w:rFonts w:ascii="Times New Roman" w:eastAsia="Times New Roman" w:hAnsi="Times New Roman" w:cs="Times New Roman"/>
          <w:b/>
          <w:kern w:val="1"/>
          <w:sz w:val="24"/>
          <w:szCs w:val="24"/>
          <w:lang w:eastAsia="hi-IN" w:bidi="hi-IN"/>
        </w:rPr>
      </w:pPr>
      <w:r w:rsidRPr="00DC3C3E">
        <w:rPr>
          <w:rFonts w:ascii="Times New Roman" w:eastAsia="Times New Roman" w:hAnsi="Times New Roman" w:cs="Times New Roman"/>
          <w:kern w:val="1"/>
          <w:sz w:val="24"/>
          <w:szCs w:val="24"/>
          <w:lang w:eastAsia="hi-IN" w:bidi="hi-IN"/>
        </w:rPr>
        <w:t>fotografije za katalog ''1. Svjetski rat''</w:t>
      </w:r>
      <w:r w:rsidRPr="00DC3C3E">
        <w:rPr>
          <w:rFonts w:ascii="Times New Roman" w:eastAsia="Times New Roman" w:hAnsi="Times New Roman" w:cs="Times New Roman"/>
          <w:b/>
          <w:kern w:val="1"/>
          <w:sz w:val="24"/>
          <w:szCs w:val="24"/>
          <w:lang w:eastAsia="hi-IN" w:bidi="hi-IN"/>
        </w:rPr>
        <w:t xml:space="preserve"> </w:t>
      </w:r>
      <w:r w:rsidRPr="00DC3C3E">
        <w:rPr>
          <w:rFonts w:ascii="Times New Roman" w:eastAsia="Times New Roman" w:hAnsi="Times New Roman" w:cs="Times New Roman"/>
          <w:kern w:val="1"/>
          <w:sz w:val="24"/>
          <w:szCs w:val="24"/>
          <w:lang w:eastAsia="hi-IN" w:bidi="hi-IN"/>
        </w:rPr>
        <w:t>(138 jedinica)</w:t>
      </w:r>
    </w:p>
    <w:p w:rsidR="00D917BA" w:rsidRPr="00DC3C3E" w:rsidRDefault="00D917BA" w:rsidP="00DC3C3E">
      <w:pPr>
        <w:numPr>
          <w:ilvl w:val="0"/>
          <w:numId w:val="10"/>
        </w:numPr>
        <w:suppressAutoHyphens/>
        <w:spacing w:after="0" w:line="360" w:lineRule="auto"/>
        <w:contextualSpacing/>
        <w:rPr>
          <w:rFonts w:ascii="Times New Roman" w:eastAsia="Times New Roman" w:hAnsi="Times New Roman" w:cs="Times New Roman"/>
          <w:b/>
          <w:kern w:val="1"/>
          <w:sz w:val="24"/>
          <w:szCs w:val="24"/>
          <w:lang w:eastAsia="hi-IN" w:bidi="hi-IN"/>
        </w:rPr>
      </w:pPr>
      <w:r w:rsidRPr="00DC3C3E">
        <w:rPr>
          <w:rFonts w:ascii="Times New Roman" w:eastAsia="Times New Roman" w:hAnsi="Times New Roman" w:cs="Times New Roman"/>
          <w:kern w:val="1"/>
          <w:sz w:val="24"/>
          <w:szCs w:val="24"/>
          <w:lang w:eastAsia="hi-IN" w:bidi="hi-IN"/>
        </w:rPr>
        <w:t>fotografije za katalog ''Grafike''</w:t>
      </w:r>
      <w:r w:rsidRPr="00DC3C3E">
        <w:rPr>
          <w:rFonts w:ascii="Times New Roman" w:eastAsia="Times New Roman" w:hAnsi="Times New Roman" w:cs="Times New Roman"/>
          <w:b/>
          <w:kern w:val="1"/>
          <w:sz w:val="24"/>
          <w:szCs w:val="24"/>
          <w:lang w:eastAsia="hi-IN" w:bidi="hi-IN"/>
        </w:rPr>
        <w:t xml:space="preserve"> </w:t>
      </w:r>
      <w:r w:rsidRPr="00DC3C3E">
        <w:rPr>
          <w:rFonts w:ascii="Times New Roman" w:eastAsia="Times New Roman" w:hAnsi="Times New Roman" w:cs="Times New Roman"/>
          <w:kern w:val="1"/>
          <w:sz w:val="24"/>
          <w:szCs w:val="24"/>
          <w:lang w:eastAsia="hi-IN" w:bidi="hi-IN"/>
        </w:rPr>
        <w:t>(34 jedinice)</w:t>
      </w:r>
    </w:p>
    <w:p w:rsidR="00D917BA" w:rsidRPr="00DC3C3E" w:rsidRDefault="00D917BA" w:rsidP="00DC3C3E">
      <w:pPr>
        <w:pStyle w:val="Odlomakpopisa"/>
        <w:numPr>
          <w:ilvl w:val="0"/>
          <w:numId w:val="10"/>
        </w:numPr>
        <w:suppressAutoHyphens/>
        <w:spacing w:line="360" w:lineRule="auto"/>
        <w:jc w:val="both"/>
        <w:rPr>
          <w:kern w:val="1"/>
          <w:lang w:eastAsia="hi-IN" w:bidi="hi-IN"/>
        </w:rPr>
      </w:pPr>
      <w:r w:rsidRPr="00DC3C3E">
        <w:rPr>
          <w:kern w:val="1"/>
          <w:lang w:eastAsia="hi-IN" w:bidi="hi-IN"/>
        </w:rPr>
        <w:t xml:space="preserve"> političke plakate (5 jedinica)</w:t>
      </w:r>
    </w:p>
    <w:p w:rsidR="00D917BA" w:rsidRPr="00DC3C3E" w:rsidRDefault="00D917BA" w:rsidP="00DC3C3E">
      <w:pPr>
        <w:numPr>
          <w:ilvl w:val="0"/>
          <w:numId w:val="10"/>
        </w:numPr>
        <w:suppressAutoHyphens/>
        <w:spacing w:after="0" w:line="360" w:lineRule="auto"/>
        <w:contextualSpacing/>
        <w:rPr>
          <w:rFonts w:ascii="Times New Roman" w:eastAsia="Times New Roman" w:hAnsi="Times New Roman" w:cs="Times New Roman"/>
          <w:b/>
          <w:kern w:val="1"/>
          <w:sz w:val="24"/>
          <w:szCs w:val="24"/>
          <w:lang w:eastAsia="hi-IN" w:bidi="hi-IN"/>
        </w:rPr>
      </w:pPr>
      <w:r w:rsidRPr="00DC3C3E">
        <w:rPr>
          <w:rFonts w:ascii="Times New Roman" w:eastAsia="Times New Roman" w:hAnsi="Times New Roman" w:cs="Times New Roman"/>
          <w:kern w:val="1"/>
          <w:sz w:val="24"/>
          <w:szCs w:val="24"/>
          <w:lang w:eastAsia="hi-IN" w:bidi="hi-IN"/>
        </w:rPr>
        <w:t>fotografije iz Zbirke umjetničkih fotografija za izložbu ''Čelik i nafta''</w:t>
      </w:r>
      <w:r w:rsidRPr="00DC3C3E">
        <w:rPr>
          <w:rFonts w:ascii="Times New Roman" w:eastAsia="Times New Roman" w:hAnsi="Times New Roman" w:cs="Times New Roman"/>
          <w:b/>
          <w:kern w:val="1"/>
          <w:sz w:val="24"/>
          <w:szCs w:val="24"/>
          <w:lang w:eastAsia="hi-IN" w:bidi="hi-IN"/>
        </w:rPr>
        <w:t xml:space="preserve"> </w:t>
      </w:r>
      <w:r w:rsidRPr="00DC3C3E">
        <w:rPr>
          <w:rFonts w:ascii="Times New Roman" w:eastAsia="Times New Roman" w:hAnsi="Times New Roman" w:cs="Times New Roman"/>
          <w:kern w:val="1"/>
          <w:sz w:val="24"/>
          <w:szCs w:val="24"/>
          <w:lang w:eastAsia="hi-IN" w:bidi="hi-IN"/>
        </w:rPr>
        <w:t>(184 jedinica)</w:t>
      </w:r>
    </w:p>
    <w:p w:rsidR="00D917BA" w:rsidRPr="00DC3C3E" w:rsidRDefault="00D917BA" w:rsidP="00DC3C3E">
      <w:pPr>
        <w:numPr>
          <w:ilvl w:val="0"/>
          <w:numId w:val="10"/>
        </w:numPr>
        <w:suppressAutoHyphens/>
        <w:spacing w:after="0" w:line="360" w:lineRule="auto"/>
        <w:contextualSpacing/>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fotografije iz Zbirke umjetničke fotografije (60 jedinica)</w:t>
      </w:r>
    </w:p>
    <w:p w:rsidR="00D917BA" w:rsidRPr="00DC3C3E" w:rsidRDefault="00D917BA" w:rsidP="00DC3C3E">
      <w:pPr>
        <w:numPr>
          <w:ilvl w:val="0"/>
          <w:numId w:val="10"/>
        </w:num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u Photoshopu fotografije odjevnih predmeta (330 jedinica)</w:t>
      </w:r>
    </w:p>
    <w:p w:rsidR="00D917BA" w:rsidRPr="00DC3C3E" w:rsidRDefault="00D917BA" w:rsidP="00DC3C3E">
      <w:pPr>
        <w:numPr>
          <w:ilvl w:val="0"/>
          <w:numId w:val="10"/>
        </w:num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fotografije (15 jedinica)</w:t>
      </w:r>
    </w:p>
    <w:p w:rsidR="00A84AFF" w:rsidRPr="00DC3C3E" w:rsidRDefault="00A84AFF" w:rsidP="00DC3C3E">
      <w:pPr>
        <w:spacing w:after="0" w:line="360" w:lineRule="auto"/>
        <w:jc w:val="both"/>
        <w:rPr>
          <w:rFonts w:ascii="Times New Roman" w:hAnsi="Times New Roman" w:cs="Times New Roman"/>
          <w:color w:val="4F81BD" w:themeColor="accent1"/>
          <w:sz w:val="24"/>
          <w:szCs w:val="24"/>
        </w:rPr>
      </w:pPr>
    </w:p>
    <w:p w:rsidR="00A84AFF" w:rsidRPr="00DC3C3E" w:rsidRDefault="00A84AFF" w:rsidP="00DC3C3E">
      <w:pPr>
        <w:suppressAutoHyphens/>
        <w:spacing w:after="0" w:line="360" w:lineRule="auto"/>
        <w:rPr>
          <w:rFonts w:ascii="Times New Roman" w:eastAsia="Times New Roman" w:hAnsi="Times New Roman" w:cs="Times New Roman"/>
          <w:color w:val="4F81BD" w:themeColor="accent1"/>
          <w:kern w:val="1"/>
          <w:sz w:val="24"/>
          <w:szCs w:val="24"/>
          <w:lang w:eastAsia="hi-IN" w:bidi="hi-IN"/>
        </w:rPr>
      </w:pPr>
    </w:p>
    <w:p w:rsidR="00A84AFF" w:rsidRPr="00DC3C3E" w:rsidRDefault="00E00770"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hAnsi="Times New Roman" w:cs="Times New Roman"/>
          <w:sz w:val="24"/>
          <w:szCs w:val="24"/>
        </w:rPr>
        <w:t xml:space="preserve">Osmišljeno je </w:t>
      </w:r>
      <w:r w:rsidR="00A84AFF" w:rsidRPr="00DC3C3E">
        <w:rPr>
          <w:rFonts w:ascii="Times New Roman" w:hAnsi="Times New Roman" w:cs="Times New Roman"/>
          <w:sz w:val="24"/>
          <w:szCs w:val="24"/>
        </w:rPr>
        <w:t xml:space="preserve"> i grafički dizajn</w:t>
      </w:r>
      <w:r w:rsidRPr="00DC3C3E">
        <w:rPr>
          <w:rFonts w:ascii="Times New Roman" w:hAnsi="Times New Roman" w:cs="Times New Roman"/>
          <w:sz w:val="24"/>
          <w:szCs w:val="24"/>
        </w:rPr>
        <w:t>irano: akreditacije i plakati</w:t>
      </w:r>
      <w:r w:rsidR="00A84AFF" w:rsidRPr="00DC3C3E">
        <w:rPr>
          <w:rFonts w:ascii="Times New Roman" w:hAnsi="Times New Roman" w:cs="Times New Roman"/>
          <w:sz w:val="24"/>
          <w:szCs w:val="24"/>
        </w:rPr>
        <w:t xml:space="preserve"> zahva</w:t>
      </w:r>
      <w:r w:rsidRPr="00DC3C3E">
        <w:rPr>
          <w:rFonts w:ascii="Times New Roman" w:hAnsi="Times New Roman" w:cs="Times New Roman"/>
          <w:sz w:val="24"/>
          <w:szCs w:val="24"/>
        </w:rPr>
        <w:t>le  za Noć muzeja 2018.; plakat</w:t>
      </w:r>
      <w:r w:rsidR="00A84AFF" w:rsidRPr="00DC3C3E">
        <w:rPr>
          <w:rFonts w:ascii="Times New Roman" w:hAnsi="Times New Roman" w:cs="Times New Roman"/>
          <w:sz w:val="24"/>
          <w:szCs w:val="24"/>
        </w:rPr>
        <w:t xml:space="preserve">  </w:t>
      </w:r>
      <w:r w:rsidR="00A84AFF" w:rsidRPr="00DC3C3E">
        <w:rPr>
          <w:rFonts w:ascii="Times New Roman" w:eastAsia="Times New Roman" w:hAnsi="Times New Roman" w:cs="Times New Roman"/>
          <w:kern w:val="1"/>
          <w:sz w:val="24"/>
          <w:szCs w:val="24"/>
          <w:lang w:eastAsia="hi-IN" w:bidi="hi-IN"/>
        </w:rPr>
        <w:t>''Brže, jače, bolje u Sisku''</w:t>
      </w:r>
      <w:r w:rsidR="00A84AFF" w:rsidRPr="00DC3C3E">
        <w:rPr>
          <w:rFonts w:ascii="Times New Roman" w:hAnsi="Times New Roman" w:cs="Times New Roman"/>
          <w:sz w:val="24"/>
          <w:szCs w:val="24"/>
        </w:rPr>
        <w:t>;  pozivnic</w:t>
      </w:r>
      <w:r w:rsidRPr="00DC3C3E">
        <w:rPr>
          <w:rFonts w:ascii="Times New Roman" w:hAnsi="Times New Roman" w:cs="Times New Roman"/>
          <w:sz w:val="24"/>
          <w:szCs w:val="24"/>
        </w:rPr>
        <w:t>e</w:t>
      </w:r>
      <w:r w:rsidR="00A84AFF" w:rsidRPr="00DC3C3E">
        <w:rPr>
          <w:rFonts w:ascii="Times New Roman" w:hAnsi="Times New Roman" w:cs="Times New Roman"/>
          <w:sz w:val="24"/>
          <w:szCs w:val="24"/>
        </w:rPr>
        <w:t xml:space="preserve"> za sva  predavanja iz ciklusa </w:t>
      </w:r>
      <w:r w:rsidR="00A84AFF" w:rsidRPr="00DC3C3E">
        <w:rPr>
          <w:rFonts w:ascii="Times New Roman" w:eastAsia="Times New Roman" w:hAnsi="Times New Roman" w:cs="Times New Roman"/>
          <w:kern w:val="1"/>
          <w:sz w:val="24"/>
          <w:szCs w:val="24"/>
          <w:lang w:eastAsia="hi-IN" w:bidi="hi-IN"/>
        </w:rPr>
        <w:t>''Šikljom kroz povijest''</w:t>
      </w:r>
      <w:r w:rsidR="00A84AFF" w:rsidRPr="00DC3C3E">
        <w:rPr>
          <w:rFonts w:ascii="Times New Roman" w:hAnsi="Times New Roman" w:cs="Times New Roman"/>
          <w:sz w:val="24"/>
          <w:szCs w:val="24"/>
        </w:rPr>
        <w:t xml:space="preserve">;  </w:t>
      </w:r>
      <w:r w:rsidR="00A84AFF" w:rsidRPr="00DC3C3E">
        <w:rPr>
          <w:rFonts w:ascii="Times New Roman" w:eastAsia="Times New Roman" w:hAnsi="Times New Roman" w:cs="Times New Roman"/>
          <w:kern w:val="1"/>
          <w:sz w:val="24"/>
          <w:szCs w:val="24"/>
          <w:lang w:eastAsia="hi-IN" w:bidi="hi-IN"/>
        </w:rPr>
        <w:t>pozivnice za Međunarodni dan muzeja i promociju mobilne aplikacije Gradskog muzeja Sisak</w:t>
      </w:r>
      <w:r w:rsidRPr="00DC3C3E">
        <w:rPr>
          <w:rFonts w:ascii="Times New Roman" w:hAnsi="Times New Roman" w:cs="Times New Roman"/>
          <w:sz w:val="24"/>
          <w:szCs w:val="24"/>
        </w:rPr>
        <w:t>;  čestitka i plakat za Uskrs; čestitka</w:t>
      </w:r>
      <w:r w:rsidR="00A84AFF" w:rsidRPr="00DC3C3E">
        <w:rPr>
          <w:rFonts w:ascii="Times New Roman" w:hAnsi="Times New Roman" w:cs="Times New Roman"/>
          <w:sz w:val="24"/>
          <w:szCs w:val="24"/>
        </w:rPr>
        <w:t xml:space="preserve"> za Božić.</w:t>
      </w:r>
    </w:p>
    <w:p w:rsidR="00A84AFF" w:rsidRPr="00DC3C3E" w:rsidRDefault="00E00770"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Izrađena je prezentacija</w:t>
      </w:r>
      <w:r w:rsidR="00A84AFF" w:rsidRPr="00DC3C3E">
        <w:rPr>
          <w:rFonts w:ascii="Times New Roman" w:hAnsi="Times New Roman" w:cs="Times New Roman"/>
          <w:sz w:val="24"/>
          <w:szCs w:val="24"/>
        </w:rPr>
        <w:t xml:space="preserve"> </w:t>
      </w:r>
      <w:r w:rsidR="00A84AFF" w:rsidRPr="00DC3C3E">
        <w:rPr>
          <w:rFonts w:ascii="Times New Roman" w:eastAsia="Times New Roman" w:hAnsi="Times New Roman" w:cs="Times New Roman"/>
          <w:kern w:val="1"/>
          <w:sz w:val="24"/>
          <w:szCs w:val="24"/>
          <w:lang w:eastAsia="hi-IN" w:bidi="hi-IN"/>
        </w:rPr>
        <w:t>za predavanje ''Lađom kroz Zyzek“</w:t>
      </w:r>
      <w:r w:rsidR="00A84AFF" w:rsidRPr="00DC3C3E">
        <w:rPr>
          <w:rFonts w:ascii="Times New Roman" w:hAnsi="Times New Roman" w:cs="Times New Roman"/>
          <w:sz w:val="24"/>
          <w:szCs w:val="24"/>
        </w:rPr>
        <w:t xml:space="preserve"> i </w:t>
      </w:r>
      <w:r w:rsidR="00A84AFF" w:rsidRPr="00DC3C3E">
        <w:rPr>
          <w:rFonts w:ascii="Times New Roman" w:eastAsia="Times New Roman" w:hAnsi="Times New Roman" w:cs="Times New Roman"/>
          <w:kern w:val="1"/>
          <w:sz w:val="24"/>
          <w:szCs w:val="24"/>
          <w:lang w:eastAsia="hi-IN" w:bidi="hi-IN"/>
        </w:rPr>
        <w:t>''Prevlačenje brodova''.</w:t>
      </w:r>
      <w:r w:rsidR="00A84AFF" w:rsidRPr="00DC3C3E">
        <w:rPr>
          <w:rFonts w:ascii="Times New Roman" w:eastAsia="Times New Roman" w:hAnsi="Times New Roman" w:cs="Times New Roman"/>
          <w:b/>
          <w:kern w:val="1"/>
          <w:sz w:val="24"/>
          <w:szCs w:val="24"/>
          <w:lang w:eastAsia="hi-IN" w:bidi="hi-IN"/>
        </w:rPr>
        <w:t xml:space="preserve"> </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Konvertir</w:t>
      </w:r>
      <w:r w:rsidR="00E00770" w:rsidRPr="00DC3C3E">
        <w:rPr>
          <w:rFonts w:ascii="Times New Roman" w:eastAsia="Times New Roman" w:hAnsi="Times New Roman" w:cs="Times New Roman"/>
          <w:kern w:val="1"/>
          <w:sz w:val="24"/>
          <w:szCs w:val="24"/>
          <w:lang w:eastAsia="hi-IN" w:bidi="hi-IN"/>
        </w:rPr>
        <w:t>ani su tekstualni prilozi</w:t>
      </w:r>
      <w:r w:rsidRPr="00DC3C3E">
        <w:rPr>
          <w:rFonts w:ascii="Times New Roman" w:eastAsia="Times New Roman" w:hAnsi="Times New Roman" w:cs="Times New Roman"/>
          <w:kern w:val="1"/>
          <w:sz w:val="24"/>
          <w:szCs w:val="24"/>
          <w:lang w:eastAsia="hi-IN" w:bidi="hi-IN"/>
        </w:rPr>
        <w:t xml:space="preserve"> iz rasterske u vektorsku grafiku za izložbu ''Nekropole Siscije'', </w:t>
      </w:r>
      <w:r w:rsidRPr="00DC3C3E">
        <w:rPr>
          <w:rFonts w:ascii="Times New Roman" w:hAnsi="Times New Roman" w:cs="Times New Roman"/>
          <w:sz w:val="24"/>
          <w:szCs w:val="24"/>
        </w:rPr>
        <w:t>fotografske datoteke u format za</w:t>
      </w:r>
      <w:r w:rsidR="00E00770" w:rsidRPr="00DC3C3E">
        <w:rPr>
          <w:rFonts w:ascii="Times New Roman" w:hAnsi="Times New Roman" w:cs="Times New Roman"/>
          <w:sz w:val="24"/>
          <w:szCs w:val="24"/>
        </w:rPr>
        <w:t xml:space="preserve"> print (69 jedinica), editirane su  fotografije  i Microsoft Word dokumenati</w:t>
      </w:r>
      <w:r w:rsidRPr="00DC3C3E">
        <w:rPr>
          <w:rFonts w:ascii="Times New Roman" w:hAnsi="Times New Roman" w:cs="Times New Roman"/>
          <w:sz w:val="24"/>
          <w:szCs w:val="24"/>
        </w:rPr>
        <w:t xml:space="preserve">, </w:t>
      </w:r>
      <w:r w:rsidR="00E00770" w:rsidRPr="00DC3C3E">
        <w:rPr>
          <w:rFonts w:ascii="Times New Roman" w:hAnsi="Times New Roman" w:cs="Times New Roman"/>
          <w:sz w:val="24"/>
          <w:szCs w:val="24"/>
        </w:rPr>
        <w:t xml:space="preserve"> kopirana je i editirana glazba s audio cd-a, snimani su </w:t>
      </w:r>
      <w:r w:rsidRPr="00DC3C3E">
        <w:rPr>
          <w:rFonts w:ascii="Times New Roman" w:hAnsi="Times New Roman" w:cs="Times New Roman"/>
          <w:sz w:val="24"/>
          <w:szCs w:val="24"/>
        </w:rPr>
        <w:t xml:space="preserve"> medi</w:t>
      </w:r>
      <w:r w:rsidR="00E00770" w:rsidRPr="00DC3C3E">
        <w:rPr>
          <w:rFonts w:ascii="Times New Roman" w:hAnsi="Times New Roman" w:cs="Times New Roman"/>
          <w:sz w:val="24"/>
          <w:szCs w:val="24"/>
        </w:rPr>
        <w:t>ji</w:t>
      </w:r>
      <w:r w:rsidRPr="00DC3C3E">
        <w:rPr>
          <w:rFonts w:ascii="Times New Roman" w:hAnsi="Times New Roman" w:cs="Times New Roman"/>
          <w:sz w:val="24"/>
          <w:szCs w:val="24"/>
        </w:rPr>
        <w:t xml:space="preserve"> na op</w:t>
      </w:r>
      <w:r w:rsidR="00E00770" w:rsidRPr="00DC3C3E">
        <w:rPr>
          <w:rFonts w:ascii="Times New Roman" w:hAnsi="Times New Roman" w:cs="Times New Roman"/>
          <w:sz w:val="24"/>
          <w:szCs w:val="24"/>
        </w:rPr>
        <w:t>tički disk (7 dvd-a), uređivani</w:t>
      </w:r>
      <w:r w:rsidRPr="00DC3C3E">
        <w:rPr>
          <w:rFonts w:ascii="Times New Roman" w:hAnsi="Times New Roman" w:cs="Times New Roman"/>
          <w:sz w:val="24"/>
          <w:szCs w:val="24"/>
        </w:rPr>
        <w:t xml:space="preserve"> </w:t>
      </w:r>
      <w:r w:rsidR="00E00770" w:rsidRPr="00DC3C3E">
        <w:rPr>
          <w:rFonts w:ascii="Times New Roman" w:hAnsi="Times New Roman" w:cs="Times New Roman"/>
          <w:sz w:val="24"/>
          <w:szCs w:val="24"/>
        </w:rPr>
        <w:t xml:space="preserve"> su i  skenirani službeni dokumenati</w:t>
      </w:r>
      <w:r w:rsidRPr="00DC3C3E">
        <w:rPr>
          <w:rFonts w:ascii="Times New Roman" w:hAnsi="Times New Roman" w:cs="Times New Roman"/>
          <w:sz w:val="24"/>
          <w:szCs w:val="24"/>
        </w:rPr>
        <w:t>. (Juraj Kovačević)</w:t>
      </w:r>
    </w:p>
    <w:p w:rsidR="00A84AFF" w:rsidRPr="00DC3C3E" w:rsidRDefault="00A84AFF" w:rsidP="00DC3C3E">
      <w:pPr>
        <w:spacing w:after="0" w:line="360" w:lineRule="auto"/>
        <w:jc w:val="both"/>
        <w:rPr>
          <w:rFonts w:ascii="Times New Roman" w:hAnsi="Times New Roman" w:cs="Times New Roman"/>
          <w:color w:val="4F81BD" w:themeColor="accent1"/>
          <w:sz w:val="24"/>
          <w:szCs w:val="24"/>
        </w:rPr>
      </w:pP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hAnsi="Times New Roman" w:cs="Times New Roman"/>
          <w:b/>
          <w:sz w:val="24"/>
          <w:szCs w:val="24"/>
        </w:rPr>
        <w:t>Digitalizacija građe</w:t>
      </w:r>
    </w:p>
    <w:p w:rsidR="00A84AFF" w:rsidRPr="00DC3C3E" w:rsidRDefault="00A84AFF" w:rsidP="00DC3C3E">
      <w:pPr>
        <w:spacing w:after="0" w:line="360" w:lineRule="auto"/>
        <w:jc w:val="both"/>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xml:space="preserve">U sklopu djelatnosti Gradskog muzeja Sisak redovito se provodi digitalizacija muzejske građe. U 2018. godini ukupno je digitalizirano 11240 kom., digitalnih snimaka, predmeta iz zbirki. (Blaženka Suntešić 4629, </w:t>
      </w:r>
      <w:r w:rsidRPr="00DC3C3E">
        <w:rPr>
          <w:rFonts w:ascii="Times New Roman" w:hAnsi="Times New Roman" w:cs="Times New Roman"/>
          <w:sz w:val="24"/>
          <w:szCs w:val="24"/>
        </w:rPr>
        <w:t>Juraj Kovačević 6611</w:t>
      </w:r>
      <w:r w:rsidRPr="00DC3C3E">
        <w:rPr>
          <w:rFonts w:ascii="Times New Roman" w:eastAsia="Times New Roman" w:hAnsi="Times New Roman" w:cs="Times New Roman"/>
          <w:sz w:val="24"/>
          <w:szCs w:val="24"/>
        </w:rPr>
        <w:t>)</w:t>
      </w:r>
    </w:p>
    <w:p w:rsidR="00A84AFF" w:rsidRPr="00DC3C3E" w:rsidRDefault="00A84AFF" w:rsidP="00DC3C3E">
      <w:pPr>
        <w:spacing w:after="0" w:line="360" w:lineRule="auto"/>
        <w:jc w:val="both"/>
        <w:rPr>
          <w:rFonts w:ascii="Times New Roman" w:eastAsia="Times New Roman" w:hAnsi="Times New Roman" w:cs="Times New Roman"/>
          <w:color w:val="4F81BD" w:themeColor="accent1"/>
          <w:sz w:val="24"/>
          <w:szCs w:val="24"/>
        </w:rPr>
      </w:pPr>
    </w:p>
    <w:p w:rsidR="00A84AFF" w:rsidRPr="00DC3C3E" w:rsidRDefault="00A84AFF" w:rsidP="00DC3C3E">
      <w:pPr>
        <w:spacing w:after="0" w:line="360" w:lineRule="auto"/>
        <w:jc w:val="both"/>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Fotografirani su predmeti, skenirane fotografije, razglednice, dokumenti i predmeti za: (Blaženka Suntešić)</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191,  Zbirka zastava - 11 predmet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196, Zbirka prapovijesti - 88 predmet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xml:space="preserve">- M-222,  Fototeka - 1460 </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50,  Zbirka ateliera Noršić - 242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62,  Zbirka metalnih predmeta - 59 predmet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63,  Zbirka nakita i gema - 43 predmet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71,  Zbirka staklenih predmeta - 10 predmet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77,  Zbirka plakata - 224 snim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79,  Zbirka nošnji - 546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80,  Zbirka tradicijskog domaćinstva - 29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83,  Zbirka koštanih predmeta - 80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84,  Zbirka keramičkih predmeta - 77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85,  Zbirka kamenih predmeta i građevnog materijala - 122 predmet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87,  Zbirka militarija - 26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288,  Zbirka odlikovanja, medalja, plaketa, priznanja i značaka - 37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383,  Zavičajna zbirka - 3 sken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lastRenderedPageBreak/>
        <w:t>- M-384,  Dokumentarna zbirka II - 74 sken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385,  Dokumentarna zbirka I - 79 sken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386,  Zbirka starih razglednica - 40 sken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411,  Zbirka grafika i crteža 64 - predmet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412,  Zbirka umjetničke fotografije - 119 skenov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493,  Zbirka ambalaže - 10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494,  Zbirka lula - 21 snimak</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501,  Zbirka varia - 51 snimak</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502,  Zbirka kućanskih predmeta - 8 snimak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03,  Zbirka predrimskog i rimskog ranocarskog novca - 10 kom. novca</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xml:space="preserve">- M-604,  Zbirka novca razdoblja kovnice Siscija - 5 kom. </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05,  Zbirka novovjekovnog novca - 126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23,  Zbirka Šoštarić - 25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25,  Zbirka medalja - 26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46,  Zbirka amfora i pitosa - 38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47,  Zbirka fine keramike i keramoplastike - 55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48,  Zbirka keramičkih predmeta - 27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49, Zbirka keramičkih svjetiljki i kadionica - 151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50 , Zbirka stolnog i kuhinjskog posuđa - 543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53,  Zbirka sitnog tiska - 32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54,  Zbirka novina - 32 kom.</w:t>
      </w:r>
    </w:p>
    <w:p w:rsidR="00A84AFF" w:rsidRPr="00DC3C3E" w:rsidRDefault="00A84AFF" w:rsidP="00DC3C3E">
      <w:pPr>
        <w:pStyle w:val="Default"/>
        <w:spacing w:line="360" w:lineRule="auto"/>
        <w:rPr>
          <w:rFonts w:eastAsiaTheme="minorHAnsi"/>
          <w:color w:val="auto"/>
          <w:lang w:eastAsia="en-US"/>
        </w:rPr>
      </w:pPr>
      <w:r w:rsidRPr="00DC3C3E">
        <w:rPr>
          <w:rFonts w:eastAsia="Times New Roman"/>
          <w:color w:val="auto"/>
        </w:rPr>
        <w:t xml:space="preserve">- M-655,  </w:t>
      </w:r>
      <w:r w:rsidRPr="00DC3C3E">
        <w:rPr>
          <w:color w:val="auto"/>
        </w:rPr>
        <w:t xml:space="preserve">Zbirka fotografija, fotografskih albuma, negativa i filmske građe </w:t>
      </w:r>
      <w:r w:rsidRPr="00DC3C3E">
        <w:rPr>
          <w:rFonts w:eastAsia="Times New Roman"/>
          <w:color w:val="auto"/>
        </w:rPr>
        <w:t>- 33 kom.</w:t>
      </w:r>
    </w:p>
    <w:p w:rsidR="00A84AFF" w:rsidRPr="00DC3C3E" w:rsidRDefault="00A84AFF" w:rsidP="00DC3C3E">
      <w:pPr>
        <w:overflowPunct w:val="0"/>
        <w:autoSpaceDE w:val="0"/>
        <w:autoSpaceDN w:val="0"/>
        <w:adjustRightInd w:val="0"/>
        <w:spacing w:after="0" w:line="360" w:lineRule="auto"/>
        <w:rPr>
          <w:rFonts w:ascii="Times New Roman" w:eastAsia="Times New Roman" w:hAnsi="Times New Roman" w:cs="Times New Roman"/>
          <w:sz w:val="24"/>
          <w:szCs w:val="24"/>
        </w:rPr>
      </w:pPr>
      <w:r w:rsidRPr="00DC3C3E">
        <w:rPr>
          <w:rFonts w:ascii="Times New Roman" w:eastAsia="Times New Roman" w:hAnsi="Times New Roman" w:cs="Times New Roman"/>
          <w:sz w:val="24"/>
          <w:szCs w:val="24"/>
        </w:rPr>
        <w:t>- M-649,  Zbirka rukopisa Fabijana Kovača - 3 kom.</w:t>
      </w:r>
    </w:p>
    <w:p w:rsidR="00A84AFF" w:rsidRPr="00DC3C3E" w:rsidRDefault="00A84AFF" w:rsidP="00DC3C3E">
      <w:pPr>
        <w:spacing w:after="0" w:line="360" w:lineRule="auto"/>
        <w:jc w:val="both"/>
        <w:rPr>
          <w:rFonts w:ascii="Times New Roman" w:hAnsi="Times New Roman" w:cs="Times New Roman"/>
          <w:sz w:val="24"/>
          <w:szCs w:val="24"/>
        </w:rPr>
      </w:pP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Skenirano je (Juraj Kovačević):</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hAnsi="Times New Roman" w:cs="Times New Roman"/>
          <w:sz w:val="24"/>
          <w:szCs w:val="24"/>
        </w:rPr>
        <w:t xml:space="preserve">- </w:t>
      </w:r>
      <w:r w:rsidRPr="00DC3C3E">
        <w:rPr>
          <w:rFonts w:ascii="Times New Roman" w:eastAsia="Times New Roman" w:hAnsi="Times New Roman" w:cs="Times New Roman"/>
          <w:kern w:val="1"/>
          <w:sz w:val="24"/>
          <w:szCs w:val="24"/>
          <w:lang w:eastAsia="hi-IN" w:bidi="hi-IN"/>
        </w:rPr>
        <w:t>negativi za Knjigu negativa (2129 jedinice)</w:t>
      </w:r>
    </w:p>
    <w:p w:rsidR="00A84AFF" w:rsidRPr="00DC3C3E" w:rsidRDefault="00A84AFF" w:rsidP="00DC3C3E">
      <w:pPr>
        <w:spacing w:after="0" w:line="360" w:lineRule="auto"/>
        <w:jc w:val="both"/>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fotografije za Fototeku (1460 jedinica)</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dijapozitivi za Dijateku (1032 jedinica)</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hAnsi="Times New Roman" w:cs="Times New Roman"/>
          <w:sz w:val="24"/>
          <w:szCs w:val="24"/>
        </w:rPr>
        <w:t>-</w:t>
      </w:r>
      <w:r w:rsidRPr="00DC3C3E">
        <w:rPr>
          <w:rFonts w:ascii="Times New Roman" w:eastAsia="Times New Roman" w:hAnsi="Times New Roman" w:cs="Times New Roman"/>
          <w:kern w:val="1"/>
          <w:sz w:val="24"/>
          <w:szCs w:val="24"/>
          <w:lang w:eastAsia="hi-IN" w:bidi="hi-IN"/>
        </w:rPr>
        <w:t xml:space="preserve"> negativi iz zbirke Pajtlar (1990 negativa)</w:t>
      </w:r>
    </w:p>
    <w:p w:rsidR="00A84AFF" w:rsidRPr="00DC3C3E" w:rsidRDefault="00A84AFF" w:rsidP="00DC3C3E">
      <w:pPr>
        <w:suppressAutoHyphens/>
        <w:spacing w:after="0" w:line="360" w:lineRule="auto"/>
        <w:rPr>
          <w:rFonts w:ascii="Times New Roman" w:hAnsi="Times New Roman" w:cs="Times New Roman"/>
          <w:sz w:val="24"/>
          <w:szCs w:val="24"/>
        </w:rPr>
      </w:pPr>
      <w:r w:rsidRPr="00DC3C3E">
        <w:rPr>
          <w:rFonts w:ascii="Times New Roman" w:hAnsi="Times New Roman" w:cs="Times New Roman"/>
          <w:sz w:val="24"/>
          <w:szCs w:val="24"/>
        </w:rPr>
        <w:t>- dokumenti  Dokumentarne zbirke</w:t>
      </w:r>
    </w:p>
    <w:p w:rsidR="00E86D60" w:rsidRDefault="00E86D60" w:rsidP="00DC3C3E">
      <w:pPr>
        <w:suppressAutoHyphens/>
        <w:spacing w:after="0" w:line="360" w:lineRule="auto"/>
        <w:rPr>
          <w:rFonts w:ascii="Times New Roman" w:eastAsia="Times New Roman" w:hAnsi="Times New Roman" w:cs="Times New Roman"/>
          <w:kern w:val="1"/>
          <w:sz w:val="24"/>
          <w:szCs w:val="24"/>
          <w:lang w:eastAsia="hi-IN" w:bidi="hi-IN"/>
        </w:rPr>
      </w:pP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Također je skenirano: fotografije i materijali za izložbu ''Domovinski rat'', negativi za izložbu ''Lončarstvo''</w:t>
      </w:r>
      <w:r w:rsidRPr="00DC3C3E">
        <w:rPr>
          <w:rFonts w:ascii="Times New Roman" w:eastAsia="Times New Roman" w:hAnsi="Times New Roman" w:cs="Times New Roman"/>
          <w:b/>
          <w:kern w:val="1"/>
          <w:sz w:val="24"/>
          <w:szCs w:val="24"/>
          <w:lang w:eastAsia="hi-IN" w:bidi="hi-IN"/>
        </w:rPr>
        <w:t xml:space="preserve"> </w:t>
      </w:r>
      <w:r w:rsidRPr="00DC3C3E">
        <w:rPr>
          <w:rFonts w:ascii="Times New Roman" w:eastAsia="Times New Roman" w:hAnsi="Times New Roman" w:cs="Times New Roman"/>
          <w:kern w:val="1"/>
          <w:sz w:val="24"/>
          <w:szCs w:val="24"/>
          <w:lang w:eastAsia="hi-IN" w:bidi="hi-IN"/>
        </w:rPr>
        <w:t>(30 jedinica),  negativi Dunavski Lloyd (122 jedinica),</w:t>
      </w:r>
      <w:r w:rsidRPr="00DC3C3E">
        <w:rPr>
          <w:rFonts w:ascii="Times New Roman" w:hAnsi="Times New Roman" w:cs="Times New Roman"/>
          <w:sz w:val="24"/>
          <w:szCs w:val="24"/>
        </w:rPr>
        <w:t xml:space="preserve"> fotografije </w:t>
      </w:r>
      <w:r w:rsidRPr="00DC3C3E">
        <w:rPr>
          <w:rFonts w:ascii="Times New Roman" w:eastAsia="Times New Roman" w:hAnsi="Times New Roman" w:cs="Times New Roman"/>
          <w:kern w:val="1"/>
          <w:sz w:val="24"/>
          <w:szCs w:val="24"/>
          <w:lang w:eastAsia="hi-IN" w:bidi="hi-IN"/>
        </w:rPr>
        <w:t xml:space="preserve">(8 jedinica), dokumenti za E-ured (337 dokumenata), </w:t>
      </w:r>
      <w:r w:rsidRPr="00DC3C3E">
        <w:rPr>
          <w:rFonts w:ascii="Times New Roman" w:hAnsi="Times New Roman" w:cs="Times New Roman"/>
          <w:sz w:val="24"/>
          <w:szCs w:val="24"/>
        </w:rPr>
        <w:t>fotografije za vanjskog korisnika (60 jedinica)</w:t>
      </w:r>
    </w:p>
    <w:p w:rsidR="00A84AFF" w:rsidRPr="00DC3C3E" w:rsidRDefault="00A84AFF" w:rsidP="00DC3C3E">
      <w:pPr>
        <w:suppressAutoHyphens/>
        <w:spacing w:after="0" w:line="360" w:lineRule="auto"/>
        <w:jc w:val="both"/>
        <w:rPr>
          <w:rFonts w:ascii="Times New Roman" w:hAnsi="Times New Roman" w:cs="Times New Roman"/>
          <w:b/>
          <w:color w:val="4F81BD" w:themeColor="accent1"/>
          <w:sz w:val="24"/>
          <w:szCs w:val="24"/>
        </w:rPr>
      </w:pPr>
    </w:p>
    <w:p w:rsidR="00A84AFF" w:rsidRPr="00DC3C3E" w:rsidRDefault="00A84AFF" w:rsidP="00DC3C3E">
      <w:pPr>
        <w:suppressAutoHyphens/>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Digitalizirane su knjige stručne literature:</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Römische Villen in Panonien (655 str.)</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Roman Villas (65 str.)</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Bastioni kontinentalne Hrvatske (189 str.)</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Rimske fibule Singidunuma (238 str.)</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Archaeologia Austriaca (57 str.)</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Handbuch zur Terminologie der mittelaterlichen und neuzeitlichen Keramik und Österreich''</w:t>
      </w:r>
    </w:p>
    <w:p w:rsidR="00A84AFF" w:rsidRPr="00DC3C3E" w:rsidRDefault="00A84AFF" w:rsidP="00DC3C3E">
      <w:pPr>
        <w:suppressAutoHyphens/>
        <w:spacing w:after="0" w:line="360" w:lineRule="auto"/>
        <w:rPr>
          <w:rFonts w:ascii="Times New Roman" w:eastAsia="Times New Roman" w:hAnsi="Times New Roman" w:cs="Times New Roman"/>
          <w:kern w:val="1"/>
          <w:sz w:val="24"/>
          <w:szCs w:val="24"/>
          <w:lang w:eastAsia="hi-IN" w:bidi="hi-IN"/>
        </w:rPr>
      </w:pPr>
      <w:r w:rsidRPr="00DC3C3E">
        <w:rPr>
          <w:rFonts w:ascii="Times New Roman" w:eastAsia="Times New Roman" w:hAnsi="Times New Roman" w:cs="Times New Roman"/>
          <w:kern w:val="1"/>
          <w:sz w:val="24"/>
          <w:szCs w:val="24"/>
          <w:lang w:eastAsia="hi-IN" w:bidi="hi-IN"/>
        </w:rPr>
        <w:t>- ''Priručnik za oblikovanje podataka za osnovne elemente opisa povijesnih zbirki''</w:t>
      </w:r>
    </w:p>
    <w:p w:rsidR="00A84AFF" w:rsidRPr="00DC3C3E" w:rsidRDefault="00A84AFF" w:rsidP="00DC3C3E">
      <w:pPr>
        <w:spacing w:after="0" w:line="360" w:lineRule="auto"/>
        <w:jc w:val="both"/>
        <w:rPr>
          <w:rFonts w:ascii="Times New Roman" w:hAnsi="Times New Roman" w:cs="Times New Roman"/>
          <w:color w:val="4F81BD" w:themeColor="accent1"/>
          <w:sz w:val="24"/>
          <w:szCs w:val="24"/>
        </w:rPr>
      </w:pPr>
    </w:p>
    <w:p w:rsidR="00A84AFF" w:rsidRPr="00DC3C3E" w:rsidRDefault="00A84AFF" w:rsidP="00DC3C3E">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Za vanjske korisnike digitalizirano je 12 VHS kaseta iz vremena Domovinskog rata. (Ivica Valent)</w:t>
      </w:r>
    </w:p>
    <w:p w:rsidR="00A84AFF" w:rsidRPr="00DC3C3E" w:rsidRDefault="00A84AFF" w:rsidP="00DC3C3E">
      <w:pPr>
        <w:spacing w:after="0" w:line="360" w:lineRule="auto"/>
        <w:jc w:val="both"/>
        <w:rPr>
          <w:rFonts w:ascii="Times New Roman" w:hAnsi="Times New Roman" w:cs="Times New Roman"/>
          <w:color w:val="4F81BD" w:themeColor="accent1"/>
          <w:sz w:val="24"/>
          <w:szCs w:val="24"/>
        </w:rPr>
      </w:pPr>
    </w:p>
    <w:p w:rsidR="00A84AFF" w:rsidRPr="00DC3C3E" w:rsidRDefault="00A84AFF" w:rsidP="00DC3C3E">
      <w:pPr>
        <w:spacing w:after="0" w:line="360" w:lineRule="auto"/>
        <w:jc w:val="both"/>
        <w:rPr>
          <w:rFonts w:ascii="Times New Roman" w:hAnsi="Times New Roman" w:cs="Times New Roman"/>
          <w:sz w:val="24"/>
          <w:szCs w:val="24"/>
        </w:rPr>
      </w:pPr>
      <w:r w:rsidRPr="00DC3C3E">
        <w:rPr>
          <w:rFonts w:ascii="Times New Roman" w:hAnsi="Times New Roman" w:cs="Times New Roman"/>
          <w:b/>
          <w:sz w:val="24"/>
          <w:szCs w:val="24"/>
        </w:rPr>
        <w:t>6.13. Ostalo</w:t>
      </w:r>
    </w:p>
    <w:p w:rsidR="00F13355" w:rsidRDefault="00F13355" w:rsidP="00F13355">
      <w:pPr>
        <w:spacing w:after="0" w:line="360" w:lineRule="auto"/>
        <w:jc w:val="both"/>
        <w:rPr>
          <w:rFonts w:ascii="Times New Roman" w:hAnsi="Times New Roman" w:cs="Times New Roman"/>
          <w:b/>
          <w:sz w:val="24"/>
          <w:szCs w:val="24"/>
        </w:rPr>
      </w:pPr>
    </w:p>
    <w:p w:rsidR="00F13355" w:rsidRPr="00F13355" w:rsidRDefault="00F13355" w:rsidP="00F13355">
      <w:pPr>
        <w:spacing w:after="0" w:line="360" w:lineRule="auto"/>
        <w:jc w:val="both"/>
        <w:rPr>
          <w:rFonts w:ascii="Times New Roman" w:hAnsi="Times New Roman" w:cs="Times New Roman"/>
          <w:sz w:val="24"/>
          <w:szCs w:val="24"/>
        </w:rPr>
      </w:pPr>
      <w:r w:rsidRPr="00F13355">
        <w:rPr>
          <w:rFonts w:ascii="Times New Roman" w:hAnsi="Times New Roman" w:cs="Times New Roman"/>
          <w:sz w:val="24"/>
          <w:szCs w:val="24"/>
        </w:rPr>
        <w:t xml:space="preserve">ARHEOLOŠKI NADZORI </w:t>
      </w:r>
    </w:p>
    <w:p w:rsidR="00F13355" w:rsidRPr="00DC3C3E" w:rsidRDefault="00F13355" w:rsidP="00F13355">
      <w:pPr>
        <w:spacing w:after="0" w:line="360" w:lineRule="auto"/>
        <w:jc w:val="both"/>
        <w:rPr>
          <w:rFonts w:ascii="Times New Roman" w:hAnsi="Times New Roman" w:cs="Times New Roman"/>
          <w:b/>
          <w:sz w:val="24"/>
          <w:szCs w:val="24"/>
        </w:rPr>
      </w:pPr>
      <w:r w:rsidRPr="00DC3C3E">
        <w:rPr>
          <w:rFonts w:ascii="Times New Roman" w:hAnsi="Times New Roman" w:cs="Times New Roman"/>
          <w:sz w:val="24"/>
          <w:szCs w:val="24"/>
        </w:rPr>
        <w:t xml:space="preserve">Arheološki nadzori </w:t>
      </w:r>
      <w:r w:rsidRPr="00DC3C3E">
        <w:rPr>
          <w:rFonts w:ascii="Times New Roman" w:eastAsia="Times New Roman" w:hAnsi="Times New Roman" w:cs="Times New Roman"/>
          <w:sz w:val="24"/>
          <w:szCs w:val="24"/>
        </w:rPr>
        <w:t>nad zemljanim</w:t>
      </w:r>
      <w:r w:rsidRPr="00DC3C3E">
        <w:rPr>
          <w:rFonts w:ascii="Times New Roman" w:hAnsi="Times New Roman" w:cs="Times New Roman"/>
          <w:sz w:val="24"/>
          <w:szCs w:val="24"/>
        </w:rPr>
        <w:t xml:space="preserve"> radovima,</w:t>
      </w:r>
      <w:r w:rsidRPr="00DC3C3E">
        <w:rPr>
          <w:rFonts w:ascii="Times New Roman" w:eastAsia="Times New Roman" w:hAnsi="Times New Roman" w:cs="Times New Roman"/>
          <w:sz w:val="24"/>
          <w:szCs w:val="24"/>
        </w:rPr>
        <w:t xml:space="preserve"> koji sukladno propisima prethode izgradnji na području Siska</w:t>
      </w:r>
      <w:r w:rsidRPr="00DC3C3E">
        <w:rPr>
          <w:rFonts w:ascii="Times New Roman" w:hAnsi="Times New Roman" w:cs="Times New Roman"/>
          <w:sz w:val="24"/>
          <w:szCs w:val="24"/>
        </w:rPr>
        <w:t>, dio su poslova koje obavljaju arheolozi Gradskog muzeja Sisak. Tijekom 2018. godine obavljeni su slijedeći arheološki nadzori:</w:t>
      </w:r>
    </w:p>
    <w:p w:rsidR="00F13355" w:rsidRPr="00DC3C3E" w:rsidRDefault="00F13355" w:rsidP="00F13355">
      <w:pPr>
        <w:spacing w:after="0" w:line="360" w:lineRule="auto"/>
        <w:jc w:val="both"/>
        <w:rPr>
          <w:rFonts w:ascii="Times New Roman" w:hAnsi="Times New Roman" w:cs="Times New Roman"/>
          <w:b/>
          <w:color w:val="4F81BD" w:themeColor="accent1"/>
          <w:sz w:val="24"/>
          <w:szCs w:val="24"/>
        </w:rPr>
      </w:pPr>
    </w:p>
    <w:p w:rsidR="00F13355" w:rsidRPr="00DC3C3E" w:rsidRDefault="00F13355" w:rsidP="00F13355">
      <w:pPr>
        <w:spacing w:after="0" w:line="360" w:lineRule="auto"/>
        <w:jc w:val="both"/>
        <w:rPr>
          <w:rFonts w:ascii="Times New Roman" w:eastAsia="Times New Roman" w:hAnsi="Times New Roman" w:cs="Times New Roman"/>
          <w:b/>
          <w:sz w:val="24"/>
          <w:szCs w:val="24"/>
        </w:rPr>
      </w:pPr>
      <w:r w:rsidRPr="00DC3C3E">
        <w:rPr>
          <w:rFonts w:ascii="Times New Roman" w:hAnsi="Times New Roman" w:cs="Times New Roman"/>
          <w:b/>
          <w:sz w:val="24"/>
          <w:szCs w:val="24"/>
        </w:rPr>
        <w:t>Sisak, Katastar</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 Vrijeme izvođenja radova: 26. siječnja – 3. srpnja 2018. </w:t>
      </w:r>
    </w:p>
    <w:p w:rsidR="00F13355" w:rsidRPr="00DC3C3E" w:rsidRDefault="00F13355" w:rsidP="00F13355">
      <w:pPr>
        <w:spacing w:after="0" w:line="360" w:lineRule="auto"/>
        <w:jc w:val="both"/>
        <w:rPr>
          <w:rFonts w:ascii="Times New Roman" w:eastAsia="Times New Roman" w:hAnsi="Times New Roman" w:cs="Times New Roman"/>
          <w:b/>
          <w:sz w:val="24"/>
          <w:szCs w:val="24"/>
        </w:rPr>
      </w:pPr>
      <w:r w:rsidRPr="00DC3C3E">
        <w:rPr>
          <w:rFonts w:ascii="Times New Roman" w:hAnsi="Times New Roman" w:cs="Times New Roman"/>
          <w:sz w:val="24"/>
          <w:szCs w:val="24"/>
        </w:rPr>
        <w:t>- Voditeljica: Ivana Boras Brlić; sudjelovanje: Rosana Škrgulja</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 Nadziranje zemljanih radova prilikom obnove zgrade Katastra. Radovi su uključivali iskop zemljane podloge u prizemlju zgrade, iskop rovova za sanaciju temelja, iskop površine za prilaznu stazu, te rovove za instalacije. Pronađena je manja količina ulomaka rimske keramike (5 vrećica) te jedan rimski grob. </w:t>
      </w:r>
    </w:p>
    <w:p w:rsidR="00F13355" w:rsidRPr="00DC3C3E" w:rsidRDefault="00F13355" w:rsidP="00F13355">
      <w:pPr>
        <w:spacing w:after="0" w:line="360" w:lineRule="auto"/>
        <w:jc w:val="both"/>
        <w:rPr>
          <w:rFonts w:ascii="Times New Roman" w:eastAsia="Times New Roman" w:hAnsi="Times New Roman" w:cs="Times New Roman"/>
          <w:b/>
          <w:color w:val="4F81BD" w:themeColor="accent1"/>
          <w:sz w:val="24"/>
          <w:szCs w:val="24"/>
        </w:rPr>
      </w:pPr>
    </w:p>
    <w:p w:rsidR="00F13355" w:rsidRPr="00DC3C3E" w:rsidRDefault="00F13355" w:rsidP="00F13355">
      <w:pPr>
        <w:spacing w:after="0" w:line="360" w:lineRule="auto"/>
        <w:rPr>
          <w:rFonts w:ascii="Times New Roman" w:hAnsi="Times New Roman" w:cs="Times New Roman"/>
          <w:b/>
          <w:sz w:val="24"/>
          <w:szCs w:val="24"/>
        </w:rPr>
      </w:pPr>
      <w:r w:rsidRPr="00DC3C3E">
        <w:rPr>
          <w:rFonts w:ascii="Times New Roman" w:hAnsi="Times New Roman" w:cs="Times New Roman"/>
          <w:b/>
          <w:sz w:val="24"/>
          <w:szCs w:val="24"/>
        </w:rPr>
        <w:t xml:space="preserve">Sisak, Parkiralište Lovrićeva, </w:t>
      </w:r>
      <w:r w:rsidRPr="00DC3C3E">
        <w:rPr>
          <w:rFonts w:ascii="Times New Roman" w:eastAsia="Calibri" w:hAnsi="Times New Roman" w:cs="Times New Roman"/>
          <w:b/>
          <w:bCs/>
          <w:sz w:val="24"/>
          <w:szCs w:val="24"/>
          <w:lang w:eastAsia="en-US"/>
        </w:rPr>
        <w:t>k.č.br. 1249/2, 1250/1, 1251/1, 1251/2, 1251/3 i 1251/4 k.o. Sisak Stari</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 Vrijeme izvođenja: 18. veljače – 16. svibnja 2018. </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Voditeljica:  Rosana Škrgulja; zamjenica: Tea Tomaš Barišić</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lastRenderedPageBreak/>
        <w:t>- Zemljani radovi uključivali su uklanjanje površinskog sloja na cijeloj površini parkirališta, zatim iskop rovova za električne vodove, rovova za drenažu i šahtove. Nisu pronađeni pokretni niti nepokretni arheološki nalazi.</w:t>
      </w:r>
    </w:p>
    <w:p w:rsidR="00F13355" w:rsidRPr="00DC3C3E" w:rsidRDefault="00F13355" w:rsidP="00F13355">
      <w:pPr>
        <w:spacing w:after="0" w:line="360" w:lineRule="auto"/>
        <w:jc w:val="both"/>
        <w:rPr>
          <w:rFonts w:ascii="Times New Roman" w:eastAsia="Times New Roman" w:hAnsi="Times New Roman" w:cs="Times New Roman"/>
          <w:b/>
          <w:color w:val="4F81BD" w:themeColor="accent1"/>
          <w:sz w:val="24"/>
          <w:szCs w:val="24"/>
        </w:rPr>
      </w:pP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b/>
          <w:sz w:val="24"/>
          <w:szCs w:val="24"/>
        </w:rPr>
        <w:t>Sisak, Opća bolnica „Dr. Ivo Pedišić“</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xml:space="preserve">- Trajanje nadzora: 9. ožujka  – 20. prosinca 2018. </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Voditeljica: Rosana Škrgulja, zamjenici: Zdenko Burkowsky, Iskra Baćani, Tea Tomaš Barišić</w:t>
      </w:r>
    </w:p>
    <w:p w:rsidR="00F13355" w:rsidRPr="00DC3C3E" w:rsidRDefault="00F13355" w:rsidP="00F13355">
      <w:pPr>
        <w:spacing w:after="0" w:line="360" w:lineRule="auto"/>
        <w:jc w:val="both"/>
        <w:rPr>
          <w:rFonts w:ascii="Times New Roman" w:eastAsia="Times New Roman" w:hAnsi="Times New Roman" w:cs="Times New Roman"/>
          <w:b/>
          <w:sz w:val="24"/>
          <w:szCs w:val="24"/>
        </w:rPr>
      </w:pPr>
      <w:r w:rsidRPr="00DC3C3E">
        <w:rPr>
          <w:rFonts w:ascii="Times New Roman" w:hAnsi="Times New Roman" w:cs="Times New Roman"/>
          <w:sz w:val="24"/>
          <w:szCs w:val="24"/>
        </w:rPr>
        <w:t>- Nisu pronađeni nepokretni arheološki nalazi, prikupljene su tri vrećice pokretnih arheoloških nalaza (recentno razdoblje).</w:t>
      </w:r>
    </w:p>
    <w:p w:rsidR="00F13355" w:rsidRPr="00DC3C3E" w:rsidRDefault="00F13355" w:rsidP="00F13355">
      <w:pPr>
        <w:spacing w:after="0" w:line="360" w:lineRule="auto"/>
        <w:jc w:val="both"/>
        <w:rPr>
          <w:rFonts w:ascii="Times New Roman" w:eastAsia="Times New Roman" w:hAnsi="Times New Roman" w:cs="Times New Roman"/>
          <w:b/>
          <w:color w:val="4F81BD" w:themeColor="accent1"/>
          <w:sz w:val="24"/>
          <w:szCs w:val="24"/>
        </w:rPr>
      </w:pPr>
    </w:p>
    <w:p w:rsidR="00F13355" w:rsidRPr="00DC3C3E" w:rsidRDefault="00F13355" w:rsidP="00F13355">
      <w:pPr>
        <w:spacing w:after="0" w:line="360" w:lineRule="auto"/>
        <w:jc w:val="both"/>
        <w:rPr>
          <w:rFonts w:ascii="Times New Roman" w:eastAsia="Times New Roman" w:hAnsi="Times New Roman" w:cs="Times New Roman"/>
          <w:b/>
          <w:sz w:val="24"/>
          <w:szCs w:val="24"/>
        </w:rPr>
      </w:pPr>
      <w:r w:rsidRPr="00DC3C3E">
        <w:rPr>
          <w:rFonts w:ascii="Times New Roman" w:eastAsia="Times New Roman" w:hAnsi="Times New Roman" w:cs="Times New Roman"/>
          <w:b/>
          <w:sz w:val="24"/>
          <w:szCs w:val="24"/>
        </w:rPr>
        <w:t>Sisak, Komunalno pristanište na rijeci Kupi</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eastAsia="Times New Roman" w:hAnsi="Times New Roman" w:cs="Times New Roman"/>
          <w:b/>
          <w:sz w:val="24"/>
          <w:szCs w:val="24"/>
        </w:rPr>
        <w:t>-</w:t>
      </w:r>
      <w:r w:rsidRPr="00DC3C3E">
        <w:rPr>
          <w:rFonts w:ascii="Times New Roman" w:hAnsi="Times New Roman" w:cs="Times New Roman"/>
          <w:sz w:val="24"/>
          <w:szCs w:val="24"/>
        </w:rPr>
        <w:t xml:space="preserve"> Vrijeme izvođenja: 16. svibnja - 31. listopada 2018.</w:t>
      </w:r>
    </w:p>
    <w:p w:rsidR="00F13355" w:rsidRPr="00DC3C3E" w:rsidRDefault="00F13355" w:rsidP="00F13355">
      <w:pPr>
        <w:spacing w:after="0" w:line="360" w:lineRule="auto"/>
        <w:jc w:val="both"/>
        <w:rPr>
          <w:rFonts w:ascii="Times New Roman" w:hAnsi="Times New Roman" w:cs="Times New Roman"/>
          <w:b/>
          <w:sz w:val="24"/>
          <w:szCs w:val="24"/>
        </w:rPr>
      </w:pPr>
      <w:r w:rsidRPr="00DC3C3E">
        <w:rPr>
          <w:rFonts w:ascii="Times New Roman" w:hAnsi="Times New Roman" w:cs="Times New Roman"/>
          <w:sz w:val="24"/>
          <w:szCs w:val="24"/>
        </w:rPr>
        <w:t>- Voditelj nadzora: Tea Tomaš Barišić; zamjenice: Iskra Baćani, Rosana Škrgulja</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Radovi su se izvodili uz samu lijevu obalu rijeke Kupe na potezu od gradskog stadiona do željezničkog mosta, a obuhvaćali su iskope do nekoliko metara dubine. Prilikom ovog arheološkog nadzora nisu pronađeni nikakvi pokretni nalazi niti arheološke strukture.</w:t>
      </w:r>
    </w:p>
    <w:p w:rsidR="00F13355" w:rsidRPr="00DC3C3E" w:rsidRDefault="00F13355" w:rsidP="00F13355">
      <w:pPr>
        <w:spacing w:after="0" w:line="360" w:lineRule="auto"/>
        <w:jc w:val="both"/>
        <w:rPr>
          <w:rFonts w:ascii="Times New Roman" w:hAnsi="Times New Roman" w:cs="Times New Roman"/>
          <w:b/>
          <w:color w:val="4F81BD" w:themeColor="accent1"/>
          <w:sz w:val="24"/>
          <w:szCs w:val="24"/>
        </w:rPr>
      </w:pPr>
    </w:p>
    <w:p w:rsidR="00F13355" w:rsidRPr="00DC3C3E" w:rsidRDefault="00F13355" w:rsidP="00F13355">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 xml:space="preserve">Sisak, Ulica Josipa Runjanina </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Vrijeme izvođenja: 7. rujna 2018.</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Voditelj: Tea Tomaš Barišić</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Arheološki je nadziran iskop trakastih temelja za obiteljsku kuću, a prilikom nadzora nisu pronađeni nikakvi pokretni nalazi niti arheološke strukture.</w:t>
      </w:r>
    </w:p>
    <w:p w:rsidR="00F13355" w:rsidRPr="00DC3C3E" w:rsidRDefault="00F13355" w:rsidP="00F13355">
      <w:pPr>
        <w:spacing w:after="0" w:line="360" w:lineRule="auto"/>
        <w:jc w:val="both"/>
        <w:rPr>
          <w:rFonts w:ascii="Times New Roman" w:hAnsi="Times New Roman" w:cs="Times New Roman"/>
          <w:b/>
          <w:color w:val="4F81BD" w:themeColor="accent1"/>
          <w:sz w:val="24"/>
          <w:szCs w:val="24"/>
        </w:rPr>
      </w:pP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b/>
          <w:sz w:val="24"/>
          <w:szCs w:val="24"/>
        </w:rPr>
        <w:t>Glina, Memorijalno mjesto crkve sv. Ivana Nepomuka</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Vrijeme izvođenja: 27. rujna 2018.</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Voditelj: Iskra Baćani, zamjenik: Tea Tomaš Barišić</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Nadzor je vršen prilikom uređenja okoliša oko ostataka crkve, odnosno iskopa temelja za stazicu. Prilikom nadzora nisu pronađene arheološke strukture niti pokretni nalazi.</w:t>
      </w:r>
    </w:p>
    <w:p w:rsidR="00F13355" w:rsidRPr="00DC3C3E" w:rsidRDefault="00F13355" w:rsidP="00F13355">
      <w:pPr>
        <w:spacing w:after="0" w:line="360" w:lineRule="auto"/>
        <w:jc w:val="both"/>
        <w:rPr>
          <w:rFonts w:ascii="Times New Roman" w:hAnsi="Times New Roman" w:cs="Times New Roman"/>
          <w:b/>
          <w:color w:val="4F81BD" w:themeColor="accent1"/>
          <w:sz w:val="24"/>
          <w:szCs w:val="24"/>
        </w:rPr>
      </w:pPr>
    </w:p>
    <w:p w:rsidR="00F13355" w:rsidRPr="00DC3C3E" w:rsidRDefault="00F13355" w:rsidP="00F13355">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Sisak, dvorište zgrade u Ulici S. i A. Radića br. 3/1, 3/2, 5/1, 5/2, 5/3 i Kranjčevićeve ulice br. 5 i 7</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b/>
          <w:sz w:val="24"/>
          <w:szCs w:val="24"/>
        </w:rPr>
        <w:t xml:space="preserve">- </w:t>
      </w:r>
      <w:r w:rsidRPr="00DC3C3E">
        <w:rPr>
          <w:rFonts w:ascii="Times New Roman" w:hAnsi="Times New Roman" w:cs="Times New Roman"/>
          <w:sz w:val="24"/>
          <w:szCs w:val="24"/>
        </w:rPr>
        <w:t>Vrijeme izvođenja: 16. - 26. listopada 2018.</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t>- Voditelj nadzora: Iskra Baćani; vršitelji nadzora: Tea Tomaš Barišić i Rosana Škrgulja</w:t>
      </w:r>
    </w:p>
    <w:p w:rsidR="00F13355" w:rsidRPr="00DC3C3E" w:rsidRDefault="00F13355" w:rsidP="00F13355">
      <w:pPr>
        <w:spacing w:after="0" w:line="360" w:lineRule="auto"/>
        <w:jc w:val="both"/>
        <w:rPr>
          <w:rFonts w:ascii="Times New Roman" w:hAnsi="Times New Roman" w:cs="Times New Roman"/>
          <w:sz w:val="24"/>
          <w:szCs w:val="24"/>
        </w:rPr>
      </w:pPr>
      <w:r w:rsidRPr="00DC3C3E">
        <w:rPr>
          <w:rFonts w:ascii="Times New Roman" w:hAnsi="Times New Roman" w:cs="Times New Roman"/>
          <w:sz w:val="24"/>
          <w:szCs w:val="24"/>
        </w:rPr>
        <w:lastRenderedPageBreak/>
        <w:t>- Vršen je nadzor nad iskopom rovova za grijanje i plinovod. Prilikom nadzora otkrivena su dva recentna opečna zida, jedan zid zidan rimskom opekom, te nekoliko ulomaka rimskih staklenih posuda.</w:t>
      </w:r>
    </w:p>
    <w:p w:rsidR="00F13355" w:rsidRPr="00DC3C3E" w:rsidRDefault="00F13355" w:rsidP="00F13355">
      <w:pPr>
        <w:spacing w:after="0" w:line="360" w:lineRule="auto"/>
        <w:jc w:val="both"/>
        <w:rPr>
          <w:rFonts w:ascii="Times New Roman" w:hAnsi="Times New Roman" w:cs="Times New Roman"/>
          <w:b/>
          <w:color w:val="4F81BD" w:themeColor="accent1"/>
          <w:sz w:val="24"/>
          <w:szCs w:val="24"/>
        </w:rPr>
      </w:pPr>
    </w:p>
    <w:p w:rsidR="00F13355" w:rsidRPr="00DC3C3E" w:rsidRDefault="00F13355" w:rsidP="00F13355">
      <w:pPr>
        <w:spacing w:after="0" w:line="360" w:lineRule="auto"/>
        <w:jc w:val="both"/>
        <w:rPr>
          <w:rStyle w:val="Istaknuto"/>
          <w:rFonts w:ascii="Times New Roman" w:eastAsia="Times New Roman" w:hAnsi="Times New Roman" w:cs="Times New Roman"/>
          <w:b/>
          <w:i w:val="0"/>
          <w:iCs w:val="0"/>
          <w:sz w:val="24"/>
          <w:szCs w:val="24"/>
        </w:rPr>
      </w:pPr>
      <w:r w:rsidRPr="00DC3C3E">
        <w:rPr>
          <w:rStyle w:val="Istaknuto"/>
          <w:rFonts w:ascii="Times New Roman" w:hAnsi="Times New Roman" w:cs="Times New Roman"/>
          <w:b/>
          <w:i w:val="0"/>
          <w:sz w:val="24"/>
          <w:szCs w:val="24"/>
        </w:rPr>
        <w:t xml:space="preserve">Sisak, ulice S. i A. Radića, Rimska, Tomislavova i Kranjčevićeva, </w:t>
      </w:r>
      <w:r w:rsidRPr="00DC3C3E">
        <w:rPr>
          <w:rFonts w:ascii="Times New Roman" w:eastAsia="Times New Roman" w:hAnsi="Times New Roman" w:cs="Times New Roman"/>
          <w:b/>
          <w:sz w:val="24"/>
          <w:szCs w:val="24"/>
        </w:rPr>
        <w:t xml:space="preserve">k. č. 1200/1, 1226/3, 951/1, 1299/1, 951/2, k. o. Sisak Stari. </w:t>
      </w:r>
    </w:p>
    <w:p w:rsidR="00F13355" w:rsidRPr="00DC3C3E" w:rsidRDefault="00F13355" w:rsidP="00F13355">
      <w:pPr>
        <w:spacing w:after="0" w:line="360" w:lineRule="auto"/>
        <w:jc w:val="both"/>
        <w:rPr>
          <w:rStyle w:val="Istaknuto"/>
          <w:rFonts w:ascii="Times New Roman" w:hAnsi="Times New Roman" w:cs="Times New Roman"/>
          <w:i w:val="0"/>
          <w:sz w:val="24"/>
          <w:szCs w:val="24"/>
        </w:rPr>
      </w:pPr>
      <w:r w:rsidRPr="00DC3C3E">
        <w:rPr>
          <w:rStyle w:val="Istaknuto"/>
          <w:rFonts w:ascii="Times New Roman" w:hAnsi="Times New Roman" w:cs="Times New Roman"/>
          <w:i w:val="0"/>
          <w:sz w:val="24"/>
          <w:szCs w:val="24"/>
        </w:rPr>
        <w:t>- Vrijeme izvođenja: ožujak – travanj 2018.</w:t>
      </w:r>
    </w:p>
    <w:p w:rsidR="00F13355" w:rsidRPr="00DC3C3E" w:rsidRDefault="00F13355" w:rsidP="00F13355">
      <w:pPr>
        <w:spacing w:after="0" w:line="360" w:lineRule="auto"/>
        <w:jc w:val="both"/>
        <w:rPr>
          <w:rStyle w:val="Istaknuto"/>
          <w:rFonts w:ascii="Times New Roman" w:hAnsi="Times New Roman" w:cs="Times New Roman"/>
          <w:i w:val="0"/>
          <w:sz w:val="24"/>
          <w:szCs w:val="24"/>
        </w:rPr>
      </w:pPr>
      <w:r w:rsidRPr="00DC3C3E">
        <w:rPr>
          <w:rStyle w:val="Istaknuto"/>
          <w:rFonts w:ascii="Times New Roman" w:hAnsi="Times New Roman" w:cs="Times New Roman"/>
          <w:i w:val="0"/>
          <w:sz w:val="24"/>
          <w:szCs w:val="24"/>
        </w:rPr>
        <w:t>- Voditelj nadzora: Iskra Baćani; zamjenik: Tea Tomaš Barišić</w:t>
      </w:r>
    </w:p>
    <w:p w:rsidR="00F13355" w:rsidRPr="00DC3C3E" w:rsidRDefault="00F13355" w:rsidP="00F13355">
      <w:pPr>
        <w:spacing w:after="0" w:line="360" w:lineRule="auto"/>
        <w:jc w:val="both"/>
        <w:rPr>
          <w:rFonts w:ascii="Times New Roman" w:hAnsi="Times New Roman" w:cs="Times New Roman"/>
          <w:color w:val="9BBB59" w:themeColor="accent3"/>
          <w:sz w:val="24"/>
          <w:szCs w:val="24"/>
        </w:rPr>
      </w:pPr>
      <w:r w:rsidRPr="00DC3C3E">
        <w:rPr>
          <w:rStyle w:val="Istaknuto"/>
          <w:rFonts w:ascii="Times New Roman" w:hAnsi="Times New Roman" w:cs="Times New Roman"/>
          <w:i w:val="0"/>
          <w:sz w:val="24"/>
          <w:szCs w:val="24"/>
        </w:rPr>
        <w:t xml:space="preserve">- Vršen je </w:t>
      </w:r>
      <w:r w:rsidRPr="00DC3C3E">
        <w:rPr>
          <w:rFonts w:ascii="Times New Roman" w:eastAsia="Times New Roman" w:hAnsi="Times New Roman" w:cs="Times New Roman"/>
          <w:sz w:val="24"/>
          <w:szCs w:val="24"/>
        </w:rPr>
        <w:t xml:space="preserve">nadzor nad zemljanim radovima na iskopima za postavljanje polupodzemnih spremnika za otpad. </w:t>
      </w:r>
      <w:r w:rsidRPr="00DC3C3E">
        <w:rPr>
          <w:rFonts w:ascii="Times New Roman" w:hAnsi="Times New Roman" w:cs="Times New Roman"/>
          <w:sz w:val="24"/>
          <w:szCs w:val="24"/>
        </w:rPr>
        <w:t>Nisu pronađene arheološke strukture niti pokretni nalazi.</w:t>
      </w:r>
    </w:p>
    <w:p w:rsidR="00F13355" w:rsidRPr="00DC3C3E" w:rsidRDefault="00F13355" w:rsidP="00F13355">
      <w:pPr>
        <w:spacing w:after="0" w:line="360" w:lineRule="auto"/>
        <w:jc w:val="both"/>
        <w:rPr>
          <w:rFonts w:ascii="Times New Roman" w:hAnsi="Times New Roman" w:cs="Times New Roman"/>
          <w:color w:val="9BBB59" w:themeColor="accent3"/>
          <w:sz w:val="24"/>
          <w:szCs w:val="24"/>
        </w:rPr>
      </w:pPr>
    </w:p>
    <w:p w:rsidR="00F13355" w:rsidRPr="00DC3C3E" w:rsidRDefault="00F13355" w:rsidP="00F13355">
      <w:pPr>
        <w:spacing w:after="0" w:line="360" w:lineRule="auto"/>
        <w:rPr>
          <w:rFonts w:ascii="Times New Roman" w:hAnsi="Times New Roman" w:cs="Times New Roman"/>
          <w:b/>
          <w:sz w:val="24"/>
          <w:szCs w:val="24"/>
        </w:rPr>
      </w:pPr>
      <w:r w:rsidRPr="00DC3C3E">
        <w:rPr>
          <w:rFonts w:ascii="Times New Roman" w:hAnsi="Times New Roman" w:cs="Times New Roman"/>
          <w:b/>
          <w:sz w:val="24"/>
          <w:szCs w:val="24"/>
        </w:rPr>
        <w:t>Sisak, Rimska 9, k. č. 1165/1, k. o. Sisak Stari</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Vrijeme trajanja: 30. kolovoza 2018.</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Voditeljica: Iskra Baćani</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Arheološki nadzor nad sanacijom temelja zgrade. Nadzor je izvršen nakon iskopa, po dojavi prolaznika i stanara. U iskopu nisu uočene arheološke strukture niti nalazi.</w:t>
      </w:r>
    </w:p>
    <w:p w:rsidR="00F13355" w:rsidRPr="00DC3C3E" w:rsidRDefault="00F13355" w:rsidP="00F13355">
      <w:pPr>
        <w:spacing w:after="0" w:line="360" w:lineRule="auto"/>
        <w:rPr>
          <w:rFonts w:ascii="Times New Roman" w:hAnsi="Times New Roman" w:cs="Times New Roman"/>
          <w:color w:val="9BBB59" w:themeColor="accent3"/>
          <w:sz w:val="24"/>
          <w:szCs w:val="24"/>
        </w:rPr>
      </w:pPr>
    </w:p>
    <w:p w:rsidR="00F13355" w:rsidRPr="00DC3C3E" w:rsidRDefault="00F13355" w:rsidP="00F13355">
      <w:pPr>
        <w:spacing w:after="0" w:line="360" w:lineRule="auto"/>
        <w:rPr>
          <w:rFonts w:ascii="Times New Roman" w:hAnsi="Times New Roman" w:cs="Times New Roman"/>
          <w:b/>
          <w:sz w:val="24"/>
          <w:szCs w:val="24"/>
        </w:rPr>
      </w:pPr>
      <w:r w:rsidRPr="00DC3C3E">
        <w:rPr>
          <w:rFonts w:ascii="Times New Roman" w:hAnsi="Times New Roman" w:cs="Times New Roman"/>
          <w:b/>
          <w:sz w:val="24"/>
          <w:szCs w:val="24"/>
        </w:rPr>
        <w:t>Sisak, Rimska ulica i Ulica kralja Tomislava</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Vrijeme trajanja: 5. prosinca 2018.</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Voditeljica: Iskra Baćani</w:t>
      </w:r>
    </w:p>
    <w:p w:rsidR="00F13355" w:rsidRPr="00DC3C3E" w:rsidRDefault="00F13355" w:rsidP="00F13355">
      <w:pPr>
        <w:spacing w:after="0" w:line="360" w:lineRule="auto"/>
        <w:rPr>
          <w:rFonts w:ascii="Times New Roman" w:hAnsi="Times New Roman" w:cs="Times New Roman"/>
          <w:sz w:val="24"/>
          <w:szCs w:val="24"/>
        </w:rPr>
      </w:pPr>
      <w:r w:rsidRPr="00DC3C3E">
        <w:rPr>
          <w:rFonts w:ascii="Times New Roman" w:hAnsi="Times New Roman" w:cs="Times New Roman"/>
          <w:sz w:val="24"/>
          <w:szCs w:val="24"/>
        </w:rPr>
        <w:t>- Arheološki nadzor nad iskopom panjeva i sadnjom drveća. U iskopima nisu uočene arheološke strukture niti nalazi.</w:t>
      </w:r>
    </w:p>
    <w:p w:rsidR="00F13355" w:rsidRPr="00DC3C3E" w:rsidRDefault="00F13355" w:rsidP="00F13355">
      <w:pPr>
        <w:spacing w:after="0" w:line="360" w:lineRule="auto"/>
        <w:jc w:val="both"/>
        <w:rPr>
          <w:rFonts w:ascii="Times New Roman" w:hAnsi="Times New Roman" w:cs="Times New Roman"/>
          <w:b/>
          <w:color w:val="4F81BD" w:themeColor="accent1"/>
          <w:sz w:val="24"/>
          <w:szCs w:val="24"/>
        </w:rPr>
      </w:pPr>
    </w:p>
    <w:p w:rsidR="00D448BA" w:rsidRDefault="00D448BA" w:rsidP="00F13355">
      <w:pPr>
        <w:spacing w:after="0" w:line="360" w:lineRule="auto"/>
        <w:rPr>
          <w:rFonts w:ascii="Times New Roman" w:hAnsi="Times New Roman" w:cs="Times New Roman"/>
          <w:b/>
          <w:sz w:val="24"/>
          <w:szCs w:val="24"/>
        </w:rPr>
      </w:pPr>
    </w:p>
    <w:p w:rsidR="00F13355" w:rsidRPr="00F13355" w:rsidRDefault="00F13355" w:rsidP="00F13355">
      <w:pPr>
        <w:spacing w:after="0" w:line="360" w:lineRule="auto"/>
        <w:rPr>
          <w:rFonts w:ascii="Times New Roman" w:hAnsi="Times New Roman" w:cs="Times New Roman"/>
          <w:sz w:val="24"/>
          <w:szCs w:val="24"/>
        </w:rPr>
      </w:pPr>
      <w:r w:rsidRPr="00F13355">
        <w:rPr>
          <w:rFonts w:ascii="Times New Roman" w:hAnsi="Times New Roman" w:cs="Times New Roman"/>
          <w:sz w:val="24"/>
          <w:szCs w:val="24"/>
        </w:rPr>
        <w:t>ETNOLOŠKA ISTRAŽIVANJA</w:t>
      </w:r>
    </w:p>
    <w:p w:rsidR="00F13355" w:rsidRPr="00764EC5" w:rsidRDefault="00F13355" w:rsidP="00F13355">
      <w:pPr>
        <w:spacing w:after="0" w:line="360" w:lineRule="auto"/>
        <w:jc w:val="both"/>
        <w:rPr>
          <w:rFonts w:ascii="Times New Roman" w:hAnsi="Times New Roman" w:cs="Times New Roman"/>
          <w:b/>
          <w:sz w:val="24"/>
          <w:szCs w:val="24"/>
        </w:rPr>
      </w:pPr>
      <w:r w:rsidRPr="00764EC5">
        <w:rPr>
          <w:rFonts w:ascii="Times New Roman" w:hAnsi="Times New Roman" w:cs="Times New Roman"/>
          <w:sz w:val="24"/>
          <w:szCs w:val="24"/>
        </w:rPr>
        <w:t xml:space="preserve">Provedeno je terensko istraživanje za potrebe pisanja publikacije „Tradicijska moda s početka 20. stoljeća“. Obilažena su sela s područja Posavine, Banovine i Pokuplja te su putem intervjua prikupljeni podaci o gornjim odjevnim predmetima, s naglaskom na kaputiće i jakne. Zabilježena je rasprostranjenost pojedinih naziva za gornje odjevne predmete, utjecaj europske mode na seljačku, tkanine i materijali koji su korišteni prilikom izrade gornjih odjevnih predmeta, ukrašavanje i vezovi. (Katica Mrgić, Ivana Plavec) </w:t>
      </w:r>
    </w:p>
    <w:p w:rsidR="00F13355" w:rsidRPr="00764EC5" w:rsidRDefault="00F13355" w:rsidP="00F13355">
      <w:pPr>
        <w:spacing w:after="0" w:line="360" w:lineRule="auto"/>
        <w:rPr>
          <w:rFonts w:ascii="Times New Roman" w:hAnsi="Times New Roman" w:cs="Times New Roman"/>
          <w:sz w:val="24"/>
          <w:szCs w:val="24"/>
        </w:rPr>
      </w:pPr>
    </w:p>
    <w:p w:rsidR="00F13355" w:rsidRPr="00764EC5" w:rsidRDefault="00F13355" w:rsidP="00F13355">
      <w:pPr>
        <w:spacing w:after="0" w:line="360" w:lineRule="auto"/>
        <w:jc w:val="both"/>
        <w:rPr>
          <w:rFonts w:ascii="Times New Roman" w:hAnsi="Times New Roman" w:cs="Times New Roman"/>
          <w:b/>
          <w:sz w:val="24"/>
          <w:szCs w:val="24"/>
        </w:rPr>
      </w:pPr>
      <w:r w:rsidRPr="00764EC5">
        <w:rPr>
          <w:rFonts w:ascii="Times New Roman" w:hAnsi="Times New Roman" w:cs="Times New Roman"/>
          <w:sz w:val="24"/>
          <w:szCs w:val="24"/>
        </w:rPr>
        <w:t xml:space="preserve">Provedeno je i terensko istraživanje za predavanje „Prevlačenje brodova“: Šišljavić, Hrastelnica, Letovanić te  vezano uz tradicijsko graditeljstvo: Žažina, Mala Gorica, Gušće. </w:t>
      </w:r>
      <w:r w:rsidRPr="00764EC5">
        <w:rPr>
          <w:rFonts w:ascii="Times New Roman" w:hAnsi="Times New Roman" w:cs="Times New Roman"/>
          <w:sz w:val="24"/>
          <w:szCs w:val="24"/>
        </w:rPr>
        <w:lastRenderedPageBreak/>
        <w:t xml:space="preserve">Također je provedeno i vođeno terensko istraživanje u sklopu Volonterskog kampa: Lonjsko polje-Osekovo; Banovina-Pedalj, Stupnica, Šaš, Donja Velešnja, Majur; Pokuplje-Lijevi Degoj, Auguštanovec; Posavina-Martinska Ves, Trebarjevo Desno, Željezno, Bok. Snimano je tradicijsko graditeljstvo. Izrađene su upitnice za terenska ispitivanja za studente. (Katica Mrgić) </w:t>
      </w:r>
    </w:p>
    <w:p w:rsidR="00F13355" w:rsidRDefault="00F13355" w:rsidP="00DC3C3E">
      <w:pPr>
        <w:spacing w:after="0" w:line="360" w:lineRule="auto"/>
        <w:jc w:val="both"/>
        <w:rPr>
          <w:rFonts w:ascii="Times New Roman" w:hAnsi="Times New Roman" w:cs="Times New Roman"/>
          <w:sz w:val="24"/>
          <w:szCs w:val="24"/>
        </w:rPr>
      </w:pPr>
    </w:p>
    <w:p w:rsidR="00F13355" w:rsidRDefault="00F13355" w:rsidP="00DC3C3E">
      <w:pPr>
        <w:spacing w:after="0" w:line="360" w:lineRule="auto"/>
        <w:jc w:val="both"/>
        <w:rPr>
          <w:rFonts w:ascii="Times New Roman" w:hAnsi="Times New Roman" w:cs="Times New Roman"/>
          <w:sz w:val="24"/>
          <w:szCs w:val="24"/>
        </w:rPr>
      </w:pPr>
    </w:p>
    <w:p w:rsidR="00F13355" w:rsidRPr="00F13355" w:rsidRDefault="00F13355" w:rsidP="00F13355">
      <w:pPr>
        <w:spacing w:after="0" w:line="360" w:lineRule="auto"/>
        <w:jc w:val="both"/>
        <w:rPr>
          <w:rFonts w:ascii="Times New Roman" w:hAnsi="Times New Roman" w:cs="Times New Roman"/>
          <w:sz w:val="24"/>
          <w:szCs w:val="24"/>
        </w:rPr>
      </w:pPr>
      <w:r w:rsidRPr="00F13355">
        <w:rPr>
          <w:rFonts w:ascii="Times New Roman" w:hAnsi="Times New Roman" w:cs="Times New Roman"/>
          <w:sz w:val="24"/>
          <w:szCs w:val="24"/>
        </w:rPr>
        <w:t xml:space="preserve">FOTOLABORATORIJ  </w:t>
      </w:r>
    </w:p>
    <w:p w:rsidR="00F13355" w:rsidRPr="00DE32BB" w:rsidRDefault="00F13355" w:rsidP="00F13355">
      <w:pPr>
        <w:spacing w:after="0" w:line="360" w:lineRule="auto"/>
        <w:jc w:val="both"/>
        <w:rPr>
          <w:rFonts w:ascii="Times New Roman" w:hAnsi="Times New Roman" w:cs="Times New Roman"/>
          <w:b/>
          <w:sz w:val="24"/>
          <w:szCs w:val="24"/>
        </w:rPr>
      </w:pPr>
      <w:r w:rsidRPr="00DE32BB">
        <w:rPr>
          <w:rFonts w:ascii="Times New Roman" w:hAnsi="Times New Roman" w:cs="Times New Roman"/>
          <w:sz w:val="24"/>
          <w:szCs w:val="24"/>
        </w:rPr>
        <w:t>(Blaženka Suntešić)</w:t>
      </w:r>
    </w:p>
    <w:p w:rsidR="00F13355" w:rsidRPr="00DE32BB" w:rsidRDefault="00F13355" w:rsidP="00F13355">
      <w:pPr>
        <w:spacing w:after="0" w:line="360" w:lineRule="auto"/>
        <w:jc w:val="both"/>
        <w:rPr>
          <w:rFonts w:ascii="Times New Roman" w:hAnsi="Times New Roman" w:cs="Times New Roman"/>
          <w:sz w:val="24"/>
          <w:szCs w:val="24"/>
        </w:rPr>
      </w:pPr>
      <w:r w:rsidRPr="00DE32BB">
        <w:rPr>
          <w:rFonts w:ascii="Times New Roman" w:hAnsi="Times New Roman" w:cs="Times New Roman"/>
          <w:sz w:val="24"/>
          <w:szCs w:val="24"/>
        </w:rPr>
        <w:t xml:space="preserve">U okviru djelovanja fotolaboratorija obavljaju se postupci fotografiranja, skeniranja i pohrane fotografskih zapisa, kako muzejskih predmeta (za potrebe vođenja muzejske dokumentacije te objave u katalozima i na izložbama),  tako i svih zbivanja u Muzeju i gradu te radova kustosa i arheoloških istraživanja na terenu. </w:t>
      </w:r>
    </w:p>
    <w:p w:rsidR="00F13355" w:rsidRPr="00DE32BB" w:rsidRDefault="00F13355" w:rsidP="00F13355">
      <w:pPr>
        <w:spacing w:after="0" w:line="360" w:lineRule="auto"/>
        <w:jc w:val="both"/>
        <w:rPr>
          <w:rFonts w:ascii="Times New Roman" w:hAnsi="Times New Roman" w:cs="Times New Roman"/>
          <w:sz w:val="24"/>
          <w:szCs w:val="24"/>
        </w:rPr>
      </w:pPr>
      <w:r w:rsidRPr="00DE32BB">
        <w:rPr>
          <w:rFonts w:ascii="Times New Roman" w:hAnsi="Times New Roman" w:cs="Times New Roman"/>
          <w:sz w:val="24"/>
          <w:szCs w:val="24"/>
        </w:rPr>
        <w:t xml:space="preserve">U sklopu djelatnosti Gradski muzej Sisak redovito  provodi digitalizaciju muzejske građe. </w:t>
      </w:r>
    </w:p>
    <w:p w:rsidR="00F13355" w:rsidRPr="00572D12" w:rsidRDefault="00F13355" w:rsidP="00F13355">
      <w:pPr>
        <w:spacing w:after="0" w:line="360" w:lineRule="auto"/>
        <w:jc w:val="both"/>
        <w:rPr>
          <w:rFonts w:ascii="Times New Roman" w:hAnsi="Times New Roman" w:cs="Times New Roman"/>
          <w:color w:val="4F81BD" w:themeColor="accent1"/>
          <w:sz w:val="24"/>
          <w:szCs w:val="24"/>
        </w:rPr>
      </w:pPr>
    </w:p>
    <w:p w:rsidR="00F13355" w:rsidRPr="008A5C3A" w:rsidRDefault="00F13355" w:rsidP="00F13355">
      <w:pPr>
        <w:spacing w:after="0" w:line="360" w:lineRule="auto"/>
        <w:rPr>
          <w:rFonts w:ascii="Times New Roman" w:hAnsi="Times New Roman" w:cs="Times New Roman"/>
          <w:sz w:val="24"/>
          <w:szCs w:val="24"/>
        </w:rPr>
      </w:pPr>
      <w:r w:rsidRPr="008A5C3A">
        <w:rPr>
          <w:rFonts w:ascii="Times New Roman" w:hAnsi="Times New Roman" w:cs="Times New Roman"/>
          <w:sz w:val="24"/>
          <w:szCs w:val="24"/>
        </w:rPr>
        <w:t>Fotografirana su otvorenja izložbi: „Vatrogasci u fotografiji“, „Nekropole Siscije“, „Dječji svijet? Plastične igračke iz kolekcije Politeo“, „Piranesi: Imaginarne tamnice“, „Željezara Sisak - nedovršeni gigant“, MIKS 2018., MNK „Borac 73“, „Misija novinar“, „Pogled u dubinu“. Fotografirana su predavanja iz ciklusa „Šikljom kroz povijest grada“, prezentacija projekta CAPuS  i predstavljanje „Godišnjaka Gradskog muzeja Sisak br. 12.  Fotografirane su manifestacije Noć muzeja, Dan muzeja, Bojevi za Sisak i sva događanja u sklopu 6. Dana industrijske baštine. Fotografirane su i radionice Fašnik u muzeju, Uskrs u muzeju, Kronološka tablica, Lenta vremena, Novčići, Ilirski preporod i Božić u muzeju.</w:t>
      </w:r>
    </w:p>
    <w:p w:rsidR="00F13355" w:rsidRPr="00572D12" w:rsidRDefault="00F13355" w:rsidP="00F13355">
      <w:pPr>
        <w:spacing w:after="0" w:line="360" w:lineRule="auto"/>
        <w:rPr>
          <w:rFonts w:ascii="Times New Roman" w:hAnsi="Times New Roman" w:cs="Times New Roman"/>
          <w:color w:val="4F81BD" w:themeColor="accent1"/>
          <w:sz w:val="24"/>
          <w:szCs w:val="24"/>
        </w:rPr>
      </w:pPr>
    </w:p>
    <w:p w:rsidR="00F13355" w:rsidRPr="008A5C3A" w:rsidRDefault="00F13355" w:rsidP="00F13355">
      <w:pPr>
        <w:spacing w:after="0" w:line="360" w:lineRule="auto"/>
        <w:rPr>
          <w:rFonts w:ascii="Times New Roman" w:hAnsi="Times New Roman" w:cs="Times New Roman"/>
          <w:sz w:val="24"/>
          <w:szCs w:val="24"/>
        </w:rPr>
      </w:pPr>
      <w:r w:rsidRPr="008A5C3A">
        <w:rPr>
          <w:rFonts w:ascii="Times New Roman" w:hAnsi="Times New Roman" w:cs="Times New Roman"/>
          <w:sz w:val="24"/>
          <w:szCs w:val="24"/>
        </w:rPr>
        <w:t>Fotografirani i skenirani su muzejski predmeti  i slikovni  prilozi za izložbu i katalog „Nekropole Siscije“, „Piranesi - Imaginarne tamnice“,  „Misija novinar“, „Željezara Sisak - nedovršeni gigant“, za monografiju „Grad Sisak u Prvom svjetskom ratu 1914.-1918.“, materijali za izdanje „Šikljom kroz povijest grada“, za deplijan „NK Borac 73“, za monografiju  „Dani industrijske baštine grada Siska - prvih pet godina 2013 - 2017.“</w:t>
      </w:r>
    </w:p>
    <w:p w:rsidR="00F13355" w:rsidRPr="008A5C3A" w:rsidRDefault="00F13355" w:rsidP="00F13355">
      <w:pPr>
        <w:spacing w:after="0" w:line="360" w:lineRule="auto"/>
        <w:rPr>
          <w:rFonts w:ascii="Times New Roman" w:hAnsi="Times New Roman" w:cs="Times New Roman"/>
          <w:sz w:val="24"/>
          <w:szCs w:val="24"/>
        </w:rPr>
      </w:pPr>
    </w:p>
    <w:p w:rsidR="00F13355" w:rsidRPr="008A5C3A" w:rsidRDefault="00F13355" w:rsidP="00F13355">
      <w:pPr>
        <w:spacing w:after="0" w:line="360" w:lineRule="auto"/>
        <w:jc w:val="both"/>
        <w:rPr>
          <w:rFonts w:ascii="Times New Roman" w:hAnsi="Times New Roman" w:cs="Times New Roman"/>
          <w:sz w:val="24"/>
          <w:szCs w:val="24"/>
        </w:rPr>
      </w:pPr>
      <w:r w:rsidRPr="008A5C3A">
        <w:rPr>
          <w:rFonts w:ascii="Times New Roman" w:hAnsi="Times New Roman" w:cs="Times New Roman"/>
          <w:sz w:val="24"/>
          <w:szCs w:val="24"/>
        </w:rPr>
        <w:t>Izrađivani su kartoni i fotografije za Fototeku. Skenirane su fotografije i dokumenati za vanjske korisnike kroz cijelu godinu te dokumenti za e-ured.</w:t>
      </w:r>
    </w:p>
    <w:p w:rsidR="00D448BA" w:rsidRDefault="00D448BA" w:rsidP="00F13355">
      <w:pPr>
        <w:spacing w:after="0" w:line="360" w:lineRule="auto"/>
        <w:jc w:val="both"/>
        <w:rPr>
          <w:rFonts w:ascii="Times New Roman" w:hAnsi="Times New Roman" w:cs="Times New Roman"/>
          <w:sz w:val="24"/>
          <w:szCs w:val="24"/>
        </w:rPr>
      </w:pPr>
    </w:p>
    <w:p w:rsidR="00D448BA" w:rsidRDefault="00D448BA" w:rsidP="00F13355">
      <w:pPr>
        <w:spacing w:after="0" w:line="360" w:lineRule="auto"/>
        <w:jc w:val="both"/>
        <w:rPr>
          <w:rFonts w:ascii="Times New Roman" w:hAnsi="Times New Roman" w:cs="Times New Roman"/>
          <w:sz w:val="24"/>
          <w:szCs w:val="24"/>
        </w:rPr>
      </w:pPr>
    </w:p>
    <w:p w:rsidR="00F13355" w:rsidRPr="00F13355" w:rsidRDefault="00F13355" w:rsidP="00F13355">
      <w:pPr>
        <w:spacing w:after="0" w:line="360" w:lineRule="auto"/>
        <w:jc w:val="both"/>
        <w:rPr>
          <w:rFonts w:ascii="Times New Roman" w:hAnsi="Times New Roman" w:cs="Times New Roman"/>
          <w:sz w:val="24"/>
          <w:szCs w:val="24"/>
        </w:rPr>
      </w:pPr>
      <w:r w:rsidRPr="00F13355">
        <w:rPr>
          <w:rFonts w:ascii="Times New Roman" w:hAnsi="Times New Roman" w:cs="Times New Roman"/>
          <w:sz w:val="24"/>
          <w:szCs w:val="24"/>
        </w:rPr>
        <w:lastRenderedPageBreak/>
        <w:t>JAVNI NATJEČAJI</w:t>
      </w:r>
    </w:p>
    <w:p w:rsidR="00F13355" w:rsidRPr="00B46358" w:rsidRDefault="00F13355" w:rsidP="00F13355">
      <w:pPr>
        <w:spacing w:after="0" w:line="360" w:lineRule="auto"/>
        <w:rPr>
          <w:rFonts w:ascii="Times New Roman" w:hAnsi="Times New Roman" w:cs="Times New Roman"/>
          <w:sz w:val="24"/>
          <w:szCs w:val="24"/>
        </w:rPr>
      </w:pPr>
      <w:r w:rsidRPr="00B46358">
        <w:rPr>
          <w:rFonts w:ascii="Times New Roman" w:eastAsia="Times New Roman" w:hAnsi="Times New Roman" w:cs="Times New Roman"/>
          <w:sz w:val="24"/>
          <w:szCs w:val="24"/>
        </w:rPr>
        <w:t>Sisačko-moslavačkoj županiji prijavljeno je 30  programa za sufinanciranje za 2018. godinu.</w:t>
      </w:r>
    </w:p>
    <w:p w:rsidR="00F13355" w:rsidRPr="00B46358" w:rsidRDefault="00F13355" w:rsidP="00F13355">
      <w:pPr>
        <w:pStyle w:val="GlavniNaslov"/>
        <w:spacing w:line="360" w:lineRule="auto"/>
        <w:rPr>
          <w:rFonts w:ascii="Times New Roman" w:hAnsi="Times New Roman" w:cs="Times New Roman"/>
          <w:b w:val="0"/>
          <w:color w:val="auto"/>
          <w:sz w:val="24"/>
          <w:szCs w:val="24"/>
        </w:rPr>
      </w:pPr>
      <w:r w:rsidRPr="00B46358">
        <w:rPr>
          <w:rFonts w:ascii="Times New Roman" w:hAnsi="Times New Roman" w:cs="Times New Roman"/>
          <w:b w:val="0"/>
          <w:color w:val="auto"/>
          <w:sz w:val="24"/>
          <w:szCs w:val="24"/>
        </w:rPr>
        <w:t>Ministarstvu kulture Republike Hrvatske prijavljen  je 31 program za sufinanciranje za 2019. godinu, što je objedinjeno u 16 prijavnica: 23 programa u okviru muzejsko-galerijske djelatnosti</w:t>
      </w:r>
      <w:r w:rsidRPr="00B46358">
        <w:rPr>
          <w:rFonts w:ascii="Times New Roman" w:hAnsi="Times New Roman" w:cs="Times New Roman"/>
          <w:color w:val="auto"/>
          <w:sz w:val="24"/>
          <w:szCs w:val="24"/>
        </w:rPr>
        <w:t xml:space="preserve">, </w:t>
      </w:r>
      <w:r w:rsidRPr="00B46358">
        <w:rPr>
          <w:rFonts w:ascii="Times New Roman" w:hAnsi="Times New Roman" w:cs="Times New Roman"/>
          <w:b w:val="0"/>
          <w:color w:val="auto"/>
          <w:sz w:val="24"/>
          <w:szCs w:val="24"/>
        </w:rPr>
        <w:t>1</w:t>
      </w:r>
      <w:r w:rsidRPr="00B46358">
        <w:rPr>
          <w:rFonts w:ascii="Times New Roman" w:hAnsi="Times New Roman" w:cs="Times New Roman"/>
          <w:color w:val="auto"/>
          <w:sz w:val="24"/>
          <w:szCs w:val="24"/>
        </w:rPr>
        <w:t xml:space="preserve"> </w:t>
      </w:r>
      <w:r w:rsidRPr="00B46358">
        <w:rPr>
          <w:rFonts w:ascii="Times New Roman" w:hAnsi="Times New Roman" w:cs="Times New Roman"/>
          <w:b w:val="0"/>
          <w:color w:val="auto"/>
          <w:sz w:val="24"/>
          <w:szCs w:val="24"/>
        </w:rPr>
        <w:t>program zaštite i očuvanja nepokretnih kulturnih dobara, 1 program  zaštite i očuvanja arheološke baštine,</w:t>
      </w:r>
      <w:r w:rsidRPr="00B46358">
        <w:rPr>
          <w:rFonts w:ascii="Times New Roman" w:hAnsi="Times New Roman" w:cs="Times New Roman"/>
          <w:color w:val="auto"/>
          <w:sz w:val="24"/>
          <w:szCs w:val="24"/>
        </w:rPr>
        <w:t xml:space="preserve"> </w:t>
      </w:r>
      <w:r w:rsidRPr="00B46358">
        <w:rPr>
          <w:rFonts w:ascii="Times New Roman" w:hAnsi="Times New Roman" w:cs="Times New Roman"/>
          <w:b w:val="0"/>
          <w:color w:val="auto"/>
          <w:sz w:val="24"/>
          <w:szCs w:val="24"/>
        </w:rPr>
        <w:t xml:space="preserve">5 programa izgradnje, održavanja i opremanja ustanova kulture i 1 </w:t>
      </w:r>
      <w:r w:rsidRPr="00B46358">
        <w:rPr>
          <w:rFonts w:ascii="Times New Roman" w:hAnsi="Times New Roman"/>
          <w:b w:val="0"/>
          <w:color w:val="auto"/>
          <w:sz w:val="24"/>
          <w:szCs w:val="24"/>
        </w:rPr>
        <w:t>program  digitalizacije kulturne baštine.</w:t>
      </w:r>
    </w:p>
    <w:p w:rsidR="00F13355" w:rsidRPr="00B46358" w:rsidRDefault="00F13355" w:rsidP="00F13355">
      <w:pPr>
        <w:spacing w:after="0" w:line="360" w:lineRule="auto"/>
        <w:rPr>
          <w:rFonts w:ascii="Times New Roman" w:eastAsia="Times New Roman" w:hAnsi="Times New Roman" w:cs="Times New Roman"/>
          <w:sz w:val="24"/>
          <w:szCs w:val="24"/>
        </w:rPr>
      </w:pPr>
      <w:r w:rsidRPr="00B46358">
        <w:rPr>
          <w:rFonts w:ascii="Times New Roman" w:eastAsia="Times New Roman" w:hAnsi="Times New Roman" w:cs="Times New Roman"/>
          <w:sz w:val="24"/>
          <w:szCs w:val="24"/>
        </w:rPr>
        <w:t>Gradu Sisku prijavljeno je  34  programa za sufinanciranje za 2019. godinu.</w:t>
      </w:r>
    </w:p>
    <w:p w:rsidR="00F13355" w:rsidRPr="00572D12" w:rsidRDefault="00F13355" w:rsidP="00F13355">
      <w:pPr>
        <w:spacing w:after="0" w:line="360" w:lineRule="auto"/>
        <w:rPr>
          <w:rFonts w:ascii="Times New Roman" w:eastAsia="Times New Roman" w:hAnsi="Times New Roman" w:cs="Times New Roman"/>
          <w:color w:val="4F81BD" w:themeColor="accent1"/>
          <w:sz w:val="24"/>
          <w:szCs w:val="24"/>
        </w:rPr>
      </w:pPr>
    </w:p>
    <w:p w:rsidR="00F13355" w:rsidRPr="00B46358" w:rsidRDefault="00F13355" w:rsidP="00F13355">
      <w:pPr>
        <w:spacing w:after="0" w:line="360" w:lineRule="auto"/>
        <w:jc w:val="both"/>
        <w:rPr>
          <w:rFonts w:ascii="Times New Roman" w:hAnsi="Times New Roman" w:cs="Times New Roman"/>
          <w:sz w:val="24"/>
          <w:szCs w:val="24"/>
        </w:rPr>
      </w:pPr>
      <w:r w:rsidRPr="00B46358">
        <w:rPr>
          <w:rFonts w:ascii="Times New Roman" w:hAnsi="Times New Roman" w:cs="Times New Roman"/>
          <w:sz w:val="24"/>
          <w:szCs w:val="24"/>
        </w:rPr>
        <w:t>Pripremanje i pisanje prijedloga projekata za Natječaj javnih potreba u kulturi Republike Hrvatske, Sisačko-moslavačke županije i Grada Siska obavljali su svi stručni djelatnici.</w:t>
      </w:r>
    </w:p>
    <w:p w:rsidR="00F13355" w:rsidRPr="00572D12" w:rsidRDefault="00F13355" w:rsidP="00F13355">
      <w:pPr>
        <w:spacing w:after="0" w:line="360" w:lineRule="auto"/>
        <w:rPr>
          <w:rFonts w:ascii="Times New Roman" w:eastAsia="Times New Roman" w:hAnsi="Times New Roman" w:cs="Times New Roman"/>
          <w:color w:val="4F81BD" w:themeColor="accent1"/>
          <w:sz w:val="24"/>
          <w:szCs w:val="24"/>
        </w:rPr>
      </w:pPr>
    </w:p>
    <w:p w:rsidR="00F13355" w:rsidRPr="00B46358" w:rsidRDefault="00F13355" w:rsidP="00F13355">
      <w:pPr>
        <w:spacing w:after="0" w:line="360" w:lineRule="auto"/>
        <w:jc w:val="both"/>
        <w:rPr>
          <w:rStyle w:val="Naglaeno"/>
          <w:rFonts w:ascii="Times New Roman" w:hAnsi="Times New Roman" w:cs="Times New Roman"/>
          <w:b w:val="0"/>
          <w:bCs w:val="0"/>
          <w:sz w:val="24"/>
          <w:szCs w:val="24"/>
        </w:rPr>
      </w:pPr>
      <w:r w:rsidRPr="00B46358">
        <w:rPr>
          <w:rFonts w:ascii="Times New Roman" w:hAnsi="Times New Roman" w:cs="Times New Roman"/>
          <w:sz w:val="24"/>
          <w:szCs w:val="24"/>
        </w:rPr>
        <w:t>Ispunjavanje i objedinjavanje</w:t>
      </w:r>
      <w:r w:rsidRPr="00B46358">
        <w:rPr>
          <w:rFonts w:ascii="Times New Roman" w:hAnsi="Times New Roman" w:cs="Times New Roman"/>
          <w:i/>
          <w:sz w:val="24"/>
          <w:szCs w:val="24"/>
        </w:rPr>
        <w:t xml:space="preserve"> on-line</w:t>
      </w:r>
      <w:r w:rsidRPr="00B46358">
        <w:rPr>
          <w:rFonts w:ascii="Times New Roman" w:hAnsi="Times New Roman" w:cs="Times New Roman"/>
          <w:sz w:val="24"/>
          <w:szCs w:val="24"/>
        </w:rPr>
        <w:t xml:space="preserve"> prijavnica za predlaganje programa javnih potreba u kulturi za Sisačko – moslavačku županiju za  2018. godinu te za Ministarstvo kulture Republike Hrvatske i Grad Sisak za 2019. godinu, ispunjavanje ostalih obrazaca, pripremu popratne dokumentacije sukladno </w:t>
      </w:r>
      <w:r w:rsidRPr="00B46358">
        <w:rPr>
          <w:rStyle w:val="Naglaeno"/>
          <w:rFonts w:ascii="Times New Roman" w:hAnsi="Times New Roman" w:cs="Times New Roman"/>
          <w:b w:val="0"/>
          <w:bCs w:val="0"/>
          <w:sz w:val="24"/>
          <w:szCs w:val="24"/>
        </w:rPr>
        <w:t>pozivima te arhiviranje prijavnica i popratne dokumentacije obavljala je Ana-Marija Gruica.</w:t>
      </w:r>
    </w:p>
    <w:p w:rsidR="00F13355" w:rsidRDefault="00F13355" w:rsidP="00DC3C3E">
      <w:pPr>
        <w:spacing w:after="0" w:line="360" w:lineRule="auto"/>
        <w:jc w:val="both"/>
        <w:rPr>
          <w:rFonts w:ascii="Times New Roman" w:hAnsi="Times New Roman" w:cs="Times New Roman"/>
          <w:sz w:val="24"/>
          <w:szCs w:val="24"/>
        </w:rPr>
      </w:pPr>
    </w:p>
    <w:p w:rsidR="00F13355" w:rsidRDefault="00F13355" w:rsidP="00DC3C3E">
      <w:pPr>
        <w:spacing w:after="0" w:line="360" w:lineRule="auto"/>
        <w:jc w:val="both"/>
        <w:rPr>
          <w:rFonts w:ascii="Times New Roman" w:hAnsi="Times New Roman" w:cs="Times New Roman"/>
          <w:sz w:val="24"/>
          <w:szCs w:val="24"/>
        </w:rPr>
      </w:pPr>
    </w:p>
    <w:p w:rsidR="00F13355" w:rsidRDefault="00F13355" w:rsidP="00DC3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ZNO</w:t>
      </w:r>
    </w:p>
    <w:p w:rsidR="00D448BA" w:rsidRPr="00E00770" w:rsidRDefault="00D448BA" w:rsidP="00D448BA">
      <w:pPr>
        <w:spacing w:after="0" w:line="360" w:lineRule="auto"/>
        <w:jc w:val="both"/>
        <w:rPr>
          <w:rFonts w:ascii="Times New Roman" w:hAnsi="Times New Roman" w:cs="Times New Roman"/>
          <w:sz w:val="24"/>
          <w:szCs w:val="24"/>
        </w:rPr>
      </w:pPr>
      <w:r w:rsidRPr="00E00770">
        <w:rPr>
          <w:rFonts w:ascii="Times New Roman" w:hAnsi="Times New Roman" w:cs="Times New Roman"/>
          <w:sz w:val="24"/>
          <w:szCs w:val="24"/>
        </w:rPr>
        <w:t>Napisan je Strateški plan Gradskog muzeja Sisak 2019.-2021.</w:t>
      </w:r>
    </w:p>
    <w:p w:rsidR="00D448BA" w:rsidRPr="00E00770" w:rsidRDefault="00D448BA" w:rsidP="00D448BA">
      <w:pPr>
        <w:spacing w:after="0" w:line="360" w:lineRule="auto"/>
        <w:jc w:val="both"/>
        <w:rPr>
          <w:rFonts w:cstheme="minorHAnsi"/>
        </w:rPr>
      </w:pPr>
      <w:r w:rsidRPr="00E00770">
        <w:rPr>
          <w:rFonts w:ascii="Times New Roman" w:hAnsi="Times New Roman" w:cs="Times New Roman"/>
          <w:sz w:val="24"/>
          <w:szCs w:val="24"/>
        </w:rPr>
        <w:t xml:space="preserve">Vođena je evidencija o broju posjetitelja Muzeja (različite kombinacije) za svaki mjesec te cjelokupno za  godinu. (Vedrana Banić)  </w:t>
      </w:r>
    </w:p>
    <w:p w:rsidR="00D448BA" w:rsidRDefault="00D448BA" w:rsidP="00D448BA">
      <w:pPr>
        <w:spacing w:after="0" w:line="360" w:lineRule="auto"/>
        <w:rPr>
          <w:rFonts w:ascii="Times New Roman" w:hAnsi="Times New Roman" w:cs="Times New Roman"/>
          <w:sz w:val="24"/>
          <w:szCs w:val="24"/>
        </w:rPr>
      </w:pPr>
    </w:p>
    <w:p w:rsidR="00D448BA" w:rsidRPr="00055355" w:rsidRDefault="00D448BA" w:rsidP="00D448BA">
      <w:pPr>
        <w:spacing w:after="0" w:line="360" w:lineRule="auto"/>
        <w:rPr>
          <w:rFonts w:ascii="Times New Roman" w:eastAsia="Times New Roman" w:hAnsi="Times New Roman" w:cs="Times New Roman"/>
          <w:sz w:val="24"/>
          <w:szCs w:val="24"/>
        </w:rPr>
      </w:pPr>
      <w:r w:rsidRPr="00055355">
        <w:rPr>
          <w:rFonts w:ascii="Times New Roman" w:hAnsi="Times New Roman" w:cs="Times New Roman"/>
          <w:sz w:val="24"/>
          <w:szCs w:val="24"/>
        </w:rPr>
        <w:t xml:space="preserve">Sastavljen je  godišnji Izvještaj o radu Gradskog muzeja Sisak za 2017. godinu za MDC (objedinjavanje pojedinačnih godišnjih izvještaja o radu djelatnika Muzeja, dopunjavanje objedinjenog te korektura istog). </w:t>
      </w:r>
    </w:p>
    <w:p w:rsidR="00D448BA" w:rsidRDefault="00D448BA" w:rsidP="00D448BA">
      <w:pPr>
        <w:spacing w:after="0" w:line="360" w:lineRule="auto"/>
        <w:rPr>
          <w:rFonts w:ascii="Times New Roman" w:hAnsi="Times New Roman" w:cs="Times New Roman"/>
          <w:sz w:val="24"/>
          <w:szCs w:val="24"/>
        </w:rPr>
      </w:pPr>
      <w:r w:rsidRPr="00055355">
        <w:rPr>
          <w:rFonts w:ascii="Times New Roman" w:hAnsi="Times New Roman" w:cs="Times New Roman"/>
          <w:sz w:val="24"/>
          <w:szCs w:val="24"/>
        </w:rPr>
        <w:t>Ispunjen je  Obrazac  za izradu godišnjih izvješća pojedinih hrvatskih muzeja Hrvatskog muzejskog vijeća</w:t>
      </w:r>
      <w:r>
        <w:rPr>
          <w:rFonts w:ascii="Times New Roman" w:hAnsi="Times New Roman" w:cs="Times New Roman"/>
          <w:sz w:val="24"/>
          <w:szCs w:val="24"/>
        </w:rPr>
        <w:t>.</w:t>
      </w:r>
      <w:r w:rsidRPr="00055355">
        <w:rPr>
          <w:rFonts w:ascii="Times New Roman" w:hAnsi="Times New Roman" w:cs="Times New Roman"/>
          <w:sz w:val="24"/>
          <w:szCs w:val="24"/>
        </w:rPr>
        <w:t xml:space="preserve"> </w:t>
      </w:r>
    </w:p>
    <w:p w:rsidR="00D448BA" w:rsidRPr="00055355" w:rsidRDefault="00D448BA" w:rsidP="00D448BA">
      <w:pPr>
        <w:spacing w:after="0" w:line="360" w:lineRule="auto"/>
        <w:rPr>
          <w:rFonts w:ascii="Times New Roman" w:hAnsi="Times New Roman" w:cs="Times New Roman"/>
          <w:sz w:val="24"/>
          <w:szCs w:val="24"/>
        </w:rPr>
      </w:pPr>
      <w:r w:rsidRPr="00055355">
        <w:rPr>
          <w:rFonts w:ascii="Times New Roman" w:hAnsi="Times New Roman" w:cs="Times New Roman"/>
          <w:sz w:val="24"/>
          <w:szCs w:val="24"/>
        </w:rPr>
        <w:t>Ispunjena je  tablica / obrazac za stručne i tehničke standarde, u svrhu praćenja rada muzeja i analize stanja u muzejskoj djelatnosti, za MDC.</w:t>
      </w:r>
    </w:p>
    <w:p w:rsidR="00D448BA" w:rsidRPr="00055355" w:rsidRDefault="00D448BA" w:rsidP="00D448BA">
      <w:pPr>
        <w:spacing w:after="0" w:line="360" w:lineRule="auto"/>
        <w:rPr>
          <w:rFonts w:ascii="Times New Roman" w:hAnsi="Times New Roman" w:cs="Times New Roman"/>
          <w:sz w:val="24"/>
          <w:szCs w:val="24"/>
        </w:rPr>
      </w:pPr>
      <w:r w:rsidRPr="00055355">
        <w:rPr>
          <w:rFonts w:ascii="Times New Roman" w:hAnsi="Times New Roman" w:cs="Times New Roman"/>
          <w:sz w:val="24"/>
          <w:szCs w:val="24"/>
        </w:rPr>
        <w:t xml:space="preserve">Putom  OREG-a, online korisničke aplikacije Registra muzeja, galerija i zbirki RH, unošeni su  podaci  o Gradskom muzeju Sisak u isti.  </w:t>
      </w:r>
    </w:p>
    <w:p w:rsidR="00D448BA" w:rsidRPr="00055355" w:rsidRDefault="00D448BA" w:rsidP="00D448BA">
      <w:pPr>
        <w:spacing w:after="0" w:line="360" w:lineRule="auto"/>
        <w:rPr>
          <w:rFonts w:ascii="Times New Roman" w:hAnsi="Times New Roman" w:cs="Times New Roman"/>
          <w:sz w:val="24"/>
          <w:szCs w:val="24"/>
        </w:rPr>
      </w:pPr>
      <w:r w:rsidRPr="00055355">
        <w:rPr>
          <w:rFonts w:ascii="Times New Roman" w:hAnsi="Times New Roman" w:cs="Times New Roman"/>
          <w:sz w:val="24"/>
          <w:szCs w:val="24"/>
        </w:rPr>
        <w:lastRenderedPageBreak/>
        <w:t>Ispunjen je  Obrazac za prijavu podataka o redovitoj reviziji muzejske građe i stanju inventarizacije građe za MDC i Ministarstvo kulture. Prikupljana je  dokumentacija o revizijama.</w:t>
      </w:r>
    </w:p>
    <w:p w:rsidR="00D448BA" w:rsidRPr="00055355" w:rsidRDefault="00D448BA" w:rsidP="00D448BA">
      <w:pPr>
        <w:spacing w:after="0" w:line="360" w:lineRule="auto"/>
        <w:rPr>
          <w:rFonts w:ascii="Times New Roman" w:hAnsi="Times New Roman" w:cs="Times New Roman"/>
          <w:sz w:val="24"/>
          <w:szCs w:val="24"/>
        </w:rPr>
      </w:pPr>
      <w:r w:rsidRPr="00055355">
        <w:rPr>
          <w:rFonts w:ascii="Times New Roman" w:hAnsi="Times New Roman" w:cs="Times New Roman"/>
          <w:sz w:val="24"/>
          <w:szCs w:val="24"/>
        </w:rPr>
        <w:t xml:space="preserve">Izrađivane su  i popunjavane različite tabele  posjetitelja za 2017. godinu.  </w:t>
      </w:r>
    </w:p>
    <w:p w:rsidR="00D448BA" w:rsidRPr="00055355" w:rsidRDefault="00D448BA" w:rsidP="00D448BA">
      <w:pPr>
        <w:spacing w:after="0" w:line="360" w:lineRule="auto"/>
        <w:jc w:val="both"/>
        <w:rPr>
          <w:rFonts w:ascii="Times New Roman" w:hAnsi="Times New Roman" w:cs="Times New Roman"/>
          <w:sz w:val="24"/>
          <w:szCs w:val="24"/>
        </w:rPr>
      </w:pPr>
      <w:r w:rsidRPr="00055355">
        <w:rPr>
          <w:rFonts w:ascii="Times New Roman" w:hAnsi="Times New Roman" w:cs="Times New Roman"/>
          <w:sz w:val="24"/>
          <w:szCs w:val="24"/>
        </w:rPr>
        <w:t>Vođena je evidencije o inventarnim brojevima Jedinstvene inventarne knjige. (Ana-Marija Gruica)</w:t>
      </w:r>
    </w:p>
    <w:p w:rsidR="00D448BA" w:rsidRDefault="00D448BA" w:rsidP="00D448BA">
      <w:pPr>
        <w:spacing w:after="0" w:line="360" w:lineRule="auto"/>
        <w:rPr>
          <w:rFonts w:ascii="Times New Roman" w:hAnsi="Times New Roman" w:cs="Times New Roman"/>
          <w:sz w:val="24"/>
          <w:szCs w:val="24"/>
        </w:rPr>
      </w:pPr>
    </w:p>
    <w:p w:rsidR="00D448BA" w:rsidRPr="00887FA9" w:rsidRDefault="00D448BA" w:rsidP="00D448BA">
      <w:pPr>
        <w:spacing w:after="0" w:line="360" w:lineRule="auto"/>
        <w:rPr>
          <w:rFonts w:ascii="Times New Roman" w:hAnsi="Times New Roman" w:cs="Times New Roman"/>
          <w:sz w:val="24"/>
          <w:szCs w:val="24"/>
        </w:rPr>
      </w:pPr>
      <w:r w:rsidRPr="00887FA9">
        <w:rPr>
          <w:rFonts w:ascii="Times New Roman" w:hAnsi="Times New Roman" w:cs="Times New Roman"/>
          <w:sz w:val="24"/>
          <w:szCs w:val="24"/>
        </w:rPr>
        <w:t xml:space="preserve">Pisane su ponude  i ostala dokumentacija za arheološka istraživanja, preglede i nadzore. </w:t>
      </w:r>
    </w:p>
    <w:p w:rsidR="00D448BA" w:rsidRPr="00887FA9" w:rsidRDefault="00D448BA" w:rsidP="00D448BA">
      <w:pPr>
        <w:spacing w:after="0" w:line="360" w:lineRule="auto"/>
        <w:textAlignment w:val="baseline"/>
        <w:rPr>
          <w:rFonts w:ascii="Times New Roman" w:eastAsia="Times New Roman" w:hAnsi="Times New Roman" w:cs="Times New Roman"/>
          <w:sz w:val="24"/>
          <w:szCs w:val="24"/>
        </w:rPr>
      </w:pPr>
      <w:r w:rsidRPr="00887FA9">
        <w:rPr>
          <w:rFonts w:ascii="Times New Roman" w:hAnsi="Times New Roman" w:cs="Times New Roman"/>
          <w:sz w:val="24"/>
          <w:szCs w:val="24"/>
        </w:rPr>
        <w:t xml:space="preserve">Pisani su  izvještaji o provedenim </w:t>
      </w:r>
      <w:r w:rsidRPr="00887FA9">
        <w:rPr>
          <w:rFonts w:ascii="Times New Roman" w:eastAsia="Times New Roman" w:hAnsi="Times New Roman" w:cs="Times New Roman"/>
          <w:sz w:val="24"/>
          <w:szCs w:val="24"/>
        </w:rPr>
        <w:t>arheološkim</w:t>
      </w:r>
      <w:r w:rsidRPr="00887FA9">
        <w:rPr>
          <w:rFonts w:ascii="Times New Roman" w:hAnsi="Times New Roman" w:cs="Times New Roman"/>
          <w:sz w:val="24"/>
          <w:szCs w:val="24"/>
        </w:rPr>
        <w:t xml:space="preserve"> istraživanjima na lokalitetima Sisak, Sv. Kvirin 2017.; Sisak, Pješačka zona – Fontana; Sisak – Stari grad – Probno sondiranje te o pregledima i nadzorima. </w:t>
      </w:r>
      <w:r w:rsidRPr="00887FA9">
        <w:rPr>
          <w:rFonts w:ascii="Times New Roman" w:eastAsia="Times New Roman" w:hAnsi="Times New Roman" w:cs="Times New Roman"/>
          <w:sz w:val="24"/>
          <w:szCs w:val="24"/>
        </w:rPr>
        <w:t xml:space="preserve"> (Rosana Škrgulja)</w:t>
      </w:r>
    </w:p>
    <w:p w:rsidR="00D448BA" w:rsidRPr="00887FA9" w:rsidRDefault="00D448BA" w:rsidP="00D448BA">
      <w:pPr>
        <w:spacing w:after="0" w:line="360" w:lineRule="auto"/>
        <w:rPr>
          <w:szCs w:val="24"/>
        </w:rPr>
      </w:pPr>
    </w:p>
    <w:p w:rsidR="00D448BA" w:rsidRPr="00740B29" w:rsidRDefault="00D448BA" w:rsidP="00D448BA">
      <w:pPr>
        <w:spacing w:after="0" w:line="360" w:lineRule="auto"/>
        <w:rPr>
          <w:rFonts w:ascii="Times New Roman" w:eastAsia="Times New Roman" w:hAnsi="Times New Roman" w:cs="Times New Roman"/>
          <w:sz w:val="24"/>
          <w:szCs w:val="24"/>
        </w:rPr>
      </w:pPr>
      <w:r w:rsidRPr="00740B29">
        <w:rPr>
          <w:rFonts w:ascii="Times New Roman" w:eastAsia="Times New Roman" w:hAnsi="Times New Roman" w:cs="Times New Roman"/>
          <w:sz w:val="24"/>
          <w:szCs w:val="24"/>
        </w:rPr>
        <w:t xml:space="preserve">Pisane su  ponude  i troškovnici za vršenje arheoloških nadzora i izrade konzervatorskih podloga. Pisani su  izvještaji o provedenim arheološkom nadzorima: Sisak, Komunalno pristanište na rijeci Kupi; </w:t>
      </w:r>
      <w:r w:rsidRPr="00740B29">
        <w:rPr>
          <w:rFonts w:ascii="Times New Roman" w:hAnsi="Times New Roman"/>
          <w:sz w:val="24"/>
          <w:szCs w:val="24"/>
        </w:rPr>
        <w:t>Sisak, Ulica Josipa Runjanina 23; Glina, Memorijalno mjesto c</w:t>
      </w:r>
      <w:r w:rsidRPr="00740B29">
        <w:rPr>
          <w:rFonts w:ascii="Times New Roman" w:hAnsi="Times New Roman" w:cs="Times New Roman"/>
          <w:sz w:val="24"/>
          <w:szCs w:val="24"/>
        </w:rPr>
        <w:t>rkve sv. Ivana</w:t>
      </w:r>
      <w:r w:rsidRPr="00740B29">
        <w:rPr>
          <w:rFonts w:ascii="Times New Roman" w:eastAsia="Times New Roman" w:hAnsi="Times New Roman" w:cs="Times New Roman"/>
          <w:sz w:val="24"/>
          <w:szCs w:val="24"/>
        </w:rPr>
        <w:t xml:space="preserve"> </w:t>
      </w:r>
      <w:r w:rsidRPr="00740B29">
        <w:rPr>
          <w:rFonts w:ascii="Times New Roman" w:hAnsi="Times New Roman" w:cs="Times New Roman"/>
          <w:sz w:val="24"/>
          <w:szCs w:val="24"/>
        </w:rPr>
        <w:t xml:space="preserve">Nepomuka; </w:t>
      </w:r>
      <w:r w:rsidRPr="00740B29">
        <w:rPr>
          <w:rFonts w:ascii="Times New Roman" w:hAnsi="Times New Roman"/>
          <w:sz w:val="24"/>
          <w:szCs w:val="24"/>
        </w:rPr>
        <w:t xml:space="preserve">Sisak, </w:t>
      </w:r>
      <w:r w:rsidRPr="00740B29">
        <w:rPr>
          <w:rFonts w:ascii="Times New Roman" w:hAnsi="Times New Roman" w:cs="Times New Roman"/>
          <w:sz w:val="24"/>
          <w:szCs w:val="24"/>
        </w:rPr>
        <w:t xml:space="preserve">dvorište zgrade u Ulici S. i A. Radića br. 3/1, 3/2, 5/1, 5/2, 5/3 i </w:t>
      </w:r>
    </w:p>
    <w:p w:rsidR="00D448BA" w:rsidRPr="00740B29" w:rsidRDefault="00D448BA" w:rsidP="00D448BA">
      <w:pPr>
        <w:spacing w:after="0" w:line="360" w:lineRule="auto"/>
        <w:ind w:left="1410" w:hanging="1410"/>
        <w:jc w:val="both"/>
        <w:rPr>
          <w:rFonts w:ascii="Times New Roman" w:hAnsi="Times New Roman"/>
          <w:sz w:val="24"/>
          <w:szCs w:val="24"/>
        </w:rPr>
      </w:pPr>
      <w:r w:rsidRPr="00740B29">
        <w:rPr>
          <w:rFonts w:ascii="Times New Roman" w:hAnsi="Times New Roman" w:cs="Times New Roman"/>
          <w:sz w:val="24"/>
          <w:szCs w:val="24"/>
        </w:rPr>
        <w:t>Kranjčevićeve ulice br. 5 i 7. (</w:t>
      </w:r>
      <w:r w:rsidRPr="00740B29">
        <w:rPr>
          <w:rFonts w:ascii="Times New Roman" w:hAnsi="Times New Roman"/>
          <w:sz w:val="24"/>
          <w:szCs w:val="24"/>
        </w:rPr>
        <w:t>Tea Tomaš Barišić)</w:t>
      </w:r>
    </w:p>
    <w:p w:rsidR="00D448BA" w:rsidRPr="00887FA9" w:rsidRDefault="00D448BA" w:rsidP="00D448BA">
      <w:pPr>
        <w:spacing w:after="0" w:line="360" w:lineRule="auto"/>
        <w:ind w:left="1410" w:hanging="1410"/>
        <w:jc w:val="both"/>
        <w:rPr>
          <w:rFonts w:ascii="Times New Roman" w:hAnsi="Times New Roman" w:cs="Times New Roman"/>
          <w:sz w:val="24"/>
          <w:szCs w:val="24"/>
        </w:rPr>
      </w:pPr>
    </w:p>
    <w:p w:rsidR="00D448BA" w:rsidRPr="002D7C5A" w:rsidRDefault="00D448BA" w:rsidP="00D448BA">
      <w:pPr>
        <w:spacing w:after="0" w:line="360" w:lineRule="auto"/>
        <w:jc w:val="both"/>
        <w:rPr>
          <w:rFonts w:ascii="Times New Roman" w:hAnsi="Times New Roman" w:cs="Times New Roman"/>
          <w:sz w:val="24"/>
          <w:szCs w:val="24"/>
        </w:rPr>
      </w:pPr>
      <w:r w:rsidRPr="002D7C5A">
        <w:rPr>
          <w:rFonts w:ascii="Times New Roman" w:hAnsi="Times New Roman" w:cs="Times New Roman"/>
          <w:sz w:val="24"/>
          <w:szCs w:val="24"/>
        </w:rPr>
        <w:t>Pisane su ponude, ugovori, troškovnici i zahtjevi za arheološke nadzore. (Iskra Baćani)</w:t>
      </w:r>
    </w:p>
    <w:p w:rsidR="00D448BA" w:rsidRDefault="00D448BA" w:rsidP="00D448BA">
      <w:pPr>
        <w:spacing w:after="0" w:line="360" w:lineRule="auto"/>
        <w:rPr>
          <w:rFonts w:ascii="Times New Roman" w:hAnsi="Times New Roman" w:cs="Times New Roman"/>
          <w:sz w:val="24"/>
          <w:szCs w:val="24"/>
        </w:rPr>
      </w:pPr>
    </w:p>
    <w:p w:rsidR="00D448BA" w:rsidRDefault="00D448BA" w:rsidP="00D448BA">
      <w:pPr>
        <w:spacing w:after="0" w:line="360" w:lineRule="auto"/>
        <w:rPr>
          <w:rFonts w:ascii="Times New Roman" w:hAnsi="Times New Roman" w:cs="Times New Roman"/>
          <w:sz w:val="24"/>
          <w:szCs w:val="24"/>
        </w:rPr>
      </w:pPr>
      <w:r w:rsidRPr="000140AF">
        <w:rPr>
          <w:rFonts w:ascii="Times New Roman" w:hAnsi="Times New Roman" w:cs="Times New Roman"/>
          <w:sz w:val="24"/>
          <w:szCs w:val="24"/>
        </w:rPr>
        <w:t>Pisani su stručni članci „Šelak – smola sa zvukom prošlosti“ i „Fleksibilne gramofonske ploče zbirke Kraker“ za Godišnjak Gradskog muzeja Sisak br. 13 te stručni članak „Čuvanje i održavanje mehaničkih nosača zvučnog zapisa zbirke Kraker“ za časopis Muzeologija.</w:t>
      </w:r>
      <w:r w:rsidRPr="000140AF">
        <w:rPr>
          <w:rFonts w:ascii="Times New Roman" w:hAnsi="Times New Roman" w:cs="Times New Roman"/>
          <w:b/>
          <w:sz w:val="24"/>
          <w:szCs w:val="24"/>
        </w:rPr>
        <w:t xml:space="preserve"> </w:t>
      </w:r>
    </w:p>
    <w:p w:rsidR="00D448BA" w:rsidRPr="006A077A" w:rsidRDefault="00D448BA" w:rsidP="00D448BA">
      <w:pPr>
        <w:spacing w:after="0" w:line="360" w:lineRule="auto"/>
        <w:rPr>
          <w:rFonts w:ascii="Times New Roman" w:hAnsi="Times New Roman" w:cs="Times New Roman"/>
          <w:sz w:val="24"/>
          <w:szCs w:val="24"/>
        </w:rPr>
      </w:pPr>
      <w:r w:rsidRPr="000140AF">
        <w:rPr>
          <w:rFonts w:ascii="Times New Roman" w:eastAsia="Times New Roman" w:hAnsi="Times New Roman" w:cs="Times New Roman"/>
          <w:sz w:val="24"/>
          <w:szCs w:val="24"/>
        </w:rPr>
        <w:t>Pisan je stručni pismeni rad „Tehnička glazbena zbirka u praksi“ pod mentorstvom gđe. Nade Staklarević, dipl.ing. (Tehnički muzej Nikola Tesla Zagreb) kao obveznog dijela polaganja stručnog ispita za kustosa. (Predrag Jelić)</w:t>
      </w:r>
    </w:p>
    <w:p w:rsidR="00D448BA" w:rsidRDefault="00D448BA" w:rsidP="00DC3C3E">
      <w:pPr>
        <w:spacing w:after="0" w:line="360" w:lineRule="auto"/>
        <w:jc w:val="both"/>
        <w:rPr>
          <w:rFonts w:ascii="Times New Roman" w:hAnsi="Times New Roman" w:cs="Times New Roman"/>
          <w:sz w:val="24"/>
          <w:szCs w:val="24"/>
        </w:rPr>
      </w:pPr>
    </w:p>
    <w:p w:rsidR="00A84AFF" w:rsidRPr="00887FA9" w:rsidRDefault="00887FA9" w:rsidP="00DC3C3E">
      <w:pPr>
        <w:spacing w:after="0" w:line="360" w:lineRule="auto"/>
        <w:rPr>
          <w:rFonts w:ascii="Times New Roman" w:hAnsi="Times New Roman" w:cs="Times New Roman"/>
          <w:sz w:val="24"/>
          <w:szCs w:val="24"/>
        </w:rPr>
      </w:pPr>
      <w:r w:rsidRPr="00887FA9">
        <w:rPr>
          <w:rFonts w:ascii="Times New Roman" w:hAnsi="Times New Roman" w:cs="Times New Roman"/>
          <w:sz w:val="24"/>
          <w:szCs w:val="24"/>
        </w:rPr>
        <w:t>Rađeno je</w:t>
      </w:r>
      <w:r w:rsidR="00A84AFF" w:rsidRPr="00887FA9">
        <w:rPr>
          <w:rFonts w:ascii="Times New Roman" w:hAnsi="Times New Roman" w:cs="Times New Roman"/>
          <w:sz w:val="24"/>
          <w:szCs w:val="24"/>
        </w:rPr>
        <w:t xml:space="preserve"> na tekstu vodiča po utvrdi Star</w:t>
      </w:r>
      <w:r w:rsidRPr="00887FA9">
        <w:rPr>
          <w:rFonts w:ascii="Times New Roman" w:hAnsi="Times New Roman" w:cs="Times New Roman"/>
          <w:sz w:val="24"/>
          <w:szCs w:val="24"/>
        </w:rPr>
        <w:t>i grad (hologram). Pregledavan je tekst</w:t>
      </w:r>
      <w:r w:rsidR="00A84AFF" w:rsidRPr="00887FA9">
        <w:rPr>
          <w:rFonts w:ascii="Times New Roman" w:hAnsi="Times New Roman" w:cs="Times New Roman"/>
          <w:sz w:val="24"/>
          <w:szCs w:val="24"/>
        </w:rPr>
        <w:t xml:space="preserve">, </w:t>
      </w:r>
      <w:r w:rsidRPr="00887FA9">
        <w:rPr>
          <w:rFonts w:ascii="Times New Roman" w:hAnsi="Times New Roman" w:cs="Times New Roman"/>
          <w:sz w:val="24"/>
          <w:szCs w:val="24"/>
        </w:rPr>
        <w:t xml:space="preserve">dane su  </w:t>
      </w:r>
      <w:r w:rsidR="00A84AFF" w:rsidRPr="00887FA9">
        <w:rPr>
          <w:rFonts w:ascii="Times New Roman" w:hAnsi="Times New Roman" w:cs="Times New Roman"/>
          <w:sz w:val="24"/>
          <w:szCs w:val="24"/>
        </w:rPr>
        <w:t>sugestije i ispravke 4 verzije teksta. (Davorka Obradović)</w:t>
      </w:r>
    </w:p>
    <w:p w:rsidR="00A84AFF" w:rsidRPr="00887FA9" w:rsidRDefault="00A84AFF" w:rsidP="00DC3C3E">
      <w:pPr>
        <w:spacing w:after="0" w:line="360" w:lineRule="auto"/>
        <w:rPr>
          <w:rFonts w:ascii="Times New Roman" w:hAnsi="Times New Roman" w:cs="Times New Roman"/>
          <w:sz w:val="24"/>
          <w:szCs w:val="24"/>
        </w:rPr>
      </w:pPr>
    </w:p>
    <w:p w:rsidR="00A84AFF" w:rsidRPr="00887FA9" w:rsidRDefault="00A84AFF" w:rsidP="00DC3C3E">
      <w:pPr>
        <w:spacing w:after="0" w:line="360" w:lineRule="auto"/>
        <w:rPr>
          <w:rFonts w:ascii="Times New Roman" w:hAnsi="Times New Roman" w:cs="Times New Roman"/>
          <w:sz w:val="24"/>
          <w:szCs w:val="24"/>
        </w:rPr>
      </w:pPr>
      <w:r w:rsidRPr="00887FA9">
        <w:rPr>
          <w:rFonts w:ascii="Times New Roman" w:hAnsi="Times New Roman" w:cs="Times New Roman"/>
          <w:sz w:val="24"/>
          <w:szCs w:val="24"/>
        </w:rPr>
        <w:t>Priprema</w:t>
      </w:r>
      <w:r w:rsidR="00887FA9" w:rsidRPr="00887FA9">
        <w:rPr>
          <w:rFonts w:ascii="Times New Roman" w:hAnsi="Times New Roman" w:cs="Times New Roman"/>
          <w:sz w:val="24"/>
          <w:szCs w:val="24"/>
        </w:rPr>
        <w:t>na su  kratka kviz pitanja vezana</w:t>
      </w:r>
      <w:r w:rsidRPr="00887FA9">
        <w:rPr>
          <w:rFonts w:ascii="Times New Roman" w:hAnsi="Times New Roman" w:cs="Times New Roman"/>
          <w:sz w:val="24"/>
          <w:szCs w:val="24"/>
        </w:rPr>
        <w:t xml:space="preserve"> za povijest sportskih društava osnovanih u gradu Sisku. Nagradna kviz pitanja su objavljivana u siječnju na muzejskoj Facebook stranici uoči održavanja Noći muzeja. (Ivica Valent)</w:t>
      </w:r>
    </w:p>
    <w:p w:rsidR="00A84AFF" w:rsidRPr="00572D12" w:rsidRDefault="00A84AFF" w:rsidP="00DC3C3E">
      <w:pPr>
        <w:spacing w:after="0" w:line="360" w:lineRule="auto"/>
        <w:rPr>
          <w:rFonts w:ascii="Times New Roman" w:hAnsi="Times New Roman" w:cs="Times New Roman"/>
          <w:color w:val="4F81BD" w:themeColor="accent1"/>
          <w:sz w:val="24"/>
          <w:szCs w:val="24"/>
        </w:rPr>
      </w:pPr>
    </w:p>
    <w:p w:rsidR="00A84AFF" w:rsidRPr="00572D12" w:rsidRDefault="00A84AFF" w:rsidP="00DC3C3E">
      <w:pPr>
        <w:spacing w:after="0" w:line="360" w:lineRule="auto"/>
        <w:jc w:val="both"/>
        <w:rPr>
          <w:rFonts w:ascii="Times New Roman" w:eastAsia="Times New Roman" w:hAnsi="Times New Roman" w:cs="Times New Roman"/>
          <w:color w:val="4F81BD" w:themeColor="accent1"/>
          <w:sz w:val="24"/>
          <w:szCs w:val="24"/>
        </w:rPr>
      </w:pPr>
    </w:p>
    <w:p w:rsidR="00A84AFF" w:rsidRPr="002D7C5A" w:rsidRDefault="00A84AFF" w:rsidP="00DC3C3E">
      <w:pPr>
        <w:spacing w:after="0" w:line="360" w:lineRule="auto"/>
        <w:rPr>
          <w:rFonts w:ascii="Times New Roman" w:eastAsia="Times New Roman" w:hAnsi="Times New Roman" w:cs="Times New Roman"/>
          <w:sz w:val="24"/>
          <w:szCs w:val="24"/>
        </w:rPr>
      </w:pPr>
      <w:r w:rsidRPr="002D7C5A">
        <w:rPr>
          <w:rFonts w:ascii="Times New Roman" w:eastAsia="Times New Roman" w:hAnsi="Times New Roman" w:cs="Times New Roman"/>
          <w:sz w:val="24"/>
          <w:szCs w:val="24"/>
        </w:rPr>
        <w:t>Prilikom odlaska u mirovinu kustosa Zdenka Burkowskog, napravljen</w:t>
      </w:r>
      <w:r w:rsidR="00887FA9" w:rsidRPr="002D7C5A">
        <w:rPr>
          <w:rFonts w:ascii="Times New Roman" w:eastAsia="Times New Roman" w:hAnsi="Times New Roman" w:cs="Times New Roman"/>
          <w:sz w:val="24"/>
          <w:szCs w:val="24"/>
        </w:rPr>
        <w:t xml:space="preserve"> je</w:t>
      </w:r>
      <w:r w:rsidRPr="002D7C5A">
        <w:rPr>
          <w:rFonts w:ascii="Times New Roman" w:eastAsia="Times New Roman" w:hAnsi="Times New Roman" w:cs="Times New Roman"/>
          <w:sz w:val="24"/>
          <w:szCs w:val="24"/>
        </w:rPr>
        <w:t xml:space="preserve"> Zapisnik o stanju i smještaju zbirki Numizmatičkog odjela i Zbirke </w:t>
      </w:r>
      <w:r w:rsidR="00887FA9" w:rsidRPr="002D7C5A">
        <w:rPr>
          <w:rFonts w:ascii="Times New Roman" w:eastAsia="Times New Roman" w:hAnsi="Times New Roman" w:cs="Times New Roman"/>
          <w:sz w:val="24"/>
          <w:szCs w:val="24"/>
        </w:rPr>
        <w:t xml:space="preserve">prapovijesti Arheološkog odjela. </w:t>
      </w:r>
      <w:r w:rsidRPr="002D7C5A">
        <w:rPr>
          <w:rFonts w:ascii="Times New Roman" w:eastAsia="Times New Roman" w:hAnsi="Times New Roman" w:cs="Times New Roman"/>
          <w:sz w:val="24"/>
          <w:szCs w:val="24"/>
        </w:rPr>
        <w:t>Pregledavana</w:t>
      </w:r>
      <w:r w:rsidR="00887FA9" w:rsidRPr="002D7C5A">
        <w:rPr>
          <w:rFonts w:ascii="Times New Roman" w:eastAsia="Times New Roman" w:hAnsi="Times New Roman" w:cs="Times New Roman"/>
          <w:sz w:val="24"/>
          <w:szCs w:val="24"/>
        </w:rPr>
        <w:t xml:space="preserve"> je</w:t>
      </w:r>
      <w:r w:rsidRPr="002D7C5A">
        <w:rPr>
          <w:rFonts w:ascii="Times New Roman" w:eastAsia="Times New Roman" w:hAnsi="Times New Roman" w:cs="Times New Roman"/>
          <w:sz w:val="24"/>
          <w:szCs w:val="24"/>
        </w:rPr>
        <w:t xml:space="preserve"> dokumentacija koju ju navedeni kustos ostavio u svom uredu.</w:t>
      </w:r>
      <w:r w:rsidRPr="002D7C5A">
        <w:rPr>
          <w:rFonts w:ascii="Times New Roman" w:hAnsi="Times New Roman" w:cs="Times New Roman"/>
          <w:sz w:val="24"/>
          <w:szCs w:val="24"/>
        </w:rPr>
        <w:t xml:space="preserve"> (Tea Tomaš Barišić)</w:t>
      </w:r>
    </w:p>
    <w:p w:rsidR="00887FA9" w:rsidRDefault="00887FA9" w:rsidP="00DC3C3E">
      <w:pPr>
        <w:spacing w:after="0" w:line="360" w:lineRule="auto"/>
        <w:jc w:val="both"/>
        <w:rPr>
          <w:rFonts w:ascii="Times New Roman" w:hAnsi="Times New Roman" w:cs="Times New Roman"/>
          <w:color w:val="9BBB59" w:themeColor="accent3"/>
          <w:sz w:val="24"/>
          <w:szCs w:val="24"/>
        </w:rPr>
      </w:pPr>
    </w:p>
    <w:p w:rsidR="00E86D60" w:rsidRPr="000140AF" w:rsidRDefault="00E86D60" w:rsidP="00E86D60">
      <w:pPr>
        <w:spacing w:after="0" w:line="360" w:lineRule="auto"/>
        <w:jc w:val="both"/>
        <w:rPr>
          <w:rFonts w:ascii="Times New Roman" w:hAnsi="Times New Roman" w:cs="Times New Roman"/>
          <w:sz w:val="24"/>
          <w:szCs w:val="24"/>
        </w:rPr>
      </w:pPr>
      <w:r w:rsidRPr="000140AF">
        <w:rPr>
          <w:rFonts w:ascii="Times New Roman" w:hAnsi="Times New Roman" w:cs="Times New Roman"/>
          <w:sz w:val="24"/>
          <w:szCs w:val="24"/>
        </w:rPr>
        <w:t>Djelatnici Muzeja sudjeluju u postavljanju i raspremanju izložbi te  na otvorenjima izložbi i svim događanjima Muzeja te različitim aktivnostima vezanim uz njih. Također obavljaju dežurstva u Muzeju i Starom gradu.</w:t>
      </w:r>
    </w:p>
    <w:p w:rsidR="00A84AFF" w:rsidRPr="00572D12" w:rsidRDefault="00A84AFF" w:rsidP="00A84AFF">
      <w:pPr>
        <w:spacing w:after="0" w:line="360" w:lineRule="auto"/>
        <w:jc w:val="both"/>
        <w:rPr>
          <w:rFonts w:ascii="Times New Roman" w:hAnsi="Times New Roman" w:cs="Times New Roman"/>
          <w:color w:val="4F81BD" w:themeColor="accent1"/>
          <w:sz w:val="24"/>
          <w:szCs w:val="24"/>
        </w:rPr>
      </w:pPr>
    </w:p>
    <w:p w:rsidR="00A84AFF" w:rsidRPr="000140AF" w:rsidRDefault="000140AF" w:rsidP="00A84AFF">
      <w:pPr>
        <w:spacing w:after="0" w:line="360" w:lineRule="auto"/>
        <w:jc w:val="both"/>
        <w:rPr>
          <w:rFonts w:ascii="Times New Roman" w:hAnsi="Times New Roman" w:cs="Times New Roman"/>
          <w:sz w:val="24"/>
          <w:szCs w:val="24"/>
        </w:rPr>
      </w:pPr>
      <w:r w:rsidRPr="000140AF">
        <w:rPr>
          <w:rFonts w:ascii="Times New Roman" w:hAnsi="Times New Roman" w:cs="Times New Roman"/>
          <w:sz w:val="24"/>
          <w:szCs w:val="24"/>
        </w:rPr>
        <w:t>Pružana je t</w:t>
      </w:r>
      <w:r w:rsidR="00A84AFF" w:rsidRPr="000140AF">
        <w:rPr>
          <w:rFonts w:ascii="Times New Roman" w:hAnsi="Times New Roman" w:cs="Times New Roman"/>
          <w:sz w:val="24"/>
          <w:szCs w:val="24"/>
        </w:rPr>
        <w:t xml:space="preserve">ehnička podrška – priprema projekcija, rad na razglasu i  </w:t>
      </w:r>
      <w:r w:rsidR="00A84AFF" w:rsidRPr="000140AF">
        <w:rPr>
          <w:rFonts w:ascii="Times New Roman" w:eastAsia="Cambria" w:hAnsi="Times New Roman" w:cs="Times New Roman"/>
          <w:sz w:val="24"/>
          <w:szCs w:val="24"/>
        </w:rPr>
        <w:t xml:space="preserve">video snimanju </w:t>
      </w:r>
      <w:r w:rsidR="00A84AFF" w:rsidRPr="000140AF">
        <w:rPr>
          <w:rFonts w:ascii="Times New Roman" w:hAnsi="Times New Roman" w:cs="Times New Roman"/>
          <w:sz w:val="24"/>
          <w:szCs w:val="24"/>
        </w:rPr>
        <w:t>za vrijeme otvorenja izložbi i tijekom muzejskih događanja. (Marijan Bogatić, Neven Peko)</w:t>
      </w:r>
    </w:p>
    <w:p w:rsidR="00A84AFF" w:rsidRPr="00572D12" w:rsidRDefault="00A84AFF" w:rsidP="00A84AFF">
      <w:pPr>
        <w:spacing w:after="0" w:line="360" w:lineRule="auto"/>
        <w:jc w:val="both"/>
        <w:rPr>
          <w:rFonts w:ascii="Times New Roman" w:eastAsia="Times New Roman" w:hAnsi="Times New Roman" w:cs="Times New Roman"/>
          <w:color w:val="4F81BD" w:themeColor="accent1"/>
          <w:sz w:val="24"/>
          <w:szCs w:val="24"/>
        </w:rPr>
      </w:pPr>
    </w:p>
    <w:p w:rsidR="00E86D60" w:rsidRPr="000140AF" w:rsidRDefault="00E86D60" w:rsidP="00E86D60">
      <w:pPr>
        <w:spacing w:after="0" w:line="360" w:lineRule="auto"/>
        <w:rPr>
          <w:rFonts w:ascii="Times New Roman" w:hAnsi="Times New Roman" w:cs="Times New Roman"/>
          <w:sz w:val="24"/>
          <w:szCs w:val="24"/>
        </w:rPr>
      </w:pPr>
      <w:r w:rsidRPr="000140AF">
        <w:rPr>
          <w:rFonts w:ascii="Times New Roman" w:eastAsia="Times New Roman" w:hAnsi="Times New Roman" w:cs="Times New Roman"/>
          <w:sz w:val="24"/>
          <w:szCs w:val="24"/>
        </w:rPr>
        <w:t xml:space="preserve">Obavljen je popis u </w:t>
      </w:r>
      <w:r w:rsidRPr="000140AF">
        <w:rPr>
          <w:rFonts w:ascii="Times New Roman" w:hAnsi="Times New Roman" w:cs="Times New Roman"/>
          <w:sz w:val="24"/>
          <w:szCs w:val="24"/>
        </w:rPr>
        <w:t xml:space="preserve">muzejskoj suvenirnici, blagajne, obveza i potraživanja. (Ana Baiutti, Božica Milatović, Josip Sekulić i Kristina Kovač). </w:t>
      </w:r>
    </w:p>
    <w:p w:rsidR="00E86D60" w:rsidRPr="000140AF" w:rsidRDefault="00E86D60" w:rsidP="00E86D60">
      <w:pPr>
        <w:spacing w:after="0" w:line="360" w:lineRule="auto"/>
        <w:jc w:val="both"/>
        <w:rPr>
          <w:rFonts w:ascii="Times New Roman" w:hAnsi="Times New Roman" w:cs="Times New Roman"/>
          <w:sz w:val="24"/>
          <w:szCs w:val="24"/>
        </w:rPr>
      </w:pPr>
      <w:r w:rsidRPr="000140AF">
        <w:rPr>
          <w:rFonts w:ascii="Times New Roman" w:hAnsi="Times New Roman" w:cs="Times New Roman"/>
          <w:sz w:val="24"/>
          <w:szCs w:val="24"/>
        </w:rPr>
        <w:t>Obavljen je popis dugotrajne imovine i sitnog inventara. (Blaženka Suntešić, Suvada Skočić, Neven Peko, Ibrahim Krupić).</w:t>
      </w:r>
    </w:p>
    <w:p w:rsidR="00A84AFF" w:rsidRPr="00572D12" w:rsidRDefault="00A84AFF" w:rsidP="00A84AFF">
      <w:pPr>
        <w:spacing w:after="0" w:line="360" w:lineRule="auto"/>
        <w:jc w:val="both"/>
        <w:rPr>
          <w:rFonts w:ascii="Times New Roman" w:hAnsi="Times New Roman" w:cs="Times New Roman"/>
          <w:color w:val="4F81BD" w:themeColor="accent1"/>
          <w:sz w:val="24"/>
          <w:szCs w:val="24"/>
        </w:rPr>
      </w:pPr>
    </w:p>
    <w:p w:rsidR="00A84AFF" w:rsidRPr="000140AF" w:rsidRDefault="00A84AFF" w:rsidP="00A84AFF">
      <w:pPr>
        <w:spacing w:after="0" w:line="360" w:lineRule="auto"/>
        <w:rPr>
          <w:rFonts w:ascii="Times New Roman" w:eastAsiaTheme="minorHAnsi" w:hAnsi="Times New Roman" w:cs="Times New Roman"/>
          <w:sz w:val="24"/>
          <w:szCs w:val="24"/>
          <w:lang w:eastAsia="en-US"/>
        </w:rPr>
      </w:pPr>
      <w:r w:rsidRPr="000140AF">
        <w:rPr>
          <w:rFonts w:ascii="Times New Roman" w:eastAsiaTheme="minorHAnsi" w:hAnsi="Times New Roman" w:cs="Times New Roman"/>
          <w:sz w:val="24"/>
          <w:szCs w:val="24"/>
          <w:lang w:eastAsia="en-US"/>
        </w:rPr>
        <w:t>Ljepljeni su  plakati izložbi i događanja po gradu i raznašane pozivnice. (Josip Sekulić)</w:t>
      </w:r>
    </w:p>
    <w:p w:rsidR="00A84AFF" w:rsidRPr="00572D12" w:rsidRDefault="00A84AFF" w:rsidP="00A84AFF">
      <w:pPr>
        <w:spacing w:after="0" w:line="360" w:lineRule="auto"/>
        <w:jc w:val="both"/>
        <w:rPr>
          <w:rFonts w:ascii="Times New Roman" w:hAnsi="Times New Roman" w:cs="Times New Roman"/>
          <w:color w:val="4F81BD" w:themeColor="accent1"/>
          <w:sz w:val="24"/>
          <w:szCs w:val="24"/>
        </w:rPr>
      </w:pPr>
    </w:p>
    <w:p w:rsidR="00A84AFF" w:rsidRPr="000140AF" w:rsidRDefault="00A84AFF" w:rsidP="00A84AFF">
      <w:pPr>
        <w:spacing w:after="0" w:line="360" w:lineRule="auto"/>
        <w:jc w:val="both"/>
        <w:rPr>
          <w:rStyle w:val="apple-converted-space"/>
          <w:rFonts w:ascii="Times New Roman" w:hAnsi="Times New Roman" w:cs="Times New Roman"/>
          <w:sz w:val="24"/>
          <w:szCs w:val="24"/>
          <w:shd w:val="clear" w:color="auto" w:fill="FFFFFF"/>
        </w:rPr>
      </w:pPr>
      <w:r w:rsidRPr="000140AF">
        <w:rPr>
          <w:rFonts w:ascii="Times New Roman" w:hAnsi="Times New Roman" w:cs="Times New Roman"/>
          <w:sz w:val="24"/>
          <w:szCs w:val="24"/>
        </w:rPr>
        <w:t>Marijan Bogatić je član</w:t>
      </w:r>
      <w:r w:rsidRPr="000140AF">
        <w:rPr>
          <w:rFonts w:ascii="Times New Roman" w:eastAsia="Times New Roman" w:hAnsi="Times New Roman" w:cs="Times New Roman"/>
          <w:sz w:val="24"/>
          <w:szCs w:val="24"/>
        </w:rPr>
        <w:t xml:space="preserve"> Stručnog i Upravnog vijeća Gradskog muzeja Sisak. Također je član</w:t>
      </w:r>
      <w:r w:rsidRPr="000140AF">
        <w:rPr>
          <w:rFonts w:ascii="Times New Roman" w:hAnsi="Times New Roman" w:cs="Times New Roman"/>
          <w:sz w:val="24"/>
          <w:szCs w:val="24"/>
        </w:rPr>
        <w:t xml:space="preserve"> komisije za dodjelu Zlatne Viktorije i član</w:t>
      </w:r>
      <w:r w:rsidRPr="000140AF">
        <w:rPr>
          <w:rStyle w:val="Istaknuto"/>
          <w:rFonts w:ascii="Times New Roman" w:hAnsi="Times New Roman" w:cs="Times New Roman"/>
          <w:bCs/>
          <w:i w:val="0"/>
          <w:iCs w:val="0"/>
          <w:sz w:val="24"/>
          <w:szCs w:val="24"/>
          <w:shd w:val="clear" w:color="auto" w:fill="FFFFFF"/>
        </w:rPr>
        <w:t xml:space="preserve"> Povjerenstva</w:t>
      </w:r>
      <w:r w:rsidRPr="000140AF">
        <w:rPr>
          <w:rStyle w:val="apple-converted-space"/>
          <w:rFonts w:ascii="Times New Roman" w:hAnsi="Times New Roman" w:cs="Times New Roman"/>
          <w:sz w:val="24"/>
          <w:szCs w:val="24"/>
          <w:shd w:val="clear" w:color="auto" w:fill="FFFFFF"/>
        </w:rPr>
        <w:t> </w:t>
      </w:r>
      <w:r w:rsidRPr="000140AF">
        <w:rPr>
          <w:rFonts w:ascii="Times New Roman" w:hAnsi="Times New Roman" w:cs="Times New Roman"/>
          <w:sz w:val="24"/>
          <w:szCs w:val="24"/>
          <w:shd w:val="clear" w:color="auto" w:fill="FFFFFF"/>
        </w:rPr>
        <w:t>za razvoj volonterstva</w:t>
      </w:r>
      <w:r w:rsidRPr="000140AF">
        <w:rPr>
          <w:rStyle w:val="apple-converted-space"/>
          <w:rFonts w:ascii="Times New Roman" w:hAnsi="Times New Roman" w:cs="Times New Roman"/>
          <w:sz w:val="24"/>
          <w:szCs w:val="24"/>
          <w:shd w:val="clear" w:color="auto" w:fill="FFFFFF"/>
        </w:rPr>
        <w:t> </w:t>
      </w:r>
      <w:r w:rsidRPr="000140AF">
        <w:rPr>
          <w:rStyle w:val="Istaknuto"/>
          <w:rFonts w:ascii="Times New Roman" w:hAnsi="Times New Roman" w:cs="Times New Roman"/>
          <w:bCs/>
          <w:i w:val="0"/>
          <w:iCs w:val="0"/>
          <w:sz w:val="24"/>
          <w:szCs w:val="24"/>
          <w:shd w:val="clear" w:color="auto" w:fill="FFFFFF"/>
        </w:rPr>
        <w:t>grada Siska</w:t>
      </w:r>
      <w:r w:rsidRPr="000140AF">
        <w:rPr>
          <w:rStyle w:val="apple-converted-space"/>
          <w:rFonts w:ascii="Times New Roman" w:hAnsi="Times New Roman" w:cs="Times New Roman"/>
          <w:sz w:val="24"/>
          <w:szCs w:val="24"/>
          <w:shd w:val="clear" w:color="auto" w:fill="FFFFFF"/>
        </w:rPr>
        <w:t>.</w:t>
      </w:r>
    </w:p>
    <w:p w:rsidR="00A84AFF" w:rsidRPr="000140AF" w:rsidRDefault="00A84AFF" w:rsidP="00A84AFF">
      <w:pPr>
        <w:spacing w:after="0" w:line="360" w:lineRule="auto"/>
        <w:jc w:val="both"/>
        <w:rPr>
          <w:rFonts w:ascii="Times New Roman" w:hAnsi="Times New Roman" w:cs="Times New Roman"/>
          <w:sz w:val="24"/>
          <w:szCs w:val="24"/>
        </w:rPr>
      </w:pPr>
      <w:bookmarkStart w:id="0" w:name="_GoBack"/>
      <w:bookmarkEnd w:id="0"/>
    </w:p>
    <w:p w:rsidR="00A84AFF" w:rsidRPr="000140AF" w:rsidRDefault="00A84AFF" w:rsidP="00A84AFF">
      <w:pPr>
        <w:spacing w:after="0" w:line="360" w:lineRule="auto"/>
        <w:jc w:val="both"/>
        <w:rPr>
          <w:rFonts w:ascii="Times New Roman" w:hAnsi="Times New Roman" w:cs="Times New Roman"/>
          <w:sz w:val="24"/>
          <w:szCs w:val="24"/>
        </w:rPr>
      </w:pPr>
      <w:r w:rsidRPr="000140AF">
        <w:rPr>
          <w:rFonts w:ascii="Times New Roman" w:hAnsi="Times New Roman" w:cs="Times New Roman"/>
          <w:sz w:val="24"/>
          <w:szCs w:val="24"/>
        </w:rPr>
        <w:t>Vedrana Banić je član</w:t>
      </w:r>
      <w:r w:rsidRPr="000140AF">
        <w:rPr>
          <w:rFonts w:ascii="Times New Roman" w:eastAsia="Times New Roman" w:hAnsi="Times New Roman" w:cs="Times New Roman"/>
          <w:sz w:val="24"/>
          <w:szCs w:val="24"/>
        </w:rPr>
        <w:t xml:space="preserve"> Upravnog vijeća Gradskog muzeja Sisak i sindikalna</w:t>
      </w:r>
      <w:r w:rsidRPr="000140AF">
        <w:rPr>
          <w:rFonts w:ascii="Times New Roman" w:hAnsi="Times New Roman" w:cs="Times New Roman"/>
          <w:sz w:val="24"/>
          <w:szCs w:val="24"/>
        </w:rPr>
        <w:t xml:space="preserve"> povjerenica Hrvatskog sindikata djelatnika u kulturi podružnice Gradski muzej Sisak.</w:t>
      </w:r>
    </w:p>
    <w:p w:rsidR="00A84AFF" w:rsidRPr="00572D12" w:rsidRDefault="00A84AFF" w:rsidP="00A84AFF">
      <w:pPr>
        <w:spacing w:after="0" w:line="360" w:lineRule="auto"/>
        <w:jc w:val="both"/>
        <w:rPr>
          <w:rFonts w:ascii="Times New Roman" w:hAnsi="Times New Roman" w:cs="Times New Roman"/>
          <w:color w:val="4F81BD" w:themeColor="accent1"/>
          <w:sz w:val="24"/>
          <w:szCs w:val="24"/>
        </w:rPr>
      </w:pPr>
    </w:p>
    <w:p w:rsidR="00A84AFF" w:rsidRPr="000140AF" w:rsidRDefault="00A84AFF" w:rsidP="00A84AFF">
      <w:pPr>
        <w:spacing w:after="0" w:line="360" w:lineRule="auto"/>
        <w:jc w:val="both"/>
        <w:rPr>
          <w:rFonts w:ascii="Times New Roman" w:hAnsi="Times New Roman" w:cs="Times New Roman"/>
          <w:sz w:val="24"/>
          <w:szCs w:val="24"/>
        </w:rPr>
      </w:pPr>
      <w:r w:rsidRPr="000140AF">
        <w:rPr>
          <w:rFonts w:ascii="Times New Roman" w:hAnsi="Times New Roman" w:cs="Times New Roman"/>
          <w:sz w:val="24"/>
          <w:szCs w:val="24"/>
        </w:rPr>
        <w:t xml:space="preserve">Zaduženi djelatnik za zaštitu od požara je Blaženka Suntešić. Kroz godinu je obavljala poslove za isto, te s inspektorom zaštite od požara obavila pregled, dokumentacije i postojećeg stanja. </w:t>
      </w:r>
    </w:p>
    <w:p w:rsidR="00A84AFF" w:rsidRPr="00572D12" w:rsidRDefault="00A84AFF" w:rsidP="00A84AFF">
      <w:pPr>
        <w:spacing w:after="0" w:line="360" w:lineRule="auto"/>
        <w:rPr>
          <w:rFonts w:ascii="Times New Roman" w:hAnsi="Times New Roman" w:cs="Times New Roman"/>
          <w:color w:val="4F81BD" w:themeColor="accent1"/>
          <w:sz w:val="24"/>
          <w:szCs w:val="24"/>
        </w:rPr>
      </w:pPr>
    </w:p>
    <w:p w:rsidR="00A84AFF" w:rsidRPr="00572D12" w:rsidRDefault="00A84AFF" w:rsidP="00DC3C3E">
      <w:pPr>
        <w:pStyle w:val="Default"/>
        <w:spacing w:line="360" w:lineRule="auto"/>
        <w:rPr>
          <w:color w:val="4F81BD" w:themeColor="accent1"/>
        </w:rPr>
      </w:pPr>
    </w:p>
    <w:p w:rsidR="00A84AFF" w:rsidRPr="00B46358" w:rsidRDefault="00A84AFF" w:rsidP="00DC3C3E">
      <w:pPr>
        <w:spacing w:after="0" w:line="360" w:lineRule="auto"/>
        <w:jc w:val="both"/>
        <w:rPr>
          <w:rFonts w:ascii="Times New Roman" w:hAnsi="Times New Roman" w:cs="Times New Roman"/>
          <w:b/>
          <w:sz w:val="24"/>
          <w:szCs w:val="24"/>
        </w:rPr>
      </w:pPr>
      <w:r w:rsidRPr="00B46358">
        <w:rPr>
          <w:rFonts w:ascii="Times New Roman" w:hAnsi="Times New Roman" w:cs="Times New Roman"/>
          <w:b/>
          <w:sz w:val="24"/>
          <w:szCs w:val="24"/>
        </w:rPr>
        <w:t>7. ZNANSTVENI RAD</w:t>
      </w:r>
    </w:p>
    <w:p w:rsidR="00B46358" w:rsidRPr="00B46358" w:rsidRDefault="00A84AFF" w:rsidP="00DC3C3E">
      <w:pPr>
        <w:spacing w:after="0" w:line="360" w:lineRule="auto"/>
        <w:rPr>
          <w:rFonts w:ascii="Times New Roman" w:hAnsi="Times New Roman" w:cs="Times New Roman"/>
          <w:sz w:val="24"/>
          <w:szCs w:val="24"/>
        </w:rPr>
      </w:pPr>
      <w:r w:rsidRPr="00B46358">
        <w:rPr>
          <w:rFonts w:ascii="Times New Roman" w:hAnsi="Times New Roman" w:cs="Times New Roman"/>
          <w:sz w:val="24"/>
          <w:szCs w:val="24"/>
        </w:rPr>
        <w:t>7.2. Publicirani radovi</w:t>
      </w:r>
    </w:p>
    <w:p w:rsidR="00A84AFF" w:rsidRPr="00B46358" w:rsidRDefault="00A84AFF" w:rsidP="00DC3C3E">
      <w:pPr>
        <w:spacing w:after="0" w:line="360" w:lineRule="auto"/>
        <w:rPr>
          <w:rFonts w:ascii="Times New Roman" w:hAnsi="Times New Roman" w:cs="Times New Roman"/>
          <w:sz w:val="24"/>
          <w:szCs w:val="24"/>
        </w:rPr>
      </w:pPr>
      <w:r w:rsidRPr="00B46358">
        <w:rPr>
          <w:rFonts w:ascii="Times New Roman" w:hAnsi="Times New Roman" w:cs="Times New Roman"/>
          <w:sz w:val="24"/>
          <w:szCs w:val="24"/>
        </w:rPr>
        <w:lastRenderedPageBreak/>
        <w:t>- Vlatko Čakširan, „Izgradnja Hrvatskoga društvenog doma u Sisku“, Godišnjak Gradskog muzeja Sisak br. 12, Sisak 2018., str. 128-150</w:t>
      </w:r>
    </w:p>
    <w:p w:rsidR="00A84AFF" w:rsidRPr="00B46358" w:rsidRDefault="00A84AFF" w:rsidP="00DC3C3E">
      <w:pPr>
        <w:spacing w:after="0" w:line="360" w:lineRule="auto"/>
        <w:rPr>
          <w:rFonts w:ascii="Times New Roman" w:hAnsi="Times New Roman" w:cs="Times New Roman"/>
          <w:sz w:val="24"/>
          <w:szCs w:val="24"/>
        </w:rPr>
      </w:pPr>
      <w:r w:rsidRPr="00B46358">
        <w:rPr>
          <w:rFonts w:ascii="Times New Roman" w:hAnsi="Times New Roman" w:cs="Times New Roman"/>
          <w:sz w:val="24"/>
          <w:szCs w:val="24"/>
        </w:rPr>
        <w:t>- Rosana Škrgulja, „Monoksili iz Kupe u Sisku“, Godišnjak Gradskog muzeja Sisak br. 12, Sisak 2018., str. 58-77.</w:t>
      </w:r>
    </w:p>
    <w:p w:rsidR="00A84AFF" w:rsidRPr="00B46358" w:rsidRDefault="00A84AFF" w:rsidP="00DC3C3E">
      <w:pPr>
        <w:spacing w:after="0" w:line="360" w:lineRule="auto"/>
        <w:rPr>
          <w:rFonts w:ascii="Times New Roman" w:hAnsi="Times New Roman" w:cs="Times New Roman"/>
          <w:sz w:val="24"/>
          <w:szCs w:val="24"/>
        </w:rPr>
      </w:pPr>
      <w:r w:rsidRPr="00B46358">
        <w:rPr>
          <w:rFonts w:ascii="Times New Roman" w:hAnsi="Times New Roman" w:cs="Times New Roman"/>
          <w:sz w:val="24"/>
          <w:szCs w:val="24"/>
        </w:rPr>
        <w:t>- Rosana Škrgulja, poglavlje „Grobni spomenici od kamena“, katalog izložbe Nekropole Siscije, Sisak, Gradski muzej Sisak, 2018.</w:t>
      </w:r>
    </w:p>
    <w:p w:rsidR="00A84AFF" w:rsidRPr="00B46358" w:rsidRDefault="00A84AFF" w:rsidP="00DC3C3E">
      <w:pPr>
        <w:spacing w:after="0" w:line="360" w:lineRule="auto"/>
        <w:rPr>
          <w:rFonts w:ascii="Times New Roman" w:hAnsi="Times New Roman" w:cs="Times New Roman"/>
          <w:sz w:val="24"/>
          <w:szCs w:val="24"/>
        </w:rPr>
      </w:pPr>
      <w:r w:rsidRPr="00B46358">
        <w:rPr>
          <w:rFonts w:ascii="Times New Roman" w:hAnsi="Times New Roman" w:cs="Times New Roman"/>
          <w:sz w:val="24"/>
          <w:szCs w:val="24"/>
        </w:rPr>
        <w:t>- Tea Tomaš Barišić, „Rimski nakit od gagata i crnog stakla u Gradskom muzeju Sisak“, Godišnjak Gradskog muzeja Sisak br. 12, Sisak 2018., str. 78-127</w:t>
      </w:r>
    </w:p>
    <w:p w:rsidR="00A84AFF" w:rsidRDefault="00A84AFF" w:rsidP="00DC3C3E">
      <w:pPr>
        <w:spacing w:after="0" w:line="360" w:lineRule="auto"/>
        <w:jc w:val="both"/>
        <w:rPr>
          <w:rFonts w:ascii="Times New Roman" w:hAnsi="Times New Roman" w:cs="Times New Roman"/>
          <w:b/>
          <w:color w:val="4F81BD" w:themeColor="accent1"/>
          <w:sz w:val="24"/>
          <w:szCs w:val="24"/>
        </w:rPr>
      </w:pPr>
    </w:p>
    <w:p w:rsidR="00E8382F" w:rsidRPr="00572D12" w:rsidRDefault="00E8382F" w:rsidP="00DC3C3E">
      <w:pPr>
        <w:spacing w:after="0" w:line="360" w:lineRule="auto"/>
        <w:jc w:val="both"/>
        <w:rPr>
          <w:rFonts w:ascii="Times New Roman" w:hAnsi="Times New Roman" w:cs="Times New Roman"/>
          <w:b/>
          <w:color w:val="4F81BD" w:themeColor="accent1"/>
          <w:sz w:val="24"/>
          <w:szCs w:val="24"/>
        </w:rPr>
      </w:pPr>
    </w:p>
    <w:p w:rsidR="00A84AFF" w:rsidRPr="00DC3C3E" w:rsidRDefault="00A84A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9. IZLOŽBENA DJELATNOST</w:t>
      </w:r>
    </w:p>
    <w:p w:rsidR="00441B69" w:rsidRPr="00DC3C3E" w:rsidRDefault="00441B69"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Vatrogasci u fotografiji</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Gradski muzej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8.-19. veljače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20</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eastAsia="Times New Roman" w:hAnsi="Times New Roman" w:cs="Times New Roman"/>
          <w:sz w:val="24"/>
          <w:szCs w:val="24"/>
        </w:rPr>
        <w:t xml:space="preserve">Web adresa: </w:t>
      </w:r>
      <w:hyperlink r:id="rId11" w:history="1">
        <w:r w:rsidRPr="005D3EA3">
          <w:rPr>
            <w:rStyle w:val="Hiperveza"/>
            <w:rFonts w:ascii="Times New Roman" w:hAnsi="Times New Roman" w:cs="Times New Roman"/>
            <w:color w:val="auto"/>
            <w:sz w:val="24"/>
            <w:szCs w:val="24"/>
            <w:u w:val="none"/>
          </w:rPr>
          <w:t>http://www.muzej-sisak.hr/article/768/izlozba-vatrogasci-u-fotografiji?y=2018</w:t>
        </w:r>
      </w:hyperlink>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Vrsta: fotografska, </w:t>
      </w:r>
      <w:r w:rsidRPr="005D3EA3">
        <w:rPr>
          <w:rFonts w:ascii="Times New Roman" w:eastAsia="Times New Roman" w:hAnsi="Times New Roman" w:cs="Times New Roman"/>
          <w:sz w:val="24"/>
          <w:szCs w:val="24"/>
        </w:rPr>
        <w:t>edukativna,  informativna, gostujuća, skupna</w:t>
      </w:r>
    </w:p>
    <w:p w:rsidR="00A84AFF" w:rsidRPr="005D3EA3" w:rsidRDefault="00A84AFF" w:rsidP="00DC3C3E">
      <w:pPr>
        <w:pStyle w:val="Bezproreda"/>
        <w:spacing w:line="360" w:lineRule="auto"/>
        <w:rPr>
          <w:rStyle w:val="Neupadljivoisticanje"/>
          <w:rFonts w:ascii="Times New Roman" w:hAnsi="Times New Roman"/>
          <w:i w:val="0"/>
          <w:color w:val="auto"/>
          <w:sz w:val="24"/>
          <w:szCs w:val="24"/>
        </w:rPr>
      </w:pPr>
      <w:r w:rsidRPr="005D3EA3">
        <w:rPr>
          <w:rStyle w:val="Neupadljivoisticanje"/>
          <w:rFonts w:ascii="Times New Roman" w:hAnsi="Times New Roman"/>
          <w:i w:val="0"/>
          <w:color w:val="auto"/>
          <w:sz w:val="24"/>
          <w:szCs w:val="24"/>
        </w:rPr>
        <w:t>Tema: Hrvatska vatrogasna zajednica  2017. je raspisala natječaj za najbolju fotografiju kako bi se šira javnost detaljnije upoznala s vatrogasnom djelatnošću te kako bi se prikupile zanimljive i kvalitetne fotografije koje će se koristiti u promidžbene i edukativne svrhe. Od nekoliko stotina fotografija iz cijele Hrvatske izabrano je 20 najboljih fotografija, u čijem izboru je sudjelovao i poznati hrvatski fotograf Damir Hoyka. Fotografije uključuju različite aspekte vatrogasnog zanimanja: gašenje požara otvorenog prostora, požara objekta, vježbe spašavanja s visine i dubine, kao i slike s vatrogasnih natjecanja.</w:t>
      </w:r>
    </w:p>
    <w:p w:rsidR="00A84AFF" w:rsidRPr="005D3EA3" w:rsidRDefault="00A84AFF" w:rsidP="00DC3C3E">
      <w:pPr>
        <w:pStyle w:val="Bezproreda"/>
        <w:spacing w:line="360" w:lineRule="auto"/>
        <w:rPr>
          <w:rStyle w:val="Neupadljivoisticanje"/>
          <w:rFonts w:ascii="Times New Roman" w:hAnsi="Times New Roman"/>
          <w:i w:val="0"/>
          <w:color w:val="auto"/>
          <w:sz w:val="24"/>
          <w:szCs w:val="24"/>
        </w:rPr>
      </w:pPr>
      <w:r w:rsidRPr="005D3EA3">
        <w:rPr>
          <w:rStyle w:val="Neupadljivoisticanje"/>
          <w:rFonts w:ascii="Times New Roman" w:hAnsi="Times New Roman"/>
          <w:i w:val="0"/>
          <w:color w:val="auto"/>
          <w:sz w:val="24"/>
          <w:szCs w:val="24"/>
        </w:rPr>
        <w:t>Organizator: Hrvatska vatrogasna zajednica, Muzej hrvatskog vatrogastva, Gradski muzej Sisak</w:t>
      </w:r>
    </w:p>
    <w:p w:rsidR="00A84AFF" w:rsidRPr="005D3EA3" w:rsidRDefault="00A84AFF" w:rsidP="00DC3C3E">
      <w:pPr>
        <w:pStyle w:val="Bezproreda"/>
        <w:spacing w:line="360" w:lineRule="auto"/>
        <w:rPr>
          <w:rFonts w:ascii="Times New Roman" w:hAnsi="Times New Roman"/>
          <w:sz w:val="24"/>
          <w:szCs w:val="24"/>
        </w:rPr>
      </w:pPr>
      <w:r w:rsidRPr="005D3EA3">
        <w:rPr>
          <w:rFonts w:ascii="Times New Roman" w:hAnsi="Times New Roman"/>
          <w:sz w:val="24"/>
          <w:szCs w:val="24"/>
        </w:rPr>
        <w:t>Korisnici: posjetitelji svih dobnih i obrazovnih skupina, ljubitelji fotografije</w:t>
      </w:r>
    </w:p>
    <w:p w:rsidR="00A84AFF" w:rsidRPr="00C550E0" w:rsidRDefault="00A84AFF" w:rsidP="00DC3C3E">
      <w:pPr>
        <w:spacing w:after="0" w:line="360" w:lineRule="auto"/>
        <w:rPr>
          <w:rFonts w:ascii="Times New Roman" w:eastAsia="Times New Roman" w:hAnsi="Times New Roman" w:cs="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Nekropole Siscije</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Gradski muzej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22. veljače  – 12. travnj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ice stručne koncepcije: Iskra Baćani, Rosana Škrgulja, Tea Tomaš Barišić</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lastRenderedPageBreak/>
        <w:t>Autor(i) likovnog postava: Iskra Baćani, Rosana Škrgulja, Tea Tomaš Barišić i Maximativa,</w:t>
      </w:r>
      <w:r w:rsidRPr="00C550E0">
        <w:rPr>
          <w:rFonts w:ascii="Times New Roman" w:hAnsi="Times New Roman" w:cs="Times New Roman"/>
          <w:color w:val="9BBB59" w:themeColor="accent3"/>
          <w:sz w:val="24"/>
          <w:szCs w:val="24"/>
        </w:rPr>
        <w:t xml:space="preserve"> </w:t>
      </w:r>
      <w:r w:rsidRPr="005D3EA3">
        <w:rPr>
          <w:rFonts w:ascii="Times New Roman" w:hAnsi="Times New Roman" w:cs="Times New Roman"/>
          <w:sz w:val="24"/>
          <w:szCs w:val="24"/>
        </w:rPr>
        <w:t>Sisak</w:t>
      </w:r>
    </w:p>
    <w:p w:rsidR="00A84AFF" w:rsidRPr="005D3EA3" w:rsidRDefault="00A84AFF" w:rsidP="00DC3C3E">
      <w:pPr>
        <w:tabs>
          <w:tab w:val="left" w:pos="360"/>
          <w:tab w:val="left" w:pos="720"/>
        </w:tabs>
        <w:spacing w:after="0" w:line="360" w:lineRule="auto"/>
        <w:rPr>
          <w:rFonts w:ascii="Times New Roman" w:hAnsi="Times New Roman" w:cs="Times New Roman"/>
          <w:sz w:val="24"/>
          <w:szCs w:val="24"/>
        </w:rPr>
      </w:pPr>
      <w:r w:rsidRPr="005D3EA3">
        <w:rPr>
          <w:rFonts w:ascii="Times New Roman" w:hAnsi="Times New Roman" w:cs="Times New Roman"/>
          <w:sz w:val="24"/>
          <w:szCs w:val="24"/>
        </w:rPr>
        <w:t>Opseg: 482</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eastAsia="Times New Roman" w:hAnsi="Times New Roman" w:cs="Times New Roman"/>
          <w:sz w:val="24"/>
          <w:szCs w:val="24"/>
        </w:rPr>
        <w:t xml:space="preserve">Web adresa: </w:t>
      </w:r>
      <w:hyperlink r:id="rId12" w:history="1">
        <w:r w:rsidRPr="005D3EA3">
          <w:rPr>
            <w:rStyle w:val="Hiperveza"/>
            <w:rFonts w:ascii="Times New Roman" w:hAnsi="Times New Roman" w:cs="Times New Roman"/>
            <w:color w:val="auto"/>
            <w:sz w:val="24"/>
            <w:szCs w:val="24"/>
            <w:u w:val="none"/>
          </w:rPr>
          <w:t>http://www.muzej-sisak.hr/article/772/izlozba-nekropole-siscije</w:t>
        </w:r>
      </w:hyperlink>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Vrsta: </w:t>
      </w:r>
      <w:r w:rsidRPr="005D3EA3">
        <w:rPr>
          <w:rFonts w:ascii="Times New Roman" w:eastAsia="Times New Roman" w:hAnsi="Times New Roman" w:cs="Times New Roman"/>
          <w:sz w:val="24"/>
          <w:szCs w:val="24"/>
        </w:rPr>
        <w:t xml:space="preserve">arheološka, </w:t>
      </w:r>
      <w:r w:rsidRPr="005D3EA3">
        <w:rPr>
          <w:rFonts w:ascii="Times New Roman" w:hAnsi="Times New Roman" w:cs="Times New Roman"/>
          <w:sz w:val="24"/>
          <w:szCs w:val="24"/>
        </w:rPr>
        <w:t xml:space="preserve"> tuzemna, edukativna, informativna, skupna</w:t>
      </w:r>
    </w:p>
    <w:p w:rsidR="00A84AFF" w:rsidRPr="005D3EA3" w:rsidRDefault="00A84AFF" w:rsidP="00DC3C3E">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Style w:val="Neupadljivoisticanje"/>
          <w:rFonts w:ascii="Times New Roman" w:hAnsi="Times New Roman" w:cs="Times New Roman"/>
          <w:i w:val="0"/>
          <w:color w:val="auto"/>
          <w:sz w:val="24"/>
          <w:szCs w:val="24"/>
        </w:rPr>
        <w:t xml:space="preserve">Tema: </w:t>
      </w:r>
      <w:r w:rsidRPr="005D3EA3">
        <w:rPr>
          <w:rFonts w:ascii="Times New Roman" w:hAnsi="Times New Roman" w:cs="Times New Roman"/>
          <w:sz w:val="24"/>
          <w:szCs w:val="24"/>
        </w:rPr>
        <w:t>Skupna izložba Gradskog muzeja Sisak donosi pregled istraživanih nekropola rimske Siscije. Na izložbi je prezentiran historijat istraživanja siscijskih nekropola, od prvih spomena do današnjih dana, a svaka pojedina nekropola je definirana prostorno, vremenski te prezentirana svojim prilozima. Izlošci su prije svega grupirani po grobnim cjelinama, gdje god je to bilo moguće, a od starijih nalaza, za koje je poznato samo s koje su nekropole, prezentirani su samo oni najvažniji i najvredniji.</w:t>
      </w:r>
    </w:p>
    <w:p w:rsidR="00A84AFF" w:rsidRPr="005D3EA3" w:rsidRDefault="00A84AFF" w:rsidP="00DC3C3E">
      <w:pPr>
        <w:pStyle w:val="Bezproreda"/>
        <w:spacing w:line="360" w:lineRule="auto"/>
        <w:rPr>
          <w:rFonts w:ascii="Times New Roman" w:hAnsi="Times New Roman"/>
          <w:sz w:val="24"/>
          <w:szCs w:val="24"/>
        </w:rPr>
      </w:pPr>
      <w:r w:rsidRPr="005D3EA3">
        <w:rPr>
          <w:rFonts w:ascii="Times New Roman" w:hAnsi="Times New Roman"/>
          <w:sz w:val="24"/>
          <w:szCs w:val="24"/>
        </w:rPr>
        <w:t xml:space="preserve">Korisnici: svi posjetitelji </w:t>
      </w:r>
    </w:p>
    <w:p w:rsidR="00A84AFF" w:rsidRPr="00C550E0" w:rsidRDefault="00A84AFF" w:rsidP="00DC3C3E">
      <w:pPr>
        <w:spacing w:after="0" w:line="360" w:lineRule="auto"/>
        <w:rPr>
          <w:rFonts w:ascii="Times New Roman" w:hAnsi="Times New Roman" w:cs="Times New Roman"/>
          <w:color w:val="9BBB59" w:themeColor="accent3"/>
          <w:sz w:val="24"/>
          <w:szCs w:val="24"/>
          <w:u w:val="single"/>
        </w:rPr>
      </w:pP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Znamenite Siščanke</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Ulica Stjepana i Antuna Radića, Pješačka zona,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10. ožujka 2018.</w:t>
      </w:r>
    </w:p>
    <w:p w:rsidR="00A84AFF" w:rsidRPr="005D3EA3" w:rsidRDefault="00A00ED8"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w:t>
      </w:r>
      <w:r w:rsidR="00A84AFF" w:rsidRPr="005D3EA3">
        <w:rPr>
          <w:rFonts w:ascii="Times New Roman" w:hAnsi="Times New Roman" w:cs="Times New Roman"/>
          <w:sz w:val="24"/>
          <w:szCs w:val="24"/>
        </w:rPr>
        <w:t xml:space="preserve"> stručne koncepcije: Ivica Valent,</w:t>
      </w:r>
      <w:r w:rsidR="00A84AFF" w:rsidRPr="005D3EA3">
        <w:rPr>
          <w:rStyle w:val="Naslov1Char"/>
          <w:rFonts w:ascii="Times New Roman" w:hAnsi="Times New Roman" w:cs="Times New Roman"/>
          <w:color w:val="auto"/>
          <w:sz w:val="24"/>
          <w:szCs w:val="24"/>
        </w:rPr>
        <w:t xml:space="preserve"> </w:t>
      </w:r>
      <w:r w:rsidR="00A84AFF" w:rsidRPr="005D3EA3">
        <w:rPr>
          <w:rStyle w:val="Naslov1Char"/>
          <w:rFonts w:ascii="Times New Roman" w:hAnsi="Times New Roman" w:cs="Times New Roman"/>
          <w:b w:val="0"/>
          <w:color w:val="auto"/>
          <w:sz w:val="24"/>
          <w:szCs w:val="24"/>
        </w:rPr>
        <w:t>viši kustos Gradskog muzeja Sisak</w:t>
      </w:r>
      <w:r w:rsidR="00A84AFF" w:rsidRPr="005D3EA3">
        <w:rPr>
          <w:rFonts w:ascii="Times New Roman" w:hAnsi="Times New Roman" w:cs="Times New Roman"/>
          <w:sz w:val="24"/>
          <w:szCs w:val="24"/>
        </w:rPr>
        <w:t xml:space="preserve"> </w:t>
      </w:r>
    </w:p>
    <w:p w:rsidR="00A84AFF" w:rsidRPr="005D3EA3" w:rsidRDefault="00A00ED8"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Autor </w:t>
      </w:r>
      <w:r w:rsidR="00A84AFF" w:rsidRPr="005D3EA3">
        <w:rPr>
          <w:rFonts w:ascii="Times New Roman" w:hAnsi="Times New Roman" w:cs="Times New Roman"/>
          <w:sz w:val="24"/>
          <w:szCs w:val="24"/>
        </w:rPr>
        <w:t xml:space="preserve"> likovnog postava: Ivica Valent</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6 panoa (12 fotografija i biografij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Vrsta: </w:t>
      </w:r>
      <w:r w:rsidRPr="005D3EA3">
        <w:rPr>
          <w:rFonts w:ascii="Times New Roman" w:eastAsia="Times New Roman" w:hAnsi="Times New Roman" w:cs="Times New Roman"/>
          <w:sz w:val="24"/>
          <w:szCs w:val="24"/>
        </w:rPr>
        <w:t xml:space="preserve">povijesna, edukativna, </w:t>
      </w:r>
      <w:r w:rsidRPr="005D3EA3">
        <w:rPr>
          <w:rFonts w:ascii="Times New Roman" w:hAnsi="Times New Roman" w:cs="Times New Roman"/>
          <w:sz w:val="24"/>
          <w:szCs w:val="24"/>
        </w:rPr>
        <w:t xml:space="preserve"> informativna</w:t>
      </w:r>
    </w:p>
    <w:p w:rsidR="00A84AFF" w:rsidRPr="005D3EA3" w:rsidRDefault="00A84AFF" w:rsidP="00DC3C3E">
      <w:pPr>
        <w:tabs>
          <w:tab w:val="left" w:pos="284"/>
          <w:tab w:val="left" w:pos="426"/>
          <w:tab w:val="left" w:pos="720"/>
          <w:tab w:val="left" w:pos="1418"/>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Style w:val="Neupadljivoisticanje"/>
          <w:rFonts w:ascii="Times New Roman" w:hAnsi="Times New Roman" w:cs="Times New Roman"/>
          <w:i w:val="0"/>
          <w:color w:val="auto"/>
          <w:sz w:val="24"/>
          <w:szCs w:val="24"/>
        </w:rPr>
        <w:t xml:space="preserve">Tema: </w:t>
      </w:r>
      <w:r w:rsidRPr="005D3EA3">
        <w:rPr>
          <w:rFonts w:ascii="Times New Roman" w:hAnsi="Times New Roman" w:cs="Times New Roman"/>
          <w:sz w:val="24"/>
          <w:szCs w:val="24"/>
        </w:rPr>
        <w:t>Izložbom je predstavljen izbor od 12 znamenitih Siščanki koje su ostavile trag kako u povijesti grada Siska tako i na prostoru Republike Hrvatske.</w:t>
      </w:r>
    </w:p>
    <w:p w:rsidR="00A84AFF" w:rsidRPr="005D3EA3" w:rsidRDefault="00A84AFF" w:rsidP="00DC3C3E">
      <w:pPr>
        <w:pStyle w:val="Bezproreda"/>
        <w:spacing w:line="360" w:lineRule="auto"/>
        <w:rPr>
          <w:rStyle w:val="Neupadljivoisticanje"/>
          <w:rFonts w:ascii="Times New Roman" w:hAnsi="Times New Roman"/>
          <w:i w:val="0"/>
          <w:color w:val="auto"/>
          <w:sz w:val="24"/>
          <w:szCs w:val="24"/>
        </w:rPr>
      </w:pPr>
      <w:r w:rsidRPr="005D3EA3">
        <w:rPr>
          <w:rStyle w:val="Neupadljivoisticanje"/>
          <w:rFonts w:ascii="Times New Roman" w:hAnsi="Times New Roman"/>
          <w:i w:val="0"/>
          <w:color w:val="auto"/>
          <w:sz w:val="24"/>
          <w:szCs w:val="24"/>
        </w:rPr>
        <w:t>Izložbom je Gradski muzej Sisak sudjelovao na manifestaciji U srcu grada.</w:t>
      </w:r>
    </w:p>
    <w:p w:rsidR="00A84AFF" w:rsidRPr="005D3EA3" w:rsidRDefault="00A84AFF" w:rsidP="00DC3C3E">
      <w:pPr>
        <w:pStyle w:val="Bezproreda"/>
        <w:spacing w:line="360" w:lineRule="auto"/>
        <w:rPr>
          <w:rFonts w:ascii="Times New Roman" w:hAnsi="Times New Roman"/>
          <w:sz w:val="24"/>
          <w:szCs w:val="24"/>
        </w:rPr>
      </w:pPr>
      <w:r w:rsidRPr="005D3EA3">
        <w:rPr>
          <w:rFonts w:ascii="Times New Roman" w:hAnsi="Times New Roman"/>
          <w:sz w:val="24"/>
          <w:szCs w:val="24"/>
        </w:rPr>
        <w:t>Korisnici: posjetitelji svih dobnih i obrazovnih skupina</w:t>
      </w:r>
    </w:p>
    <w:p w:rsidR="00A84AFF" w:rsidRPr="00C550E0" w:rsidRDefault="00A84AFF" w:rsidP="00DC3C3E">
      <w:pPr>
        <w:tabs>
          <w:tab w:val="left" w:pos="284"/>
          <w:tab w:val="left" w:pos="426"/>
          <w:tab w:val="left" w:pos="720"/>
          <w:tab w:val="left" w:pos="1418"/>
        </w:tabs>
        <w:overflowPunct w:val="0"/>
        <w:autoSpaceDE w:val="0"/>
        <w:autoSpaceDN w:val="0"/>
        <w:adjustRightInd w:val="0"/>
        <w:spacing w:after="0" w:line="360" w:lineRule="auto"/>
        <w:ind w:left="720"/>
        <w:textAlignment w:val="baseline"/>
        <w:rPr>
          <w:rFonts w:ascii="Times New Roman" w:hAnsi="Times New Roman" w:cs="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Dječji svijet? Plastične igračke iz kolekcije Politeo</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eupadljivoisticanje"/>
          <w:rFonts w:ascii="Times New Roman" w:hAnsi="Times New Roman" w:cs="Times New Roman"/>
          <w:i w:val="0"/>
          <w:color w:val="auto"/>
          <w:sz w:val="24"/>
          <w:szCs w:val="24"/>
        </w:rPr>
      </w:pPr>
      <w:r w:rsidRPr="005D3EA3">
        <w:rPr>
          <w:rFonts w:ascii="Times New Roman" w:hAnsi="Times New Roman" w:cs="Times New Roman"/>
          <w:sz w:val="24"/>
          <w:szCs w:val="24"/>
        </w:rPr>
        <w:t xml:space="preserve">Mjesto održavanja i prostor: </w:t>
      </w:r>
      <w:r w:rsidRPr="005D3EA3">
        <w:rPr>
          <w:rStyle w:val="Neupadljivoisticanje"/>
          <w:rFonts w:ascii="Times New Roman" w:hAnsi="Times New Roman" w:cs="Times New Roman"/>
          <w:i w:val="0"/>
          <w:color w:val="auto"/>
          <w:sz w:val="24"/>
          <w:szCs w:val="24"/>
        </w:rPr>
        <w:t xml:space="preserve">Gradski muzej Sisak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18. travnja – 26. lipnj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stručne koncepcije: Toni Politeo</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likovnog postava: Toni Politeo</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280</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Web adresa: http://muzej-sisak.hr/article/774/djecji-svijet-plasticne-igracke-iz-kolekcije-politeo?y=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5D3EA3">
        <w:rPr>
          <w:rFonts w:ascii="Times New Roman" w:hAnsi="Times New Roman" w:cs="Times New Roman"/>
          <w:sz w:val="24"/>
          <w:szCs w:val="24"/>
        </w:rPr>
        <w:t>Vrsta: gostujuća, povijesna</w:t>
      </w:r>
    </w:p>
    <w:p w:rsidR="00A84AFF" w:rsidRPr="005D3EA3" w:rsidRDefault="00A84AFF" w:rsidP="00DC3C3E">
      <w:pPr>
        <w:tabs>
          <w:tab w:val="left" w:pos="720"/>
        </w:tabs>
        <w:overflowPunct w:val="0"/>
        <w:autoSpaceDE w:val="0"/>
        <w:autoSpaceDN w:val="0"/>
        <w:adjustRightInd w:val="0"/>
        <w:spacing w:after="0" w:line="360" w:lineRule="auto"/>
        <w:rPr>
          <w:rStyle w:val="Naslov1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lastRenderedPageBreak/>
        <w:t xml:space="preserve">Tema: Izložba prikazuje dio Zbirke igračaka kolekcionara Tonija Politea, koji je naglasak stavio na estetsku vrijednost igračaka, na njihovu rijetkost i posebnost, ali i bezvremenost. Prezentirane su plastične igračke koje su proizvedene u nekadašnjim hrvatskim tvornicama igračaka: „Biserka“ iz Zagreba, „25. maj“ iz Labina, „Jugoplastika“ iz Splita i „Uzor“ iz Zagreba. Kronološki, igračke pokrivaju razdoblje od 30-ih do 80-ih godina 20. stoljeća. </w:t>
      </w:r>
    </w:p>
    <w:p w:rsidR="00A84AFF" w:rsidRPr="005D3EA3" w:rsidRDefault="00A84AFF" w:rsidP="00DC3C3E">
      <w:pPr>
        <w:tabs>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Style w:val="Naslov1Char"/>
          <w:rFonts w:ascii="Times New Roman" w:hAnsi="Times New Roman" w:cs="Times New Roman"/>
          <w:b w:val="0"/>
          <w:color w:val="auto"/>
          <w:sz w:val="24"/>
          <w:szCs w:val="24"/>
        </w:rPr>
        <w:t>Politeo je poznati kolekcionar koji je svoju galeriju otvorio još 1976. godine kao prvu privatnu galeriju u socijalističkoj Jugoslaviji. Predmete je prikupljao na sajmovima, buvljacima, putem oglasa te u izravnom kontaktu s bivšim radnicima raznih tvornica. Na taj je način spasio vrijedne elemente djetinjstva koji su bili zajednički generacijama ljudi, dao im novu vrijednost i sačuvao ih za nove generacije.</w:t>
      </w:r>
    </w:p>
    <w:p w:rsidR="00A84AFF" w:rsidRPr="005D3EA3" w:rsidRDefault="00A84AFF" w:rsidP="00DC3C3E">
      <w:pPr>
        <w:tabs>
          <w:tab w:val="left" w:pos="720"/>
        </w:tabs>
        <w:spacing w:after="0" w:line="360" w:lineRule="auto"/>
        <w:rPr>
          <w:rFonts w:ascii="Times New Roman" w:hAnsi="Times New Roman" w:cs="Times New Roman"/>
          <w:sz w:val="24"/>
          <w:szCs w:val="24"/>
        </w:rPr>
      </w:pPr>
      <w:r w:rsidRPr="005D3EA3">
        <w:rPr>
          <w:rStyle w:val="Neupadljivoisticanje"/>
          <w:rFonts w:ascii="Times New Roman" w:hAnsi="Times New Roman" w:cs="Times New Roman"/>
          <w:i w:val="0"/>
          <w:color w:val="auto"/>
          <w:sz w:val="24"/>
          <w:szCs w:val="24"/>
        </w:rPr>
        <w:t xml:space="preserve">Korisnici: </w:t>
      </w:r>
      <w:r w:rsidRPr="005D3EA3">
        <w:rPr>
          <w:rFonts w:ascii="Times New Roman" w:hAnsi="Times New Roman" w:cs="Times New Roman"/>
          <w:sz w:val="24"/>
          <w:szCs w:val="24"/>
        </w:rPr>
        <w:t>posjetitelji svih dobnih i obrazovnih skupina, kolekcionari</w:t>
      </w:r>
    </w:p>
    <w:p w:rsidR="00A84AFF" w:rsidRPr="00C550E0"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Izložba fotografija 57. SAMB-a i 57. brigade HV "Marijan Celj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Barutana,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10. lipnj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Autor stručne koncepcije: Ivica Valent,</w:t>
      </w:r>
      <w:r w:rsidRPr="005D3EA3">
        <w:rPr>
          <w:rStyle w:val="Naslov1Char"/>
          <w:rFonts w:ascii="Times New Roman" w:hAnsi="Times New Roman" w:cs="Times New Roman"/>
          <w:color w:val="auto"/>
          <w:sz w:val="24"/>
          <w:szCs w:val="24"/>
        </w:rPr>
        <w:t xml:space="preserve"> </w:t>
      </w:r>
      <w:r w:rsidRPr="005D3EA3">
        <w:rPr>
          <w:rStyle w:val="Naslov1Char"/>
          <w:rFonts w:ascii="Times New Roman" w:hAnsi="Times New Roman" w:cs="Times New Roman"/>
          <w:b w:val="0"/>
          <w:color w:val="auto"/>
          <w:sz w:val="24"/>
          <w:szCs w:val="24"/>
        </w:rPr>
        <w:t>viši kustos Gradskog muzeja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likovnog postava: Ivica Valent</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35 fotografij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5D3EA3">
        <w:rPr>
          <w:rFonts w:ascii="Times New Roman" w:hAnsi="Times New Roman" w:cs="Times New Roman"/>
          <w:sz w:val="24"/>
          <w:szCs w:val="24"/>
        </w:rPr>
        <w:t>Vrsta: povijesna,</w:t>
      </w:r>
      <w:r w:rsidRPr="005D3EA3">
        <w:rPr>
          <w:rStyle w:val="Naslov1Char"/>
          <w:rFonts w:ascii="Times New Roman" w:hAnsi="Times New Roman" w:cs="Times New Roman"/>
          <w:color w:val="auto"/>
          <w:sz w:val="24"/>
          <w:szCs w:val="24"/>
        </w:rPr>
        <w:t xml:space="preserve"> </w:t>
      </w:r>
      <w:r w:rsidRPr="005D3EA3">
        <w:rPr>
          <w:rFonts w:ascii="Times New Roman" w:hAnsi="Times New Roman" w:cs="Times New Roman"/>
          <w:sz w:val="24"/>
          <w:szCs w:val="24"/>
        </w:rPr>
        <w:t>edukativna, informativna</w:t>
      </w:r>
    </w:p>
    <w:p w:rsidR="00A84AFF" w:rsidRPr="005D3EA3" w:rsidRDefault="00A84AFF" w:rsidP="00DC3C3E">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Style w:val="Naslov1Char"/>
          <w:rFonts w:ascii="Times New Roman" w:hAnsi="Times New Roman" w:cs="Times New Roman"/>
          <w:b w:val="0"/>
          <w:color w:val="auto"/>
          <w:sz w:val="24"/>
          <w:szCs w:val="24"/>
        </w:rPr>
        <w:t xml:space="preserve">Tema: Prigodom obilježavanja 27. godišnjice osnutka 57. SAMB-a "Marijan Celjak" i 25. godišnjice ustroja 57. brigade HV "Marijan Celjak" kada su dodjeljene plakete zahvale za 11 pripadnika 57. SAMB-a, Gradski muzej Sisak je postavio prigodnu izložbu koja prikazuje </w:t>
      </w:r>
      <w:r w:rsidRPr="005D3EA3">
        <w:rPr>
          <w:rFonts w:ascii="Times New Roman" w:hAnsi="Times New Roman" w:cs="Times New Roman"/>
          <w:sz w:val="24"/>
          <w:szCs w:val="24"/>
        </w:rPr>
        <w:t xml:space="preserve">kroz fotografije i dokumente presjek djelovanja postrojbe od njenog osnutka sve do Vojno redarstvene operacije „Oluja“. </w:t>
      </w:r>
      <w:r w:rsidRPr="005D3EA3">
        <w:rPr>
          <w:rStyle w:val="Naslov1Char"/>
          <w:rFonts w:ascii="Times New Roman" w:hAnsi="Times New Roman" w:cs="Times New Roman"/>
          <w:b w:val="0"/>
          <w:color w:val="auto"/>
          <w:sz w:val="24"/>
          <w:szCs w:val="24"/>
        </w:rPr>
        <w:t>Za tu prigodu je izrađena i video prezentacija Ivice Valenta.</w:t>
      </w:r>
    </w:p>
    <w:p w:rsidR="00A84AFF" w:rsidRPr="005D3EA3" w:rsidRDefault="00A84AFF" w:rsidP="00DC3C3E">
      <w:pPr>
        <w:tabs>
          <w:tab w:val="left" w:pos="720"/>
        </w:tabs>
        <w:spacing w:after="0" w:line="360" w:lineRule="auto"/>
        <w:rPr>
          <w:rFonts w:ascii="Times New Roman" w:hAnsi="Times New Roman" w:cs="Times New Roman"/>
          <w:sz w:val="24"/>
          <w:szCs w:val="24"/>
        </w:rPr>
      </w:pPr>
      <w:r w:rsidRPr="005D3EA3">
        <w:rPr>
          <w:rStyle w:val="Neupadljivoisticanje"/>
          <w:rFonts w:ascii="Times New Roman" w:hAnsi="Times New Roman" w:cs="Times New Roman"/>
          <w:i w:val="0"/>
          <w:color w:val="auto"/>
          <w:sz w:val="24"/>
          <w:szCs w:val="24"/>
        </w:rPr>
        <w:t>Korisnici:</w:t>
      </w:r>
      <w:r w:rsidRPr="005D3EA3">
        <w:rPr>
          <w:rStyle w:val="Neupadljivoisticanje"/>
          <w:rFonts w:ascii="Times New Roman" w:hAnsi="Times New Roman" w:cs="Times New Roman"/>
          <w:color w:val="auto"/>
          <w:sz w:val="24"/>
          <w:szCs w:val="24"/>
        </w:rPr>
        <w:t xml:space="preserve"> </w:t>
      </w:r>
      <w:r w:rsidRPr="005D3EA3">
        <w:rPr>
          <w:rFonts w:ascii="Times New Roman" w:hAnsi="Times New Roman" w:cs="Times New Roman"/>
          <w:sz w:val="24"/>
          <w:szCs w:val="24"/>
        </w:rPr>
        <w:t>posjetitelji svih dobnih i obrazovnih skupina.</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PIRANESI - Imaginarne tamnice</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utvrda Stari grad,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14. lipnja – 2. listopad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 xml:space="preserve">Autor stručne koncepcije: Iskra Baćani, </w:t>
      </w:r>
      <w:r w:rsidRPr="005D3EA3">
        <w:rPr>
          <w:rStyle w:val="Naslov1Char"/>
          <w:rFonts w:ascii="Times New Roman" w:hAnsi="Times New Roman" w:cs="Times New Roman"/>
          <w:b w:val="0"/>
          <w:color w:val="auto"/>
          <w:sz w:val="24"/>
          <w:szCs w:val="24"/>
        </w:rPr>
        <w:t>viša kustosica Gradskog muzeja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likovnog postava: Gradski muzej Sisak i Maximativa,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16</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Web adresa: http://muzej-sisak.hr/article/788/izlozba-quotpiranesi-imaginarne-tamnicequot?y=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5D3EA3">
        <w:rPr>
          <w:rFonts w:ascii="Times New Roman" w:hAnsi="Times New Roman" w:cs="Times New Roman"/>
          <w:sz w:val="24"/>
          <w:szCs w:val="24"/>
        </w:rPr>
        <w:lastRenderedPageBreak/>
        <w:t>Vrsta: umjetnička</w:t>
      </w:r>
      <w:r w:rsidR="00AB5C2B" w:rsidRPr="005D3EA3">
        <w:rPr>
          <w:rFonts w:ascii="Times New Roman" w:hAnsi="Times New Roman" w:cs="Times New Roman"/>
          <w:sz w:val="24"/>
          <w:szCs w:val="24"/>
        </w:rPr>
        <w:t>, tuzemna, edukativna, informativna</w:t>
      </w:r>
    </w:p>
    <w:p w:rsidR="00A84AFF" w:rsidRPr="005D3EA3" w:rsidRDefault="00A84AFF" w:rsidP="00DC3C3E">
      <w:pPr>
        <w:tabs>
          <w:tab w:val="left" w:pos="720"/>
        </w:tabs>
        <w:overflowPunct w:val="0"/>
        <w:autoSpaceDE w:val="0"/>
        <w:autoSpaceDN w:val="0"/>
        <w:adjustRightInd w:val="0"/>
        <w:spacing w:after="0" w:line="360" w:lineRule="auto"/>
        <w:rPr>
          <w:rStyle w:val="Naslov1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t>Tema: Izložba prezentira grafički ciklus Giovanni Battiste Piranesija, jednog od na</w:t>
      </w:r>
      <w:r w:rsidR="00AB5C2B" w:rsidRPr="005D3EA3">
        <w:rPr>
          <w:rStyle w:val="Naslov1Char"/>
          <w:rFonts w:ascii="Times New Roman" w:hAnsi="Times New Roman" w:cs="Times New Roman"/>
          <w:b w:val="0"/>
          <w:color w:val="auto"/>
          <w:sz w:val="24"/>
          <w:szCs w:val="24"/>
        </w:rPr>
        <w:t>jvećih bakropisaca 18. stoljeća.</w:t>
      </w:r>
      <w:r w:rsidRPr="005D3EA3">
        <w:rPr>
          <w:rStyle w:val="Naslov1Char"/>
          <w:rFonts w:ascii="Times New Roman" w:hAnsi="Times New Roman" w:cs="Times New Roman"/>
          <w:b w:val="0"/>
          <w:color w:val="auto"/>
          <w:sz w:val="24"/>
          <w:szCs w:val="24"/>
        </w:rPr>
        <w:t xml:space="preserve"> Ciklus "Imaginarne tamnice" je nastao 1761. go</w:t>
      </w:r>
      <w:r w:rsidR="00AB5C2B" w:rsidRPr="005D3EA3">
        <w:rPr>
          <w:rStyle w:val="Naslov1Char"/>
          <w:rFonts w:ascii="Times New Roman" w:hAnsi="Times New Roman" w:cs="Times New Roman"/>
          <w:b w:val="0"/>
          <w:color w:val="auto"/>
          <w:sz w:val="24"/>
          <w:szCs w:val="24"/>
        </w:rPr>
        <w:t xml:space="preserve">dine, sastoji se od 16 listova. </w:t>
      </w:r>
      <w:r w:rsidRPr="005D3EA3">
        <w:rPr>
          <w:rStyle w:val="Naslov1Char"/>
          <w:rFonts w:ascii="Times New Roman" w:hAnsi="Times New Roman" w:cs="Times New Roman"/>
          <w:b w:val="0"/>
          <w:color w:val="auto"/>
          <w:sz w:val="24"/>
          <w:szCs w:val="24"/>
        </w:rPr>
        <w:t xml:space="preserve">Prikazuje imaginarne, monumentalne tamnice, poliperspektivne prostore izrazito složenih arhitektonskih konstrukcija, prostorne fantazije koje izazivaju strahopoštovanje i divljenje promatrača. </w:t>
      </w:r>
    </w:p>
    <w:p w:rsidR="00A84AFF" w:rsidRPr="005D3EA3" w:rsidRDefault="00A84AFF" w:rsidP="00DC3C3E">
      <w:pPr>
        <w:tabs>
          <w:tab w:val="left" w:pos="720"/>
        </w:tabs>
        <w:spacing w:after="0" w:line="360" w:lineRule="auto"/>
        <w:rPr>
          <w:rFonts w:ascii="Times New Roman" w:hAnsi="Times New Roman" w:cs="Times New Roman"/>
          <w:b/>
          <w:sz w:val="24"/>
          <w:szCs w:val="24"/>
        </w:rPr>
      </w:pPr>
      <w:r w:rsidRPr="005D3EA3">
        <w:rPr>
          <w:rStyle w:val="Neupadljivoisticanje"/>
          <w:rFonts w:ascii="Times New Roman" w:hAnsi="Times New Roman" w:cs="Times New Roman"/>
          <w:i w:val="0"/>
          <w:color w:val="auto"/>
          <w:sz w:val="24"/>
          <w:szCs w:val="24"/>
        </w:rPr>
        <w:t xml:space="preserve">Korisnici: </w:t>
      </w:r>
      <w:r w:rsidR="00AB5C2B" w:rsidRPr="005D3EA3">
        <w:rPr>
          <w:rFonts w:ascii="Times New Roman" w:hAnsi="Times New Roman" w:cs="Times New Roman"/>
          <w:sz w:val="24"/>
          <w:szCs w:val="24"/>
        </w:rPr>
        <w:t>svi posjetitelji, studenti, povjesničari umjetnosti</w:t>
      </w:r>
    </w:p>
    <w:p w:rsidR="00AB5C2B" w:rsidRPr="00C550E0" w:rsidRDefault="00AB5C2B" w:rsidP="00DC3C3E">
      <w:pPr>
        <w:tabs>
          <w:tab w:val="left" w:pos="360"/>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Improvizirano i radionički rađeno oružje iz vremena Domovinskog rat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Hrvatski dom, Glin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26. lipnj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Autor stručne koncepcije: Ivica Valent,</w:t>
      </w:r>
      <w:r w:rsidRPr="005D3EA3">
        <w:rPr>
          <w:rStyle w:val="Naslov1Char"/>
          <w:rFonts w:ascii="Times New Roman" w:hAnsi="Times New Roman" w:cs="Times New Roman"/>
          <w:color w:val="auto"/>
          <w:sz w:val="24"/>
          <w:szCs w:val="24"/>
        </w:rPr>
        <w:t xml:space="preserve"> </w:t>
      </w:r>
      <w:r w:rsidRPr="005D3EA3">
        <w:rPr>
          <w:rStyle w:val="Naslov1Char"/>
          <w:rFonts w:ascii="Times New Roman" w:hAnsi="Times New Roman" w:cs="Times New Roman"/>
          <w:b w:val="0"/>
          <w:color w:val="auto"/>
          <w:sz w:val="24"/>
          <w:szCs w:val="24"/>
        </w:rPr>
        <w:t>viši kustos Gradskog muzeja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likovnog postava: Ivica Valent</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7 pano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bCs w:val="0"/>
          <w:color w:val="auto"/>
          <w:sz w:val="24"/>
          <w:szCs w:val="24"/>
        </w:rPr>
      </w:pPr>
      <w:r w:rsidRPr="005D3EA3">
        <w:rPr>
          <w:rFonts w:ascii="Times New Roman" w:hAnsi="Times New Roman" w:cs="Times New Roman"/>
          <w:sz w:val="24"/>
          <w:szCs w:val="24"/>
        </w:rPr>
        <w:t>Vrsta: povijesna,</w:t>
      </w:r>
      <w:r w:rsidRPr="005D3EA3">
        <w:rPr>
          <w:rStyle w:val="Naslov1Char"/>
          <w:rFonts w:ascii="Times New Roman" w:hAnsi="Times New Roman" w:cs="Times New Roman"/>
          <w:color w:val="auto"/>
          <w:sz w:val="24"/>
          <w:szCs w:val="24"/>
        </w:rPr>
        <w:t xml:space="preserve"> </w:t>
      </w:r>
      <w:r w:rsidRPr="005D3EA3">
        <w:rPr>
          <w:rFonts w:ascii="Times New Roman" w:hAnsi="Times New Roman" w:cs="Times New Roman"/>
          <w:sz w:val="24"/>
          <w:szCs w:val="24"/>
        </w:rPr>
        <w:t>edukativna, informativna</w:t>
      </w:r>
    </w:p>
    <w:p w:rsidR="00A84AFF" w:rsidRPr="005D3EA3" w:rsidRDefault="00A84AFF" w:rsidP="00DC3C3E">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Style w:val="Naslov1Char"/>
          <w:rFonts w:ascii="Times New Roman" w:hAnsi="Times New Roman" w:cs="Times New Roman"/>
          <w:b w:val="0"/>
          <w:color w:val="auto"/>
          <w:sz w:val="24"/>
          <w:szCs w:val="24"/>
        </w:rPr>
        <w:t xml:space="preserve">Tema: </w:t>
      </w:r>
      <w:r w:rsidRPr="005D3EA3">
        <w:rPr>
          <w:rFonts w:ascii="Times New Roman" w:hAnsi="Times New Roman" w:cs="Times New Roman"/>
          <w:sz w:val="24"/>
          <w:szCs w:val="24"/>
        </w:rPr>
        <w:t xml:space="preserve">Izložba prikazuje improvizirano oružje i minsko-eksplozivna sredstva korištena u prvim danima Domovinskog rata na području Sisačko-moslavačke županije.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Style w:val="Neupadljivoisticanje"/>
          <w:rFonts w:ascii="Times New Roman" w:hAnsi="Times New Roman" w:cs="Times New Roman"/>
          <w:i w:val="0"/>
          <w:color w:val="auto"/>
          <w:sz w:val="24"/>
          <w:szCs w:val="24"/>
        </w:rPr>
        <w:t>Korisnici:</w:t>
      </w:r>
      <w:r w:rsidRPr="005D3EA3">
        <w:rPr>
          <w:rStyle w:val="Neupadljivoisticanje"/>
          <w:rFonts w:ascii="Times New Roman" w:hAnsi="Times New Roman" w:cs="Times New Roman"/>
          <w:color w:val="auto"/>
          <w:sz w:val="24"/>
          <w:szCs w:val="24"/>
        </w:rPr>
        <w:t xml:space="preserve"> </w:t>
      </w:r>
      <w:r w:rsidRPr="005D3EA3">
        <w:rPr>
          <w:rFonts w:ascii="Times New Roman" w:hAnsi="Times New Roman" w:cs="Times New Roman"/>
          <w:sz w:val="24"/>
          <w:szCs w:val="24"/>
        </w:rPr>
        <w:t>Izložba je namijenjena posjetiteljima svih dobnih i obrazovnih skupina.</w:t>
      </w:r>
    </w:p>
    <w:p w:rsidR="00A84AFF" w:rsidRPr="00C550E0"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r w:rsidRPr="00C550E0">
        <w:rPr>
          <w:rFonts w:ascii="Times New Roman" w:hAnsi="Times New Roman" w:cs="Times New Roman"/>
          <w:color w:val="9BBB59" w:themeColor="accent3"/>
          <w:sz w:val="24"/>
          <w:szCs w:val="24"/>
        </w:rPr>
        <w:t xml:space="preserve"> </w:t>
      </w: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MIKS 2018. - Crna jedr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Mjesto održavanja i prostor: Gradski muzej Sisak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Vrijeme trajanja: 29. lipnja -  26. kolovoza 2018.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Autor stručne koncepcije: Nenad Ostojić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105</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Web adresa: http://muzej-sisak.hr/article/790/4-medunarodna-izlozba-karikature-quotmiksquot?y=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sta: umjetnička, međunarodn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eastAsiaTheme="majorEastAsia" w:hAnsi="Times New Roman" w:cs="Times New Roman"/>
          <w:bCs/>
          <w:sz w:val="24"/>
          <w:szCs w:val="24"/>
        </w:rPr>
      </w:pPr>
      <w:r w:rsidRPr="005D3EA3">
        <w:rPr>
          <w:rFonts w:ascii="Times New Roman" w:hAnsi="Times New Roman" w:cs="Times New Roman"/>
          <w:sz w:val="24"/>
          <w:szCs w:val="24"/>
        </w:rPr>
        <w:t xml:space="preserve">Tema: Ovogodišnja 4. Međunarodna izložba karikature u Sisku, najveća je izložba karikature u svijetu (u konkurenciji preko 300 međunarodnih izložbi) po broju autora učesnika, broju pristiglih radova i zemalja sudionica. </w:t>
      </w:r>
      <w:r w:rsidRPr="005D3EA3">
        <w:rPr>
          <w:rStyle w:val="Naslov3Char"/>
          <w:rFonts w:ascii="Times New Roman" w:hAnsi="Times New Roman" w:cs="Times New Roman"/>
          <w:b w:val="0"/>
          <w:color w:val="auto"/>
          <w:sz w:val="24"/>
          <w:szCs w:val="24"/>
        </w:rPr>
        <w:t>U Sisak su došli, u svojstvu članova međunarodnog žirija, priznata imena svjetske karikature:</w:t>
      </w:r>
      <w:r w:rsidRPr="005D3EA3">
        <w:rPr>
          <w:rFonts w:ascii="Times New Roman" w:hAnsi="Times New Roman" w:cs="Times New Roman"/>
          <w:b/>
          <w:sz w:val="24"/>
          <w:szCs w:val="24"/>
        </w:rPr>
        <w:t xml:space="preserve"> </w:t>
      </w:r>
      <w:r w:rsidRPr="005D3EA3">
        <w:rPr>
          <w:rFonts w:ascii="Times New Roman" w:hAnsi="Times New Roman" w:cs="Times New Roman"/>
          <w:sz w:val="24"/>
          <w:szCs w:val="24"/>
        </w:rPr>
        <w:t xml:space="preserve">Andrea Pecchia (Italija), Fawsy Morsy (Egipat, Organizator Svjetskog okupljanja karikaturista u Egiptu), Jitet Kustana (Indonezija), Krešimir Galović (Hrvatska, povjesničar umjetnosti) i Luc Descheemaekre (Belgija, pobjednik </w:t>
      </w:r>
      <w:r w:rsidRPr="005D3EA3">
        <w:rPr>
          <w:rFonts w:ascii="Times New Roman" w:hAnsi="Times New Roman" w:cs="Times New Roman"/>
          <w:sz w:val="24"/>
          <w:szCs w:val="24"/>
        </w:rPr>
        <w:lastRenderedPageBreak/>
        <w:t>ovogodišnjeg World Press Cartoon i organizator MIKS-a Nenad Ostojić (dobitnik godišnjih nagrada Sisačko-moslavačke županije i grada Siska za 2017. godinu).</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Style w:val="Neupadljivoisticanje"/>
          <w:rFonts w:ascii="Times New Roman" w:hAnsi="Times New Roman" w:cs="Times New Roman"/>
          <w:i w:val="0"/>
          <w:color w:val="auto"/>
          <w:sz w:val="24"/>
          <w:szCs w:val="24"/>
        </w:rPr>
        <w:t>Korisnici:</w:t>
      </w:r>
      <w:r w:rsidRPr="005D3EA3">
        <w:rPr>
          <w:rStyle w:val="Neupadljivoisticanje"/>
          <w:rFonts w:ascii="Times New Roman" w:hAnsi="Times New Roman" w:cs="Times New Roman"/>
          <w:color w:val="auto"/>
          <w:sz w:val="24"/>
          <w:szCs w:val="24"/>
        </w:rPr>
        <w:t xml:space="preserve"> </w:t>
      </w:r>
      <w:r w:rsidRPr="005D3EA3">
        <w:rPr>
          <w:rFonts w:ascii="Times New Roman" w:eastAsia="Times New Roman" w:hAnsi="Times New Roman" w:cs="Times New Roman"/>
          <w:sz w:val="24"/>
          <w:szCs w:val="24"/>
        </w:rPr>
        <w:t xml:space="preserve">posjetitelji svih dobnih i obrazovnih skupina, ljubitelji </w:t>
      </w:r>
      <w:r w:rsidRPr="005D3EA3">
        <w:rPr>
          <w:rFonts w:ascii="Times New Roman" w:hAnsi="Times New Roman" w:cs="Times New Roman"/>
          <w:sz w:val="24"/>
          <w:szCs w:val="24"/>
        </w:rPr>
        <w:t>karikature</w:t>
      </w:r>
    </w:p>
    <w:p w:rsidR="00A84AFF" w:rsidRPr="00C550E0" w:rsidRDefault="00A84AFF" w:rsidP="00DC3C3E">
      <w:pPr>
        <w:tabs>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 xml:space="preserve">Uspomene pobjednika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Šetnica Slave Striegla</w:t>
      </w:r>
      <w:r w:rsidR="008C1870" w:rsidRPr="005D3EA3">
        <w:rPr>
          <w:rFonts w:ascii="Times New Roman" w:hAnsi="Times New Roman" w:cs="Times New Roman"/>
          <w:sz w:val="24"/>
          <w:szCs w:val="24"/>
        </w:rPr>
        <w:t>, Sisak i</w:t>
      </w:r>
      <w:r w:rsidRPr="005D3EA3">
        <w:rPr>
          <w:rFonts w:ascii="Times New Roman" w:hAnsi="Times New Roman" w:cs="Times New Roman"/>
          <w:sz w:val="24"/>
          <w:szCs w:val="24"/>
        </w:rPr>
        <w:t xml:space="preserve"> PU Sisačko-moslavačka – prostor  Službe upravnih i inspekcijskih poslova</w:t>
      </w:r>
      <w:r w:rsidR="008C1870" w:rsidRPr="005D3EA3">
        <w:rPr>
          <w:rFonts w:ascii="Times New Roman" w:hAnsi="Times New Roman" w:cs="Times New Roman"/>
          <w:sz w:val="24"/>
          <w:szCs w:val="24"/>
        </w:rPr>
        <w:t>,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4. kolovoza 2018. i 6-16. kolovoz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stručne koncepcije: Ivica Valent</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Opseg: 4 informativna panoa i 26 fotografija </w:t>
      </w:r>
    </w:p>
    <w:p w:rsidR="00A84AFF" w:rsidRPr="005D3EA3" w:rsidRDefault="00A84AFF" w:rsidP="00DC3C3E">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sta: povijesna, edukativna, informativna</w:t>
      </w:r>
    </w:p>
    <w:p w:rsidR="00A84AFF" w:rsidRPr="005D3EA3" w:rsidRDefault="00A84AFF" w:rsidP="00DC3C3E">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Tema: Izložba daje presjek tog razdoblja kroz fotografije koje se nalaze u zbirkama Gradskog muzeja Sisak, kod branitelja i kod obitelji poginulih.</w:t>
      </w:r>
    </w:p>
    <w:p w:rsidR="00A84AFF" w:rsidRPr="005D3EA3" w:rsidRDefault="00A84AFF" w:rsidP="00DC3C3E">
      <w:pPr>
        <w:tabs>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Korisnici: Izložba je namijenjena posjetiteljima svih dobnih i obrazovnih skupina.</w:t>
      </w:r>
    </w:p>
    <w:p w:rsidR="008C1870" w:rsidRPr="00C550E0" w:rsidRDefault="008C1870"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Pogled u dubinu</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eupadljivoisticanje"/>
          <w:rFonts w:ascii="Times New Roman" w:hAnsi="Times New Roman" w:cs="Times New Roman"/>
          <w:i w:val="0"/>
          <w:color w:val="auto"/>
          <w:sz w:val="24"/>
          <w:szCs w:val="24"/>
        </w:rPr>
      </w:pPr>
      <w:r w:rsidRPr="005D3EA3">
        <w:rPr>
          <w:rFonts w:ascii="Times New Roman" w:hAnsi="Times New Roman" w:cs="Times New Roman"/>
          <w:sz w:val="24"/>
          <w:szCs w:val="24"/>
        </w:rPr>
        <w:t xml:space="preserve">Mjesto održavanja i prostor: </w:t>
      </w:r>
      <w:r w:rsidRPr="005D3EA3">
        <w:rPr>
          <w:rStyle w:val="Neupadljivoisticanje"/>
          <w:rFonts w:ascii="Times New Roman" w:hAnsi="Times New Roman" w:cs="Times New Roman"/>
          <w:i w:val="0"/>
          <w:color w:val="auto"/>
          <w:sz w:val="24"/>
          <w:szCs w:val="24"/>
        </w:rPr>
        <w:t>Gradski muzej Sisak</w:t>
      </w:r>
      <w:r w:rsidRPr="005D3EA3">
        <w:rPr>
          <w:rStyle w:val="Neupadljivoisticanje"/>
          <w:rFonts w:ascii="Times New Roman" w:hAnsi="Times New Roman" w:cs="Times New Roman"/>
          <w:color w:val="auto"/>
          <w:sz w:val="24"/>
          <w:szCs w:val="24"/>
        </w:rPr>
        <w:t xml:space="preserve">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28. kolovoza – 11. rujn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Autorice stručne koncepcije: Dalibor Andres </w:t>
      </w:r>
    </w:p>
    <w:p w:rsidR="00A84AFF" w:rsidRPr="005D3EA3" w:rsidRDefault="008C1870"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Autor </w:t>
      </w:r>
      <w:r w:rsidR="00A84AFF" w:rsidRPr="005D3EA3">
        <w:rPr>
          <w:rFonts w:ascii="Times New Roman" w:hAnsi="Times New Roman" w:cs="Times New Roman"/>
          <w:sz w:val="24"/>
          <w:szCs w:val="24"/>
        </w:rPr>
        <w:t xml:space="preserve"> likovnog postava: Dalibor Andres</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80</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Vrsta: </w:t>
      </w:r>
      <w:r w:rsidRPr="005D3EA3">
        <w:rPr>
          <w:rFonts w:ascii="Times New Roman" w:eastAsia="Times New Roman" w:hAnsi="Times New Roman" w:cs="Times New Roman"/>
          <w:sz w:val="24"/>
          <w:szCs w:val="24"/>
        </w:rPr>
        <w:t>fotografska, samostalna, gostujuća, tematska, pokretna</w:t>
      </w:r>
    </w:p>
    <w:p w:rsidR="00A84AFF" w:rsidRPr="005D3EA3" w:rsidRDefault="00A84AFF" w:rsidP="00DC3C3E">
      <w:pPr>
        <w:pStyle w:val="Bezproreda"/>
        <w:spacing w:line="360" w:lineRule="auto"/>
        <w:rPr>
          <w:rStyle w:val="Neupadljivoisticanje"/>
          <w:rFonts w:ascii="Times New Roman" w:hAnsi="Times New Roman"/>
          <w:i w:val="0"/>
          <w:color w:val="auto"/>
          <w:sz w:val="24"/>
          <w:szCs w:val="24"/>
        </w:rPr>
      </w:pPr>
      <w:r w:rsidRPr="005D3EA3">
        <w:rPr>
          <w:rStyle w:val="Neupadljivoisticanje"/>
          <w:rFonts w:ascii="Times New Roman" w:hAnsi="Times New Roman"/>
          <w:i w:val="0"/>
          <w:color w:val="auto"/>
          <w:sz w:val="24"/>
          <w:szCs w:val="24"/>
        </w:rPr>
        <w:t xml:space="preserve">Tema: Dalibor Andres (Sisak, 1967.) spojio je ljubav prema moru i podmorju sa svojim najdražim hobijem – fotografijom. Ronio je u mnogim svjetskim morima i vodama, od Idonezije, preko Tajlanda, Maldiva, Crvenog mora, Mediterana, naših rijeka, planinskih jezera, Sjevernog mora, Azora, Kube, pa sve do Meksika. Osvojio je brojne nagrade, fotografije su objavljivane u raznoj literaturi, sudjelovao je  na  festivalima i natjecanjima u Hrvatskoj i inozemstvu. Motivi podmorja koje je snimio obišli su svijet na 9 poštanskih maraka koje je izdala Hrvatska pošta. Brojni visoki plasmani  na natjecanjima svrstavaju ga na vrh hrvatske podvodne fotografije. Njegov najznačajniji uspjeh je zlatna medalja osvojena na 16. svjetskom prvenstvu u podvodnoj fotografiji koje se 2017. održalo u mjestu La Paz u Meksiku koju je osvojio u kategoriji makro fotografije. </w:t>
      </w:r>
    </w:p>
    <w:p w:rsidR="00A84AFF" w:rsidRPr="005D3EA3" w:rsidRDefault="00A84AFF" w:rsidP="00DC3C3E">
      <w:pPr>
        <w:pStyle w:val="Bezproreda"/>
        <w:spacing w:line="360" w:lineRule="auto"/>
        <w:rPr>
          <w:rFonts w:ascii="Times New Roman" w:hAnsi="Times New Roman"/>
          <w:sz w:val="24"/>
          <w:szCs w:val="24"/>
        </w:rPr>
      </w:pPr>
      <w:r w:rsidRPr="005D3EA3">
        <w:rPr>
          <w:rFonts w:ascii="Times New Roman" w:hAnsi="Times New Roman"/>
          <w:sz w:val="24"/>
          <w:szCs w:val="24"/>
        </w:rPr>
        <w:t>Korisnici: posjetitelji svih dobnih i obrazovnih skupina, ljubitelji fotografije, mora i podmorja</w:t>
      </w:r>
    </w:p>
    <w:p w:rsidR="00A84AFF" w:rsidRPr="00C550E0" w:rsidRDefault="00A84AFF" w:rsidP="00DC3C3E">
      <w:pPr>
        <w:pStyle w:val="Bezproreda"/>
        <w:spacing w:line="360" w:lineRule="auto"/>
        <w:rPr>
          <w:rFonts w:ascii="Times New Roman" w:hAnsi="Times New Roman"/>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lastRenderedPageBreak/>
        <w:t xml:space="preserve">Naziv izložbe: </w:t>
      </w:r>
      <w:r w:rsidRPr="005D3EA3">
        <w:rPr>
          <w:rFonts w:ascii="Times New Roman" w:hAnsi="Times New Roman" w:cs="Times New Roman"/>
          <w:b/>
          <w:sz w:val="24"/>
          <w:szCs w:val="24"/>
        </w:rPr>
        <w:t>Misija novinar – donacija fotografija iz vremena Domovinskog rata Vladimira Pajtlar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Mjesto održavanja i prostor: Barutana, Sisak</w:t>
      </w: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t xml:space="preserve">Vrijeme trajanja: 3. rujna 2018. – 31. siječnja 2019.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stručne koncepcije: Ivica Valent</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86  fotografija</w:t>
      </w:r>
      <w:r w:rsidRPr="005D3EA3">
        <w:rPr>
          <w:rFonts w:ascii="Times New Roman" w:hAnsi="Times New Roman" w:cs="Times New Roman"/>
          <w:b/>
          <w:sz w:val="24"/>
          <w:szCs w:val="24"/>
        </w:rPr>
        <w:t xml:space="preserve"> </w:t>
      </w:r>
    </w:p>
    <w:p w:rsidR="00A84AFF" w:rsidRPr="005D3EA3" w:rsidRDefault="00A84AFF" w:rsidP="00DC3C3E">
      <w:pPr>
        <w:numPr>
          <w:ilvl w:val="12"/>
          <w:numId w:val="0"/>
        </w:numPr>
        <w:spacing w:after="0" w:line="360" w:lineRule="auto"/>
        <w:rPr>
          <w:rFonts w:ascii="Times New Roman" w:hAnsi="Times New Roman" w:cs="Times New Roman"/>
          <w:sz w:val="24"/>
          <w:szCs w:val="24"/>
        </w:rPr>
      </w:pPr>
      <w:r w:rsidRPr="005D3EA3">
        <w:rPr>
          <w:rFonts w:ascii="Times New Roman" w:hAnsi="Times New Roman" w:cs="Times New Roman"/>
          <w:sz w:val="24"/>
          <w:szCs w:val="24"/>
        </w:rPr>
        <w:t>Vrsta: povijesna, edukativna, informativna</w:t>
      </w:r>
    </w:p>
    <w:p w:rsidR="00A84AFF" w:rsidRPr="005D3EA3" w:rsidRDefault="00A84AFF" w:rsidP="00DC3C3E">
      <w:pPr>
        <w:tabs>
          <w:tab w:val="left" w:pos="720"/>
        </w:tabs>
        <w:overflowPunct w:val="0"/>
        <w:autoSpaceDE w:val="0"/>
        <w:autoSpaceDN w:val="0"/>
        <w:adjustRightInd w:val="0"/>
        <w:spacing w:after="0" w:line="360" w:lineRule="auto"/>
        <w:rPr>
          <w:rStyle w:val="Naslov1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t>Tema: Izložba fotografija „Misija novinar“ izbor je iz donacije fotografskih negativa Vladimira Pajtlara, novinara „Jedinstva“ i „Sisačkog tjednika“ Gradskom muzeju Sisak.</w:t>
      </w:r>
    </w:p>
    <w:p w:rsidR="00A84AFF" w:rsidRPr="005D3EA3" w:rsidRDefault="00A84AFF" w:rsidP="00DC3C3E">
      <w:pPr>
        <w:tabs>
          <w:tab w:val="left" w:pos="720"/>
        </w:tabs>
        <w:overflowPunct w:val="0"/>
        <w:autoSpaceDE w:val="0"/>
        <w:autoSpaceDN w:val="0"/>
        <w:adjustRightInd w:val="0"/>
        <w:spacing w:after="0" w:line="360" w:lineRule="auto"/>
        <w:rPr>
          <w:rStyle w:val="Naslov1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t>Druga je to izložba u nizu iz ciklusa „Sisačka bojišnica – okom fotografa“ posvećena fotografiji u Domovinskom ratu. Napravljen je izbor od 86 fotografija od preko 1200 snimaka. Negativi predstavljeni na izložbi obuhvaćaju razdoblje od 1992. do 1997. godine.</w:t>
      </w:r>
    </w:p>
    <w:p w:rsidR="00A84AFF" w:rsidRPr="005D3EA3" w:rsidRDefault="00A84AFF" w:rsidP="00DC3C3E">
      <w:pPr>
        <w:tabs>
          <w:tab w:val="left" w:pos="720"/>
        </w:tabs>
        <w:overflowPunct w:val="0"/>
        <w:autoSpaceDE w:val="0"/>
        <w:autoSpaceDN w:val="0"/>
        <w:adjustRightInd w:val="0"/>
        <w:spacing w:after="0" w:line="360" w:lineRule="auto"/>
        <w:rPr>
          <w:rStyle w:val="Naslov1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t>Iako je Vladimir Pajtlar u svojemu novinarskom radu snimio znatno više fotografija, ovo je samo dio koji je sačuvan kod samog autora.</w:t>
      </w:r>
    </w:p>
    <w:p w:rsidR="00A84AFF" w:rsidRPr="005D3EA3" w:rsidRDefault="00A84AFF" w:rsidP="00DC3C3E">
      <w:pPr>
        <w:tabs>
          <w:tab w:val="left" w:pos="720"/>
        </w:tabs>
        <w:overflowPunct w:val="0"/>
        <w:autoSpaceDE w:val="0"/>
        <w:autoSpaceDN w:val="0"/>
        <w:adjustRightInd w:val="0"/>
        <w:spacing w:after="0" w:line="360" w:lineRule="auto"/>
        <w:rPr>
          <w:rStyle w:val="Naslov1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t>Otvorenje izložbe održalo se povodom obilježavanja Dana branitelja grada Siska.</w:t>
      </w:r>
    </w:p>
    <w:p w:rsidR="00A84AFF" w:rsidRPr="005D3EA3" w:rsidRDefault="00A84AFF" w:rsidP="00DC3C3E">
      <w:pPr>
        <w:tabs>
          <w:tab w:val="left" w:pos="720"/>
        </w:tabs>
        <w:overflowPunct w:val="0"/>
        <w:autoSpaceDE w:val="0"/>
        <w:autoSpaceDN w:val="0"/>
        <w:adjustRightInd w:val="0"/>
        <w:spacing w:after="0" w:line="360" w:lineRule="auto"/>
        <w:rPr>
          <w:rFonts w:ascii="Times New Roman" w:hAnsi="Times New Roman" w:cs="Times New Roman"/>
          <w:i/>
          <w:sz w:val="24"/>
          <w:szCs w:val="24"/>
        </w:rPr>
      </w:pPr>
      <w:r w:rsidRPr="005D3EA3">
        <w:rPr>
          <w:rStyle w:val="Neupadljivoisticanje"/>
          <w:rFonts w:ascii="Times New Roman" w:hAnsi="Times New Roman" w:cs="Times New Roman"/>
          <w:i w:val="0"/>
          <w:color w:val="auto"/>
          <w:sz w:val="24"/>
          <w:szCs w:val="24"/>
        </w:rPr>
        <w:t>Korisnici:</w:t>
      </w:r>
      <w:r w:rsidRPr="005D3EA3">
        <w:rPr>
          <w:rStyle w:val="Neupadljivoisticanje"/>
          <w:rFonts w:ascii="Times New Roman" w:hAnsi="Times New Roman" w:cs="Times New Roman"/>
          <w:color w:val="auto"/>
          <w:sz w:val="24"/>
          <w:szCs w:val="24"/>
        </w:rPr>
        <w:t xml:space="preserve"> </w:t>
      </w:r>
      <w:r w:rsidRPr="005D3EA3">
        <w:rPr>
          <w:rFonts w:ascii="Times New Roman" w:hAnsi="Times New Roman" w:cs="Times New Roman"/>
          <w:sz w:val="24"/>
          <w:szCs w:val="24"/>
        </w:rPr>
        <w:t>posjetitelji svih dobnih i obrazovnih skupina</w:t>
      </w:r>
    </w:p>
    <w:p w:rsidR="008C1870" w:rsidRPr="005D3EA3" w:rsidRDefault="008C1870" w:rsidP="00DC3C3E">
      <w:pPr>
        <w:spacing w:after="0" w:line="360" w:lineRule="auto"/>
        <w:jc w:val="both"/>
        <w:rPr>
          <w:rFonts w:ascii="Times New Roman" w:hAnsi="Times New Roman" w:cs="Times New Roman"/>
          <w:b/>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Željezara Sisak – nedovršeni gigant</w:t>
      </w: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r w:rsidRPr="005D3EA3">
        <w:rPr>
          <w:rFonts w:ascii="Times New Roman" w:hAnsi="Times New Roman" w:cs="Times New Roman"/>
          <w:sz w:val="24"/>
          <w:szCs w:val="24"/>
        </w:rPr>
        <w:t>Mjesto održavanja i prostor: Gradski muzej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14. rujna – 10. prosinc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stručne koncepcije: mr. sc. Vlatko Čakširan</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likovnog postava: Sven Sorić</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87</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5D3EA3">
        <w:rPr>
          <w:rFonts w:ascii="Times New Roman" w:hAnsi="Times New Roman" w:cs="Times New Roman"/>
          <w:sz w:val="24"/>
          <w:szCs w:val="24"/>
        </w:rPr>
        <w:t>Web adresa: http://muzej-sisak.hr/article/796/zeljezara-sisak-nedovrseni-gigant?y=2018 Vrsta: povijesna</w:t>
      </w:r>
    </w:p>
    <w:p w:rsidR="00A84AFF" w:rsidRPr="005D3EA3" w:rsidRDefault="00A84AFF" w:rsidP="00DC3C3E">
      <w:pPr>
        <w:tabs>
          <w:tab w:val="left" w:pos="720"/>
        </w:tabs>
        <w:overflowPunct w:val="0"/>
        <w:autoSpaceDE w:val="0"/>
        <w:autoSpaceDN w:val="0"/>
        <w:adjustRightInd w:val="0"/>
        <w:spacing w:after="0" w:line="360" w:lineRule="auto"/>
        <w:rPr>
          <w:rStyle w:val="Naslov3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t xml:space="preserve">Tema: </w:t>
      </w:r>
      <w:r w:rsidRPr="005D3EA3">
        <w:rPr>
          <w:rStyle w:val="Naslov3Char"/>
          <w:rFonts w:ascii="Times New Roman" w:hAnsi="Times New Roman" w:cs="Times New Roman"/>
          <w:b w:val="0"/>
          <w:color w:val="auto"/>
          <w:sz w:val="24"/>
          <w:szCs w:val="24"/>
        </w:rPr>
        <w:t>Izložba pod nazivom „Željezara Sisak – nedovršeni gigant“ posvećena je 80. godišnjici tvornice. Izložbom je prezentiran razvoj tvornice kroz dizajn i vizualnu komunikaciju reklamnih kataloga i publikacija od 1950-ih do 1990. godine što je do danas neobrađena tema.  Željezara je bila tvornica koja je svoje proizvode prodavala na domaćem i stranom tržištu, stoga joj je bio neophodan kvalitetan propagandni materijal kojim je mogla prezentirati svoje proizvode. Kako se nije radilo o hrani ili odjeći, već o metalnim proizvodima, izgled takvih kataloga trebao je biti s jedne strane vizualno privlačan i pozivati na korištenje, a s druge strane trebao je biti funkcionalan. Vanjski izgled kataloga nije bio samo puka dekoracija, već je bio u korelaciji s unutrašnjim dijelom u kojem su se miješale</w:t>
      </w:r>
      <w:r w:rsidRPr="00C550E0">
        <w:rPr>
          <w:rStyle w:val="Naslov3Char"/>
          <w:rFonts w:ascii="Times New Roman" w:hAnsi="Times New Roman" w:cs="Times New Roman"/>
          <w:b w:val="0"/>
          <w:color w:val="9BBB59" w:themeColor="accent3"/>
          <w:sz w:val="24"/>
          <w:szCs w:val="24"/>
        </w:rPr>
        <w:t xml:space="preserve"> </w:t>
      </w:r>
      <w:r w:rsidRPr="005D3EA3">
        <w:rPr>
          <w:rStyle w:val="Naslov3Char"/>
          <w:rFonts w:ascii="Times New Roman" w:hAnsi="Times New Roman" w:cs="Times New Roman"/>
          <w:b w:val="0"/>
          <w:color w:val="auto"/>
          <w:sz w:val="24"/>
          <w:szCs w:val="24"/>
        </w:rPr>
        <w:lastRenderedPageBreak/>
        <w:t>fotografije, nacrti, ilustracije i brojke. On je prije svega bio funkcionalan za one stručnjake koji su se zanimali za pojedine elemente proizvodnje koje je Željezara imala. Reklamni katalozi bili su opsegom manjeg formata, jednostavni za korištenje, pregledni i ilustrativni. Oni su bili proizvod sam po sebi. Zbog toga su za njihovu izradu angažirane razne propagandne agencije koje su u svojim redovima imale vrsne dizajnere specijalizirane za takve materijale. Zbog toga izložba ima zadatak nastaviti istraživanje o bogatoj dizajnerskoj baštini grada koje je započelo s izložbom posvećenoj tvornici Segestica 2017. godine. </w:t>
      </w:r>
    </w:p>
    <w:p w:rsidR="00A84AFF" w:rsidRPr="005D3EA3" w:rsidRDefault="00A84AFF" w:rsidP="00DC3C3E">
      <w:pPr>
        <w:tabs>
          <w:tab w:val="left" w:pos="720"/>
        </w:tabs>
        <w:overflowPunct w:val="0"/>
        <w:autoSpaceDE w:val="0"/>
        <w:autoSpaceDN w:val="0"/>
        <w:adjustRightInd w:val="0"/>
        <w:spacing w:after="0" w:line="360" w:lineRule="auto"/>
        <w:rPr>
          <w:rFonts w:ascii="Times New Roman" w:hAnsi="Times New Roman" w:cs="Times New Roman"/>
          <w:sz w:val="24"/>
          <w:szCs w:val="24"/>
          <w:shd w:val="clear" w:color="auto" w:fill="F6F5F1"/>
        </w:rPr>
      </w:pPr>
      <w:r w:rsidRPr="005D3EA3">
        <w:rPr>
          <w:rFonts w:ascii="Times New Roman" w:hAnsi="Times New Roman" w:cs="Times New Roman"/>
          <w:sz w:val="24"/>
          <w:szCs w:val="24"/>
        </w:rPr>
        <w:t>Izložba je otvorena  u sklopu 6. Dana industrijske baštine grada Siska.</w:t>
      </w:r>
    </w:p>
    <w:p w:rsidR="00A84AFF" w:rsidRPr="005D3EA3" w:rsidRDefault="00A84AFF" w:rsidP="00DC3C3E">
      <w:pPr>
        <w:tabs>
          <w:tab w:val="left" w:pos="720"/>
        </w:tabs>
        <w:overflowPunct w:val="0"/>
        <w:autoSpaceDE w:val="0"/>
        <w:autoSpaceDN w:val="0"/>
        <w:adjustRightInd w:val="0"/>
        <w:spacing w:after="0" w:line="360" w:lineRule="auto"/>
        <w:rPr>
          <w:rFonts w:ascii="Times New Roman" w:hAnsi="Times New Roman" w:cs="Times New Roman"/>
          <w:i/>
          <w:sz w:val="24"/>
          <w:szCs w:val="24"/>
        </w:rPr>
      </w:pPr>
      <w:r w:rsidRPr="005D3EA3">
        <w:rPr>
          <w:rStyle w:val="Neupadljivoisticanje"/>
          <w:rFonts w:ascii="Times New Roman" w:hAnsi="Times New Roman" w:cs="Times New Roman"/>
          <w:i w:val="0"/>
          <w:color w:val="auto"/>
          <w:sz w:val="24"/>
          <w:szCs w:val="24"/>
        </w:rPr>
        <w:t>Korisnici: svi posjetitelji, stanovnici grada Siska</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b/>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 xml:space="preserve">Fotomaraton - Industrijska baština Siska </w:t>
      </w: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r w:rsidRPr="005D3EA3">
        <w:rPr>
          <w:rFonts w:ascii="Times New Roman" w:hAnsi="Times New Roman" w:cs="Times New Roman"/>
          <w:sz w:val="24"/>
          <w:szCs w:val="24"/>
        </w:rPr>
        <w:t xml:space="preserve">Mjesto održavanja i prostor: Foto galerija Siscia Obscura, Sisak </w:t>
      </w: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r w:rsidRPr="005D3EA3">
        <w:rPr>
          <w:rFonts w:ascii="Times New Roman" w:hAnsi="Times New Roman" w:cs="Times New Roman"/>
          <w:sz w:val="24"/>
          <w:szCs w:val="24"/>
        </w:rPr>
        <w:t>Vrijeme trajanja: 20. rujna -  20. listopada 2018.</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stručne koncepcije: Miroslav Arbutina - Arbe</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likovnog postava: Miroslav Arbutina - Arbe</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40 fotografij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bCs w:val="0"/>
          <w:color w:val="auto"/>
          <w:sz w:val="24"/>
          <w:szCs w:val="24"/>
        </w:rPr>
      </w:pPr>
      <w:r w:rsidRPr="005D3EA3">
        <w:rPr>
          <w:rFonts w:ascii="Times New Roman" w:hAnsi="Times New Roman" w:cs="Times New Roman"/>
          <w:sz w:val="24"/>
          <w:szCs w:val="24"/>
        </w:rPr>
        <w:t>Vrsta: fotografska, skupna</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5D3EA3">
        <w:rPr>
          <w:rStyle w:val="Naslov1Char"/>
          <w:rFonts w:ascii="Times New Roman" w:hAnsi="Times New Roman" w:cs="Times New Roman"/>
          <w:b w:val="0"/>
          <w:color w:val="auto"/>
          <w:sz w:val="24"/>
          <w:szCs w:val="24"/>
        </w:rPr>
        <w:t xml:space="preserve">Tema: Petu godinu za redom Foto klub Siscia Obscura organizira  izložbu fotografija o industrijskoj baštini grada Siska. Kao i dosadašnje četiri godine izložba se održava u sklopu manifestacije Dani industrijske baštine grada Siska u suradnji s Gradskim muzejom Sisak. Sudionici ovogodišnje izložbe su polaznici fotomaratona koji je bio organiziran u kolovozu ove godine na trima lokacijama u gradu Sisku. </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Style w:val="Neupadljivoisticanje"/>
          <w:rFonts w:ascii="Times New Roman" w:hAnsi="Times New Roman" w:cs="Times New Roman"/>
          <w:i w:val="0"/>
          <w:color w:val="auto"/>
          <w:sz w:val="24"/>
          <w:szCs w:val="24"/>
        </w:rPr>
        <w:t xml:space="preserve">Korisnici: </w:t>
      </w:r>
      <w:r w:rsidRPr="005D3EA3">
        <w:rPr>
          <w:rFonts w:ascii="Times New Roman" w:hAnsi="Times New Roman" w:cs="Times New Roman"/>
          <w:sz w:val="24"/>
          <w:szCs w:val="24"/>
        </w:rPr>
        <w:t xml:space="preserve">svi posjetitelji, ljubitelji fotografije </w:t>
      </w:r>
    </w:p>
    <w:p w:rsidR="00A84AFF" w:rsidRPr="00C550E0" w:rsidRDefault="00A84AFF" w:rsidP="00DC3C3E">
      <w:pPr>
        <w:spacing w:after="0" w:line="360" w:lineRule="auto"/>
        <w:rPr>
          <w:rFonts w:ascii="Times New Roman" w:hAnsi="Times New Roman" w:cs="Times New Roman"/>
          <w:b/>
          <w:color w:val="9BBB59" w:themeColor="accent3"/>
          <w:sz w:val="24"/>
          <w:szCs w:val="24"/>
        </w:rPr>
      </w:pP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r w:rsidRPr="005D3EA3">
        <w:rPr>
          <w:rFonts w:ascii="Times New Roman" w:hAnsi="Times New Roman" w:cs="Times New Roman"/>
          <w:sz w:val="24"/>
          <w:szCs w:val="24"/>
        </w:rPr>
        <w:t xml:space="preserve">Naziv izložbe: </w:t>
      </w:r>
      <w:r w:rsidRPr="005D3EA3">
        <w:rPr>
          <w:rFonts w:ascii="Times New Roman" w:hAnsi="Times New Roman" w:cs="Times New Roman"/>
          <w:b/>
          <w:sz w:val="24"/>
          <w:szCs w:val="24"/>
        </w:rPr>
        <w:t>MNK "Borac 73" 1973 - 2018.</w:t>
      </w:r>
    </w:p>
    <w:p w:rsidR="00A84AFF" w:rsidRPr="005D3EA3" w:rsidRDefault="00A84AFF" w:rsidP="00DC3C3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r w:rsidRPr="005D3EA3">
        <w:rPr>
          <w:rFonts w:ascii="Times New Roman" w:hAnsi="Times New Roman" w:cs="Times New Roman"/>
          <w:sz w:val="24"/>
          <w:szCs w:val="24"/>
        </w:rPr>
        <w:t>Mjesto održavanja i prostor: Gradski muzej Sisak</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Vrijeme trajanja: 13. prosinca 2018. – 28. siječnja 2019.</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stručne koncepcije: mr. sc. Vlatko Čakširan</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Autor  likovnog postava: Sven Sorić</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Opseg: 23</w:t>
      </w:r>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5D3EA3">
        <w:rPr>
          <w:rFonts w:ascii="Times New Roman" w:hAnsi="Times New Roman" w:cs="Times New Roman"/>
          <w:sz w:val="24"/>
          <w:szCs w:val="24"/>
        </w:rPr>
        <w:t xml:space="preserve">Web adresa: </w:t>
      </w:r>
      <w:hyperlink r:id="rId13" w:history="1">
        <w:r w:rsidRPr="005D3EA3">
          <w:rPr>
            <w:rStyle w:val="Hiperveza"/>
            <w:rFonts w:ascii="Times New Roman" w:hAnsi="Times New Roman" w:cs="Times New Roman"/>
            <w:color w:val="auto"/>
            <w:sz w:val="24"/>
            <w:szCs w:val="24"/>
            <w:u w:val="none"/>
          </w:rPr>
          <w:t>http://muzej-sisak.hr/article/803/izlozba-quotmalonogometni-klub-quotborac-73quot-1973-2018quot</w:t>
        </w:r>
      </w:hyperlink>
    </w:p>
    <w:p w:rsidR="00A84AFF" w:rsidRPr="005D3EA3" w:rsidRDefault="00A84AFF" w:rsidP="00DC3C3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5D3EA3">
        <w:rPr>
          <w:rFonts w:ascii="Times New Roman" w:hAnsi="Times New Roman" w:cs="Times New Roman"/>
          <w:sz w:val="24"/>
          <w:szCs w:val="24"/>
        </w:rPr>
        <w:t>Vrsta: informativna, tuzemna, povijesna, pokretna, sportska</w:t>
      </w:r>
    </w:p>
    <w:p w:rsidR="00A84AFF" w:rsidRPr="005D3EA3" w:rsidRDefault="00A84AFF" w:rsidP="00DC3C3E">
      <w:pPr>
        <w:tabs>
          <w:tab w:val="left" w:pos="720"/>
        </w:tabs>
        <w:overflowPunct w:val="0"/>
        <w:autoSpaceDE w:val="0"/>
        <w:autoSpaceDN w:val="0"/>
        <w:adjustRightInd w:val="0"/>
        <w:spacing w:after="0" w:line="360" w:lineRule="auto"/>
        <w:rPr>
          <w:rStyle w:val="Neupadljivoisticanje"/>
          <w:rFonts w:ascii="Times New Roman" w:hAnsi="Times New Roman" w:cs="Times New Roman"/>
          <w:i w:val="0"/>
          <w:color w:val="auto"/>
          <w:sz w:val="24"/>
          <w:szCs w:val="24"/>
        </w:rPr>
      </w:pPr>
      <w:r w:rsidRPr="005D3EA3">
        <w:rPr>
          <w:rStyle w:val="Neupadljivoisticanje"/>
          <w:rFonts w:ascii="Times New Roman" w:hAnsi="Times New Roman" w:cs="Times New Roman"/>
          <w:i w:val="0"/>
          <w:color w:val="auto"/>
          <w:sz w:val="24"/>
          <w:szCs w:val="24"/>
        </w:rPr>
        <w:lastRenderedPageBreak/>
        <w:t>Tema: Izložba je dio ciklusa izložbi posvećenih povijesti sisačkog sporta. Do sada su obrađene povijesti hokeja, biciklizma, košarke, Nogometnog kluba „Segesta“, te je Noć muzeja 2018. bila u potpunosti posvećena povijesti sisačkog sporta. Povijest sporta je danas u svijetu izuzetno popularna znanstvena disciplina te se povezuje s nizom segmenata poput ideoloških, identitetskih, gospodarskih, itd. Grad Sisak ima iznimnu sportsku tradiciju koja je dio njegova urbaniteta, a to najbolje pokazuje titula Europskog grada sporta za 2019. godinu koja povezuje tradiciju i današnje kapacitete.</w:t>
      </w:r>
      <w:r w:rsidRPr="005D3EA3">
        <w:rPr>
          <w:rStyle w:val="Neupadljivoisticanje"/>
          <w:rFonts w:ascii="Times New Roman" w:hAnsi="Times New Roman" w:cs="Times New Roman"/>
          <w:i w:val="0"/>
          <w:color w:val="auto"/>
          <w:sz w:val="24"/>
          <w:szCs w:val="24"/>
        </w:rPr>
        <w:br/>
        <w:t>Ova izložba posvećena je povijesti Malonogometnog kluba „Borac 73“ koji je tijekom 1970-ih i 1980-ih godina tri puta osvajao turnir „Kutija šibica“ u Zagrebu, te niz drugih hrvatskih turnira i zbog toga dobio legendarni status kod ljubitelja nogometa. Klub su pokrenuli nogometni entuzijasti iz Novog Sela kraj Siska, a u njemu su igrali i nogometaši iz nogometnih klubova „Segesta“ i „Metalac“ iz Siska, te „Mladost“ iz Petrinje. Klub je nezaobilazan dio gradske povijesti sporta i isto tako dio hrvatske povijesti sporta. Brojni poklonici ovoga kluba još se uvijek sjećaju njegovih uspjeha, a izložba u Gradskom muzeju Sisak predstavlja presjek njegova djelovanja od osnutka do današnjeg vremena.</w:t>
      </w:r>
    </w:p>
    <w:p w:rsidR="00A84AFF" w:rsidRPr="005D3EA3" w:rsidRDefault="00A84AFF" w:rsidP="00DC3C3E">
      <w:pPr>
        <w:tabs>
          <w:tab w:val="left" w:pos="720"/>
        </w:tabs>
        <w:overflowPunct w:val="0"/>
        <w:autoSpaceDE w:val="0"/>
        <w:autoSpaceDN w:val="0"/>
        <w:adjustRightInd w:val="0"/>
        <w:spacing w:after="0" w:line="360" w:lineRule="auto"/>
        <w:rPr>
          <w:rFonts w:ascii="Times New Roman" w:hAnsi="Times New Roman" w:cs="Times New Roman"/>
          <w:i/>
          <w:sz w:val="24"/>
          <w:szCs w:val="24"/>
        </w:rPr>
      </w:pPr>
      <w:r w:rsidRPr="005D3EA3">
        <w:rPr>
          <w:rStyle w:val="Neupadljivoisticanje"/>
          <w:rFonts w:ascii="Times New Roman" w:hAnsi="Times New Roman" w:cs="Times New Roman"/>
          <w:i w:val="0"/>
          <w:color w:val="auto"/>
          <w:sz w:val="24"/>
          <w:szCs w:val="24"/>
        </w:rPr>
        <w:t>Korisnici: svi posjetitelji, stanovnici grada Siska, ljubitelji sporta</w:t>
      </w:r>
    </w:p>
    <w:p w:rsidR="008C1870" w:rsidRPr="00C550E0" w:rsidRDefault="008C1870" w:rsidP="00DC3C3E">
      <w:pPr>
        <w:tabs>
          <w:tab w:val="left" w:pos="720"/>
        </w:tabs>
        <w:overflowPunct w:val="0"/>
        <w:autoSpaceDE w:val="0"/>
        <w:autoSpaceDN w:val="0"/>
        <w:adjustRightInd w:val="0"/>
        <w:spacing w:after="0" w:line="360" w:lineRule="auto"/>
        <w:jc w:val="both"/>
        <w:rPr>
          <w:rFonts w:ascii="Times New Roman" w:hAnsi="Times New Roman" w:cs="Times New Roman"/>
          <w:color w:val="9BBB59" w:themeColor="accent3"/>
          <w:sz w:val="24"/>
          <w:szCs w:val="24"/>
        </w:rPr>
      </w:pPr>
    </w:p>
    <w:p w:rsidR="00A84AFF" w:rsidRPr="00C550E0" w:rsidRDefault="00A84AFF" w:rsidP="00DC3C3E">
      <w:pPr>
        <w:tabs>
          <w:tab w:val="left" w:pos="720"/>
        </w:tabs>
        <w:overflowPunct w:val="0"/>
        <w:autoSpaceDE w:val="0"/>
        <w:autoSpaceDN w:val="0"/>
        <w:adjustRightInd w:val="0"/>
        <w:spacing w:after="0" w:line="360" w:lineRule="auto"/>
        <w:jc w:val="both"/>
        <w:rPr>
          <w:rFonts w:ascii="Times New Roman" w:hAnsi="Times New Roman" w:cs="Times New Roman"/>
          <w:color w:val="9BBB59" w:themeColor="accent3"/>
          <w:sz w:val="24"/>
          <w:szCs w:val="24"/>
        </w:rPr>
      </w:pPr>
    </w:p>
    <w:p w:rsidR="00A84AFF" w:rsidRPr="001F3147" w:rsidRDefault="00A84AFF" w:rsidP="00DC3C3E">
      <w:pPr>
        <w:spacing w:after="0" w:line="360" w:lineRule="auto"/>
        <w:jc w:val="both"/>
        <w:rPr>
          <w:rFonts w:ascii="Times New Roman" w:hAnsi="Times New Roman" w:cs="Times New Roman"/>
          <w:b/>
          <w:sz w:val="24"/>
          <w:szCs w:val="24"/>
        </w:rPr>
      </w:pPr>
      <w:r w:rsidRPr="001F3147">
        <w:rPr>
          <w:rFonts w:ascii="Times New Roman" w:hAnsi="Times New Roman" w:cs="Times New Roman"/>
          <w:b/>
          <w:sz w:val="24"/>
          <w:szCs w:val="24"/>
        </w:rPr>
        <w:t>10. IZDAVAČKA DJELATNOST MUZEJA</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10.1. Tiskovine</w:t>
      </w:r>
    </w:p>
    <w:p w:rsidR="00A84AFF" w:rsidRPr="00C77A7C" w:rsidRDefault="00725F32"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Monografije</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Dani industrijske baštine grada Siska - prvih pet godina 2013 - 2017.“</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Autor: mr. sc. Vlatko Čakširan</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159 str</w:t>
      </w:r>
      <w:r w:rsidR="00725F32" w:rsidRPr="00C77A7C">
        <w:rPr>
          <w:rFonts w:ascii="Times New Roman" w:hAnsi="Times New Roman" w:cs="Times New Roman"/>
          <w:sz w:val="24"/>
          <w:szCs w:val="24"/>
        </w:rPr>
        <w:t>.</w:t>
      </w:r>
      <w:r w:rsidRPr="00C77A7C">
        <w:rPr>
          <w:rFonts w:ascii="Times New Roman" w:hAnsi="Times New Roman" w:cs="Times New Roman"/>
          <w:sz w:val="24"/>
          <w:szCs w:val="24"/>
        </w:rPr>
        <w:t>, Gradski muzej Sisak, 2018.</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1F3147" w:rsidRDefault="00A84AFF" w:rsidP="00DC3C3E">
      <w:pPr>
        <w:spacing w:after="0" w:line="360" w:lineRule="auto"/>
        <w:jc w:val="both"/>
        <w:rPr>
          <w:rFonts w:ascii="Times New Roman" w:hAnsi="Times New Roman" w:cs="Times New Roman"/>
          <w:sz w:val="24"/>
          <w:szCs w:val="24"/>
        </w:rPr>
      </w:pPr>
      <w:r w:rsidRPr="001F3147">
        <w:rPr>
          <w:rFonts w:ascii="Times New Roman" w:hAnsi="Times New Roman" w:cs="Times New Roman"/>
          <w:sz w:val="24"/>
          <w:szCs w:val="24"/>
        </w:rPr>
        <w:t>• „110 godina kinematografije u Sisku 1908-2018.“</w:t>
      </w:r>
    </w:p>
    <w:p w:rsidR="00A84AFF" w:rsidRPr="001F3147" w:rsidRDefault="00A84AFF" w:rsidP="00DC3C3E">
      <w:pPr>
        <w:spacing w:after="0" w:line="360" w:lineRule="auto"/>
        <w:jc w:val="both"/>
        <w:rPr>
          <w:rFonts w:ascii="Times New Roman" w:hAnsi="Times New Roman" w:cs="Times New Roman"/>
          <w:sz w:val="24"/>
          <w:szCs w:val="24"/>
        </w:rPr>
      </w:pPr>
      <w:r w:rsidRPr="001F3147">
        <w:rPr>
          <w:rFonts w:ascii="Times New Roman" w:hAnsi="Times New Roman" w:cs="Times New Roman"/>
          <w:sz w:val="24"/>
          <w:szCs w:val="24"/>
        </w:rPr>
        <w:t>Autori: mr. sc. Vlatko Čakširan i Ivica Valent</w:t>
      </w:r>
    </w:p>
    <w:p w:rsidR="00A84AFF" w:rsidRPr="001F3147" w:rsidRDefault="00A84AFF" w:rsidP="00DC3C3E">
      <w:pPr>
        <w:spacing w:after="0" w:line="360" w:lineRule="auto"/>
        <w:jc w:val="both"/>
        <w:rPr>
          <w:rFonts w:ascii="Times New Roman" w:hAnsi="Times New Roman" w:cs="Times New Roman"/>
          <w:sz w:val="24"/>
          <w:szCs w:val="24"/>
        </w:rPr>
      </w:pPr>
      <w:r w:rsidRPr="001F3147">
        <w:rPr>
          <w:rFonts w:ascii="Times New Roman" w:hAnsi="Times New Roman" w:cs="Times New Roman"/>
          <w:sz w:val="24"/>
          <w:szCs w:val="24"/>
        </w:rPr>
        <w:t>271 str</w:t>
      </w:r>
      <w:r w:rsidR="00725F32" w:rsidRPr="001F3147">
        <w:rPr>
          <w:rFonts w:ascii="Times New Roman" w:hAnsi="Times New Roman" w:cs="Times New Roman"/>
          <w:sz w:val="24"/>
          <w:szCs w:val="24"/>
        </w:rPr>
        <w:t>.</w:t>
      </w:r>
      <w:r w:rsidRPr="001F3147">
        <w:rPr>
          <w:rFonts w:ascii="Times New Roman" w:hAnsi="Times New Roman" w:cs="Times New Roman"/>
          <w:sz w:val="24"/>
          <w:szCs w:val="24"/>
        </w:rPr>
        <w:t>, Gradski muzej Sisak, 2018.</w:t>
      </w:r>
    </w:p>
    <w:p w:rsidR="009C0D17" w:rsidRPr="00C550E0" w:rsidRDefault="009C0D17"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Katalozi</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Katalog izložbe „Nekropole  Siscije“</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Autori: Iskra Baćani, Rosana Škrgulja, Tea Tomaš Barišić, Zdenko Burkowsky, Ivan Drnić</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260 str</w:t>
      </w:r>
      <w:r w:rsidR="00725F32" w:rsidRPr="00C77A7C">
        <w:rPr>
          <w:rFonts w:ascii="Times New Roman" w:hAnsi="Times New Roman" w:cs="Times New Roman"/>
          <w:sz w:val="24"/>
          <w:szCs w:val="24"/>
        </w:rPr>
        <w:t>.</w:t>
      </w:r>
      <w:r w:rsidRPr="00C77A7C">
        <w:rPr>
          <w:rFonts w:ascii="Times New Roman" w:hAnsi="Times New Roman" w:cs="Times New Roman"/>
          <w:sz w:val="24"/>
          <w:szCs w:val="24"/>
        </w:rPr>
        <w:t>, Gradski muzej Sisak, 2018.</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Katalog izložbe „Piranesi: Imaginarne tamnice“</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xml:space="preserve">  Autorica: Iskra Baćani</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xml:space="preserve">  68 str</w:t>
      </w:r>
      <w:r w:rsidR="00725F32" w:rsidRPr="00C77A7C">
        <w:rPr>
          <w:rFonts w:ascii="Times New Roman" w:hAnsi="Times New Roman" w:cs="Times New Roman"/>
          <w:sz w:val="24"/>
          <w:szCs w:val="24"/>
        </w:rPr>
        <w:t>.</w:t>
      </w:r>
      <w:r w:rsidRPr="00C77A7C">
        <w:rPr>
          <w:rFonts w:ascii="Times New Roman" w:hAnsi="Times New Roman" w:cs="Times New Roman"/>
          <w:sz w:val="24"/>
          <w:szCs w:val="24"/>
        </w:rPr>
        <w:t>, Gradski muzej Sisak, 2018.</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Katalog izložbe „Pogled u dubinu“</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xml:space="preserve">  Autor: Dalibor Andres</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xml:space="preserve">  4 str</w:t>
      </w:r>
      <w:r w:rsidR="00725F32" w:rsidRPr="00C77A7C">
        <w:rPr>
          <w:rFonts w:ascii="Times New Roman" w:hAnsi="Times New Roman" w:cs="Times New Roman"/>
          <w:sz w:val="24"/>
          <w:szCs w:val="24"/>
        </w:rPr>
        <w:t>.</w:t>
      </w:r>
      <w:r w:rsidRPr="00C77A7C">
        <w:rPr>
          <w:rFonts w:ascii="Times New Roman" w:hAnsi="Times New Roman" w:cs="Times New Roman"/>
          <w:sz w:val="24"/>
          <w:szCs w:val="24"/>
        </w:rPr>
        <w:t>, Gradski muzej Sisak, 2018.</w:t>
      </w:r>
    </w:p>
    <w:p w:rsidR="00A84AFF" w:rsidRPr="00C550E0" w:rsidRDefault="00A84AFF" w:rsidP="00DC3C3E">
      <w:pPr>
        <w:spacing w:after="0" w:line="360" w:lineRule="auto"/>
        <w:jc w:val="both"/>
        <w:rPr>
          <w:rFonts w:ascii="Times New Roman" w:hAnsi="Times New Roman" w:cs="Times New Roman"/>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sz w:val="24"/>
          <w:szCs w:val="24"/>
        </w:rPr>
        <w:t>• Katalog izložbe „Željezara Sisak - nedovršeni gigant“</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Autor: mr. sc. Vlatko Čakširan</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290 str</w:t>
      </w:r>
      <w:r w:rsidR="00725F32" w:rsidRPr="00C77A7C">
        <w:rPr>
          <w:rFonts w:ascii="Times New Roman" w:hAnsi="Times New Roman" w:cs="Times New Roman"/>
          <w:sz w:val="24"/>
          <w:szCs w:val="24"/>
        </w:rPr>
        <w:t>.</w:t>
      </w:r>
      <w:r w:rsidRPr="00C77A7C">
        <w:rPr>
          <w:rFonts w:ascii="Times New Roman" w:hAnsi="Times New Roman" w:cs="Times New Roman"/>
          <w:sz w:val="24"/>
          <w:szCs w:val="24"/>
        </w:rPr>
        <w:t>, Gradski muzej Sisak, 2018.</w:t>
      </w:r>
    </w:p>
    <w:p w:rsidR="00A84AFF" w:rsidRPr="00C550E0" w:rsidRDefault="00A84AFF" w:rsidP="00DC3C3E">
      <w:pPr>
        <w:spacing w:after="0" w:line="360" w:lineRule="auto"/>
        <w:jc w:val="both"/>
        <w:rPr>
          <w:rFonts w:ascii="Times New Roman" w:hAnsi="Times New Roman" w:cs="Times New Roman"/>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Katalog izložbe „Fotomaraton - Industrijska baština Siska“</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xml:space="preserve">Autor: Miroslav Arbutina Arbe </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6 str</w:t>
      </w:r>
      <w:r w:rsidR="00725F32" w:rsidRPr="00C77A7C">
        <w:rPr>
          <w:rFonts w:ascii="Times New Roman" w:hAnsi="Times New Roman" w:cs="Times New Roman"/>
          <w:sz w:val="24"/>
          <w:szCs w:val="24"/>
        </w:rPr>
        <w:t>.</w:t>
      </w:r>
      <w:r w:rsidRPr="00C77A7C">
        <w:rPr>
          <w:rFonts w:ascii="Times New Roman" w:hAnsi="Times New Roman" w:cs="Times New Roman"/>
          <w:sz w:val="24"/>
          <w:szCs w:val="24"/>
        </w:rPr>
        <w:t xml:space="preserve">, Gradski muzej Sisak i Foto galerija Siscia Obscura, Sisak, 2018.   </w:t>
      </w:r>
    </w:p>
    <w:p w:rsidR="00A84AFF" w:rsidRPr="00C550E0" w:rsidRDefault="00A84AFF" w:rsidP="00DC3C3E">
      <w:pPr>
        <w:spacing w:after="0" w:line="360" w:lineRule="auto"/>
        <w:jc w:val="both"/>
        <w:rPr>
          <w:rFonts w:ascii="Times New Roman" w:hAnsi="Times New Roman" w:cs="Times New Roman"/>
          <w:color w:val="9BBB59" w:themeColor="accent3"/>
          <w:sz w:val="24"/>
          <w:szCs w:val="24"/>
        </w:rPr>
      </w:pPr>
    </w:p>
    <w:p w:rsidR="00A84AFF" w:rsidRPr="001F3147" w:rsidRDefault="00A84AFF" w:rsidP="00DC3C3E">
      <w:pPr>
        <w:spacing w:after="0" w:line="360" w:lineRule="auto"/>
        <w:jc w:val="both"/>
        <w:rPr>
          <w:rFonts w:ascii="Times New Roman" w:hAnsi="Times New Roman" w:cs="Times New Roman"/>
          <w:b/>
          <w:sz w:val="24"/>
          <w:szCs w:val="24"/>
        </w:rPr>
      </w:pPr>
      <w:r w:rsidRPr="001F3147">
        <w:rPr>
          <w:rFonts w:ascii="Times New Roman" w:hAnsi="Times New Roman" w:cs="Times New Roman"/>
          <w:sz w:val="24"/>
          <w:szCs w:val="24"/>
        </w:rPr>
        <w:t>• Katalog izložbe „Grad Sisak u Prvom svjetskom ratu 1914. – 1918.“</w:t>
      </w:r>
    </w:p>
    <w:p w:rsidR="00A84AFF" w:rsidRPr="001F3147" w:rsidRDefault="00A84AFF" w:rsidP="00DC3C3E">
      <w:pPr>
        <w:spacing w:after="0" w:line="360" w:lineRule="auto"/>
        <w:jc w:val="both"/>
        <w:rPr>
          <w:rFonts w:ascii="Times New Roman" w:hAnsi="Times New Roman" w:cs="Times New Roman"/>
          <w:sz w:val="24"/>
          <w:szCs w:val="24"/>
        </w:rPr>
      </w:pPr>
      <w:r w:rsidRPr="001F3147">
        <w:rPr>
          <w:rFonts w:ascii="Times New Roman" w:hAnsi="Times New Roman" w:cs="Times New Roman"/>
          <w:sz w:val="24"/>
          <w:szCs w:val="24"/>
        </w:rPr>
        <w:t>Autor: mr. sc. Vlatko Čakširan i Ivica Valent</w:t>
      </w:r>
    </w:p>
    <w:p w:rsidR="00A84AFF" w:rsidRPr="001F3147" w:rsidRDefault="00A84AFF" w:rsidP="00DC3C3E">
      <w:pPr>
        <w:spacing w:after="0" w:line="360" w:lineRule="auto"/>
        <w:jc w:val="both"/>
        <w:rPr>
          <w:rFonts w:ascii="Times New Roman" w:hAnsi="Times New Roman" w:cs="Times New Roman"/>
          <w:sz w:val="24"/>
          <w:szCs w:val="24"/>
        </w:rPr>
      </w:pPr>
      <w:r w:rsidRPr="001F3147">
        <w:rPr>
          <w:rFonts w:ascii="Times New Roman" w:hAnsi="Times New Roman" w:cs="Times New Roman"/>
          <w:sz w:val="24"/>
          <w:szCs w:val="24"/>
        </w:rPr>
        <w:t>192 str</w:t>
      </w:r>
      <w:r w:rsidR="00725F32" w:rsidRPr="001F3147">
        <w:rPr>
          <w:rFonts w:ascii="Times New Roman" w:hAnsi="Times New Roman" w:cs="Times New Roman"/>
          <w:sz w:val="24"/>
          <w:szCs w:val="24"/>
        </w:rPr>
        <w:t>.</w:t>
      </w:r>
      <w:r w:rsidRPr="001F3147">
        <w:rPr>
          <w:rFonts w:ascii="Times New Roman" w:hAnsi="Times New Roman" w:cs="Times New Roman"/>
          <w:sz w:val="24"/>
          <w:szCs w:val="24"/>
        </w:rPr>
        <w:t>, Gradski muzej Sisak, 2018.</w:t>
      </w:r>
    </w:p>
    <w:p w:rsidR="00725F32" w:rsidRDefault="00725F32" w:rsidP="00DC3C3E">
      <w:pPr>
        <w:spacing w:after="0" w:line="360" w:lineRule="auto"/>
        <w:rPr>
          <w:rFonts w:ascii="Times New Roman" w:hAnsi="Times New Roman" w:cs="Times New Roman"/>
          <w:b/>
          <w:color w:val="9BBB59" w:themeColor="accent3"/>
          <w:sz w:val="24"/>
          <w:szCs w:val="24"/>
        </w:rPr>
      </w:pPr>
    </w:p>
    <w:p w:rsidR="00736949" w:rsidRPr="00736949" w:rsidRDefault="00736949" w:rsidP="00DC3C3E">
      <w:pPr>
        <w:spacing w:after="0" w:line="360" w:lineRule="auto"/>
        <w:rPr>
          <w:rFonts w:ascii="Times New Roman" w:hAnsi="Times New Roman" w:cs="Times New Roman"/>
          <w:color w:val="9BBB59" w:themeColor="accent3"/>
          <w:sz w:val="24"/>
          <w:szCs w:val="24"/>
        </w:rPr>
      </w:pPr>
      <w:r w:rsidRPr="00736949">
        <w:rPr>
          <w:rFonts w:ascii="Times New Roman" w:hAnsi="Times New Roman" w:cs="Times New Roman"/>
          <w:sz w:val="24"/>
          <w:szCs w:val="24"/>
        </w:rPr>
        <w:t>•</w:t>
      </w:r>
      <w:r w:rsidRPr="00736949">
        <w:rPr>
          <w:rFonts w:ascii="Times New Roman" w:hAnsi="Times New Roman" w:cs="Times New Roman"/>
          <w:color w:val="9BBB59" w:themeColor="accent3"/>
          <w:sz w:val="24"/>
          <w:szCs w:val="24"/>
        </w:rPr>
        <w:t>Tradicijska moda s početka 20. Stoljeća</w:t>
      </w:r>
    </w:p>
    <w:p w:rsidR="00736949" w:rsidRPr="00736949" w:rsidRDefault="00736949" w:rsidP="00736949">
      <w:pPr>
        <w:spacing w:after="0" w:line="360" w:lineRule="auto"/>
        <w:jc w:val="both"/>
        <w:rPr>
          <w:rFonts w:ascii="Times New Roman" w:hAnsi="Times New Roman" w:cs="Times New Roman"/>
          <w:color w:val="9BBB59" w:themeColor="accent3"/>
          <w:sz w:val="24"/>
          <w:szCs w:val="24"/>
        </w:rPr>
      </w:pPr>
      <w:r w:rsidRPr="00736949">
        <w:rPr>
          <w:rFonts w:ascii="Times New Roman" w:hAnsi="Times New Roman" w:cs="Times New Roman"/>
          <w:color w:val="9BBB59" w:themeColor="accent3"/>
          <w:sz w:val="24"/>
          <w:szCs w:val="24"/>
        </w:rPr>
        <w:t xml:space="preserve">Autor: Katica Mrgić, Ivana Plavec </w:t>
      </w:r>
    </w:p>
    <w:p w:rsidR="00736949" w:rsidRPr="00736949" w:rsidRDefault="00736949" w:rsidP="00736949">
      <w:pPr>
        <w:spacing w:after="0" w:line="360" w:lineRule="auto"/>
        <w:jc w:val="both"/>
        <w:rPr>
          <w:rFonts w:ascii="Times New Roman" w:hAnsi="Times New Roman" w:cs="Times New Roman"/>
          <w:color w:val="9BBB59" w:themeColor="accent3"/>
          <w:sz w:val="24"/>
          <w:szCs w:val="24"/>
        </w:rPr>
      </w:pPr>
      <w:r w:rsidRPr="00736949">
        <w:rPr>
          <w:rFonts w:ascii="Times New Roman" w:hAnsi="Times New Roman" w:cs="Times New Roman"/>
          <w:color w:val="9BBB59" w:themeColor="accent3"/>
          <w:sz w:val="24"/>
          <w:szCs w:val="24"/>
        </w:rPr>
        <w:t xml:space="preserve">176 str., Gradski muzej Sisak, 2018.   </w:t>
      </w:r>
    </w:p>
    <w:p w:rsidR="00736949" w:rsidRDefault="00736949" w:rsidP="00DC3C3E">
      <w:pPr>
        <w:spacing w:after="0" w:line="360" w:lineRule="auto"/>
        <w:rPr>
          <w:rFonts w:ascii="Times New Roman" w:hAnsi="Times New Roman" w:cs="Times New Roman"/>
          <w:b/>
          <w:color w:val="9BBB59" w:themeColor="accent3"/>
          <w:sz w:val="24"/>
          <w:szCs w:val="24"/>
        </w:rPr>
      </w:pPr>
    </w:p>
    <w:p w:rsidR="00736949" w:rsidRPr="00C550E0" w:rsidRDefault="00736949" w:rsidP="00DC3C3E">
      <w:pPr>
        <w:spacing w:after="0" w:line="360" w:lineRule="auto"/>
        <w:rPr>
          <w:rFonts w:ascii="Times New Roman" w:hAnsi="Times New Roman" w:cs="Times New Roman"/>
          <w:b/>
          <w:color w:val="9BBB59" w:themeColor="accent3"/>
          <w:sz w:val="24"/>
          <w:szCs w:val="24"/>
        </w:rPr>
      </w:pPr>
    </w:p>
    <w:p w:rsidR="00A84AFF" w:rsidRPr="00C77A7C" w:rsidRDefault="00A84AFF" w:rsidP="00DC3C3E">
      <w:pPr>
        <w:spacing w:after="0" w:line="360" w:lineRule="auto"/>
        <w:rPr>
          <w:rFonts w:ascii="Times New Roman" w:hAnsi="Times New Roman" w:cs="Times New Roman"/>
          <w:b/>
          <w:sz w:val="24"/>
          <w:szCs w:val="24"/>
        </w:rPr>
      </w:pPr>
      <w:r w:rsidRPr="00C77A7C">
        <w:rPr>
          <w:rFonts w:ascii="Times New Roman" w:hAnsi="Times New Roman" w:cs="Times New Roman"/>
          <w:b/>
          <w:sz w:val="24"/>
          <w:szCs w:val="24"/>
        </w:rPr>
        <w:t>Časopis</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Godišnjak Gradskog muzeja Sisak br. 12</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Urednik: mr. sc. Vlatko Čakširan</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xml:space="preserve">364 str., Gradski muzej Sisak, 2018.   </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 xml:space="preserve">Vodič </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Vodič kroz izložbu „Misija novinar“</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Autor: Ivica Valent</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lastRenderedPageBreak/>
        <w:t>22 str, Gradski muzej Sisak, 2018.</w:t>
      </w:r>
    </w:p>
    <w:p w:rsidR="00A84AFF" w:rsidRPr="00C77A7C" w:rsidRDefault="00A84AFF" w:rsidP="00DC3C3E">
      <w:pPr>
        <w:spacing w:after="0" w:line="360" w:lineRule="auto"/>
        <w:rPr>
          <w:rFonts w:ascii="Times New Roman" w:hAnsi="Times New Roman" w:cs="Times New Roman"/>
          <w:b/>
          <w:sz w:val="24"/>
          <w:szCs w:val="24"/>
        </w:rPr>
      </w:pPr>
    </w:p>
    <w:p w:rsidR="00A84AFF" w:rsidRPr="00C77A7C" w:rsidRDefault="004A525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Zbornik</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bornik sažetaka „Šikljom kroz povijest grada“</w:t>
      </w:r>
    </w:p>
    <w:p w:rsidR="00A84AFF" w:rsidRPr="00C77A7C" w:rsidRDefault="00A84AFF" w:rsidP="00DC3C3E">
      <w:pPr>
        <w:pStyle w:val="Odlomakpopisa"/>
        <w:spacing w:line="360" w:lineRule="auto"/>
        <w:ind w:left="0"/>
        <w:jc w:val="both"/>
      </w:pPr>
      <w:r w:rsidRPr="00C77A7C">
        <w:t xml:space="preserve">  Autor uvodnog teksta: Bogatić, Marijan</w:t>
      </w:r>
    </w:p>
    <w:p w:rsidR="00A84AFF" w:rsidRPr="00C77A7C" w:rsidRDefault="00A84AFF" w:rsidP="00DC3C3E">
      <w:pPr>
        <w:pStyle w:val="Odlomakpopisa"/>
        <w:spacing w:line="360" w:lineRule="auto"/>
        <w:ind w:left="0"/>
        <w:jc w:val="both"/>
      </w:pPr>
      <w:r w:rsidRPr="00C77A7C">
        <w:t xml:space="preserve">  9 str, Gradski muzej Sisak, 2018.</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rPr>
          <w:rFonts w:ascii="Times New Roman" w:hAnsi="Times New Roman" w:cs="Times New Roman"/>
          <w:b/>
          <w:sz w:val="24"/>
          <w:szCs w:val="24"/>
        </w:rPr>
      </w:pPr>
      <w:r w:rsidRPr="00C77A7C">
        <w:rPr>
          <w:rFonts w:ascii="Times New Roman" w:hAnsi="Times New Roman" w:cs="Times New Roman"/>
          <w:b/>
          <w:sz w:val="24"/>
          <w:szCs w:val="24"/>
        </w:rPr>
        <w:t>Deplijani</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Deplijan „Dječji svijet? Plastične igračke iz kolekcije Politeo“</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Autor teksta: mr. sc. Vlatko Čakširan</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3 presavijena lista – 6 str, Gradski muzej Sisak, 2018.</w:t>
      </w:r>
    </w:p>
    <w:p w:rsidR="00A84AFF" w:rsidRPr="00C550E0" w:rsidRDefault="00A84AFF" w:rsidP="00DC3C3E">
      <w:pPr>
        <w:spacing w:after="0" w:line="360" w:lineRule="auto"/>
        <w:rPr>
          <w:rFonts w:ascii="Times New Roman" w:hAnsi="Times New Roman" w:cs="Times New Roman"/>
          <w:color w:val="9BBB59" w:themeColor="accent3"/>
          <w:sz w:val="24"/>
          <w:szCs w:val="24"/>
        </w:rPr>
      </w:pP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Deplijan „MNK "Borac 73" 1973 - 2018.“</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Autor teksta: mr. sc. Vlatko Čakširan</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3 presavijena lista, Gradski muzej Sisak, 2018.</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Plakati</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izložbu „Nekropole  Siscije“</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izložbu „Dječji svijet? Plastične igračke iz kolekcije Politeo“</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izložbu „Piranesi: Imaginarne tamnice“</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 za manifestaciju „Bojevi za Sisak“</w:t>
      </w:r>
    </w:p>
    <w:p w:rsidR="00A84AFF" w:rsidRPr="001F3147" w:rsidRDefault="00A84AFF" w:rsidP="00DC3C3E">
      <w:pPr>
        <w:spacing w:after="0" w:line="360" w:lineRule="auto"/>
        <w:jc w:val="both"/>
        <w:rPr>
          <w:rFonts w:ascii="Times New Roman" w:hAnsi="Times New Roman" w:cs="Times New Roman"/>
          <w:sz w:val="24"/>
          <w:szCs w:val="24"/>
        </w:rPr>
      </w:pPr>
      <w:r w:rsidRPr="001F3147">
        <w:rPr>
          <w:rFonts w:ascii="Times New Roman" w:hAnsi="Times New Roman" w:cs="Times New Roman"/>
          <w:sz w:val="24"/>
          <w:szCs w:val="24"/>
        </w:rPr>
        <w:t>• za događanje „Umjetnost i stanovanje u Željezari“</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izložbu „Željezara Sisak - nedovršeni gigant“</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izložbu „MNK "Borac 73" 1973 - 2018.“</w:t>
      </w:r>
    </w:p>
    <w:p w:rsidR="00A84AFF" w:rsidRPr="00C550E0" w:rsidRDefault="00A84AFF" w:rsidP="00DC3C3E">
      <w:pPr>
        <w:pStyle w:val="Bezproreda"/>
        <w:spacing w:line="360" w:lineRule="auto"/>
        <w:rPr>
          <w:rFonts w:ascii="Times New Roman" w:hAnsi="Times New Roman"/>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Letak</w:t>
      </w:r>
    </w:p>
    <w:p w:rsidR="00A84AFF" w:rsidRPr="00C77A7C" w:rsidRDefault="00A84AFF" w:rsidP="00DC3C3E">
      <w:pPr>
        <w:spacing w:after="0" w:line="360" w:lineRule="auto"/>
        <w:jc w:val="both"/>
        <w:rPr>
          <w:rFonts w:ascii="Times New Roman" w:hAnsi="Times New Roman" w:cs="Times New Roman"/>
          <w:sz w:val="24"/>
          <w:szCs w:val="24"/>
        </w:rPr>
      </w:pPr>
      <w:r w:rsidRPr="00C77A7C">
        <w:rPr>
          <w:rFonts w:ascii="Times New Roman" w:hAnsi="Times New Roman" w:cs="Times New Roman"/>
          <w:sz w:val="24"/>
          <w:szCs w:val="24"/>
        </w:rPr>
        <w:t>•„Bojevi za Sisak“</w:t>
      </w:r>
    </w:p>
    <w:p w:rsidR="00A84AFF" w:rsidRPr="00C550E0" w:rsidRDefault="00A84AFF" w:rsidP="00DC3C3E">
      <w:pPr>
        <w:spacing w:after="0" w:line="360" w:lineRule="auto"/>
        <w:jc w:val="both"/>
        <w:rPr>
          <w:rFonts w:ascii="Times New Roman" w:hAnsi="Times New Roman" w:cs="Times New Roman"/>
          <w:b/>
          <w:color w:val="9BBB59" w:themeColor="accent3"/>
          <w:sz w:val="24"/>
          <w:szCs w:val="24"/>
        </w:rPr>
      </w:pPr>
    </w:p>
    <w:p w:rsidR="00A84AFF" w:rsidRPr="00C77A7C" w:rsidRDefault="00A84AFF" w:rsidP="00DC3C3E">
      <w:pPr>
        <w:spacing w:after="0" w:line="360" w:lineRule="auto"/>
        <w:jc w:val="both"/>
        <w:rPr>
          <w:rFonts w:ascii="Times New Roman" w:hAnsi="Times New Roman" w:cs="Times New Roman"/>
          <w:b/>
          <w:sz w:val="24"/>
          <w:szCs w:val="24"/>
        </w:rPr>
      </w:pPr>
      <w:r w:rsidRPr="00C77A7C">
        <w:rPr>
          <w:rFonts w:ascii="Times New Roman" w:hAnsi="Times New Roman" w:cs="Times New Roman"/>
          <w:b/>
          <w:sz w:val="24"/>
          <w:szCs w:val="24"/>
        </w:rPr>
        <w:t>Pozivnice</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otvorenje izložbe „Nekropole Siscije“</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otvorenje izložbe „Dječji svijet? Plastične igračke iz kolekcije Politeo“</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promociju Godišnjaka Gradskog muzeja Sisak br. 12</w:t>
      </w:r>
    </w:p>
    <w:p w:rsidR="00A84AFF" w:rsidRPr="00C77A7C" w:rsidRDefault="00A84AFF" w:rsidP="00DC3C3E">
      <w:pPr>
        <w:spacing w:after="0" w:line="360" w:lineRule="auto"/>
        <w:rPr>
          <w:rFonts w:ascii="Times New Roman" w:hAnsi="Times New Roman" w:cs="Times New Roman"/>
          <w:sz w:val="24"/>
          <w:szCs w:val="24"/>
        </w:rPr>
      </w:pPr>
      <w:r w:rsidRPr="00C77A7C">
        <w:rPr>
          <w:rFonts w:ascii="Times New Roman" w:hAnsi="Times New Roman" w:cs="Times New Roman"/>
          <w:sz w:val="24"/>
          <w:szCs w:val="24"/>
        </w:rPr>
        <w:t>• za otvorenje izložbe „Piranesi: Imaginarne tamnice“</w:t>
      </w:r>
    </w:p>
    <w:p w:rsidR="00A84AFF" w:rsidRPr="00DC3C3E" w:rsidRDefault="00A84AFF" w:rsidP="00DC3C3E">
      <w:pPr>
        <w:spacing w:after="0" w:line="360" w:lineRule="auto"/>
        <w:jc w:val="both"/>
        <w:rPr>
          <w:rFonts w:ascii="Times New Roman" w:hAnsi="Times New Roman" w:cs="Times New Roman"/>
          <w:color w:val="4F81BD" w:themeColor="accent1"/>
          <w:sz w:val="24"/>
          <w:szCs w:val="24"/>
        </w:rPr>
      </w:pPr>
    </w:p>
    <w:p w:rsidR="00441B69" w:rsidRPr="00DC3C3E" w:rsidRDefault="00441B69" w:rsidP="00DC3C3E">
      <w:pPr>
        <w:spacing w:after="0" w:line="360" w:lineRule="auto"/>
        <w:jc w:val="both"/>
        <w:rPr>
          <w:rFonts w:ascii="Times New Roman" w:hAnsi="Times New Roman" w:cs="Times New Roman"/>
          <w:b/>
          <w:sz w:val="24"/>
          <w:szCs w:val="24"/>
        </w:rPr>
      </w:pPr>
    </w:p>
    <w:p w:rsidR="00A84AFF" w:rsidRPr="00DC3C3E" w:rsidRDefault="00A84AFF" w:rsidP="00DC3C3E">
      <w:pPr>
        <w:spacing w:after="0" w:line="360" w:lineRule="auto"/>
        <w:jc w:val="both"/>
        <w:rPr>
          <w:rFonts w:ascii="Times New Roman" w:hAnsi="Times New Roman" w:cs="Times New Roman"/>
          <w:b/>
          <w:sz w:val="24"/>
          <w:szCs w:val="24"/>
        </w:rPr>
      </w:pPr>
      <w:r w:rsidRPr="00DC3C3E">
        <w:rPr>
          <w:rFonts w:ascii="Times New Roman" w:hAnsi="Times New Roman" w:cs="Times New Roman"/>
          <w:b/>
          <w:sz w:val="24"/>
          <w:szCs w:val="24"/>
        </w:rPr>
        <w:t xml:space="preserve">11. EDUKATIVNA DJELATNOST </w:t>
      </w:r>
    </w:p>
    <w:p w:rsidR="00441B69" w:rsidRPr="00551B7B" w:rsidRDefault="00A84AFF" w:rsidP="00DC3C3E">
      <w:pPr>
        <w:spacing w:after="0" w:line="360" w:lineRule="auto"/>
        <w:rPr>
          <w:rFonts w:eastAsia="Times New Roman" w:cs="Times New Roman"/>
          <w:color w:val="FF0000"/>
          <w:szCs w:val="24"/>
        </w:rPr>
      </w:pPr>
      <w:r w:rsidRPr="00C378A2">
        <w:rPr>
          <w:rFonts w:ascii="Times New Roman" w:hAnsi="Times New Roman" w:cs="Times New Roman"/>
          <w:b/>
          <w:sz w:val="24"/>
          <w:szCs w:val="24"/>
        </w:rPr>
        <w:t xml:space="preserve">11.1. Vodstva </w:t>
      </w:r>
    </w:p>
    <w:p w:rsidR="00A84AFF" w:rsidRPr="00A14942" w:rsidRDefault="00A84AFF" w:rsidP="00DC3C3E">
      <w:pPr>
        <w:widowControl w:val="0"/>
        <w:autoSpaceDE w:val="0"/>
        <w:autoSpaceDN w:val="0"/>
        <w:adjustRightInd w:val="0"/>
        <w:spacing w:after="0" w:line="360" w:lineRule="auto"/>
        <w:jc w:val="both"/>
        <w:rPr>
          <w:rFonts w:ascii="Times New Roman" w:hAnsi="Times New Roman" w:cs="Times New Roman"/>
          <w:iCs/>
          <w:sz w:val="24"/>
          <w:szCs w:val="24"/>
        </w:rPr>
      </w:pPr>
      <w:r w:rsidRPr="00A14942">
        <w:rPr>
          <w:rFonts w:ascii="Times New Roman" w:hAnsi="Times New Roman" w:cs="Times New Roman"/>
          <w:sz w:val="24"/>
          <w:szCs w:val="24"/>
        </w:rPr>
        <w:t xml:space="preserve">Organizirana su </w:t>
      </w:r>
      <w:r w:rsidRPr="00A14942">
        <w:rPr>
          <w:rFonts w:ascii="Times New Roman" w:hAnsi="Times New Roman" w:cs="Times New Roman"/>
          <w:bCs/>
          <w:sz w:val="24"/>
          <w:szCs w:val="24"/>
        </w:rPr>
        <w:t>stručna vodstva</w:t>
      </w:r>
      <w:r w:rsidRPr="00A14942">
        <w:rPr>
          <w:rFonts w:ascii="Times New Roman" w:hAnsi="Times New Roman" w:cs="Times New Roman"/>
          <w:sz w:val="24"/>
          <w:szCs w:val="24"/>
        </w:rPr>
        <w:t xml:space="preserve"> za građanstvo, za škole i specijalna vodstva po muzejskim postavima, utvrdi Stari grad, gradu Sisku, arheološkom lokalitetu Siscia in situ (</w:t>
      </w:r>
      <w:r w:rsidRPr="00A14942">
        <w:rPr>
          <w:rFonts w:ascii="Times New Roman" w:hAnsi="Times New Roman" w:cs="Times New Roman"/>
          <w:iCs/>
          <w:sz w:val="24"/>
          <w:szCs w:val="24"/>
        </w:rPr>
        <w:t xml:space="preserve">Marijan Bogatić i kustosi po potrebi) </w:t>
      </w:r>
      <w:r w:rsidRPr="00A14942">
        <w:rPr>
          <w:rFonts w:ascii="Times New Roman" w:hAnsi="Times New Roman" w:cs="Times New Roman"/>
          <w:sz w:val="24"/>
          <w:szCs w:val="24"/>
        </w:rPr>
        <w:t xml:space="preserve">te Barutani (Ivica Valent). </w:t>
      </w:r>
    </w:p>
    <w:p w:rsidR="00A84AFF" w:rsidRPr="004F095A" w:rsidRDefault="00A84AFF" w:rsidP="00DC3C3E">
      <w:pPr>
        <w:spacing w:after="0" w:line="360" w:lineRule="auto"/>
        <w:jc w:val="both"/>
        <w:rPr>
          <w:rFonts w:ascii="Times New Roman" w:hAnsi="Times New Roman" w:cs="Times New Roman"/>
          <w:i/>
          <w:color w:val="FF0000"/>
          <w:sz w:val="24"/>
          <w:szCs w:val="24"/>
        </w:rPr>
      </w:pPr>
    </w:p>
    <w:p w:rsidR="00A84AFF" w:rsidRPr="00774700" w:rsidRDefault="00A84AFF" w:rsidP="00DC3C3E">
      <w:pPr>
        <w:spacing w:after="0" w:line="360" w:lineRule="auto"/>
        <w:jc w:val="both"/>
        <w:rPr>
          <w:rFonts w:ascii="Times New Roman" w:hAnsi="Times New Roman" w:cs="Times New Roman"/>
          <w:b/>
          <w:sz w:val="24"/>
          <w:szCs w:val="24"/>
        </w:rPr>
      </w:pPr>
      <w:r w:rsidRPr="00774700">
        <w:rPr>
          <w:rFonts w:ascii="Times New Roman" w:hAnsi="Times New Roman" w:cs="Times New Roman"/>
          <w:b/>
          <w:sz w:val="24"/>
          <w:szCs w:val="24"/>
        </w:rPr>
        <w:t xml:space="preserve">11.3. Radionice i igraonice </w:t>
      </w:r>
    </w:p>
    <w:p w:rsidR="003A4F70" w:rsidRPr="003A4F70" w:rsidRDefault="003A4F70"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shd w:val="clear" w:color="auto" w:fill="FEFEFE"/>
        </w:rPr>
        <w:t xml:space="preserve">Kroz  2018. godinu održano je 117 edukativnih programa (radionice, predavanja) na kojima je sudjelovalo 2855 korisnika. Vidljiva je tendencija povećanja broja održanih radionica iz godine u godinu.  </w:t>
      </w:r>
      <w:r w:rsidRPr="003A4F70">
        <w:rPr>
          <w:rFonts w:ascii="Times New Roman" w:hAnsi="Times New Roman" w:cs="Times New Roman"/>
          <w:sz w:val="24"/>
          <w:szCs w:val="24"/>
        </w:rPr>
        <w:t>Edukativno kreativni programi Gradskog muzeja Sisak održavani su u Muzeju i van Muzeja (utvrda Stari grad, vrtići, škole, parkovi, Dom za starije i nemoćne Sisak).</w:t>
      </w:r>
    </w:p>
    <w:p w:rsidR="003A4F70" w:rsidRDefault="003A4F70" w:rsidP="00DC3C3E">
      <w:pPr>
        <w:spacing w:after="0" w:line="360" w:lineRule="auto"/>
        <w:jc w:val="both"/>
        <w:rPr>
          <w:rFonts w:ascii="Times New Roman" w:hAnsi="Times New Roman" w:cs="Times New Roman"/>
          <w:color w:val="4F81BD" w:themeColor="accent1"/>
          <w:sz w:val="24"/>
          <w:szCs w:val="24"/>
          <w:shd w:val="clear" w:color="auto" w:fill="FEFEFE"/>
        </w:rPr>
      </w:pPr>
    </w:p>
    <w:p w:rsidR="00A84AFF" w:rsidRPr="00A323CB" w:rsidRDefault="003A4F70" w:rsidP="00DC3C3E">
      <w:pPr>
        <w:spacing w:after="0" w:line="360" w:lineRule="auto"/>
        <w:jc w:val="both"/>
        <w:rPr>
          <w:rFonts w:ascii="Times New Roman" w:hAnsi="Times New Roman" w:cs="Times New Roman"/>
          <w:sz w:val="24"/>
          <w:szCs w:val="24"/>
          <w:shd w:val="clear" w:color="auto" w:fill="FEFEFE"/>
        </w:rPr>
      </w:pPr>
      <w:r w:rsidRPr="00A323CB">
        <w:rPr>
          <w:rFonts w:ascii="Times New Roman" w:hAnsi="Times New Roman" w:cs="Times New Roman"/>
          <w:sz w:val="24"/>
          <w:szCs w:val="24"/>
          <w:shd w:val="clear" w:color="auto" w:fill="FEFEFE"/>
        </w:rPr>
        <w:t>Održane edukativno kreativne radionice</w:t>
      </w:r>
      <w:r w:rsidR="00A84AFF" w:rsidRPr="00A323CB">
        <w:rPr>
          <w:rFonts w:ascii="Times New Roman" w:hAnsi="Times New Roman" w:cs="Times New Roman"/>
          <w:sz w:val="24"/>
          <w:szCs w:val="24"/>
          <w:shd w:val="clear" w:color="auto" w:fill="FEFEFE"/>
        </w:rPr>
        <w:t xml:space="preserve"> u 2018.</w:t>
      </w:r>
      <w:r w:rsidRPr="00A323CB">
        <w:rPr>
          <w:rFonts w:ascii="Times New Roman" w:hAnsi="Times New Roman" w:cs="Times New Roman"/>
          <w:sz w:val="24"/>
          <w:szCs w:val="24"/>
          <w:shd w:val="clear" w:color="auto" w:fill="FEFEFE"/>
        </w:rPr>
        <w:t xml:space="preserve"> godini</w:t>
      </w:r>
    </w:p>
    <w:p w:rsidR="00A84AFF" w:rsidRPr="003A4F70" w:rsidRDefault="00A84AFF" w:rsidP="00DC3C3E">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Noć muzej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26.01.2018, Noć muzeja 2018, Gradski muzej Sisak, 100 sudionika (odrasli i djeca)- igraonica ludus latrunculorum, mlin, preskakanje gume, Voditelji radionice: Tea Fumić,  muzejska pedagoginja- pripravnica, Josip Smernić i Katarina Smernić, volonteri. </w:t>
      </w:r>
    </w:p>
    <w:p w:rsidR="00A84AFF" w:rsidRPr="00572D12" w:rsidRDefault="00A84AFF" w:rsidP="00DC3C3E">
      <w:pPr>
        <w:spacing w:after="0" w:line="360" w:lineRule="auto"/>
        <w:rPr>
          <w:rFonts w:ascii="Times New Roman" w:hAnsi="Times New Roman" w:cs="Times New Roman"/>
          <w:color w:val="4F81BD" w:themeColor="accent1"/>
          <w:sz w:val="24"/>
          <w:szCs w:val="24"/>
        </w:rPr>
      </w:pPr>
    </w:p>
    <w:p w:rsidR="00A84AFF" w:rsidRPr="003A4F70" w:rsidRDefault="00A84AFF" w:rsidP="00DC3C3E">
      <w:pPr>
        <w:spacing w:after="0" w:line="360" w:lineRule="auto"/>
        <w:jc w:val="both"/>
        <w:rPr>
          <w:rFonts w:ascii="Times New Roman" w:hAnsi="Times New Roman" w:cs="Times New Roman"/>
          <w:b/>
          <w:sz w:val="24"/>
          <w:szCs w:val="24"/>
        </w:rPr>
      </w:pPr>
      <w:r w:rsidRPr="003A4F70">
        <w:rPr>
          <w:rFonts w:ascii="Times New Roman" w:hAnsi="Times New Roman" w:cs="Times New Roman"/>
          <w:b/>
          <w:sz w:val="24"/>
          <w:szCs w:val="24"/>
        </w:rPr>
        <w:t>Odjeća kroz povijest</w:t>
      </w:r>
    </w:p>
    <w:p w:rsidR="00A84AFF" w:rsidRPr="003A4F70" w:rsidRDefault="00A84AFF" w:rsidP="00DC3C3E">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zrast: vrtić, niži razredi osnovne škole</w:t>
      </w:r>
    </w:p>
    <w:p w:rsidR="00A84AFF" w:rsidRPr="003A4F70" w:rsidRDefault="00A84AFF" w:rsidP="00DC3C3E">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Tehnika: vodene bojice/tempera </w:t>
      </w:r>
    </w:p>
    <w:p w:rsidR="00A84AFF" w:rsidRPr="003A4F70" w:rsidRDefault="00A84AFF" w:rsidP="00DC3C3E">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DC3C3E">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poznavanje polaznika s povijesnim razdobljima kroz načine oblačenja stanovnika i opremanje vojnika. Kroz izložene predmete, ali replike, kostime, koji se nalaze u našem postavu polaznicima je omogućeno učenje i usvajanje pojmova poput: kameno doba, prapovijest, antika, vitezovi….</w:t>
      </w:r>
    </w:p>
    <w:p w:rsidR="00A84AFF" w:rsidRPr="003A4F70" w:rsidRDefault="00A84AFF" w:rsidP="00DC3C3E">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ljučni pojmovi: prapovijest, antika, srednji vijek, rani novi vijek, novi vijek, moderno doba</w:t>
      </w:r>
    </w:p>
    <w:p w:rsidR="00A84AFF" w:rsidRPr="003A4F70" w:rsidRDefault="00A84AFF" w:rsidP="00DC3C3E">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orelacija: Priroda i društvo, Likovna kultura,  Vjeronauk</w:t>
      </w:r>
    </w:p>
    <w:p w:rsidR="00A84AFF" w:rsidRPr="003A4F70" w:rsidRDefault="00A84AFF" w:rsidP="00DC3C3E">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Vrijeme održavanja: </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 30.01.2018. Odjeća kroz povijest, Gradski muzej Sisak, 15 djece iz skupine Krijesnice, DV Sisak Stari, Objekt Ciciban. Voditelji radionice: Marijan Bogatić, viši muzejski pedagog, Tea Fumić,  muzejska pedagoginja- pripravn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xml:space="preserve">- 13.04.2018. Odjeća kroz povijest, Gradski muzej Sisak, 19 učenika od prvog do četvrtog razreda djece </w:t>
      </w:r>
      <w:r w:rsidRPr="003A4F70">
        <w:rPr>
          <w:rFonts w:ascii="Times New Roman" w:hAnsi="Times New Roman" w:cs="Times New Roman"/>
          <w:sz w:val="24"/>
          <w:szCs w:val="24"/>
          <w:shd w:val="clear" w:color="auto" w:fill="FFFFFF"/>
        </w:rPr>
        <w:t xml:space="preserve">OŠ Budaševo-Topolovac-Gušće, PŠ Gušće i PRO Gušće, </w:t>
      </w:r>
      <w:r w:rsidRPr="003A4F70">
        <w:rPr>
          <w:rFonts w:ascii="Times New Roman" w:hAnsi="Times New Roman" w:cs="Times New Roman"/>
          <w:sz w:val="24"/>
          <w:szCs w:val="24"/>
        </w:rPr>
        <w:t>Voditelj radionice: Marijan Bogatić, viši muzejski pedagog</w:t>
      </w:r>
    </w:p>
    <w:p w:rsidR="00A84AFF" w:rsidRPr="00572D12" w:rsidRDefault="00A84AFF" w:rsidP="00DC3C3E">
      <w:pPr>
        <w:spacing w:after="0" w:line="360" w:lineRule="auto"/>
        <w:rPr>
          <w:rFonts w:ascii="Times New Roman" w:hAnsi="Times New Roman" w:cs="Times New Roman"/>
          <w:color w:val="4F81BD" w:themeColor="accent1"/>
          <w:sz w:val="24"/>
          <w:szCs w:val="24"/>
        </w:rPr>
      </w:pPr>
    </w:p>
    <w:p w:rsidR="00A84AFF" w:rsidRPr="003A4F70" w:rsidRDefault="00A84AFF" w:rsidP="00DC3C3E">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Fašnik u Muzeju</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zrast: vrtić, niži i viši razredi osnovne škole, osobe s invaliditetom</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Tehnika: kolaž, kombinirana tehnik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poznavanje polaznika sa značenjem i običajima Fašnika, izrađivanja i izgleda maski.</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ljučni pojmovi: fašnik, maske, poklade</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orelacija: Priroda i društvo, Matematika, Likovna kultura,  Glazbena kultura, Vjeronauk, Etik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Vrijeme održavanja: </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5.02.2018, Fašnik u Muzeju, radionica izrade maski, DV Sisak Stari, Objekt Ciciban, 19 djece iz odgojnih Skupina Krijesnice i Oblačići,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5.02.2018, Fašnik u Muzeju, radionica izrade maski, DV Sisak Stari, Objekt Ciciban, 16 djece iz odgojne Skupine Zvjezdice,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6.02. 2018, Fašnik u Muzeju, radionica izrade maski, DV Lekenik, 28 djece, Voditelji radionice: Marijan Bogatić, viši muzejski pedagog i Tea Fumić, muzejska pedagoginja – pripravn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6.02.2018, Fašnik u Muzeju, radionica izrade maski,OŠ Braća Bobetko, </w:t>
      </w:r>
      <w:r w:rsidRPr="003A4F70">
        <w:rPr>
          <w:rFonts w:ascii="Times New Roman" w:hAnsi="Times New Roman" w:cs="Times New Roman"/>
          <w:sz w:val="24"/>
          <w:szCs w:val="24"/>
          <w:shd w:val="clear" w:color="auto" w:fill="FFFFFF"/>
        </w:rPr>
        <w:t xml:space="preserve">Centar igre i knjižnica igračaka "Krenimo zajedno" , 14 polaznika (odrasli i djeca), </w:t>
      </w:r>
      <w:r w:rsidRPr="003A4F70">
        <w:rPr>
          <w:rFonts w:ascii="Times New Roman" w:hAnsi="Times New Roman" w:cs="Times New Roman"/>
          <w:sz w:val="24"/>
          <w:szCs w:val="24"/>
        </w:rPr>
        <w:t>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8.02. 2018, Fašnik u Muzeju, radionica izrade maski, DV Sisak Novi, Objekt Maslačak, 21 polaznik iz odgojne skupine Zečići. Voditelji radionice: Marijan Bogatić, viši muzejski pedagog i Tea Fumić, muzejska pedagoginja – pripravn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8.02. 2018, Fašnik u Muzeju, radionica izrade maski, DV Sisak Novi, Objekt Maslačak, 14 polaznika iz odgojne skupine Medvjedići. Voditelji radionice: Marijan Bogatić, viši muzejski pedagog i Tea Fumić, muzejska pedagoginja – pripravn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8.02. 2018, Fašnik u Muzeju, radionica izrade maski, DV Sisak Novi, Objekt Maslačak, 17 polaznika iz odgojne skupine Lavići. Voditelji radionice: Marijan Bogatić, viši muzejski pedagog i Tea Fumić, muzejska pedagoginja – pripravn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12.02. 2018, Fašnik u Muzeju, radionica izrade maski, OŠ Viktorovac Sisak, 21 učenik 2. C razreda, Voditelji radionice: Marijan Bogatić, viši muzejski pedagog i Iva Vidović kustosica – pripravn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2.02. 2018, Fašnik u Muzeju, radionica izrade maski, OŠ Viktorovac Sisak, 23 učenika 2. A razreda, Voditelji radionice: Marijan Bogatić, viši muzejski pedagog i Iva Vidović kustosica – pripravn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2.02. 2018, Fašnik u Muzeju, radionica izrade maski, OŠ Viktorovac Sisak, 23 učenika 2. B razreda, Voditelji radionice: Marijan Bogatić, viši muzejski pedagog i Iva Vidović kustosica – pripravnica.</w:t>
      </w:r>
    </w:p>
    <w:p w:rsidR="00A84AFF" w:rsidRPr="00572D12" w:rsidRDefault="00A84AFF" w:rsidP="00DC3C3E">
      <w:pPr>
        <w:spacing w:after="0" w:line="360" w:lineRule="auto"/>
        <w:rPr>
          <w:rFonts w:ascii="Times New Roman" w:hAnsi="Times New Roman" w:cs="Times New Roman"/>
          <w:b/>
          <w:color w:val="4F81BD" w:themeColor="accent1"/>
          <w:sz w:val="24"/>
          <w:szCs w:val="24"/>
        </w:rPr>
      </w:pPr>
    </w:p>
    <w:p w:rsidR="00A84AFF" w:rsidRPr="003A4F70" w:rsidRDefault="00A84AFF" w:rsidP="00DC3C3E">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Kronološka tabl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zrast: III. razred osnovne škole</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Tehnika: slaganje kronološke tablice </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poznavanje polaznika s poviješću grada Siska, od prapovijesti do današnjih dana. Što je sve bilo na području današnjeg Siska u vremenu prije rođenja Krista, koji su najvažniji datumi u povijest, kako se računa vrijeme, što je tisućljeće, stoljeće i desetljeće samo su neki od odgovora koje će polaznici radionice usvojiti.</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ljučni pojmovi: povijest grada Siska, povijesna razdoblja, prije i poslije Krista, kronološka tablica</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orelacija: Priroda i društvo, Hrvatski jezik,  Matematika, Tjelesna i zdravstvena kultura,  Vjeronauk</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Vrijeme održavanja: </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7.02. 2018, Kronološka tablica, OŠ Braća Bobetko, 25 učenika 3 A i B razreda,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5.02. 2018, Kronološka tablica, OŠ Ivana Kukuljevića, 29 učenika 3 A i B razreda,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5.03.2018, Kronološka tablica, OŠ Viktorovac, 20 učenika 3 C razreda,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6.04.2018. na Sveučilište u Zagrebu, Edukacijsko - rehabilitacijski fakultet, Zagreb, održano je predavanje uz prikaz izvođenja radionica studentima 5. godine socijalne pedagogije na kolegiju ''Doživljajna pedagogija'' (21 student)</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13.04.2018. Kronološka tablica, Gradski muzej Sisak, 58 učenika 3. A i B razreda OŠ 22. lipnja iz Siska, Voditelji radionice: Iva Vidović, kustosica-pripravnica,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6.05.2018. Utvrda Stari grad Sisak, Kronološka tablica, 30 učenika trećih razreda OŠ Popovača,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8. 05.2018. Gradski muzej Sisak, Kronološka tablica, 53 učenika trećih razreda OŠ Mladost iz Lekenika (3. A i B) i područnih škola Pešćenica, Letovanić i Farkašić,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30. 05.2018. Gradski muzej Sisak, Kronološka tablica, 40 učenika trećih razreda OŠ Mato Lovrak iz Petrinje (3. A, B, C),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7.06.2018. Kronološka tablica, Utvrda Stari grad Sisak, 61 učenik trećih razreda (3.A,B i C) OŠ Matko Laginja iz Zagreba, Voditelj radionice: Marijan Bogatić, viši muzejski pedagog</w:t>
      </w:r>
    </w:p>
    <w:p w:rsidR="00A84AFF" w:rsidRPr="003A4F70" w:rsidRDefault="00A84AFF" w:rsidP="00DC3C3E">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2.12.2018. Kronološka tablica, 51 učenik 3. A, B i C razreda OŠ Braća Bobetko iz Siska, Voditelj radionice: Marijan Bogatić, viši muzejski pedagog,</w:t>
      </w:r>
    </w:p>
    <w:p w:rsidR="00A84AFF" w:rsidRPr="00572D12" w:rsidRDefault="00A84AFF" w:rsidP="00DC3C3E">
      <w:pPr>
        <w:spacing w:after="0" w:line="360" w:lineRule="auto"/>
        <w:rPr>
          <w:rFonts w:ascii="Times New Roman" w:hAnsi="Times New Roman" w:cs="Times New Roman"/>
          <w:b/>
          <w:color w:val="4F81BD" w:themeColor="accent1"/>
          <w:sz w:val="24"/>
          <w:szCs w:val="24"/>
        </w:rPr>
      </w:pPr>
    </w:p>
    <w:p w:rsidR="00A84AFF" w:rsidRPr="003A4F70" w:rsidRDefault="00A84AFF" w:rsidP="0053215C">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Uskrs u Muzeju</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zrast: vrtić, niži razredi osnovne škole, osobe s invaliditetom</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Tehnika: dekupaž</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Cilj nastavne jedinice: </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poznavanje polaznika s običajima i načinom obilježavanja kršćanskog blagdana Uskrsa. Posebna zanimljivost u obilježavanju ovog blagdana je i raznolikost običaja koji su uvriježeni u tradicijskoj baštini našega kraj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ljučni pojmovi: pisanice, Uskrs, tradicijska baštin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orelacija: Priroda i društvo, Likovna kultura, Glazbena Kultura,  Vjeronauk</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Vrijeme održavanj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03.2018. Uskrs u Muzeju 2018, OŠ Budaševo, 26 učenika trećeg razreda, Voditelji radionice: Marijan Bogatić, viši muzejski pedagog, Tea Fumić, muzejska pedagoginja-pripravnic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03.2018. Uskrs u Muzeju 2018, OŠ Budaševo, 25 učenika četvrtog razreda, Voditelji radionice: Marijan Bogatić, viši muzejski pedagog, Tea Fumić, muzejska pedagoginja-pripravnic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03.2018. Uskrs u Muzeju 2018, OŠ Budaševo, 18 učenika prvog razreda, Voditelji radionice: Marijan Bogatić, viši muzejski pedagog, Tea Fumić, muzejska pedagoginja-pripravnic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26.03.2018. Uskrs u Muzeju 2018, OŠ Budaševo, 15 učenika drugog razreda, Voditelji radionice: Marijan Bogatić, viši muzejski pedagog, Tea Fumić, muzejska pedagoginja-pripravnic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7.03.2018. Uskrs u Muzeju 2018, Gradski muzej Sisak, 16 djece iz Odgojne skupine Krijesnice, Dječji vrtić Sisak Stari, objekt Ciciban,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7.03.2018. Uskrs u Muzeju 2018, Dječji vrtić Sisak Stari, Objekt Različak, 15 djece, polaznika male škole,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8.03.2018. Uskrs u Muzeju 2018, Dječji vrtić Bambi, Sunja, 25 djece starije vrtićke skupine,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9.03.2018. Uskrs u Muzeju 2018, Gradski muzej Sisak, 12 djece iz odgojne Skupine Zvjezdice iz Dječjeg vrtića Sisak Stari, Objekt Ciciban,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p>
    <w:p w:rsidR="00A84AFF" w:rsidRPr="003A4F70" w:rsidRDefault="00A84AFF" w:rsidP="0053215C">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Capice sreće</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zrast: vrtić, niži razredi osnovne škole, osobe s invaliditetom</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Tehnika: kolaž</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poznavanje polaznika s poviješću grada Siska, posebice s antičkom Siscijom. Veliki broj rimskih cigli na sebi ima različite uzorke. Jedan od uzoraka koji se pronalazi su i otisci  šapica različitih životinja koje su hodale po tim ciglama dok se nisu osušile. Rimljani su vjerovali da kuća zidana takvom ciglom ima magična svojstva, odnosno bit će oslobođena zlih duhova i obilježena srećom i blagostanjem.</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ljučni pojmovi: ostaci antičke Siscije na području današnjeg Siska, arheološki nalazi u Sisku, politeizam</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orelacija: Priroda i društvo, Matematika, Likovna kultura,  Vjeronauk</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Vrijeme održavanja: </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4. travanj 2018, utvrda Stari grad, Capice sreće, Područna škola Novo Pračno (OŠ Ivana Kukuljevića – Sisak), 13 polaznika nižih razreda, voditelji radionice: Marijan Bogatić, viši muzejski pedagog, Iva Vidović, kustosica – pripravnica. (NAPLATA)</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4.05.2018.- OŠ Tina Ujevića Zagreb, Capice sreće, 19 učenika 1. A razreda,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4.05.2018.- Pučko otvoreno učilište Zagreb, Capice sreće, 46 učenika 3 A i B razreda OŠ Davorin Trstenjak iz Zagreba,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14.05.2018.- OŠ Tina Ujevića Zagreb, Capice sreće, 19 učenika 2. B razreda,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3. 05.2018. Utvrda Stari grad, Capice sreće, 13 djece, polaznika pred škole DV Sisak Stari, Objekt Bubamara,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5.05.2018.- Pučko otvoreno učilište Zagreb, Capice sreće, 20 djece iz odgojno obrazovne skupine Maslačak, DV Iskrica iz Zagreba,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5.05.2018.- OŠ Cvjetno naselje Zagreb, Capice sreće, 16 učenika 2. A, OŠ Cvjetno naselje iz Zagreba,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5.05.2018.- OŠ Cvjetno naselje Zagreb, Capice sreće, 14 učenika 2. B, OŠ Cvjetno naselje iz Zagreba, Voditelj radionice: Marijan Bogatić, viši muzejski pedagog</w:t>
      </w:r>
    </w:p>
    <w:p w:rsidR="00A84AFF" w:rsidRPr="003A4F70" w:rsidRDefault="00F525CF" w:rsidP="005321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4AFF" w:rsidRPr="003A4F70">
        <w:rPr>
          <w:rFonts w:ascii="Times New Roman" w:hAnsi="Times New Roman" w:cs="Times New Roman"/>
          <w:sz w:val="24"/>
          <w:szCs w:val="24"/>
        </w:rPr>
        <w:t>28.05.2018. DV Sisak Stari, Objekt Različak, Capice sreće, 18 djece iz odgojno obrazovne skupine Notice,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28.05.2018. DV Sisak Stari, Objekt Različak, Capice sreće, 13 djece iz odgojno obrazovne skupine Bombončići,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4.07.2018. Capice sreće, OŠ Braća Ribar Sisak, 16 učenika, polaznika Ljetnog produženog boravka u gradu Sisku,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09.10.2018. Capice sreće, Utvrda Stari grad Sisak, 44 djece iz odgojno obrazovnih skupina Konjići i Bumblebees Dječjeg vrtića Ivanić Grad, Voditelji radionice: Rosana Škrgulja, viša kustosica, Marijan Bogatić, viši muzejski pedagog</w:t>
      </w:r>
    </w:p>
    <w:p w:rsidR="00A84AFF" w:rsidRPr="003A4F70" w:rsidRDefault="00A84AFF" w:rsidP="0053215C">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4.11.2018. Capice sreće, Narodna knjižnica i čitaonica ''Vlado Gotovac'' Sisak, Odjelu u Željezari, 37 učenika 1. A i B razreda OŠ Braća Bobetko iz Siska. Radionica je održana u</w:t>
      </w:r>
      <w:r w:rsidRPr="003A4F70">
        <w:rPr>
          <w:rFonts w:ascii="Times New Roman" w:hAnsi="Times New Roman" w:cs="Times New Roman"/>
          <w:sz w:val="24"/>
          <w:szCs w:val="24"/>
          <w:shd w:val="clear" w:color="auto" w:fill="FFFFFF"/>
        </w:rPr>
        <w:t xml:space="preserve"> sklopu programa </w:t>
      </w:r>
      <w:r w:rsidRPr="003A4F70">
        <w:rPr>
          <w:rFonts w:ascii="Times New Roman" w:hAnsi="Times New Roman" w:cs="Times New Roman"/>
          <w:sz w:val="24"/>
          <w:szCs w:val="24"/>
        </w:rPr>
        <w:t>Narodne knjižnice i čitaonice ''Vlado Gotovac'' Sisak, Odjela u Željezari, kojim se obilježava</w:t>
      </w:r>
      <w:r w:rsidRPr="003A4F70">
        <w:rPr>
          <w:rFonts w:ascii="Times New Roman" w:hAnsi="Times New Roman" w:cs="Times New Roman"/>
          <w:sz w:val="24"/>
          <w:szCs w:val="24"/>
          <w:shd w:val="clear" w:color="auto" w:fill="FFFFFF"/>
        </w:rPr>
        <w:t xml:space="preserve"> Mjesec hrvatske knjige na temu „Hrvatska kulturna baština“. </w:t>
      </w:r>
      <w:r w:rsidRPr="003A4F70">
        <w:rPr>
          <w:rFonts w:ascii="Times New Roman" w:hAnsi="Times New Roman" w:cs="Times New Roman"/>
          <w:sz w:val="24"/>
          <w:szCs w:val="24"/>
        </w:rPr>
        <w:t xml:space="preserve"> Voditelj radionice: Marijan Bogatić, viši muzejski pedagog</w:t>
      </w:r>
    </w:p>
    <w:p w:rsidR="00A84AFF" w:rsidRPr="003A4F70" w:rsidRDefault="00A84AFF" w:rsidP="0053215C">
      <w:pPr>
        <w:spacing w:after="0" w:line="360" w:lineRule="auto"/>
        <w:rPr>
          <w:rFonts w:ascii="Times New Roman" w:hAnsi="Times New Roman" w:cs="Times New Roman"/>
          <w:sz w:val="24"/>
          <w:szCs w:val="24"/>
        </w:rPr>
      </w:pPr>
    </w:p>
    <w:p w:rsidR="00A84AFF" w:rsidRPr="003A4F70" w:rsidRDefault="00A84AFF" w:rsidP="00514922">
      <w:pPr>
        <w:spacing w:after="0" w:line="360" w:lineRule="auto"/>
        <w:jc w:val="both"/>
        <w:rPr>
          <w:rFonts w:ascii="Times New Roman" w:hAnsi="Times New Roman" w:cs="Times New Roman"/>
          <w:b/>
          <w:sz w:val="24"/>
          <w:szCs w:val="24"/>
        </w:rPr>
      </w:pPr>
      <w:r w:rsidRPr="003A4F70">
        <w:rPr>
          <w:rFonts w:ascii="Times New Roman" w:hAnsi="Times New Roman" w:cs="Times New Roman"/>
          <w:b/>
          <w:sz w:val="24"/>
          <w:szCs w:val="24"/>
        </w:rPr>
        <w:t>Šiklje i sisačke rijek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zrast: niži razredi osnovne škol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Tehnika: origami</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Upoznavanje polaznika s poviješću grada Siska od prapovijesti do današnjeg doba. Značaj Kupe, Save i Odre na odabir lokacije na kojem su bila prapovijesna naselje, antička Siscija i kasnije današnji Sisak.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ljučni pojmovi: razvoj grada Siska, rijeke, trgovina, promet</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lastRenderedPageBreak/>
        <w:t>Korelacija: Priroda i društvo, Likovna kultura, Glazbena kultura,  Vjeronauk</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Vrijeme održavanj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5.</w:t>
      </w:r>
      <w:r w:rsidR="00A323CB">
        <w:rPr>
          <w:rFonts w:ascii="Times New Roman" w:hAnsi="Times New Roman" w:cs="Times New Roman"/>
          <w:sz w:val="24"/>
          <w:szCs w:val="24"/>
        </w:rPr>
        <w:t>04.</w:t>
      </w:r>
      <w:r w:rsidRPr="003A4F70">
        <w:rPr>
          <w:rFonts w:ascii="Times New Roman" w:hAnsi="Times New Roman" w:cs="Times New Roman"/>
          <w:sz w:val="24"/>
          <w:szCs w:val="24"/>
        </w:rPr>
        <w:t>2018, Šiklje LAĐA/1, Gradski muzej Sisak, 43 učenika drugog, trećeg i četvrtog razreda OŠ Komarevo, voditelji radionice: Marijan Bogatić, viši muzejski pedagog, Iva Vidović, kustosica – pripravnic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5.</w:t>
      </w:r>
      <w:r w:rsidR="00A323CB">
        <w:rPr>
          <w:rFonts w:ascii="Times New Roman" w:hAnsi="Times New Roman" w:cs="Times New Roman"/>
          <w:sz w:val="24"/>
          <w:szCs w:val="24"/>
        </w:rPr>
        <w:t>04.</w:t>
      </w:r>
      <w:r w:rsidRPr="003A4F70">
        <w:rPr>
          <w:rFonts w:ascii="Times New Roman" w:hAnsi="Times New Roman" w:cs="Times New Roman"/>
          <w:sz w:val="24"/>
          <w:szCs w:val="24"/>
        </w:rPr>
        <w:t>2018, Šiklje LAĐA/2, Gradski muzej Sisak, 12 djece iz odgojne skupine ''Suncokreti'', objekt Bubamara (predškola), DV Sisak Stari, voditelj radionice: Marijan Bogatić</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w:t>
      </w:r>
      <w:r w:rsidR="00A323CB">
        <w:rPr>
          <w:rFonts w:ascii="Times New Roman" w:hAnsi="Times New Roman" w:cs="Times New Roman"/>
          <w:sz w:val="24"/>
          <w:szCs w:val="24"/>
        </w:rPr>
        <w:t>04.</w:t>
      </w:r>
      <w:r w:rsidRPr="003A4F70">
        <w:rPr>
          <w:rFonts w:ascii="Times New Roman" w:hAnsi="Times New Roman" w:cs="Times New Roman"/>
          <w:sz w:val="24"/>
          <w:szCs w:val="24"/>
        </w:rPr>
        <w:t>2018, Šiklje LAĐA/3, Utvrda Stari grad Sisak, 20 učenika 3. C razreda OŠ Braća Ribar iz Siska, voditelji radionice: Marijan Bogatić, viši muzejski pedagog, Iva Vidović, kustosica – pripravnic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w:t>
      </w:r>
      <w:r w:rsidR="00A323CB">
        <w:rPr>
          <w:rFonts w:ascii="Times New Roman" w:hAnsi="Times New Roman" w:cs="Times New Roman"/>
          <w:sz w:val="24"/>
          <w:szCs w:val="24"/>
        </w:rPr>
        <w:t>04.</w:t>
      </w:r>
      <w:r w:rsidRPr="003A4F70">
        <w:rPr>
          <w:rFonts w:ascii="Times New Roman" w:hAnsi="Times New Roman" w:cs="Times New Roman"/>
          <w:sz w:val="24"/>
          <w:szCs w:val="24"/>
        </w:rPr>
        <w:t>2018, Šiklje LAĐA/4, Utvrda Stari grad Sisak, 20 učenika 3. A razreda OŠ Braća Ribar iz Siska, voditelji radionice: Marijan Bogatić, viši muzejski pedagog, Iva Vidović, kustosica – pripravnic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w:t>
      </w:r>
      <w:r w:rsidR="00A323CB">
        <w:rPr>
          <w:rFonts w:ascii="Times New Roman" w:hAnsi="Times New Roman" w:cs="Times New Roman"/>
          <w:sz w:val="24"/>
          <w:szCs w:val="24"/>
        </w:rPr>
        <w:t>04.</w:t>
      </w:r>
      <w:r w:rsidRPr="003A4F70">
        <w:rPr>
          <w:rFonts w:ascii="Times New Roman" w:hAnsi="Times New Roman" w:cs="Times New Roman"/>
          <w:sz w:val="24"/>
          <w:szCs w:val="24"/>
        </w:rPr>
        <w:t>2018, Šiklje LAĐA/5, Utvrda Stari grad Sisak, 21 učenik 3. B razreda OŠ Braća Ribar iz Siska, voditelji radionice: Marijan Bogatić, viši muzejski pedagog, Iva Vidović, kustosica – pripravnic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10.05.2018. , Šiklje LAĐA/6, utvrda Stari grad, 63 učenika (53 učenika 3. A i B razreda </w:t>
      </w:r>
      <w:r w:rsidRPr="003A4F70">
        <w:rPr>
          <w:rFonts w:ascii="Times New Roman" w:hAnsi="Times New Roman" w:cs="Times New Roman"/>
          <w:sz w:val="24"/>
          <w:szCs w:val="24"/>
          <w:shd w:val="clear" w:color="auto" w:fill="FFFFFF"/>
        </w:rPr>
        <w:t xml:space="preserve">OŠ 22. lipnja iz Siska i 12 učenika prvog razreda PŠ Žabno (Matična škola OŠ Braća Ribar iz Siska)), </w:t>
      </w:r>
      <w:r w:rsidRPr="003A4F70">
        <w:rPr>
          <w:rFonts w:ascii="Times New Roman" w:hAnsi="Times New Roman" w:cs="Times New Roman"/>
          <w:sz w:val="24"/>
          <w:szCs w:val="24"/>
        </w:rPr>
        <w:t>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1.05.2018. , Šiklje LAĐA/7, OŠ Braća Ribar Sisak, 19 učenika 4. C razreda iz OŠ Braća Ribar iz Sisk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1.05.2018. , Šiklje LAĐA/8, OŠ Braća Ribar Sisak, 20 učenika 4. A razreda iz OŠ Braća Ribar iz Sisk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1.05.2018. , Šiklje LAĐA/9, OŠ Braća Ribar Sisak, 23 učenika 4. B razreda iz OŠ Braća Ribar iz Sisk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5.05.2018. Utvrda Stari grad Sisak, Šiklje LAĐA/10, 33 štićenika Centra za socijalnu skrb Sisak, udomitelji i udomljena djec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6.05.2018. Utvrda Stari grad Sisak, Šiklje LAĐA/11, 62 učenika drugih razreda oš Ivanić grad,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7. 05.2018. Gradski muzej Sisak, Šiklje LAĐA/12, 26 učenika 1. A razreda OŠ 22. lipnja iz Sisk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17. 05.2018. Gradski muzej Sisak, Šiklje LAĐA/13, 24 učenika 1. B razreda OŠ 22. lipnja iz Sisk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7. 05.2018. Utvrda Stari grad, Šiklje LAĐA/14, 14 djece, polaznika male škole DV Sisak Stari, Objekt Različak,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8. 05.2018. Šetnica Slave Striegla Sisak, Šiklje LAĐA/15, završetak akcije Šikljom kroz povijest grada, puštanje papirnatih šiklji u Kupu, 50 sudionika (roditelji i djeca) Voditelj: Marijan Bogatić, viši muzejski pedagog</w:t>
      </w:r>
    </w:p>
    <w:p w:rsidR="00A84AFF" w:rsidRPr="003A4F70" w:rsidRDefault="00A84AFF" w:rsidP="00514922">
      <w:pPr>
        <w:spacing w:after="0" w:line="360" w:lineRule="auto"/>
        <w:rPr>
          <w:rFonts w:ascii="Times New Roman" w:hAnsi="Times New Roman" w:cs="Times New Roman"/>
          <w:sz w:val="24"/>
          <w:szCs w:val="24"/>
        </w:rPr>
      </w:pPr>
    </w:p>
    <w:p w:rsidR="00A84AFF" w:rsidRPr="003A4F70" w:rsidRDefault="00A84AFF" w:rsidP="00514922">
      <w:pPr>
        <w:spacing w:after="0" w:line="360" w:lineRule="auto"/>
        <w:jc w:val="both"/>
        <w:rPr>
          <w:rFonts w:ascii="Times New Roman" w:hAnsi="Times New Roman" w:cs="Times New Roman"/>
          <w:b/>
          <w:sz w:val="24"/>
          <w:szCs w:val="24"/>
        </w:rPr>
      </w:pPr>
      <w:r w:rsidRPr="003A4F70">
        <w:rPr>
          <w:rFonts w:ascii="Times New Roman" w:hAnsi="Times New Roman" w:cs="Times New Roman"/>
          <w:b/>
          <w:sz w:val="24"/>
          <w:szCs w:val="24"/>
        </w:rPr>
        <w:t>Edukativna radionica Osmansko- kršćanski sukobi</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zrast: VI. razredi osnovne i II. razredi srednje škole (gimnazijski program)</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Tehnika: izrada kronološke tablice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Cilj nastavne jedinice: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Obrađivanje i ponavljanje nastavnih jedinica vezanih za Osmansko- kršćanske sukobe u ranom novom vijeku kroz korištenje i postavljanje na vremensku liniju najvažnijih imena, bitaka i događaja.</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ljučni pojmovi: Osmanlije, kršćani, bitka kod Siska 22. lipnja 1593.</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orelacija: Povijest, Hrvatski jezik, Vjeronauk</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Vrijeme održavanja: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07.05.2018. Osmansko-kršćanski sukobi, utvrda Stari grad, 22 učenika 6. A(15) i B(7)  razreda </w:t>
      </w:r>
      <w:r w:rsidRPr="003A4F70">
        <w:rPr>
          <w:rFonts w:ascii="Times New Roman" w:hAnsi="Times New Roman" w:cs="Times New Roman"/>
          <w:sz w:val="24"/>
          <w:szCs w:val="24"/>
          <w:shd w:val="clear" w:color="auto" w:fill="FFFFFF"/>
        </w:rPr>
        <w:t xml:space="preserve">OŠ Vrbovec, </w:t>
      </w:r>
      <w:r w:rsidRPr="003A4F70">
        <w:rPr>
          <w:rFonts w:ascii="Times New Roman" w:hAnsi="Times New Roman" w:cs="Times New Roman"/>
          <w:sz w:val="24"/>
          <w:szCs w:val="24"/>
        </w:rPr>
        <w:t>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07.05.2018. Osmansko-kršćanski sukobi, utvrda Stari grad, 22 učenika 6. C(9) i D(13) razreda </w:t>
      </w:r>
      <w:r w:rsidRPr="003A4F70">
        <w:rPr>
          <w:rFonts w:ascii="Times New Roman" w:hAnsi="Times New Roman" w:cs="Times New Roman"/>
          <w:sz w:val="24"/>
          <w:szCs w:val="24"/>
          <w:shd w:val="clear" w:color="auto" w:fill="FFFFFF"/>
        </w:rPr>
        <w:t xml:space="preserve">OŠ Vrbovec, </w:t>
      </w:r>
      <w:r w:rsidRPr="003A4F70">
        <w:rPr>
          <w:rFonts w:ascii="Times New Roman" w:hAnsi="Times New Roman" w:cs="Times New Roman"/>
          <w:sz w:val="24"/>
          <w:szCs w:val="24"/>
        </w:rPr>
        <w:t>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9.10.2018. Osmansko-kršćanski sukobi, Utvrda Stari grad Sisak, 26 učenika 6. B razreda OŠ Dragutin Domjanić iz Zagreb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9.10.2018. Osmansko-kršćanski sukobi, Utvrda Stari grad Sisak, 25 učenika 6. A razreda OŠ Dragutin Domjanić iz Zagreb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9.10.2018. Osmansko-kršćanski sukobi, Utvrda Stari grad Sisak, 24 učenika 6. E razreda OŠ Dragutin Domjanić iz Zagreb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9.10.2018. Osmansko-kršćanski sukobi, Utvrda Stari grad Sisak, 21 učenika 6. C razreda OŠ Dragutin Domjanić iz Zagreb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19.10.2018. Osmansko-kršćanski sukobi, Utvrda Stari grad Sisak, 23 učenika 6. D razreda OŠ Dragutin Domjanić iz Zagreb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p>
    <w:p w:rsidR="00A84AFF" w:rsidRPr="003A4F70" w:rsidRDefault="00A84AFF" w:rsidP="00514922">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Sajam cvijeć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8.05.2018. izbor iz radionica ''Iz postava'', park u Šetalištu Vladimira Nazora u Sisku, u povodu održavanja Sajma cvijeća 2018, 2 sudionika,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8.05.2018. izbor iz radionica ''Iz postava'', park u Šetalištu Vladimira Nazora u Sisku, u povodu održavanja Sajma cvijeća 2018, 15 sudionika,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2.05.2018. izbor iz radionica ''Iz postava'', park u Šetalištu Vladimira Nazora u Sisku, u povodu održavanja Sajma cvijeća 2018, 8 sudionika,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p>
    <w:p w:rsidR="00A84AFF" w:rsidRPr="003A4F70" w:rsidRDefault="00A84AFF" w:rsidP="00514922">
      <w:pPr>
        <w:spacing w:after="0" w:line="360" w:lineRule="auto"/>
        <w:jc w:val="both"/>
        <w:rPr>
          <w:rFonts w:ascii="Times New Roman" w:hAnsi="Times New Roman" w:cs="Times New Roman"/>
          <w:b/>
          <w:sz w:val="24"/>
          <w:szCs w:val="24"/>
        </w:rPr>
      </w:pPr>
      <w:r w:rsidRPr="003A4F70">
        <w:rPr>
          <w:rFonts w:ascii="Times New Roman" w:hAnsi="Times New Roman" w:cs="Times New Roman"/>
          <w:b/>
          <w:sz w:val="24"/>
          <w:szCs w:val="24"/>
        </w:rPr>
        <w:t xml:space="preserve">Susret u parkovima </w:t>
      </w:r>
    </w:p>
    <w:p w:rsidR="00A84AFF" w:rsidRPr="003A4F70" w:rsidRDefault="00A84AFF" w:rsidP="00514922">
      <w:pPr>
        <w:spacing w:after="0" w:line="360" w:lineRule="auto"/>
        <w:jc w:val="both"/>
        <w:rPr>
          <w:rFonts w:ascii="Times New Roman" w:hAnsi="Times New Roman" w:cs="Times New Roman"/>
          <w:sz w:val="24"/>
          <w:szCs w:val="24"/>
          <w:shd w:val="clear" w:color="auto" w:fill="FFFFFF"/>
        </w:rPr>
      </w:pPr>
      <w:r w:rsidRPr="003A4F70">
        <w:rPr>
          <w:rFonts w:ascii="Times New Roman" w:hAnsi="Times New Roman" w:cs="Times New Roman"/>
          <w:sz w:val="24"/>
          <w:szCs w:val="24"/>
          <w:shd w:val="clear" w:color="auto" w:fill="FFFFFF"/>
        </w:rPr>
        <w:t>U sklopu </w:t>
      </w:r>
      <w:r w:rsidRPr="003A4F70">
        <w:rPr>
          <w:rStyle w:val="Istaknuto"/>
          <w:rFonts w:ascii="Times New Roman" w:hAnsi="Times New Roman" w:cs="Times New Roman"/>
          <w:sz w:val="24"/>
          <w:szCs w:val="24"/>
          <w:shd w:val="clear" w:color="auto" w:fill="FFFFFF"/>
        </w:rPr>
        <w:t>Europske godine kulturne baštine 2018.</w:t>
      </w:r>
      <w:r w:rsidRPr="003A4F70">
        <w:rPr>
          <w:rFonts w:ascii="Times New Roman" w:hAnsi="Times New Roman" w:cs="Times New Roman"/>
          <w:sz w:val="24"/>
          <w:szCs w:val="24"/>
          <w:shd w:val="clear" w:color="auto" w:fill="FFFFFF"/>
        </w:rPr>
        <w:t>, na poziv Ministarstva kulture Republike Francuske prvi put Republika Hrvatska zajedno s ostalim europskim zemljama sudjeluje u manifestaciji </w:t>
      </w:r>
      <w:r w:rsidRPr="003A4F70">
        <w:rPr>
          <w:rStyle w:val="Istaknuto"/>
          <w:rFonts w:ascii="Times New Roman" w:hAnsi="Times New Roman" w:cs="Times New Roman"/>
          <w:sz w:val="24"/>
          <w:szCs w:val="24"/>
          <w:shd w:val="clear" w:color="auto" w:fill="FFFFFF"/>
        </w:rPr>
        <w:t>Susret u vrtovima 2018. </w:t>
      </w:r>
      <w:r w:rsidRPr="003A4F70">
        <w:rPr>
          <w:rFonts w:ascii="Times New Roman" w:hAnsi="Times New Roman" w:cs="Times New Roman"/>
          <w:sz w:val="24"/>
          <w:szCs w:val="24"/>
          <w:shd w:val="clear" w:color="auto" w:fill="FFFFFF"/>
        </w:rPr>
        <w:t>organizacijom prigodnih programa u četiri perivoja/parka. Jedan od tih parkova je bio i ''Park skulptura u naselju Caprag u Sisku nastalih u okviru kolonije likovnih umjetnika Željezare Sisak.</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shd w:val="clear" w:color="auto" w:fill="FFFFFF"/>
        </w:rPr>
        <w:t>Održane su radionice: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9.05.2018. DV Sisak Novi, Objekt Maslačak, Parkovne skulpture, 16 djece iz odgojno obrazovne skupine Lavići, Voditelji radionice: Marijan Bogatić, viši muzejski pedagog, Neven Peko, restaurator-konzervator</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9.05.2018. DV Sisak Novi, Objekt Maslačak, Parkovne skulpture, 30 djece iz odgojno obrazovnih skupina Zečići i Medvjedići, Voditelji radionice: Marijan Bogatić, viši muzejski pedagog, Neven Peko, restaurator-konzervator</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1.06.2018. Susret u parkovima, Park skulptura Likovne kolonije Željezara u Sisku, 30 djece, Voditelji radionice: Marijan Bogatić, viši muzejski pedagog, Neven Peko, restaurator-konzervator</w:t>
      </w:r>
    </w:p>
    <w:p w:rsidR="00A84AFF" w:rsidRPr="003A4F70" w:rsidRDefault="00A84AFF" w:rsidP="00514922">
      <w:pPr>
        <w:spacing w:after="0" w:line="360" w:lineRule="auto"/>
        <w:rPr>
          <w:rFonts w:ascii="Times New Roman" w:hAnsi="Times New Roman" w:cs="Times New Roman"/>
          <w:b/>
          <w:sz w:val="24"/>
          <w:szCs w:val="24"/>
        </w:rPr>
      </w:pPr>
    </w:p>
    <w:p w:rsidR="00A84AFF" w:rsidRPr="003A4F70" w:rsidRDefault="00A84AFF" w:rsidP="00514922">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Ruža kao motiv</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zrast: vrtić, niži razredi osnovne škole, osobe s invaliditetom</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lastRenderedPageBreak/>
        <w:t xml:space="preserve">Tehnika: vodene bojice/tempera/kolaž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poznavanje polaznika s tradicijskom baštinom našega kraja. Posavina i Pokuplje, dva tradicijska kruga koji uz brojne različitosti imaju dvije zajedničke crtice, a to korištenje prirodnih materijala u svakodnevnom životu (npr. drvo za kuće i namještaj) i cvijeće, posebice ruža koja se pronalazi na većini odjevnih predmeta, odnosno nošnja našega kraja.</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ljučni pojmovi: tradicijska baština grada Siska i okolice, Posavina i Pokuplje, uporabni predmeti kroz povijest</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orelacija: Priroda i društvo, Hrvatski jezik, Likovna kultura, Glazbena kultura</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Vrijeme održavanja: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26.06.2018, Ruža kao motiv, OŠ Braća Bobetko, </w:t>
      </w:r>
      <w:r w:rsidRPr="003A4F70">
        <w:rPr>
          <w:rFonts w:ascii="Times New Roman" w:hAnsi="Times New Roman" w:cs="Times New Roman"/>
          <w:sz w:val="24"/>
          <w:szCs w:val="24"/>
          <w:shd w:val="clear" w:color="auto" w:fill="FFFFFF"/>
        </w:rPr>
        <w:t xml:space="preserve">Centar igre i knjižnica igračaka "Krenimo zajedno" , 14 polaznika (odrasli i djeca), </w:t>
      </w:r>
      <w:r w:rsidRPr="003A4F70">
        <w:rPr>
          <w:rFonts w:ascii="Times New Roman" w:hAnsi="Times New Roman" w:cs="Times New Roman"/>
          <w:sz w:val="24"/>
          <w:szCs w:val="24"/>
        </w:rPr>
        <w:t>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7.12.2018. Ruža kao motiv, DV Sisak Stari, Objekt Različak, 25 djece iz odgojno obrazovnih skupina Ježići i Notice,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7.12.2018. Ruža kao motiv, DV Sisak Stari, Objekt Različak, 15 djece iz odgojno obrazovnih skupina Bombončići i Kruškice,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p>
    <w:p w:rsidR="00A84AFF" w:rsidRPr="003A4F70" w:rsidRDefault="00A84AFF" w:rsidP="00A323CB">
      <w:pPr>
        <w:spacing w:after="0" w:line="360" w:lineRule="auto"/>
        <w:jc w:val="both"/>
        <w:rPr>
          <w:rFonts w:ascii="Times New Roman" w:hAnsi="Times New Roman" w:cs="Times New Roman"/>
          <w:b/>
          <w:sz w:val="24"/>
          <w:szCs w:val="24"/>
        </w:rPr>
      </w:pPr>
      <w:r w:rsidRPr="003A4F70">
        <w:rPr>
          <w:rFonts w:ascii="Times New Roman" w:hAnsi="Times New Roman" w:cs="Times New Roman"/>
          <w:b/>
          <w:sz w:val="24"/>
          <w:szCs w:val="24"/>
        </w:rPr>
        <w:t>Dobra industrija</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zrast: vrtić, niži razredi osnovne škole, osobe s invaliditetom</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Tehnika: izrađivanje 3D modela industrijskih postrojenja korištenjem pedagoški neoblikovanih i prirodnih materijala</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poznavanje polaznika s raznim oblicima baštine koja je vidljiva u samome gradu, važnosti industrije za ljude, ekologiji, racionalnoj potrošnji energije i prirodnih resursa.</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ljučni pojmovi: muzej, baština, industrija, ekologija, grad Sisak</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Korelacija: Priroda i društvo, Likovna kultura </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Vrijeme održavanja:</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9.09.2018. Dobra industrija 2018, 3 D modeliranje, DV Sisak Stari, Objekt Pčelica, 24 djece Starije eko skupine,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20.09.2018. Dobra industrija 2018, 3 D modeliranje, Gradski muzej Sisak, 30 učenika 4. A i B razreda OŠ Viktorovac iz Siska,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0.09.2018. Dobra industrija 2018, 3 D modeliranje, Gradski muzej Sisak, 28 učenika 4. B i C razreda OŠ Viktorovac iz Siska,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09.2018. Dobra industrija 2018, 3 D modeliranje, DV Sisak Stari, Objekt Bubamara, 22 djece iz odgojno obrazovne skupine Zečići,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09.2018. Dobra industrija 2018, 3 D modeliranje, DV Sisak Stari, Objekt Bubamara, 21 dijete iz odgojno obrazovne skupine Trešnjice,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6.09.2018. Dobra industrija 2018, 3 D modeliranje, DV Sisak Stari, Objekt Bubamara, 20 djece iz odgojno obrazovne skupine Gumbići,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7.09.2018. Dobra industrija 2018, 3 D modeliranje, DV Sisak Stari, Objekt Različak, 22 djece iz odgojno obrazovne skupine Kruškice,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7.09.2018. Dobra industrija 2018, 3 D modeliranje, DV Sisak Stari, Objekt Različak, 18 djece iz odgojno obrazovne skupine Bombončići,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7.09.2018. Dobra industrija 2018, 3 D modeliranje, DV Sisak Stari, Objekt Različak, 18 djece iz odgojno obrazovne skupine Ježići,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7.09.2018. Dobra industrija 2018, 3 D modeliranje, DV Sisak Stari, Objekt Različak, 18 djece iz odgojno obrazovne skupine Notice,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8.09.2018. Dobra industrija 2018, 3 D modeliranje, OŠ Viktorovac, 25 učenika 3. A razreda OŠ Viktorovac iz Siska,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8.09.2018. Dobra industrija 2018, 3 D modeliranje, OŠ Viktorovac, 21 učenik 3. B razreda OŠ Viktorovac iz Siska,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8.09.2018. Dobra industrija 2018, 3 D modeliranje, OŠ Viktorovac, 25 učenika 3. C razreda OŠ Viktorovac iz Siska,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lastRenderedPageBreak/>
        <w:t>- 05.10.2018. Dobra industrija 2018, 3 D modeliranje, DV Sisak Stari, Objekt Ciciban, 17 djece iz odgojno obrazovne skupine Tratinčice,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05.10.2018. Dobra industrija 2018, 3 D modeliranje, DV Sisak Stari, Objekt Ciciban, 16 djece iz odgojno obrazovne skupine Oblaci, Voditelj radionice: Marijan Bogatić, viši muzejski pedagog</w:t>
      </w:r>
    </w:p>
    <w:p w:rsidR="00A84AFF" w:rsidRPr="003A4F70" w:rsidRDefault="00A84AFF" w:rsidP="00A323CB">
      <w:pPr>
        <w:spacing w:after="0" w:line="360" w:lineRule="auto"/>
        <w:rPr>
          <w:rFonts w:ascii="Times New Roman" w:hAnsi="Times New Roman" w:cs="Times New Roman"/>
          <w:sz w:val="24"/>
          <w:szCs w:val="24"/>
        </w:rPr>
      </w:pPr>
    </w:p>
    <w:p w:rsidR="00A84AFF" w:rsidRPr="003A4F70" w:rsidRDefault="00A84AFF" w:rsidP="00A323CB">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Baštinska patrol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zrast: vrtić</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Tehnika: obilasci baštinskih lokalitet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Cilj nastavne jedinice: rad na baštinskom osvješćivanju i upoznavanju s Muzejom kao ustanovom gdje mladi na zanimljiv i neformalan način uče i zavole baštinu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ljučni pojmovi: muzej, baština, industrija, ekologija, grad Sisak</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Vrijeme održavanj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2.10.2018. Baštinska patrola 2018, ulice grada Siska, 24 djece Starije eko skupine DV Sisak Stari, Objekt Pčelica, Voditelji radionice: Marijan Bogatić, viši muzejski pedagog, Neven Peko</w:t>
      </w:r>
    </w:p>
    <w:p w:rsidR="00A84AFF" w:rsidRPr="00572D12" w:rsidRDefault="00A84AFF" w:rsidP="00514922">
      <w:pPr>
        <w:spacing w:after="0" w:line="360" w:lineRule="auto"/>
        <w:rPr>
          <w:rFonts w:ascii="Times New Roman" w:hAnsi="Times New Roman" w:cs="Times New Roman"/>
          <w:color w:val="4F81BD" w:themeColor="accent1"/>
          <w:sz w:val="24"/>
          <w:szCs w:val="24"/>
        </w:rPr>
      </w:pPr>
    </w:p>
    <w:p w:rsidR="00A84AFF" w:rsidRPr="003A4F70" w:rsidRDefault="00A84AFF" w:rsidP="00514922">
      <w:pPr>
        <w:spacing w:after="0" w:line="360" w:lineRule="auto"/>
        <w:rPr>
          <w:rFonts w:ascii="Times New Roman" w:hAnsi="Times New Roman" w:cs="Times New Roman"/>
          <w:b/>
          <w:sz w:val="24"/>
          <w:szCs w:val="24"/>
        </w:rPr>
      </w:pPr>
      <w:r w:rsidRPr="003A4F70">
        <w:rPr>
          <w:rFonts w:ascii="Times New Roman" w:hAnsi="Times New Roman" w:cs="Times New Roman"/>
          <w:b/>
          <w:sz w:val="24"/>
          <w:szCs w:val="24"/>
        </w:rPr>
        <w:t>Hrvatska u doba narodnih vladar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Uzrast: IV. Razredi osnovnih škol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Tehnika: izrada kronološke tablice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Obrađivanje i ponavljanje nastavnih jedinica vezanih za Hrvatsku u srednjem vijeku. Izrađujući postere učenici se upoznaju s osnovnim pojmovima poput kraljevstvo, feudalizam, knezovi, kraljevi…</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Ključni pojmovi: Hrvatska u doba narodnih vladara, kraljevstvo, kralj Tomislav…</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Korelacija: Priroda i društvo, Likovna kultura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Vrijeme održavanj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4.10.2018. Hrvatska u doba narodnih vladara, OŠ 22 lipnja Sisak, 28 učenika 4. B razreda, Voditelj radionice: Marijan Bogatić, viši muzejski pedagog</w:t>
      </w:r>
    </w:p>
    <w:p w:rsidR="00A84AFF" w:rsidRPr="003A4F70" w:rsidRDefault="00F525CF" w:rsidP="005149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4AFF" w:rsidRPr="003A4F70">
        <w:rPr>
          <w:rFonts w:ascii="Times New Roman" w:hAnsi="Times New Roman" w:cs="Times New Roman"/>
          <w:sz w:val="24"/>
          <w:szCs w:val="24"/>
        </w:rPr>
        <w:t>24.10.2018. Hrvatska u doba narodnih vladara, OŠ 22 lipnja Sisak, 26 učenika 4. A razreda, Voditelj radionice: Marijan Bogatić, viši muzejski pedagog</w:t>
      </w:r>
    </w:p>
    <w:p w:rsidR="00A84AFF" w:rsidRPr="003A4F70" w:rsidRDefault="00F525CF" w:rsidP="005149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4AFF" w:rsidRPr="003A4F70">
        <w:rPr>
          <w:rFonts w:ascii="Times New Roman" w:hAnsi="Times New Roman" w:cs="Times New Roman"/>
          <w:sz w:val="24"/>
          <w:szCs w:val="24"/>
        </w:rPr>
        <w:t xml:space="preserve">30.10.2018. Hrvatska u doba narodnih vladara, Narodna knjižnica i čitaonica ''Vlado Gotovac'' Sisak, Odjelu u Željezari, 35 učenika 4. A i C razreda OŠ Braća Bobetko iz Siska. </w:t>
      </w:r>
      <w:r w:rsidR="00A84AFF" w:rsidRPr="003A4F70">
        <w:rPr>
          <w:rFonts w:ascii="Times New Roman" w:hAnsi="Times New Roman" w:cs="Times New Roman"/>
          <w:sz w:val="24"/>
          <w:szCs w:val="24"/>
        </w:rPr>
        <w:lastRenderedPageBreak/>
        <w:t>Radionica je održana u</w:t>
      </w:r>
      <w:r w:rsidR="00A84AFF" w:rsidRPr="003A4F70">
        <w:rPr>
          <w:rFonts w:ascii="Times New Roman" w:hAnsi="Times New Roman" w:cs="Times New Roman"/>
          <w:sz w:val="24"/>
          <w:szCs w:val="24"/>
          <w:shd w:val="clear" w:color="auto" w:fill="FFFFFF"/>
        </w:rPr>
        <w:t xml:space="preserve"> sklopu programa </w:t>
      </w:r>
      <w:r w:rsidR="00A84AFF" w:rsidRPr="003A4F70">
        <w:rPr>
          <w:rFonts w:ascii="Times New Roman" w:hAnsi="Times New Roman" w:cs="Times New Roman"/>
          <w:sz w:val="24"/>
          <w:szCs w:val="24"/>
        </w:rPr>
        <w:t>Narodne knjižnice i čitaonice ''Vlado Gotovac'' Sisak, Odjela u Željezari, kojim se obilježava</w:t>
      </w:r>
      <w:r w:rsidR="00A84AFF" w:rsidRPr="003A4F70">
        <w:rPr>
          <w:rFonts w:ascii="Times New Roman" w:hAnsi="Times New Roman" w:cs="Times New Roman"/>
          <w:sz w:val="24"/>
          <w:szCs w:val="24"/>
          <w:shd w:val="clear" w:color="auto" w:fill="FFFFFF"/>
        </w:rPr>
        <w:t xml:space="preserve"> Mjesec hrvatske knjige na temu „Hrvatska kulturna baština“. </w:t>
      </w:r>
      <w:r w:rsidR="00A84AFF" w:rsidRPr="003A4F70">
        <w:rPr>
          <w:rFonts w:ascii="Times New Roman" w:hAnsi="Times New Roman" w:cs="Times New Roman"/>
          <w:sz w:val="24"/>
          <w:szCs w:val="24"/>
        </w:rPr>
        <w:t xml:space="preserve"> Voditelj radionice: Marijan Bogatić, viši muzejski pedagog</w:t>
      </w:r>
    </w:p>
    <w:p w:rsidR="00A84AFF" w:rsidRPr="003A4F70" w:rsidRDefault="00A84AFF" w:rsidP="00514922">
      <w:pPr>
        <w:tabs>
          <w:tab w:val="left" w:pos="1891"/>
        </w:tabs>
        <w:spacing w:after="0" w:line="360" w:lineRule="auto"/>
        <w:jc w:val="both"/>
        <w:rPr>
          <w:rFonts w:ascii="Times New Roman" w:hAnsi="Times New Roman" w:cs="Times New Roman"/>
          <w:sz w:val="24"/>
          <w:szCs w:val="24"/>
        </w:rPr>
      </w:pPr>
    </w:p>
    <w:p w:rsidR="00A84AFF" w:rsidRPr="003A4F70" w:rsidRDefault="00A84AFF" w:rsidP="00514922">
      <w:pPr>
        <w:tabs>
          <w:tab w:val="left" w:pos="1891"/>
        </w:tabs>
        <w:spacing w:after="0" w:line="360" w:lineRule="auto"/>
        <w:jc w:val="both"/>
        <w:rPr>
          <w:rFonts w:ascii="Times New Roman" w:hAnsi="Times New Roman" w:cs="Times New Roman"/>
          <w:b/>
          <w:sz w:val="24"/>
          <w:szCs w:val="24"/>
        </w:rPr>
      </w:pPr>
      <w:r w:rsidRPr="003A4F70">
        <w:rPr>
          <w:rFonts w:ascii="Times New Roman" w:hAnsi="Times New Roman" w:cs="Times New Roman"/>
          <w:b/>
          <w:sz w:val="24"/>
          <w:szCs w:val="24"/>
        </w:rPr>
        <w:t xml:space="preserve">Edukativna radionica Hrvatska u 20. stoljeću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zrast: IV. razredi osnovne škol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Tehnika: izrada kronološke tablice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Obrađivanje i ponavljanje nastavnih jedinica vezanih za Hrvatsku u 20. stoljeću, Neovisnost Hrvatske i Domovinski rat. Izrađujući postere učenici se upoznaju s osnovnim pojmovima poput republika, socijalizam, federacija, fašizam, demokracija, neovisnost…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ljučni pojmovi: SHS, Kraljevina Jugoslavija, NDH, antifašizam, SFRJ, Domovinski rat, Barutana Sisak, neovisnost, Sabor</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orelacija: Priroda i društvo</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Vrijeme održavanja:</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25.10.2018. Hrvatska u 20. stoljeću, OŠ 22 lipnja Sisak, 26 učenika 4. A razreda, Predavanje prije radionice: Ivica Valent, viši kustos Voditelj radionice: Marijan Bogatić, viši muzejski pedagog,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5.10.2018. Hrvatska u 20. stoljeću, OŠ 22 lipnja Sisak, 28 učenika 4. B razreda, Predavanje prije radionice: Ivica Valent, viši kustos.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p>
    <w:p w:rsidR="00A84AFF" w:rsidRPr="003A4F70" w:rsidRDefault="00A84AFF" w:rsidP="00514922">
      <w:pPr>
        <w:spacing w:after="0" w:line="360" w:lineRule="auto"/>
        <w:jc w:val="both"/>
        <w:rPr>
          <w:rFonts w:ascii="Times New Roman" w:hAnsi="Times New Roman" w:cs="Times New Roman"/>
          <w:b/>
          <w:sz w:val="24"/>
          <w:szCs w:val="24"/>
        </w:rPr>
      </w:pPr>
      <w:r w:rsidRPr="003A4F70">
        <w:rPr>
          <w:rFonts w:ascii="Times New Roman" w:hAnsi="Times New Roman" w:cs="Times New Roman"/>
          <w:b/>
          <w:sz w:val="24"/>
          <w:szCs w:val="24"/>
        </w:rPr>
        <w:t>Kiparenje bundeva</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Uzrast: Srednja škola, studenti, građanstvo</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Tehnika: izrada reljefa </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Cilj nastavne jedinic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Zadnjih godina sve više se obilježava Halloween pogotovo zbog zanimljive priče o Jacku Lanternu i paljenju izrezbarene bundeve. Uoči kršćanskog blagdana Svih svetih, 1. studenog, ljudi se maskiraju, a ulaze u dvorišta ukrašavaju pravim malim umjetničkim djelima, izdubljenim bundevama u koje stavljaju svijeće.</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ljučni pojmovi: Keltska Nova godina, Noć vještica, Svi sveti, Jack Lantern</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Korelacija: Likovna kultura, Povijest, Zemljopis, Vjeronauk</w:t>
      </w:r>
    </w:p>
    <w:p w:rsidR="00A84AFF" w:rsidRPr="003A4F70" w:rsidRDefault="00A84AFF" w:rsidP="00514922">
      <w:pPr>
        <w:spacing w:after="0" w:line="360" w:lineRule="auto"/>
        <w:jc w:val="both"/>
        <w:rPr>
          <w:rFonts w:ascii="Times New Roman" w:hAnsi="Times New Roman" w:cs="Times New Roman"/>
          <w:sz w:val="24"/>
          <w:szCs w:val="24"/>
        </w:rPr>
      </w:pPr>
      <w:r w:rsidRPr="003A4F70">
        <w:rPr>
          <w:rFonts w:ascii="Times New Roman" w:hAnsi="Times New Roman" w:cs="Times New Roman"/>
          <w:sz w:val="24"/>
          <w:szCs w:val="24"/>
        </w:rPr>
        <w:t xml:space="preserve">Vrijeme održavanja: </w:t>
      </w:r>
    </w:p>
    <w:p w:rsidR="00A84AFF" w:rsidRPr="003A4F70" w:rsidRDefault="00F525CF" w:rsidP="0051492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4AFF" w:rsidRPr="003A4F70">
        <w:rPr>
          <w:rFonts w:ascii="Times New Roman" w:hAnsi="Times New Roman" w:cs="Times New Roman"/>
          <w:sz w:val="24"/>
          <w:szCs w:val="24"/>
        </w:rPr>
        <w:t>26.10.2018. Kiparenje bundeva, Šetnica Slave Striegla u Sisku, 7 polaznika,</w:t>
      </w:r>
      <w:r w:rsidR="00A84AFF" w:rsidRPr="003A4F70">
        <w:rPr>
          <w:rFonts w:ascii="Times New Roman" w:hAnsi="Times New Roman" w:cs="Times New Roman"/>
          <w:sz w:val="24"/>
          <w:szCs w:val="24"/>
          <w:shd w:val="clear" w:color="auto" w:fill="FFFFFF"/>
        </w:rPr>
        <w:t xml:space="preserve"> Radionica je održana kao najava jesenskih događanja „Vino i sve sisačko fino“ i 2. sisačke Bučijade, koje se održavaju 27. i 28. listopada na Sisačkom korzu i Šetnici Slave Striegla u Sisku.</w:t>
      </w:r>
      <w:r w:rsidR="00A84AFF" w:rsidRPr="003A4F70">
        <w:rPr>
          <w:rFonts w:ascii="Times New Roman" w:hAnsi="Times New Roman" w:cs="Times New Roman"/>
          <w:sz w:val="24"/>
          <w:szCs w:val="24"/>
        </w:rPr>
        <w:t>Voditelj radionice: Marijan Bogatić, viši muzejski pedagog</w:t>
      </w:r>
    </w:p>
    <w:p w:rsidR="00A84AFF" w:rsidRPr="003A4F70" w:rsidRDefault="00F525CF" w:rsidP="005149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4AFF" w:rsidRPr="003A4F70">
        <w:rPr>
          <w:rFonts w:ascii="Times New Roman" w:hAnsi="Times New Roman" w:cs="Times New Roman"/>
          <w:sz w:val="24"/>
          <w:szCs w:val="24"/>
        </w:rPr>
        <w:t>28.10.2018. Kiparenje bundeva, Šetnica Slave Striegla u Sisku, 3 voditelja i 10 sudionika,</w:t>
      </w:r>
      <w:r w:rsidR="00A84AFF" w:rsidRPr="003A4F70">
        <w:rPr>
          <w:rFonts w:ascii="Times New Roman" w:hAnsi="Times New Roman" w:cs="Times New Roman"/>
          <w:sz w:val="24"/>
          <w:szCs w:val="24"/>
          <w:shd w:val="clear" w:color="auto" w:fill="FFFFFF"/>
        </w:rPr>
        <w:t xml:space="preserve"> Radionica je održana u sklopu jesenskih događanja „Vino i sve sisačko fino“ i 2. sisačke Bučijade, koje se održavaju 27. i 28. listopada na Sisačkom korzu i Šetnici Slave Striegla u Sisku.</w:t>
      </w:r>
      <w:r w:rsidR="00A84AFF" w:rsidRPr="003A4F70">
        <w:rPr>
          <w:rFonts w:ascii="Times New Roman" w:hAnsi="Times New Roman" w:cs="Times New Roman"/>
          <w:sz w:val="24"/>
          <w:szCs w:val="24"/>
        </w:rPr>
        <w:t>Voditelji radionice: Hrvoje Pangerčić, Tea Fumić, Marijan Bogatić, viši muzejski pedagog</w:t>
      </w:r>
    </w:p>
    <w:p w:rsidR="00A84AFF" w:rsidRPr="003A4F70" w:rsidRDefault="00A84AFF" w:rsidP="00514922">
      <w:pPr>
        <w:spacing w:after="0" w:line="360" w:lineRule="auto"/>
        <w:jc w:val="both"/>
        <w:rPr>
          <w:rFonts w:ascii="Times New Roman" w:hAnsi="Times New Roman" w:cs="Times New Roman"/>
          <w:sz w:val="24"/>
          <w:szCs w:val="24"/>
        </w:rPr>
      </w:pPr>
    </w:p>
    <w:p w:rsidR="00A84AFF" w:rsidRPr="003A4F70" w:rsidRDefault="00A84AFF" w:rsidP="00514922">
      <w:pPr>
        <w:spacing w:after="0" w:line="360" w:lineRule="auto"/>
        <w:jc w:val="both"/>
        <w:rPr>
          <w:rFonts w:ascii="Times New Roman" w:eastAsia="Calibri" w:hAnsi="Times New Roman" w:cs="Times New Roman"/>
          <w:b/>
          <w:sz w:val="24"/>
          <w:szCs w:val="24"/>
        </w:rPr>
      </w:pPr>
      <w:r w:rsidRPr="003A4F70">
        <w:rPr>
          <w:rFonts w:ascii="Times New Roman" w:eastAsia="Calibri" w:hAnsi="Times New Roman" w:cs="Times New Roman"/>
          <w:b/>
          <w:sz w:val="24"/>
          <w:szCs w:val="24"/>
        </w:rPr>
        <w:t>Novčići</w:t>
      </w:r>
    </w:p>
    <w:p w:rsidR="00A84AFF" w:rsidRPr="003A4F70" w:rsidRDefault="00A84AFF" w:rsidP="00514922">
      <w:pPr>
        <w:spacing w:after="0" w:line="360" w:lineRule="auto"/>
        <w:jc w:val="both"/>
        <w:rPr>
          <w:rFonts w:ascii="Times New Roman" w:eastAsia="Calibri" w:hAnsi="Times New Roman" w:cs="Times New Roman"/>
          <w:sz w:val="24"/>
          <w:szCs w:val="24"/>
        </w:rPr>
      </w:pPr>
      <w:r w:rsidRPr="003A4F70">
        <w:rPr>
          <w:rFonts w:ascii="Times New Roman" w:eastAsia="Calibri" w:hAnsi="Times New Roman" w:cs="Times New Roman"/>
          <w:sz w:val="24"/>
          <w:szCs w:val="24"/>
        </w:rPr>
        <w:t xml:space="preserve">Uzrast: </w:t>
      </w:r>
      <w:r w:rsidRPr="003A4F70">
        <w:rPr>
          <w:rFonts w:ascii="Times New Roman" w:hAnsi="Times New Roman" w:cs="Times New Roman"/>
          <w:sz w:val="24"/>
          <w:szCs w:val="24"/>
        </w:rPr>
        <w:t xml:space="preserve">vrtići, </w:t>
      </w:r>
      <w:r w:rsidRPr="003A4F70">
        <w:rPr>
          <w:rFonts w:ascii="Times New Roman" w:eastAsia="Calibri" w:hAnsi="Times New Roman" w:cs="Times New Roman"/>
          <w:sz w:val="24"/>
          <w:szCs w:val="24"/>
        </w:rPr>
        <w:t>niži razredi osnovne škole, V. razred osnovne škole</w:t>
      </w:r>
    </w:p>
    <w:p w:rsidR="00A84AFF" w:rsidRPr="003A4F70" w:rsidRDefault="00A84AFF" w:rsidP="00514922">
      <w:pPr>
        <w:spacing w:after="0" w:line="360" w:lineRule="auto"/>
        <w:jc w:val="both"/>
        <w:rPr>
          <w:rFonts w:ascii="Times New Roman" w:eastAsia="Calibri" w:hAnsi="Times New Roman" w:cs="Times New Roman"/>
          <w:sz w:val="24"/>
          <w:szCs w:val="24"/>
        </w:rPr>
      </w:pPr>
      <w:r w:rsidRPr="003A4F70">
        <w:rPr>
          <w:rFonts w:ascii="Times New Roman" w:eastAsia="Calibri" w:hAnsi="Times New Roman" w:cs="Times New Roman"/>
          <w:sz w:val="24"/>
          <w:szCs w:val="24"/>
        </w:rPr>
        <w:t>Tehnika: izrada reljefa u aluminijskoj foliji/glini</w:t>
      </w:r>
    </w:p>
    <w:p w:rsidR="00A84AFF" w:rsidRPr="003A4F70" w:rsidRDefault="00A84AFF" w:rsidP="00514922">
      <w:pPr>
        <w:spacing w:after="0" w:line="360" w:lineRule="auto"/>
        <w:jc w:val="both"/>
        <w:rPr>
          <w:rFonts w:ascii="Times New Roman" w:eastAsia="Calibri" w:hAnsi="Times New Roman" w:cs="Times New Roman"/>
          <w:sz w:val="24"/>
          <w:szCs w:val="24"/>
        </w:rPr>
      </w:pPr>
      <w:r w:rsidRPr="003A4F70">
        <w:rPr>
          <w:rFonts w:ascii="Times New Roman" w:eastAsia="Calibri" w:hAnsi="Times New Roman" w:cs="Times New Roman"/>
          <w:sz w:val="24"/>
          <w:szCs w:val="24"/>
        </w:rPr>
        <w:t>Cilj nastavne jedinice:</w:t>
      </w:r>
    </w:p>
    <w:p w:rsidR="00A84AFF" w:rsidRPr="003A4F70" w:rsidRDefault="00A84AFF" w:rsidP="00514922">
      <w:pPr>
        <w:spacing w:after="0" w:line="360" w:lineRule="auto"/>
        <w:jc w:val="both"/>
        <w:rPr>
          <w:rFonts w:ascii="Times New Roman" w:eastAsia="Calibri" w:hAnsi="Times New Roman" w:cs="Times New Roman"/>
          <w:sz w:val="24"/>
          <w:szCs w:val="24"/>
        </w:rPr>
      </w:pPr>
      <w:r w:rsidRPr="003A4F70">
        <w:rPr>
          <w:rFonts w:ascii="Times New Roman" w:eastAsia="Calibri" w:hAnsi="Times New Roman" w:cs="Times New Roman"/>
          <w:sz w:val="24"/>
          <w:szCs w:val="24"/>
        </w:rPr>
        <w:t xml:space="preserve">Za vrijeme vladanja rimskog cara Galijana 262. godine u Sisciji je osnovana kovnica novca u kojoj je kovan brončani, srebrni i zlatni novac. Gradski muzej Sisak posjeduje veliki broj rimskog novca, ali i filipera, novčića koje su kovali Kelti. </w:t>
      </w:r>
    </w:p>
    <w:p w:rsidR="00A84AFF" w:rsidRPr="003A4F70" w:rsidRDefault="00A84AFF" w:rsidP="00514922">
      <w:pPr>
        <w:spacing w:after="0" w:line="360" w:lineRule="auto"/>
        <w:jc w:val="both"/>
        <w:rPr>
          <w:rFonts w:ascii="Times New Roman" w:eastAsia="Calibri" w:hAnsi="Times New Roman" w:cs="Times New Roman"/>
          <w:sz w:val="24"/>
          <w:szCs w:val="24"/>
        </w:rPr>
      </w:pPr>
      <w:r w:rsidRPr="003A4F70">
        <w:rPr>
          <w:rFonts w:ascii="Times New Roman" w:eastAsia="Calibri" w:hAnsi="Times New Roman" w:cs="Times New Roman"/>
          <w:sz w:val="24"/>
          <w:szCs w:val="24"/>
        </w:rPr>
        <w:t>Ključni pojmovi: ostaci prapovijesne Segestike i antičke Siscije na području današnjeg Siska, arheološki nalazi u Sisku, politeizam, novac</w:t>
      </w:r>
    </w:p>
    <w:p w:rsidR="00A84AFF" w:rsidRPr="003A4F70" w:rsidRDefault="00A84AFF" w:rsidP="00514922">
      <w:pPr>
        <w:spacing w:after="0" w:line="360" w:lineRule="auto"/>
        <w:jc w:val="both"/>
        <w:rPr>
          <w:rFonts w:ascii="Times New Roman" w:eastAsia="Calibri" w:hAnsi="Times New Roman" w:cs="Times New Roman"/>
          <w:sz w:val="24"/>
          <w:szCs w:val="24"/>
        </w:rPr>
      </w:pPr>
      <w:r w:rsidRPr="003A4F70">
        <w:rPr>
          <w:rFonts w:ascii="Times New Roman" w:eastAsia="Calibri" w:hAnsi="Times New Roman" w:cs="Times New Roman"/>
          <w:sz w:val="24"/>
          <w:szCs w:val="24"/>
        </w:rPr>
        <w:t>Korelacija: Priroda i društvo, Likovna kultura,  Povijest, Vjeronauk</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eastAsia="Calibri" w:hAnsi="Times New Roman" w:cs="Times New Roman"/>
          <w:sz w:val="24"/>
          <w:szCs w:val="24"/>
        </w:rPr>
        <w:t xml:space="preserve">Vrijeme održavanja: </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3.11.2018. Novčići, izrada reljefa u aluminijskoj foliji, DV Sisak Stari, Objekt Bubamara, 23 djece iz odgojno obrazovne skupine Gumbići,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5.11.2018. Novčići, izrada reljefa u aluminijskoj foliji, DV Sisak Stari, Objekt Različak, 22 djece iz odgojno obrazovne skupine Ježići,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5.11.2018. Novčići, izrada reljefa u aluminijskoj foliji, DV Sisak Stari, Objekt Različak, 26 djece iz odgojno obrazovnih skupina Notice i Bombončići,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16.11.2018. Novčići, izrada reljefa u aluminijskoj foliji, 24 djece Starije eko skupine DV Sisak Stari, Objekt Pčelica,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xml:space="preserve">- 27.11.2018. Novčići, izrada reljefa u aluminijskoj foliji, Knjižnica i čitaonica Martinska Ves, 32 sudionika (10 polaznika dječje igraonice Knjižnice i čitaonice Martinska Ves i 22 </w:t>
      </w:r>
      <w:r w:rsidRPr="003A4F70">
        <w:rPr>
          <w:rFonts w:ascii="Times New Roman" w:hAnsi="Times New Roman" w:cs="Times New Roman"/>
          <w:sz w:val="24"/>
          <w:szCs w:val="24"/>
        </w:rPr>
        <w:lastRenderedPageBreak/>
        <w:t>učenika 1. i 2. Razreda OŠ ''Braća radić'' iz Martinske Vesi),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r w:rsidRPr="003A4F70">
        <w:rPr>
          <w:rFonts w:ascii="Times New Roman" w:hAnsi="Times New Roman" w:cs="Times New Roman"/>
          <w:sz w:val="24"/>
          <w:szCs w:val="24"/>
        </w:rPr>
        <w:t>- 27.11.2018. Novčići, izrada reljefa u aluminijskoj foliji, Knjižnica i čitaonica Martinska Ves, 26 sudionika (10 polaznika dječje igraonice Knjižnice i čitaonice Martinska Ves i 16 učenika 3. i 4. Razreda OŠ ''Braća radić'' iz Martinske Vesi), Voditelj radionice: Marijan Bogatić, viši muzejski pedagog</w:t>
      </w:r>
    </w:p>
    <w:p w:rsidR="00A84AFF" w:rsidRPr="003A4F70" w:rsidRDefault="00A84AFF" w:rsidP="00514922">
      <w:pPr>
        <w:spacing w:after="0" w:line="360" w:lineRule="auto"/>
        <w:rPr>
          <w:rFonts w:ascii="Times New Roman" w:hAnsi="Times New Roman" w:cs="Times New Roman"/>
          <w:sz w:val="24"/>
          <w:szCs w:val="24"/>
        </w:rPr>
      </w:pPr>
    </w:p>
    <w:p w:rsidR="00A84AFF" w:rsidRPr="00774700" w:rsidRDefault="00A84AFF" w:rsidP="00514922">
      <w:pPr>
        <w:spacing w:after="0" w:line="360" w:lineRule="auto"/>
        <w:rPr>
          <w:rFonts w:ascii="Times New Roman" w:hAnsi="Times New Roman" w:cs="Times New Roman"/>
          <w:b/>
          <w:sz w:val="24"/>
          <w:szCs w:val="24"/>
        </w:rPr>
      </w:pPr>
      <w:r w:rsidRPr="00774700">
        <w:rPr>
          <w:rFonts w:ascii="Times New Roman" w:hAnsi="Times New Roman" w:cs="Times New Roman"/>
          <w:b/>
          <w:sz w:val="24"/>
          <w:szCs w:val="24"/>
        </w:rPr>
        <w:t>Božić u Muzeju 2018.</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Uzrast: vrtić, niži i viši razredi osnovne škole, osobe s invaliditetom</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Tehnika: dekupaž/kolaž, razne tehnike</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Cilj nastavne jedinice:</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xml:space="preserve">Upoznavanje polaznika s običajima vezanim za obilježavanje kršćanskog blagdana Božića. Korijeni obilježavanja Božića sežu od poganskih tradicija obilježavanja rimskih Saturnalija i Natalis Solis Invicti te keltskog Yule-a. Osim ovih poganskih običaja obrađuju se kršćanski običaji i tradicijska baština našega kraja vezana za obilježavanje rođenja Isusa Krista. </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Ključni pojmovi: božićni ukrasi, korijeni proslave Božića u poganskim tradicijama</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Korelacija: Priroda i društvo, Likovna kultura, Glazbena kultura,  Vjeronauk</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xml:space="preserve">Vrijeme održavanja: </w:t>
      </w:r>
    </w:p>
    <w:p w:rsidR="00A84AFF" w:rsidRPr="00774700" w:rsidRDefault="00A84AFF" w:rsidP="00514922">
      <w:pPr>
        <w:spacing w:after="0" w:line="360" w:lineRule="auto"/>
        <w:rPr>
          <w:rFonts w:ascii="Times New Roman" w:hAnsi="Times New Roman" w:cs="Times New Roman"/>
          <w:sz w:val="24"/>
          <w:szCs w:val="24"/>
        </w:rPr>
      </w:pP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28.11.2018. Izrada tradicijskog lustera, OŠ 22. lipnja Sisak, 8 polaznika izborne nastave likovne kulture, Voditelj radionice: Marijan Bogatić, viši muzejski pedagog</w:t>
      </w:r>
    </w:p>
    <w:p w:rsidR="00A84AFF" w:rsidRPr="00774700" w:rsidRDefault="00A84AFF" w:rsidP="00514922">
      <w:pPr>
        <w:spacing w:after="0" w:line="360" w:lineRule="auto"/>
        <w:rPr>
          <w:rFonts w:ascii="Times New Roman" w:hAnsi="Times New Roman" w:cs="Times New Roman"/>
          <w:sz w:val="24"/>
          <w:szCs w:val="24"/>
          <w:shd w:val="clear" w:color="auto" w:fill="FFFFFF"/>
        </w:rPr>
      </w:pPr>
      <w:r w:rsidRPr="00774700">
        <w:rPr>
          <w:rFonts w:ascii="Times New Roman" w:hAnsi="Times New Roman" w:cs="Times New Roman"/>
          <w:sz w:val="24"/>
          <w:szCs w:val="24"/>
        </w:rPr>
        <w:t xml:space="preserve">- 11.12.2018. Božić u Muzeju 2018, OŠ Braća Ribar, 21 učenik 1. A razreda OŠ Braća Ribar iz Siska, Voditelj radionice: Marijan Bogatić, viši muzejski pedagog, Radionica je organizirana za </w:t>
      </w:r>
      <w:r w:rsidRPr="00774700">
        <w:rPr>
          <w:rFonts w:ascii="Times New Roman" w:hAnsi="Times New Roman" w:cs="Times New Roman"/>
          <w:sz w:val="24"/>
          <w:szCs w:val="24"/>
          <w:shd w:val="clear" w:color="auto" w:fill="FFFFFF"/>
        </w:rPr>
        <w:t>Gradsko društvo Crvenog križa iz Siska te se organizira prikupljanje sredstava za osobe u potrebi uoči nadolazećih blagdana. (prikupljena je 101,00 kuna)</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14.12.2018. Božić u Muzeju 2018/2, 28 učenika 2. B i C razreda OŠ Viktorovac iz Siska, Voditelj radionice: Marijan Bogatić, viši muzejski pedagog</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14.12.2018. Božić u Muzeju 2018/3, 28 učenika 2. A i B razreda OŠ Viktorovac iz Siska, Voditelj radionice: Marijan Bogatić, viši muzejski pedagog</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14.12.2018. Božić u Muzeju 2018/4, 19 učenika 3. i 4. razreda OŠ Braća Ribar iz Siska, PŠ Žabno, Voditelj radionice: Marijan Bogatić, viši muzejski pedagog</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17.12.2018. Božić u Muzeju 2018/5, DV Sisak Stari, Objekt Različak, 24 polaznika s roditeljima Male škole, Voditelj radionice: Marijan Bogatić, viši muzejski pedagog</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lastRenderedPageBreak/>
        <w:t>- 18.12.2018. Božić u Muzeju 2018/6, DV Sisak Stari, Objekt Različak, 23 djece iz odgojno obrazovnih skupina Notice i Bombončići, Voditelji radionice: Marijan Bogatić, viši muzejski pedagog, Josip Smernić, kustos-pripravnik</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18.12.2018. Božić u Muzeju 2018/7, DV Sisak Stari, Objekt Različak, 17 djece iz odgojno obrazovne skupine Ježići, Voditelji radionice: Marijan Bogatić, viši muzejski pedagog, Josip Smernić, kustos-pripravnik</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20.12.2018. Božić u Muzeju 2018/8, OŠ 22. lipnja Sisak, 47 učenika 2. A i B razreda, Voditelj radionice: Marijan Bogatić, viši muzejski pedagog</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20.12.2018. Božić u Muzeju 2018/9, OŠ 22. lipnja Sisak, 49 učenika 1. A i B razreda, Voditelj radionice: Marijan Bogatić, viši muzejski pedagog</w:t>
      </w:r>
    </w:p>
    <w:p w:rsidR="00A84AFF" w:rsidRPr="00774700" w:rsidRDefault="00A84AFF" w:rsidP="00514922">
      <w:pPr>
        <w:spacing w:after="0" w:line="360" w:lineRule="auto"/>
        <w:rPr>
          <w:rFonts w:ascii="Times New Roman" w:hAnsi="Times New Roman" w:cs="Times New Roman"/>
          <w:sz w:val="24"/>
          <w:szCs w:val="24"/>
        </w:rPr>
      </w:pPr>
      <w:r w:rsidRPr="00774700">
        <w:rPr>
          <w:rFonts w:ascii="Times New Roman" w:hAnsi="Times New Roman" w:cs="Times New Roman"/>
          <w:sz w:val="24"/>
          <w:szCs w:val="24"/>
        </w:rPr>
        <w:t>- 20.12.2018. Božić u Muzeju 2018/10, Gradski muzej Sisak, 25 sudionika, djece i pratitelja, Voditelj radionice: Marijan Bogatić, viši muzejski pedagog, Stručni suradnik: Neven Peko, konzervator-restaurator</w:t>
      </w:r>
    </w:p>
    <w:p w:rsidR="00A84AFF" w:rsidRPr="00774700" w:rsidRDefault="00A84AFF" w:rsidP="00514922">
      <w:pPr>
        <w:spacing w:after="0" w:line="360" w:lineRule="auto"/>
        <w:jc w:val="both"/>
        <w:rPr>
          <w:rFonts w:ascii="Times New Roman" w:hAnsi="Times New Roman" w:cs="Times New Roman"/>
          <w:sz w:val="24"/>
          <w:szCs w:val="24"/>
          <w:shd w:val="clear" w:color="auto" w:fill="FEFEFE"/>
        </w:rPr>
      </w:pPr>
    </w:p>
    <w:p w:rsidR="00A84AFF" w:rsidRPr="007F78A6" w:rsidRDefault="00A84AFF" w:rsidP="00514922">
      <w:pPr>
        <w:spacing w:after="0" w:line="360" w:lineRule="auto"/>
        <w:jc w:val="both"/>
        <w:rPr>
          <w:rFonts w:ascii="Times New Roman" w:hAnsi="Times New Roman" w:cs="Times New Roman"/>
          <w:b/>
          <w:sz w:val="24"/>
          <w:szCs w:val="24"/>
        </w:rPr>
      </w:pPr>
      <w:r w:rsidRPr="007F78A6">
        <w:rPr>
          <w:rFonts w:ascii="Times New Roman" w:hAnsi="Times New Roman" w:cs="Times New Roman"/>
          <w:b/>
          <w:sz w:val="24"/>
          <w:szCs w:val="24"/>
        </w:rPr>
        <w:t>11.4. Ostalo</w:t>
      </w:r>
    </w:p>
    <w:p w:rsidR="002C0917" w:rsidRDefault="002C0917" w:rsidP="00514922">
      <w:pPr>
        <w:spacing w:after="0" w:line="360" w:lineRule="auto"/>
        <w:rPr>
          <w:rFonts w:ascii="Times New Roman" w:hAnsi="Times New Roman" w:cs="Times New Roman"/>
          <w:b/>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 xml:space="preserve"> „Manje oružja, manje tragedija“</w:t>
      </w:r>
    </w:p>
    <w:p w:rsidR="00A84AFF" w:rsidRPr="007F78A6" w:rsidRDefault="00A84AFF" w:rsidP="00514922">
      <w:pPr>
        <w:spacing w:after="0" w:line="360" w:lineRule="auto"/>
        <w:rPr>
          <w:rFonts w:ascii="Times New Roman" w:hAnsi="Times New Roman" w:cs="Times New Roman"/>
          <w:b/>
          <w:sz w:val="24"/>
          <w:szCs w:val="24"/>
        </w:rPr>
      </w:pPr>
      <w:r w:rsidRPr="007F78A6">
        <w:rPr>
          <w:rFonts w:ascii="Times New Roman" w:hAnsi="Times New Roman" w:cs="Times New Roman"/>
          <w:sz w:val="24"/>
          <w:szCs w:val="24"/>
        </w:rPr>
        <w:t>Gradski muzej Sisak sudjelovao je edukativnim postavom vatrenog oružja i minsko eksplozivnih sredstava u</w:t>
      </w:r>
      <w:r w:rsidRPr="007F78A6">
        <w:rPr>
          <w:rFonts w:ascii="Times New Roman" w:hAnsi="Times New Roman" w:cs="Times New Roman"/>
          <w:b/>
          <w:sz w:val="24"/>
          <w:szCs w:val="24"/>
        </w:rPr>
        <w:t xml:space="preserve"> </w:t>
      </w:r>
      <w:r w:rsidRPr="007F78A6">
        <w:rPr>
          <w:rFonts w:ascii="Times New Roman" w:hAnsi="Times New Roman" w:cs="Times New Roman"/>
          <w:sz w:val="24"/>
          <w:szCs w:val="24"/>
        </w:rPr>
        <w:t>nacionalnoj  kampanji u organizaciji Policijske uprave  sisačko- moslavačke  u  suradnji sa Službom prevencije i  Protueksplozisjkom  službom Ravnateljstva policije. Nacionalna kampanja je</w:t>
      </w:r>
      <w:r w:rsidRPr="007F78A6">
        <w:rPr>
          <w:rFonts w:ascii="Times New Roman" w:hAnsi="Times New Roman" w:cs="Times New Roman"/>
          <w:b/>
          <w:sz w:val="24"/>
          <w:szCs w:val="24"/>
        </w:rPr>
        <w:t xml:space="preserve"> </w:t>
      </w:r>
      <w:r w:rsidRPr="007F78A6">
        <w:rPr>
          <w:rFonts w:ascii="Times New Roman" w:hAnsi="Times New Roman" w:cs="Times New Roman"/>
          <w:sz w:val="24"/>
          <w:szCs w:val="24"/>
        </w:rPr>
        <w:t>održana  u OŠ Dragutina Tadijanovića Petrinja, 19. veljače 2018. godine. (Ivica Valent)</w:t>
      </w:r>
    </w:p>
    <w:p w:rsidR="00A84AFF" w:rsidRPr="00572D12" w:rsidRDefault="00A84AFF" w:rsidP="00514922">
      <w:pPr>
        <w:spacing w:after="0" w:line="360" w:lineRule="auto"/>
        <w:rPr>
          <w:rFonts w:ascii="Times New Roman" w:hAnsi="Times New Roman" w:cs="Times New Roman"/>
          <w:b/>
          <w:color w:val="4F81BD" w:themeColor="accent1"/>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Ljetni kamp industrijske baštine</w:t>
      </w:r>
    </w:p>
    <w:p w:rsidR="00A84AFF" w:rsidRPr="007F78A6" w:rsidRDefault="00A84AFF" w:rsidP="00514922">
      <w:pPr>
        <w:spacing w:after="0" w:line="360" w:lineRule="auto"/>
        <w:rPr>
          <w:rFonts w:ascii="Times New Roman" w:hAnsi="Times New Roman" w:cs="Times New Roman"/>
          <w:b/>
          <w:sz w:val="24"/>
          <w:szCs w:val="24"/>
        </w:rPr>
      </w:pPr>
      <w:r w:rsidRPr="007F78A6">
        <w:rPr>
          <w:rFonts w:ascii="Times New Roman" w:hAnsi="Times New Roman" w:cs="Times New Roman"/>
          <w:sz w:val="24"/>
          <w:szCs w:val="24"/>
        </w:rPr>
        <w:t>Ljetni kamp industrijske baštine je održan sklopu projekta Info centar industrijske baštine ''Holandska kuća'',  financiranog sredstvima Ministarstva regionalnog razvoja i fondova Europske unije. U radu kampa sudjelovali su turistički vodiči s licencom za Sisačko-moslavačku županiju s ciljem unapređenja načina prezentacije industrijske baštine grada Siska. U tu svrhu organizirano je:</w:t>
      </w:r>
    </w:p>
    <w:p w:rsidR="00A84AFF" w:rsidRPr="007F78A6" w:rsidRDefault="00A84AFF" w:rsidP="00514922">
      <w:pPr>
        <w:spacing w:after="0" w:line="360" w:lineRule="auto"/>
        <w:rPr>
          <w:rFonts w:ascii="Times New Roman" w:hAnsi="Times New Roman" w:cs="Times New Roman"/>
          <w:sz w:val="24"/>
          <w:szCs w:val="24"/>
        </w:rPr>
      </w:pPr>
      <w:r w:rsidRPr="007F78A6">
        <w:rPr>
          <w:rFonts w:ascii="Times New Roman" w:hAnsi="Times New Roman" w:cs="Times New Roman"/>
          <w:sz w:val="24"/>
          <w:szCs w:val="24"/>
        </w:rPr>
        <w:t xml:space="preserve">- 8. lipnja 2018. predavanje Industrijska baština grada Siska, Gradski muzej Sisak </w:t>
      </w:r>
    </w:p>
    <w:p w:rsidR="00A84AFF" w:rsidRPr="007F78A6" w:rsidRDefault="00A84AFF" w:rsidP="00514922">
      <w:pPr>
        <w:spacing w:after="0" w:line="360" w:lineRule="auto"/>
        <w:rPr>
          <w:rFonts w:ascii="Times New Roman" w:hAnsi="Times New Roman" w:cs="Times New Roman"/>
          <w:sz w:val="24"/>
          <w:szCs w:val="24"/>
        </w:rPr>
      </w:pPr>
      <w:r w:rsidRPr="007F78A6">
        <w:rPr>
          <w:rFonts w:ascii="Times New Roman" w:hAnsi="Times New Roman" w:cs="Times New Roman"/>
          <w:sz w:val="24"/>
          <w:szCs w:val="24"/>
        </w:rPr>
        <w:t xml:space="preserve">- 9. lipnja 2018. organizirani obilazak po lokalitetima industrijske baštine Siska. </w:t>
      </w:r>
    </w:p>
    <w:p w:rsidR="00A84AFF" w:rsidRPr="007F78A6" w:rsidRDefault="00A84AFF" w:rsidP="00514922">
      <w:pPr>
        <w:spacing w:after="0" w:line="360" w:lineRule="auto"/>
        <w:rPr>
          <w:rFonts w:ascii="Times New Roman" w:hAnsi="Times New Roman" w:cs="Times New Roman"/>
          <w:sz w:val="24"/>
          <w:szCs w:val="24"/>
        </w:rPr>
      </w:pPr>
      <w:r w:rsidRPr="007F78A6">
        <w:rPr>
          <w:rFonts w:ascii="Times New Roman" w:hAnsi="Times New Roman" w:cs="Times New Roman"/>
          <w:sz w:val="24"/>
          <w:szCs w:val="24"/>
        </w:rPr>
        <w:t>Predavanje i stručno vodstvo: ravnatelj muzeja mr. sc. Vlatko Čakširan</w:t>
      </w:r>
    </w:p>
    <w:p w:rsidR="00A84AFF" w:rsidRPr="00572D12" w:rsidRDefault="00A84AFF" w:rsidP="00514922">
      <w:pPr>
        <w:spacing w:after="0" w:line="360" w:lineRule="auto"/>
        <w:jc w:val="both"/>
        <w:rPr>
          <w:rFonts w:ascii="Times New Roman" w:hAnsi="Times New Roman" w:cs="Times New Roman"/>
          <w:b/>
          <w:color w:val="4F81BD" w:themeColor="accent1"/>
          <w:sz w:val="24"/>
          <w:szCs w:val="24"/>
        </w:rPr>
      </w:pPr>
    </w:p>
    <w:p w:rsidR="00A84AFF" w:rsidRPr="00572D12" w:rsidRDefault="00A84AFF" w:rsidP="00514922">
      <w:pPr>
        <w:spacing w:after="0" w:line="360" w:lineRule="auto"/>
        <w:jc w:val="both"/>
        <w:rPr>
          <w:rFonts w:ascii="Times New Roman" w:hAnsi="Times New Roman" w:cs="Times New Roman"/>
          <w:b/>
          <w:color w:val="4F81BD" w:themeColor="accent1"/>
          <w:sz w:val="24"/>
          <w:szCs w:val="24"/>
        </w:rPr>
      </w:pPr>
    </w:p>
    <w:p w:rsidR="007F78A6" w:rsidRPr="00894EC4" w:rsidRDefault="00A84AFF" w:rsidP="00514922">
      <w:pPr>
        <w:spacing w:after="0" w:line="360" w:lineRule="auto"/>
        <w:jc w:val="both"/>
        <w:rPr>
          <w:rFonts w:ascii="Times New Roman" w:hAnsi="Times New Roman" w:cs="Times New Roman"/>
          <w:b/>
          <w:sz w:val="24"/>
          <w:szCs w:val="24"/>
        </w:rPr>
      </w:pPr>
      <w:r w:rsidRPr="00894EC4">
        <w:rPr>
          <w:rFonts w:ascii="Times New Roman" w:hAnsi="Times New Roman" w:cs="Times New Roman"/>
          <w:b/>
          <w:sz w:val="24"/>
          <w:szCs w:val="24"/>
        </w:rPr>
        <w:lastRenderedPageBreak/>
        <w:t>Volonterski kamp Gradskog muzeja Sisak 2018</w:t>
      </w:r>
    </w:p>
    <w:p w:rsidR="00A84AFF" w:rsidRPr="00631CAA" w:rsidRDefault="00A84AFF" w:rsidP="00514922">
      <w:pPr>
        <w:spacing w:after="0" w:line="360" w:lineRule="auto"/>
        <w:jc w:val="both"/>
        <w:rPr>
          <w:rFonts w:ascii="Times New Roman" w:hAnsi="Times New Roman" w:cs="Times New Roman"/>
          <w:b/>
          <w:sz w:val="24"/>
          <w:szCs w:val="24"/>
        </w:rPr>
      </w:pPr>
      <w:r w:rsidRPr="00631CAA">
        <w:rPr>
          <w:rFonts w:ascii="Times New Roman" w:hAnsi="Times New Roman" w:cs="Times New Roman"/>
          <w:sz w:val="24"/>
          <w:szCs w:val="24"/>
        </w:rPr>
        <w:t xml:space="preserve">Volonterski kamp Gradskog muzeja Sisak je projekt Pedagoškog odjela Gradskog muzeja Sisak koji se organizira od 2008. godine. Uključujući ovogodišnji, održano je 9 kampova, a teme kampova su se mijenjale, ovisno o interesu istraživanja kustosa Muzeja uključenih u provođenje kampa. Kamp se organizira s ciljevima popisivanje baštinske ostavštine na širem području grada Siska, upoznavanje sudionika s bogatom baštinskom ostavštinom ovog područja te stjecanje radnog iskustva koje će sudionicima kampa (studentima raznih studijskih grupa- povijest, povijest umjetnosti, arheologija, etnologija i kulturna antropologija koji dolaze iz raznih dijelova Hrvatske) koristiti za povezivanje stečenog teorijskog i praktičnog rada na terenu. Ovaj projekt je prepoznat od muzejske zajednice te je Gradski muzej Sisak primio nagradu Hrvatskog muzejskog društva za najbolji provedeni </w:t>
      </w:r>
      <w:r w:rsidRPr="00631CAA">
        <w:rPr>
          <w:rStyle w:val="st"/>
          <w:rFonts w:ascii="Times New Roman" w:hAnsi="Times New Roman" w:cs="Times New Roman"/>
          <w:sz w:val="24"/>
          <w:szCs w:val="24"/>
        </w:rPr>
        <w:t>pedagoško – edukacijski projekt u 2015. godini za projekt Volonterski kamp Gradskog muzeja Sisak 2015.</w:t>
      </w:r>
      <w:r w:rsidRPr="00631CAA">
        <w:rPr>
          <w:rFonts w:ascii="Times New Roman" w:hAnsi="Times New Roman" w:cs="Times New Roman"/>
          <w:sz w:val="24"/>
          <w:szCs w:val="24"/>
        </w:rPr>
        <w:t xml:space="preserve"> </w:t>
      </w:r>
    </w:p>
    <w:p w:rsidR="00A84AFF" w:rsidRPr="00631CAA" w:rsidRDefault="00A84AFF" w:rsidP="00514922">
      <w:pPr>
        <w:spacing w:after="0" w:line="360" w:lineRule="auto"/>
        <w:jc w:val="both"/>
        <w:rPr>
          <w:rFonts w:ascii="Times New Roman" w:hAnsi="Times New Roman" w:cs="Times New Roman"/>
          <w:sz w:val="24"/>
          <w:szCs w:val="24"/>
        </w:rPr>
      </w:pPr>
      <w:r w:rsidRPr="00631CAA">
        <w:rPr>
          <w:rFonts w:ascii="Times New Roman" w:hAnsi="Times New Roman" w:cs="Times New Roman"/>
          <w:sz w:val="24"/>
          <w:szCs w:val="24"/>
        </w:rPr>
        <w:t>Za ovogodišnji kamp nastavili smo praksu prošlih godina te u suradnji s Filozofskim fakultetom u Zagrebu i Rijeci te Odjelom za povijest Hrvatskog katoličkog sveučilišta prikupili studente. Zahvaljujemo se doktorima znanosti Marijeti Rajković Iveti s Filozofskog fakulteta u Zagrebu (Odsjek za etnologiju i kulturnu antropologiju), Danku Dujmoviću s Filozofskog fakulteta u Rijeci (Odsjek za povijest umjetnosti) te Hrvoju Kekezu s Hrvatskog katoličkog sveučilišta (odjel za povijest) što su promovirali naš kamp studentima.</w:t>
      </w:r>
    </w:p>
    <w:p w:rsidR="00A84AFF" w:rsidRPr="00631CAA" w:rsidRDefault="00A84AFF" w:rsidP="00514922">
      <w:pPr>
        <w:spacing w:after="0" w:line="360" w:lineRule="auto"/>
        <w:jc w:val="both"/>
        <w:rPr>
          <w:rFonts w:ascii="Times New Roman" w:hAnsi="Times New Roman" w:cs="Times New Roman"/>
          <w:sz w:val="24"/>
          <w:szCs w:val="24"/>
        </w:rPr>
      </w:pPr>
      <w:r w:rsidRPr="00631CAA">
        <w:rPr>
          <w:rFonts w:ascii="Times New Roman" w:hAnsi="Times New Roman" w:cs="Times New Roman"/>
          <w:sz w:val="24"/>
          <w:szCs w:val="24"/>
        </w:rPr>
        <w:t>Ovogodišnji kamp je okupio 8 studenata koji su od 16. do 25. srpnja sudjelovali u ovom programu.</w:t>
      </w:r>
    </w:p>
    <w:p w:rsidR="00A84AFF" w:rsidRPr="00631CAA" w:rsidRDefault="00A84AFF" w:rsidP="00514922">
      <w:pPr>
        <w:spacing w:after="0" w:line="360" w:lineRule="auto"/>
        <w:jc w:val="both"/>
        <w:rPr>
          <w:rFonts w:ascii="Times New Roman" w:hAnsi="Times New Roman" w:cs="Times New Roman"/>
          <w:sz w:val="24"/>
          <w:szCs w:val="24"/>
        </w:rPr>
      </w:pPr>
      <w:r w:rsidRPr="00631CAA">
        <w:rPr>
          <w:rFonts w:ascii="Times New Roman" w:hAnsi="Times New Roman" w:cs="Times New Roman"/>
          <w:sz w:val="24"/>
          <w:szCs w:val="24"/>
        </w:rPr>
        <w:t>Popis studenata:</w:t>
      </w:r>
    </w:p>
    <w:p w:rsidR="00A84AFF" w:rsidRPr="00631CAA" w:rsidRDefault="00A84AFF" w:rsidP="00514922">
      <w:pPr>
        <w:spacing w:after="0" w:line="360" w:lineRule="auto"/>
        <w:jc w:val="both"/>
        <w:rPr>
          <w:rFonts w:ascii="Times New Roman" w:hAnsi="Times New Roman" w:cs="Times New Roman"/>
          <w:sz w:val="24"/>
          <w:szCs w:val="24"/>
        </w:rPr>
      </w:pPr>
      <w:r w:rsidRPr="00631CAA">
        <w:rPr>
          <w:rFonts w:ascii="Times New Roman" w:hAnsi="Times New Roman" w:cs="Times New Roman"/>
          <w:sz w:val="24"/>
          <w:szCs w:val="24"/>
        </w:rPr>
        <w:t>Sanja Tepšić, Gornja Stupnica, Dvor, Povijest umjetnosti/Etnologija i kulturna antropologija FFZG</w:t>
      </w:r>
    </w:p>
    <w:p w:rsidR="00A84AFF" w:rsidRPr="00631CAA" w:rsidRDefault="00A84AFF" w:rsidP="00514922">
      <w:pPr>
        <w:spacing w:after="0" w:line="360" w:lineRule="auto"/>
        <w:jc w:val="both"/>
        <w:rPr>
          <w:rFonts w:ascii="Times New Roman" w:hAnsi="Times New Roman" w:cs="Times New Roman"/>
          <w:sz w:val="24"/>
          <w:szCs w:val="24"/>
        </w:rPr>
      </w:pPr>
      <w:r w:rsidRPr="00631CAA">
        <w:rPr>
          <w:rFonts w:ascii="Times New Roman" w:hAnsi="Times New Roman" w:cs="Times New Roman"/>
          <w:sz w:val="24"/>
          <w:szCs w:val="24"/>
        </w:rPr>
        <w:t>Ivan Podnar, Skrad, Povijest/Povijest umjetnosti FFRI</w:t>
      </w:r>
    </w:p>
    <w:p w:rsidR="00A84AFF" w:rsidRPr="00631CAA" w:rsidRDefault="00A84AFF" w:rsidP="00514922">
      <w:pPr>
        <w:pStyle w:val="Odlomakpopisa"/>
        <w:tabs>
          <w:tab w:val="left" w:pos="284"/>
          <w:tab w:val="left" w:pos="567"/>
        </w:tabs>
        <w:spacing w:line="360" w:lineRule="auto"/>
        <w:ind w:left="0"/>
        <w:jc w:val="both"/>
      </w:pPr>
      <w:r w:rsidRPr="00631CAA">
        <w:t>Ivana Rakas, Petrinja, Povijest umjetnosti FFZG</w:t>
      </w:r>
    </w:p>
    <w:p w:rsidR="00A84AFF" w:rsidRPr="00631CAA" w:rsidRDefault="00A84AFF" w:rsidP="00514922">
      <w:pPr>
        <w:pStyle w:val="Odlomakpopisa"/>
        <w:tabs>
          <w:tab w:val="left" w:pos="284"/>
        </w:tabs>
        <w:spacing w:line="360" w:lineRule="auto"/>
        <w:ind w:left="0"/>
        <w:jc w:val="both"/>
      </w:pPr>
      <w:r w:rsidRPr="00631CAA">
        <w:t>Ivana Blagušević, Zagreb, Povijest umjetnosti/Antropologija FFZG</w:t>
      </w:r>
    </w:p>
    <w:p w:rsidR="00A84AFF" w:rsidRPr="00631CAA" w:rsidRDefault="00A84AFF" w:rsidP="00514922">
      <w:pPr>
        <w:pStyle w:val="Odlomakpopisa"/>
        <w:tabs>
          <w:tab w:val="left" w:pos="284"/>
          <w:tab w:val="left" w:pos="567"/>
        </w:tabs>
        <w:spacing w:line="360" w:lineRule="auto"/>
        <w:ind w:left="0"/>
        <w:jc w:val="both"/>
      </w:pPr>
      <w:r w:rsidRPr="00631CAA">
        <w:t>Matea Stanko, Zagreb, Arheologija FFZG</w:t>
      </w:r>
    </w:p>
    <w:p w:rsidR="00A84AFF" w:rsidRPr="00631CAA" w:rsidRDefault="00A84AFF" w:rsidP="00514922">
      <w:pPr>
        <w:pStyle w:val="Odlomakpopisa"/>
        <w:tabs>
          <w:tab w:val="left" w:pos="284"/>
          <w:tab w:val="left" w:pos="567"/>
        </w:tabs>
        <w:spacing w:line="360" w:lineRule="auto"/>
        <w:ind w:left="0"/>
        <w:jc w:val="both"/>
      </w:pPr>
      <w:r w:rsidRPr="00631CAA">
        <w:t>Lucija Lučan, Sisak, Sociologija/Etnologija i kulturna antropologija FFZG</w:t>
      </w:r>
    </w:p>
    <w:p w:rsidR="00A84AFF" w:rsidRPr="00631CAA" w:rsidRDefault="00A84AFF" w:rsidP="00514922">
      <w:pPr>
        <w:pStyle w:val="Odlomakpopisa"/>
        <w:tabs>
          <w:tab w:val="left" w:pos="284"/>
          <w:tab w:val="left" w:pos="567"/>
        </w:tabs>
        <w:spacing w:line="360" w:lineRule="auto"/>
        <w:ind w:left="0"/>
        <w:jc w:val="both"/>
      </w:pPr>
      <w:r w:rsidRPr="00631CAA">
        <w:t>Marina Šafarić, Čakovec, Povijest umjetnosti/Kroatistika FFRI</w:t>
      </w:r>
    </w:p>
    <w:p w:rsidR="00A84AFF" w:rsidRPr="00631CAA" w:rsidRDefault="00A84AFF" w:rsidP="00514922">
      <w:pPr>
        <w:pStyle w:val="Odlomakpopisa"/>
        <w:tabs>
          <w:tab w:val="left" w:pos="284"/>
        </w:tabs>
        <w:spacing w:line="360" w:lineRule="auto"/>
        <w:ind w:left="0"/>
        <w:jc w:val="both"/>
      </w:pPr>
      <w:r w:rsidRPr="00631CAA">
        <w:t>Anja Radelić, Zagreb, Povijest umjetnosti/Antropologija FFZG</w:t>
      </w:r>
    </w:p>
    <w:p w:rsidR="00A84AFF" w:rsidRPr="00631CAA" w:rsidRDefault="00A84AFF" w:rsidP="00514922">
      <w:pPr>
        <w:overflowPunct w:val="0"/>
        <w:autoSpaceDE w:val="0"/>
        <w:autoSpaceDN w:val="0"/>
        <w:adjustRightInd w:val="0"/>
        <w:spacing w:after="0" w:line="360" w:lineRule="auto"/>
        <w:textAlignment w:val="baseline"/>
      </w:pPr>
    </w:p>
    <w:p w:rsidR="00A84AFF" w:rsidRPr="00631CAA" w:rsidRDefault="00A84AFF" w:rsidP="00514922">
      <w:pPr>
        <w:spacing w:after="0" w:line="360" w:lineRule="auto"/>
        <w:rPr>
          <w:rFonts w:ascii="Times New Roman" w:hAnsi="Times New Roman" w:cs="Times New Roman"/>
          <w:sz w:val="24"/>
          <w:szCs w:val="24"/>
        </w:rPr>
      </w:pPr>
      <w:r w:rsidRPr="00631CAA">
        <w:rPr>
          <w:rFonts w:ascii="Times New Roman" w:hAnsi="Times New Roman" w:cs="Times New Roman"/>
          <w:sz w:val="24"/>
          <w:szCs w:val="24"/>
        </w:rPr>
        <w:t xml:space="preserve">Uz voditelja projekta Marijana Bogatića, višeg muzejskog pedagoga Pedagoškog odjela, kustosi uključeni u Volonterski kamp su Katica Mrgić, viša kustosica Etnografskog odjela i Ivica Valent, viši kustos Kulturno-povijesnog odjela Gradskog muzeja Sisak. Nastavili smo s </w:t>
      </w:r>
      <w:r w:rsidRPr="00631CAA">
        <w:rPr>
          <w:rFonts w:ascii="Times New Roman" w:hAnsi="Times New Roman" w:cs="Times New Roman"/>
          <w:sz w:val="24"/>
          <w:szCs w:val="24"/>
        </w:rPr>
        <w:lastRenderedPageBreak/>
        <w:t>popisivanjem i obrađivanjem baštinske ostavštine (spomenička, fortifikacijska, tradicijska drvena arhitektura, tradicijska i vatrogasna baština) na širem sisačkom području. Nastavili smo dobru praksu te su nam se pridružili Ivica Šustić, ahrivist u mirovini i dr.sc. Hrvoj Kekez na usponima na utvrde Brubno i Pedalj gdje nam je dr.sc. Hrvoj Kekez održao zanimljiva predavanja o ovim utvrdama. Na teren smo polazili svakog dana iz Siska, osim noćenja u kampu u Osekovu, te smo za vrijeme trajanja kampa napravili 1943 kilometara s oba auta, obišli dio sela Pokuplja, Posavine, Pounja, Banovine, Odranskog polja, Lonjskog polja, OPG Bistrički u Osekovu i imanje gospodina Mije Domitrovića u Boku. Između ostalog posjetili smo Baćin, Hrvatska Dubica, Šaš, Majur, Sunja, Gornja i Donja Stupnica, Gornja i Donja Velešnja, Pedalj Brubno, Gornji Viduševac, Trebarjevo Desno, Martinska Ves Desna, Bok, Željezno, Ljubljanicu, Auguštanovac, Degoj Lijevi, Kostreše, Papiće, Osekovo, Brezovicu, Popovaču… U etnografskom dijelu rada na terenu smo obavili više od trideset razgovora s kazivačima, razgovarali o tradicijskoj drvenoj arhitekturi, prevlačenju brodova i nošnjama s posebnim naglaskom na gornje odjevne predmete. U povijesnom dijelu istraživanja smo popisali, fotografirali i obradili više od sto jedinica (spomenici i vatrogasna oprema).</w:t>
      </w:r>
    </w:p>
    <w:p w:rsidR="00A84AFF" w:rsidRPr="00631CAA" w:rsidRDefault="00A84AFF" w:rsidP="00514922">
      <w:pPr>
        <w:spacing w:after="0" w:line="360" w:lineRule="auto"/>
        <w:jc w:val="both"/>
        <w:rPr>
          <w:rFonts w:ascii="Times New Roman" w:hAnsi="Times New Roman" w:cs="Times New Roman"/>
          <w:sz w:val="24"/>
          <w:szCs w:val="24"/>
        </w:rPr>
      </w:pPr>
      <w:r w:rsidRPr="00631CAA">
        <w:rPr>
          <w:rFonts w:ascii="Times New Roman" w:hAnsi="Times New Roman" w:cs="Times New Roman"/>
          <w:sz w:val="24"/>
          <w:szCs w:val="24"/>
        </w:rPr>
        <w:t>Projekt su financijski podržali Ministarstvo kulture Republike Hrvatske i Grad Sisak, a pomogli su u organizaciji i sponzorirali Dom kulture Kristalna kocka vedrine, Gradsko društvo Crvenog križa Sisak,Klub mladih Skwhat, Mlin i pekare Sisak, Promes Cvanciger i Carlsberg Hrvatska.</w:t>
      </w:r>
    </w:p>
    <w:p w:rsidR="00A84AFF" w:rsidRDefault="00A84AFF" w:rsidP="00514922">
      <w:pPr>
        <w:overflowPunct w:val="0"/>
        <w:autoSpaceDE w:val="0"/>
        <w:autoSpaceDN w:val="0"/>
        <w:adjustRightInd w:val="0"/>
        <w:spacing w:after="0" w:line="360" w:lineRule="auto"/>
        <w:textAlignment w:val="baseline"/>
        <w:rPr>
          <w:color w:val="4F81BD" w:themeColor="accent1"/>
        </w:rPr>
      </w:pPr>
    </w:p>
    <w:p w:rsidR="002C0917" w:rsidRPr="00572D12" w:rsidRDefault="002C0917" w:rsidP="00514922">
      <w:pPr>
        <w:overflowPunct w:val="0"/>
        <w:autoSpaceDE w:val="0"/>
        <w:autoSpaceDN w:val="0"/>
        <w:adjustRightInd w:val="0"/>
        <w:spacing w:after="0" w:line="360" w:lineRule="auto"/>
        <w:textAlignment w:val="baseline"/>
        <w:rPr>
          <w:color w:val="4F81BD" w:themeColor="accent1"/>
        </w:rPr>
      </w:pPr>
    </w:p>
    <w:p w:rsidR="00A84AFF" w:rsidRPr="00514922" w:rsidRDefault="00A84AFF" w:rsidP="00514922">
      <w:pPr>
        <w:spacing w:after="0" w:line="360" w:lineRule="auto"/>
        <w:jc w:val="both"/>
        <w:rPr>
          <w:rFonts w:ascii="Times New Roman" w:hAnsi="Times New Roman" w:cs="Times New Roman"/>
          <w:b/>
          <w:sz w:val="24"/>
          <w:szCs w:val="24"/>
        </w:rPr>
      </w:pPr>
      <w:r w:rsidRPr="00514922">
        <w:rPr>
          <w:rFonts w:ascii="Times New Roman" w:hAnsi="Times New Roman" w:cs="Times New Roman"/>
          <w:b/>
          <w:sz w:val="24"/>
          <w:szCs w:val="24"/>
        </w:rPr>
        <w:t>12. ODNOSI S JAVNOŠĆU (PR)</w:t>
      </w:r>
    </w:p>
    <w:p w:rsidR="00F247ED" w:rsidRPr="00514922" w:rsidRDefault="00F247ED" w:rsidP="00514922">
      <w:pPr>
        <w:spacing w:after="0" w:line="360" w:lineRule="auto"/>
        <w:jc w:val="both"/>
        <w:rPr>
          <w:rFonts w:ascii="Times New Roman" w:hAnsi="Times New Roman" w:cs="Times New Roman"/>
          <w:sz w:val="24"/>
          <w:szCs w:val="24"/>
        </w:rPr>
      </w:pPr>
      <w:r w:rsidRPr="00514922">
        <w:rPr>
          <w:rFonts w:ascii="Times New Roman" w:hAnsi="Times New Roman" w:cs="Times New Roman"/>
          <w:sz w:val="24"/>
          <w:szCs w:val="24"/>
        </w:rPr>
        <w:t xml:space="preserve">Odjel odnosa s javnošću ima zadaću pratiti program i aktivnosti Muzeja te ih komunicirati medijima, korisnicima i široj javnosti. U sklopu navedene zadaće redovito se prikupljaju i istražuju informacije vezane uz pojedine projekte, sastavljaju i šalju objave za medije, sastavljaju i obrađuju materijali za web stranicu i društvenu mrežu Facebook, odgovara na upite javnosti i novinara, šalju pozivnice, ažurira adresar elektroničke pošte, oblikuju i izrađuju promotivni materijali i materijali za medijske konferencije, organiziraju medijske konferencije, prate i bilježe medijske objave o ustanovi te istupi djelatnika u medijima te ostali poslovi. </w:t>
      </w:r>
    </w:p>
    <w:p w:rsidR="0059228A" w:rsidRPr="00514922" w:rsidRDefault="0059228A" w:rsidP="00514922">
      <w:pPr>
        <w:spacing w:after="0" w:line="360" w:lineRule="auto"/>
        <w:rPr>
          <w:rFonts w:ascii="Times New Roman" w:hAnsi="Times New Roman" w:cs="Times New Roman"/>
          <w:sz w:val="24"/>
          <w:szCs w:val="24"/>
        </w:rPr>
      </w:pPr>
      <w:r w:rsidRPr="00514922">
        <w:rPr>
          <w:rFonts w:ascii="Times New Roman" w:hAnsi="Times New Roman" w:cs="Times New Roman"/>
          <w:sz w:val="24"/>
          <w:szCs w:val="24"/>
        </w:rPr>
        <w:t>Odjel odnosa s javnošću obavlja sve poslove i zadatke vezane uz organizaciju manifestacija - ishođenja različitih suglasnosti i odobrenja, prijave manifestacije nadležnim institucijama, osiguranja manifestacije, nabave, dogovaranja suradnje, komunikacije s izvođačima, koordinacija događanja i aktivnosti. (Vedrana Banić)</w:t>
      </w:r>
    </w:p>
    <w:p w:rsidR="00F247ED" w:rsidRPr="00514922" w:rsidRDefault="00F247ED" w:rsidP="00514922">
      <w:pPr>
        <w:spacing w:after="0" w:line="360" w:lineRule="auto"/>
        <w:jc w:val="both"/>
        <w:rPr>
          <w:rFonts w:ascii="Times New Roman" w:hAnsi="Times New Roman" w:cs="Times New Roman"/>
          <w:b/>
          <w:sz w:val="24"/>
          <w:szCs w:val="24"/>
        </w:rPr>
      </w:pPr>
    </w:p>
    <w:p w:rsidR="00A84AFF" w:rsidRPr="00514922" w:rsidRDefault="00A84AFF" w:rsidP="00514922">
      <w:pPr>
        <w:spacing w:after="0" w:line="360" w:lineRule="auto"/>
        <w:jc w:val="both"/>
        <w:rPr>
          <w:rFonts w:ascii="Times New Roman" w:eastAsia="Times New Roman" w:hAnsi="Times New Roman" w:cs="Times New Roman"/>
          <w:b/>
          <w:sz w:val="24"/>
          <w:szCs w:val="24"/>
        </w:rPr>
      </w:pPr>
      <w:r w:rsidRPr="00514922">
        <w:rPr>
          <w:rFonts w:ascii="Times New Roman" w:hAnsi="Times New Roman" w:cs="Times New Roman"/>
          <w:b/>
          <w:sz w:val="24"/>
          <w:szCs w:val="24"/>
        </w:rPr>
        <w:t xml:space="preserve">12.1. </w:t>
      </w:r>
      <w:r w:rsidRPr="00514922">
        <w:rPr>
          <w:rFonts w:ascii="Times New Roman" w:eastAsia="Times New Roman" w:hAnsi="Times New Roman" w:cs="Times New Roman"/>
          <w:b/>
          <w:sz w:val="24"/>
          <w:szCs w:val="24"/>
        </w:rPr>
        <w:t>Objave u tiskanim i elektroničkim medijima</w:t>
      </w:r>
    </w:p>
    <w:p w:rsidR="0059228A" w:rsidRDefault="0059228A" w:rsidP="00514922">
      <w:pPr>
        <w:spacing w:after="0" w:line="360" w:lineRule="auto"/>
        <w:jc w:val="both"/>
        <w:rPr>
          <w:rFonts w:ascii="Times New Roman" w:eastAsiaTheme="minorHAnsi" w:hAnsi="Times New Roman" w:cs="Times New Roman"/>
          <w:sz w:val="24"/>
          <w:szCs w:val="24"/>
          <w:lang w:eastAsia="en-US"/>
        </w:rPr>
      </w:pPr>
      <w:r w:rsidRPr="00514922">
        <w:rPr>
          <w:rFonts w:ascii="Times New Roman" w:hAnsi="Times New Roman" w:cs="Times New Roman"/>
          <w:sz w:val="24"/>
          <w:szCs w:val="24"/>
        </w:rPr>
        <w:t xml:space="preserve">O aktivnostima Gradskog muzeja Sisak moglo se pročitati u novinama: Novi Sisački tjednik i Večernji list te s internetskih stranica: </w:t>
      </w:r>
      <w:r w:rsidRPr="00514922">
        <w:rPr>
          <w:rFonts w:ascii="Times New Roman" w:eastAsiaTheme="minorHAnsi" w:hAnsi="Times New Roman" w:cs="Times New Roman"/>
          <w:sz w:val="24"/>
          <w:szCs w:val="24"/>
          <w:lang w:eastAsia="en-US"/>
        </w:rPr>
        <w:t xml:space="preserve">akademija-art.hr, </w:t>
      </w:r>
      <w:r w:rsidRPr="00514922">
        <w:rPr>
          <w:rFonts w:ascii="Times New Roman" w:hAnsi="Times New Roman" w:cs="Times New Roman"/>
          <w:sz w:val="24"/>
          <w:szCs w:val="24"/>
        </w:rPr>
        <w:t xml:space="preserve">amz.hr, </w:t>
      </w:r>
      <w:hyperlink r:id="rId14" w:history="1">
        <w:r w:rsidRPr="00514922">
          <w:rPr>
            <w:rStyle w:val="Hiperveza"/>
            <w:rFonts w:ascii="Times New Roman" w:eastAsiaTheme="minorHAnsi" w:hAnsi="Times New Roman" w:cs="Times New Roman"/>
            <w:color w:val="auto"/>
            <w:sz w:val="24"/>
            <w:szCs w:val="24"/>
            <w:u w:val="none"/>
            <w:lang w:eastAsia="en-US"/>
          </w:rPr>
          <w:t>biciklijade.com</w:t>
        </w:r>
      </w:hyperlink>
      <w:r w:rsidRPr="00514922">
        <w:rPr>
          <w:rFonts w:ascii="Times New Roman" w:eastAsiaTheme="minorHAnsi" w:hAnsi="Times New Roman" w:cs="Times New Roman"/>
          <w:sz w:val="24"/>
          <w:szCs w:val="24"/>
          <w:lang w:eastAsia="en-US"/>
        </w:rPr>
        <w:t xml:space="preserve">, biskupija-sisak.hr, </w:t>
      </w:r>
      <w:hyperlink r:id="rId15" w:history="1">
        <w:r w:rsidRPr="00514922">
          <w:rPr>
            <w:rStyle w:val="Hiperveza"/>
            <w:rFonts w:ascii="Times New Roman" w:eastAsiaTheme="minorHAnsi" w:hAnsi="Times New Roman" w:cs="Times New Roman"/>
            <w:color w:val="auto"/>
            <w:sz w:val="24"/>
            <w:szCs w:val="24"/>
            <w:u w:val="none"/>
            <w:lang w:eastAsia="en-US"/>
          </w:rPr>
          <w:t>cib.uniri.hr</w:t>
        </w:r>
      </w:hyperlink>
      <w:r w:rsidRPr="00514922">
        <w:rPr>
          <w:rFonts w:ascii="Times New Roman" w:eastAsiaTheme="minorHAnsi" w:hAnsi="Times New Roman" w:cs="Times New Roman"/>
          <w:sz w:val="24"/>
          <w:szCs w:val="24"/>
          <w:lang w:eastAsia="en-US"/>
        </w:rPr>
        <w:t xml:space="preserve">, cisok.hr, culturenet.hr, direktno.hr, </w:t>
      </w:r>
      <w:hyperlink r:id="rId16" w:history="1">
        <w:r w:rsidRPr="00514922">
          <w:rPr>
            <w:rStyle w:val="Hiperveza"/>
            <w:rFonts w:ascii="Times New Roman" w:eastAsiaTheme="minorHAnsi" w:hAnsi="Times New Roman" w:cs="Times New Roman"/>
            <w:color w:val="auto"/>
            <w:sz w:val="24"/>
            <w:szCs w:val="24"/>
            <w:u w:val="none"/>
            <w:lang w:eastAsia="en-US"/>
          </w:rPr>
          <w:t>dnevno.hr</w:t>
        </w:r>
      </w:hyperlink>
      <w:r w:rsidRPr="00514922">
        <w:rPr>
          <w:rFonts w:ascii="Times New Roman" w:eastAsiaTheme="minorHAnsi" w:hAnsi="Times New Roman" w:cs="Times New Roman"/>
          <w:sz w:val="24"/>
          <w:szCs w:val="24"/>
          <w:lang w:eastAsia="en-US"/>
        </w:rPr>
        <w:t xml:space="preserve">, dogodeksi.com, dvss.hr, evensi.com, fotozine.org, gimnazija-sisak.skole.hr, </w:t>
      </w:r>
      <w:r w:rsidRPr="00514922">
        <w:rPr>
          <w:rFonts w:ascii="Times New Roman" w:hAnsi="Times New Roman" w:cs="Times New Roman"/>
          <w:sz w:val="24"/>
          <w:szCs w:val="24"/>
        </w:rPr>
        <w:t xml:space="preserve">hotspots.net.hr, </w:t>
      </w:r>
      <w:r w:rsidRPr="00514922">
        <w:rPr>
          <w:rFonts w:ascii="Times New Roman" w:eastAsiaTheme="minorHAnsi" w:hAnsi="Times New Roman" w:cs="Times New Roman"/>
          <w:sz w:val="24"/>
          <w:szCs w:val="24"/>
          <w:lang w:eastAsia="en-US"/>
        </w:rPr>
        <w:t xml:space="preserve">hrti.hrt.hr, hvz.hr, ika.hr, izravno.com, jaskadanas.hr, </w:t>
      </w:r>
      <w:hyperlink r:id="rId17" w:history="1">
        <w:r w:rsidRPr="00514922">
          <w:rPr>
            <w:rStyle w:val="Hiperveza"/>
            <w:rFonts w:ascii="Times New Roman" w:eastAsiaTheme="minorHAnsi" w:hAnsi="Times New Roman" w:cs="Times New Roman"/>
            <w:color w:val="auto"/>
            <w:sz w:val="24"/>
            <w:szCs w:val="24"/>
            <w:u w:val="none"/>
            <w:lang w:eastAsia="en-US"/>
          </w:rPr>
          <w:t>klasiktv.com</w:t>
        </w:r>
      </w:hyperlink>
      <w:r w:rsidRPr="00514922">
        <w:rPr>
          <w:rFonts w:ascii="Times New Roman" w:eastAsiaTheme="minorHAnsi" w:hAnsi="Times New Roman" w:cs="Times New Roman"/>
          <w:sz w:val="24"/>
          <w:szCs w:val="24"/>
          <w:lang w:eastAsia="en-US"/>
        </w:rPr>
        <w:t xml:space="preserve">, </w:t>
      </w:r>
      <w:r w:rsidRPr="00514922">
        <w:rPr>
          <w:rFonts w:ascii="Times New Roman" w:hAnsi="Times New Roman" w:cs="Times New Roman"/>
          <w:sz w:val="24"/>
          <w:szCs w:val="24"/>
        </w:rPr>
        <w:t xml:space="preserve">lokalnahrvatska.hr, </w:t>
      </w:r>
      <w:r w:rsidRPr="00514922">
        <w:rPr>
          <w:rFonts w:ascii="Times New Roman" w:eastAsiaTheme="minorHAnsi" w:hAnsi="Times New Roman" w:cs="Times New Roman"/>
          <w:sz w:val="24"/>
          <w:szCs w:val="24"/>
          <w:lang w:eastAsia="en-US"/>
        </w:rPr>
        <w:t xml:space="preserve">lokalni.vecernji.hr, magazin.hrt.hr, misija.slobodnadalmacija.hr, mreza.tv, </w:t>
      </w:r>
      <w:hyperlink r:id="rId18" w:history="1">
        <w:r w:rsidRPr="00514922">
          <w:rPr>
            <w:rStyle w:val="Hiperveza"/>
            <w:rFonts w:ascii="Times New Roman" w:eastAsiaTheme="minorHAnsi" w:hAnsi="Times New Roman" w:cs="Times New Roman"/>
            <w:color w:val="auto"/>
            <w:sz w:val="24"/>
            <w:szCs w:val="24"/>
            <w:u w:val="none"/>
            <w:lang w:eastAsia="en-US"/>
          </w:rPr>
          <w:t>navezi.info</w:t>
        </w:r>
      </w:hyperlink>
      <w:r w:rsidRPr="00514922">
        <w:rPr>
          <w:rFonts w:ascii="Times New Roman" w:eastAsiaTheme="minorHAnsi" w:hAnsi="Times New Roman" w:cs="Times New Roman"/>
          <w:sz w:val="24"/>
          <w:szCs w:val="24"/>
          <w:lang w:eastAsia="en-US"/>
        </w:rPr>
        <w:t xml:space="preserve">,  nkc-sisak.hr, nocmuzeja.hr, novska.in, os-22lipnja-sk.skole.hr, </w:t>
      </w:r>
      <w:hyperlink r:id="rId19" w:history="1">
        <w:r w:rsidRPr="00514922">
          <w:rPr>
            <w:rStyle w:val="Hiperveza"/>
            <w:rFonts w:ascii="Times New Roman" w:eastAsiaTheme="minorHAnsi" w:hAnsi="Times New Roman" w:cs="Times New Roman"/>
            <w:color w:val="auto"/>
            <w:sz w:val="24"/>
            <w:szCs w:val="24"/>
            <w:u w:val="none"/>
            <w:lang w:eastAsia="en-US"/>
          </w:rPr>
          <w:t>pivnica.net</w:t>
        </w:r>
      </w:hyperlink>
      <w:r w:rsidRPr="00514922">
        <w:rPr>
          <w:rFonts w:ascii="Times New Roman" w:eastAsiaTheme="minorHAnsi" w:hAnsi="Times New Roman" w:cs="Times New Roman"/>
          <w:sz w:val="24"/>
          <w:szCs w:val="24"/>
          <w:lang w:eastAsia="en-US"/>
        </w:rPr>
        <w:t xml:space="preserve">,  pressreader.com, prigorski.hr, ps-portal.eu, punkufer.dnevnik.hr, quirinusportal.com, radiosamobor.hr, </w:t>
      </w:r>
      <w:r w:rsidRPr="00514922">
        <w:rPr>
          <w:rFonts w:ascii="Times New Roman" w:hAnsi="Times New Roman" w:cs="Times New Roman"/>
          <w:sz w:val="24"/>
          <w:szCs w:val="24"/>
        </w:rPr>
        <w:t>sisak.hr, sisak.info, sisakportal.hr,</w:t>
      </w:r>
      <w:r w:rsidRPr="00514922">
        <w:rPr>
          <w:rFonts w:ascii="Times New Roman" w:eastAsiaTheme="minorHAnsi" w:hAnsi="Times New Roman" w:cs="Times New Roman"/>
          <w:sz w:val="24"/>
          <w:szCs w:val="24"/>
          <w:lang w:eastAsia="en-US"/>
        </w:rPr>
        <w:t xml:space="preserve"> sisakturist.com, </w:t>
      </w:r>
      <w:hyperlink r:id="rId20" w:history="1">
        <w:r w:rsidRPr="00514922">
          <w:rPr>
            <w:rStyle w:val="Hiperveza"/>
            <w:rFonts w:ascii="Times New Roman" w:eastAsiaTheme="minorHAnsi" w:hAnsi="Times New Roman" w:cs="Times New Roman"/>
            <w:color w:val="auto"/>
            <w:sz w:val="24"/>
            <w:szCs w:val="24"/>
            <w:u w:val="none"/>
            <w:lang w:eastAsia="en-US"/>
          </w:rPr>
          <w:t>siscia.hr</w:t>
        </w:r>
      </w:hyperlink>
      <w:r w:rsidRPr="00514922">
        <w:rPr>
          <w:rFonts w:ascii="Times New Roman" w:eastAsiaTheme="minorHAnsi" w:hAnsi="Times New Roman" w:cs="Times New Roman"/>
          <w:sz w:val="24"/>
          <w:szCs w:val="24"/>
          <w:lang w:eastAsia="en-US"/>
        </w:rPr>
        <w:t>, smz.hr, stari.mup.hr</w:t>
      </w:r>
      <w:r w:rsidRPr="00514922">
        <w:rPr>
          <w:rFonts w:ascii="Times New Roman" w:hAnsi="Times New Roman" w:cs="Times New Roman"/>
          <w:sz w:val="24"/>
          <w:szCs w:val="24"/>
        </w:rPr>
        <w:t xml:space="preserve">, </w:t>
      </w:r>
      <w:r w:rsidRPr="00514922">
        <w:rPr>
          <w:rFonts w:ascii="Times New Roman" w:eastAsiaTheme="minorHAnsi" w:hAnsi="Times New Roman" w:cs="Times New Roman"/>
          <w:sz w:val="24"/>
          <w:szCs w:val="24"/>
          <w:lang w:eastAsia="en-US"/>
        </w:rPr>
        <w:t>stazist.blogspot.com,</w:t>
      </w:r>
      <w:r w:rsidRPr="00514922">
        <w:rPr>
          <w:rFonts w:ascii="Times New Roman" w:hAnsi="Times New Roman" w:cs="Times New Roman"/>
          <w:sz w:val="24"/>
          <w:szCs w:val="24"/>
        </w:rPr>
        <w:t xml:space="preserve"> </w:t>
      </w:r>
      <w:r w:rsidRPr="00514922">
        <w:rPr>
          <w:rFonts w:ascii="Times New Roman" w:eastAsiaTheme="minorHAnsi" w:hAnsi="Times New Roman" w:cs="Times New Roman"/>
          <w:sz w:val="24"/>
          <w:szCs w:val="24"/>
          <w:lang w:eastAsia="en-US"/>
        </w:rPr>
        <w:t xml:space="preserve"> </w:t>
      </w:r>
      <w:hyperlink r:id="rId21" w:history="1">
        <w:r w:rsidRPr="00514922">
          <w:rPr>
            <w:rStyle w:val="Hiperveza"/>
            <w:rFonts w:ascii="Times New Roman" w:eastAsiaTheme="minorHAnsi" w:hAnsi="Times New Roman" w:cs="Times New Roman"/>
            <w:color w:val="auto"/>
            <w:sz w:val="24"/>
            <w:szCs w:val="24"/>
            <w:u w:val="none"/>
            <w:lang w:eastAsia="en-US"/>
          </w:rPr>
          <w:t>tjedno.hr</w:t>
        </w:r>
      </w:hyperlink>
      <w:r w:rsidRPr="00514922">
        <w:rPr>
          <w:rFonts w:ascii="Times New Roman" w:eastAsiaTheme="minorHAnsi" w:hAnsi="Times New Roman" w:cs="Times New Roman"/>
          <w:sz w:val="24"/>
          <w:szCs w:val="24"/>
          <w:lang w:eastAsia="en-US"/>
        </w:rPr>
        <w:t xml:space="preserve">, uhbdr-101br-susedgrad.hr, uniri.hr, </w:t>
      </w:r>
      <w:hyperlink r:id="rId22" w:history="1">
        <w:r w:rsidRPr="00514922">
          <w:rPr>
            <w:rStyle w:val="Hiperveza"/>
            <w:rFonts w:ascii="Times New Roman" w:eastAsiaTheme="minorHAnsi" w:hAnsi="Times New Roman" w:cs="Times New Roman"/>
            <w:color w:val="auto"/>
            <w:sz w:val="24"/>
            <w:szCs w:val="24"/>
            <w:u w:val="none"/>
            <w:lang w:eastAsia="en-US"/>
          </w:rPr>
          <w:t>uskok-sosice.hr</w:t>
        </w:r>
      </w:hyperlink>
      <w:r w:rsidRPr="00514922">
        <w:rPr>
          <w:rFonts w:ascii="Times New Roman" w:eastAsiaTheme="minorHAnsi" w:hAnsi="Times New Roman" w:cs="Times New Roman"/>
          <w:sz w:val="24"/>
          <w:szCs w:val="24"/>
          <w:lang w:eastAsia="en-US"/>
        </w:rPr>
        <w:t>, vcs.lda-sisak.hr, vesti.rs, virovitica.hr.</w:t>
      </w:r>
    </w:p>
    <w:p w:rsidR="000748D0" w:rsidRPr="000748D0" w:rsidRDefault="000748D0" w:rsidP="00514922">
      <w:pPr>
        <w:spacing w:after="0" w:line="360" w:lineRule="auto"/>
        <w:jc w:val="both"/>
        <w:rPr>
          <w:rFonts w:ascii="Times New Roman" w:hAnsi="Times New Roman" w:cs="Times New Roman"/>
          <w:sz w:val="24"/>
          <w:szCs w:val="24"/>
        </w:rPr>
      </w:pPr>
    </w:p>
    <w:p w:rsidR="0059228A" w:rsidRPr="000748D0" w:rsidRDefault="0059228A" w:rsidP="00514922">
      <w:pPr>
        <w:spacing w:after="0" w:line="360" w:lineRule="auto"/>
        <w:rPr>
          <w:rFonts w:ascii="Times New Roman" w:hAnsi="Times New Roman" w:cs="Times New Roman"/>
          <w:sz w:val="24"/>
          <w:szCs w:val="24"/>
        </w:rPr>
      </w:pPr>
      <w:r w:rsidRPr="000748D0">
        <w:rPr>
          <w:rFonts w:ascii="Times New Roman" w:hAnsi="Times New Roman" w:cs="Times New Roman"/>
          <w:sz w:val="24"/>
          <w:szCs w:val="24"/>
        </w:rPr>
        <w:t>Tablica: Objave u tiskanim i elektroničkim medijima</w:t>
      </w:r>
    </w:p>
    <w:tbl>
      <w:tblPr>
        <w:tblStyle w:val="Reetkatablice"/>
        <w:tblW w:w="10173" w:type="dxa"/>
        <w:tblLayout w:type="fixed"/>
        <w:tblLook w:val="04A0"/>
      </w:tblPr>
      <w:tblGrid>
        <w:gridCol w:w="675"/>
        <w:gridCol w:w="142"/>
        <w:gridCol w:w="1134"/>
        <w:gridCol w:w="2977"/>
        <w:gridCol w:w="5245"/>
      </w:tblGrid>
      <w:tr w:rsidR="00A84AFF" w:rsidRPr="00514922" w:rsidTr="00A5059F">
        <w:tc>
          <w:tcPr>
            <w:tcW w:w="10173" w:type="dxa"/>
            <w:gridSpan w:val="5"/>
          </w:tcPr>
          <w:p w:rsidR="00A84AFF" w:rsidRPr="00514922" w:rsidRDefault="00A84AFF" w:rsidP="00514922">
            <w:pPr>
              <w:spacing w:line="360" w:lineRule="auto"/>
              <w:jc w:val="center"/>
              <w:rPr>
                <w:rFonts w:ascii="Times New Roman" w:hAnsi="Times New Roman" w:cs="Times New Roman"/>
                <w:b/>
                <w:sz w:val="24"/>
                <w:szCs w:val="24"/>
              </w:rPr>
            </w:pPr>
            <w:r w:rsidRPr="00514922">
              <w:rPr>
                <w:rFonts w:ascii="Times New Roman" w:hAnsi="Times New Roman" w:cs="Times New Roman"/>
                <w:b/>
                <w:sz w:val="24"/>
                <w:szCs w:val="24"/>
              </w:rPr>
              <w:t>Elektronički mediji</w:t>
            </w:r>
          </w:p>
        </w:tc>
      </w:tr>
      <w:tr w:rsidR="00A84AFF" w:rsidRPr="00514922" w:rsidTr="000411A2">
        <w:tc>
          <w:tcPr>
            <w:tcW w:w="675" w:type="dxa"/>
          </w:tcPr>
          <w:p w:rsidR="00A84AFF" w:rsidRPr="00514922" w:rsidRDefault="00A84AFF" w:rsidP="00514922">
            <w:pPr>
              <w:spacing w:line="360" w:lineRule="auto"/>
              <w:rPr>
                <w:rFonts w:ascii="Times New Roman" w:hAnsi="Times New Roman" w:cs="Times New Roman"/>
                <w:b/>
                <w:sz w:val="24"/>
                <w:szCs w:val="24"/>
              </w:rPr>
            </w:pPr>
          </w:p>
        </w:tc>
        <w:tc>
          <w:tcPr>
            <w:tcW w:w="1276" w:type="dxa"/>
            <w:gridSpan w:val="2"/>
          </w:tcPr>
          <w:p w:rsidR="00A84AFF" w:rsidRPr="00514922" w:rsidRDefault="00A84AFF" w:rsidP="00514922">
            <w:pPr>
              <w:spacing w:line="360" w:lineRule="auto"/>
              <w:rPr>
                <w:rFonts w:ascii="Times New Roman" w:hAnsi="Times New Roman" w:cs="Times New Roman"/>
                <w:b/>
                <w:sz w:val="24"/>
                <w:szCs w:val="24"/>
              </w:rPr>
            </w:pPr>
            <w:r w:rsidRPr="00514922">
              <w:rPr>
                <w:rFonts w:ascii="Times New Roman" w:hAnsi="Times New Roman" w:cs="Times New Roman"/>
                <w:b/>
                <w:sz w:val="24"/>
                <w:szCs w:val="24"/>
              </w:rPr>
              <w:t>Datum</w:t>
            </w:r>
          </w:p>
        </w:tc>
        <w:tc>
          <w:tcPr>
            <w:tcW w:w="2977" w:type="dxa"/>
          </w:tcPr>
          <w:p w:rsidR="00A84AFF" w:rsidRPr="00514922" w:rsidRDefault="00A84AFF" w:rsidP="00514922">
            <w:pPr>
              <w:spacing w:line="360" w:lineRule="auto"/>
              <w:rPr>
                <w:rFonts w:ascii="Times New Roman" w:hAnsi="Times New Roman" w:cs="Times New Roman"/>
                <w:b/>
                <w:sz w:val="24"/>
                <w:szCs w:val="24"/>
              </w:rPr>
            </w:pPr>
            <w:r w:rsidRPr="00514922">
              <w:rPr>
                <w:rFonts w:ascii="Times New Roman" w:hAnsi="Times New Roman" w:cs="Times New Roman"/>
                <w:b/>
                <w:sz w:val="24"/>
                <w:szCs w:val="24"/>
              </w:rPr>
              <w:t>Događanje</w:t>
            </w:r>
          </w:p>
        </w:tc>
        <w:tc>
          <w:tcPr>
            <w:tcW w:w="5245" w:type="dxa"/>
          </w:tcPr>
          <w:p w:rsidR="00A84AFF" w:rsidRPr="00514922" w:rsidRDefault="00A84AFF" w:rsidP="00514922">
            <w:pPr>
              <w:spacing w:line="360" w:lineRule="auto"/>
              <w:rPr>
                <w:rFonts w:ascii="Times New Roman" w:hAnsi="Times New Roman" w:cs="Times New Roman"/>
                <w:b/>
                <w:sz w:val="24"/>
                <w:szCs w:val="24"/>
              </w:rPr>
            </w:pPr>
            <w:r w:rsidRPr="00514922">
              <w:rPr>
                <w:rFonts w:ascii="Times New Roman" w:hAnsi="Times New Roman" w:cs="Times New Roman"/>
                <w:b/>
                <w:sz w:val="24"/>
                <w:szCs w:val="24"/>
              </w:rPr>
              <w:t>Lin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vcs.lda-sisak.hr/pomoc-u-provedbi-programa-noc-muzeja-2017/</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7.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radio-banovina.hr/noc-muzeja-spaja-petrinju-glinu-hrvatsku-kostajnicu-topusko/</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noc-muzeja-gradskom-muzeju-sisak-znaku-sporta/</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1/brzevise-jace-u-sisku/</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hr/noc-muzeja-u-sisku/</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22. siječnja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kalendar/pregled/odbrojavamo-do-noci-muzeja-2018-/600</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lokalnahrvatska.hr/vijest.php?nw=1412_151662260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http://www.sisak.info/noc-muzeja-u-sisku-3/ </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gimnazija-sisak.skole.hr/?news_hk=1&amp;news_id=825&amp;mshow=29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ixsell.hr/agencija/pxl-standard-news/sisak-gradski-muzej-obiljezio-manifestaciju-noc-muzeja-izlozbom-muzeji-i-sport-galerija-896505/</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mz.hr/site/najob/arhiva-objava-i-vijesti/5195-otvorenje-izlobe-striegl-iz-privatnih-zbirk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24sata.hr/galerija/galerija-515087?page=13</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tportal.hr/kultura/clanak/noc-muzeja-2018-gradani-pohrlili-na-izlozbe-diljem-hrvatske-foto-20180126/slika-8850ad4cc48f9939cb8f5212f0322b65</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24sata.hr/news/zapocela-noc-muzeja-program-13-izdanja-posvecen-je-sportu-55813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smz.hr/najob/arhiva-objava-i-vijesti/5195-otvorenje-izlobe-striegl-iz-privatnih-zbirk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8.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evensi.com/c-muzeja-2018-gradski-muzej-sisak/242219224</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shd w:val="clear" w:color="auto" w:fill="FFFFFF"/>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shd w:val="clear" w:color="auto" w:fill="FFFFFF"/>
              </w:rPr>
              <w:t>29.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1276-posjetitelja-sisackog-muzeja-u-noci-muzeja/</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shd w:val="clear" w:color="auto" w:fill="FFFFFF"/>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shd w:val="clear" w:color="auto" w:fill="FFFFFF"/>
              </w:rPr>
              <w:t>29. siječ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1276-posjetitelja-noci-muzeja-gradskom-muzeju-sisak/?cbg_tz=</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siječanj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edstavljanje projekta CAPu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academia.edu/35813531/2018_O%C4%8Duvanje_umjetni%C4%8Dkih_djela_u_javnome_prostoru_Conservation_of_Art_in_Public_Spaces_NEWSPAPER_ARTICLE</w:t>
            </w:r>
          </w:p>
        </w:tc>
      </w:tr>
      <w:tr w:rsidR="00A84AFF" w:rsidRPr="00514922" w:rsidTr="000411A2">
        <w:trPr>
          <w:trHeight w:val="632"/>
        </w:trPr>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siječanj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ć muzej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dogadaj.com/dogadaji-arhiva/192050/noc-muzeja-2018-khl-sisak</w:t>
            </w:r>
          </w:p>
        </w:tc>
      </w:tr>
      <w:tr w:rsidR="00A84AFF" w:rsidRPr="00514922" w:rsidTr="00666E5C">
        <w:trPr>
          <w:trHeight w:val="690"/>
        </w:trPr>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6.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edstavljanje projekta CAPu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gradski-muzej-sisak-partner-projektu-vrijednom-milijun-eura/</w:t>
            </w:r>
          </w:p>
        </w:tc>
      </w:tr>
      <w:tr w:rsidR="00A84AFF" w:rsidRPr="00514922" w:rsidTr="00666E5C">
        <w:trPr>
          <w:trHeight w:val="700"/>
        </w:trPr>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7.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edstavljanje projekta CAPu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culturenet.hr/default.aspx?id=80592</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Vatrogasci u 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izlozba-vatrogasci-u-fotografij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Vatrogasci u 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lokalni.vecernji.hr/gradovi/otvorena-izlozba-vatrogasci-u-fotografiji-7611</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Vatrogasci u 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s-portal.eu/regional/vatrogasci-u-fotografij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Vatrogasci u 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sisakturist.com/hr/novosti/pregled/izlozba-vatrogasci-u-fotografiji/98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Od strukovnih zanimanja do kreativne industr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amz.hr/naslovnica/od-strukovnih-zanimanja-do-kreativne-industrije.aspx</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Vatrogasci u 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gradskom-muzeju-sisak-danas-pogledajte-vatrogasce-fotografij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Edukativna akcija „Fašnik u muzej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vrticsn.hr/edukativna-radionica-izrade-mask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edstavljanje projekta CAPu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mreza.tv/projektom-capus-do-ocuvanja-parka-skulptura-zeljezare-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9. veljače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 xml:space="preserve">Izložba „Vatrogasci u </w:t>
            </w:r>
            <w:r w:rsidRPr="00514922">
              <w:rPr>
                <w:rFonts w:ascii="Times New Roman" w:hAnsi="Times New Roman" w:cs="Times New Roman"/>
                <w:sz w:val="24"/>
                <w:szCs w:val="24"/>
              </w:rPr>
              <w:lastRenderedPageBreak/>
              <w:t>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http://www.sisak.info/izlozba-vatrogasci-u-</w:t>
            </w:r>
            <w:r w:rsidRPr="00514922">
              <w:rPr>
                <w:rFonts w:ascii="Times New Roman" w:hAnsi="Times New Roman" w:cs="Times New Roman"/>
                <w:sz w:val="24"/>
                <w:szCs w:val="24"/>
              </w:rPr>
              <w:lastRenderedPageBreak/>
              <w:t>fotografiji-u-gradskom-muzeju-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9.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Vatrogasci u 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reza.tv/izlozba-vatrogasci-u-fotografij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9.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Vatrogasci u fotografij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hvz.hr/clanci/manifestacije/otvorena-izlozba-vatrogasci-u-fotografiji-u-sisk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9. veljače 2018.</w:t>
            </w:r>
          </w:p>
          <w:p w:rsidR="00A84AFF" w:rsidRPr="00514922" w:rsidRDefault="00A84AFF" w:rsidP="00514922">
            <w:pPr>
              <w:spacing w:line="360" w:lineRule="auto"/>
              <w:rPr>
                <w:rFonts w:ascii="Times New Roman" w:hAnsi="Times New Roman" w:cs="Times New Roman"/>
                <w:sz w:val="24"/>
                <w:szCs w:val="24"/>
              </w:rPr>
            </w:pP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edstavljanje projekta CAPu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dc.hr/hr/kalendar/pregled-mjeseca/medunarodnim-projektom-capus-spasava-se-sisacki-park-skulptura,100458.html?date=12-02-2018#.Wn2ZNLynHI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0.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Milijun i pol kuna za očuvanje Parka skulptura Željezare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milijun-i-pol-kuna-za-ocuvanje-parka-skulptura-zeljezare-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edstavljanje projekta CAPu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vizkultura.hr/spas-za-vrijedne-sisacke-skulptur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acionalna kampanja „Manje oružja, manje tragedij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manje-oruzja-manje-tragedija-u-petrinji/</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acionalna kampanja „Manje oružja, manje tragedij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cko-moslavacka.policija.hr/MainPu.aspx?id=277018</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acionalna kampanja „Manje oružja, manje tragedij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tari.mup.hr/277020.aspx</w:t>
            </w:r>
          </w:p>
          <w:p w:rsidR="00A84AFF" w:rsidRPr="00514922" w:rsidRDefault="00A84AFF" w:rsidP="00514922">
            <w:pPr>
              <w:spacing w:line="360" w:lineRule="auto"/>
              <w:rPr>
                <w:rFonts w:ascii="Times New Roman" w:hAnsi="Times New Roman" w:cs="Times New Roman"/>
                <w:sz w:val="24"/>
                <w:szCs w:val="24"/>
              </w:rPr>
            </w:pP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izlozba-nekropole-siscije/100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U srcu grad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sisakturist.com/index.php/hr/novosti/pregled/pomoc-pri-provedbi-manifestacije-u-srcu-grada/100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izlozba-nekropole-siscije-u-gradskom-muzeju-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nekropole-siscie-gradskom-muzeju-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16. veljače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 xml:space="preserve">10 nacina da upoznate </w:t>
            </w:r>
            <w:r w:rsidRPr="00514922">
              <w:rPr>
                <w:rFonts w:ascii="Times New Roman" w:hAnsi="Times New Roman" w:cs="Times New Roman"/>
                <w:sz w:val="24"/>
                <w:szCs w:val="24"/>
              </w:rPr>
              <w:lastRenderedPageBreak/>
              <w:t>zelenu zipku Hrvatske (Gradski muzej Sisak,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https://www.vecernji.hr/vijesti/10-nacina-da-</w:t>
            </w:r>
            <w:r w:rsidRPr="00514922">
              <w:rPr>
                <w:rFonts w:ascii="Times New Roman" w:hAnsi="Times New Roman" w:cs="Times New Roman"/>
                <w:sz w:val="24"/>
                <w:szCs w:val="24"/>
              </w:rPr>
              <w:lastRenderedPageBreak/>
              <w:t>upoznate-zelenu-zipku-hrvatske-122672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dc.hr/hr/kalendar/pregled-mjeseca/nekropole-siscije,100499.html?date=22-02-2018#.Wo5_D7ynHI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gosucker.com/1/Hrvatska/0/46/Lokalni-i-regionalni-portali/207/Sisak-portal/Nekropole-Siscie-u-Gradskom-muzeju-Sisak-3986577.html</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2/izlozba-nekropole-siscij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direktno.hr/zivot/kultura/sisku-otvorena-vrlo-zanimljiva-izlozba-nekropole-siscije-114137/</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mz.hr/site/najob/najave/5256-otvorenje-izlobe-nekropole-siscij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ixsell.hr/agency/pxl-standard-news/sisak-u-gradskom-muzeju-sisak-otvorena-izlozba-nekropole-siscije-gallery-91330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prigorski.hr/izlozba-nekropole-siscije-otvorena-sisackom-gradskom-muzej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historiografija.hr/?p=8515</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lokalni.vecernji.hr/gradovi/izlozba-nekropole-siscije-u-sisackom-gradskom-muzeju-7815</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os-ikukuljevica-sk.skole.hr/?news_id=48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izravno.com/hr/info/kultura/kultura-23-veljace-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6. ožujk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Nekropole Sis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hrti.hrt.hr/video/show/443968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7. ožujk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Uskrs u Muzej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cia.hr/uskrs-u-muzeju-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9. ožujk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Gradski muzej Sisak prelazi na ljetno radno vrijem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gradski-muzej-sisak-prelazi-na-ljetno-radno-vrijeme-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6.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Dječji svijet? Igračke iz kolekcije Politeo</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vesti.rs/Kultura/Sisak-Izlozba-Djecji-svijet-Plasticne-igracke-iz-kolekcije-Politeo.html</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7.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Dječji svijet? Igračke iz kolekcije Politeo“</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u-muzeju-izlozba-djecji-svijet-plasticne-igracke-iz-kolekcije-politeo/</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7.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ogram „Šikljom kroz povijest grad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edukativna-akcija-ciklus-predavanja-sikljom-povijest-grada-gradskom-muzeju-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Izložba „Dječji svijet? Igračke iz kolekcije Politeo“</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ixsell.hr/agencija/pxl-standard-news/sisak-u-gradskom-muzeju-otvorena-je-izlozba-plasticnih-igracaka-djecji-svijet-galerija-939157/</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va međunarodna izložba karikatura za djecu u Hrvatskoj</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magazin.hrt.hr/439712/prva-meunarodna-izlozba-karikatura-za-djecu-u-hrvatskoj</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ogram „Šikljom kroz povijest grad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4/sikljom-kroz-povijest-grada-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ogram „Šikljom kroz povijest grad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edavanje-ladom-kroz-zyzek-davorke-obradovic/</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ogram „Šikljom kroz povijest grad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dc.hr/hr/kalendar/pregled-mjeseca/predavanje-_-davorka-obradovic-ladom-kroz-zyzek,100780.html?date=26-04-2018#.WuG5EMiFOU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travnj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Program „Šikljom kroz povijest grad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gosucker.com/1/Hrvatska/0/46/Lokalni-i-regionalni-portali/207/Sisak-portal/Ladom-kroz-Zyzek-u-Gradskom-muzeju-Sisak-4241300.html</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Lađe u prapovijesti i antic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edavanje-lade-u-prapovijesti-i-antic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Lađe u prapovijesti i antic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dc.hr/admin/modules/news/ajax/news.aspx?type=item&amp;newsId=100746&amp;date=19-04-2018&amp;view=list&amp;cbMdc=false&amp;cbMuzeji=false&amp;cbOstaleVijesti=false&amp;cbMrezaMuzeja=false&amp;cbSvi</w:t>
            </w:r>
            <w:r w:rsidRPr="00514922">
              <w:rPr>
                <w:rFonts w:ascii="Times New Roman" w:hAnsi="Times New Roman" w:cs="Times New Roman"/>
                <w:sz w:val="24"/>
                <w:szCs w:val="24"/>
              </w:rPr>
              <w:lastRenderedPageBreak/>
              <w:t>=false&amp;ddlGrad=&amp;ddlType=&amp;_=1524096000000#.WvKoboiFOU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Lađe u prapovijesti i antic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youtube.com/watch?v=f90VXY14aP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turizam-smz.hr/news-posts/4-medunarodna-izlozba-karikatura-u-sisku-miks-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Šikljom kroz povijest grad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4/sikljom-kroz-povijest-grada-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Lađom kroz Zyze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ladom-zyzek-gradskom-muzeju-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Lađom kroz Zyze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edavanje-ladom-kroz-zyzek-davorke-obradovic/</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Lađom kroz Zyze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youtube.com/watch?v=ha_t5-2QMXo</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Lađom kroz Zyze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dc.hr/hr/kalendar/pregled-mjeseca/mdm-2018-_-predavanje-davorke-obradovic-ladom-kroz-zyzek-_-23-ema,100780.html?date=26-04-2018&amp;view=map#.WvKri4iFOU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9.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Prevlačenje brodo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umjetnine.com/feed-items/sisak-predavanje-katica-mrgic-prevlacenje-brodov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0. trav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Prevlačenje brodo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nastavlja-se-ciklus-sikljom-povijest-sisk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Prevlačenje brodo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youtube.com/watch?v=TMIq6fpYCPg</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Prevlačenje brodo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dc.hr/admin/modules/news/ajax/news.aspx?type=item&amp;newsId=100893&amp;date=03-05-2018&amp;view=list&amp;cbMdc=false&amp;cbMuzeji=false&amp;cbOstaleVijesti=false&amp;cbMrezaMuzeja=false&amp;cbSvi=false&amp;ddlGrad=&amp;ddlType=&amp;_=1524096000000#.WvKsdIiFOU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 xml:space="preserve">Predavanje “Riječna trgovina Siska u 18. i 19. </w:t>
            </w:r>
            <w:r w:rsidRPr="00514922">
              <w:rPr>
                <w:rFonts w:ascii="Times New Roman" w:hAnsi="Times New Roman"/>
                <w:kern w:val="36"/>
                <w:sz w:val="24"/>
                <w:szCs w:val="24"/>
                <w:lang w:val="en-US"/>
              </w:rPr>
              <w:lastRenderedPageBreak/>
              <w:t>stoljeć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http://www.historiografija.hr/?p=968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Riječna trgovina Siska u 18. i 19. stoljeć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predavanje-rijecna-trgovina-siska-u-18.-i-19.-stoljecu/108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redavanje “Riječna trgovina Siska u 18. i 19. stoljeć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edavanje-o-rijecnoj-trgovini-siska-u-18-i-19-stoljec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9.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Dan povijest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dan-povijesti-u-gradskom-muzeju-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0.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Dan povijest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dan-povijesti-dan-otvorenih-vrata-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0. svibnj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Od strukovnih zanimanja do kreativne industrije</w:t>
            </w:r>
          </w:p>
          <w:p w:rsidR="00A84AFF" w:rsidRPr="00514922" w:rsidRDefault="00A84AFF" w:rsidP="00514922">
            <w:pPr>
              <w:pStyle w:val="Bezproreda"/>
              <w:spacing w:line="360" w:lineRule="auto"/>
              <w:rPr>
                <w:rFonts w:ascii="Times New Roman" w:hAnsi="Times New Roman"/>
                <w:kern w:val="36"/>
                <w:sz w:val="24"/>
                <w:szCs w:val="24"/>
                <w:lang w:val="en-US"/>
              </w:rPr>
            </w:pP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strukovnih-zanimanja-do-kreativne-industrij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2961AB" w:rsidP="00514922">
            <w:pPr>
              <w:spacing w:line="360" w:lineRule="auto"/>
              <w:rPr>
                <w:rFonts w:ascii="Times New Roman" w:hAnsi="Times New Roman" w:cs="Times New Roman"/>
                <w:sz w:val="24"/>
                <w:szCs w:val="24"/>
              </w:rPr>
            </w:pPr>
            <w:r>
              <w:rPr>
                <w:rFonts w:ascii="Times New Roman" w:hAnsi="Times New Roman" w:cs="Times New Roman"/>
                <w:sz w:val="24"/>
                <w:szCs w:val="24"/>
              </w:rPr>
              <w:t>svibanj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Od strukovnih zanimanja do kreativne industr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cisok.hr/prezentacija-projekta-od-strukovnih-zanimanja-do-kreativne-industrij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6.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edavanje Sisački mornari u obrani Domovin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sisacki-mornari-obrani-domovin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6. svib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edavanje Sisački mornari u obrani Domovin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edavanje-sisacki-mornari-u-obrani-domovin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6.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Rimski novčić -suvenir</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rimski-novcic-novi-suvenir-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7.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Međunarodni dan muzej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cia.hr/sutra-u-muzeju-novost-za-posjetitelje-mobilna-aplikacija-i-dvije-izlozb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7.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Međunarodni dan muzej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besplatan-upad-prezentacija-mobilne-aplikacije-pustanje-papirnatih-siklji-kupu-medunarodni-dan-muzeja-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edavanje Sisački mornari u obrani Domovin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cia.hr/predavanje-sisacki-mornari-u-obrani-domovine-u-gradskom-muzeju-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min-kulture.hr/default.aspx?id=1980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 xml:space="preserve">Međunarodni dan muzeja - Predstavljanje mobilne </w:t>
            </w:r>
            <w:r w:rsidRPr="00514922">
              <w:rPr>
                <w:rFonts w:ascii="Times New Roman" w:hAnsi="Times New Roman"/>
                <w:sz w:val="24"/>
                <w:szCs w:val="24"/>
              </w:rPr>
              <w:lastRenderedPageBreak/>
              <w:t>aplikacij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https://quirinusportal.com/2018/05/predstavljena-mobilna-aplikacija-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omocija Godišnjaka Gradskog muzeja Sisak br. 12</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promocija-godisnjaka-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omocija Godišnjaka Gradskog muzeja Sisak br. 12</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omocija-godisnjaka-gradskog-muzeja-sisak-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omocija Godišnjaka Gradskog muzeja Sisak br. 12</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predstavljeno-dvanaesto-izdanje-godisnjaka-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omocija Godišnjaka Gradskog muzeja Sisak br. 12</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ixsell.hr/agency/pxl-standard-news/sisak-promocija-godisnjaka-muzeja-br12-gallery-95960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turizam-smz.hr/news-posts/susret-u-vrtovima-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susret-vrtovima-odabran-park-skulptura-sisku/?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Otvorenje utvrde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otvorenje-utvrde-stari-grad-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Otvorenje utvrde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otvara-se-za-posjetitelje-stari-grad/</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Otvorenje utvrde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cia.hr/utvrda-stari-grad-otvara-svoja-vrat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1.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ezentacija: The conservation of sculpture park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konferencija-restauracija.com/hr/novosti/597-knjiga-projekt.html</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susret-vrtovima-sisku-1-2-lipnja/?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glashrvatske.hrt.hr/hr/aktualno/hrvatska/susret-kultura-u-vrtovim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agrobiz.hr/agrovijesti/susret-u-vrtovima-u-cetiri-hrvatska-grada-9706</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1. lipnja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lastRenderedPageBreak/>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vrticsn.hr/susret-u-vrtovima-u-parku-</w:t>
            </w:r>
            <w:r w:rsidRPr="00514922">
              <w:rPr>
                <w:rFonts w:ascii="Times New Roman" w:hAnsi="Times New Roman" w:cs="Times New Roman"/>
                <w:sz w:val="24"/>
                <w:szCs w:val="24"/>
              </w:rPr>
              <w:lastRenderedPageBreak/>
              <w:t>skulptur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sret u vrtovima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kulturni-turizam.com/hrv/sadrzaj/2018europskagodinakulturnebastine/3185/opsirnij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tari grad – Kulturno ljeto KKV</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6/kulturno-ljeto-kkv-a-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4.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Dan grada Siska –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smz.hr/najob/najave/5522-dana-grada-sisk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4.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Dan grada Siska –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jutarnji.hr/vijesti/hrvatska/dan-grada-siska-zasluznim-siscanima-dodijeljene-nagrade-one-za-zivotno-djelo-primile-obitelji-preminulih-ivana-sabolica-strica-i-bore-stambolije/7435767/</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6.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Ljetni kamp industrijske baštin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ljetni-kamp-industrijske-bastine-grada-siska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Izložba fotografija 57. SAMB-a i 57. brigade HV „Marijan Celj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cia.hr/obiljezavanje-27-godisnjice-osnivanja-57-samb-a-marijan-celjak-i-25-godisnjice-57-brigade-hv-marijan-celj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Ljetni kamp industrijske baštin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ljetni-kamp-industrijske-bastine-grada-siska/112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jc w:val="right"/>
              <w:rPr>
                <w:b/>
              </w:rPr>
            </w:pPr>
            <w:r w:rsidRPr="00514922">
              <w:rPr>
                <w:b/>
              </w:rPr>
              <w:t>71</w:t>
            </w: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1.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Izložba fotografija 57. SAMB-a i 57. brigade HV „Marijan Celjak“</w:t>
            </w:r>
          </w:p>
        </w:tc>
        <w:tc>
          <w:tcPr>
            <w:tcW w:w="5245" w:type="dxa"/>
          </w:tcPr>
          <w:p w:rsidR="00A84AFF" w:rsidRPr="00514922" w:rsidRDefault="00A84AFF" w:rsidP="00514922">
            <w:pPr>
              <w:tabs>
                <w:tab w:val="left" w:pos="1335"/>
              </w:tabs>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obiljezena-27-godisnjica-od-formiranja-57-samb-a-marijan-celj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jc w:val="right"/>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1.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Izložba „Piranesi – Imaginarne tamnic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en/news/view/izlozba-piranesi-imaginarne-tamnice-u-utvrdi-stari-grad/1135/</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jc w:val="right"/>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medunarodna-djecja-izlozba-karikatura-miks-junior/?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jc w:val="right"/>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2.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Izložba „Piranesi – Imaginarne tamnice“</w:t>
            </w:r>
          </w:p>
        </w:tc>
        <w:tc>
          <w:tcPr>
            <w:tcW w:w="5245" w:type="dxa"/>
          </w:tcPr>
          <w:p w:rsidR="00A84AFF" w:rsidRPr="00514922" w:rsidRDefault="00A84AFF" w:rsidP="00514922">
            <w:pPr>
              <w:tabs>
                <w:tab w:val="left" w:pos="1335"/>
              </w:tabs>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piranesi-stize-stari-grad/</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Izložba „Piranesi – Imaginarne tamnic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izlozba-piranesi-imaginarne-tamnice-u-utvrdi-stari-grad/</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Utvrda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dvorcistarigradovi.weebly.com/global/utvrda-stari-grad-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4.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Izložba „Piranesi – Imaginarne tamnic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ixsell.hr/agencija/pxl-standard-show/sisak-u-utvrdi-stari-grad-otvorena-izlozba-piranesi-imaginarne-tamnice-galerija-973857/</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Volonterski kamp</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etno.ffzg.unizg.hr/poziv-studentima-volonterski-kamp-gradskog-muzeja-sisak-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culturenet.hr/default.aspx?id=83196</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8.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6/miks-2018-crna-jedr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9.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Izložba „Piranesi – Imaginarne tamnic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vecernji.hr/kultura/tko-je-tajanstveni-donator-piranesija-125486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9.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vecernji.hr/galleries/gallery-313591/?page=6</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prigorski.hr/video-sisak-manifestacija-bojevi-sisak-ozivjela-srednjovjekovne-bitke-starog-grad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punkufer.dnevnik.hr/clanak/bojevi-za-sisak-srednjovjekovne-bitke-ozivit-ce-u-subotu-ispred-zidina-sisackog-starog-grada---521485.html</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kalendar/pregled/bojevi-za-sisak-23.-lipnja-2018/76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hr/bojevi-za-sisak-u-petak-22-lipnj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dnevno.hr/magazin/lifestyle/turisticko-povijesna-manifestacija-bojevi-za-sisak-odrzat-ce-se-22-lipnja-1182225/</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6.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akportal.hr/manifestacija-bojevi-sisak-volonter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6.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eđunarodni dan arhiva u Sisk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medunarodni-dan-arhiva-sisku-posvecen-100-obljetnici-prvog-svjetskog-rata/?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muzej-sisak.hr/gallery/621/bojevi-za-sisak-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jevi za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ixsell.hr/agency/pxl-standard-</w:t>
            </w:r>
            <w:r w:rsidRPr="00514922">
              <w:rPr>
                <w:rFonts w:ascii="Times New Roman" w:hAnsi="Times New Roman" w:cs="Times New Roman"/>
                <w:sz w:val="24"/>
                <w:szCs w:val="24"/>
              </w:rPr>
              <w:lastRenderedPageBreak/>
              <w:t>news/sisak-manifestacija-bojevi-za-sisak-ozivjela-srednjovjekovne-bitke-starog-grada-gallery-98047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0. li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akademija-art.hr/art/izlobe-sp-208/miks-black-sails-2018-4-medunarodna-izlozba-karikature-u-sisk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 sr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sisak-je-i-ove-godine-domacin-najvece-izlozbe-karikatur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 sr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MIKS – Međunarodna izložba karikat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vecernji.hr/kultura/elita-svjetske-karikature-u-sisku-125578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7. sr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Volonterski kamp</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ovogodisnji-volonterski-kamp-gradskog-muzeja-sisak-nastavlja-popisivanje-bastinske-ostavstin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rpnj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Volonterski kamp</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civilnodrustvo.hr/u-sisku-poceo-osmi-volonterski-kamp-gradskog-muzej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6. kolovoz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Star Gardens</w:t>
            </w:r>
          </w:p>
          <w:p w:rsidR="00A84AFF" w:rsidRPr="00514922" w:rsidRDefault="00A84AFF" w:rsidP="00514922">
            <w:pPr>
              <w:pStyle w:val="Bezproreda"/>
              <w:spacing w:line="360" w:lineRule="auto"/>
              <w:rPr>
                <w:rFonts w:ascii="Times New Roman" w:hAnsi="Times New Roman"/>
                <w:kern w:val="36"/>
                <w:sz w:val="24"/>
                <w:szCs w:val="24"/>
                <w:lang w:val="en-US"/>
              </w:rPr>
            </w:pP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star-gardens-sutra-dvoristu-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kolovoz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bajaga-festivalu-piva/?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kolovoz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bajaga-na-festivalu-piv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7.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Pogled u dubin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pogled-dubinu-dalibora-andresa-gradskom-muzeju-sisak/?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7.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Pogled u dubin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u-gradskom-muzeju-izlozba-fotografija-siscanina-dalibora-andres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8.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Pogled u dubin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youtube.com/watch?v=o3sVSgZbCuw</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8.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Pogled u dubin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izlozba-fotografija-dalibora-andresa-pogled-u-dubinu-/1186</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8.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Susret klapa –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8/susret-klapa-u-sisku-u-atriju-starog-grad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9.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Pogled u dubin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gosucker.com/1/Hrvatska/0/46/Lokalni-i-regionalni-portali/390/Sisakinfo-portal/Otvorena-izlozba-fotografija-Pogled-u-Dubinu-Siscanina-Dalibora-Andresa-4734060.html</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9.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Pogled u dubin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sisak-info-tv-otvorena-izlozba-fotografija-pogled-u-dubinu-siscanina-dalibora-andres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0.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gastro.24sata.hr/najave/sisacki-festival-piva-i-street-food-festival-uz-bajagu-2184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0.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hotspots.net.hr/2018/09/dani-industrijske-bastine-bogati-program-ceka-vas-ovog-rujna-u-sisk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1. kolovoz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Star film festival u Starom grad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sfilmfest.com/otvorili-smo-peti-star-film-festival-filmski-festival-pod-sisackim-zvjezdanim-nebom/</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isija novinar”</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kalendar/pregled/izlozba-fotografija-misija-novinar/78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isija novinar”</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najave-za-ponedjeljak-3-rujn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isija novinar”</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obiljezen-dan-branitelja-grada-siska-2/?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isija novinar”</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hr/obiljezen-dan-branitelja-grada-sisk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isija novinar”</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quirinusportal.com/2018/09/dan-branitelja-grada-siska-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4. rujna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lastRenderedPageBreak/>
              <w:t>Izložba “Misija novinar”</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lokalni.vecernji.hr/gradovi/obiljezen-dan-</w:t>
            </w:r>
            <w:r w:rsidRPr="00514922">
              <w:rPr>
                <w:rFonts w:ascii="Times New Roman" w:hAnsi="Times New Roman" w:cs="Times New Roman"/>
                <w:sz w:val="24"/>
                <w:szCs w:val="24"/>
              </w:rPr>
              <w:lastRenderedPageBreak/>
              <w:t>branitelja-grada-siska-1070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5.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Umjetnost i stanovanje u Željezari – predavanje i projekcija dokumentarnog film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umjetnost-stanovanje-zeljezari-predavanje-projekcija-dokumentarnog-film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5.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Susret klapa u Starom grad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u-subotu-je-11-susret-klapa-u-sisk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5.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Susret klapa u Starom grad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kalendar/pregled/susret-klapa-u-sisku/78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7.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Susret klapa u Starom grad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magazin.hrt.hr/460320/11-susret-klapa-u-sisk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Susret klapa u Starom grad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smz.hr/sve/5768-11-susret-klapa-u-sisk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9.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Susret klapa u Starom grad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quirinusportal.com/2018/09/susret-klapa-u-sisk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1.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Pogled u dubin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os-22lipnja-sk.skole.hr/?news_hk=1&amp;news_id=2970&amp;mshow=29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1.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6. Dani industrijske baštine grada Sis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cia.hr/6-dani-industrijske-bastine-grada-sisk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2.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6. Dani industrijske baštine grada Sis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6-dani-industrijske-bastine/</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2.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6. Dani industrijske baštine grada Sis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culturenet.hr/default.aspx?id=8627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2.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6. Dani industrijske baštine grada Sis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6-dani-industrijske-bastine-grada-sisk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hr/festival-piva-ove-subote-u-sisku-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4.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Željezara Sisak – nedovršeni gigant”</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zeljezara-sisak-nedovrseni-gigant/</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4.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Željezara Sisak – nedovršeni gigant”</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izlozba-zeljezara-sisak-nedovrseni-gigant/</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14. rujna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lastRenderedPageBreak/>
              <w:t xml:space="preserve">Izložba “Željezara Sisak – </w:t>
            </w:r>
            <w:r w:rsidRPr="00514922">
              <w:rPr>
                <w:rFonts w:ascii="Times New Roman" w:hAnsi="Times New Roman"/>
                <w:kern w:val="36"/>
                <w:sz w:val="24"/>
                <w:szCs w:val="24"/>
                <w:lang w:val="en-US"/>
              </w:rPr>
              <w:lastRenderedPageBreak/>
              <w:t>nedovršeni gigant”</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https://www.pixsell.hr/agencija/pxl-standard-</w:t>
            </w:r>
            <w:r w:rsidRPr="00514922">
              <w:rPr>
                <w:rFonts w:ascii="Times New Roman" w:hAnsi="Times New Roman" w:cs="Times New Roman"/>
                <w:sz w:val="24"/>
                <w:szCs w:val="24"/>
              </w:rPr>
              <w:lastRenderedPageBreak/>
              <w:t>news/sisak-u-gradskom-muzeju-sisak-otvorena-izlozba-zeljezara-sisak-nedovrseni-gigant-galerija-103550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4.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6. Dani industrijske baštine grada Sis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lokalni.vecernji.hr/gradovi/pocinje-festival-posvecen-sisackoj-industriji-1089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4.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6. Dani industrijske baštine grada Sis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najave-za-subotu-15-rujna-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5.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4.-sisacki-festival-piva/1196/</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5.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punkufer.dnevnik.hr/clanak/festival-piva-u-sisku---530376.html</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7.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Željezara Sisak – nedovršeni gigant”</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otvorenje-izlozbe-zeljezara-sisak-nedovrseni-gigant-u-sisackom-muzej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Fotomaraton ”Industrijska baština Sis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fotomaraton-industrijska-bastina-sisk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Festival pi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pivnica.net/pivari-na-sisackom-korzu/474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iciklijada po industrijskoj baštin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hotspots.net.hr/2018/04/sisak-cycle-odvezite-se-2-kotaca-skriveni-dragulj-kontinent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iciklijada po industrijskoj baštin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stranica/sisak-cycle/4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iciklijada po industrijskoj baštin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biciklijade.com/detail/310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iciklijada po industrijskoj baštin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biciklijada-po-industrijskoj-bastin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rujn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ezentacija: The conservation of sculpture parks</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prezentiran-zbornik-the-conservation-of-sculpture-parks/?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rujn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kern w:val="36"/>
                <w:sz w:val="24"/>
                <w:szCs w:val="24"/>
                <w:lang w:val="en-US"/>
              </w:rPr>
              <w:t>Prezentacija „Obnova školskog broda „Galeb“ i Palače Šećerane unutar kompleksa Benčić“</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najave-za-utorak-25-rujna-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25. rujna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kern w:val="36"/>
                <w:sz w:val="24"/>
                <w:szCs w:val="24"/>
                <w:lang w:val="en-US"/>
              </w:rPr>
              <w:lastRenderedPageBreak/>
              <w:t xml:space="preserve">Prezentacija „Obnova </w:t>
            </w:r>
            <w:r w:rsidRPr="00514922">
              <w:rPr>
                <w:rFonts w:ascii="Times New Roman" w:hAnsi="Times New Roman" w:cs="Times New Roman"/>
                <w:kern w:val="36"/>
                <w:sz w:val="24"/>
                <w:szCs w:val="24"/>
                <w:lang w:val="en-US"/>
              </w:rPr>
              <w:lastRenderedPageBreak/>
              <w:t>školskog broda „Galeb“ i Palače Šećerane unutar kompleksa Benčić“</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lastRenderedPageBreak/>
              <w:t>https://sisakportal.hr/prezentacija-obnova-skolskog-</w:t>
            </w:r>
            <w:r w:rsidRPr="00514922">
              <w:rPr>
                <w:rFonts w:ascii="Times New Roman" w:hAnsi="Times New Roman" w:cs="Times New Roman"/>
                <w:sz w:val="24"/>
                <w:szCs w:val="24"/>
              </w:rPr>
              <w:lastRenderedPageBreak/>
              <w:t>broda-galeb-palace-secerane-unutar-kompleksa-bencic/</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rujn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kern w:val="36"/>
                <w:sz w:val="24"/>
                <w:szCs w:val="24"/>
                <w:lang w:val="en-US"/>
              </w:rPr>
              <w:t>Prezentacija „Obnova školskog broda „Galeb“ i Palače Šećerane unutar kompleksa Benčić“</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6.-dani-industrijske-bastine-grada-siska/1209/</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6.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kern w:val="36"/>
                <w:sz w:val="24"/>
                <w:szCs w:val="24"/>
                <w:lang w:val="en-US"/>
              </w:rPr>
              <w:t>Mali urbani festival u Staroom grad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culturenet.hr/default.aspx?id=8654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7. rujn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kern w:val="36"/>
                <w:sz w:val="24"/>
                <w:szCs w:val="24"/>
                <w:lang w:val="en-US"/>
              </w:rPr>
              <w:t>Prezentacija „Obnova školskog broda „Galeb“ i Palače Šećerane unutar kompleksa Benčić“</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iscia.hr/u-subotu-imate-priliku-obici-bivsi-kompleks-tvornice-zeljezar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8. rujna 2018.</w:t>
            </w:r>
          </w:p>
        </w:tc>
        <w:tc>
          <w:tcPr>
            <w:tcW w:w="2977" w:type="dxa"/>
          </w:tcPr>
          <w:p w:rsidR="00A84AFF" w:rsidRPr="00514922" w:rsidRDefault="00A84AFF" w:rsidP="00514922">
            <w:pPr>
              <w:spacing w:line="360" w:lineRule="auto"/>
              <w:rPr>
                <w:rFonts w:ascii="Times New Roman" w:hAnsi="Times New Roman" w:cs="Times New Roman"/>
                <w:kern w:val="36"/>
                <w:sz w:val="24"/>
                <w:szCs w:val="24"/>
                <w:lang w:val="en-US"/>
              </w:rPr>
            </w:pPr>
            <w:r w:rsidRPr="00514922">
              <w:rPr>
                <w:rFonts w:ascii="Times New Roman" w:hAnsi="Times New Roman" w:cs="Times New Roman"/>
                <w:sz w:val="24"/>
                <w:szCs w:val="24"/>
              </w:rPr>
              <w:t>Obilazak: Bivši kompleks tvornice Željezare Sis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obilaskom-tvornickog-kompleksa-zeljezare-sisak-zavrsavaju-6-dani-industrijske-bastine-grada-siska/?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0. rujn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Dobra industrij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dvss.hr/dobra-industrija-objektu-razlic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 listopad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Zatvaranje utvrde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zatvaranje-utvrde-stari-grad-2/?cbg_tz=420</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 listopad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Zatvaranje utvrde Stari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zatvara-se-za-javnost-utvrda-stari-grad-sisak/1214/</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listopada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Kiparenje bunde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dodite-na-tradicionalnu-radionicu-kiparenja-bundev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3. studenog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Plaketa “Marijan Celj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uhbdr-101br-susedgrad.hr/plaketa-marijan-celjak-101-brigadi-hv-a/</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0.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Sisak – putevima rimskih carev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vecernji.hr/vijesti/sisak-uvrsten-na-kulturnu-turisticku-rutu-putevima-rimskih-careva-i-dunavski-put-vina-1288086</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0.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žić u muzej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ijavite-se-na-radionicu-izrade-bozicnih-ukrasa-bozic-u-muzeju-20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2.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Božić u muzej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crveni-kriz-sisak.com/edukativno-kreativne-radionice-u-organizaciji-gradskog-muzeja-sisak/</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NK ‘Borac ‘73” 1973.-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ps-portal.eu/2018/12/13/borac-73/</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NK ‘Borac ‘73” 1973.-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malonogometni-klub-borac-73-hvala-sto-ste-postojali/</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kern w:val="36"/>
                <w:sz w:val="24"/>
                <w:szCs w:val="24"/>
                <w:lang w:val="en-US"/>
              </w:rPr>
              <w:t>Izložba “MNK ‘Borac ‘73” 1973.-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turist.com/hr/novosti/pregled/izlozba-borac-73/1291</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9.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omocija kataloga „Grad Sisak u Prvom svjetskom rat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omocija-kataloga-grad-sisak-u-prvom-svjetskom-ratu-1914-19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omocija kataloga „Grad Sisak u Prvom svjetskom rat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sisakportal.hr/predstavljen-katalog-grad-sisak-prvom-svjetskom-ratu-1914-19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omocija kataloga „Grad Sisak u Prvom svjetskom rat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www.culturenet.hr/default.aspx?id=88309</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omocija kataloga „Grad Sisak u Prvom svjetskom rat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lokalni.vecernji.hr/gradovi/gradski-muzej-prvi-put-objavio-nepoznate-podatke-o-siscanima-u-1-svjetskom-ratu-12506</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omocija kataloga „Grad Sisak u Prvom svjetskom rat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direktno.hr/zivot/kultura/gradski-muzej-predstavljena-publikacija-grad-sisak-u-prvom-svjetskom-ratu-1914-1918-142492/</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0.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omocija kataloga „Grad Sisak u Prvom svjetskom rat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s://navezi.info/2018/12/20/predstavljen-katalog-grad-sisak-u-prvom-svjetskom-ratu-1914-1918/</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3. prosinca 2018.</w:t>
            </w:r>
          </w:p>
        </w:tc>
        <w:tc>
          <w:tcPr>
            <w:tcW w:w="2977" w:type="dxa"/>
          </w:tcPr>
          <w:p w:rsidR="00A84AFF" w:rsidRPr="00514922" w:rsidRDefault="00A84AFF" w:rsidP="00514922">
            <w:pPr>
              <w:pStyle w:val="Bezproreda"/>
              <w:spacing w:line="360" w:lineRule="auto"/>
              <w:rPr>
                <w:rFonts w:ascii="Times New Roman" w:hAnsi="Times New Roman"/>
                <w:kern w:val="36"/>
                <w:sz w:val="24"/>
                <w:szCs w:val="24"/>
                <w:lang w:val="en-US"/>
              </w:rPr>
            </w:pPr>
            <w:r w:rsidRPr="00514922">
              <w:rPr>
                <w:rFonts w:ascii="Times New Roman" w:hAnsi="Times New Roman"/>
                <w:sz w:val="24"/>
                <w:szCs w:val="24"/>
              </w:rPr>
              <w:t>Promocija kataloga „Grad Sisak u Prvom svjetskom rat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www.sisak.info/promovirana-publikacija-o-sisku-u-1-svjetskom-ratu/</w:t>
            </w:r>
          </w:p>
        </w:tc>
      </w:tr>
      <w:tr w:rsidR="00A84AFF" w:rsidRPr="00514922" w:rsidTr="000411A2">
        <w:tc>
          <w:tcPr>
            <w:tcW w:w="675" w:type="dxa"/>
          </w:tcPr>
          <w:p w:rsidR="00A84AFF" w:rsidRPr="00514922" w:rsidRDefault="00A84AFF" w:rsidP="00514922">
            <w:pPr>
              <w:pStyle w:val="Odlomakpopisa"/>
              <w:numPr>
                <w:ilvl w:val="0"/>
                <w:numId w:val="20"/>
              </w:numPr>
              <w:spacing w:line="360" w:lineRule="auto"/>
              <w:rPr>
                <w:b/>
              </w:rPr>
            </w:pPr>
          </w:p>
        </w:tc>
        <w:tc>
          <w:tcPr>
            <w:tcW w:w="1276" w:type="dxa"/>
            <w:gridSpan w:val="2"/>
          </w:tcPr>
          <w:p w:rsidR="00A84AFF" w:rsidRPr="00514922" w:rsidRDefault="00A84AFF" w:rsidP="00514922">
            <w:pPr>
              <w:spacing w:line="360" w:lineRule="auto"/>
              <w:rPr>
                <w:rFonts w:ascii="Times New Roman" w:hAnsi="Times New Roman" w:cs="Times New Roman"/>
                <w:sz w:val="24"/>
                <w:szCs w:val="24"/>
              </w:rPr>
            </w:pP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uvenir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http://hotspots.net.hr/2018/02/bogata-bastina-atraktivan-nakit-upoznajte-anticke-suvenire-iz-siska/</w:t>
            </w:r>
          </w:p>
        </w:tc>
      </w:tr>
      <w:tr w:rsidR="00A84AFF" w:rsidRPr="00514922" w:rsidTr="00A5059F">
        <w:tc>
          <w:tcPr>
            <w:tcW w:w="10173" w:type="dxa"/>
            <w:gridSpan w:val="5"/>
          </w:tcPr>
          <w:p w:rsidR="00A84AFF" w:rsidRPr="00514922" w:rsidRDefault="00A84AFF" w:rsidP="00514922">
            <w:pPr>
              <w:spacing w:line="360" w:lineRule="auto"/>
              <w:jc w:val="center"/>
              <w:rPr>
                <w:rFonts w:ascii="Times New Roman" w:hAnsi="Times New Roman" w:cs="Times New Roman"/>
                <w:b/>
                <w:sz w:val="24"/>
                <w:szCs w:val="24"/>
              </w:rPr>
            </w:pPr>
            <w:r w:rsidRPr="00514922">
              <w:rPr>
                <w:rFonts w:ascii="Times New Roman" w:hAnsi="Times New Roman" w:cs="Times New Roman"/>
                <w:b/>
                <w:sz w:val="24"/>
                <w:szCs w:val="24"/>
              </w:rPr>
              <w:t>TISKOVINE</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iječ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Kako su siščani upoznavali još jednom svoj grad…</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67/xx, str. 14</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iječ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Obvezno posjetit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Večernji list, god.53, br. 19384, str. 27</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8. siječ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Sve je počelo na igralištu Slavije iza Jodnog</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68/xx, str. 12</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9. siječ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Očuvanje umjetničkih djela u javnome prostor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Slobodna Dalmacija, prilog Slobodnoj Dalmaciji: Universitas</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666E5C"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8. </w:t>
            </w:r>
            <w:r w:rsidR="00A84AFF" w:rsidRPr="00514922">
              <w:rPr>
                <w:rFonts w:ascii="Times New Roman" w:hAnsi="Times New Roman" w:cs="Times New Roman"/>
                <w:sz w:val="24"/>
                <w:szCs w:val="24"/>
              </w:rPr>
              <w:t>veljače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Brže, više, jače u Sisk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 969/xx, str. 19</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Kako je Maslak otišao u Karlovac za odštetu od 12 pari tenisic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 969/xx, str. 14-15</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8. veljače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Najbolje vatrogasne fotografije izložene u Sisk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Večernji list, god. 59, br. 19406, str. 17</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2. veljače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Vrijeme KK Croatia- zlatno doba sisačke košark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71/xx, str. 14-15</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29. travnja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lastRenderedPageBreak/>
              <w:t>Kralj igrača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Večernji list, god. 59, br. 19483, str. 24-26</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0.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Izlaže 80-ak izlagača iz cijele Hrvatske, priređen zanimljiv i bogat program</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79/xx, str. 7</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svib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Kontinuitet i kvaliteta za daljnji napredak</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1/xx, str. 12-13</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7.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Neka zagovor sv. Kvirina pomogne svima koji se zalažu za boljitak našeg grada i domovin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3/xx, str. 4-5</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7.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vi dragovoljci hrvatske slave u prvoj osvojenoj vojarn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Novi sisački tjednik, broj 983/xx, str. 8-9 </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7.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Nastupilo 12 pjevačkih skupina sa 220 sudioni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3/xx, str. 11</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Zaslužni pripadnici dobili plakete zahvalnost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4/xx, str. 8</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1.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Kulturno ljeto KKV 2018</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4/xx, str. 14</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4. li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Tko je tajanstveni donator Piranesij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Večernji list, god.59, br. 19536, str. 26-28</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 sr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Elita svjetske karikature u Sisk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Večernji list, god.60, br. 19543, str. 45</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5. sr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Kako je bilo prije 425 godin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5/xx, str. 14</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5. srpnj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Gusari prošli, sadašnji i budući u Gradskom muzeju</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5/xx, str. 11</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6. kolovoz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rvak Vavro, Putrić drugi bez norm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8/xx, str. 13</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 xml:space="preserve">16. kolovoza </w:t>
            </w:r>
            <w:r w:rsidRPr="00514922">
              <w:rPr>
                <w:rFonts w:ascii="Times New Roman" w:hAnsi="Times New Roman" w:cs="Times New Roman"/>
                <w:sz w:val="24"/>
                <w:szCs w:val="24"/>
              </w:rPr>
              <w:lastRenderedPageBreak/>
              <w:t>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lastRenderedPageBreak/>
              <w:t>Proslavili uz koncert klape „Kampanel“</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88/xx, str. 4</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rujan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Craft pivo i street food uz Bajagu i Picksiebner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Sisački vjesnik, br. 55, str. 8</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6. rujn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ogled u dubinu svjetskog prvak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90/xx, str. 14</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6. rujn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Umjesto plakete „Marijan Celjak“ zahvala sisačke gradonačelnice</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90/xx, str. 6</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rujn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Osjećaš se toliko doma da ti još samo fali daljinski u rukam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91/xx, str. 15</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 listopad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Potpore razvoju cikloturizma-u borbi za dio kolača od 44 milijarde eur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Večernji list, god. 60, br. 19632, str. 33</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4. listopad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Tri industrijske lokacije na „udaru“ fotografa</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93/xx, str. 15</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listopad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 xml:space="preserve">Poziv u radionicu kiparenja bundeva </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95/xx, str. 16</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25. listopad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 xml:space="preserve">Poziv u radionicu kiparenja bundeva </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990/xx, str. 14</w:t>
            </w:r>
          </w:p>
        </w:tc>
      </w:tr>
      <w:tr w:rsidR="00A84AFF" w:rsidRPr="00514922" w:rsidTr="000411A2">
        <w:tc>
          <w:tcPr>
            <w:tcW w:w="817" w:type="dxa"/>
            <w:gridSpan w:val="2"/>
          </w:tcPr>
          <w:p w:rsidR="00A84AFF" w:rsidRPr="00514922" w:rsidRDefault="00A84AFF" w:rsidP="00514922">
            <w:pPr>
              <w:pStyle w:val="Odlomakpopisa"/>
              <w:numPr>
                <w:ilvl w:val="0"/>
                <w:numId w:val="20"/>
              </w:numPr>
              <w:spacing w:line="360" w:lineRule="auto"/>
              <w:rPr>
                <w:b/>
              </w:rPr>
            </w:pPr>
          </w:p>
        </w:tc>
        <w:tc>
          <w:tcPr>
            <w:tcW w:w="1134"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13. prosinca 2018.</w:t>
            </w:r>
          </w:p>
        </w:tc>
        <w:tc>
          <w:tcPr>
            <w:tcW w:w="2977" w:type="dxa"/>
          </w:tcPr>
          <w:p w:rsidR="00A84AFF" w:rsidRPr="00514922" w:rsidRDefault="00A84AFF" w:rsidP="00514922">
            <w:pPr>
              <w:pStyle w:val="Bezproreda"/>
              <w:spacing w:line="360" w:lineRule="auto"/>
              <w:rPr>
                <w:rFonts w:ascii="Times New Roman" w:hAnsi="Times New Roman"/>
                <w:sz w:val="24"/>
                <w:szCs w:val="24"/>
              </w:rPr>
            </w:pPr>
            <w:r w:rsidRPr="00514922">
              <w:rPr>
                <w:rFonts w:ascii="Times New Roman" w:hAnsi="Times New Roman"/>
                <w:sz w:val="24"/>
                <w:szCs w:val="24"/>
              </w:rPr>
              <w:t>Dio sisačke i nacionalne sportske povijesti</w:t>
            </w:r>
          </w:p>
        </w:tc>
        <w:tc>
          <w:tcPr>
            <w:tcW w:w="5245" w:type="dxa"/>
          </w:tcPr>
          <w:p w:rsidR="00A84AFF" w:rsidRPr="00514922" w:rsidRDefault="00A84AFF" w:rsidP="00514922">
            <w:pPr>
              <w:spacing w:line="360" w:lineRule="auto"/>
              <w:rPr>
                <w:rFonts w:ascii="Times New Roman" w:hAnsi="Times New Roman" w:cs="Times New Roman"/>
                <w:sz w:val="24"/>
                <w:szCs w:val="24"/>
              </w:rPr>
            </w:pPr>
            <w:r w:rsidRPr="00514922">
              <w:rPr>
                <w:rFonts w:ascii="Times New Roman" w:hAnsi="Times New Roman" w:cs="Times New Roman"/>
                <w:sz w:val="24"/>
                <w:szCs w:val="24"/>
              </w:rPr>
              <w:t>Novi sisački tjednik, broj 1001/xx, str. 13</w:t>
            </w:r>
          </w:p>
        </w:tc>
      </w:tr>
    </w:tbl>
    <w:p w:rsidR="00A84AFF" w:rsidRPr="00514922" w:rsidRDefault="00A84AFF" w:rsidP="00514922">
      <w:pPr>
        <w:spacing w:line="360" w:lineRule="auto"/>
        <w:rPr>
          <w:rFonts w:ascii="Times New Roman" w:hAnsi="Times New Roman" w:cs="Times New Roman"/>
          <w:color w:val="4F81BD" w:themeColor="accent1"/>
          <w:sz w:val="24"/>
          <w:szCs w:val="24"/>
        </w:rPr>
      </w:pPr>
    </w:p>
    <w:p w:rsidR="00A84AFF" w:rsidRPr="00514922" w:rsidRDefault="00A84AFF" w:rsidP="00514922">
      <w:pPr>
        <w:spacing w:after="0" w:line="360" w:lineRule="auto"/>
        <w:rPr>
          <w:rFonts w:ascii="Times New Roman" w:hAnsi="Times New Roman" w:cs="Times New Roman"/>
          <w:color w:val="4F81BD" w:themeColor="accent1"/>
          <w:sz w:val="24"/>
          <w:szCs w:val="24"/>
        </w:rPr>
      </w:pPr>
    </w:p>
    <w:p w:rsidR="00A84AFF" w:rsidRPr="00514922" w:rsidRDefault="00A84AFF" w:rsidP="00514922">
      <w:pPr>
        <w:spacing w:after="0" w:line="360" w:lineRule="auto"/>
        <w:jc w:val="both"/>
        <w:rPr>
          <w:rFonts w:ascii="Times New Roman" w:hAnsi="Times New Roman" w:cs="Times New Roman"/>
          <w:b/>
          <w:sz w:val="24"/>
          <w:szCs w:val="24"/>
        </w:rPr>
      </w:pPr>
      <w:r w:rsidRPr="00514922">
        <w:rPr>
          <w:rFonts w:ascii="Times New Roman" w:hAnsi="Times New Roman" w:cs="Times New Roman"/>
          <w:b/>
          <w:sz w:val="24"/>
          <w:szCs w:val="24"/>
        </w:rPr>
        <w:t>Medijske konferencije</w:t>
      </w:r>
    </w:p>
    <w:p w:rsidR="00A84AFF" w:rsidRPr="0080389A" w:rsidRDefault="00A84AFF" w:rsidP="00514922">
      <w:pPr>
        <w:spacing w:after="0" w:line="360" w:lineRule="auto"/>
        <w:jc w:val="both"/>
        <w:rPr>
          <w:rFonts w:ascii="Times New Roman" w:hAnsi="Times New Roman" w:cs="Times New Roman"/>
          <w:sz w:val="24"/>
          <w:szCs w:val="24"/>
        </w:rPr>
      </w:pPr>
      <w:r w:rsidRPr="0080389A">
        <w:rPr>
          <w:rFonts w:ascii="Times New Roman" w:hAnsi="Times New Roman" w:cs="Times New Roman"/>
          <w:sz w:val="24"/>
          <w:szCs w:val="24"/>
        </w:rPr>
        <w:t>U sklopu suradnje s predstavnicima medija, tijekom 2018. godine organizirane su medijske konferencije ili je Gradski muzej Sisak sudjelovao na sljedećim konferencijama:</w:t>
      </w:r>
    </w:p>
    <w:p w:rsidR="00A84AFF" w:rsidRPr="0080389A" w:rsidRDefault="00A84AFF" w:rsidP="00514922">
      <w:pPr>
        <w:pStyle w:val="Odlomakpopisa"/>
        <w:numPr>
          <w:ilvl w:val="0"/>
          <w:numId w:val="6"/>
        </w:numPr>
        <w:spacing w:line="360" w:lineRule="auto"/>
        <w:jc w:val="both"/>
      </w:pPr>
      <w:r w:rsidRPr="0080389A">
        <w:lastRenderedPageBreak/>
        <w:t>8. svibnja 2018. Vlatko Čakširan sudjelovao na međunarodnoj konferenciji o kulturnom i umjetničkom obrazovanju, Kultura i kreativne prakse za bolje obrazovanje/ Culture and creative actions for better education u Muzeju Mimara.</w:t>
      </w:r>
    </w:p>
    <w:p w:rsidR="00A84AFF" w:rsidRDefault="00A84AFF" w:rsidP="00514922">
      <w:pPr>
        <w:pStyle w:val="Odlomakpopisa"/>
        <w:numPr>
          <w:ilvl w:val="0"/>
          <w:numId w:val="6"/>
        </w:numPr>
        <w:spacing w:line="360" w:lineRule="auto"/>
        <w:jc w:val="both"/>
      </w:pPr>
      <w:r w:rsidRPr="0080389A">
        <w:t>15. svibnja u Gradskom muzeju Sisak održana je konferencija za novinare povodom predstavljanja projekta "Od strukovnih zanimanja do kreativne industrije". Na konferenciji su sudjelovali ravnatelj Gradskog muzeja Sisak mr. sc. Vlatko Čakširan i voditeljica projekta Zorica Babić iz Arheološkog muzeja u Zagrebu.</w:t>
      </w:r>
    </w:p>
    <w:p w:rsidR="00CA3593" w:rsidRPr="0080389A" w:rsidRDefault="00CA3593" w:rsidP="00514922">
      <w:pPr>
        <w:pStyle w:val="Odlomakpopisa"/>
        <w:numPr>
          <w:ilvl w:val="0"/>
          <w:numId w:val="6"/>
        </w:numPr>
        <w:spacing w:line="360" w:lineRule="auto"/>
        <w:jc w:val="both"/>
      </w:pPr>
      <w:r w:rsidRPr="0059228A">
        <w:t xml:space="preserve">30. svibnja 2018. mr. sc. Vlatko Čakširan </w:t>
      </w:r>
      <w:r w:rsidRPr="00CA3593">
        <w:t>sudjelovao je na konferenciji</w:t>
      </w:r>
      <w:r w:rsidRPr="0059228A">
        <w:t xml:space="preserve"> za novinare održanoj u velikoj čitaonici Državnog arhiva u Sisku, a povodom najave obilježavanja 100. obljetnice I. svjetskog rata.</w:t>
      </w:r>
    </w:p>
    <w:p w:rsidR="00A84AFF" w:rsidRPr="0080389A" w:rsidRDefault="00A84AFF" w:rsidP="00514922">
      <w:pPr>
        <w:pStyle w:val="Odlomakpopisa"/>
        <w:numPr>
          <w:ilvl w:val="0"/>
          <w:numId w:val="6"/>
        </w:numPr>
        <w:spacing w:line="360" w:lineRule="auto"/>
        <w:jc w:val="both"/>
      </w:pPr>
      <w:r w:rsidRPr="0080389A">
        <w:t>18. lipnja 2018. u Gradskom muzeju Sisak održana je medijska konferencija povodom najave održavanja manifestacije „Bojevi za Sisak“</w:t>
      </w:r>
    </w:p>
    <w:p w:rsidR="00A84AFF" w:rsidRPr="0080389A" w:rsidRDefault="00A84AFF" w:rsidP="00514922">
      <w:pPr>
        <w:pStyle w:val="Odlomakpopisa"/>
        <w:numPr>
          <w:ilvl w:val="0"/>
          <w:numId w:val="6"/>
        </w:numPr>
        <w:overflowPunct w:val="0"/>
        <w:autoSpaceDE w:val="0"/>
        <w:autoSpaceDN w:val="0"/>
        <w:adjustRightInd w:val="0"/>
        <w:spacing w:line="360" w:lineRule="auto"/>
        <w:jc w:val="both"/>
        <w:textAlignment w:val="baseline"/>
      </w:pPr>
      <w:r w:rsidRPr="0080389A">
        <w:t xml:space="preserve">16. srpnja 2018. medijskom konferencijom predstavljen je program Volonterskog kampa 2018. </w:t>
      </w:r>
    </w:p>
    <w:p w:rsidR="00A84AFF" w:rsidRPr="0080389A" w:rsidRDefault="00A84AFF" w:rsidP="00514922">
      <w:pPr>
        <w:pStyle w:val="Odlomakpopisa"/>
        <w:numPr>
          <w:ilvl w:val="0"/>
          <w:numId w:val="6"/>
        </w:numPr>
        <w:spacing w:line="360" w:lineRule="auto"/>
        <w:rPr>
          <w:b/>
        </w:rPr>
      </w:pPr>
      <w:r w:rsidRPr="0080389A">
        <w:t>25. srpnja 2018. medijskom konferencijom predstavljeni su rezultati Volonterskog kampa 2018. Sudjelovali su: Marijan Bogatić, Katica Mrgić, Ivica Valent i studenti.</w:t>
      </w:r>
    </w:p>
    <w:p w:rsidR="00A84AFF" w:rsidRPr="00572D12" w:rsidRDefault="00A84AFF" w:rsidP="00514922">
      <w:pPr>
        <w:pStyle w:val="Odlomakpopisa"/>
        <w:spacing w:line="360" w:lineRule="auto"/>
        <w:rPr>
          <w:b/>
          <w:color w:val="4F81BD" w:themeColor="accent1"/>
        </w:rPr>
      </w:pPr>
    </w:p>
    <w:p w:rsidR="00A84AFF" w:rsidRPr="00CE75E4" w:rsidRDefault="00A84AFF" w:rsidP="00514922">
      <w:pPr>
        <w:spacing w:after="0" w:line="360" w:lineRule="auto"/>
        <w:jc w:val="both"/>
        <w:rPr>
          <w:rFonts w:ascii="Times New Roman" w:hAnsi="Times New Roman" w:cs="Times New Roman"/>
          <w:b/>
          <w:sz w:val="24"/>
          <w:szCs w:val="24"/>
        </w:rPr>
      </w:pPr>
      <w:r w:rsidRPr="00CE75E4">
        <w:rPr>
          <w:rFonts w:ascii="Times New Roman" w:hAnsi="Times New Roman" w:cs="Times New Roman"/>
          <w:b/>
          <w:sz w:val="24"/>
          <w:szCs w:val="24"/>
        </w:rPr>
        <w:t>12.2. Sudjelovanje u televizijskim i radijskim emisijama</w:t>
      </w:r>
    </w:p>
    <w:p w:rsidR="00A84AFF" w:rsidRPr="00CE75E4" w:rsidRDefault="00A84AFF" w:rsidP="00A84AFF">
      <w:pPr>
        <w:pStyle w:val="Odlomakpopisa"/>
        <w:numPr>
          <w:ilvl w:val="0"/>
          <w:numId w:val="19"/>
        </w:numPr>
        <w:spacing w:line="360" w:lineRule="auto"/>
        <w:ind w:left="357" w:hanging="357"/>
        <w:jc w:val="both"/>
      </w:pPr>
      <w:r w:rsidRPr="00CE75E4">
        <w:t>26. siječnja 2018. Vlatko Čakširan dao izjavu za City radio vezano uz najavu Noći muzeja 2018.</w:t>
      </w:r>
    </w:p>
    <w:p w:rsidR="00A84AFF" w:rsidRPr="00CE75E4" w:rsidRDefault="00A84AFF" w:rsidP="00A84AFF">
      <w:pPr>
        <w:pStyle w:val="Odlomakpopisa"/>
        <w:numPr>
          <w:ilvl w:val="0"/>
          <w:numId w:val="19"/>
        </w:numPr>
        <w:spacing w:line="360" w:lineRule="auto"/>
        <w:ind w:left="357" w:hanging="357"/>
        <w:jc w:val="both"/>
      </w:pPr>
      <w:r w:rsidRPr="00CE75E4">
        <w:t>26. siječnja 2018. Gradski muzej Sisak u cilju promocije Noći muzeja 2018. sudjelovao u organizaciji nagradne igre na Radio Sisku u radijskim emisijama Sisačko jutro i Ritam grada.</w:t>
      </w:r>
    </w:p>
    <w:p w:rsidR="00A84AFF" w:rsidRPr="00CE75E4" w:rsidRDefault="00A84AFF" w:rsidP="00A84AFF">
      <w:pPr>
        <w:pStyle w:val="Odlomakpopisa"/>
        <w:numPr>
          <w:ilvl w:val="0"/>
          <w:numId w:val="19"/>
        </w:numPr>
        <w:spacing w:line="360" w:lineRule="auto"/>
        <w:ind w:left="357" w:hanging="357"/>
        <w:jc w:val="both"/>
      </w:pPr>
      <w:r w:rsidRPr="00CE75E4">
        <w:t>1. veljače 2018. Vlatko Čakširan dao izjavu za Radio Sisak vezano uz međunarodni projekt Conservation of Art in Public Spaces (CAPuS) na kojemu je Gradski muzej Sisak partner, te nadolazećim izložbama</w:t>
      </w:r>
    </w:p>
    <w:p w:rsidR="00A84AFF" w:rsidRPr="00CE75E4" w:rsidRDefault="00A84AFF" w:rsidP="00A84AFF">
      <w:pPr>
        <w:pStyle w:val="Odlomakpopisa"/>
        <w:numPr>
          <w:ilvl w:val="0"/>
          <w:numId w:val="19"/>
        </w:numPr>
        <w:spacing w:line="360" w:lineRule="auto"/>
        <w:ind w:left="357" w:hanging="357"/>
        <w:jc w:val="both"/>
      </w:pPr>
      <w:r w:rsidRPr="00CE75E4">
        <w:t xml:space="preserve">7. veljače 2018. Vlatko Čakširan sudjelovao u snimanju televizijskog priloga za Mreža TV, a vezano uz projekt Conservation of Art in Public Spaces (CAPuS)   </w:t>
      </w:r>
    </w:p>
    <w:p w:rsidR="00A84AFF" w:rsidRPr="00CE75E4" w:rsidRDefault="00A84AFF" w:rsidP="00A84AFF">
      <w:pPr>
        <w:pStyle w:val="Odlomakpopisa"/>
        <w:numPr>
          <w:ilvl w:val="0"/>
          <w:numId w:val="19"/>
        </w:numPr>
        <w:spacing w:line="360" w:lineRule="auto"/>
        <w:ind w:left="357" w:hanging="357"/>
        <w:jc w:val="both"/>
      </w:pPr>
      <w:r w:rsidRPr="00CE75E4">
        <w:t>7. veljače 2018. Vlatko Čakširan dao izjavu za Radio Quirinus vezano uz međunarodni projekt Conservation of Art in Public Spaces (CAPuS) i izložbu „Vatrogasci u fotografiji“</w:t>
      </w:r>
    </w:p>
    <w:p w:rsidR="00A84AFF" w:rsidRPr="00CE75E4" w:rsidRDefault="00A84AFF" w:rsidP="00A84AFF">
      <w:pPr>
        <w:pStyle w:val="Odlomakpopisa"/>
        <w:numPr>
          <w:ilvl w:val="0"/>
          <w:numId w:val="19"/>
        </w:numPr>
        <w:spacing w:line="360" w:lineRule="auto"/>
        <w:ind w:left="357" w:hanging="357"/>
        <w:jc w:val="both"/>
      </w:pPr>
      <w:r w:rsidRPr="00CE75E4">
        <w:t>7. veljače 2018. Vlatko Čakširan dao izjavu za Mreža TV vezano uz međunarodni projekt Conservation of Art in Public Spaces (CAPuS) i izložbu „Vatrogasci u fotografiji“</w:t>
      </w:r>
      <w:r w:rsidRPr="00CE75E4">
        <w:tab/>
      </w:r>
    </w:p>
    <w:p w:rsidR="00A84AFF" w:rsidRPr="0059228A" w:rsidRDefault="00A84AFF" w:rsidP="00A84AFF">
      <w:pPr>
        <w:pStyle w:val="Odlomakpopisa"/>
        <w:numPr>
          <w:ilvl w:val="0"/>
          <w:numId w:val="19"/>
        </w:numPr>
        <w:spacing w:line="360" w:lineRule="auto"/>
        <w:ind w:left="357" w:hanging="357"/>
        <w:jc w:val="both"/>
      </w:pPr>
      <w:r w:rsidRPr="0059228A">
        <w:lastRenderedPageBreak/>
        <w:t>8. veljače 2018. Vlatko Čakširan dao izjavu za Mreža TV vezano izložbu „Vatrogasci u fotografiji“</w:t>
      </w:r>
      <w:r w:rsidRPr="0059228A">
        <w:tab/>
      </w:r>
      <w:r w:rsidRPr="0059228A">
        <w:tab/>
      </w:r>
    </w:p>
    <w:p w:rsidR="00A84AFF" w:rsidRPr="0059228A" w:rsidRDefault="00A84AFF" w:rsidP="00A84AFF">
      <w:pPr>
        <w:pStyle w:val="Odlomakpopisa"/>
        <w:numPr>
          <w:ilvl w:val="0"/>
          <w:numId w:val="19"/>
        </w:numPr>
        <w:spacing w:line="360" w:lineRule="auto"/>
        <w:ind w:left="357" w:hanging="357"/>
        <w:jc w:val="both"/>
      </w:pPr>
      <w:r w:rsidRPr="0059228A">
        <w:t>8. veljače 2018. Vlatko Čakširan dao izjavu za Radio Sisak vezano izložbu „Vatrogasci u fotografiji“</w:t>
      </w:r>
      <w:r w:rsidRPr="0059228A">
        <w:tab/>
      </w:r>
      <w:r w:rsidRPr="0059228A">
        <w:tab/>
      </w:r>
    </w:p>
    <w:p w:rsidR="00A84AFF" w:rsidRPr="0059228A" w:rsidRDefault="00A84AFF" w:rsidP="00A84AFF">
      <w:pPr>
        <w:pStyle w:val="Odlomakpopisa"/>
        <w:numPr>
          <w:ilvl w:val="0"/>
          <w:numId w:val="19"/>
        </w:numPr>
        <w:spacing w:line="360" w:lineRule="auto"/>
        <w:ind w:left="357" w:hanging="357"/>
        <w:jc w:val="both"/>
      </w:pPr>
      <w:r w:rsidRPr="0059228A">
        <w:t>8. veljače 2018. Vlatko Čakširan dao izjavu za Katolički radio vezano izložbu „Vatrogasci u fotografiji“</w:t>
      </w:r>
      <w:r w:rsidRPr="0059228A">
        <w:tab/>
      </w:r>
      <w:r w:rsidRPr="0059228A">
        <w:tab/>
      </w:r>
    </w:p>
    <w:p w:rsidR="00A84AFF" w:rsidRPr="0059228A" w:rsidRDefault="00A84AFF" w:rsidP="00A84AFF">
      <w:pPr>
        <w:pStyle w:val="Odlomakpopisa"/>
        <w:numPr>
          <w:ilvl w:val="0"/>
          <w:numId w:val="19"/>
        </w:numPr>
        <w:spacing w:line="360" w:lineRule="auto"/>
        <w:ind w:left="357" w:hanging="357"/>
        <w:jc w:val="both"/>
        <w:rPr>
          <w:b/>
        </w:rPr>
      </w:pPr>
      <w:r w:rsidRPr="0059228A">
        <w:t>8. veljače 2018. Ivica Valent dao izjavu za Mreža TV</w:t>
      </w:r>
      <w:r w:rsidR="00CE75E4">
        <w:t xml:space="preserve"> vezano o sisačkom vatrogastvu.</w:t>
      </w:r>
    </w:p>
    <w:p w:rsidR="00A84AFF" w:rsidRPr="0059228A" w:rsidRDefault="00A84AFF" w:rsidP="00A84AFF">
      <w:pPr>
        <w:pStyle w:val="Odlomakpopisa"/>
        <w:numPr>
          <w:ilvl w:val="0"/>
          <w:numId w:val="19"/>
        </w:numPr>
        <w:spacing w:line="360" w:lineRule="auto"/>
        <w:ind w:left="357" w:hanging="357"/>
        <w:jc w:val="both"/>
      </w:pPr>
      <w:r w:rsidRPr="0059228A">
        <w:t>22. veljače 2018. Vlatko Čakširan dao izjavu za Radio Quirinus vezano uz izložbu „Nekropole Siscije“</w:t>
      </w:r>
      <w:r w:rsidRPr="0059228A">
        <w:tab/>
      </w:r>
    </w:p>
    <w:p w:rsidR="00A84AFF" w:rsidRPr="0059228A" w:rsidRDefault="00A84AFF" w:rsidP="00A84AFF">
      <w:pPr>
        <w:pStyle w:val="Odlomakpopisa"/>
        <w:numPr>
          <w:ilvl w:val="0"/>
          <w:numId w:val="19"/>
        </w:numPr>
        <w:spacing w:line="360" w:lineRule="auto"/>
        <w:ind w:left="357" w:hanging="357"/>
        <w:jc w:val="both"/>
      </w:pPr>
      <w:r w:rsidRPr="0059228A">
        <w:t xml:space="preserve">1. ožujka 2018. Vlatko Čakširan i Iskra Baćani dali izjavu Hrvatski radio vezano uz izložbu „Nekropole Siscije“ </w:t>
      </w:r>
      <w:r w:rsidRPr="0059228A">
        <w:tab/>
      </w:r>
    </w:p>
    <w:p w:rsidR="00A84AFF" w:rsidRPr="0059228A" w:rsidRDefault="00A84AFF" w:rsidP="00A84AFF">
      <w:pPr>
        <w:pStyle w:val="Odlomakpopisa"/>
        <w:numPr>
          <w:ilvl w:val="0"/>
          <w:numId w:val="19"/>
        </w:numPr>
        <w:spacing w:line="360" w:lineRule="auto"/>
        <w:ind w:left="357" w:hanging="357"/>
        <w:jc w:val="both"/>
      </w:pPr>
      <w:r w:rsidRPr="0059228A">
        <w:t>18. travnja 2018. Vlatko Čakširan dao izjavu za Radio Sisak vezano uz izložbu „Dječji svijet? Igračke iz kolekcije Politeo“ i pedagošku akciju vezanu uz Međunarodni dan muzeja</w:t>
      </w:r>
      <w:r w:rsidRPr="0059228A">
        <w:tab/>
      </w:r>
    </w:p>
    <w:p w:rsidR="00A84AFF" w:rsidRPr="0059228A" w:rsidRDefault="00A84AFF" w:rsidP="00A84AFF">
      <w:pPr>
        <w:pStyle w:val="Odlomakpopisa"/>
        <w:numPr>
          <w:ilvl w:val="0"/>
          <w:numId w:val="19"/>
        </w:numPr>
        <w:spacing w:line="360" w:lineRule="auto"/>
        <w:ind w:left="357" w:hanging="357"/>
        <w:jc w:val="both"/>
      </w:pPr>
      <w:r w:rsidRPr="0059228A">
        <w:t>18. travnja 2018. Vlatko Čakširan dao izjavu za Radio Quirinus vezano uz izložbu „Dječji svijet? Igračke iz kolekcije Politeo“ i pedagošku akciju vezanu uz Međunarodni dan muzeja</w:t>
      </w:r>
      <w:r w:rsidRPr="0059228A">
        <w:tab/>
      </w:r>
    </w:p>
    <w:p w:rsidR="00A84AFF" w:rsidRPr="0059228A" w:rsidRDefault="00A84AFF" w:rsidP="00A84AFF">
      <w:pPr>
        <w:pStyle w:val="Odlomakpopisa"/>
        <w:numPr>
          <w:ilvl w:val="0"/>
          <w:numId w:val="19"/>
        </w:numPr>
        <w:spacing w:line="360" w:lineRule="auto"/>
        <w:ind w:left="357" w:hanging="357"/>
        <w:jc w:val="both"/>
      </w:pPr>
      <w:r w:rsidRPr="0059228A">
        <w:t>18. travnja 2018. Vlatko Čakširan dao izjavu za Hrvatski Katoločki radio vezano uz izložbu „Dječji svijet? Igračke iz kolekcije Politeo“ i pedagošku akciju vezanu uz Međunarodni dan muzeja</w:t>
      </w:r>
    </w:p>
    <w:p w:rsidR="00A84AFF" w:rsidRPr="0059228A" w:rsidRDefault="00A84AFF" w:rsidP="00A84AFF">
      <w:pPr>
        <w:pStyle w:val="Odlomakpopisa"/>
        <w:numPr>
          <w:ilvl w:val="0"/>
          <w:numId w:val="19"/>
        </w:numPr>
        <w:spacing w:line="360" w:lineRule="auto"/>
        <w:ind w:left="357" w:hanging="357"/>
        <w:jc w:val="both"/>
      </w:pPr>
      <w:r w:rsidRPr="0059228A">
        <w:t xml:space="preserve">18. travnja 2018. Vlatko Čakširan dao izjavu za Nova TV vezano uz izložbu „Dječji svijet? Igračke iz kolekcije Politeo“ </w:t>
      </w:r>
    </w:p>
    <w:p w:rsidR="00A84AFF" w:rsidRPr="0059228A" w:rsidRDefault="00A84AFF" w:rsidP="00A84AFF">
      <w:pPr>
        <w:pStyle w:val="Odlomakpopisa"/>
        <w:numPr>
          <w:ilvl w:val="0"/>
          <w:numId w:val="19"/>
        </w:numPr>
        <w:spacing w:line="360" w:lineRule="auto"/>
        <w:ind w:left="357" w:hanging="357"/>
        <w:jc w:val="both"/>
      </w:pPr>
      <w:r w:rsidRPr="0059228A">
        <w:t>19. travnja 2018. Ivica Valent sudjelovao u snimanju televizijskog priloga o 50 godina Župe Svetog Josipa Radnika za HRT, emisija „Dobro jutro Hrvatska“ (emitirano 1. svibnja 2018.)</w:t>
      </w:r>
      <w:r w:rsidRPr="0059228A">
        <w:tab/>
      </w:r>
    </w:p>
    <w:p w:rsidR="00A84AFF" w:rsidRPr="0059228A" w:rsidRDefault="00A84AFF" w:rsidP="00A84AFF">
      <w:pPr>
        <w:pStyle w:val="Odlomakpopisa"/>
        <w:numPr>
          <w:ilvl w:val="0"/>
          <w:numId w:val="19"/>
        </w:numPr>
        <w:spacing w:line="360" w:lineRule="auto"/>
        <w:ind w:left="357" w:hanging="357"/>
        <w:jc w:val="both"/>
      </w:pPr>
      <w:r w:rsidRPr="0059228A">
        <w:t xml:space="preserve">1. svibnja 2018. Ivica Valent sudjelovao u TV reportaži HRT-a o 50. godina Župe Sv. Josipa Radnika Galdovo. </w:t>
      </w:r>
    </w:p>
    <w:p w:rsidR="00A84AFF" w:rsidRPr="0059228A" w:rsidRDefault="00A84AFF" w:rsidP="00A84AFF">
      <w:pPr>
        <w:pStyle w:val="Odlomakpopisa"/>
        <w:numPr>
          <w:ilvl w:val="0"/>
          <w:numId w:val="19"/>
        </w:numPr>
        <w:spacing w:line="360" w:lineRule="auto"/>
        <w:ind w:left="357" w:hanging="357"/>
        <w:jc w:val="both"/>
      </w:pPr>
      <w:r w:rsidRPr="0059228A">
        <w:t>10. svibnja 2018. Vlatko Čakširan dao je izjavu za medije vezano uz najavu predavanja „Riječna trgovina Siska u 18. i 19. stoljeću“ i Dan povijesti u Gradskom muzeju Sisak</w:t>
      </w:r>
    </w:p>
    <w:p w:rsidR="00A84AFF" w:rsidRPr="0059228A" w:rsidRDefault="00A84AFF" w:rsidP="00A84AFF">
      <w:pPr>
        <w:pStyle w:val="Odlomakpopisa"/>
        <w:numPr>
          <w:ilvl w:val="0"/>
          <w:numId w:val="19"/>
        </w:numPr>
        <w:spacing w:line="360" w:lineRule="auto"/>
        <w:ind w:left="357" w:hanging="357"/>
        <w:jc w:val="both"/>
      </w:pPr>
      <w:r w:rsidRPr="0059228A">
        <w:t>17. svibnja 2018. Ivica Valent dao izjavu za Radio Sisak, emisija Ritam grada, povodom najave predavanja „Sisački mornari u obrani Domovine“</w:t>
      </w:r>
    </w:p>
    <w:p w:rsidR="00A84AFF" w:rsidRPr="0059228A" w:rsidRDefault="00A84AFF" w:rsidP="00A84AFF">
      <w:pPr>
        <w:pStyle w:val="Odlomakpopisa"/>
        <w:numPr>
          <w:ilvl w:val="0"/>
          <w:numId w:val="19"/>
        </w:numPr>
        <w:spacing w:line="360" w:lineRule="auto"/>
        <w:ind w:left="357" w:hanging="357"/>
        <w:jc w:val="both"/>
      </w:pPr>
      <w:r w:rsidRPr="0059228A">
        <w:t>23. svibnja 2018. Vlatko Čakširan dao izjavu za medije vezano uz Godišnjak Gradskog muzeja Sisak br. 12</w:t>
      </w:r>
    </w:p>
    <w:p w:rsidR="00A84AFF" w:rsidRPr="0059228A" w:rsidRDefault="00A84AFF" w:rsidP="00A84AFF">
      <w:pPr>
        <w:pStyle w:val="Odlomakpopisa"/>
        <w:numPr>
          <w:ilvl w:val="0"/>
          <w:numId w:val="19"/>
        </w:numPr>
        <w:spacing w:line="360" w:lineRule="auto"/>
        <w:ind w:left="357" w:hanging="357"/>
        <w:jc w:val="both"/>
      </w:pPr>
      <w:r w:rsidRPr="0059228A">
        <w:lastRenderedPageBreak/>
        <w:t>14. lipnja 2018. mr. sc. Vlatko Čakširan i Iskra Baćani dali izjavu za medije vezano uz izložbu „Piranesi – Imaginarne tamnice“</w:t>
      </w:r>
    </w:p>
    <w:p w:rsidR="00A84AFF" w:rsidRPr="0059228A" w:rsidRDefault="00A84AFF" w:rsidP="00A84AFF">
      <w:pPr>
        <w:pStyle w:val="Odlomakpopisa"/>
        <w:numPr>
          <w:ilvl w:val="0"/>
          <w:numId w:val="19"/>
        </w:numPr>
        <w:spacing w:line="360" w:lineRule="auto"/>
        <w:ind w:left="357" w:hanging="357"/>
        <w:jc w:val="both"/>
      </w:pPr>
      <w:r w:rsidRPr="0059228A">
        <w:t xml:space="preserve">29. lipnja 2018. mr. sc. Vlatko Čakširan dao izjavu za medije vezano uz Međunarodnu izložbu karikarura Sisak. </w:t>
      </w:r>
    </w:p>
    <w:p w:rsidR="00A84AFF" w:rsidRPr="0059228A" w:rsidRDefault="00A84AFF" w:rsidP="00A84AFF">
      <w:pPr>
        <w:pStyle w:val="Odlomakpopisa"/>
        <w:numPr>
          <w:ilvl w:val="0"/>
          <w:numId w:val="19"/>
        </w:numPr>
        <w:spacing w:line="360" w:lineRule="auto"/>
        <w:ind w:left="357" w:hanging="357"/>
        <w:jc w:val="both"/>
      </w:pPr>
      <w:r w:rsidRPr="0059228A">
        <w:t>18. srpnja 2018. mr. sc. Vlatko Čakširan dao izjavu za Mreža TV.</w:t>
      </w:r>
    </w:p>
    <w:p w:rsidR="00A84AFF" w:rsidRPr="0059228A" w:rsidRDefault="00A84AFF" w:rsidP="00A84AFF">
      <w:pPr>
        <w:pStyle w:val="Odlomakpopisa"/>
        <w:numPr>
          <w:ilvl w:val="0"/>
          <w:numId w:val="19"/>
        </w:numPr>
        <w:spacing w:line="360" w:lineRule="auto"/>
        <w:ind w:left="357" w:hanging="357"/>
        <w:jc w:val="both"/>
      </w:pPr>
      <w:r w:rsidRPr="0059228A">
        <w:t>28. kolovoza 2018. mr. sc. Vlatko Čakširan dao izjavu za medije vezano uz izložbu „Pogled u dubinu“</w:t>
      </w:r>
    </w:p>
    <w:p w:rsidR="00A84AFF" w:rsidRPr="0059228A" w:rsidRDefault="00A84AFF" w:rsidP="00A84AFF">
      <w:pPr>
        <w:pStyle w:val="Odlomakpopisa"/>
        <w:numPr>
          <w:ilvl w:val="0"/>
          <w:numId w:val="19"/>
        </w:numPr>
        <w:spacing w:line="360" w:lineRule="auto"/>
        <w:ind w:left="357" w:hanging="357"/>
        <w:jc w:val="both"/>
      </w:pPr>
      <w:r w:rsidRPr="0059228A">
        <w:t>3. rujna 2018. Ivica Valent dao izjavu za medije vezano uz izložbu „Misija novinar“.</w:t>
      </w:r>
    </w:p>
    <w:p w:rsidR="00A84AFF" w:rsidRPr="0059228A" w:rsidRDefault="00A84AFF" w:rsidP="00A84AFF">
      <w:pPr>
        <w:pStyle w:val="Odlomakpopisa"/>
        <w:numPr>
          <w:ilvl w:val="0"/>
          <w:numId w:val="19"/>
        </w:numPr>
        <w:spacing w:line="360" w:lineRule="auto"/>
        <w:ind w:left="357" w:hanging="357"/>
        <w:jc w:val="both"/>
      </w:pPr>
      <w:r w:rsidRPr="0059228A">
        <w:t>13. rujna 2018. mr. sc. Vlatko Čakširan dao izjavu za HTV vezano uz Festival piva.</w:t>
      </w:r>
    </w:p>
    <w:p w:rsidR="00A84AFF" w:rsidRPr="0059228A" w:rsidRDefault="00A84AFF" w:rsidP="00A84AFF">
      <w:pPr>
        <w:pStyle w:val="Odlomakpopisa"/>
        <w:numPr>
          <w:ilvl w:val="0"/>
          <w:numId w:val="19"/>
        </w:numPr>
        <w:spacing w:line="360" w:lineRule="auto"/>
        <w:ind w:left="357" w:hanging="357"/>
        <w:jc w:val="both"/>
      </w:pPr>
      <w:r w:rsidRPr="0059228A">
        <w:t>19. rujna 2018. mr. sc. Vlatko Čakširan dao izjavu za HTV vezano uz Dane industrijske baštine grada Siska.</w:t>
      </w:r>
    </w:p>
    <w:p w:rsidR="00A84AFF" w:rsidRPr="00514922" w:rsidRDefault="00A84AFF" w:rsidP="00514922">
      <w:pPr>
        <w:pStyle w:val="Odlomakpopisa"/>
        <w:numPr>
          <w:ilvl w:val="0"/>
          <w:numId w:val="19"/>
        </w:numPr>
        <w:spacing w:line="360" w:lineRule="auto"/>
        <w:ind w:left="357" w:hanging="357"/>
        <w:jc w:val="both"/>
      </w:pPr>
      <w:r w:rsidRPr="0059228A">
        <w:t xml:space="preserve"> 22. studenoga Ivica Valent sudjelovao u snimanju TV emisije na Mreža TV vezano uz </w:t>
      </w:r>
      <w:r w:rsidRPr="00514922">
        <w:t>govor Stjepana Radića 24. 11.1918. u Narodnom vijeću.</w:t>
      </w:r>
    </w:p>
    <w:p w:rsidR="00A84AFF" w:rsidRPr="00514922" w:rsidRDefault="00A84AFF" w:rsidP="00514922">
      <w:pPr>
        <w:pStyle w:val="Odlomakpopisa"/>
        <w:numPr>
          <w:ilvl w:val="0"/>
          <w:numId w:val="19"/>
        </w:numPr>
        <w:spacing w:line="360" w:lineRule="auto"/>
        <w:ind w:left="357" w:hanging="357"/>
        <w:jc w:val="both"/>
      </w:pPr>
      <w:r w:rsidRPr="00514922">
        <w:t>13. prosinca 2018. mr. sc. Vlatko Čakširan dao izjavu za medije vezano uz izložbu „MNK „Borac '73“ 1973.-2018.“</w:t>
      </w:r>
    </w:p>
    <w:p w:rsidR="00A84AFF" w:rsidRPr="00514922" w:rsidRDefault="00A84AFF" w:rsidP="00514922">
      <w:pPr>
        <w:pStyle w:val="Odlomakpopisa"/>
        <w:numPr>
          <w:ilvl w:val="0"/>
          <w:numId w:val="19"/>
        </w:numPr>
        <w:spacing w:line="360" w:lineRule="auto"/>
        <w:ind w:left="357" w:hanging="357"/>
        <w:jc w:val="both"/>
      </w:pPr>
      <w:r w:rsidRPr="00514922">
        <w:t xml:space="preserve">20. prosinca 2018. mr. sc. Vlatko Čakširan i Ivica Valent dali izjavu za medije vezano uz predstavljanje </w:t>
      </w:r>
      <w:r w:rsidRPr="00514922">
        <w:rPr>
          <w:shd w:val="clear" w:color="auto" w:fill="FFFFFF"/>
        </w:rPr>
        <w:t>kataloga </w:t>
      </w:r>
      <w:r w:rsidRPr="00514922">
        <w:t>„Grad Sisak u Prvom svjetskom ratu 1914. – 1918.“.</w:t>
      </w:r>
    </w:p>
    <w:p w:rsidR="00A84AFF" w:rsidRPr="00514922" w:rsidRDefault="00A84AFF" w:rsidP="00514922">
      <w:pPr>
        <w:pStyle w:val="CVSpacer"/>
        <w:numPr>
          <w:ilvl w:val="0"/>
          <w:numId w:val="19"/>
        </w:numPr>
        <w:spacing w:line="360" w:lineRule="auto"/>
        <w:ind w:left="357" w:right="0" w:hanging="357"/>
        <w:rPr>
          <w:rFonts w:ascii="Times New Roman" w:hAnsi="Times New Roman"/>
          <w:sz w:val="24"/>
          <w:szCs w:val="24"/>
        </w:rPr>
      </w:pPr>
      <w:r w:rsidRPr="00514922">
        <w:rPr>
          <w:rFonts w:ascii="Times New Roman" w:hAnsi="Times New Roman"/>
          <w:sz w:val="24"/>
          <w:szCs w:val="24"/>
        </w:rPr>
        <w:t>Ivica Valent je bio stručni suradnik, suautor scenarija i sugovornik na snimanju dokumentarno-igranog filma „U zahvalu upornosti“, snimljenog povodom obilježavanja 50. godišnjice osnutka župe Sv. Josipa Radnika i dolaska franjevaca konventualaca u Sisak.</w:t>
      </w:r>
    </w:p>
    <w:p w:rsidR="00A84AFF" w:rsidRPr="00514922" w:rsidRDefault="00A84AFF" w:rsidP="00514922">
      <w:pPr>
        <w:spacing w:after="0" w:line="360" w:lineRule="auto"/>
        <w:jc w:val="both"/>
        <w:rPr>
          <w:rFonts w:ascii="Times New Roman" w:hAnsi="Times New Roman" w:cs="Times New Roman"/>
          <w:sz w:val="24"/>
          <w:szCs w:val="24"/>
        </w:rPr>
      </w:pPr>
    </w:p>
    <w:p w:rsidR="00A84AFF" w:rsidRPr="00514922" w:rsidRDefault="00A84AFF" w:rsidP="00514922">
      <w:pPr>
        <w:spacing w:after="0" w:line="360" w:lineRule="auto"/>
        <w:jc w:val="both"/>
        <w:rPr>
          <w:rFonts w:ascii="Times New Roman" w:hAnsi="Times New Roman" w:cs="Times New Roman"/>
          <w:b/>
          <w:sz w:val="24"/>
          <w:szCs w:val="24"/>
        </w:rPr>
      </w:pPr>
      <w:r w:rsidRPr="00514922">
        <w:rPr>
          <w:rFonts w:ascii="Times New Roman" w:hAnsi="Times New Roman" w:cs="Times New Roman"/>
          <w:b/>
          <w:sz w:val="24"/>
          <w:szCs w:val="24"/>
        </w:rPr>
        <w:t>12.3. Predavanja</w:t>
      </w:r>
    </w:p>
    <w:p w:rsidR="009F00BC" w:rsidRPr="00D216AF" w:rsidRDefault="009F00BC" w:rsidP="00514922">
      <w:pPr>
        <w:tabs>
          <w:tab w:val="left" w:pos="1891"/>
        </w:tabs>
        <w:spacing w:after="0" w:line="360" w:lineRule="auto"/>
        <w:jc w:val="both"/>
        <w:rPr>
          <w:rFonts w:ascii="Times New Roman" w:hAnsi="Times New Roman" w:cs="Times New Roman"/>
          <w:sz w:val="24"/>
          <w:szCs w:val="24"/>
        </w:rPr>
      </w:pPr>
      <w:r w:rsidRPr="00D216AF">
        <w:rPr>
          <w:rFonts w:ascii="Times New Roman" w:hAnsi="Times New Roman" w:cs="Times New Roman"/>
          <w:b/>
          <w:sz w:val="24"/>
          <w:szCs w:val="24"/>
        </w:rPr>
        <w:t>-</w:t>
      </w:r>
      <w:r w:rsidRPr="00D216AF">
        <w:rPr>
          <w:rFonts w:ascii="Times New Roman" w:hAnsi="Times New Roman" w:cs="Times New Roman"/>
          <w:sz w:val="24"/>
          <w:szCs w:val="24"/>
        </w:rPr>
        <w:t xml:space="preserve"> 2. ožujka 2018.,</w:t>
      </w:r>
      <w:r w:rsidRPr="00C550E0">
        <w:rPr>
          <w:rFonts w:ascii="Times New Roman" w:hAnsi="Times New Roman" w:cs="Times New Roman"/>
          <w:color w:val="9BBB59" w:themeColor="accent3"/>
          <w:sz w:val="24"/>
          <w:szCs w:val="24"/>
        </w:rPr>
        <w:t xml:space="preserve"> </w:t>
      </w:r>
      <w:r w:rsidRPr="00D216AF">
        <w:rPr>
          <w:rFonts w:ascii="Times New Roman" w:hAnsi="Times New Roman" w:cs="Times New Roman"/>
          <w:sz w:val="24"/>
          <w:szCs w:val="24"/>
        </w:rPr>
        <w:t>mr. sc. Vlatko Čakširan, predavanje „Put kulture željeza“ s Ivanom Miletić Čakširan, Srednja škola „Ivana Trnskoga“ Hrvatska Kostajnica</w:t>
      </w:r>
    </w:p>
    <w:p w:rsidR="00A84AFF" w:rsidRPr="00252C2C" w:rsidRDefault="009F00BC" w:rsidP="00514922">
      <w:pPr>
        <w:spacing w:after="0" w:line="360" w:lineRule="auto"/>
        <w:rPr>
          <w:rFonts w:ascii="Times New Roman" w:hAnsi="Times New Roman" w:cs="Times New Roman"/>
          <w:sz w:val="24"/>
          <w:szCs w:val="24"/>
        </w:rPr>
      </w:pPr>
      <w:r w:rsidRPr="00252C2C">
        <w:rPr>
          <w:rFonts w:ascii="Times New Roman" w:hAnsi="Times New Roman" w:cs="Times New Roman"/>
          <w:sz w:val="24"/>
          <w:szCs w:val="24"/>
        </w:rPr>
        <w:t xml:space="preserve">- </w:t>
      </w:r>
      <w:r w:rsidR="00A84AFF" w:rsidRPr="00252C2C">
        <w:rPr>
          <w:rFonts w:ascii="Times New Roman" w:hAnsi="Times New Roman" w:cs="Times New Roman"/>
          <w:sz w:val="24"/>
          <w:szCs w:val="24"/>
        </w:rPr>
        <w:t xml:space="preserve">23. ožujka 2018., Ivica Valent, Gradski muzej Sisak, predavanje „Pohod bl. Alojzija Stepinca području Siska i okolice“, prigodom Petih dana kršćanske uljudbe na temu "Stepinac i Caritas", Veliki Kaptol, Sisak </w:t>
      </w:r>
    </w:p>
    <w:p w:rsidR="00A84AFF" w:rsidRPr="00514922" w:rsidRDefault="00A84AFF" w:rsidP="00514922">
      <w:pPr>
        <w:spacing w:after="0" w:line="360" w:lineRule="auto"/>
        <w:rPr>
          <w:rFonts w:ascii="Times New Roman" w:hAnsi="Times New Roman" w:cs="Times New Roman"/>
          <w:b/>
          <w:sz w:val="24"/>
          <w:szCs w:val="24"/>
        </w:rPr>
      </w:pPr>
    </w:p>
    <w:p w:rsidR="00A84AFF" w:rsidRPr="00514922" w:rsidRDefault="00A84AFF" w:rsidP="00514922">
      <w:pPr>
        <w:spacing w:after="0" w:line="360" w:lineRule="auto"/>
        <w:rPr>
          <w:rStyle w:val="Neupadljivoisticanje"/>
          <w:rFonts w:ascii="Times New Roman" w:hAnsi="Times New Roman" w:cs="Times New Roman"/>
          <w:i w:val="0"/>
          <w:color w:val="auto"/>
          <w:sz w:val="24"/>
          <w:szCs w:val="24"/>
        </w:rPr>
      </w:pPr>
      <w:r w:rsidRPr="00514922">
        <w:rPr>
          <w:rStyle w:val="Neupadljivoisticanje"/>
          <w:rFonts w:ascii="Times New Roman" w:hAnsi="Times New Roman" w:cs="Times New Roman"/>
          <w:i w:val="0"/>
          <w:color w:val="auto"/>
          <w:sz w:val="24"/>
          <w:szCs w:val="24"/>
        </w:rPr>
        <w:t xml:space="preserve">U Gradskom muzeju Sisak tijekom travnja i svibnja održano je pet predavanja u sklopu ciklusa predavanja </w:t>
      </w:r>
      <w:r w:rsidRPr="00514922">
        <w:rPr>
          <w:rStyle w:val="Neupadljivoisticanje"/>
          <w:rFonts w:ascii="Times New Roman" w:hAnsi="Times New Roman" w:cs="Times New Roman"/>
          <w:b/>
          <w:i w:val="0"/>
          <w:color w:val="auto"/>
          <w:sz w:val="24"/>
          <w:szCs w:val="24"/>
        </w:rPr>
        <w:t>„</w:t>
      </w:r>
      <w:r w:rsidRPr="00252C2C">
        <w:rPr>
          <w:rStyle w:val="Neupadljivoisticanje"/>
          <w:rFonts w:ascii="Times New Roman" w:hAnsi="Times New Roman" w:cs="Times New Roman"/>
          <w:b/>
          <w:i w:val="0"/>
          <w:color w:val="auto"/>
          <w:sz w:val="24"/>
          <w:szCs w:val="24"/>
        </w:rPr>
        <w:t>Šikljom kroz povijest grada“</w:t>
      </w:r>
      <w:r w:rsidRPr="00252C2C">
        <w:rPr>
          <w:rStyle w:val="Neupadljivoisticanje"/>
          <w:rFonts w:ascii="Times New Roman" w:hAnsi="Times New Roman" w:cs="Times New Roman"/>
          <w:i w:val="0"/>
          <w:color w:val="auto"/>
          <w:sz w:val="24"/>
          <w:szCs w:val="24"/>
        </w:rPr>
        <w:t>.</w:t>
      </w:r>
      <w:r w:rsidRPr="00514922">
        <w:rPr>
          <w:rStyle w:val="Neupadljivoisticanje"/>
          <w:rFonts w:ascii="Times New Roman" w:hAnsi="Times New Roman" w:cs="Times New Roman"/>
          <w:i w:val="0"/>
          <w:color w:val="auto"/>
          <w:sz w:val="24"/>
          <w:szCs w:val="24"/>
        </w:rPr>
        <w:t xml:space="preserve"> Program nastoji približiti važnost vode, rijeka i vodenoga prijevoza u životu Siska kroz povijest. Ciklusom predavanja Gradski muzej </w:t>
      </w:r>
      <w:r w:rsidRPr="00514922">
        <w:rPr>
          <w:rStyle w:val="Neupadljivoisticanje"/>
          <w:rFonts w:ascii="Times New Roman" w:hAnsi="Times New Roman" w:cs="Times New Roman"/>
          <w:i w:val="0"/>
          <w:color w:val="auto"/>
          <w:sz w:val="24"/>
          <w:szCs w:val="24"/>
        </w:rPr>
        <w:lastRenderedPageBreak/>
        <w:t>Sisak se uključio u 23. edukativno-muzejsku akciju povodom Međunarodnog dana muzeja, na temu Lađa.</w:t>
      </w:r>
    </w:p>
    <w:p w:rsidR="00A84AFF" w:rsidRPr="00252C2C" w:rsidRDefault="00A84AFF" w:rsidP="00514922">
      <w:pPr>
        <w:pStyle w:val="Odlomakpopisa"/>
        <w:numPr>
          <w:ilvl w:val="0"/>
          <w:numId w:val="8"/>
        </w:numPr>
        <w:overflowPunct w:val="0"/>
        <w:autoSpaceDE w:val="0"/>
        <w:autoSpaceDN w:val="0"/>
        <w:adjustRightInd w:val="0"/>
        <w:spacing w:line="360" w:lineRule="auto"/>
        <w:ind w:left="357" w:hanging="357"/>
        <w:jc w:val="both"/>
        <w:textAlignment w:val="baseline"/>
        <w:rPr>
          <w:b/>
        </w:rPr>
      </w:pPr>
      <w:r w:rsidRPr="00252C2C">
        <w:t>19. travnja 2018., Rosana Škrgulja, Gradski muzej Sisak, predavanje „Lađe u prapovijesti i antici“</w:t>
      </w:r>
    </w:p>
    <w:p w:rsidR="00A84AFF" w:rsidRPr="00252C2C" w:rsidRDefault="00A84AFF" w:rsidP="00514922">
      <w:pPr>
        <w:pStyle w:val="Odlomakpopisa"/>
        <w:numPr>
          <w:ilvl w:val="0"/>
          <w:numId w:val="8"/>
        </w:numPr>
        <w:overflowPunct w:val="0"/>
        <w:autoSpaceDE w:val="0"/>
        <w:autoSpaceDN w:val="0"/>
        <w:adjustRightInd w:val="0"/>
        <w:spacing w:line="360" w:lineRule="auto"/>
        <w:ind w:left="357" w:hanging="357"/>
        <w:jc w:val="both"/>
        <w:textAlignment w:val="baseline"/>
        <w:rPr>
          <w:b/>
        </w:rPr>
      </w:pPr>
      <w:r w:rsidRPr="00252C2C">
        <w:t>26. travnja 2018., Davorka Obradović, Gradski muzej Sisak, predavanje „Lađom kroz Zyzek“</w:t>
      </w:r>
    </w:p>
    <w:p w:rsidR="00A84AFF" w:rsidRPr="00252C2C" w:rsidRDefault="00A84AFF" w:rsidP="00514922">
      <w:pPr>
        <w:pStyle w:val="Odlomakpopisa"/>
        <w:numPr>
          <w:ilvl w:val="0"/>
          <w:numId w:val="8"/>
        </w:numPr>
        <w:overflowPunct w:val="0"/>
        <w:autoSpaceDE w:val="0"/>
        <w:autoSpaceDN w:val="0"/>
        <w:adjustRightInd w:val="0"/>
        <w:spacing w:line="360" w:lineRule="auto"/>
        <w:ind w:left="357" w:hanging="357"/>
        <w:jc w:val="both"/>
        <w:textAlignment w:val="baseline"/>
        <w:rPr>
          <w:b/>
        </w:rPr>
      </w:pPr>
      <w:r w:rsidRPr="00252C2C">
        <w:t>3. svibnja 2018., Katica Mrgić, Gradski muzej Sisak, predavanje „Prevlačenje brodova“</w:t>
      </w:r>
    </w:p>
    <w:p w:rsidR="00A84AFF" w:rsidRPr="00252C2C" w:rsidRDefault="00A84AFF" w:rsidP="00514922">
      <w:pPr>
        <w:pStyle w:val="Odlomakpopisa"/>
        <w:numPr>
          <w:ilvl w:val="0"/>
          <w:numId w:val="8"/>
        </w:numPr>
        <w:overflowPunct w:val="0"/>
        <w:autoSpaceDE w:val="0"/>
        <w:autoSpaceDN w:val="0"/>
        <w:adjustRightInd w:val="0"/>
        <w:spacing w:line="360" w:lineRule="auto"/>
        <w:ind w:left="357" w:hanging="357"/>
        <w:jc w:val="both"/>
        <w:textAlignment w:val="baseline"/>
        <w:rPr>
          <w:b/>
        </w:rPr>
      </w:pPr>
      <w:r w:rsidRPr="00252C2C">
        <w:t>10. svibnja 2018., mr. sc. Vlatko Čakširan, Gradski muzej Sisak, predavanje „Riječna trgovina Siska u 18. i 19. stoljeću“</w:t>
      </w:r>
    </w:p>
    <w:p w:rsidR="00A84AFF" w:rsidRPr="00252C2C" w:rsidRDefault="00A84AFF" w:rsidP="00514922">
      <w:pPr>
        <w:pStyle w:val="Odlomakpopisa"/>
        <w:numPr>
          <w:ilvl w:val="0"/>
          <w:numId w:val="8"/>
        </w:numPr>
        <w:overflowPunct w:val="0"/>
        <w:autoSpaceDE w:val="0"/>
        <w:autoSpaceDN w:val="0"/>
        <w:adjustRightInd w:val="0"/>
        <w:spacing w:line="360" w:lineRule="auto"/>
        <w:ind w:left="357" w:hanging="357"/>
        <w:jc w:val="both"/>
        <w:textAlignment w:val="baseline"/>
        <w:rPr>
          <w:b/>
        </w:rPr>
      </w:pPr>
      <w:r w:rsidRPr="00252C2C">
        <w:t>17. svibnja 2018., Ivica Valent, Gradski muzej Sisak, predavanje „Sisački mornari u obrani Domovine“</w:t>
      </w:r>
    </w:p>
    <w:p w:rsidR="00A84AFF" w:rsidRPr="00C550E0" w:rsidRDefault="00A84AFF" w:rsidP="00514922">
      <w:pPr>
        <w:overflowPunct w:val="0"/>
        <w:autoSpaceDE w:val="0"/>
        <w:autoSpaceDN w:val="0"/>
        <w:adjustRightInd w:val="0"/>
        <w:spacing w:after="0" w:line="360" w:lineRule="auto"/>
        <w:jc w:val="both"/>
        <w:textAlignment w:val="baseline"/>
        <w:rPr>
          <w:rFonts w:ascii="Times New Roman" w:hAnsi="Times New Roman" w:cs="Times New Roman"/>
          <w:b/>
          <w:color w:val="9BBB59" w:themeColor="accent3"/>
          <w:sz w:val="24"/>
          <w:szCs w:val="24"/>
        </w:rPr>
      </w:pPr>
    </w:p>
    <w:p w:rsidR="00A84AFF" w:rsidRPr="0030027B" w:rsidRDefault="009F00BC" w:rsidP="00514922">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30027B">
        <w:rPr>
          <w:rFonts w:ascii="Times New Roman" w:hAnsi="Times New Roman" w:cs="Times New Roman"/>
          <w:sz w:val="24"/>
          <w:szCs w:val="24"/>
        </w:rPr>
        <w:t>-</w:t>
      </w:r>
      <w:r w:rsidR="00A84AFF" w:rsidRPr="0030027B">
        <w:rPr>
          <w:rFonts w:ascii="Times New Roman" w:hAnsi="Times New Roman" w:cs="Times New Roman"/>
          <w:sz w:val="24"/>
          <w:szCs w:val="24"/>
        </w:rPr>
        <w:t>8. lipnja 2018., mr. sc. Vlatko Čakširan, Gradski muzej Sisak, predavanje „Industrijska baština grada Siska“, u sklopu Ljetnog kampa industrijske baštine,</w:t>
      </w:r>
      <w:r w:rsidR="00A84AFF" w:rsidRPr="0030027B">
        <w:rPr>
          <w:rFonts w:ascii="Times New Roman" w:hAnsi="Times New Roman" w:cs="Times New Roman"/>
          <w:b/>
          <w:sz w:val="24"/>
          <w:szCs w:val="24"/>
        </w:rPr>
        <w:t xml:space="preserve"> </w:t>
      </w:r>
      <w:r w:rsidR="00A84AFF" w:rsidRPr="0030027B">
        <w:rPr>
          <w:rFonts w:ascii="Times New Roman" w:hAnsi="Times New Roman" w:cs="Times New Roman"/>
          <w:sz w:val="24"/>
          <w:szCs w:val="24"/>
        </w:rPr>
        <w:t xml:space="preserve">Gradski muzej Sisak </w:t>
      </w:r>
    </w:p>
    <w:p w:rsidR="00630216" w:rsidRPr="002C7D20" w:rsidRDefault="00630216" w:rsidP="00514922">
      <w:pPr>
        <w:spacing w:after="0" w:line="360" w:lineRule="auto"/>
        <w:rPr>
          <w:rFonts w:ascii="Times New Roman" w:hAnsi="Times New Roman" w:cs="Times New Roman"/>
          <w:sz w:val="24"/>
          <w:szCs w:val="24"/>
        </w:rPr>
      </w:pPr>
      <w:r w:rsidRPr="002C7D20">
        <w:rPr>
          <w:rFonts w:ascii="Times New Roman" w:hAnsi="Times New Roman" w:cs="Times New Roman"/>
          <w:sz w:val="24"/>
          <w:szCs w:val="24"/>
        </w:rPr>
        <w:t>- 5. rujna 2018.,</w:t>
      </w:r>
      <w:r w:rsidRPr="00C550E0">
        <w:rPr>
          <w:rFonts w:ascii="Times New Roman" w:hAnsi="Times New Roman" w:cs="Times New Roman"/>
          <w:color w:val="9BBB59" w:themeColor="accent3"/>
          <w:sz w:val="24"/>
          <w:szCs w:val="24"/>
        </w:rPr>
        <w:t xml:space="preserve"> </w:t>
      </w:r>
      <w:r w:rsidRPr="002C7D20">
        <w:rPr>
          <w:rFonts w:ascii="Times New Roman" w:hAnsi="Times New Roman" w:cs="Times New Roman"/>
          <w:sz w:val="24"/>
          <w:szCs w:val="24"/>
        </w:rPr>
        <w:t>mr. sc. Vlatko Čakširan, predavanje na temu „Umjetnost i stanovanje u Željezari“ sa dr. sc. Sagitom Mirjam Sunara,</w:t>
      </w:r>
      <w:r w:rsidRPr="00C550E0">
        <w:rPr>
          <w:rFonts w:ascii="Times New Roman" w:hAnsi="Times New Roman" w:cs="Times New Roman"/>
          <w:color w:val="9BBB59" w:themeColor="accent3"/>
          <w:sz w:val="24"/>
          <w:szCs w:val="24"/>
        </w:rPr>
        <w:t xml:space="preserve"> </w:t>
      </w:r>
      <w:r w:rsidRPr="002C7D20">
        <w:rPr>
          <w:rFonts w:ascii="Times New Roman" w:hAnsi="Times New Roman" w:cs="Times New Roman"/>
          <w:sz w:val="24"/>
          <w:szCs w:val="24"/>
        </w:rPr>
        <w:t>Narodna knjižnica i čitaonica „Vlado Gotovac“, Odjel Caprag, Sisak</w:t>
      </w:r>
    </w:p>
    <w:p w:rsidR="00A84AFF" w:rsidRPr="00532720" w:rsidRDefault="009F00BC" w:rsidP="00514922">
      <w:pPr>
        <w:pStyle w:val="Odlomakpopisa"/>
        <w:overflowPunct w:val="0"/>
        <w:autoSpaceDE w:val="0"/>
        <w:autoSpaceDN w:val="0"/>
        <w:adjustRightInd w:val="0"/>
        <w:spacing w:line="360" w:lineRule="auto"/>
        <w:ind w:left="0"/>
        <w:jc w:val="both"/>
        <w:textAlignment w:val="baseline"/>
      </w:pPr>
      <w:r w:rsidRPr="00532720">
        <w:t>-</w:t>
      </w:r>
      <w:r w:rsidR="00A84AFF" w:rsidRPr="00532720">
        <w:t xml:space="preserve">9. rujna 2018., Rosana Škrgulja, Gradski muzej Sisak, predavanje „History and archaeology of the Lonjsko Polje Area“, u sklopu 29th Dendroecological Field Week, 9. – 16. rujna, Šumarija Kraljeva Velika, Lipovljani </w:t>
      </w:r>
    </w:p>
    <w:p w:rsidR="00DC6237" w:rsidRPr="0085086F" w:rsidRDefault="00DC6237" w:rsidP="00514922">
      <w:pPr>
        <w:spacing w:after="0" w:line="360" w:lineRule="auto"/>
        <w:rPr>
          <w:rFonts w:ascii="Times New Roman" w:hAnsi="Times New Roman" w:cs="Times New Roman"/>
          <w:sz w:val="24"/>
          <w:szCs w:val="24"/>
          <w:shd w:val="clear" w:color="auto" w:fill="FFFFFF"/>
        </w:rPr>
      </w:pPr>
      <w:r w:rsidRPr="0085086F">
        <w:rPr>
          <w:rFonts w:ascii="Times New Roman" w:hAnsi="Times New Roman" w:cs="Times New Roman"/>
          <w:sz w:val="24"/>
          <w:szCs w:val="24"/>
        </w:rPr>
        <w:t>- 18. rujna 2018.,</w:t>
      </w:r>
      <w:r w:rsidRPr="00C550E0">
        <w:rPr>
          <w:rFonts w:ascii="Times New Roman" w:hAnsi="Times New Roman" w:cs="Times New Roman"/>
          <w:color w:val="9BBB59" w:themeColor="accent3"/>
          <w:sz w:val="24"/>
          <w:szCs w:val="24"/>
        </w:rPr>
        <w:t xml:space="preserve"> </w:t>
      </w:r>
      <w:r w:rsidRPr="0085086F">
        <w:rPr>
          <w:rFonts w:ascii="Times New Roman" w:hAnsi="Times New Roman" w:cs="Times New Roman"/>
          <w:sz w:val="24"/>
          <w:szCs w:val="24"/>
        </w:rPr>
        <w:t xml:space="preserve">mr. sc. Vlatko Čakširan, predavanje „Projekt „Info centar Industrijske baštine – Holandska kuća“ </w:t>
      </w:r>
      <w:r w:rsidRPr="0085086F">
        <w:rPr>
          <w:rFonts w:ascii="Times New Roman" w:hAnsi="Times New Roman" w:cs="Times New Roman"/>
          <w:sz w:val="24"/>
          <w:szCs w:val="24"/>
          <w:shd w:val="clear" w:color="auto" w:fill="FFFFFF"/>
        </w:rPr>
        <w:t>u sklopu projekta “Turistička valorizacija reprezentativnih spomenika riječke industrijske baštine“, Delta Lab, Rijeka</w:t>
      </w:r>
    </w:p>
    <w:p w:rsidR="00A84AFF" w:rsidRPr="00532720" w:rsidRDefault="009F00BC" w:rsidP="00514922">
      <w:pPr>
        <w:pStyle w:val="Odlomakpopisa"/>
        <w:spacing w:line="360" w:lineRule="auto"/>
        <w:ind w:left="0"/>
      </w:pPr>
      <w:r w:rsidRPr="00532720">
        <w:t>-</w:t>
      </w:r>
      <w:r w:rsidR="00A84AFF" w:rsidRPr="00532720">
        <w:t xml:space="preserve">23. listopada 2018., Ivica Valent, Gradski muzej Sisak, predavanje „Lipanjske žrtve, atentat na hrvatske zastupnike u Narodnoj skupštini u Beogradu 1928. godine“, Županijsko stručno vijeće učitelja povijesti Sisačko-moslavačke županije, Osnovna škola Ivana Kukuljevića, Sisak </w:t>
      </w:r>
    </w:p>
    <w:p w:rsidR="00DC6237" w:rsidRPr="00532720" w:rsidRDefault="00DC6237" w:rsidP="00514922">
      <w:pPr>
        <w:pStyle w:val="Odlomakpopisa"/>
        <w:spacing w:line="360" w:lineRule="auto"/>
        <w:ind w:left="0"/>
      </w:pPr>
      <w:r w:rsidRPr="00532720">
        <w:t>- 21. studenoga 2018., Iskra Baćani, predavanje na temu „Čelik i nafta“ na manifestaciji 10. dani fotografije Arhiva Tošo Dabac, Arhiv Tošo Dabac, Zagreb</w:t>
      </w:r>
    </w:p>
    <w:p w:rsidR="00A84AFF" w:rsidRPr="00532720" w:rsidRDefault="009F00BC" w:rsidP="00514922">
      <w:pPr>
        <w:pStyle w:val="Odlomakpopisa"/>
        <w:spacing w:line="360" w:lineRule="auto"/>
        <w:ind w:left="0"/>
      </w:pPr>
      <w:r w:rsidRPr="00532720">
        <w:t>-</w:t>
      </w:r>
      <w:r w:rsidR="00A84AFF" w:rsidRPr="00532720">
        <w:t>22. studenoga 2018., Ivica Valent, Gradski muzej Sisak, predavanje „Povijesne okolnosti nastanka nove države i analiza govora Stjepana Radića zastupnicima u Hrvatskom saboru 24.11. 2018.” održano u sklopu obilježavanja 100. godišnjice znamenitog govora Stjepana Radića, Kulturni centar braće Radić, Trebarjevo Desno</w:t>
      </w:r>
    </w:p>
    <w:p w:rsidR="00A84AFF" w:rsidRPr="00572D12" w:rsidRDefault="00A84AFF" w:rsidP="00514922">
      <w:pPr>
        <w:pStyle w:val="Odlomakpopisa"/>
        <w:spacing w:line="360" w:lineRule="auto"/>
        <w:ind w:left="0"/>
        <w:rPr>
          <w:b/>
          <w:color w:val="4F81BD" w:themeColor="accent1"/>
        </w:rPr>
      </w:pPr>
    </w:p>
    <w:p w:rsidR="00A84AFF" w:rsidRPr="00532720" w:rsidRDefault="009F00BC" w:rsidP="00514922">
      <w:pPr>
        <w:pStyle w:val="Odlomakpopisa"/>
        <w:spacing w:line="360" w:lineRule="auto"/>
        <w:ind w:left="0"/>
      </w:pPr>
      <w:r w:rsidRPr="00532720">
        <w:lastRenderedPageBreak/>
        <w:t>-</w:t>
      </w:r>
      <w:r w:rsidR="00A84AFF" w:rsidRPr="00532720">
        <w:t xml:space="preserve">5. prosinca 2018., Ivica Valent, Gradski muzej Sisak, predavanje „Prosinačke žrtve – pravo lice novog režima“, Interpretacijski centar baštine Banovine, Petrinja </w:t>
      </w:r>
    </w:p>
    <w:p w:rsidR="00A84AFF" w:rsidRPr="00532720" w:rsidRDefault="00A84AFF" w:rsidP="00514922">
      <w:pPr>
        <w:pStyle w:val="Odlomakpopisa"/>
        <w:spacing w:line="360" w:lineRule="auto"/>
      </w:pPr>
    </w:p>
    <w:p w:rsidR="00A84AFF" w:rsidRPr="00A1791A" w:rsidRDefault="00A84AFF" w:rsidP="00514922">
      <w:pPr>
        <w:spacing w:after="0" w:line="360" w:lineRule="auto"/>
        <w:jc w:val="both"/>
        <w:rPr>
          <w:rFonts w:ascii="Times New Roman" w:hAnsi="Times New Roman" w:cs="Times New Roman"/>
          <w:b/>
          <w:sz w:val="24"/>
          <w:szCs w:val="24"/>
        </w:rPr>
      </w:pPr>
      <w:r w:rsidRPr="00A1791A">
        <w:rPr>
          <w:rFonts w:ascii="Times New Roman" w:hAnsi="Times New Roman" w:cs="Times New Roman"/>
          <w:b/>
          <w:sz w:val="24"/>
          <w:szCs w:val="24"/>
        </w:rPr>
        <w:t>12.4. Promocije i prezentacije</w:t>
      </w:r>
    </w:p>
    <w:p w:rsidR="00A84AFF" w:rsidRPr="00A1791A" w:rsidRDefault="00A84AFF" w:rsidP="00514922">
      <w:pPr>
        <w:spacing w:after="0" w:line="360" w:lineRule="auto"/>
        <w:rPr>
          <w:rFonts w:ascii="Times New Roman" w:hAnsi="Times New Roman" w:cs="Times New Roman"/>
          <w:b/>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Prezentacija projekta CAPuS</w:t>
      </w:r>
    </w:p>
    <w:p w:rsidR="00A84AFF" w:rsidRPr="00252C2C" w:rsidRDefault="00A84AFF" w:rsidP="00514922">
      <w:pPr>
        <w:spacing w:after="0" w:line="360" w:lineRule="auto"/>
        <w:rPr>
          <w:rFonts w:ascii="Times New Roman" w:hAnsi="Times New Roman" w:cs="Times New Roman"/>
          <w:sz w:val="24"/>
          <w:szCs w:val="24"/>
        </w:rPr>
      </w:pPr>
      <w:r w:rsidRPr="00252C2C">
        <w:rPr>
          <w:rFonts w:ascii="Times New Roman" w:hAnsi="Times New Roman" w:cs="Times New Roman"/>
          <w:sz w:val="24"/>
          <w:szCs w:val="24"/>
        </w:rPr>
        <w:t>Predstavljanje međunarodnog znanstveno-istraživačkog projekta, na kojemu je Gradski muzej Sisak partner, na temu očuvanja umjetničkih djela u javnome prostoru, Conservation of Art in Public Spaces (CAPuS), održano je u Gradskom muzeju Sisak, 7. veljače 2018. godine. Sudjelovanje: mr.sc. Vlatko Čakširan, Sagita Mirjam Sunara (Umjetnička akademija Sveučilišta u Splitu), Neven Peko.</w:t>
      </w:r>
    </w:p>
    <w:p w:rsidR="00A84AFF" w:rsidRPr="00C550E0" w:rsidRDefault="00A84AFF" w:rsidP="00514922">
      <w:pPr>
        <w:spacing w:after="0" w:line="360" w:lineRule="auto"/>
        <w:rPr>
          <w:rFonts w:ascii="Times New Roman" w:eastAsia="Times New Roman" w:hAnsi="Times New Roman" w:cs="Times New Roman"/>
          <w:color w:val="9BBB59" w:themeColor="accent3"/>
          <w:sz w:val="24"/>
          <w:szCs w:val="24"/>
        </w:rPr>
      </w:pPr>
    </w:p>
    <w:p w:rsidR="00A84AFF" w:rsidRPr="00252C2C" w:rsidRDefault="00A84AFF" w:rsidP="00514922">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252C2C">
        <w:rPr>
          <w:rFonts w:ascii="Times New Roman" w:hAnsi="Times New Roman" w:cs="Times New Roman"/>
          <w:b/>
          <w:sz w:val="24"/>
          <w:szCs w:val="24"/>
        </w:rPr>
        <w:t>U srcu grada</w:t>
      </w:r>
    </w:p>
    <w:p w:rsidR="00A84AFF" w:rsidRPr="00252C2C" w:rsidRDefault="00A84AFF" w:rsidP="00514922">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252C2C">
        <w:rPr>
          <w:rFonts w:ascii="Times New Roman" w:hAnsi="Times New Roman" w:cs="Times New Roman"/>
          <w:sz w:val="24"/>
          <w:szCs w:val="24"/>
        </w:rPr>
        <w:t xml:space="preserve">U srcu grada manifestacija je koja se održava subotom u Ulici  S. i A. Radića u Sisku, u organizaciji Grada Siska. Manifestacija je 21. travnja 2018. održana </w:t>
      </w:r>
      <w:r w:rsidRPr="00252C2C">
        <w:rPr>
          <w:rFonts w:ascii="Times New Roman" w:eastAsia="Times New Roman" w:hAnsi="Times New Roman" w:cs="Times New Roman"/>
          <w:sz w:val="24"/>
          <w:szCs w:val="24"/>
        </w:rPr>
        <w:t>u znaku Festivala znanosti u organizaciji Metalurškog fakulteta, koji je programom "Metali na šetnici" upoznao javnost sa svojom djelatnošću, a predstavio je i zanimljiva otkrića iz svijeta metala. Muzej je sudjelovao u manifestaciji predstavljanjem svojih suvenira baziranih na metalnim replikama rimskog novca kovanog u Sisciji od 3. do 4. st. (nakit i staklene predmete) te literature koja se odnosi na metalne predmete koji se nalaze u fundusu Gradskog muzeja Sisak.</w:t>
      </w:r>
    </w:p>
    <w:p w:rsidR="00A84AFF" w:rsidRPr="00252C2C" w:rsidRDefault="00A84AFF" w:rsidP="00514922">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252C2C">
        <w:rPr>
          <w:rFonts w:ascii="Times New Roman" w:eastAsia="Times New Roman" w:hAnsi="Times New Roman" w:cs="Times New Roman"/>
          <w:sz w:val="24"/>
          <w:szCs w:val="24"/>
        </w:rPr>
        <w:t xml:space="preserve">Muzej je na manifestaciji sudjelovao i 10. ožujka 2018. </w:t>
      </w:r>
      <w:r w:rsidRPr="00252C2C">
        <w:rPr>
          <w:rFonts w:ascii="Times New Roman" w:hAnsi="Times New Roman" w:cs="Times New Roman"/>
          <w:sz w:val="24"/>
          <w:szCs w:val="24"/>
        </w:rPr>
        <w:t>izložbom „Znamenite Siščanke", povodom Međunarodnog dana žena.</w:t>
      </w:r>
    </w:p>
    <w:p w:rsidR="00A84AFF" w:rsidRPr="00C550E0" w:rsidRDefault="00A84AFF" w:rsidP="00514922">
      <w:pPr>
        <w:spacing w:after="0" w:line="360" w:lineRule="auto"/>
        <w:rPr>
          <w:rFonts w:ascii="Times New Roman" w:eastAsia="Times New Roman" w:hAnsi="Times New Roman" w:cs="Times New Roman"/>
          <w:b/>
          <w:color w:val="9BBB59" w:themeColor="accent3"/>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Dan povijesti - Dan otvorenih vrata u Gradskom muzeju Sisak</w:t>
      </w:r>
    </w:p>
    <w:p w:rsidR="00A84AFF" w:rsidRPr="00252C2C" w:rsidRDefault="00A84AFF" w:rsidP="00514922">
      <w:pPr>
        <w:spacing w:after="0" w:line="360" w:lineRule="auto"/>
        <w:rPr>
          <w:rFonts w:ascii="Times New Roman" w:hAnsi="Times New Roman" w:cs="Times New Roman"/>
          <w:sz w:val="24"/>
          <w:szCs w:val="24"/>
        </w:rPr>
      </w:pPr>
      <w:r w:rsidRPr="00252C2C">
        <w:rPr>
          <w:rFonts w:ascii="Times New Roman" w:hAnsi="Times New Roman" w:cs="Times New Roman"/>
          <w:sz w:val="24"/>
          <w:szCs w:val="24"/>
        </w:rPr>
        <w:t xml:space="preserve">Gradski muzej Sisak prvi puta se uključio u obilježavanje Dana povijesti u sklopu 5. Kliofesta koji se održava na državnoj razini, a cilj mu je popularizacija povijesnih znanosti. Tom prigodom, 11. svibnja 2018., Muzej se predstavio Danom otvorenih vrata od 8 do 18 sati kada se moglo besplatno pogledati stalni postav „Fragmenti“ i izložbu „Dječji svijet? Plastične igračke iz kolekcije Politeo“. Kroz navedene izložbe posjetitelji su se mogli upoznati s poviješću grada Siska od prapovijesti do Domovinskoga rata te s igračkama koje su proizvedene u hrvatskim tvornicama od 1930-ih do 1980-ih godina. </w:t>
      </w:r>
    </w:p>
    <w:p w:rsidR="00A84AFF" w:rsidRPr="00252C2C" w:rsidRDefault="00A84AFF" w:rsidP="00514922">
      <w:pPr>
        <w:spacing w:after="0" w:line="360" w:lineRule="auto"/>
        <w:rPr>
          <w:rFonts w:ascii="Times New Roman" w:hAnsi="Times New Roman" w:cs="Times New Roman"/>
          <w:sz w:val="24"/>
          <w:szCs w:val="24"/>
        </w:rPr>
      </w:pPr>
      <w:r w:rsidRPr="00252C2C">
        <w:rPr>
          <w:rFonts w:ascii="Times New Roman" w:hAnsi="Times New Roman" w:cs="Times New Roman"/>
          <w:sz w:val="24"/>
          <w:szCs w:val="24"/>
        </w:rPr>
        <w:t xml:space="preserve">Slogan 5. Kliofesta je </w:t>
      </w:r>
      <w:r w:rsidRPr="00252C2C">
        <w:rPr>
          <w:rFonts w:ascii="Times New Roman" w:hAnsi="Times New Roman" w:cs="Times New Roman"/>
          <w:i/>
          <w:sz w:val="24"/>
          <w:szCs w:val="24"/>
        </w:rPr>
        <w:t>Čitajte povijest</w:t>
      </w:r>
      <w:r w:rsidRPr="00252C2C">
        <w:rPr>
          <w:rFonts w:ascii="Times New Roman" w:hAnsi="Times New Roman" w:cs="Times New Roman"/>
          <w:sz w:val="24"/>
          <w:szCs w:val="24"/>
        </w:rPr>
        <w:t xml:space="preserve"> pa je Gradski muzej Sisak organizirao i prodaju muzejskih publikacija po prigodnim cijenama. </w:t>
      </w:r>
    </w:p>
    <w:p w:rsidR="00A84AFF" w:rsidRPr="00C550E0" w:rsidRDefault="00A84AFF" w:rsidP="00514922">
      <w:pPr>
        <w:spacing w:after="0" w:line="360" w:lineRule="auto"/>
        <w:rPr>
          <w:rFonts w:ascii="Times New Roman" w:eastAsia="Times New Roman" w:hAnsi="Times New Roman" w:cs="Times New Roman"/>
          <w:b/>
          <w:color w:val="9BBB59" w:themeColor="accent3"/>
          <w:sz w:val="24"/>
          <w:szCs w:val="24"/>
        </w:rPr>
      </w:pPr>
    </w:p>
    <w:p w:rsidR="00A84AFF" w:rsidRPr="00C550E0" w:rsidRDefault="00A84AFF" w:rsidP="00514922">
      <w:pPr>
        <w:spacing w:after="0" w:line="360" w:lineRule="auto"/>
        <w:rPr>
          <w:rFonts w:ascii="Times New Roman" w:eastAsia="Times New Roman" w:hAnsi="Times New Roman" w:cs="Times New Roman"/>
          <w:b/>
          <w:color w:val="9BBB59" w:themeColor="accent3"/>
          <w:sz w:val="24"/>
          <w:szCs w:val="24"/>
        </w:rPr>
      </w:pPr>
    </w:p>
    <w:p w:rsidR="00A84AFF" w:rsidRPr="005E5F67" w:rsidRDefault="00A84AFF" w:rsidP="00514922">
      <w:pPr>
        <w:spacing w:after="0" w:line="360" w:lineRule="auto"/>
        <w:rPr>
          <w:rFonts w:ascii="Times New Roman" w:eastAsia="Times New Roman" w:hAnsi="Times New Roman" w:cs="Times New Roman"/>
          <w:b/>
          <w:sz w:val="24"/>
          <w:szCs w:val="24"/>
        </w:rPr>
      </w:pPr>
      <w:r w:rsidRPr="005E5F67">
        <w:rPr>
          <w:rFonts w:ascii="Times New Roman" w:eastAsia="Times New Roman" w:hAnsi="Times New Roman" w:cs="Times New Roman"/>
          <w:b/>
          <w:sz w:val="24"/>
          <w:szCs w:val="24"/>
        </w:rPr>
        <w:t>Od strukovnih zanimanja do kreativne industrije</w:t>
      </w:r>
    </w:p>
    <w:p w:rsidR="00A84AFF" w:rsidRPr="005E5F67" w:rsidRDefault="00A84AFF" w:rsidP="00514922">
      <w:pPr>
        <w:spacing w:after="0" w:line="360" w:lineRule="auto"/>
        <w:rPr>
          <w:rFonts w:ascii="Times New Roman" w:eastAsia="Times New Roman" w:hAnsi="Times New Roman" w:cs="Times New Roman"/>
          <w:b/>
          <w:sz w:val="24"/>
          <w:szCs w:val="24"/>
        </w:rPr>
      </w:pPr>
      <w:r w:rsidRPr="005E5F67">
        <w:rPr>
          <w:rFonts w:ascii="Times New Roman" w:eastAsia="Times New Roman" w:hAnsi="Times New Roman" w:cs="Times New Roman"/>
          <w:sz w:val="24"/>
          <w:szCs w:val="24"/>
        </w:rPr>
        <w:t>Predstavljen je projekt</w:t>
      </w:r>
      <w:r w:rsidRPr="005E5F67">
        <w:rPr>
          <w:rFonts w:ascii="Times New Roman" w:eastAsia="Times New Roman" w:hAnsi="Times New Roman" w:cs="Times New Roman"/>
          <w:b/>
          <w:sz w:val="24"/>
          <w:szCs w:val="24"/>
        </w:rPr>
        <w:t xml:space="preserve"> </w:t>
      </w:r>
      <w:r w:rsidRPr="005E5F67">
        <w:rPr>
          <w:rFonts w:ascii="Times New Roman" w:eastAsia="Times New Roman" w:hAnsi="Times New Roman" w:cs="Times New Roman"/>
          <w:sz w:val="24"/>
          <w:szCs w:val="24"/>
        </w:rPr>
        <w:t>„Od strukovnih zanimanja do kreativne industrije“,</w:t>
      </w:r>
      <w:r w:rsidRPr="005E5F67">
        <w:rPr>
          <w:rFonts w:ascii="Times New Roman" w:eastAsia="Times New Roman" w:hAnsi="Times New Roman" w:cs="Times New Roman"/>
          <w:b/>
          <w:sz w:val="24"/>
          <w:szCs w:val="24"/>
        </w:rPr>
        <w:t xml:space="preserve"> </w:t>
      </w:r>
      <w:r w:rsidRPr="005E5F67">
        <w:rPr>
          <w:rFonts w:ascii="Times New Roman" w:eastAsia="Times New Roman" w:hAnsi="Times New Roman" w:cs="Times New Roman"/>
          <w:sz w:val="24"/>
          <w:szCs w:val="24"/>
        </w:rPr>
        <w:t>participativno kulturno – umjetnički projekt s ciljem osnaživanja za tržište rada 84 mlade nezaposlene osobe strukovnih zanimanja u dobi od 15-25 godina iz 5 županija (uključujući i  Sisačko – moslavačku) i Grada Zagreba,  kroz edukaciju te kreaciju inovativnih umjetničkih proizvoda. Upoznavanjem šest različitih muzejskih zbirki (Gradski muzej Sisak, Gradski muzej Virovitica, Muzej Slavonije Osijek, Muzej vučedolske kulture, Gradski muzej Vukovar i Arheološki muzej u Zagrebu) te umjetničkim radionicama iz područja dizajna razvit će kompetencije potrebne za izradu novih proizvoda pod mentorstvom lokalnih obrtnika. Rezultati procesa – inovativni proizvodi temeljeni na reintepretaciji baštine - bit će predstavljeni izložbom u pet muzeja sudionika u projektu.</w:t>
      </w:r>
    </w:p>
    <w:p w:rsidR="00A84AFF" w:rsidRPr="005E5F67" w:rsidRDefault="00A84AFF" w:rsidP="00514922">
      <w:pPr>
        <w:spacing w:after="0" w:line="360" w:lineRule="auto"/>
        <w:rPr>
          <w:rFonts w:ascii="Times New Roman" w:eastAsia="Times New Roman" w:hAnsi="Times New Roman" w:cs="Times New Roman"/>
          <w:sz w:val="24"/>
          <w:szCs w:val="24"/>
        </w:rPr>
      </w:pPr>
      <w:r w:rsidRPr="005E5F67">
        <w:rPr>
          <w:rFonts w:ascii="Times New Roman" w:eastAsia="Times New Roman" w:hAnsi="Times New Roman" w:cs="Times New Roman"/>
          <w:sz w:val="24"/>
          <w:szCs w:val="24"/>
        </w:rPr>
        <w:t>Uz navedene muzeje suradnik projekta je i Hrvatski zavod za zapošljavanje.</w:t>
      </w:r>
    </w:p>
    <w:p w:rsidR="00A84AFF" w:rsidRPr="005E5F67" w:rsidRDefault="00A84AFF" w:rsidP="00514922">
      <w:pPr>
        <w:spacing w:after="0" w:line="360" w:lineRule="auto"/>
        <w:rPr>
          <w:rFonts w:ascii="Times New Roman" w:eastAsia="Times New Roman" w:hAnsi="Times New Roman" w:cs="Times New Roman"/>
          <w:sz w:val="24"/>
          <w:szCs w:val="24"/>
        </w:rPr>
      </w:pPr>
      <w:r w:rsidRPr="005E5F67">
        <w:rPr>
          <w:rFonts w:ascii="Times New Roman" w:eastAsia="Times New Roman" w:hAnsi="Times New Roman" w:cs="Times New Roman"/>
          <w:sz w:val="24"/>
          <w:szCs w:val="24"/>
        </w:rPr>
        <w:t>Predstavila: voditeljica projekta Zorica Babić iz Arheološkog muzeja Zagreb</w:t>
      </w:r>
    </w:p>
    <w:p w:rsidR="00A84AFF" w:rsidRPr="005E5F67" w:rsidRDefault="00A84AFF" w:rsidP="00514922">
      <w:pPr>
        <w:spacing w:after="0" w:line="360" w:lineRule="auto"/>
        <w:rPr>
          <w:rFonts w:ascii="Times New Roman" w:eastAsia="Times New Roman" w:hAnsi="Times New Roman" w:cs="Times New Roman"/>
          <w:sz w:val="24"/>
          <w:szCs w:val="24"/>
        </w:rPr>
      </w:pPr>
      <w:r w:rsidRPr="005E5F67">
        <w:rPr>
          <w:rFonts w:ascii="Times New Roman" w:eastAsia="Times New Roman" w:hAnsi="Times New Roman" w:cs="Times New Roman"/>
          <w:sz w:val="24"/>
          <w:szCs w:val="24"/>
        </w:rPr>
        <w:t>Projekt je u Gradskom muzeju Sisak predstavljen 15. svibnja 2018.</w:t>
      </w:r>
    </w:p>
    <w:p w:rsidR="00A84AFF" w:rsidRPr="00C550E0" w:rsidRDefault="00A84AFF" w:rsidP="00514922">
      <w:pPr>
        <w:spacing w:after="0" w:line="360" w:lineRule="auto"/>
        <w:rPr>
          <w:rFonts w:ascii="Times New Roman" w:eastAsia="Times New Roman" w:hAnsi="Times New Roman" w:cs="Times New Roman"/>
          <w:color w:val="9BBB59" w:themeColor="accent3"/>
          <w:sz w:val="24"/>
          <w:szCs w:val="24"/>
        </w:rPr>
      </w:pPr>
    </w:p>
    <w:p w:rsidR="00A84AFF" w:rsidRPr="00532720" w:rsidRDefault="00A84AFF" w:rsidP="00514922">
      <w:pPr>
        <w:spacing w:after="0" w:line="360" w:lineRule="auto"/>
        <w:rPr>
          <w:rFonts w:ascii="Times New Roman" w:eastAsia="Times New Roman" w:hAnsi="Times New Roman" w:cs="Times New Roman"/>
          <w:b/>
          <w:sz w:val="24"/>
          <w:szCs w:val="24"/>
        </w:rPr>
      </w:pPr>
      <w:r w:rsidRPr="00532720">
        <w:rPr>
          <w:rFonts w:ascii="Times New Roman" w:eastAsia="Times New Roman" w:hAnsi="Times New Roman" w:cs="Times New Roman"/>
          <w:b/>
          <w:sz w:val="24"/>
          <w:szCs w:val="24"/>
        </w:rPr>
        <w:t xml:space="preserve">Prezentacija informativne mobilne aplikacije </w:t>
      </w:r>
    </w:p>
    <w:p w:rsidR="00A84AFF" w:rsidRPr="00532720" w:rsidRDefault="00A84AFF" w:rsidP="00514922">
      <w:pPr>
        <w:spacing w:after="0" w:line="360" w:lineRule="auto"/>
        <w:rPr>
          <w:rFonts w:ascii="Times New Roman" w:eastAsia="Times New Roman" w:hAnsi="Times New Roman" w:cs="Times New Roman"/>
          <w:sz w:val="24"/>
          <w:szCs w:val="24"/>
        </w:rPr>
      </w:pPr>
      <w:r w:rsidRPr="00532720">
        <w:rPr>
          <w:rFonts w:ascii="Times New Roman" w:eastAsia="Times New Roman" w:hAnsi="Times New Roman" w:cs="Times New Roman"/>
          <w:sz w:val="24"/>
          <w:szCs w:val="24"/>
        </w:rPr>
        <w:t>Informativna mobilna aplikacija koristeći suvremene prezentacijske tehnologije pruža jedinstveno iskustvo istraživanja povijesnih znamenitosti grada Siska i djelatnosti koje čine srž muzejskog djelovanja. Projekt izrade ove aplikacije inicirao je Muzej s ciljem informiranja korisnika o radu Muzeja kroz pregled djelatnosti koje njegovi odjeli pokrivaju, uvid u arheološka istraživanja koja se provode, stalni postav Muzeja, prikaz građe iz muzejskih zbirki, njegove publikacije te sadržaje koji nude  informacije o povijesti grada Siska. Značajka aplikacije je i implementacija sustava proširene stvarnosti za prikaz animiranih trodimenzionalnih modela sisačkih znamenitosti. Ova mobilna aplikacija predstavljena je prigodom Međunarodnog dana muzeja, 18. svibnja 2018. u Gradskom muzeju Sisak.</w:t>
      </w:r>
    </w:p>
    <w:p w:rsidR="00A84AFF" w:rsidRPr="00C550E0" w:rsidRDefault="00A84AFF" w:rsidP="00514922">
      <w:pPr>
        <w:spacing w:after="0" w:line="360" w:lineRule="auto"/>
        <w:rPr>
          <w:rFonts w:ascii="Times New Roman" w:hAnsi="Times New Roman" w:cs="Times New Roman"/>
          <w:b/>
          <w:color w:val="9BBB59" w:themeColor="accent3"/>
          <w:sz w:val="24"/>
          <w:szCs w:val="24"/>
        </w:rPr>
      </w:pPr>
    </w:p>
    <w:p w:rsidR="00A84AFF" w:rsidRPr="00252C2C" w:rsidRDefault="00A84AFF" w:rsidP="00514922">
      <w:pPr>
        <w:spacing w:after="0" w:line="360" w:lineRule="auto"/>
        <w:rPr>
          <w:rFonts w:ascii="Times New Roman" w:eastAsiaTheme="minorHAnsi" w:hAnsi="Times New Roman" w:cs="Times New Roman"/>
          <w:b/>
          <w:sz w:val="24"/>
          <w:szCs w:val="24"/>
          <w:lang w:eastAsia="en-US"/>
        </w:rPr>
      </w:pPr>
      <w:r w:rsidRPr="00252C2C">
        <w:rPr>
          <w:rFonts w:ascii="Times New Roman" w:eastAsiaTheme="minorHAnsi" w:hAnsi="Times New Roman" w:cs="Times New Roman"/>
          <w:b/>
          <w:sz w:val="24"/>
          <w:szCs w:val="24"/>
          <w:lang w:eastAsia="en-US"/>
        </w:rPr>
        <w:t>Promocija Godišnjaka Gradskog muzeja Sisak br. 12</w:t>
      </w:r>
    </w:p>
    <w:p w:rsidR="00A84AFF" w:rsidRPr="00252C2C" w:rsidRDefault="00A84AFF" w:rsidP="00514922">
      <w:pPr>
        <w:spacing w:after="0" w:line="360" w:lineRule="auto"/>
        <w:rPr>
          <w:rFonts w:ascii="Times New Roman" w:hAnsi="Times New Roman" w:cs="Times New Roman"/>
          <w:sz w:val="24"/>
          <w:szCs w:val="24"/>
        </w:rPr>
      </w:pPr>
      <w:r w:rsidRPr="00252C2C">
        <w:rPr>
          <w:rFonts w:ascii="Times New Roman" w:hAnsi="Times New Roman" w:cs="Times New Roman"/>
          <w:sz w:val="24"/>
          <w:szCs w:val="24"/>
        </w:rPr>
        <w:t xml:space="preserve">Godišnjak je sadržajno  vezan za znanstvene, stručne i pregledne tekstove stručnih djelatnika Muzeja. Primarno predstavlja rezultate njihova rada i istraživanja u obradi arheološke, povijesne, povijesno-umjetničke i etnološke građe. Osim radova stručnih djelatnika Muzeja, objavljeni su i stručni i znanstveni radovi vanjskih suradnika koji obrađuju povijesnu i kulturno-umjetničku baštinu Siska i okolice. Promotori: mr. sc. Vlasta Krklec (predsjednica </w:t>
      </w:r>
      <w:r w:rsidRPr="00252C2C">
        <w:rPr>
          <w:rFonts w:ascii="Times New Roman" w:hAnsi="Times New Roman" w:cs="Times New Roman"/>
          <w:sz w:val="24"/>
          <w:szCs w:val="24"/>
        </w:rPr>
        <w:lastRenderedPageBreak/>
        <w:t>Hrvatskog muzejskog društva), prof. Slavica Moslavac (Muzej Moslavine Kutina), dr. sc. Ivana Ožanić Roguljić (Institut za arheologiju), dr. sc. Ivica Šute (Odsjek za povijest Filozofskog fakulteta Sveučilišta u Zagrebu).</w:t>
      </w:r>
    </w:p>
    <w:p w:rsidR="00A84AFF" w:rsidRPr="00252C2C" w:rsidRDefault="00A84AFF" w:rsidP="00514922">
      <w:pPr>
        <w:spacing w:after="0" w:line="360" w:lineRule="auto"/>
        <w:rPr>
          <w:rFonts w:ascii="Times New Roman" w:hAnsi="Times New Roman" w:cs="Times New Roman"/>
          <w:sz w:val="24"/>
          <w:szCs w:val="24"/>
        </w:rPr>
      </w:pPr>
      <w:r w:rsidRPr="00252C2C">
        <w:rPr>
          <w:rFonts w:ascii="Times New Roman" w:eastAsiaTheme="minorHAnsi" w:hAnsi="Times New Roman" w:cs="Times New Roman"/>
          <w:sz w:val="24"/>
          <w:szCs w:val="24"/>
          <w:lang w:eastAsia="en-US"/>
        </w:rPr>
        <w:t>Promocija je održana u Gradskom muzeju Sisak,</w:t>
      </w:r>
      <w:r w:rsidRPr="00252C2C">
        <w:rPr>
          <w:rFonts w:ascii="Times New Roman" w:hAnsi="Times New Roman" w:cs="Times New Roman"/>
          <w:sz w:val="24"/>
          <w:szCs w:val="24"/>
        </w:rPr>
        <w:t xml:space="preserve"> 23. svibnja 2018. godine.</w:t>
      </w:r>
    </w:p>
    <w:p w:rsidR="00A84AFF" w:rsidRPr="00C550E0" w:rsidRDefault="00A84AFF" w:rsidP="00514922">
      <w:pPr>
        <w:spacing w:after="0" w:line="360" w:lineRule="auto"/>
        <w:rPr>
          <w:rFonts w:ascii="Times New Roman" w:hAnsi="Times New Roman" w:cs="Times New Roman"/>
          <w:b/>
          <w:color w:val="9BBB59" w:themeColor="accent3"/>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Sisački parkovi, šetališta i perivoji, zelena pluća grada</w:t>
      </w:r>
    </w:p>
    <w:p w:rsidR="00A84AFF" w:rsidRPr="00252C2C" w:rsidRDefault="00A84AFF" w:rsidP="00514922">
      <w:pPr>
        <w:spacing w:after="0" w:line="360" w:lineRule="auto"/>
        <w:rPr>
          <w:rFonts w:ascii="Times New Roman" w:hAnsi="Times New Roman" w:cs="Times New Roman"/>
          <w:sz w:val="24"/>
          <w:szCs w:val="24"/>
        </w:rPr>
      </w:pPr>
      <w:r w:rsidRPr="00252C2C">
        <w:rPr>
          <w:rFonts w:ascii="Times New Roman" w:hAnsi="Times New Roman" w:cs="Times New Roman"/>
          <w:sz w:val="24"/>
          <w:szCs w:val="24"/>
        </w:rPr>
        <w:t>U prostoru Gradskog muzeja Sisak 14. lipnja 2018. je predstavljen projekt „Sisački parkovi, šetališta i perivoji, zelena pluća grada“. U provedbi projekta sudjelovali su učenici 8. a i b razreda OŠ Ivana Kukuljevića Sisak i Ekonomske škole Sisak koje su ujedno i organizatori. Voditeljice: Ana Bošković i Sanja Bužimkić, knjižničarke.</w:t>
      </w:r>
    </w:p>
    <w:p w:rsidR="008411BE" w:rsidRPr="00C550E0" w:rsidRDefault="008411BE" w:rsidP="00514922">
      <w:pPr>
        <w:spacing w:after="0" w:line="360" w:lineRule="auto"/>
        <w:rPr>
          <w:rFonts w:ascii="Times New Roman" w:hAnsi="Times New Roman" w:cs="Times New Roman"/>
          <w:b/>
          <w:color w:val="9BBB59" w:themeColor="accent3"/>
          <w:sz w:val="24"/>
          <w:szCs w:val="24"/>
        </w:rPr>
      </w:pPr>
    </w:p>
    <w:p w:rsidR="00A84AFF" w:rsidRPr="005E5F67" w:rsidRDefault="00A84AFF" w:rsidP="00514922">
      <w:pPr>
        <w:spacing w:after="0" w:line="360" w:lineRule="auto"/>
        <w:rPr>
          <w:rFonts w:ascii="Times New Roman" w:hAnsi="Times New Roman" w:cs="Times New Roman"/>
          <w:b/>
          <w:sz w:val="24"/>
          <w:szCs w:val="24"/>
        </w:rPr>
      </w:pPr>
      <w:r w:rsidRPr="005E5F67">
        <w:rPr>
          <w:rFonts w:ascii="Times New Roman" w:hAnsi="Times New Roman" w:cs="Times New Roman"/>
          <w:b/>
          <w:sz w:val="24"/>
          <w:szCs w:val="24"/>
        </w:rPr>
        <w:t xml:space="preserve">Predstavljanje rezultata Volonterskog kampa 2018.  </w:t>
      </w:r>
    </w:p>
    <w:p w:rsidR="00A84AFF" w:rsidRPr="005E5F67" w:rsidRDefault="00A84AFF" w:rsidP="00514922">
      <w:pPr>
        <w:spacing w:after="0" w:line="360" w:lineRule="auto"/>
        <w:rPr>
          <w:rFonts w:ascii="Times New Roman" w:hAnsi="Times New Roman" w:cs="Times New Roman"/>
          <w:sz w:val="24"/>
          <w:szCs w:val="24"/>
        </w:rPr>
      </w:pPr>
      <w:r w:rsidRPr="005E5F67">
        <w:rPr>
          <w:rFonts w:ascii="Times New Roman" w:hAnsi="Times New Roman" w:cs="Times New Roman"/>
          <w:sz w:val="24"/>
          <w:szCs w:val="24"/>
        </w:rPr>
        <w:t>U Gradskom muzeju Sisak, 25. srpnja 2018., po završetku Kampa, voditelji i sudionici  prezentirali su svoj rad i rezultate te dojmove s terenskog istraživanja. Sudjelovanje: Marijan Bogatića, Katica Mrgić, Ivica Valent i studenti.</w:t>
      </w:r>
    </w:p>
    <w:p w:rsidR="00A84AFF" w:rsidRPr="00C550E0" w:rsidRDefault="00A84AFF" w:rsidP="00514922">
      <w:pPr>
        <w:spacing w:after="0" w:line="360" w:lineRule="auto"/>
        <w:rPr>
          <w:rFonts w:ascii="Times New Roman" w:hAnsi="Times New Roman" w:cs="Times New Roman"/>
          <w:color w:val="9BBB59" w:themeColor="accent3"/>
          <w:sz w:val="24"/>
          <w:szCs w:val="24"/>
        </w:rPr>
      </w:pPr>
    </w:p>
    <w:p w:rsidR="00A84AFF" w:rsidRPr="005E5F67" w:rsidRDefault="00A84AFF" w:rsidP="00514922">
      <w:pPr>
        <w:spacing w:after="0" w:line="360" w:lineRule="auto"/>
        <w:rPr>
          <w:rFonts w:ascii="Times New Roman" w:hAnsi="Times New Roman" w:cs="Times New Roman"/>
          <w:b/>
          <w:bCs/>
          <w:sz w:val="24"/>
          <w:szCs w:val="24"/>
        </w:rPr>
      </w:pPr>
      <w:r w:rsidRPr="005E5F67">
        <w:rPr>
          <w:rFonts w:ascii="Times New Roman" w:hAnsi="Times New Roman" w:cs="Times New Roman"/>
          <w:b/>
          <w:bCs/>
          <w:sz w:val="24"/>
          <w:szCs w:val="24"/>
        </w:rPr>
        <w:t>Prezentacija knjige „The Conservation of Sculpture Parks“</w:t>
      </w:r>
    </w:p>
    <w:p w:rsidR="00A84AFF" w:rsidRPr="005E5F67" w:rsidRDefault="00A84AFF" w:rsidP="00514922">
      <w:pPr>
        <w:spacing w:after="0" w:line="360" w:lineRule="auto"/>
        <w:rPr>
          <w:rFonts w:ascii="Times New Roman" w:hAnsi="Times New Roman" w:cs="Times New Roman"/>
          <w:sz w:val="24"/>
          <w:szCs w:val="24"/>
        </w:rPr>
      </w:pPr>
      <w:r w:rsidRPr="005E5F67">
        <w:rPr>
          <w:rFonts w:ascii="Times New Roman" w:hAnsi="Times New Roman" w:cs="Times New Roman"/>
          <w:sz w:val="24"/>
          <w:szCs w:val="24"/>
        </w:rPr>
        <w:t>The Conservation of Sculpture Parks zbornik je radova s međunarodne konferencije o očuvanju parkova skulptura koja je 2015. godine održana u Sisku. Knjigu su uredili dr. sc. Sagita Mirjam Sunara (Odsjek za konzervaciju-restauraciju Umjetničke akademije u Splitu) i Andrew Thorn (ARTCARE, Australija), a izdala ju je ugledna britanska izdavačka kuća Archetype Publications. Knjiga donosi cjelovite tekstove četrnaest usmenih izlaganja održanih na konferenciji koji obrađuju teme vezane za očuvanje, održavanje i zaštitu skulptura na otvorenom i skulpturalnih pejzaža na primjerima iz Europe, Sjeverne Amerike i Australije. Knjiga započinje i završava Siskom. Otvara je rad na temu Parka skulptura Željezare Sisak, zbirke koju čini 38 skulptura na otvorenom nastalih između 1971. i 1990. godine u okviru Kolonije likovnih umjetnika “Željezara Sisak”. Projekt zaštite i očuvanja te zbirke bio je glavni poticaj organiziranju konferencije čiji su radovi objedinjeni u ovome zborniku. Knjiga završava prikazom okrugloga stola koji je u širemu smislu ukazao na potrebu za kvalitetnijim upravljanjem sisačkim skulpturama.</w:t>
      </w:r>
    </w:p>
    <w:p w:rsidR="00A84AFF" w:rsidRPr="005E5F67" w:rsidRDefault="00A84AFF" w:rsidP="00514922">
      <w:pPr>
        <w:spacing w:after="0" w:line="360" w:lineRule="auto"/>
        <w:rPr>
          <w:rFonts w:ascii="Times New Roman" w:hAnsi="Times New Roman" w:cs="Times New Roman"/>
          <w:sz w:val="24"/>
          <w:szCs w:val="24"/>
        </w:rPr>
      </w:pPr>
      <w:r w:rsidRPr="005E5F67">
        <w:rPr>
          <w:rFonts w:ascii="Times New Roman" w:hAnsi="Times New Roman" w:cs="Times New Roman"/>
          <w:sz w:val="24"/>
          <w:szCs w:val="24"/>
        </w:rPr>
        <w:t>Prezentatorica: doc. dr. sc. Sagita Mirijam Sunara, Umjetnička akademija Sveučilišta u Splitu, Odsjek za konzervaciju-restauraciju, prodekanica za umjetnost, znanost i međunarodnu suradnju i ECTS.</w:t>
      </w:r>
    </w:p>
    <w:p w:rsidR="00A84AFF" w:rsidRPr="005E5F67" w:rsidRDefault="00A84AFF" w:rsidP="00514922">
      <w:pPr>
        <w:spacing w:after="0" w:line="360" w:lineRule="auto"/>
        <w:rPr>
          <w:rFonts w:ascii="Times New Roman" w:hAnsi="Times New Roman" w:cs="Times New Roman"/>
          <w:sz w:val="24"/>
          <w:szCs w:val="24"/>
        </w:rPr>
      </w:pPr>
      <w:r w:rsidRPr="005E5F67">
        <w:rPr>
          <w:rFonts w:ascii="Times New Roman" w:hAnsi="Times New Roman" w:cs="Times New Roman"/>
          <w:sz w:val="24"/>
          <w:szCs w:val="24"/>
        </w:rPr>
        <w:lastRenderedPageBreak/>
        <w:t>Zbornik radova predstavljen je u sklopu 6. Dana industrijske baštine grada Siska u Gradskom muzeju Sisak, 24. rujna 2018.</w:t>
      </w:r>
    </w:p>
    <w:p w:rsidR="00A84AFF" w:rsidRPr="00C550E0" w:rsidRDefault="00A84AFF" w:rsidP="00514922">
      <w:pPr>
        <w:spacing w:after="0" w:line="360" w:lineRule="auto"/>
        <w:rPr>
          <w:rFonts w:ascii="Times New Roman" w:hAnsi="Times New Roman" w:cs="Times New Roman"/>
          <w:color w:val="9BBB59" w:themeColor="accent3"/>
          <w:sz w:val="24"/>
          <w:szCs w:val="24"/>
        </w:rPr>
      </w:pPr>
    </w:p>
    <w:p w:rsidR="00A84AFF" w:rsidRPr="005E5F67" w:rsidRDefault="00A84AFF" w:rsidP="00514922">
      <w:pPr>
        <w:spacing w:after="0" w:line="360" w:lineRule="auto"/>
        <w:rPr>
          <w:rFonts w:ascii="Times New Roman" w:hAnsi="Times New Roman" w:cs="Times New Roman"/>
          <w:b/>
          <w:sz w:val="24"/>
          <w:szCs w:val="24"/>
        </w:rPr>
      </w:pPr>
      <w:r w:rsidRPr="005E5F67">
        <w:rPr>
          <w:rFonts w:ascii="Times New Roman" w:hAnsi="Times New Roman" w:cs="Times New Roman"/>
          <w:b/>
          <w:bCs/>
          <w:sz w:val="24"/>
          <w:szCs w:val="24"/>
        </w:rPr>
        <w:t>Prezentacija  Obnova školskog broda "Galeb" i palače Šećerane unutar kompleksa Benčić</w:t>
      </w:r>
    </w:p>
    <w:p w:rsidR="00A84AFF" w:rsidRPr="005E5F67" w:rsidRDefault="00A84AFF" w:rsidP="00514922">
      <w:pPr>
        <w:pStyle w:val="Odlomakpopisa"/>
        <w:spacing w:line="360" w:lineRule="auto"/>
        <w:ind w:left="0"/>
      </w:pPr>
      <w:r w:rsidRPr="005E5F67">
        <w:t>Centar za industrijsku baštinu znanstveno je istraživački centar Sveučilišta u Rijeci koji se bavi projektima u domeni kulturne baštine: promocija, proučavanje, očuvanje i zaštita industrijske i druge baštine. Osnovni cilj Centra jest valorizacija i odgovarajuća prezentacija kulturne baštine na interaktivan, inovativan i multimedijalan način.</w:t>
      </w:r>
    </w:p>
    <w:p w:rsidR="00A84AFF" w:rsidRPr="005E5F67" w:rsidRDefault="00A84AFF" w:rsidP="00514922">
      <w:pPr>
        <w:pStyle w:val="Odlomakpopisa"/>
        <w:spacing w:line="360" w:lineRule="auto"/>
        <w:ind w:left="0"/>
      </w:pPr>
      <w:r w:rsidRPr="005E5F67">
        <w:t>Centar je partner u projektu „Turistička valorizacija reprezentativnih spomenika riječke industrijske baštine“ koji se bavi se obnovom i stavljanjem u funkciju dva zaštićena spomenika kulture – školskog broda Galeb i Palače Šećerane unutar kompleksa Benčić. Program, uz obnovu za potrebe gradskog muzeja sa višestrukom kulturnom i komercijalnom namjenom, predviđa i izradu nove kulturno-turističke rute, te znanstveno-edukativne i promotivne aktivnosti koje senzibiliziraju širu javnost za kulturnu baštinu.</w:t>
      </w:r>
    </w:p>
    <w:p w:rsidR="00A84AFF" w:rsidRPr="005E5F67" w:rsidRDefault="00A84AFF" w:rsidP="00514922">
      <w:pPr>
        <w:pStyle w:val="Odlomakpopisa"/>
        <w:spacing w:line="360" w:lineRule="auto"/>
        <w:ind w:left="0"/>
      </w:pPr>
      <w:r w:rsidRPr="005E5F67">
        <w:t>Prezentacija je održana je u sklopu 6. Dana industrijske baštine grada Siska u Gradskom muzeju Sisak, 25. rujna 2018.</w:t>
      </w:r>
    </w:p>
    <w:p w:rsidR="00A84AFF" w:rsidRPr="00C550E0" w:rsidRDefault="00A84AFF" w:rsidP="00514922">
      <w:pPr>
        <w:spacing w:after="0" w:line="360" w:lineRule="auto"/>
        <w:rPr>
          <w:rFonts w:ascii="Times New Roman" w:hAnsi="Times New Roman" w:cs="Times New Roman"/>
          <w:color w:val="9BBB59" w:themeColor="accent3"/>
          <w:sz w:val="24"/>
          <w:szCs w:val="24"/>
        </w:rPr>
      </w:pPr>
    </w:p>
    <w:p w:rsidR="00A84AFF" w:rsidRPr="005E5F67" w:rsidRDefault="00A84AFF" w:rsidP="00514922">
      <w:pPr>
        <w:spacing w:after="0" w:line="360" w:lineRule="auto"/>
        <w:rPr>
          <w:rFonts w:ascii="Times New Roman" w:hAnsi="Times New Roman" w:cs="Times New Roman"/>
          <w:b/>
          <w:sz w:val="24"/>
          <w:szCs w:val="24"/>
        </w:rPr>
      </w:pPr>
      <w:r w:rsidRPr="005E5F67">
        <w:rPr>
          <w:rFonts w:ascii="Times New Roman" w:hAnsi="Times New Roman" w:cs="Times New Roman"/>
          <w:b/>
          <w:sz w:val="24"/>
          <w:szCs w:val="24"/>
        </w:rPr>
        <w:t>Festival MUVI 07 / Prezentacija mobilne aplikacije Gradskog muzeja Sisak</w:t>
      </w:r>
    </w:p>
    <w:p w:rsidR="00A84AFF" w:rsidRPr="005E5F67" w:rsidRDefault="00A84AFF" w:rsidP="00514922">
      <w:pPr>
        <w:spacing w:after="0" w:line="360" w:lineRule="auto"/>
        <w:rPr>
          <w:rFonts w:ascii="Times New Roman" w:hAnsi="Times New Roman" w:cs="Times New Roman"/>
          <w:b/>
          <w:sz w:val="24"/>
          <w:szCs w:val="24"/>
        </w:rPr>
      </w:pPr>
      <w:r w:rsidRPr="005E5F67">
        <w:rPr>
          <w:rFonts w:ascii="Times New Roman" w:hAnsi="Times New Roman" w:cs="Times New Roman"/>
          <w:sz w:val="24"/>
          <w:szCs w:val="24"/>
        </w:rPr>
        <w:t>Gradski muzej Sisak je zajedno s tvrtkom Curious Cat Ltd. prezentirao svoju mobilnu aplikaciju na sedmom festivalu muzejskog filma i multimedije MUVI 07. U sklopu MUVI-ja, svake se druge godine u prosincu održavaju dvije različite manifestacije: MUVI 07: muzeji – video – film i MUVI LAB 2018, kao mjesta susreta svih IT ljubitelja muzejskih priča, filma, multimedijskih i web projekata. Projekt izrade aplikacije inicirao je Gradski muzej Sisak, a financiralo Ministarstvo kulture s ciljem informiranja korisnika o radu muzeja kroz pregled djelatnosti koje njegovi odjeli pokrivaju, uvid u arheološka istraživanja koja se provode, stalni postav muzeja, prikaz građe iz muzejskih zbirki, njegove publikacije te sadržaje koji nude interesantne informacije o povijesti grada Siska. Značajka aplikacije je i implementacija sustava proširene stvarnosti za prikaz animiranih trodimenzionalnih modela sisačkih znamenitosti. Muzej je na taj način dobio novi, moderni alati za promicanje svojeg rada te mogućnost obraćanja mlađim generacijama. Gradski muzej Sisak je izradom navedene  aplikacije postao jedna od rijetkih muzejskih institucija koja posjeduje takav komunikacijski alat. Prezentacija je održana u Muzeju  suvremene umjetnosti u Zagrebu, 7. prosinca 2018.</w:t>
      </w:r>
    </w:p>
    <w:p w:rsidR="00A84AFF" w:rsidRPr="00C550E0" w:rsidRDefault="00A84AFF" w:rsidP="00514922">
      <w:pPr>
        <w:spacing w:after="0" w:line="360" w:lineRule="auto"/>
        <w:rPr>
          <w:rFonts w:ascii="Times New Roman" w:hAnsi="Times New Roman" w:cs="Times New Roman"/>
          <w:color w:val="9BBB59" w:themeColor="accent3"/>
          <w:sz w:val="24"/>
          <w:szCs w:val="24"/>
        </w:rPr>
      </w:pPr>
    </w:p>
    <w:p w:rsidR="00A84AFF" w:rsidRPr="005E5F67" w:rsidRDefault="00A84AFF" w:rsidP="00514922">
      <w:pPr>
        <w:spacing w:after="0" w:line="360" w:lineRule="auto"/>
        <w:rPr>
          <w:rFonts w:ascii="Times New Roman" w:hAnsi="Times New Roman" w:cs="Times New Roman"/>
          <w:b/>
          <w:sz w:val="24"/>
          <w:szCs w:val="24"/>
        </w:rPr>
      </w:pPr>
      <w:r w:rsidRPr="005E5F67">
        <w:rPr>
          <w:rFonts w:ascii="Times New Roman" w:hAnsi="Times New Roman" w:cs="Times New Roman"/>
          <w:b/>
          <w:sz w:val="24"/>
          <w:szCs w:val="24"/>
        </w:rPr>
        <w:lastRenderedPageBreak/>
        <w:t>Prezentacija kataloga „Grad Sisak u Prvom svjetskom ratu 1914. – 1918.“</w:t>
      </w:r>
    </w:p>
    <w:p w:rsidR="00A84AFF" w:rsidRPr="005E5F67" w:rsidRDefault="00A84AFF" w:rsidP="00514922">
      <w:pPr>
        <w:spacing w:after="0" w:line="360" w:lineRule="auto"/>
        <w:rPr>
          <w:rStyle w:val="Neupadljivoisticanje"/>
          <w:rFonts w:ascii="Times New Roman" w:hAnsi="Times New Roman" w:cs="Times New Roman"/>
          <w:i w:val="0"/>
          <w:color w:val="auto"/>
          <w:sz w:val="24"/>
          <w:szCs w:val="24"/>
        </w:rPr>
      </w:pPr>
      <w:r w:rsidRPr="005E5F67">
        <w:rPr>
          <w:rStyle w:val="Neupadljivoisticanje"/>
          <w:rFonts w:ascii="Times New Roman" w:hAnsi="Times New Roman" w:cs="Times New Roman"/>
          <w:i w:val="0"/>
          <w:color w:val="auto"/>
          <w:sz w:val="24"/>
          <w:szCs w:val="24"/>
        </w:rPr>
        <w:t xml:space="preserve">Katalog „Grad Sisak u Prvom svjetskom ratu 1914. – 1918.“ prikazuje povijest grada Siska u burnom razdoblju Prvog svjetskog rata koji je u konačnici imao znatne posljedice za povijest naše zemlje. Prikazivanje se usmjerava na dvije razine – na svakodnevni života stanovništva grada i na ratni put 27. sisačke domobranske pukovnije. U razdoblju 1914. – 1918. godine Sisak nije pretrpio ratna razaranja, no osjetio je svu tragediju rata koji je postao sastavni dio života njegova građanstva. Ono je bilo suočeno s nestašicom hrane i osnovnih životnih potrepština, policijskim satom, brojnim ranjenicima koji su tu dolazili na liječenje i oporavak i vijestima s bojišta. S druge strane, ratni put 27. sisačke domobranske pukovnije, koji se pratio u sisačkoj javnosti, kretao se od napada na Srbiju u prvim danima rata, preko Galicije pa sve do povratka u grad. Promatranje ratnog razdoblja na dvije razine daje potpuniji dojam o životu grada i njegovih stanovnika od 1914. do 1918. godine. Autori kataloga su mr. </w:t>
      </w:r>
      <w:r w:rsidR="00B8088F" w:rsidRPr="005E5F67">
        <w:rPr>
          <w:rStyle w:val="Neupadljivoisticanje"/>
          <w:rFonts w:ascii="Times New Roman" w:hAnsi="Times New Roman" w:cs="Times New Roman"/>
          <w:i w:val="0"/>
          <w:color w:val="auto"/>
          <w:sz w:val="24"/>
          <w:szCs w:val="24"/>
        </w:rPr>
        <w:t>sc. Vlatko Čakširan i Ivica Valent</w:t>
      </w:r>
      <w:r w:rsidRPr="005E5F67">
        <w:rPr>
          <w:rStyle w:val="Neupadljivoisticanje"/>
          <w:rFonts w:ascii="Times New Roman" w:hAnsi="Times New Roman" w:cs="Times New Roman"/>
          <w:i w:val="0"/>
          <w:color w:val="auto"/>
          <w:sz w:val="24"/>
          <w:szCs w:val="24"/>
        </w:rPr>
        <w:t>. Promocija je održana 20. prosinca 2018.</w:t>
      </w:r>
    </w:p>
    <w:p w:rsidR="00A84AFF" w:rsidRPr="005E5F67" w:rsidRDefault="00A84AFF" w:rsidP="00514922">
      <w:pPr>
        <w:spacing w:after="0" w:line="360" w:lineRule="auto"/>
        <w:rPr>
          <w:rFonts w:ascii="Times New Roman" w:hAnsi="Times New Roman" w:cs="Times New Roman"/>
          <w:sz w:val="24"/>
          <w:szCs w:val="24"/>
        </w:rPr>
      </w:pPr>
      <w:r w:rsidRPr="005E5F67">
        <w:rPr>
          <w:rFonts w:ascii="Times New Roman" w:hAnsi="Times New Roman" w:cs="Times New Roman"/>
          <w:sz w:val="24"/>
          <w:szCs w:val="24"/>
        </w:rPr>
        <w:t>Predstavili: autori mr. sc. Vlatko Čakširan, ravnatelj i viši kustos i Ivica Valent, viši kustos (Gradski muzej Sisak); recenzent dr. sc. Violeta Herman Kaurić (Hrvatski institut za povijest); Nela Kušanić (ravnateljica Državnog arhiva u Sisku).</w:t>
      </w:r>
    </w:p>
    <w:p w:rsidR="00514922" w:rsidRDefault="00514922" w:rsidP="00514922">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
          <w:sz w:val="24"/>
          <w:szCs w:val="24"/>
        </w:rPr>
      </w:pPr>
    </w:p>
    <w:p w:rsidR="00A84AFF" w:rsidRPr="002F614C" w:rsidRDefault="00A84AFF" w:rsidP="00514922">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
          <w:sz w:val="24"/>
          <w:szCs w:val="24"/>
        </w:rPr>
      </w:pPr>
      <w:r w:rsidRPr="002F614C">
        <w:rPr>
          <w:rFonts w:ascii="Times New Roman" w:eastAsia="Times New Roman" w:hAnsi="Times New Roman" w:cs="Times New Roman"/>
          <w:b/>
          <w:sz w:val="24"/>
          <w:szCs w:val="24"/>
        </w:rPr>
        <w:t>Petak, dan za muzej!</w:t>
      </w:r>
    </w:p>
    <w:p w:rsidR="00A84AFF" w:rsidRPr="002F614C" w:rsidRDefault="00A84AFF" w:rsidP="00514922">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sidRPr="002F614C">
        <w:rPr>
          <w:rFonts w:ascii="Times New Roman" w:eastAsia="Times New Roman" w:hAnsi="Times New Roman" w:cs="Times New Roman"/>
          <w:sz w:val="24"/>
          <w:szCs w:val="24"/>
        </w:rPr>
        <w:t>Svakog prvog petka u mjesecu svim pojedinačnim posjetiteljima omogućen je besplatan ulaz u Gradskom muzeju Sisak i utvrdi Stari grad u vrijeme kada je otvorena za javnost.</w:t>
      </w:r>
    </w:p>
    <w:p w:rsidR="00A84AFF" w:rsidRPr="00572D12" w:rsidRDefault="00A84AFF" w:rsidP="00514922">
      <w:pPr>
        <w:spacing w:after="0" w:line="360" w:lineRule="auto"/>
        <w:rPr>
          <w:rFonts w:ascii="Times New Roman" w:hAnsi="Times New Roman" w:cs="Times New Roman"/>
          <w:b/>
          <w:color w:val="4F81BD" w:themeColor="accent1"/>
          <w:sz w:val="24"/>
          <w:szCs w:val="24"/>
        </w:rPr>
      </w:pPr>
    </w:p>
    <w:p w:rsidR="00A84AFF" w:rsidRPr="00963B36" w:rsidRDefault="00A84AFF" w:rsidP="00514922">
      <w:pPr>
        <w:spacing w:after="0" w:line="360" w:lineRule="auto"/>
        <w:jc w:val="both"/>
        <w:rPr>
          <w:rFonts w:ascii="Times New Roman" w:hAnsi="Times New Roman" w:cs="Times New Roman"/>
          <w:b/>
          <w:sz w:val="24"/>
          <w:szCs w:val="24"/>
        </w:rPr>
      </w:pPr>
      <w:r w:rsidRPr="00963B36">
        <w:rPr>
          <w:rFonts w:ascii="Times New Roman" w:hAnsi="Times New Roman" w:cs="Times New Roman"/>
          <w:b/>
          <w:sz w:val="24"/>
          <w:szCs w:val="24"/>
        </w:rPr>
        <w:t>12.5. Koncerti i priredbe</w:t>
      </w:r>
    </w:p>
    <w:p w:rsidR="00A84AFF" w:rsidRPr="00252C2C" w:rsidRDefault="00A84AFF" w:rsidP="00514922">
      <w:pPr>
        <w:spacing w:after="0" w:line="360" w:lineRule="auto"/>
        <w:rPr>
          <w:rFonts w:ascii="Times New Roman" w:eastAsia="Times New Roman" w:hAnsi="Times New Roman" w:cs="Times New Roman"/>
          <w:b/>
          <w:sz w:val="24"/>
          <w:szCs w:val="24"/>
        </w:rPr>
      </w:pPr>
      <w:r w:rsidRPr="00252C2C">
        <w:rPr>
          <w:rFonts w:ascii="Times New Roman" w:eastAsia="Times New Roman" w:hAnsi="Times New Roman" w:cs="Times New Roman"/>
          <w:b/>
          <w:sz w:val="24"/>
          <w:szCs w:val="24"/>
        </w:rPr>
        <w:t>Noć muzeja 2018.</w:t>
      </w:r>
    </w:p>
    <w:p w:rsidR="00A84AFF" w:rsidRPr="0089691B" w:rsidRDefault="00A84AFF" w:rsidP="00514922">
      <w:pPr>
        <w:spacing w:after="0" w:line="360" w:lineRule="auto"/>
        <w:rPr>
          <w:rFonts w:ascii="Times New Roman" w:hAnsi="Times New Roman" w:cs="Times New Roman"/>
          <w:iCs/>
          <w:sz w:val="24"/>
          <w:szCs w:val="24"/>
        </w:rPr>
      </w:pPr>
      <w:r w:rsidRPr="0089691B">
        <w:rPr>
          <w:rStyle w:val="Neupadljivoisticanje"/>
          <w:rFonts w:ascii="Times New Roman" w:hAnsi="Times New Roman" w:cs="Times New Roman"/>
          <w:i w:val="0"/>
          <w:color w:val="auto"/>
          <w:sz w:val="24"/>
          <w:szCs w:val="24"/>
        </w:rPr>
        <w:t xml:space="preserve">Gradski muzej Sisak i ove se godine može pohvaliti uspješnom Noći muzeja, održanoj </w:t>
      </w:r>
      <w:r w:rsidRPr="0089691B">
        <w:rPr>
          <w:rFonts w:ascii="Times New Roman" w:eastAsia="Times New Roman" w:hAnsi="Times New Roman" w:cs="Times New Roman"/>
          <w:sz w:val="24"/>
          <w:szCs w:val="24"/>
        </w:rPr>
        <w:t>26. siječnja 2018.</w:t>
      </w:r>
      <w:r w:rsidRPr="0089691B">
        <w:rPr>
          <w:rStyle w:val="Neupadljivoisticanje"/>
          <w:rFonts w:ascii="Times New Roman" w:hAnsi="Times New Roman" w:cs="Times New Roman"/>
          <w:i w:val="0"/>
          <w:color w:val="auto"/>
          <w:sz w:val="24"/>
          <w:szCs w:val="24"/>
        </w:rPr>
        <w:t xml:space="preserve"> Velikoj posjećenosti (1276 posjetitelja) zasigurno je doprinijela i glavna tema – sport. </w:t>
      </w:r>
      <w:r w:rsidRPr="0089691B">
        <w:rPr>
          <w:rFonts w:ascii="Times New Roman" w:eastAsia="Times New Roman" w:hAnsi="Times New Roman" w:cs="Times New Roman"/>
          <w:sz w:val="24"/>
          <w:szCs w:val="24"/>
        </w:rPr>
        <w:t xml:space="preserve">Program „Brže, više, jače u Sisku“ je posvećen sportu kao dijelu tradicije i kulture suvremenog društva. Obuhvaćao je  niz aktivnosti: </w:t>
      </w:r>
    </w:p>
    <w:p w:rsidR="00A84AFF" w:rsidRPr="0089691B" w:rsidRDefault="00A84AFF" w:rsidP="00514922">
      <w:pPr>
        <w:pStyle w:val="Citat"/>
        <w:spacing w:after="0" w:line="360" w:lineRule="auto"/>
        <w:rPr>
          <w:rFonts w:ascii="Times New Roman" w:eastAsia="Times New Roman" w:hAnsi="Times New Roman" w:cs="Times New Roman"/>
          <w:i w:val="0"/>
          <w:color w:val="auto"/>
          <w:sz w:val="24"/>
          <w:szCs w:val="24"/>
        </w:rPr>
      </w:pPr>
      <w:r w:rsidRPr="0089691B">
        <w:rPr>
          <w:rFonts w:ascii="Times New Roman" w:eastAsia="Times New Roman" w:hAnsi="Times New Roman" w:cs="Times New Roman"/>
          <w:i w:val="0"/>
          <w:color w:val="auto"/>
          <w:sz w:val="24"/>
          <w:szCs w:val="24"/>
        </w:rPr>
        <w:t>- besplatan ulaz i stručno vodstvo postavima „70 godina košarke u Sisku 1947.-2017.“ i "Fragmenti"</w:t>
      </w:r>
    </w:p>
    <w:p w:rsidR="00A84AFF" w:rsidRPr="0089691B" w:rsidRDefault="00A84AFF" w:rsidP="00514922">
      <w:pPr>
        <w:pStyle w:val="Citat"/>
        <w:spacing w:after="0" w:line="360" w:lineRule="auto"/>
        <w:rPr>
          <w:rFonts w:ascii="Times New Roman" w:eastAsia="Times New Roman" w:hAnsi="Times New Roman" w:cs="Times New Roman"/>
          <w:i w:val="0"/>
          <w:color w:val="auto"/>
          <w:sz w:val="24"/>
          <w:szCs w:val="24"/>
        </w:rPr>
      </w:pPr>
      <w:r w:rsidRPr="0089691B">
        <w:rPr>
          <w:rFonts w:ascii="Times New Roman" w:eastAsia="Times New Roman" w:hAnsi="Times New Roman" w:cs="Times New Roman"/>
          <w:i w:val="0"/>
          <w:color w:val="auto"/>
          <w:sz w:val="24"/>
          <w:szCs w:val="24"/>
        </w:rPr>
        <w:t>- prigodna prodaja muzejskih publikacija</w:t>
      </w:r>
    </w:p>
    <w:p w:rsidR="00A84AFF" w:rsidRPr="0089691B" w:rsidRDefault="00A84AFF" w:rsidP="00514922">
      <w:pPr>
        <w:pStyle w:val="Citat"/>
        <w:spacing w:after="0" w:line="360" w:lineRule="auto"/>
        <w:rPr>
          <w:rFonts w:ascii="Times New Roman" w:eastAsia="Times New Roman" w:hAnsi="Times New Roman" w:cs="Times New Roman"/>
          <w:i w:val="0"/>
          <w:color w:val="auto"/>
          <w:sz w:val="24"/>
          <w:szCs w:val="24"/>
        </w:rPr>
      </w:pPr>
      <w:r w:rsidRPr="0089691B">
        <w:rPr>
          <w:rFonts w:ascii="Times New Roman" w:eastAsia="Times New Roman" w:hAnsi="Times New Roman" w:cs="Times New Roman"/>
          <w:i w:val="0"/>
          <w:color w:val="auto"/>
          <w:sz w:val="24"/>
          <w:szCs w:val="24"/>
        </w:rPr>
        <w:t>- predstavljanje sportskih udruga i klubova grada Siska</w:t>
      </w:r>
    </w:p>
    <w:p w:rsidR="00A84AFF" w:rsidRPr="0089691B" w:rsidRDefault="00A84AFF" w:rsidP="00514922">
      <w:pPr>
        <w:pStyle w:val="Citat"/>
        <w:spacing w:after="0" w:line="360" w:lineRule="auto"/>
        <w:rPr>
          <w:rFonts w:ascii="Times New Roman" w:eastAsia="Times New Roman" w:hAnsi="Times New Roman" w:cs="Times New Roman"/>
          <w:i w:val="0"/>
          <w:color w:val="auto"/>
          <w:sz w:val="24"/>
          <w:szCs w:val="24"/>
        </w:rPr>
      </w:pPr>
      <w:r w:rsidRPr="0089691B">
        <w:rPr>
          <w:rFonts w:ascii="Times New Roman" w:eastAsia="Times New Roman" w:hAnsi="Times New Roman" w:cs="Times New Roman"/>
          <w:i w:val="0"/>
          <w:color w:val="auto"/>
          <w:sz w:val="24"/>
          <w:szCs w:val="24"/>
        </w:rPr>
        <w:t>- nagrade za posjetitelje</w:t>
      </w:r>
    </w:p>
    <w:p w:rsidR="00A84AFF" w:rsidRPr="0089691B" w:rsidRDefault="00A84AFF" w:rsidP="00514922">
      <w:pPr>
        <w:pStyle w:val="Citat"/>
        <w:spacing w:after="0" w:line="360" w:lineRule="auto"/>
        <w:rPr>
          <w:rFonts w:ascii="Times New Roman" w:eastAsia="Times New Roman" w:hAnsi="Times New Roman" w:cs="Times New Roman"/>
          <w:i w:val="0"/>
          <w:color w:val="auto"/>
          <w:sz w:val="24"/>
          <w:szCs w:val="24"/>
        </w:rPr>
      </w:pPr>
      <w:r w:rsidRPr="0089691B">
        <w:rPr>
          <w:rFonts w:ascii="Times New Roman" w:eastAsia="Times New Roman" w:hAnsi="Times New Roman" w:cs="Times New Roman"/>
          <w:i w:val="0"/>
          <w:color w:val="auto"/>
          <w:sz w:val="24"/>
          <w:szCs w:val="24"/>
        </w:rPr>
        <w:t xml:space="preserve">- radionice za djecu, igre koje su igrali njihovi roditelji (igre na pločama, preskakanje gume)  </w:t>
      </w:r>
    </w:p>
    <w:p w:rsidR="00A84AFF" w:rsidRPr="0089691B" w:rsidRDefault="00A84AFF" w:rsidP="00514922">
      <w:pPr>
        <w:pStyle w:val="Citat"/>
        <w:spacing w:after="0" w:line="360" w:lineRule="auto"/>
        <w:rPr>
          <w:rFonts w:ascii="Times New Roman" w:eastAsia="Times New Roman" w:hAnsi="Times New Roman" w:cs="Times New Roman"/>
          <w:i w:val="0"/>
          <w:color w:val="auto"/>
          <w:sz w:val="24"/>
          <w:szCs w:val="24"/>
        </w:rPr>
      </w:pPr>
      <w:r w:rsidRPr="0089691B">
        <w:rPr>
          <w:rFonts w:ascii="Times New Roman" w:eastAsia="Times New Roman" w:hAnsi="Times New Roman" w:cs="Times New Roman"/>
          <w:i w:val="0"/>
          <w:color w:val="auto"/>
          <w:sz w:val="24"/>
          <w:szCs w:val="24"/>
        </w:rPr>
        <w:t>- predavanje: dr. sc. Hrvoje Klasić, „Sport i politika. Nogometni rat Tita i Staljina 1952.“</w:t>
      </w:r>
    </w:p>
    <w:p w:rsidR="00A84AFF" w:rsidRPr="0089691B" w:rsidRDefault="00A84AFF" w:rsidP="00514922">
      <w:pPr>
        <w:pStyle w:val="Citat"/>
        <w:spacing w:after="0" w:line="360" w:lineRule="auto"/>
        <w:rPr>
          <w:rFonts w:ascii="Times New Roman" w:eastAsia="Times New Roman" w:hAnsi="Times New Roman" w:cs="Times New Roman"/>
          <w:i w:val="0"/>
          <w:color w:val="auto"/>
          <w:sz w:val="24"/>
          <w:szCs w:val="24"/>
        </w:rPr>
      </w:pPr>
      <w:r w:rsidRPr="0089691B">
        <w:rPr>
          <w:rFonts w:ascii="Times New Roman" w:eastAsia="Times New Roman" w:hAnsi="Times New Roman" w:cs="Times New Roman"/>
          <w:i w:val="0"/>
          <w:color w:val="auto"/>
          <w:sz w:val="24"/>
          <w:szCs w:val="24"/>
        </w:rPr>
        <w:lastRenderedPageBreak/>
        <w:t>- turnir u šahu, slobodno sudjelovanje</w:t>
      </w:r>
    </w:p>
    <w:p w:rsidR="00A84AFF" w:rsidRPr="0089691B" w:rsidRDefault="00A84AFF" w:rsidP="00514922">
      <w:pPr>
        <w:spacing w:after="0" w:line="360" w:lineRule="auto"/>
        <w:rPr>
          <w:rFonts w:ascii="Times New Roman" w:hAnsi="Times New Roman" w:cs="Times New Roman"/>
          <w:sz w:val="24"/>
          <w:szCs w:val="24"/>
        </w:rPr>
      </w:pPr>
    </w:p>
    <w:p w:rsidR="00A84AFF" w:rsidRPr="0089691B" w:rsidRDefault="00A84AFF" w:rsidP="00514922">
      <w:pPr>
        <w:spacing w:after="0" w:line="360" w:lineRule="auto"/>
        <w:rPr>
          <w:rFonts w:ascii="Times New Roman" w:eastAsia="Times New Roman" w:hAnsi="Times New Roman" w:cs="Times New Roman"/>
          <w:iCs/>
          <w:sz w:val="24"/>
          <w:szCs w:val="24"/>
        </w:rPr>
      </w:pPr>
      <w:r w:rsidRPr="0089691B">
        <w:rPr>
          <w:rFonts w:ascii="Times New Roman" w:eastAsia="Times New Roman" w:hAnsi="Times New Roman" w:cs="Times New Roman"/>
          <w:iCs/>
          <w:sz w:val="24"/>
          <w:szCs w:val="24"/>
        </w:rPr>
        <w:t xml:space="preserve">Sponzori: Carlsberg Croatia d. o. o., Mlin i pekare Sisak d. o. o., Restoran Cocktail  i  Zalogajnica Mira Damjanović </w:t>
      </w:r>
    </w:p>
    <w:p w:rsidR="00A84AFF" w:rsidRPr="00572D12" w:rsidRDefault="00A84AFF" w:rsidP="00514922">
      <w:pPr>
        <w:spacing w:after="0" w:line="360" w:lineRule="auto"/>
        <w:rPr>
          <w:rFonts w:ascii="Times New Roman" w:hAnsi="Times New Roman" w:cs="Times New Roman"/>
          <w:b/>
          <w:color w:val="4F81BD" w:themeColor="accent1"/>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Međunarodni dan muzeja 2018.</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 xml:space="preserve">Ovogodišnja tema za obilježavanje Međunarodnog dana muzeja, </w:t>
      </w:r>
      <w:r w:rsidRPr="0089691B">
        <w:rPr>
          <w:rFonts w:ascii="Times New Roman" w:hAnsi="Times New Roman" w:cs="Times New Roman"/>
          <w:sz w:val="24"/>
          <w:szCs w:val="24"/>
        </w:rPr>
        <w:t xml:space="preserve">18. svibnja, bila </w:t>
      </w:r>
      <w:r w:rsidRPr="0089691B">
        <w:rPr>
          <w:rFonts w:ascii="Times New Roman" w:eastAsia="Times New Roman" w:hAnsi="Times New Roman" w:cs="Times New Roman"/>
          <w:sz w:val="24"/>
          <w:szCs w:val="24"/>
        </w:rPr>
        <w:t>je „Hiper-povezani muzeji: novi pristupi, nova publika“. U Gradskom muzeju Sisak organizirani su:</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 xml:space="preserve">- besplatan ulaz i stručno vodstvo za pojedinačne posjetitelje izložbom Fragmenti te izložbom Dječji svijet? Igračke iz kolekcije Politeo </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 prigodna prodaja publikacija u izdanju Gradskog muzeja Sisak</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 xml:space="preserve">- prezentacija informativne mobilne aplikacije </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 xml:space="preserve">- završnica edukativne muzejske akcije „Šikljom kroz povijest grada“, puštanje šiklji u Kupu </w:t>
      </w:r>
    </w:p>
    <w:p w:rsidR="00A84AFF" w:rsidRPr="00572D12" w:rsidRDefault="00A84AFF" w:rsidP="00514922">
      <w:pPr>
        <w:spacing w:after="0" w:line="360" w:lineRule="auto"/>
        <w:rPr>
          <w:rFonts w:ascii="Times New Roman" w:eastAsia="Times New Roman" w:hAnsi="Times New Roman" w:cs="Times New Roman"/>
          <w:b/>
          <w:color w:val="4F81BD" w:themeColor="accent1"/>
          <w:sz w:val="24"/>
          <w:szCs w:val="24"/>
        </w:rPr>
      </w:pPr>
    </w:p>
    <w:p w:rsidR="00A84AFF" w:rsidRPr="00252C2C" w:rsidRDefault="00A84AFF" w:rsidP="00514922">
      <w:pPr>
        <w:spacing w:after="0" w:line="360" w:lineRule="auto"/>
        <w:rPr>
          <w:rFonts w:ascii="Times New Roman" w:eastAsia="Times New Roman" w:hAnsi="Times New Roman" w:cs="Times New Roman"/>
          <w:b/>
          <w:sz w:val="24"/>
          <w:szCs w:val="24"/>
        </w:rPr>
      </w:pPr>
      <w:r w:rsidRPr="00252C2C">
        <w:rPr>
          <w:rFonts w:ascii="Times New Roman" w:eastAsia="Times New Roman" w:hAnsi="Times New Roman" w:cs="Times New Roman"/>
          <w:b/>
          <w:sz w:val="24"/>
          <w:szCs w:val="24"/>
        </w:rPr>
        <w:t>Obljetnica Odjela za dječju kirurgiju u Sisku</w:t>
      </w:r>
    </w:p>
    <w:p w:rsidR="00A84AFF" w:rsidRPr="002F614C" w:rsidRDefault="00A84AFF" w:rsidP="00514922">
      <w:pPr>
        <w:spacing w:after="0" w:line="360" w:lineRule="auto"/>
        <w:rPr>
          <w:rFonts w:ascii="Times New Roman" w:eastAsia="Times New Roman" w:hAnsi="Times New Roman" w:cs="Times New Roman"/>
          <w:sz w:val="24"/>
          <w:szCs w:val="24"/>
        </w:rPr>
      </w:pPr>
      <w:r w:rsidRPr="002F614C">
        <w:rPr>
          <w:rFonts w:ascii="Times New Roman" w:eastAsia="Times New Roman" w:hAnsi="Times New Roman" w:cs="Times New Roman"/>
          <w:sz w:val="24"/>
          <w:szCs w:val="24"/>
        </w:rPr>
        <w:t>Svečano je obilježeno 50 godina kontinuiranog djelovanja Odjela za dječju kirurgiju Opće bolnice "Dr. Ivo Pedišić" Sisak. Programu, održanom u utvrdi Stari grad Sisak 18. svibnja 2018., nazočili su brojni dječji kirurzi iz cijele Hrvatske.</w:t>
      </w:r>
    </w:p>
    <w:p w:rsidR="00A84AFF" w:rsidRPr="002F614C" w:rsidRDefault="00A84AFF" w:rsidP="00514922">
      <w:pPr>
        <w:spacing w:after="0" w:line="360" w:lineRule="auto"/>
        <w:rPr>
          <w:rFonts w:ascii="Times New Roman" w:eastAsia="Times New Roman" w:hAnsi="Times New Roman" w:cs="Times New Roman"/>
          <w:sz w:val="24"/>
          <w:szCs w:val="24"/>
        </w:rPr>
      </w:pPr>
      <w:r w:rsidRPr="002F614C">
        <w:rPr>
          <w:rFonts w:ascii="Times New Roman" w:eastAsia="Times New Roman" w:hAnsi="Times New Roman" w:cs="Times New Roman"/>
          <w:sz w:val="24"/>
          <w:szCs w:val="24"/>
        </w:rPr>
        <w:t>Glazbeni dio programa: Josip Meixner, koncert.</w:t>
      </w:r>
    </w:p>
    <w:p w:rsidR="00A84AFF" w:rsidRPr="00572D12" w:rsidRDefault="00A84AFF" w:rsidP="00514922">
      <w:pPr>
        <w:spacing w:after="0" w:line="360" w:lineRule="auto"/>
        <w:rPr>
          <w:rFonts w:ascii="Times New Roman" w:eastAsia="Times New Roman" w:hAnsi="Times New Roman" w:cs="Times New Roman"/>
          <w:b/>
          <w:color w:val="4F81BD" w:themeColor="accent1"/>
          <w:sz w:val="24"/>
          <w:szCs w:val="24"/>
        </w:rPr>
      </w:pPr>
    </w:p>
    <w:p w:rsidR="00A84AFF" w:rsidRPr="00252C2C" w:rsidRDefault="00A84AFF" w:rsidP="00514922">
      <w:pPr>
        <w:spacing w:after="0" w:line="360" w:lineRule="auto"/>
        <w:rPr>
          <w:rFonts w:ascii="Times New Roman" w:eastAsia="Times New Roman" w:hAnsi="Times New Roman" w:cs="Times New Roman"/>
          <w:b/>
          <w:sz w:val="24"/>
          <w:szCs w:val="24"/>
        </w:rPr>
      </w:pPr>
      <w:r w:rsidRPr="00252C2C">
        <w:rPr>
          <w:rFonts w:ascii="Times New Roman" w:eastAsia="Times New Roman" w:hAnsi="Times New Roman" w:cs="Times New Roman"/>
          <w:b/>
          <w:sz w:val="24"/>
          <w:szCs w:val="24"/>
        </w:rPr>
        <w:t>Pjesma moga grada - koncert zborova</w:t>
      </w:r>
    </w:p>
    <w:p w:rsidR="00A84AFF" w:rsidRPr="002F614C" w:rsidRDefault="00A84AFF" w:rsidP="00514922">
      <w:pPr>
        <w:spacing w:after="0" w:line="360" w:lineRule="auto"/>
        <w:rPr>
          <w:rFonts w:ascii="Times New Roman" w:eastAsia="Times New Roman" w:hAnsi="Times New Roman" w:cs="Times New Roman"/>
          <w:sz w:val="24"/>
          <w:szCs w:val="24"/>
        </w:rPr>
      </w:pPr>
      <w:r w:rsidRPr="002F614C">
        <w:rPr>
          <w:rFonts w:ascii="Times New Roman" w:eastAsia="Times New Roman" w:hAnsi="Times New Roman" w:cs="Times New Roman"/>
          <w:sz w:val="24"/>
          <w:szCs w:val="24"/>
        </w:rPr>
        <w:t>U sklopu manifestacije "Pjesma moga grada",  u utvrdi  Stari grad Sisak, 27. svibnja 2018.</w:t>
      </w:r>
      <w:r w:rsidRPr="002F614C">
        <w:rPr>
          <w:rFonts w:ascii="Times New Roman" w:eastAsia="Times New Roman" w:hAnsi="Times New Roman" w:cs="Times New Roman"/>
          <w:b/>
          <w:sz w:val="24"/>
          <w:szCs w:val="24"/>
        </w:rPr>
        <w:t xml:space="preserve"> </w:t>
      </w:r>
      <w:r w:rsidRPr="002F614C">
        <w:rPr>
          <w:rFonts w:ascii="Times New Roman" w:eastAsia="Times New Roman" w:hAnsi="Times New Roman" w:cs="Times New Roman"/>
          <w:sz w:val="24"/>
          <w:szCs w:val="24"/>
        </w:rPr>
        <w:t>održan je koncert Hrvatskog pjevačkog društva "Danica", povodom obilježavanja 150. godišnjice njihovog osnutka i djelovanja. "Danica" je najstarije pjevačko društvo u Sisku.  Gostovalo je i 11 sisačkih pjevačkih zborova.</w:t>
      </w:r>
    </w:p>
    <w:p w:rsidR="00A84AFF" w:rsidRPr="00572D12" w:rsidRDefault="00A84AFF" w:rsidP="00514922">
      <w:pPr>
        <w:spacing w:after="0" w:line="360" w:lineRule="auto"/>
        <w:rPr>
          <w:rFonts w:ascii="Times New Roman" w:eastAsia="Times New Roman" w:hAnsi="Times New Roman" w:cs="Times New Roman"/>
          <w:b/>
          <w:color w:val="4F81BD" w:themeColor="accent1"/>
          <w:sz w:val="24"/>
          <w:szCs w:val="24"/>
        </w:rPr>
      </w:pPr>
    </w:p>
    <w:p w:rsidR="00A84AFF" w:rsidRPr="00252C2C" w:rsidRDefault="00A84AFF" w:rsidP="00514922">
      <w:pPr>
        <w:spacing w:after="0" w:line="360" w:lineRule="auto"/>
        <w:rPr>
          <w:rFonts w:ascii="Times New Roman" w:eastAsia="Times New Roman" w:hAnsi="Times New Roman" w:cs="Times New Roman"/>
          <w:b/>
          <w:sz w:val="24"/>
          <w:szCs w:val="24"/>
        </w:rPr>
      </w:pPr>
      <w:r w:rsidRPr="00252C2C">
        <w:rPr>
          <w:rFonts w:ascii="Times New Roman" w:eastAsia="Times New Roman" w:hAnsi="Times New Roman" w:cs="Times New Roman"/>
          <w:b/>
          <w:sz w:val="24"/>
          <w:szCs w:val="24"/>
        </w:rPr>
        <w:t>Susret u vrtovima 2018.</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 xml:space="preserve">Povodom Europske godine kulturne baštine 2018., na poziv Ministarstva kulture Republike Francuske, po prvi puta Republika Hrvatska zajedno s ostalim europskim zemljama sudjelovala je u manifestaciji Susret u vrtovima 2018.  </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U sklopu manifestacije u četiri hrvatska perivoja/parka održani su prigodni programi organizirani od strane konzervatorskih odjela u Rijeci, Požegi, Zagrebu i Sisku te partnera.</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 xml:space="preserve">Park skulptura u Sisku, nastao u okviru kolonije likovnih umjetnika Željezare Sisak, jedan je od 4 perivoja/parka u Hrvatskoj odabranih za sudjelovanje u manifestaciji. Prigodni programi </w:t>
      </w:r>
      <w:r w:rsidRPr="0089691B">
        <w:rPr>
          <w:rFonts w:ascii="Times New Roman" w:eastAsia="Times New Roman" w:hAnsi="Times New Roman" w:cs="Times New Roman"/>
          <w:sz w:val="24"/>
          <w:szCs w:val="24"/>
        </w:rPr>
        <w:lastRenderedPageBreak/>
        <w:t xml:space="preserve">u perivojima/parkovima u Opatiji, Lipiku, Zaprešiću i Sisku postali su dio zajedničkoga događanja koje objedinjuje više od 3000 vrtova diljem Europe pod sloganom Europa vrtova. </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Program Život skulptura u industrijskom krajoliku:</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1. lipnja - obilazak i upoznavanje sa skulpturama, florom i faunom, zatim radionice za predškolski i školski uzrast te Dan otvorenih vrata Vrta osjetila Dječjeg vrtića Sisak Novi</w:t>
      </w:r>
    </w:p>
    <w:p w:rsidR="00A84AFF" w:rsidRPr="0089691B" w:rsidRDefault="00A84AFF" w:rsidP="00514922">
      <w:pPr>
        <w:spacing w:after="0" w:line="360" w:lineRule="auto"/>
        <w:rPr>
          <w:rFonts w:ascii="Times New Roman" w:eastAsia="Times New Roman" w:hAnsi="Times New Roman" w:cs="Times New Roman"/>
          <w:sz w:val="24"/>
          <w:szCs w:val="24"/>
        </w:rPr>
      </w:pPr>
      <w:r w:rsidRPr="0089691B">
        <w:rPr>
          <w:rFonts w:ascii="Times New Roman" w:eastAsia="Times New Roman" w:hAnsi="Times New Roman" w:cs="Times New Roman"/>
          <w:sz w:val="24"/>
          <w:szCs w:val="24"/>
        </w:rPr>
        <w:t>2. lipnja - predstavljanje likovnih radova s radionica te stručno vodstvo po Parku</w:t>
      </w:r>
    </w:p>
    <w:p w:rsidR="00A84AFF" w:rsidRPr="00572D12" w:rsidRDefault="00A84AFF" w:rsidP="00514922">
      <w:pPr>
        <w:spacing w:after="0" w:line="360" w:lineRule="auto"/>
        <w:rPr>
          <w:rFonts w:ascii="Times New Roman" w:eastAsia="Times New Roman" w:hAnsi="Times New Roman" w:cs="Times New Roman"/>
          <w:b/>
          <w:color w:val="4F81BD" w:themeColor="accent1"/>
          <w:sz w:val="24"/>
          <w:szCs w:val="24"/>
        </w:rPr>
      </w:pPr>
    </w:p>
    <w:p w:rsidR="00A84AFF" w:rsidRPr="00532720" w:rsidRDefault="00A84AFF" w:rsidP="00514922">
      <w:pPr>
        <w:spacing w:after="0" w:line="360" w:lineRule="auto"/>
        <w:rPr>
          <w:rFonts w:ascii="Times New Roman" w:hAnsi="Times New Roman" w:cs="Times New Roman"/>
          <w:b/>
          <w:sz w:val="24"/>
          <w:szCs w:val="24"/>
        </w:rPr>
      </w:pPr>
      <w:r w:rsidRPr="00532720">
        <w:rPr>
          <w:rFonts w:ascii="Times New Roman" w:hAnsi="Times New Roman" w:cs="Times New Roman"/>
          <w:b/>
          <w:sz w:val="24"/>
          <w:szCs w:val="24"/>
        </w:rPr>
        <w:t>Kulturno ljeto u Starom gradu</w:t>
      </w:r>
    </w:p>
    <w:p w:rsidR="00A84AFF" w:rsidRPr="0089691B" w:rsidRDefault="00A84AFF" w:rsidP="00514922">
      <w:pPr>
        <w:spacing w:after="0" w:line="360" w:lineRule="auto"/>
        <w:jc w:val="both"/>
        <w:rPr>
          <w:rFonts w:ascii="Times New Roman" w:hAnsi="Times New Roman" w:cs="Times New Roman"/>
          <w:sz w:val="24"/>
          <w:szCs w:val="24"/>
        </w:rPr>
      </w:pPr>
      <w:r w:rsidRPr="0089691B">
        <w:rPr>
          <w:rFonts w:ascii="Times New Roman" w:hAnsi="Times New Roman" w:cs="Times New Roman"/>
          <w:sz w:val="24"/>
          <w:szCs w:val="24"/>
        </w:rPr>
        <w:t xml:space="preserve">U sklopu Kulturnog ljeta KKV 2018., dio programa različitog sadržaja održan je u atriju utvrde Stari grad Sisak, u organizaciji Doma Kulture Kristalna kocka vedrine Sisak, 5. lipnja – 19. srpnja 2018. </w:t>
      </w:r>
    </w:p>
    <w:p w:rsidR="00A84AFF" w:rsidRPr="00572D12" w:rsidRDefault="00A84AFF" w:rsidP="00514922">
      <w:pPr>
        <w:spacing w:after="0" w:line="360" w:lineRule="auto"/>
        <w:rPr>
          <w:rFonts w:ascii="Times New Roman" w:hAnsi="Times New Roman" w:cs="Times New Roman"/>
          <w:b/>
          <w:color w:val="4F81BD" w:themeColor="accent1"/>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Obilježavanje godišnjice osnutka 57. SAMB-a i ustroja 57. brigade HV "Marijan Celjak"</w:t>
      </w:r>
    </w:p>
    <w:p w:rsidR="00A84AFF" w:rsidRPr="0089691B" w:rsidRDefault="00A84AFF" w:rsidP="00514922">
      <w:pPr>
        <w:spacing w:after="0" w:line="360" w:lineRule="auto"/>
        <w:rPr>
          <w:rFonts w:ascii="Times New Roman" w:hAnsi="Times New Roman" w:cs="Times New Roman"/>
          <w:sz w:val="24"/>
          <w:szCs w:val="24"/>
        </w:rPr>
      </w:pPr>
      <w:r w:rsidRPr="0089691B">
        <w:rPr>
          <w:rFonts w:ascii="Times New Roman" w:hAnsi="Times New Roman" w:cs="Times New Roman"/>
          <w:sz w:val="24"/>
          <w:szCs w:val="24"/>
        </w:rPr>
        <w:t xml:space="preserve">Svečano obilježavanje 27. godišnjice osnutka 57. SAMB-a "Marijan Celjak" i 25. godišnjice ustroja 57. brigade HV "Marijan Celjak" održano je u Barutani u Sisku, 10. lipnja 2018. Na skupu su dodijeljene plakete zahvale za 11 pripadnika 57. SAMB-a. Uz događanje Gradski muzej Sisak je postavio prigodnu izložbu fotografija koje prikazuju pripadnike 57. SAMB-a i brigade HV "Marijan Celjak" te video prezentaciju višeg kustosa Ivice Valenta. </w:t>
      </w:r>
    </w:p>
    <w:p w:rsidR="00A84AFF" w:rsidRPr="0089691B" w:rsidRDefault="00A84AFF" w:rsidP="00514922">
      <w:pPr>
        <w:spacing w:after="0" w:line="360" w:lineRule="auto"/>
        <w:rPr>
          <w:rFonts w:ascii="Times New Roman" w:hAnsi="Times New Roman" w:cs="Times New Roman"/>
          <w:sz w:val="24"/>
          <w:szCs w:val="24"/>
        </w:rPr>
      </w:pPr>
      <w:r w:rsidRPr="0089691B">
        <w:rPr>
          <w:rFonts w:ascii="Times New Roman" w:hAnsi="Times New Roman" w:cs="Times New Roman"/>
          <w:sz w:val="24"/>
          <w:szCs w:val="24"/>
        </w:rPr>
        <w:t xml:space="preserve">Na obilježavanju su sudjelovali i pripadnici Hrvatske vojske koji su održali taktičko tehnički zbor i izložbu opreme i oružja. </w:t>
      </w:r>
    </w:p>
    <w:p w:rsidR="00A84AFF" w:rsidRPr="00572D12" w:rsidRDefault="00A84AFF" w:rsidP="00514922">
      <w:pPr>
        <w:spacing w:after="0" w:line="360" w:lineRule="auto"/>
        <w:rPr>
          <w:rFonts w:ascii="Times New Roman" w:hAnsi="Times New Roman" w:cs="Times New Roman"/>
          <w:b/>
          <w:color w:val="4F81BD" w:themeColor="accent1"/>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Bojevi za Sisak</w:t>
      </w:r>
    </w:p>
    <w:p w:rsidR="00A84AFF" w:rsidRPr="0089691B" w:rsidRDefault="00A84AFF" w:rsidP="00514922">
      <w:pPr>
        <w:spacing w:after="0" w:line="360" w:lineRule="auto"/>
        <w:rPr>
          <w:rFonts w:ascii="Times New Roman" w:hAnsi="Times New Roman" w:cs="Times New Roman"/>
          <w:sz w:val="24"/>
          <w:szCs w:val="24"/>
        </w:rPr>
      </w:pPr>
      <w:r w:rsidRPr="0089691B">
        <w:rPr>
          <w:rFonts w:ascii="Times New Roman" w:hAnsi="Times New Roman" w:cs="Times New Roman"/>
          <w:sz w:val="24"/>
          <w:szCs w:val="24"/>
        </w:rPr>
        <w:t>Manifestacijom se prikazuje i oživljuje gotovo zaboravljeni život srednjeg i ranog novog vijeka, promiče povijesna baština grada Siska te obilježava obljetnica bitke kod Siska 1593. godine.</w:t>
      </w:r>
      <w:r w:rsidRPr="00572D12">
        <w:rPr>
          <w:rFonts w:ascii="Times New Roman" w:hAnsi="Times New Roman" w:cs="Times New Roman"/>
          <w:color w:val="4F81BD" w:themeColor="accent1"/>
          <w:sz w:val="24"/>
          <w:szCs w:val="24"/>
        </w:rPr>
        <w:t xml:space="preserve"> </w:t>
      </w:r>
      <w:r w:rsidRPr="0089691B">
        <w:rPr>
          <w:rFonts w:ascii="Times New Roman" w:hAnsi="Times New Roman" w:cs="Times New Roman"/>
          <w:sz w:val="24"/>
          <w:szCs w:val="24"/>
        </w:rPr>
        <w:t xml:space="preserve">Pruža vjerni prikaz odvijanja viteških borbi i ratovanja, mačevanja, streličarstva, vojnih tabora, naoružanja te drugih elemenata srednjovjekovnog života poput srednjovjekovne kuhinje, zanata i slično. </w:t>
      </w:r>
    </w:p>
    <w:p w:rsidR="00A84AFF" w:rsidRPr="0089691B" w:rsidRDefault="00A84AFF" w:rsidP="00514922">
      <w:pPr>
        <w:spacing w:after="0" w:line="360" w:lineRule="auto"/>
        <w:rPr>
          <w:rFonts w:ascii="Times New Roman" w:hAnsi="Times New Roman" w:cs="Times New Roman"/>
          <w:i/>
          <w:sz w:val="24"/>
          <w:szCs w:val="24"/>
        </w:rPr>
      </w:pPr>
      <w:r w:rsidRPr="0089691B">
        <w:rPr>
          <w:rFonts w:ascii="Times New Roman" w:hAnsi="Times New Roman" w:cs="Times New Roman"/>
          <w:i/>
          <w:sz w:val="24"/>
          <w:szCs w:val="24"/>
        </w:rPr>
        <w:t>Program</w:t>
      </w:r>
    </w:p>
    <w:p w:rsidR="00A84AFF" w:rsidRPr="0089691B" w:rsidRDefault="00A84AFF" w:rsidP="00514922">
      <w:pPr>
        <w:spacing w:after="0" w:line="360" w:lineRule="auto"/>
        <w:rPr>
          <w:rFonts w:ascii="Times New Roman" w:hAnsi="Times New Roman" w:cs="Times New Roman"/>
          <w:sz w:val="24"/>
          <w:szCs w:val="24"/>
        </w:rPr>
      </w:pPr>
      <w:r w:rsidRPr="0089691B">
        <w:rPr>
          <w:rFonts w:ascii="Times New Roman" w:hAnsi="Times New Roman" w:cs="Times New Roman"/>
          <w:sz w:val="24"/>
          <w:szCs w:val="24"/>
        </w:rPr>
        <w:t>12.00 Otvaranje festivala, vojnih tabora, utvrde i srednjovjekovnog sajma; demonstracija streličarstva</w:t>
      </w:r>
    </w:p>
    <w:p w:rsidR="00A84AFF" w:rsidRPr="0089691B" w:rsidRDefault="00A84AFF" w:rsidP="00514922">
      <w:pPr>
        <w:spacing w:after="0" w:line="360" w:lineRule="auto"/>
        <w:rPr>
          <w:rFonts w:ascii="Times New Roman" w:hAnsi="Times New Roman" w:cs="Times New Roman"/>
          <w:sz w:val="24"/>
          <w:szCs w:val="24"/>
        </w:rPr>
      </w:pPr>
      <w:r w:rsidRPr="0089691B">
        <w:rPr>
          <w:rFonts w:ascii="Times New Roman" w:hAnsi="Times New Roman" w:cs="Times New Roman"/>
          <w:sz w:val="24"/>
          <w:szCs w:val="24"/>
        </w:rPr>
        <w:t>13.00 Početak turnira u bohurtu</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13.30 Pojedinačno predstavljanje udruga</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14.00 Dječja bitka</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lastRenderedPageBreak/>
        <w:t>15.00 Bitka ( I. dio)</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17.00 Pojedinačno predstavljanje udruga</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19.00 Bitka ( II. dio)</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 xml:space="preserve">20.00 Veliki fire show </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21.00  Koncert: Nina Kraljić</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Izvođači: Družba vitezova Zlatnog kaleža, Donja Stubica; Aureus Unicornis, Zagreb; Gašper Vitez Lamergar, Bled, Slovenija; Red vitezova ružice grada, Orahovica; Red srebrnog zmaja, Zagreb; Vitezovi vranski, Pakoštane; Šibenska gradska straža, Šibenik; Streličarski klub Dubovac, Karlovac; Koprivnički mušketiri i haramije, Koprivnica; Ordo sancti viti, Rijeka; Tahyjevi puškari, Donja Stubica; Žumberački uskoci, Samobor; Artistika (Lakrdijaši).</w:t>
      </w:r>
    </w:p>
    <w:p w:rsidR="00A84AFF" w:rsidRPr="00572D12" w:rsidRDefault="00A84AFF" w:rsidP="00514922">
      <w:pPr>
        <w:spacing w:after="0" w:line="360" w:lineRule="auto"/>
        <w:rPr>
          <w:rFonts w:ascii="Times New Roman" w:hAnsi="Times New Roman" w:cs="Times New Roman"/>
          <w:color w:val="4F81BD" w:themeColor="accent1"/>
          <w:sz w:val="24"/>
          <w:szCs w:val="24"/>
        </w:rPr>
      </w:pPr>
      <w:r w:rsidRPr="002D30DB">
        <w:rPr>
          <w:rFonts w:ascii="Times New Roman" w:eastAsia="Times New Roman" w:hAnsi="Times New Roman" w:cs="Times New Roman"/>
          <w:sz w:val="24"/>
          <w:szCs w:val="24"/>
          <w:lang w:eastAsia="en-US"/>
        </w:rPr>
        <w:t>Manifestacija</w:t>
      </w:r>
      <w:r w:rsidRPr="002D30DB">
        <w:rPr>
          <w:rFonts w:ascii="Times New Roman" w:hAnsi="Times New Roman" w:cs="Times New Roman"/>
          <w:b/>
          <w:sz w:val="24"/>
          <w:szCs w:val="24"/>
        </w:rPr>
        <w:t xml:space="preserve"> </w:t>
      </w:r>
      <w:r w:rsidRPr="002D30DB">
        <w:rPr>
          <w:rFonts w:ascii="Times New Roman" w:hAnsi="Times New Roman" w:cs="Times New Roman"/>
          <w:sz w:val="24"/>
          <w:szCs w:val="24"/>
        </w:rPr>
        <w:t xml:space="preserve">Bojevi za Sisak A.D. 1593. održana je </w:t>
      </w:r>
      <w:r w:rsidRPr="002D30DB">
        <w:rPr>
          <w:rFonts w:ascii="Times New Roman" w:eastAsia="Times New Roman" w:hAnsi="Times New Roman" w:cs="Times New Roman"/>
          <w:bCs/>
          <w:sz w:val="24"/>
          <w:szCs w:val="24"/>
        </w:rPr>
        <w:t xml:space="preserve">23. lipnja 2018. u </w:t>
      </w:r>
      <w:r w:rsidRPr="002D30DB">
        <w:rPr>
          <w:rFonts w:ascii="Times New Roman" w:hAnsi="Times New Roman" w:cs="Times New Roman"/>
          <w:sz w:val="24"/>
          <w:szCs w:val="24"/>
        </w:rPr>
        <w:t>Starom gradu u Sisku.</w:t>
      </w:r>
    </w:p>
    <w:p w:rsidR="00A84AFF" w:rsidRPr="00572D12" w:rsidRDefault="00A84AFF" w:rsidP="00514922">
      <w:pPr>
        <w:spacing w:after="0" w:line="360" w:lineRule="auto"/>
        <w:jc w:val="both"/>
        <w:rPr>
          <w:rFonts w:ascii="Times New Roman" w:hAnsi="Times New Roman" w:cs="Times New Roman"/>
          <w:b/>
          <w:color w:val="4F81BD" w:themeColor="accent1"/>
          <w:sz w:val="24"/>
          <w:szCs w:val="24"/>
        </w:rPr>
      </w:pPr>
    </w:p>
    <w:p w:rsidR="00A84AFF" w:rsidRPr="005E5F67" w:rsidRDefault="00A84AFF" w:rsidP="00514922">
      <w:pPr>
        <w:spacing w:after="0" w:line="360" w:lineRule="auto"/>
        <w:rPr>
          <w:rFonts w:ascii="Times New Roman" w:hAnsi="Times New Roman" w:cs="Times New Roman"/>
          <w:b/>
          <w:sz w:val="24"/>
          <w:szCs w:val="24"/>
        </w:rPr>
      </w:pPr>
      <w:r w:rsidRPr="005E5F67">
        <w:rPr>
          <w:rFonts w:ascii="Times New Roman" w:hAnsi="Times New Roman" w:cs="Times New Roman"/>
          <w:b/>
          <w:sz w:val="24"/>
          <w:szCs w:val="24"/>
        </w:rPr>
        <w:t xml:space="preserve">Star Film Fest </w:t>
      </w:r>
    </w:p>
    <w:p w:rsidR="00A84AFF" w:rsidRPr="002D30DB" w:rsidRDefault="00A84AFF" w:rsidP="00514922">
      <w:pPr>
        <w:spacing w:after="0" w:line="360" w:lineRule="auto"/>
        <w:rPr>
          <w:rFonts w:ascii="Times New Roman" w:eastAsiaTheme="minorHAnsi" w:hAnsi="Times New Roman" w:cs="Times New Roman"/>
          <w:sz w:val="24"/>
          <w:szCs w:val="24"/>
          <w:lang w:eastAsia="en-US"/>
        </w:rPr>
      </w:pPr>
      <w:r w:rsidRPr="002D30DB">
        <w:rPr>
          <w:rFonts w:ascii="Times New Roman" w:hAnsi="Times New Roman" w:cs="Times New Roman"/>
          <w:sz w:val="24"/>
          <w:szCs w:val="24"/>
        </w:rPr>
        <w:t xml:space="preserve">Filmski festival trajao  je 30. kolovoza - 1. rujna 2018. Otvoren je u Starom gradu gdje je i održan prvi dan. Gradski muzej Sisak bio je partner u organizaciji. </w:t>
      </w:r>
      <w:r w:rsidRPr="002D30DB">
        <w:rPr>
          <w:rFonts w:ascii="Times New Roman" w:eastAsiaTheme="minorHAnsi" w:hAnsi="Times New Roman" w:cs="Times New Roman"/>
          <w:sz w:val="24"/>
          <w:szCs w:val="24"/>
          <w:lang w:eastAsia="en-US"/>
        </w:rPr>
        <w:t>Direktor festivala: Matija Holjevac.</w:t>
      </w:r>
    </w:p>
    <w:p w:rsidR="00A84AFF" w:rsidRPr="00572D12" w:rsidRDefault="00A84AFF" w:rsidP="00514922">
      <w:pPr>
        <w:spacing w:after="0" w:line="360" w:lineRule="auto"/>
        <w:rPr>
          <w:rFonts w:ascii="Times New Roman" w:hAnsi="Times New Roman" w:cs="Times New Roman"/>
          <w:color w:val="4F81BD" w:themeColor="accent1"/>
          <w:sz w:val="24"/>
          <w:szCs w:val="24"/>
        </w:rPr>
      </w:pPr>
    </w:p>
    <w:p w:rsidR="00A84AFF" w:rsidRPr="005E5F67" w:rsidRDefault="00A84AFF" w:rsidP="00514922">
      <w:pPr>
        <w:spacing w:after="0" w:line="360" w:lineRule="auto"/>
        <w:rPr>
          <w:rFonts w:ascii="Times New Roman" w:hAnsi="Times New Roman" w:cs="Times New Roman"/>
          <w:b/>
          <w:sz w:val="24"/>
          <w:szCs w:val="24"/>
        </w:rPr>
      </w:pPr>
      <w:r w:rsidRPr="005E5F67">
        <w:rPr>
          <w:rFonts w:ascii="Times New Roman" w:hAnsi="Times New Roman" w:cs="Times New Roman"/>
          <w:b/>
          <w:sz w:val="24"/>
          <w:szCs w:val="24"/>
        </w:rPr>
        <w:t>11. susret klapa u Sisku</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 xml:space="preserve">U atriju utvrde Stari grad Sisak, 8. rujna 2018. godine, u organizaciji Vokalno instrumentalnog ansambla Kolapjani iz Siska, održan je već tradicionalni klapski  susret. </w:t>
      </w:r>
    </w:p>
    <w:p w:rsidR="00A84AFF" w:rsidRPr="002D30DB" w:rsidRDefault="00A84AFF" w:rsidP="00514922">
      <w:pPr>
        <w:spacing w:after="0" w:line="360" w:lineRule="auto"/>
        <w:jc w:val="both"/>
        <w:rPr>
          <w:rFonts w:ascii="Times New Roman" w:hAnsi="Times New Roman" w:cs="Times New Roman"/>
          <w:sz w:val="24"/>
          <w:szCs w:val="24"/>
        </w:rPr>
      </w:pPr>
      <w:r w:rsidRPr="002D30DB">
        <w:rPr>
          <w:rFonts w:ascii="Times New Roman" w:hAnsi="Times New Roman" w:cs="Times New Roman"/>
          <w:sz w:val="24"/>
          <w:szCs w:val="24"/>
        </w:rPr>
        <w:t>Ovogodišnji susret okupio je 10 klapa iz cijele Hrvatske, a publika je uživala u tradicionalnim klapskim napjevima i izvedbama popularnih dalmatinskih</w:t>
      </w:r>
      <w:r w:rsidR="002D30DB">
        <w:rPr>
          <w:rFonts w:ascii="Times New Roman" w:hAnsi="Times New Roman" w:cs="Times New Roman"/>
          <w:sz w:val="24"/>
          <w:szCs w:val="24"/>
        </w:rPr>
        <w:t xml:space="preserve"> </w:t>
      </w:r>
      <w:r w:rsidRPr="002D30DB">
        <w:rPr>
          <w:rFonts w:ascii="Times New Roman" w:hAnsi="Times New Roman" w:cs="Times New Roman"/>
          <w:sz w:val="24"/>
          <w:szCs w:val="24"/>
        </w:rPr>
        <w:t>pjesama. Nastupile su ženske klape Teranke, Stentoria, Lađarice i Dišpet, muške klape Stine, Munita i Bošket, mješovita klapa Basca te domaćini susreta Kolapjanke i Kolapjani.</w:t>
      </w:r>
    </w:p>
    <w:p w:rsidR="00A84AFF" w:rsidRPr="00572D12" w:rsidRDefault="00A84AFF" w:rsidP="00514922">
      <w:pPr>
        <w:spacing w:after="0" w:line="360" w:lineRule="auto"/>
        <w:rPr>
          <w:rFonts w:ascii="Times New Roman" w:hAnsi="Times New Roman" w:cs="Times New Roman"/>
          <w:color w:val="4F81BD" w:themeColor="accent1"/>
          <w:sz w:val="24"/>
          <w:szCs w:val="24"/>
        </w:rPr>
      </w:pPr>
    </w:p>
    <w:p w:rsidR="00A84AFF" w:rsidRPr="00252C2C" w:rsidRDefault="00A84AFF" w:rsidP="00514922">
      <w:pPr>
        <w:spacing w:after="0" w:line="360" w:lineRule="auto"/>
        <w:rPr>
          <w:rFonts w:ascii="Times New Roman" w:hAnsi="Times New Roman" w:cs="Times New Roman"/>
          <w:b/>
          <w:sz w:val="24"/>
          <w:szCs w:val="24"/>
        </w:rPr>
      </w:pPr>
      <w:r w:rsidRPr="00252C2C">
        <w:rPr>
          <w:rFonts w:ascii="Times New Roman" w:hAnsi="Times New Roman" w:cs="Times New Roman"/>
          <w:b/>
          <w:sz w:val="24"/>
          <w:szCs w:val="24"/>
        </w:rPr>
        <w:t xml:space="preserve">Umjetnost i stanovanje u Željezari </w:t>
      </w:r>
    </w:p>
    <w:p w:rsidR="00A84AFF" w:rsidRPr="002D30DB" w:rsidRDefault="00A84AFF" w:rsidP="00514922">
      <w:pPr>
        <w:spacing w:after="0" w:line="360" w:lineRule="auto"/>
        <w:rPr>
          <w:rFonts w:ascii="Times New Roman" w:hAnsi="Times New Roman" w:cs="Times New Roman"/>
          <w:sz w:val="24"/>
          <w:szCs w:val="24"/>
        </w:rPr>
      </w:pPr>
      <w:r w:rsidRPr="002D30DB">
        <w:rPr>
          <w:rStyle w:val="Istaknuto"/>
          <w:rFonts w:ascii="Times New Roman" w:hAnsi="Times New Roman" w:cs="Times New Roman"/>
          <w:i w:val="0"/>
          <w:sz w:val="24"/>
          <w:szCs w:val="24"/>
        </w:rPr>
        <w:t>Javno predavanje i projekcija dokumentarnog filma, održano je</w:t>
      </w:r>
      <w:r w:rsidRPr="002D30DB">
        <w:rPr>
          <w:rFonts w:ascii="Times New Roman" w:hAnsi="Times New Roman" w:cs="Times New Roman"/>
          <w:i/>
          <w:sz w:val="24"/>
          <w:szCs w:val="24"/>
        </w:rPr>
        <w:t xml:space="preserve"> </w:t>
      </w:r>
      <w:r w:rsidRPr="002D30DB">
        <w:rPr>
          <w:rFonts w:ascii="Times New Roman" w:hAnsi="Times New Roman" w:cs="Times New Roman"/>
          <w:sz w:val="24"/>
          <w:szCs w:val="24"/>
        </w:rPr>
        <w:t>na platou ispred ulaza u Narodnu knjižnicu i čitaonicu Vlado Gotovac Sisak – Ogranak Caprag, 5. rujna 2018. u organizaciji  Gradskog muzeja Sisak i Narodne knjižnice i čitaonice Vlado Gotovac Sisak.</w:t>
      </w:r>
    </w:p>
    <w:p w:rsidR="00A84AFF" w:rsidRPr="002D30DB" w:rsidRDefault="00A84AFF" w:rsidP="00514922">
      <w:pPr>
        <w:spacing w:after="0" w:line="360" w:lineRule="auto"/>
        <w:rPr>
          <w:rFonts w:ascii="Times New Roman" w:hAnsi="Times New Roman" w:cs="Times New Roman"/>
          <w:sz w:val="24"/>
          <w:szCs w:val="24"/>
        </w:rPr>
      </w:pPr>
      <w:r w:rsidRPr="002D30DB">
        <w:rPr>
          <w:rFonts w:ascii="Times New Roman" w:hAnsi="Times New Roman" w:cs="Times New Roman"/>
          <w:sz w:val="24"/>
          <w:szCs w:val="24"/>
        </w:rPr>
        <w:t xml:space="preserve">- dr. sc. Sagita Mirjam Sunara, Umjetnička  akademija  u Splitu, predavanje "Park skulptura Željezare Sisak: istraživanje i očuvanje" </w:t>
      </w:r>
    </w:p>
    <w:p w:rsidR="00A84AFF" w:rsidRPr="002D30DB" w:rsidRDefault="00A84AFF" w:rsidP="00514922">
      <w:pPr>
        <w:pStyle w:val="Naslov1"/>
        <w:spacing w:before="0" w:line="360" w:lineRule="auto"/>
        <w:rPr>
          <w:rFonts w:ascii="Times New Roman" w:hAnsi="Times New Roman" w:cs="Times New Roman"/>
          <w:b w:val="0"/>
          <w:color w:val="auto"/>
          <w:sz w:val="24"/>
          <w:szCs w:val="24"/>
        </w:rPr>
      </w:pPr>
      <w:r w:rsidRPr="002D30DB">
        <w:rPr>
          <w:rFonts w:ascii="Times New Roman" w:hAnsi="Times New Roman" w:cs="Times New Roman"/>
          <w:b w:val="0"/>
          <w:color w:val="auto"/>
          <w:sz w:val="24"/>
          <w:szCs w:val="24"/>
        </w:rPr>
        <w:lastRenderedPageBreak/>
        <w:t xml:space="preserve">- projekcija dokumentarnog filma iz 1965. godine "Uz tvornicu je niknuo grad" </w:t>
      </w:r>
    </w:p>
    <w:p w:rsidR="00A84AFF" w:rsidRPr="002D30DB" w:rsidRDefault="00A84AFF" w:rsidP="00514922">
      <w:pPr>
        <w:pStyle w:val="Naslov1"/>
        <w:spacing w:before="0" w:line="360" w:lineRule="auto"/>
        <w:rPr>
          <w:rFonts w:ascii="Times New Roman" w:hAnsi="Times New Roman" w:cs="Times New Roman"/>
          <w:b w:val="0"/>
          <w:color w:val="auto"/>
          <w:sz w:val="24"/>
          <w:szCs w:val="24"/>
        </w:rPr>
      </w:pPr>
      <w:r w:rsidRPr="002D30DB">
        <w:rPr>
          <w:rFonts w:ascii="Times New Roman" w:hAnsi="Times New Roman" w:cs="Times New Roman"/>
          <w:b w:val="0"/>
          <w:color w:val="auto"/>
          <w:sz w:val="24"/>
          <w:szCs w:val="24"/>
        </w:rPr>
        <w:t>Komentar na dokumentarni film o izgradnji radničkoga naselja uz sisačku željezaru dao je mr. sc. Vlatko Čakširan, ravnatelj Gradskoga muzeja Sisak.</w:t>
      </w:r>
    </w:p>
    <w:p w:rsidR="00A84AFF" w:rsidRPr="00572D12" w:rsidRDefault="00A84AFF" w:rsidP="00514922">
      <w:pPr>
        <w:spacing w:after="0" w:line="360" w:lineRule="auto"/>
        <w:rPr>
          <w:rFonts w:ascii="Times New Roman" w:hAnsi="Times New Roman" w:cs="Times New Roman"/>
          <w:color w:val="4F81BD" w:themeColor="accent1"/>
          <w:sz w:val="24"/>
          <w:szCs w:val="24"/>
        </w:rPr>
      </w:pPr>
    </w:p>
    <w:p w:rsidR="00A84AFF" w:rsidRPr="00252C2C" w:rsidRDefault="00A84AFF" w:rsidP="00514922">
      <w:pPr>
        <w:pStyle w:val="Odlomakpopisa"/>
        <w:numPr>
          <w:ilvl w:val="0"/>
          <w:numId w:val="17"/>
        </w:numPr>
        <w:spacing w:line="360" w:lineRule="auto"/>
        <w:ind w:left="357" w:hanging="357"/>
        <w:outlineLvl w:val="1"/>
        <w:rPr>
          <w:b/>
          <w:bCs/>
        </w:rPr>
      </w:pPr>
      <w:r w:rsidRPr="00252C2C">
        <w:rPr>
          <w:b/>
          <w:bCs/>
        </w:rPr>
        <w:t xml:space="preserve">Dani industrijske baštine grada Siska </w:t>
      </w:r>
    </w:p>
    <w:p w:rsidR="00A84AFF" w:rsidRPr="00514922" w:rsidRDefault="00A84AFF" w:rsidP="00514922">
      <w:pPr>
        <w:pStyle w:val="Odlomakpopisa"/>
        <w:spacing w:line="360" w:lineRule="auto"/>
        <w:ind w:left="0"/>
        <w:outlineLvl w:val="1"/>
        <w:rPr>
          <w:b/>
          <w:bCs/>
        </w:rPr>
      </w:pPr>
      <w:r w:rsidRPr="00514922">
        <w:t xml:space="preserve">Manifestacija pod nazivom  Dani industrijske baštine grada Siska održana je od 14. do </w:t>
      </w:r>
      <w:r w:rsidRPr="00514922">
        <w:rPr>
          <w:rStyle w:val="Naslov3Char"/>
          <w:rFonts w:ascii="Times New Roman" w:hAnsi="Times New Roman" w:cs="Times New Roman"/>
          <w:b w:val="0"/>
          <w:color w:val="auto"/>
        </w:rPr>
        <w:t>30. rujna 2018. godine.</w:t>
      </w:r>
      <w:r w:rsidRPr="00514922">
        <w:rPr>
          <w:rStyle w:val="Naslov3Char"/>
          <w:rFonts w:ascii="Times New Roman" w:hAnsi="Times New Roman" w:cs="Times New Roman"/>
          <w:color w:val="auto"/>
        </w:rPr>
        <w:t xml:space="preserve"> </w:t>
      </w:r>
      <w:r w:rsidRPr="00514922">
        <w:t xml:space="preserve">Cilj manifestacije je prezentacija iznimnog povijesnog i kulturnog resursa koji je obilježio povijest grada Siska od druge polovice 19. stoljeća do današnjeg vremena. Program je uključio lokalnu zajednicu kao i posjetitelje grada u radionice, obilaske industrijskih pogona, izložbe i predavanja. Tijekom manifestacije građani su upoznati s mogućnostima kvalitetnog korištenja industrijske baštine kao razvojnog potencijala grada Siska.     </w:t>
      </w:r>
    </w:p>
    <w:p w:rsidR="00A84AFF" w:rsidRPr="00514922" w:rsidRDefault="00A84AFF" w:rsidP="00514922">
      <w:pPr>
        <w:spacing w:after="0" w:line="360" w:lineRule="auto"/>
        <w:outlineLvl w:val="1"/>
        <w:rPr>
          <w:rFonts w:ascii="Times New Roman" w:eastAsia="Times New Roman" w:hAnsi="Times New Roman" w:cs="Times New Roman"/>
          <w:b/>
          <w:bCs/>
          <w:sz w:val="24"/>
          <w:szCs w:val="24"/>
        </w:rPr>
      </w:pPr>
      <w:r w:rsidRPr="00514922">
        <w:rPr>
          <w:rFonts w:ascii="Times New Roman" w:hAnsi="Times New Roman" w:cs="Times New Roman"/>
          <w:sz w:val="24"/>
          <w:szCs w:val="24"/>
        </w:rPr>
        <w:t>Organizator: Gradski muzej Sisak</w:t>
      </w:r>
    </w:p>
    <w:p w:rsidR="00A84AFF" w:rsidRPr="00514922" w:rsidRDefault="00A84AFF" w:rsidP="00514922">
      <w:pPr>
        <w:spacing w:after="0" w:line="360" w:lineRule="auto"/>
        <w:rPr>
          <w:rFonts w:ascii="Times New Roman" w:eastAsiaTheme="majorEastAsia" w:hAnsi="Times New Roman" w:cs="Times New Roman"/>
          <w:bCs/>
          <w:sz w:val="24"/>
          <w:szCs w:val="24"/>
        </w:rPr>
      </w:pPr>
      <w:r w:rsidRPr="00514922">
        <w:rPr>
          <w:rFonts w:ascii="Times New Roman" w:eastAsiaTheme="majorEastAsia" w:hAnsi="Times New Roman" w:cs="Times New Roman"/>
          <w:bCs/>
          <w:sz w:val="24"/>
          <w:szCs w:val="24"/>
        </w:rPr>
        <w:t>Partneri: Konzervatorski odjel u Sisku Uprave za zaštitu kulturne baštine Ministarstva kulture, Turistička zajednica grada Siska, Foto galerija „Siscia Obscura“ Sisak, Applied Ceramics d. o. o., Sisak, Sunseco d. o. o., Sisak.</w:t>
      </w:r>
    </w:p>
    <w:p w:rsidR="00A84AFF" w:rsidRPr="00514922" w:rsidRDefault="00A84AFF" w:rsidP="00514922">
      <w:pPr>
        <w:spacing w:after="0" w:line="360" w:lineRule="auto"/>
        <w:rPr>
          <w:rFonts w:ascii="Times New Roman" w:hAnsi="Times New Roman" w:cs="Times New Roman"/>
          <w:sz w:val="24"/>
          <w:szCs w:val="24"/>
        </w:rPr>
      </w:pPr>
      <w:r w:rsidRPr="00514922">
        <w:rPr>
          <w:rFonts w:ascii="Times New Roman" w:eastAsiaTheme="majorEastAsia" w:hAnsi="Times New Roman" w:cs="Times New Roman"/>
          <w:bCs/>
          <w:sz w:val="24"/>
          <w:szCs w:val="24"/>
        </w:rPr>
        <w:t>Pokrovitelji: Ministarstvo kulture RH, Sisačko-moslavačka županija, Grad Sisak.</w:t>
      </w:r>
    </w:p>
    <w:p w:rsidR="00A84AFF" w:rsidRPr="00514922" w:rsidRDefault="00A84AFF" w:rsidP="00514922">
      <w:pPr>
        <w:spacing w:after="0" w:line="360" w:lineRule="auto"/>
        <w:rPr>
          <w:rFonts w:ascii="Times New Roman" w:hAnsi="Times New Roman" w:cs="Times New Roman"/>
          <w:color w:val="4F81BD" w:themeColor="accent1"/>
          <w:sz w:val="24"/>
          <w:szCs w:val="24"/>
        </w:rPr>
      </w:pPr>
    </w:p>
    <w:p w:rsidR="00A84AFF" w:rsidRPr="00514922" w:rsidRDefault="00A84AFF" w:rsidP="00514922">
      <w:pPr>
        <w:spacing w:after="0" w:line="360" w:lineRule="auto"/>
        <w:rPr>
          <w:rFonts w:ascii="Times New Roman" w:hAnsi="Times New Roman" w:cs="Times New Roman"/>
          <w:sz w:val="24"/>
          <w:szCs w:val="24"/>
        </w:rPr>
      </w:pPr>
      <w:r w:rsidRPr="00514922">
        <w:rPr>
          <w:rFonts w:ascii="Times New Roman" w:hAnsi="Times New Roman" w:cs="Times New Roman"/>
          <w:sz w:val="24"/>
          <w:szCs w:val="24"/>
        </w:rPr>
        <w:t>Program</w:t>
      </w:r>
    </w:p>
    <w:p w:rsidR="00A84AFF" w:rsidRPr="005E5F67" w:rsidRDefault="00A84AFF" w:rsidP="00514922">
      <w:pPr>
        <w:pStyle w:val="Odlomakpopisa"/>
        <w:numPr>
          <w:ilvl w:val="0"/>
          <w:numId w:val="13"/>
        </w:numPr>
        <w:spacing w:line="360" w:lineRule="auto"/>
        <w:rPr>
          <w:bCs/>
        </w:rPr>
      </w:pPr>
      <w:r w:rsidRPr="005E5F67">
        <w:rPr>
          <w:bCs/>
        </w:rPr>
        <w:t>Izložba: Željezara Sisak – nedovršeni gigant</w:t>
      </w:r>
    </w:p>
    <w:p w:rsidR="00A84AFF" w:rsidRPr="005E5F67" w:rsidRDefault="00A84AFF" w:rsidP="00514922">
      <w:pPr>
        <w:pStyle w:val="Citat"/>
        <w:numPr>
          <w:ilvl w:val="0"/>
          <w:numId w:val="13"/>
        </w:numPr>
        <w:spacing w:after="0" w:line="360" w:lineRule="auto"/>
        <w:jc w:val="both"/>
        <w:rPr>
          <w:rStyle w:val="Naglaeno"/>
          <w:rFonts w:ascii="Times New Roman" w:hAnsi="Times New Roman" w:cs="Times New Roman"/>
          <w:b w:val="0"/>
          <w:i w:val="0"/>
          <w:color w:val="auto"/>
          <w:sz w:val="24"/>
          <w:szCs w:val="24"/>
        </w:rPr>
      </w:pPr>
      <w:r w:rsidRPr="005E5F67">
        <w:rPr>
          <w:rStyle w:val="Naglaeno"/>
          <w:rFonts w:ascii="Times New Roman" w:hAnsi="Times New Roman" w:cs="Times New Roman"/>
          <w:b w:val="0"/>
          <w:i w:val="0"/>
          <w:color w:val="auto"/>
          <w:sz w:val="24"/>
          <w:szCs w:val="24"/>
        </w:rPr>
        <w:t>Obilazak: Ruta sisačkih pivovara</w:t>
      </w:r>
    </w:p>
    <w:p w:rsidR="00A84AFF" w:rsidRPr="00514922" w:rsidRDefault="00A84AFF" w:rsidP="00514922">
      <w:pPr>
        <w:pStyle w:val="Citat"/>
        <w:spacing w:after="0" w:line="360" w:lineRule="auto"/>
        <w:ind w:left="-57"/>
        <w:jc w:val="both"/>
        <w:rPr>
          <w:rFonts w:ascii="Times New Roman" w:hAnsi="Times New Roman" w:cs="Times New Roman"/>
          <w:i w:val="0"/>
          <w:color w:val="auto"/>
          <w:sz w:val="24"/>
          <w:szCs w:val="24"/>
        </w:rPr>
      </w:pPr>
      <w:r w:rsidRPr="00514922">
        <w:rPr>
          <w:rStyle w:val="Naglaeno"/>
          <w:rFonts w:ascii="Times New Roman" w:hAnsi="Times New Roman" w:cs="Times New Roman"/>
          <w:b w:val="0"/>
          <w:i w:val="0"/>
          <w:color w:val="auto"/>
          <w:sz w:val="24"/>
          <w:szCs w:val="24"/>
        </w:rPr>
        <w:t>Ruta sisačkih pivovara nastoji prezentirati tradiciju proizvodnje piva u gradu Sisku od 1855. godine. Razgledavanje starih sisačkih pivovara započelo je kod Stare pivovare, Obala Ruđera Boškovića 2 (danas stambeno poslovni objekt), a završila kod Nove pivovare (danas Klizalište Zibel), Gundulićeva bb, Sisak</w:t>
      </w:r>
      <w:r w:rsidRPr="00514922">
        <w:rPr>
          <w:rFonts w:ascii="Times New Roman" w:hAnsi="Times New Roman" w:cs="Times New Roman"/>
          <w:i w:val="0"/>
          <w:color w:val="auto"/>
          <w:sz w:val="24"/>
          <w:szCs w:val="24"/>
        </w:rPr>
        <w:t>.</w:t>
      </w:r>
      <w:r w:rsidRPr="00514922">
        <w:rPr>
          <w:rFonts w:ascii="Times New Roman" w:hAnsi="Times New Roman" w:cs="Times New Roman"/>
          <w:i w:val="0"/>
          <w:color w:val="4F81BD" w:themeColor="accent1"/>
          <w:sz w:val="24"/>
          <w:szCs w:val="24"/>
        </w:rPr>
        <w:t xml:space="preserve"> </w:t>
      </w:r>
      <w:r w:rsidRPr="00514922">
        <w:rPr>
          <w:rFonts w:ascii="Times New Roman" w:hAnsi="Times New Roman" w:cs="Times New Roman"/>
          <w:i w:val="0"/>
          <w:color w:val="auto"/>
          <w:sz w:val="24"/>
          <w:szCs w:val="24"/>
        </w:rPr>
        <w:t>Obilazak je organiziran uz</w:t>
      </w:r>
      <w:r w:rsidRPr="00514922">
        <w:rPr>
          <w:rFonts w:ascii="Times New Roman" w:hAnsi="Times New Roman" w:cs="Times New Roman"/>
          <w:b/>
          <w:i w:val="0"/>
          <w:color w:val="auto"/>
          <w:sz w:val="24"/>
          <w:szCs w:val="24"/>
        </w:rPr>
        <w:t xml:space="preserve">  </w:t>
      </w:r>
      <w:r w:rsidRPr="00514922">
        <w:rPr>
          <w:rStyle w:val="Naglaeno"/>
          <w:rFonts w:ascii="Times New Roman" w:hAnsi="Times New Roman" w:cs="Times New Roman"/>
          <w:b w:val="0"/>
          <w:i w:val="0"/>
          <w:color w:val="auto"/>
          <w:sz w:val="24"/>
          <w:szCs w:val="24"/>
        </w:rPr>
        <w:t>stručno vodstvo mr. sc. Vlatka Čakširana,</w:t>
      </w:r>
      <w:r w:rsidRPr="00514922">
        <w:rPr>
          <w:rFonts w:ascii="Times New Roman" w:hAnsi="Times New Roman" w:cs="Times New Roman"/>
          <w:b/>
          <w:i w:val="0"/>
          <w:color w:val="auto"/>
          <w:sz w:val="24"/>
          <w:szCs w:val="24"/>
        </w:rPr>
        <w:t xml:space="preserve"> </w:t>
      </w:r>
      <w:r w:rsidRPr="00514922">
        <w:rPr>
          <w:rFonts w:ascii="Times New Roman" w:hAnsi="Times New Roman" w:cs="Times New Roman"/>
          <w:i w:val="0"/>
          <w:color w:val="auto"/>
          <w:sz w:val="24"/>
          <w:szCs w:val="24"/>
        </w:rPr>
        <w:t>15. rujna 2018. godine.</w:t>
      </w:r>
    </w:p>
    <w:p w:rsidR="00A84AFF" w:rsidRPr="005E5F67" w:rsidRDefault="00A84AFF" w:rsidP="00514922">
      <w:pPr>
        <w:pStyle w:val="Odlomakpopisa"/>
        <w:numPr>
          <w:ilvl w:val="0"/>
          <w:numId w:val="14"/>
        </w:numPr>
        <w:spacing w:line="360" w:lineRule="auto"/>
      </w:pPr>
      <w:r w:rsidRPr="005E5F67">
        <w:t>IV. sisački festival piva</w:t>
      </w:r>
    </w:p>
    <w:p w:rsidR="00A84AFF" w:rsidRPr="00514922" w:rsidRDefault="00A84AFF" w:rsidP="00514922">
      <w:pPr>
        <w:spacing w:after="0" w:line="360" w:lineRule="auto"/>
        <w:rPr>
          <w:rStyle w:val="Jakoisticanje"/>
          <w:rFonts w:ascii="Times New Roman" w:hAnsi="Times New Roman" w:cs="Times New Roman"/>
          <w:b w:val="0"/>
          <w:i w:val="0"/>
          <w:color w:val="auto"/>
          <w:sz w:val="24"/>
          <w:szCs w:val="24"/>
        </w:rPr>
      </w:pPr>
      <w:r w:rsidRPr="00514922">
        <w:rPr>
          <w:rStyle w:val="Jakoisticanje"/>
          <w:rFonts w:ascii="Times New Roman" w:hAnsi="Times New Roman" w:cs="Times New Roman"/>
          <w:b w:val="0"/>
          <w:i w:val="0"/>
          <w:color w:val="auto"/>
          <w:sz w:val="24"/>
          <w:szCs w:val="24"/>
        </w:rPr>
        <w:t>U centru grada Siska posjetitelji su na jednom mjestu mogli kušati i kupiti vrhunska piva proizvedena s posebnom ljubavi od strane malih domaćih craft pivara, upoznati pivare i naučiti detalje o samoj proizvodnji piva.</w:t>
      </w:r>
      <w:r w:rsidRPr="00514922">
        <w:rPr>
          <w:rStyle w:val="Jakoisticanje"/>
          <w:rFonts w:ascii="Times New Roman" w:hAnsi="Times New Roman" w:cs="Times New Roman"/>
          <w:b w:val="0"/>
          <w:i w:val="0"/>
          <w:sz w:val="24"/>
          <w:szCs w:val="24"/>
        </w:rPr>
        <w:t xml:space="preserve"> </w:t>
      </w:r>
      <w:r w:rsidRPr="00514922">
        <w:rPr>
          <w:rStyle w:val="Jakoisticanje"/>
          <w:rFonts w:ascii="Times New Roman" w:hAnsi="Times New Roman" w:cs="Times New Roman"/>
          <w:b w:val="0"/>
          <w:i w:val="0"/>
          <w:color w:val="auto"/>
          <w:sz w:val="24"/>
          <w:szCs w:val="24"/>
        </w:rPr>
        <w:t xml:space="preserve">Festival se organizira kako bismo se prisjetili pivarske tradicije grada koja svoje početke ima u 1855. godini. U sklopu Festivala održan je koncert. Festival je održan Ulici Stjepana i Antuna Radića, 15. rujna 2018. </w:t>
      </w:r>
    </w:p>
    <w:p w:rsidR="00A84AFF" w:rsidRPr="00514922" w:rsidRDefault="00A84AFF" w:rsidP="00514922">
      <w:pPr>
        <w:spacing w:after="0" w:line="360" w:lineRule="auto"/>
        <w:rPr>
          <w:rStyle w:val="Jakoisticanje"/>
          <w:rFonts w:ascii="Times New Roman" w:hAnsi="Times New Roman" w:cs="Times New Roman"/>
          <w:b w:val="0"/>
          <w:i w:val="0"/>
          <w:color w:val="auto"/>
          <w:sz w:val="24"/>
          <w:szCs w:val="24"/>
        </w:rPr>
      </w:pPr>
      <w:r w:rsidRPr="00514922">
        <w:rPr>
          <w:rFonts w:ascii="Times New Roman" w:hAnsi="Times New Roman" w:cs="Times New Roman"/>
          <w:sz w:val="24"/>
          <w:szCs w:val="24"/>
        </w:rPr>
        <w:t xml:space="preserve">Organizatori: Turistička zajednica grada Siska i Gradski muzej Sisak </w:t>
      </w:r>
    </w:p>
    <w:p w:rsidR="00A84AFF" w:rsidRPr="005E5F67" w:rsidRDefault="00A84AFF" w:rsidP="00514922">
      <w:pPr>
        <w:pStyle w:val="Citat"/>
        <w:numPr>
          <w:ilvl w:val="0"/>
          <w:numId w:val="13"/>
        </w:numPr>
        <w:spacing w:after="0" w:line="360" w:lineRule="auto"/>
        <w:jc w:val="both"/>
        <w:rPr>
          <w:rFonts w:ascii="Times New Roman" w:hAnsi="Times New Roman" w:cs="Times New Roman"/>
          <w:bCs/>
          <w:i w:val="0"/>
          <w:color w:val="auto"/>
          <w:sz w:val="24"/>
          <w:szCs w:val="24"/>
        </w:rPr>
      </w:pPr>
      <w:r w:rsidRPr="005E5F67">
        <w:rPr>
          <w:rStyle w:val="Naglaeno"/>
          <w:rFonts w:ascii="Times New Roman" w:hAnsi="Times New Roman" w:cs="Times New Roman"/>
          <w:b w:val="0"/>
          <w:i w:val="0"/>
          <w:color w:val="auto"/>
          <w:sz w:val="24"/>
          <w:szCs w:val="24"/>
        </w:rPr>
        <w:lastRenderedPageBreak/>
        <w:t>Foto izložba: Fotomaraton – Industrijska baština Siska</w:t>
      </w:r>
    </w:p>
    <w:p w:rsidR="00A84AFF" w:rsidRPr="005E5F67" w:rsidRDefault="00A84AFF" w:rsidP="00514922">
      <w:pPr>
        <w:pStyle w:val="Odlomakpopisa"/>
        <w:numPr>
          <w:ilvl w:val="0"/>
          <w:numId w:val="14"/>
        </w:numPr>
        <w:spacing w:line="360" w:lineRule="auto"/>
        <w:ind w:left="641" w:hanging="357"/>
      </w:pPr>
      <w:r w:rsidRPr="005E5F67">
        <w:t>Obilazak: Biciklijada po industrijskoj baštini</w:t>
      </w:r>
    </w:p>
    <w:p w:rsidR="00A84AFF" w:rsidRPr="00514922" w:rsidRDefault="00A84AFF" w:rsidP="00514922">
      <w:pPr>
        <w:spacing w:after="0" w:line="360" w:lineRule="auto"/>
        <w:rPr>
          <w:rFonts w:ascii="Times New Roman" w:hAnsi="Times New Roman" w:cs="Times New Roman"/>
          <w:sz w:val="24"/>
          <w:szCs w:val="24"/>
        </w:rPr>
      </w:pPr>
      <w:r w:rsidRPr="00514922">
        <w:rPr>
          <w:rFonts w:ascii="Times New Roman" w:hAnsi="Times New Roman" w:cs="Times New Roman"/>
          <w:sz w:val="24"/>
          <w:szCs w:val="24"/>
        </w:rPr>
        <w:t>Cilj biciklijade je poticanje razvoja turističkih  kapaciteta grada kroz industrijsku baštinu, te cikloturizma. Organizirani obilazak industrijske baštine 23. rujna 2018. pod stručnim vodstvom mr. sc. Vlatka Čakširana, započelo je ispred zgrade Mali kaptol, Rimska ulica bb, prema unaprijed dogovorenoj ruti koja se proteže oko 30 km po gradu Sisku i njegovoj okolici.</w:t>
      </w:r>
    </w:p>
    <w:p w:rsidR="00A84AFF" w:rsidRPr="005E5F67" w:rsidRDefault="00A84AFF" w:rsidP="00514922">
      <w:pPr>
        <w:pStyle w:val="Odlomakpopisa"/>
        <w:numPr>
          <w:ilvl w:val="0"/>
          <w:numId w:val="15"/>
        </w:numPr>
        <w:spacing w:line="360" w:lineRule="auto"/>
        <w:rPr>
          <w:bCs/>
        </w:rPr>
      </w:pPr>
      <w:r w:rsidRPr="005E5F67">
        <w:rPr>
          <w:bCs/>
        </w:rPr>
        <w:t>Prezentacija: Knjiga „The Conservation of Sculpture Parks“</w:t>
      </w:r>
    </w:p>
    <w:p w:rsidR="00A84AFF" w:rsidRPr="005E5F67" w:rsidRDefault="00A84AFF" w:rsidP="00514922">
      <w:pPr>
        <w:pStyle w:val="Odlomakpopisa"/>
        <w:numPr>
          <w:ilvl w:val="0"/>
          <w:numId w:val="15"/>
        </w:numPr>
        <w:spacing w:line="360" w:lineRule="auto"/>
      </w:pPr>
      <w:r w:rsidRPr="005E5F67">
        <w:rPr>
          <w:bCs/>
        </w:rPr>
        <w:t>Prezentacija: Obnova školskog broda "Galeb" i palače Šećerane unutar kompleksa Benčić</w:t>
      </w:r>
    </w:p>
    <w:p w:rsidR="00A84AFF" w:rsidRPr="005E5F67" w:rsidRDefault="00A84AFF" w:rsidP="00514922">
      <w:pPr>
        <w:pStyle w:val="Odlomakpopisa"/>
        <w:numPr>
          <w:ilvl w:val="0"/>
          <w:numId w:val="14"/>
        </w:numPr>
        <w:spacing w:line="360" w:lineRule="auto"/>
        <w:ind w:left="641" w:hanging="357"/>
      </w:pPr>
      <w:r w:rsidRPr="005E5F67">
        <w:t>Obilazak: Bivši kompleks tvornice Željezara Sisak</w:t>
      </w:r>
    </w:p>
    <w:p w:rsidR="00A84AFF" w:rsidRPr="00514922" w:rsidRDefault="00A84AFF" w:rsidP="00514922">
      <w:pPr>
        <w:spacing w:after="0" w:line="360" w:lineRule="auto"/>
        <w:rPr>
          <w:rFonts w:ascii="Times New Roman" w:hAnsi="Times New Roman" w:cs="Times New Roman"/>
          <w:sz w:val="24"/>
          <w:szCs w:val="24"/>
        </w:rPr>
      </w:pPr>
      <w:r w:rsidRPr="00514922">
        <w:rPr>
          <w:rFonts w:ascii="Times New Roman" w:hAnsi="Times New Roman" w:cs="Times New Roman"/>
          <w:sz w:val="24"/>
          <w:szCs w:val="24"/>
        </w:rPr>
        <w:t>Obilazak po tvorničkom kompleksu Željezare Sisak organiziran je  povodom obilježavanja 80 godina od osnutka tvornice. Cilj obilaska je ukazati na vrijednost kompleksa u kontekstu industrijske baštine, ali i u kontekstu moguće prenamjene prostora u svrhu nove proizvodnje.</w:t>
      </w:r>
      <w:r w:rsidRPr="00514922">
        <w:rPr>
          <w:rFonts w:ascii="Times New Roman" w:hAnsi="Times New Roman" w:cs="Times New Roman"/>
          <w:color w:val="4F81BD" w:themeColor="accent1"/>
          <w:sz w:val="24"/>
          <w:szCs w:val="24"/>
        </w:rPr>
        <w:t xml:space="preserve"> </w:t>
      </w:r>
      <w:r w:rsidRPr="00514922">
        <w:rPr>
          <w:rFonts w:ascii="Times New Roman" w:hAnsi="Times New Roman" w:cs="Times New Roman"/>
          <w:sz w:val="24"/>
          <w:szCs w:val="24"/>
        </w:rPr>
        <w:t>Stoga obilazak uključuje proizvodne hale kojima je dana nova proizvodna namjena, a u njoj su smještene tvrtke Applied Ceramics d. o. o. Sisak i Sanceco d. o. o. Sisak. Poslovanje tih tvrtki u nekadašnjim napuštenim industrijskim prostorima ukazuju na  to da se ispravnom poslovnom politikom mogu uspješno prenamijeniti određeni industrijski prostori, a da se ne narušava njihov integritet i identitet.</w:t>
      </w:r>
    </w:p>
    <w:p w:rsidR="00A84AFF" w:rsidRPr="00514922" w:rsidRDefault="00A84AFF" w:rsidP="00514922">
      <w:pPr>
        <w:spacing w:after="0" w:line="360" w:lineRule="auto"/>
        <w:rPr>
          <w:rFonts w:ascii="Times New Roman" w:hAnsi="Times New Roman" w:cs="Times New Roman"/>
          <w:sz w:val="24"/>
          <w:szCs w:val="24"/>
        </w:rPr>
      </w:pPr>
      <w:r w:rsidRPr="00514922">
        <w:rPr>
          <w:rFonts w:ascii="Times New Roman" w:hAnsi="Times New Roman" w:cs="Times New Roman"/>
          <w:sz w:val="24"/>
          <w:szCs w:val="24"/>
        </w:rPr>
        <w:t>Organizirani obilazak proizvodnih hala bivšeg kompleksa Željezare Sisak održan je 29. rujna 2018. pod stručnim vodstvom mr. sc. Vlatka Čakširana.</w:t>
      </w:r>
    </w:p>
    <w:p w:rsidR="00A84AFF" w:rsidRPr="00514922" w:rsidRDefault="00A84AFF" w:rsidP="00514922">
      <w:pPr>
        <w:pStyle w:val="Odlomakpopisa"/>
        <w:numPr>
          <w:ilvl w:val="0"/>
          <w:numId w:val="16"/>
        </w:numPr>
        <w:spacing w:line="360" w:lineRule="auto"/>
      </w:pPr>
      <w:r w:rsidRPr="00514922">
        <w:rPr>
          <w:bCs/>
        </w:rPr>
        <w:t>Radionice Dobra industrija VI</w:t>
      </w:r>
    </w:p>
    <w:p w:rsidR="00A84AFF" w:rsidRPr="00514922" w:rsidRDefault="00A84AFF" w:rsidP="00514922">
      <w:pPr>
        <w:spacing w:after="0" w:line="360" w:lineRule="auto"/>
        <w:jc w:val="both"/>
        <w:rPr>
          <w:rFonts w:ascii="Times New Roman" w:hAnsi="Times New Roman" w:cs="Times New Roman"/>
          <w:b/>
          <w:sz w:val="24"/>
          <w:szCs w:val="24"/>
        </w:rPr>
      </w:pPr>
    </w:p>
    <w:p w:rsidR="00A84AFF" w:rsidRPr="00514922" w:rsidRDefault="00A84AFF" w:rsidP="00514922">
      <w:pPr>
        <w:spacing w:after="0" w:line="360" w:lineRule="auto"/>
        <w:jc w:val="both"/>
        <w:rPr>
          <w:rFonts w:ascii="Times New Roman" w:hAnsi="Times New Roman" w:cs="Times New Roman"/>
          <w:b/>
          <w:sz w:val="24"/>
          <w:szCs w:val="24"/>
        </w:rPr>
      </w:pPr>
      <w:r w:rsidRPr="00514922">
        <w:rPr>
          <w:rFonts w:ascii="Times New Roman" w:hAnsi="Times New Roman" w:cs="Times New Roman"/>
          <w:b/>
          <w:sz w:val="24"/>
          <w:szCs w:val="24"/>
        </w:rPr>
        <w:t>12.6. Djelatnost klubova i udruga</w:t>
      </w:r>
    </w:p>
    <w:p w:rsidR="00A84AFF" w:rsidRPr="008E33A2" w:rsidRDefault="00A84AFF" w:rsidP="00A84AFF">
      <w:pPr>
        <w:spacing w:after="0" w:line="360" w:lineRule="auto"/>
        <w:jc w:val="both"/>
        <w:rPr>
          <w:rFonts w:ascii="Times New Roman" w:hAnsi="Times New Roman" w:cs="Times New Roman"/>
          <w:b/>
          <w:sz w:val="24"/>
          <w:szCs w:val="24"/>
        </w:rPr>
      </w:pPr>
      <w:r w:rsidRPr="008E33A2">
        <w:rPr>
          <w:rFonts w:ascii="Times New Roman" w:eastAsia="Times New Roman" w:hAnsi="Times New Roman" w:cs="Times New Roman"/>
          <w:sz w:val="24"/>
          <w:szCs w:val="24"/>
        </w:rPr>
        <w:t>Marijan Bogatić kontinuirano surađuje s Koordinacijom udruga mladih Siska.</w:t>
      </w:r>
      <w:r w:rsidRPr="008E33A2">
        <w:rPr>
          <w:rFonts w:ascii="Times New Roman" w:hAnsi="Times New Roman" w:cs="Times New Roman"/>
          <w:b/>
          <w:sz w:val="24"/>
          <w:szCs w:val="24"/>
        </w:rPr>
        <w:t xml:space="preserve"> </w:t>
      </w:r>
      <w:r w:rsidRPr="008E33A2">
        <w:rPr>
          <w:rFonts w:ascii="Times New Roman" w:hAnsi="Times New Roman" w:cs="Times New Roman"/>
          <w:sz w:val="24"/>
          <w:szCs w:val="24"/>
        </w:rPr>
        <w:t xml:space="preserve">Član je Lokalnog akcijskog tima Centra igre i knjižnice igračaka </w:t>
      </w:r>
      <w:r w:rsidRPr="008E33A2">
        <w:rPr>
          <w:rFonts w:ascii="Times New Roman" w:hAnsi="Times New Roman" w:cs="Times New Roman"/>
          <w:sz w:val="24"/>
          <w:szCs w:val="24"/>
          <w:shd w:val="clear" w:color="auto" w:fill="FFFFFF"/>
        </w:rPr>
        <w:t> ''Krenimo zajedno''</w:t>
      </w:r>
      <w:r w:rsidRPr="008E33A2">
        <w:rPr>
          <w:rFonts w:ascii="Times New Roman" w:hAnsi="Times New Roman" w:cs="Times New Roman"/>
          <w:sz w:val="24"/>
          <w:szCs w:val="24"/>
        </w:rPr>
        <w:t xml:space="preserve"> Sisak. </w:t>
      </w:r>
    </w:p>
    <w:p w:rsidR="00A84AFF" w:rsidRDefault="00A84AFF" w:rsidP="00A84AFF">
      <w:pPr>
        <w:spacing w:after="0" w:line="360" w:lineRule="auto"/>
        <w:jc w:val="both"/>
        <w:rPr>
          <w:rFonts w:ascii="Times New Roman" w:hAnsi="Times New Roman" w:cs="Times New Roman"/>
          <w:color w:val="4F81BD" w:themeColor="accent1"/>
          <w:sz w:val="24"/>
          <w:szCs w:val="24"/>
        </w:rPr>
      </w:pPr>
    </w:p>
    <w:p w:rsidR="00E6788F" w:rsidRPr="00572D12" w:rsidRDefault="00E6788F" w:rsidP="00A84AFF">
      <w:pPr>
        <w:spacing w:after="0" w:line="360" w:lineRule="auto"/>
        <w:jc w:val="both"/>
        <w:rPr>
          <w:rFonts w:ascii="Times New Roman" w:hAnsi="Times New Roman" w:cs="Times New Roman"/>
          <w:color w:val="4F81BD" w:themeColor="accent1"/>
          <w:sz w:val="24"/>
          <w:szCs w:val="24"/>
        </w:rPr>
      </w:pPr>
    </w:p>
    <w:p w:rsidR="00A84AFF" w:rsidRPr="008E33A2" w:rsidRDefault="00A84AFF" w:rsidP="00A84AFF">
      <w:pPr>
        <w:spacing w:after="0" w:line="360" w:lineRule="auto"/>
        <w:jc w:val="both"/>
        <w:rPr>
          <w:rFonts w:ascii="Times New Roman" w:hAnsi="Times New Roman" w:cs="Times New Roman"/>
          <w:b/>
          <w:sz w:val="24"/>
          <w:szCs w:val="24"/>
        </w:rPr>
      </w:pPr>
      <w:r w:rsidRPr="008E33A2">
        <w:rPr>
          <w:rFonts w:ascii="Times New Roman" w:hAnsi="Times New Roman" w:cs="Times New Roman"/>
          <w:b/>
          <w:sz w:val="24"/>
          <w:szCs w:val="24"/>
        </w:rPr>
        <w:t>12.7. Ostalo</w:t>
      </w:r>
    </w:p>
    <w:p w:rsidR="00A84AFF" w:rsidRPr="008E33A2" w:rsidRDefault="00A84AFF" w:rsidP="00A84AFF">
      <w:pPr>
        <w:spacing w:after="0" w:line="360" w:lineRule="auto"/>
        <w:jc w:val="both"/>
        <w:rPr>
          <w:rFonts w:ascii="Times New Roman" w:hAnsi="Times New Roman" w:cs="Times New Roman"/>
          <w:b/>
          <w:sz w:val="24"/>
          <w:szCs w:val="24"/>
        </w:rPr>
      </w:pPr>
      <w:r w:rsidRPr="008E33A2">
        <w:rPr>
          <w:rFonts w:ascii="Times New Roman" w:hAnsi="Times New Roman" w:cs="Times New Roman"/>
          <w:b/>
          <w:sz w:val="24"/>
          <w:szCs w:val="24"/>
        </w:rPr>
        <w:t>Pravo na pristup informacijama</w:t>
      </w:r>
    </w:p>
    <w:p w:rsidR="00A84AFF" w:rsidRPr="008E33A2" w:rsidRDefault="00A84AFF" w:rsidP="00A84AFF">
      <w:pPr>
        <w:spacing w:after="0" w:line="360" w:lineRule="auto"/>
        <w:jc w:val="both"/>
        <w:rPr>
          <w:rFonts w:ascii="Times New Roman" w:hAnsi="Times New Roman" w:cs="Times New Roman"/>
          <w:sz w:val="24"/>
          <w:szCs w:val="24"/>
        </w:rPr>
      </w:pPr>
      <w:r w:rsidRPr="008E33A2">
        <w:rPr>
          <w:rFonts w:ascii="Times New Roman" w:hAnsi="Times New Roman" w:cs="Times New Roman"/>
          <w:sz w:val="24"/>
          <w:szCs w:val="24"/>
        </w:rPr>
        <w:t>Službenica za informiranje vodi brigu o provedbi Zakona o pravu na pristup informacijama.</w:t>
      </w:r>
    </w:p>
    <w:p w:rsidR="00A84AFF" w:rsidRPr="008E33A2" w:rsidRDefault="00A84AFF" w:rsidP="00A84AFF">
      <w:pPr>
        <w:spacing w:after="0" w:line="360" w:lineRule="auto"/>
        <w:jc w:val="both"/>
        <w:rPr>
          <w:rFonts w:ascii="Times New Roman" w:hAnsi="Times New Roman" w:cs="Times New Roman"/>
          <w:sz w:val="24"/>
          <w:szCs w:val="24"/>
        </w:rPr>
      </w:pPr>
      <w:r w:rsidRPr="008E33A2">
        <w:rPr>
          <w:rFonts w:ascii="Times New Roman" w:hAnsi="Times New Roman" w:cs="Times New Roman"/>
          <w:sz w:val="24"/>
          <w:szCs w:val="24"/>
        </w:rPr>
        <w:t xml:space="preserve">Sukladno Zakonu, kojime se uređuje pravo na pristup informacijama koje posjeduju, kojima raspolažu ili koje nadziru tijela javne vlasti, Gradski muzej Sisak ustrojio je: </w:t>
      </w:r>
    </w:p>
    <w:p w:rsidR="00A84AFF" w:rsidRPr="008E33A2" w:rsidRDefault="00A84AFF" w:rsidP="00A84AFF">
      <w:pPr>
        <w:pStyle w:val="Odlomakpopisa"/>
        <w:numPr>
          <w:ilvl w:val="0"/>
          <w:numId w:val="2"/>
        </w:numPr>
        <w:spacing w:line="360" w:lineRule="auto"/>
        <w:jc w:val="both"/>
        <w:rPr>
          <w:i/>
        </w:rPr>
      </w:pPr>
      <w:r w:rsidRPr="008E33A2">
        <w:rPr>
          <w:i/>
        </w:rPr>
        <w:lastRenderedPageBreak/>
        <w:t>Katalog informacija Gradskog muzeja Sisak</w:t>
      </w:r>
    </w:p>
    <w:p w:rsidR="00A84AFF" w:rsidRPr="008E33A2" w:rsidRDefault="00A84AFF" w:rsidP="00A84AFF">
      <w:pPr>
        <w:spacing w:after="0" w:line="360" w:lineRule="auto"/>
        <w:jc w:val="both"/>
        <w:rPr>
          <w:rFonts w:ascii="Times New Roman" w:hAnsi="Times New Roman" w:cs="Times New Roman"/>
          <w:sz w:val="24"/>
          <w:szCs w:val="24"/>
        </w:rPr>
      </w:pPr>
      <w:r w:rsidRPr="008E33A2">
        <w:rPr>
          <w:rFonts w:ascii="Times New Roman" w:hAnsi="Times New Roman" w:cs="Times New Roman"/>
          <w:sz w:val="24"/>
          <w:szCs w:val="24"/>
        </w:rPr>
        <w:t>Sistematizirani pregled informacija s opisom sadržaja, namjenom, načinom davanja i vremenom ostvarivanja prava na pristup, koje je Gradski muzej Sisak ustrojio posebnom odlukom. Informacije koje Gradski muzej Sisak posjeduje, kojima raspolaže ili koje nadzire sadržane su u Katalogu informacija.</w:t>
      </w:r>
    </w:p>
    <w:p w:rsidR="00A84AFF" w:rsidRPr="008E33A2" w:rsidRDefault="00A84AFF" w:rsidP="00A84AFF">
      <w:pPr>
        <w:pStyle w:val="Odlomakpopisa"/>
        <w:numPr>
          <w:ilvl w:val="0"/>
          <w:numId w:val="2"/>
        </w:numPr>
        <w:spacing w:line="360" w:lineRule="auto"/>
        <w:jc w:val="both"/>
        <w:rPr>
          <w:i/>
        </w:rPr>
      </w:pPr>
      <w:r w:rsidRPr="008E33A2">
        <w:rPr>
          <w:i/>
        </w:rPr>
        <w:t>Upisnik o zahtjevima, postupcima i odlukama o ostvarivanju prava na pristup informacijama i ponovnoj uporabi informacija</w:t>
      </w:r>
    </w:p>
    <w:p w:rsidR="00A84AFF" w:rsidRPr="008E33A2" w:rsidRDefault="00A84AFF" w:rsidP="00A84AFF">
      <w:pPr>
        <w:spacing w:after="0" w:line="360" w:lineRule="auto"/>
        <w:jc w:val="both"/>
        <w:rPr>
          <w:rFonts w:ascii="Times New Roman" w:hAnsi="Times New Roman" w:cs="Times New Roman"/>
          <w:sz w:val="24"/>
          <w:szCs w:val="24"/>
        </w:rPr>
      </w:pPr>
      <w:r w:rsidRPr="008E33A2">
        <w:rPr>
          <w:rFonts w:ascii="Times New Roman" w:hAnsi="Times New Roman" w:cs="Times New Roman"/>
          <w:sz w:val="24"/>
          <w:szCs w:val="24"/>
        </w:rPr>
        <w:t>U Upisnik se upisuju usmeni i pisani zahtjevi kojim ovlaštenik prava na informaciju ostvaruje pravo na pristup informaciji, a radi vođenja evidencije o broju podnesenih i riješenih zahtjeva.</w:t>
      </w:r>
    </w:p>
    <w:p w:rsidR="00A84AFF" w:rsidRPr="008E33A2" w:rsidRDefault="00A84AFF" w:rsidP="00A84AFF">
      <w:pPr>
        <w:spacing w:after="0" w:line="360" w:lineRule="auto"/>
        <w:jc w:val="both"/>
        <w:rPr>
          <w:rFonts w:ascii="Times New Roman" w:hAnsi="Times New Roman" w:cs="Times New Roman"/>
          <w:sz w:val="24"/>
          <w:szCs w:val="24"/>
        </w:rPr>
      </w:pPr>
      <w:r w:rsidRPr="008E33A2">
        <w:rPr>
          <w:rFonts w:ascii="Times New Roman" w:hAnsi="Times New Roman" w:cs="Times New Roman"/>
          <w:sz w:val="24"/>
          <w:szCs w:val="24"/>
        </w:rPr>
        <w:t xml:space="preserve">Na kraju svake godine izrađuje se godišnje izvješće. </w:t>
      </w:r>
    </w:p>
    <w:p w:rsidR="00A84AFF" w:rsidRPr="008E33A2" w:rsidRDefault="00A84AFF" w:rsidP="00A84AFF">
      <w:pPr>
        <w:spacing w:after="0" w:line="360" w:lineRule="auto"/>
        <w:jc w:val="both"/>
        <w:rPr>
          <w:rFonts w:ascii="Times New Roman" w:hAnsi="Times New Roman" w:cs="Times New Roman"/>
          <w:sz w:val="24"/>
          <w:szCs w:val="24"/>
        </w:rPr>
      </w:pPr>
      <w:r w:rsidRPr="008E33A2">
        <w:rPr>
          <w:rFonts w:ascii="Times New Roman" w:hAnsi="Times New Roman" w:cs="Times New Roman"/>
          <w:sz w:val="24"/>
          <w:szCs w:val="24"/>
        </w:rPr>
        <w:t>Katalog informacija i Upisnik o zahtjevima, postupcima i odlukama o ostvarivanju prava na pristup informacijama vodi službenica za informiranje. (Vedrana Banić)</w:t>
      </w:r>
    </w:p>
    <w:p w:rsidR="00A84AFF" w:rsidRPr="00572D12" w:rsidRDefault="00A84AFF" w:rsidP="00A84AFF">
      <w:pPr>
        <w:spacing w:after="0" w:line="360" w:lineRule="auto"/>
        <w:jc w:val="both"/>
        <w:rPr>
          <w:rFonts w:ascii="Times New Roman" w:hAnsi="Times New Roman" w:cs="Times New Roman"/>
          <w:color w:val="4F81BD" w:themeColor="accent1"/>
          <w:sz w:val="24"/>
          <w:szCs w:val="24"/>
        </w:rPr>
      </w:pPr>
    </w:p>
    <w:p w:rsidR="00A84AFF" w:rsidRPr="002F614C" w:rsidRDefault="00A84AFF" w:rsidP="00A84AFF">
      <w:pPr>
        <w:spacing w:after="0" w:line="360" w:lineRule="auto"/>
        <w:jc w:val="both"/>
        <w:rPr>
          <w:rFonts w:ascii="Times New Roman" w:hAnsi="Times New Roman" w:cs="Times New Roman"/>
          <w:b/>
          <w:sz w:val="24"/>
          <w:szCs w:val="24"/>
        </w:rPr>
      </w:pPr>
      <w:r w:rsidRPr="002F614C">
        <w:rPr>
          <w:rFonts w:ascii="Times New Roman" w:hAnsi="Times New Roman" w:cs="Times New Roman"/>
          <w:b/>
          <w:sz w:val="24"/>
          <w:szCs w:val="24"/>
        </w:rPr>
        <w:t xml:space="preserve">Zaštita osobnih podataka </w:t>
      </w:r>
    </w:p>
    <w:p w:rsidR="00A84AFF" w:rsidRPr="002F614C" w:rsidRDefault="00A84AFF" w:rsidP="00A84AFF">
      <w:pPr>
        <w:spacing w:after="0" w:line="360" w:lineRule="auto"/>
        <w:jc w:val="both"/>
        <w:rPr>
          <w:rFonts w:ascii="Times New Roman" w:hAnsi="Times New Roman" w:cs="Times New Roman"/>
          <w:sz w:val="24"/>
          <w:szCs w:val="24"/>
        </w:rPr>
      </w:pPr>
      <w:r w:rsidRPr="002F614C">
        <w:rPr>
          <w:rFonts w:ascii="Times New Roman" w:hAnsi="Times New Roman" w:cs="Times New Roman"/>
          <w:sz w:val="24"/>
          <w:szCs w:val="24"/>
        </w:rPr>
        <w:t>Službenica za zaštitu osobnih podataka (Vedrana Banić)</w:t>
      </w: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 vodi brigu o zakonitosti obrade osobnih podataka sukladno Zakonu o zaštiti osobnih podataka iostalih propisa koji uređuju pitanja obrade osobnih podataka,</w:t>
      </w: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 upozorava voditelja zbirke osobnih podataka na nužnost primjene propisa o zaštiti osobnih</w:t>
      </w: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podataka u slučajevima planiranja i radnji koji mogu imati utjecaj na pitanje privatnosti i zaštitu osobnih podataka,</w:t>
      </w: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 upoznaje sve osobe zaposlene na obradi osobnih podataka o njihovim zakonskim obvezama u svrhu zaštite osobnih podataka,</w:t>
      </w: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 xml:space="preserve">- brine o izvršenju obveza iz članka 14. i 17. Zakona o zaštiti osobnih podataka, </w:t>
      </w: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 omogućuje ostvarivanje prava ispitanika iz članka 19. i 20. Zakona o zaštiti osobnih podataka,</w:t>
      </w: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 surađuje s Agencijom za zaštitu osobnih podataka u vezi s provedbom nadzora nad obradom osobnih podataka.</w:t>
      </w:r>
    </w:p>
    <w:p w:rsidR="00A84AFF" w:rsidRPr="00572D12" w:rsidRDefault="00A84AFF" w:rsidP="00A84AFF">
      <w:pPr>
        <w:spacing w:after="0" w:line="360" w:lineRule="auto"/>
        <w:jc w:val="both"/>
        <w:rPr>
          <w:rFonts w:ascii="Times New Roman" w:eastAsiaTheme="minorHAnsi" w:hAnsi="Times New Roman" w:cs="Times New Roman"/>
          <w:color w:val="4F81BD" w:themeColor="accent1"/>
          <w:sz w:val="24"/>
          <w:szCs w:val="24"/>
          <w:lang w:val="en-US" w:eastAsia="en-US"/>
        </w:rPr>
      </w:pPr>
    </w:p>
    <w:p w:rsidR="00A84AFF" w:rsidRPr="008E33A2" w:rsidRDefault="00A84AFF" w:rsidP="00A84AFF">
      <w:pPr>
        <w:spacing w:after="0" w:line="360" w:lineRule="auto"/>
        <w:jc w:val="both"/>
        <w:rPr>
          <w:rFonts w:ascii="Times New Roman" w:eastAsiaTheme="minorHAnsi" w:hAnsi="Times New Roman" w:cs="Times New Roman"/>
          <w:sz w:val="24"/>
          <w:szCs w:val="24"/>
          <w:lang w:val="en-US" w:eastAsia="en-US"/>
        </w:rPr>
      </w:pPr>
      <w:r w:rsidRPr="008E33A2">
        <w:rPr>
          <w:rFonts w:ascii="Times New Roman" w:eastAsiaTheme="minorHAnsi" w:hAnsi="Times New Roman" w:cs="Times New Roman"/>
          <w:sz w:val="24"/>
          <w:szCs w:val="24"/>
          <w:lang w:val="en-US" w:eastAsia="en-US"/>
        </w:rPr>
        <w:t xml:space="preserve">Sukladno Zakonu o zaštiti osobnih podataka donesena je Odluka o imenovanju službenika za zaštitu osobnih podataka, Pravilnik o prikupljanju, obradi i korištenju te zaštiti osobnih podataka fizičkih osoba, Informacije o korištenju osobnih podataka, Odluka o video nazoru službenih prostorija, Izjave o povjerljivosti te druge naznačene smjernice i obveze. </w:t>
      </w:r>
    </w:p>
    <w:p w:rsidR="00A84AFF" w:rsidRPr="00572D12" w:rsidRDefault="00A84AFF" w:rsidP="00A84AFF">
      <w:pPr>
        <w:spacing w:after="0" w:line="360" w:lineRule="auto"/>
        <w:rPr>
          <w:rFonts w:ascii="Times New Roman" w:hAnsi="Times New Roman" w:cs="Times New Roman"/>
          <w:color w:val="4F81BD" w:themeColor="accent1"/>
          <w:sz w:val="24"/>
          <w:szCs w:val="24"/>
        </w:rPr>
      </w:pPr>
    </w:p>
    <w:p w:rsidR="00A84AFF" w:rsidRPr="000D40CF" w:rsidRDefault="00A84AFF" w:rsidP="00514922">
      <w:pPr>
        <w:spacing w:after="0" w:line="360" w:lineRule="auto"/>
        <w:jc w:val="both"/>
        <w:rPr>
          <w:rFonts w:ascii="Times New Roman" w:hAnsi="Times New Roman" w:cs="Times New Roman"/>
          <w:b/>
          <w:sz w:val="24"/>
          <w:szCs w:val="24"/>
        </w:rPr>
      </w:pPr>
      <w:r w:rsidRPr="000D40CF">
        <w:rPr>
          <w:rFonts w:ascii="Times New Roman" w:eastAsia="Times New Roman" w:hAnsi="Times New Roman" w:cs="Times New Roman"/>
          <w:b/>
          <w:sz w:val="24"/>
          <w:szCs w:val="24"/>
        </w:rPr>
        <w:t>1</w:t>
      </w:r>
      <w:r w:rsidRPr="000D40CF">
        <w:rPr>
          <w:rFonts w:ascii="Times New Roman" w:hAnsi="Times New Roman" w:cs="Times New Roman"/>
          <w:b/>
          <w:sz w:val="24"/>
          <w:szCs w:val="24"/>
        </w:rPr>
        <w:t xml:space="preserve">3. MARKETINŠKA DJELATNOST </w:t>
      </w:r>
    </w:p>
    <w:p w:rsidR="00A84AFF" w:rsidRPr="000D40CF" w:rsidRDefault="00A84AFF" w:rsidP="00514922">
      <w:pPr>
        <w:spacing w:after="0" w:line="360" w:lineRule="auto"/>
        <w:jc w:val="both"/>
        <w:rPr>
          <w:rFonts w:ascii="Times New Roman" w:hAnsi="Times New Roman" w:cs="Times New Roman"/>
          <w:sz w:val="24"/>
          <w:szCs w:val="24"/>
        </w:rPr>
      </w:pPr>
      <w:r w:rsidRPr="000D40CF">
        <w:rPr>
          <w:rFonts w:ascii="Times New Roman" w:hAnsi="Times New Roman" w:cs="Times New Roman"/>
          <w:sz w:val="24"/>
          <w:szCs w:val="24"/>
        </w:rPr>
        <w:t>Odjel odnosa s javnošću prati svaki muzejski projekt organizacijom promidžbe i suradnje s potencijalnim sponzorima, donatorima ili partnerima projekata. Svi muzejski projekti popraćeni su promotivnim materijalima, plakatima i pozivnicama. Osim putem medija, javnost je redovno i pravovremeno obavještavana o svim programima i aktivnostima Muzeja i putem internet stranice Muzeja i društvene mreže Facebook, a u svrhu popularizacije i prezentacije rada Muzeja širem krugu korisnika te povećanja broja posjetitelja i korisnika.</w:t>
      </w:r>
    </w:p>
    <w:p w:rsidR="00A84AFF" w:rsidRPr="000D40CF" w:rsidRDefault="00A84AFF" w:rsidP="00514922">
      <w:pPr>
        <w:spacing w:after="0" w:line="360" w:lineRule="auto"/>
        <w:jc w:val="both"/>
        <w:rPr>
          <w:rFonts w:ascii="Times New Roman" w:hAnsi="Times New Roman" w:cs="Times New Roman"/>
          <w:sz w:val="24"/>
          <w:szCs w:val="24"/>
        </w:rPr>
      </w:pPr>
      <w:r w:rsidRPr="000D40CF">
        <w:rPr>
          <w:rFonts w:ascii="Times New Roman" w:hAnsi="Times New Roman" w:cs="Times New Roman"/>
          <w:sz w:val="24"/>
          <w:szCs w:val="24"/>
        </w:rPr>
        <w:t>Tijekom 2018. ugovorena je suradnja s Radio Siskom koji medijski prati sve muzejske projekte.  Također je ostvarena suradnja s nekoliko lokalnih tvrtki koje su podržale pojedina muzejska događanja u vidu donacije ili sponzorstva.</w:t>
      </w:r>
    </w:p>
    <w:p w:rsidR="00A84AFF" w:rsidRPr="000D40CF" w:rsidRDefault="00A84AFF" w:rsidP="00514922">
      <w:pPr>
        <w:spacing w:after="0" w:line="360" w:lineRule="auto"/>
        <w:jc w:val="both"/>
        <w:rPr>
          <w:rFonts w:ascii="Times New Roman" w:hAnsi="Times New Roman" w:cs="Times New Roman"/>
          <w:sz w:val="24"/>
          <w:szCs w:val="24"/>
        </w:rPr>
      </w:pPr>
      <w:r w:rsidRPr="000D40CF">
        <w:rPr>
          <w:rFonts w:ascii="Times New Roman" w:hAnsi="Times New Roman" w:cs="Times New Roman"/>
          <w:sz w:val="24"/>
          <w:szCs w:val="24"/>
        </w:rPr>
        <w:t>Odjel odnosa s javnošću redovito prati i različite natječaje za donacije, sponzorstva i druge oblike sufinanciranje projekata te na njih aplicira muzejske programe. (Vedrana Banić)</w:t>
      </w:r>
    </w:p>
    <w:p w:rsidR="00A84AFF" w:rsidRPr="00572D12" w:rsidRDefault="00A84AFF" w:rsidP="00514922">
      <w:pPr>
        <w:spacing w:after="0" w:line="360" w:lineRule="auto"/>
        <w:jc w:val="both"/>
        <w:rPr>
          <w:rFonts w:ascii="Times New Roman" w:hAnsi="Times New Roman" w:cs="Times New Roman"/>
          <w:b/>
          <w:color w:val="4F81BD" w:themeColor="accent1"/>
          <w:sz w:val="24"/>
          <w:szCs w:val="24"/>
        </w:rPr>
      </w:pPr>
    </w:p>
    <w:p w:rsidR="00E6788F" w:rsidRDefault="00E6788F" w:rsidP="00514922">
      <w:pPr>
        <w:spacing w:after="0" w:line="360" w:lineRule="auto"/>
        <w:jc w:val="both"/>
        <w:rPr>
          <w:rFonts w:ascii="Times New Roman" w:hAnsi="Times New Roman" w:cs="Times New Roman"/>
          <w:b/>
          <w:sz w:val="24"/>
          <w:szCs w:val="24"/>
        </w:rPr>
      </w:pPr>
    </w:p>
    <w:p w:rsidR="00A84AFF" w:rsidRPr="00361810" w:rsidRDefault="00A84AFF" w:rsidP="00514922">
      <w:pPr>
        <w:spacing w:after="0" w:line="360" w:lineRule="auto"/>
        <w:jc w:val="both"/>
        <w:rPr>
          <w:rFonts w:ascii="Times New Roman" w:hAnsi="Times New Roman" w:cs="Times New Roman"/>
          <w:b/>
          <w:sz w:val="24"/>
          <w:szCs w:val="24"/>
        </w:rPr>
      </w:pPr>
      <w:r w:rsidRPr="00361810">
        <w:rPr>
          <w:rFonts w:ascii="Times New Roman" w:hAnsi="Times New Roman" w:cs="Times New Roman"/>
          <w:b/>
          <w:sz w:val="24"/>
          <w:szCs w:val="24"/>
        </w:rPr>
        <w:t>14. UKUPAN BROJ POSJETITELJA</w:t>
      </w:r>
    </w:p>
    <w:p w:rsidR="00A84AFF" w:rsidRPr="00361810" w:rsidRDefault="00A84AFF" w:rsidP="00514922">
      <w:pPr>
        <w:spacing w:after="0" w:line="360" w:lineRule="auto"/>
        <w:jc w:val="both"/>
        <w:rPr>
          <w:rFonts w:ascii="Times New Roman" w:hAnsi="Times New Roman" w:cs="Times New Roman"/>
          <w:sz w:val="24"/>
          <w:szCs w:val="24"/>
        </w:rPr>
      </w:pPr>
      <w:r w:rsidRPr="00361810">
        <w:rPr>
          <w:rFonts w:ascii="Times New Roman" w:hAnsi="Times New Roman" w:cs="Times New Roman"/>
          <w:sz w:val="24"/>
          <w:szCs w:val="24"/>
        </w:rPr>
        <w:t xml:space="preserve">Tijekom 2018. godine Gradski muzej Sisak posjetilo je ukupno </w:t>
      </w:r>
      <w:r w:rsidRPr="00361810">
        <w:rPr>
          <w:rFonts w:ascii="Times New Roman" w:hAnsi="Times New Roman" w:cs="Times New Roman"/>
          <w:b/>
          <w:sz w:val="24"/>
          <w:szCs w:val="24"/>
        </w:rPr>
        <w:t>29108</w:t>
      </w:r>
      <w:r w:rsidRPr="00361810">
        <w:rPr>
          <w:rFonts w:ascii="Times New Roman" w:hAnsi="Times New Roman" w:cs="Times New Roman"/>
          <w:sz w:val="24"/>
          <w:szCs w:val="24"/>
        </w:rPr>
        <w:t xml:space="preserve"> posjetitelja. Naspram prijašnjih godina i dalje je vidljiva tendencija rasta broja posjetitelja uz minimalna odstupanja  i razlike u njihovoj strukturi (dob, stranci, broj grupa, korisnika radionica…). Očekivano veliki broj posjetitelja brojimo i dalje na događanjima u organizaciji ili suorganizaciji Gradskog muzeja Sisak (poput manifestacija „Bojevi za Sisak“, „Festival piva“, Dani industrijske baštine grada Siska“, „Noć muzeja“…) koji se izvode kako u prostorima kojima upravlja Gradski muzej Sisak, tako i na drugim lokacijama u gradu Sisku. Manifestacijama poput ovih, muzej izlazi iz svojih okvira i tradicionalnih oblika prezentacije, te se uključuje u suvremene tokove kojima se posjetiteljima i korisnicima muzejskih usluga pružaju nekonvencionalni kulturni i društveni sadržaji utemeljeni na povijesnim prikazima, obilascima autentičnih povijesnih i kulturnih lokacija, obilježavanjem raznih obljetnica i slično.</w:t>
      </w:r>
    </w:p>
    <w:p w:rsidR="00A84AFF" w:rsidRPr="00383608" w:rsidRDefault="00A84AFF" w:rsidP="00514922">
      <w:pPr>
        <w:spacing w:after="0" w:line="360" w:lineRule="auto"/>
        <w:jc w:val="both"/>
        <w:rPr>
          <w:rFonts w:ascii="Times New Roman" w:hAnsi="Times New Roman" w:cs="Times New Roman"/>
          <w:b/>
          <w:sz w:val="24"/>
          <w:szCs w:val="24"/>
        </w:rPr>
      </w:pPr>
    </w:p>
    <w:p w:rsidR="00A84AFF" w:rsidRDefault="00A84AFF" w:rsidP="00514922">
      <w:pPr>
        <w:spacing w:after="0" w:line="360" w:lineRule="auto"/>
        <w:jc w:val="both"/>
        <w:rPr>
          <w:rFonts w:ascii="Times New Roman" w:hAnsi="Times New Roman" w:cs="Times New Roman"/>
          <w:b/>
          <w:color w:val="FF0000"/>
          <w:sz w:val="24"/>
          <w:szCs w:val="24"/>
        </w:rPr>
      </w:pPr>
    </w:p>
    <w:p w:rsidR="00A84AFF" w:rsidRPr="004E2B61" w:rsidRDefault="00A84AFF" w:rsidP="00514922">
      <w:pPr>
        <w:spacing w:after="0" w:line="360" w:lineRule="auto"/>
        <w:jc w:val="both"/>
        <w:rPr>
          <w:rFonts w:ascii="Times New Roman" w:hAnsi="Times New Roman" w:cs="Times New Roman"/>
          <w:b/>
          <w:sz w:val="24"/>
          <w:szCs w:val="24"/>
        </w:rPr>
      </w:pPr>
      <w:r w:rsidRPr="004E2B61">
        <w:rPr>
          <w:rFonts w:ascii="Times New Roman" w:hAnsi="Times New Roman" w:cs="Times New Roman"/>
          <w:b/>
          <w:sz w:val="24"/>
          <w:szCs w:val="24"/>
        </w:rPr>
        <w:t>15. FINANCIJE</w:t>
      </w:r>
    </w:p>
    <w:p w:rsidR="00A84AFF" w:rsidRPr="004E2B61" w:rsidRDefault="00A84AFF" w:rsidP="00514922">
      <w:pPr>
        <w:spacing w:after="0" w:line="360" w:lineRule="auto"/>
        <w:jc w:val="both"/>
        <w:rPr>
          <w:rFonts w:ascii="Times New Roman" w:hAnsi="Times New Roman" w:cs="Times New Roman"/>
          <w:b/>
          <w:sz w:val="24"/>
          <w:szCs w:val="24"/>
        </w:rPr>
      </w:pPr>
      <w:r w:rsidRPr="004E2B61">
        <w:rPr>
          <w:rFonts w:ascii="Times New Roman" w:hAnsi="Times New Roman" w:cs="Times New Roman"/>
          <w:b/>
          <w:sz w:val="24"/>
          <w:szCs w:val="24"/>
        </w:rPr>
        <w:t xml:space="preserve">15.1. Izvori financiranja </w:t>
      </w:r>
      <w:r w:rsidRPr="004E2B61">
        <w:rPr>
          <w:rFonts w:ascii="Times New Roman" w:hAnsi="Times New Roman" w:cs="Times New Roman"/>
          <w:b/>
          <w:i/>
          <w:sz w:val="24"/>
          <w:szCs w:val="24"/>
        </w:rPr>
        <w:t>(u %)</w:t>
      </w:r>
    </w:p>
    <w:p w:rsidR="00A84AFF" w:rsidRPr="004E2B61" w:rsidRDefault="00A84AFF" w:rsidP="00514922">
      <w:pPr>
        <w:spacing w:after="0" w:line="360" w:lineRule="auto"/>
        <w:rPr>
          <w:rFonts w:ascii="Times New Roman" w:eastAsia="Times New Roman" w:hAnsi="Times New Roman" w:cs="Times New Roman"/>
          <w:sz w:val="24"/>
          <w:szCs w:val="24"/>
        </w:rPr>
      </w:pPr>
      <w:r w:rsidRPr="004E2B61">
        <w:rPr>
          <w:rFonts w:ascii="Times New Roman" w:eastAsia="Times New Roman" w:hAnsi="Times New Roman" w:cs="Times New Roman"/>
          <w:sz w:val="24"/>
          <w:szCs w:val="24"/>
        </w:rPr>
        <w:t>- RH 10%</w:t>
      </w:r>
    </w:p>
    <w:p w:rsidR="00A84AFF" w:rsidRPr="004E2B61" w:rsidRDefault="00A84AFF" w:rsidP="00514922">
      <w:pPr>
        <w:spacing w:after="0" w:line="360" w:lineRule="auto"/>
        <w:rPr>
          <w:rFonts w:ascii="Times New Roman" w:eastAsia="Times New Roman" w:hAnsi="Times New Roman" w:cs="Times New Roman"/>
          <w:sz w:val="24"/>
          <w:szCs w:val="24"/>
        </w:rPr>
      </w:pPr>
      <w:r w:rsidRPr="004E2B61">
        <w:rPr>
          <w:rFonts w:ascii="Times New Roman" w:eastAsia="Times New Roman" w:hAnsi="Times New Roman" w:cs="Times New Roman"/>
          <w:sz w:val="24"/>
          <w:szCs w:val="24"/>
        </w:rPr>
        <w:t>- lokalna samouprava 81%</w:t>
      </w:r>
    </w:p>
    <w:p w:rsidR="00A84AFF" w:rsidRPr="004E2B61" w:rsidRDefault="00A84AFF" w:rsidP="00514922">
      <w:pPr>
        <w:spacing w:after="0" w:line="360" w:lineRule="auto"/>
        <w:rPr>
          <w:rFonts w:ascii="Times New Roman" w:eastAsia="Times New Roman" w:hAnsi="Times New Roman" w:cs="Times New Roman"/>
          <w:sz w:val="24"/>
          <w:szCs w:val="24"/>
        </w:rPr>
      </w:pPr>
      <w:r w:rsidRPr="004E2B61">
        <w:rPr>
          <w:rFonts w:ascii="Times New Roman" w:eastAsia="Times New Roman" w:hAnsi="Times New Roman" w:cs="Times New Roman"/>
          <w:sz w:val="24"/>
          <w:szCs w:val="24"/>
        </w:rPr>
        <w:lastRenderedPageBreak/>
        <w:t>- vlastiti prihod 6%</w:t>
      </w:r>
    </w:p>
    <w:p w:rsidR="00A84AFF" w:rsidRPr="004E2B61" w:rsidRDefault="00A84AFF" w:rsidP="00514922">
      <w:pPr>
        <w:spacing w:after="0" w:line="360" w:lineRule="auto"/>
        <w:rPr>
          <w:rFonts w:ascii="Times New Roman" w:eastAsia="Times New Roman" w:hAnsi="Times New Roman" w:cs="Times New Roman"/>
          <w:sz w:val="24"/>
          <w:szCs w:val="24"/>
        </w:rPr>
      </w:pPr>
      <w:r w:rsidRPr="004E2B61">
        <w:rPr>
          <w:rFonts w:ascii="Times New Roman" w:eastAsia="Times New Roman" w:hAnsi="Times New Roman" w:cs="Times New Roman"/>
          <w:sz w:val="24"/>
          <w:szCs w:val="24"/>
        </w:rPr>
        <w:t>- sponzorstvo</w:t>
      </w:r>
    </w:p>
    <w:p w:rsidR="00A84AFF" w:rsidRPr="004E2B61" w:rsidRDefault="00A84AFF" w:rsidP="00514922">
      <w:pPr>
        <w:spacing w:after="0" w:line="360" w:lineRule="auto"/>
        <w:rPr>
          <w:rFonts w:ascii="Times New Roman" w:eastAsia="Times New Roman" w:hAnsi="Times New Roman" w:cs="Times New Roman"/>
          <w:sz w:val="24"/>
          <w:szCs w:val="24"/>
        </w:rPr>
      </w:pPr>
      <w:r w:rsidRPr="004E2B61">
        <w:rPr>
          <w:rFonts w:ascii="Times New Roman" w:eastAsia="Times New Roman" w:hAnsi="Times New Roman" w:cs="Times New Roman"/>
          <w:sz w:val="24"/>
          <w:szCs w:val="24"/>
        </w:rPr>
        <w:t>- donacije</w:t>
      </w:r>
    </w:p>
    <w:p w:rsidR="00A84AFF" w:rsidRPr="004E2B61" w:rsidRDefault="00A84AFF" w:rsidP="00514922">
      <w:pPr>
        <w:spacing w:after="0" w:line="360" w:lineRule="auto"/>
        <w:rPr>
          <w:rFonts w:ascii="Times New Roman" w:eastAsia="Times New Roman" w:hAnsi="Times New Roman" w:cs="Times New Roman"/>
          <w:sz w:val="24"/>
          <w:szCs w:val="24"/>
        </w:rPr>
      </w:pPr>
      <w:r w:rsidRPr="004E2B61">
        <w:rPr>
          <w:rFonts w:ascii="Times New Roman" w:eastAsia="Times New Roman" w:hAnsi="Times New Roman" w:cs="Times New Roman"/>
          <w:sz w:val="24"/>
          <w:szCs w:val="24"/>
        </w:rPr>
        <w:t xml:space="preserve"> - EU fondovi 3%</w:t>
      </w:r>
    </w:p>
    <w:p w:rsidR="00A84AFF" w:rsidRPr="004F095A" w:rsidRDefault="00A84AFF" w:rsidP="00514922">
      <w:pPr>
        <w:tabs>
          <w:tab w:val="left" w:pos="720"/>
          <w:tab w:val="left" w:pos="1080"/>
        </w:tabs>
        <w:overflowPunct w:val="0"/>
        <w:autoSpaceDE w:val="0"/>
        <w:autoSpaceDN w:val="0"/>
        <w:adjustRightInd w:val="0"/>
        <w:spacing w:after="0" w:line="360" w:lineRule="auto"/>
        <w:jc w:val="both"/>
        <w:rPr>
          <w:rFonts w:ascii="Times New Roman" w:hAnsi="Times New Roman" w:cs="Times New Roman"/>
          <w:color w:val="FF0000"/>
          <w:sz w:val="24"/>
          <w:szCs w:val="24"/>
        </w:rPr>
      </w:pPr>
    </w:p>
    <w:p w:rsidR="00A84AFF" w:rsidRPr="002F614C" w:rsidRDefault="00A84AFF" w:rsidP="00514922">
      <w:pPr>
        <w:spacing w:after="0" w:line="360" w:lineRule="auto"/>
        <w:jc w:val="both"/>
        <w:rPr>
          <w:rFonts w:ascii="Times New Roman" w:hAnsi="Times New Roman" w:cs="Times New Roman"/>
          <w:b/>
          <w:sz w:val="24"/>
          <w:szCs w:val="24"/>
        </w:rPr>
      </w:pPr>
      <w:r w:rsidRPr="002F614C">
        <w:rPr>
          <w:rFonts w:ascii="Times New Roman" w:hAnsi="Times New Roman" w:cs="Times New Roman"/>
          <w:b/>
          <w:sz w:val="24"/>
          <w:szCs w:val="24"/>
        </w:rPr>
        <w:t xml:space="preserve">15.2. Investicije </w:t>
      </w:r>
      <w:r w:rsidRPr="002F614C">
        <w:rPr>
          <w:rFonts w:ascii="Times New Roman" w:hAnsi="Times New Roman" w:cs="Times New Roman"/>
          <w:b/>
          <w:i/>
          <w:sz w:val="24"/>
          <w:szCs w:val="24"/>
        </w:rPr>
        <w:t>(u kn)</w:t>
      </w:r>
    </w:p>
    <w:p w:rsidR="00780503" w:rsidRPr="00780503" w:rsidRDefault="00780503" w:rsidP="00514922">
      <w:pPr>
        <w:tabs>
          <w:tab w:val="left" w:pos="1891"/>
        </w:tabs>
        <w:spacing w:after="0" w:line="360" w:lineRule="auto"/>
        <w:jc w:val="both"/>
        <w:rPr>
          <w:rFonts w:ascii="Times New Roman" w:hAnsi="Times New Roman" w:cs="Times New Roman"/>
          <w:sz w:val="24"/>
          <w:szCs w:val="24"/>
        </w:rPr>
      </w:pPr>
      <w:r w:rsidRPr="00780503">
        <w:rPr>
          <w:rFonts w:ascii="Times New Roman" w:hAnsi="Times New Roman" w:cs="Times New Roman"/>
          <w:sz w:val="24"/>
          <w:szCs w:val="24"/>
        </w:rPr>
        <w:t>Gradski muzej Sisak i u 2018. godini imao je niz investicija.</w:t>
      </w:r>
      <w:r w:rsidRPr="007F6AA3">
        <w:rPr>
          <w:rFonts w:ascii="Times New Roman" w:hAnsi="Times New Roman" w:cs="Times New Roman"/>
          <w:color w:val="9BBB59" w:themeColor="accent3"/>
          <w:sz w:val="24"/>
          <w:szCs w:val="24"/>
        </w:rPr>
        <w:t xml:space="preserve"> </w:t>
      </w:r>
      <w:r w:rsidRPr="00780503">
        <w:rPr>
          <w:rFonts w:ascii="Times New Roman" w:hAnsi="Times New Roman" w:cs="Times New Roman"/>
          <w:sz w:val="24"/>
          <w:szCs w:val="24"/>
        </w:rPr>
        <w:t>Za nabavku opreme utrošeno je ukupno 84.200 kn. Od toga je 39.375,80 kn iznosio Galvanostat za restauratorsku radionicu, te 24.750,00 kn računalna oprema. Najveća investicija bila je vezana uz prvu fazu sanacije kapilarne vlage na izložbenoj zgradi koja je iznosila 150.037,00 kn.</w:t>
      </w:r>
      <w:r w:rsidRPr="007F6AA3">
        <w:rPr>
          <w:rFonts w:ascii="Times New Roman" w:hAnsi="Times New Roman" w:cs="Times New Roman"/>
          <w:color w:val="9BBB59" w:themeColor="accent3"/>
          <w:sz w:val="24"/>
          <w:szCs w:val="24"/>
        </w:rPr>
        <w:t xml:space="preserve"> </w:t>
      </w:r>
      <w:r>
        <w:rPr>
          <w:rFonts w:ascii="Times New Roman" w:hAnsi="Times New Roman" w:cs="Times New Roman"/>
          <w:sz w:val="24"/>
          <w:szCs w:val="24"/>
        </w:rPr>
        <w:t>Ujedno j</w:t>
      </w:r>
      <w:r w:rsidRPr="00780503">
        <w:rPr>
          <w:rFonts w:ascii="Times New Roman" w:hAnsi="Times New Roman" w:cs="Times New Roman"/>
          <w:sz w:val="24"/>
          <w:szCs w:val="24"/>
        </w:rPr>
        <w:t>e na zgradi kustosa došlo do izmjene dotrajalih drvenih prozora s novim, PVC prozorima u iznosu od 10.723,61 kn. Zatim je uloženo i 12.256,25 kn u popravak električne mreže u zgradi muzeja i u utvrdi Stari grad. U 2018. godini, zbog velikog broja kvarova na kombiju, za njihov popravak uloženo je 21.022,86 kn. Također je za uređenje arheološkog parka Sv. Kvirin bilo uloženo 140.481,00 kn. Tim investicijama Muzej nastoji unaprjeđivati svoje poslovanje i omogućiti posjetiteljima što bolji doživljaj sisačke povijesti.</w:t>
      </w:r>
    </w:p>
    <w:p w:rsidR="00A84AFF" w:rsidRPr="004F095A" w:rsidRDefault="00A84AFF" w:rsidP="00514922">
      <w:pPr>
        <w:spacing w:after="0" w:line="360" w:lineRule="auto"/>
        <w:jc w:val="both"/>
        <w:rPr>
          <w:rFonts w:ascii="Times New Roman" w:hAnsi="Times New Roman" w:cs="Times New Roman"/>
          <w:b/>
          <w:color w:val="FF0000"/>
          <w:sz w:val="24"/>
          <w:szCs w:val="24"/>
        </w:rPr>
      </w:pPr>
    </w:p>
    <w:p w:rsidR="00E6788F" w:rsidRDefault="00E6788F" w:rsidP="00514922">
      <w:pPr>
        <w:spacing w:after="0" w:line="360" w:lineRule="auto"/>
        <w:jc w:val="both"/>
        <w:rPr>
          <w:rFonts w:ascii="Times New Roman" w:hAnsi="Times New Roman" w:cs="Times New Roman"/>
          <w:b/>
          <w:sz w:val="24"/>
          <w:szCs w:val="24"/>
        </w:rPr>
      </w:pPr>
    </w:p>
    <w:p w:rsidR="00A84AFF" w:rsidRPr="002F614C" w:rsidRDefault="00A84AFF" w:rsidP="00514922">
      <w:pPr>
        <w:spacing w:after="0" w:line="360" w:lineRule="auto"/>
        <w:jc w:val="both"/>
        <w:rPr>
          <w:rFonts w:ascii="Times New Roman" w:hAnsi="Times New Roman" w:cs="Times New Roman"/>
          <w:b/>
          <w:sz w:val="24"/>
          <w:szCs w:val="24"/>
        </w:rPr>
      </w:pPr>
      <w:r w:rsidRPr="002F614C">
        <w:rPr>
          <w:rFonts w:ascii="Times New Roman" w:hAnsi="Times New Roman" w:cs="Times New Roman"/>
          <w:b/>
          <w:sz w:val="24"/>
          <w:szCs w:val="24"/>
        </w:rPr>
        <w:t>16. OSTALE AKTIVNOSTI</w:t>
      </w:r>
    </w:p>
    <w:p w:rsidR="00607E7F" w:rsidRPr="002F614C" w:rsidRDefault="00607E7F" w:rsidP="00514922">
      <w:pPr>
        <w:spacing w:after="0" w:line="360" w:lineRule="auto"/>
        <w:rPr>
          <w:rFonts w:ascii="Times New Roman" w:hAnsi="Times New Roman" w:cs="Times New Roman"/>
          <w:sz w:val="24"/>
          <w:szCs w:val="24"/>
        </w:rPr>
      </w:pPr>
      <w:r w:rsidRPr="002F614C">
        <w:rPr>
          <w:rFonts w:ascii="Times New Roman" w:hAnsi="Times New Roman" w:cs="Times New Roman"/>
          <w:sz w:val="24"/>
          <w:szCs w:val="24"/>
        </w:rPr>
        <w:t>Muzej je korisnik i utvrde Stari grad, koja je posebno zaštićena kao kulturno dobro. Utvrda Stari grad Sisak u sezoni 2018. bila je otvorena za javnost od 26. svibnja do početka listopada. Osim individualnih i grupnih posjeta te edukativnih radionica, u utvrdi su održavana razna događanja, koncerti, predstave i filmski programi.</w:t>
      </w:r>
    </w:p>
    <w:p w:rsidR="00607E7F" w:rsidRPr="002F614C" w:rsidRDefault="00607E7F" w:rsidP="00514922">
      <w:pPr>
        <w:spacing w:after="0" w:line="360" w:lineRule="auto"/>
        <w:jc w:val="both"/>
        <w:rPr>
          <w:rFonts w:ascii="Times New Roman" w:hAnsi="Times New Roman"/>
          <w:sz w:val="24"/>
          <w:szCs w:val="24"/>
        </w:rPr>
      </w:pPr>
      <w:r w:rsidRPr="002F614C">
        <w:rPr>
          <w:rFonts w:ascii="Times New Roman" w:hAnsi="Times New Roman" w:cs="Times New Roman"/>
          <w:sz w:val="24"/>
          <w:szCs w:val="24"/>
        </w:rPr>
        <w:t xml:space="preserve">Muzej je također korisnik prostora bivše vojarne „Barutana“ te je </w:t>
      </w:r>
      <w:r w:rsidRPr="002F614C">
        <w:rPr>
          <w:rFonts w:ascii="Times New Roman" w:hAnsi="Times New Roman"/>
          <w:sz w:val="24"/>
          <w:szCs w:val="24"/>
        </w:rPr>
        <w:t>nastavio s odvijanjem programa na prostoru budućeg muzejskog postava Domovinskog rata.</w:t>
      </w:r>
    </w:p>
    <w:p w:rsidR="00607E7F" w:rsidRPr="002F614C" w:rsidRDefault="00607E7F" w:rsidP="00514922">
      <w:pPr>
        <w:pStyle w:val="Bezproreda"/>
        <w:spacing w:line="360" w:lineRule="auto"/>
        <w:rPr>
          <w:rFonts w:ascii="Times New Roman" w:hAnsi="Times New Roman"/>
          <w:sz w:val="24"/>
          <w:szCs w:val="24"/>
        </w:rPr>
      </w:pPr>
      <w:r w:rsidRPr="002F614C">
        <w:rPr>
          <w:rFonts w:ascii="Times New Roman" w:hAnsi="Times New Roman"/>
          <w:sz w:val="24"/>
          <w:szCs w:val="24"/>
        </w:rPr>
        <w:t>Od 2017. godine Muzej je na upravljanje dobio i Park skulptura Željezare Sisak.</w:t>
      </w:r>
    </w:p>
    <w:p w:rsidR="00607E7F" w:rsidRPr="002F614C" w:rsidRDefault="00607E7F" w:rsidP="00514922">
      <w:pPr>
        <w:pStyle w:val="Bezproreda"/>
        <w:spacing w:line="360" w:lineRule="auto"/>
        <w:rPr>
          <w:rFonts w:ascii="Times New Roman" w:hAnsi="Times New Roman"/>
          <w:sz w:val="24"/>
          <w:szCs w:val="24"/>
        </w:rPr>
      </w:pPr>
      <w:r w:rsidRPr="002F614C">
        <w:rPr>
          <w:rFonts w:ascii="Times New Roman" w:hAnsi="Times New Roman"/>
          <w:sz w:val="24"/>
          <w:szCs w:val="24"/>
        </w:rPr>
        <w:t xml:space="preserve">Grad Sisak je Muzeju ustupio na korištenje prostor „Holandske kuće“ za potrebe smještaja Info – centra industrijske baštine „Holandska kuća“. </w:t>
      </w:r>
    </w:p>
    <w:p w:rsidR="00607E7F" w:rsidRPr="002F614C" w:rsidRDefault="00607E7F" w:rsidP="00514922">
      <w:pPr>
        <w:pStyle w:val="Bezproreda"/>
        <w:spacing w:line="360" w:lineRule="auto"/>
        <w:rPr>
          <w:rFonts w:ascii="Times New Roman" w:hAnsi="Times New Roman"/>
          <w:sz w:val="24"/>
          <w:szCs w:val="24"/>
        </w:rPr>
      </w:pPr>
      <w:r w:rsidRPr="002F614C">
        <w:rPr>
          <w:rFonts w:ascii="Times New Roman" w:hAnsi="Times New Roman"/>
          <w:sz w:val="24"/>
          <w:szCs w:val="24"/>
        </w:rPr>
        <w:t xml:space="preserve">Gradski muzej Sisak ima obvezu redovitog održavanja arheološkog lokaliteta „Siscia in situ“ i arheološkog parka „Sveti Kvirin“.  </w:t>
      </w:r>
    </w:p>
    <w:p w:rsidR="004E4A68" w:rsidRDefault="004E4A68" w:rsidP="00514922">
      <w:pPr>
        <w:spacing w:after="0" w:line="360" w:lineRule="auto"/>
        <w:rPr>
          <w:rFonts w:ascii="Times New Roman" w:hAnsi="Times New Roman" w:cs="Times New Roman"/>
          <w:sz w:val="24"/>
          <w:szCs w:val="24"/>
        </w:rPr>
      </w:pPr>
    </w:p>
    <w:p w:rsidR="00E6788F" w:rsidRDefault="00E6788F" w:rsidP="00514922">
      <w:pPr>
        <w:spacing w:after="0" w:line="360" w:lineRule="auto"/>
        <w:rPr>
          <w:rFonts w:ascii="Times New Roman" w:hAnsi="Times New Roman" w:cs="Times New Roman"/>
          <w:sz w:val="24"/>
          <w:szCs w:val="24"/>
        </w:rPr>
      </w:pPr>
    </w:p>
    <w:p w:rsidR="004E4A68" w:rsidRPr="004E4A68" w:rsidRDefault="004E4A68" w:rsidP="00514922">
      <w:p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 xml:space="preserve">PROJEKTI </w:t>
      </w:r>
    </w:p>
    <w:p w:rsidR="004E4A68" w:rsidRPr="006E43F6" w:rsidRDefault="004E4A68" w:rsidP="00514922">
      <w:pPr>
        <w:spacing w:after="0" w:line="360" w:lineRule="auto"/>
        <w:jc w:val="both"/>
        <w:rPr>
          <w:rFonts w:ascii="Times New Roman" w:hAnsi="Times New Roman" w:cs="Times New Roman"/>
          <w:sz w:val="24"/>
          <w:szCs w:val="24"/>
        </w:rPr>
      </w:pPr>
      <w:r w:rsidRPr="006E43F6">
        <w:rPr>
          <w:rFonts w:ascii="Times New Roman" w:hAnsi="Times New Roman" w:cs="Times New Roman"/>
          <w:sz w:val="24"/>
          <w:szCs w:val="24"/>
        </w:rPr>
        <w:t>Gradski muzej Sisak partner je na tri projekta sufinancirana sredstvima Europske unije</w:t>
      </w:r>
      <w:r>
        <w:rPr>
          <w:rFonts w:ascii="Times New Roman" w:hAnsi="Times New Roman" w:cs="Times New Roman"/>
          <w:sz w:val="24"/>
          <w:szCs w:val="24"/>
        </w:rPr>
        <w:t>:</w:t>
      </w:r>
    </w:p>
    <w:p w:rsidR="004E4A68" w:rsidRPr="006E43F6" w:rsidRDefault="004E4A68" w:rsidP="00514922">
      <w:pPr>
        <w:pStyle w:val="Odlomakpopisa"/>
        <w:numPr>
          <w:ilvl w:val="0"/>
          <w:numId w:val="7"/>
        </w:numPr>
        <w:spacing w:line="360" w:lineRule="auto"/>
        <w:jc w:val="both"/>
        <w:rPr>
          <w:b/>
        </w:rPr>
      </w:pPr>
      <w:r w:rsidRPr="006E43F6">
        <w:rPr>
          <w:b/>
        </w:rPr>
        <w:lastRenderedPageBreak/>
        <w:t>Conservation of Art in Public Spaces (CAPuS)</w:t>
      </w:r>
    </w:p>
    <w:p w:rsidR="004E4A68" w:rsidRPr="006E43F6" w:rsidRDefault="004E4A68" w:rsidP="00514922">
      <w:pPr>
        <w:spacing w:after="0" w:line="360" w:lineRule="auto"/>
        <w:jc w:val="both"/>
        <w:rPr>
          <w:rFonts w:ascii="Times New Roman" w:hAnsi="Times New Roman" w:cs="Times New Roman"/>
          <w:sz w:val="24"/>
          <w:szCs w:val="24"/>
        </w:rPr>
      </w:pPr>
      <w:r w:rsidRPr="006E43F6">
        <w:rPr>
          <w:rFonts w:ascii="Times New Roman" w:hAnsi="Times New Roman" w:cs="Times New Roman"/>
          <w:sz w:val="24"/>
          <w:szCs w:val="24"/>
        </w:rPr>
        <w:t>Conservation of Art in Public Spaces (CAPuS) je međunarodni znanstveno-istraživački projekt na temu očuvanja umjetničkih djela u javnome prostoru.</w:t>
      </w:r>
    </w:p>
    <w:p w:rsidR="004E4A68" w:rsidRPr="00594B58" w:rsidRDefault="004E4A68" w:rsidP="00514922">
      <w:pPr>
        <w:spacing w:after="0" w:line="360" w:lineRule="auto"/>
        <w:rPr>
          <w:rFonts w:ascii="Times New Roman" w:hAnsi="Times New Roman" w:cs="Times New Roman"/>
          <w:sz w:val="24"/>
          <w:szCs w:val="24"/>
        </w:rPr>
      </w:pPr>
      <w:r w:rsidRPr="006E43F6">
        <w:rPr>
          <w:rFonts w:ascii="Times New Roman" w:hAnsi="Times New Roman" w:cs="Times New Roman"/>
          <w:sz w:val="24"/>
          <w:szCs w:val="24"/>
        </w:rPr>
        <w:t>Gradski muzej Sisak, Sveučilište u Splitu i Centar za istraživanje materijala METRIS partneri su na milijun eura vrijednom međunarodnom projektu koji se realizira u okviru Erasmus+ programa Knowledge Alliances.</w:t>
      </w:r>
      <w:r w:rsidRPr="00572D12">
        <w:rPr>
          <w:rFonts w:ascii="Times New Roman" w:hAnsi="Times New Roman" w:cs="Times New Roman"/>
          <w:color w:val="4F81BD" w:themeColor="accent1"/>
          <w:sz w:val="24"/>
          <w:szCs w:val="24"/>
        </w:rPr>
        <w:t xml:space="preserve"> </w:t>
      </w:r>
      <w:r w:rsidRPr="006E43F6">
        <w:rPr>
          <w:rFonts w:ascii="Times New Roman" w:hAnsi="Times New Roman" w:cs="Times New Roman"/>
          <w:sz w:val="24"/>
          <w:szCs w:val="24"/>
        </w:rPr>
        <w:t>Ovaj trogodišnji projekt okuplja partnere iz šest zemalja: Italija, Hrvatska, Njemačka, Poljska, Španjolska i SAD, a u njemu sudjeluje 17 institucija.</w:t>
      </w:r>
      <w:r w:rsidRPr="00572D12">
        <w:rPr>
          <w:rFonts w:ascii="Times New Roman" w:hAnsi="Times New Roman" w:cs="Times New Roman"/>
          <w:color w:val="4F81BD" w:themeColor="accent1"/>
          <w:sz w:val="24"/>
          <w:szCs w:val="24"/>
        </w:rPr>
        <w:t xml:space="preserve"> </w:t>
      </w:r>
      <w:r w:rsidRPr="006E43F6">
        <w:rPr>
          <w:rFonts w:ascii="Times New Roman" w:hAnsi="Times New Roman" w:cs="Times New Roman"/>
          <w:sz w:val="24"/>
          <w:szCs w:val="24"/>
        </w:rPr>
        <w:t>Nositelj projekta je Sveučilište u Torinu. Sve aktivnosti hrvatskih partnera vezane su uz Park skulptura Željezare Sisak koji broji 38 skulptura i zaštićeno je kulturno dobro. Tako će se u sklopu projekta izraditi interpretacijski  materijali za svaku od 38 sisačkih skulptura i Internet stranica cijeloga Parka. Digitalizirat će se gradivo vezano uz povijest zbirke i obaviti intervjui</w:t>
      </w:r>
      <w:r w:rsidRPr="00572D12">
        <w:rPr>
          <w:rFonts w:ascii="Times New Roman" w:hAnsi="Times New Roman" w:cs="Times New Roman"/>
          <w:color w:val="4F81BD" w:themeColor="accent1"/>
          <w:sz w:val="24"/>
          <w:szCs w:val="24"/>
        </w:rPr>
        <w:t xml:space="preserve"> </w:t>
      </w:r>
      <w:r w:rsidRPr="006E43F6">
        <w:rPr>
          <w:rFonts w:ascii="Times New Roman" w:hAnsi="Times New Roman" w:cs="Times New Roman"/>
          <w:sz w:val="24"/>
          <w:szCs w:val="24"/>
        </w:rPr>
        <w:t>s nekoliko autora.</w:t>
      </w:r>
      <w:r w:rsidRPr="00572D12">
        <w:rPr>
          <w:rFonts w:ascii="Times New Roman" w:hAnsi="Times New Roman" w:cs="Times New Roman"/>
          <w:color w:val="4F81BD" w:themeColor="accent1"/>
          <w:sz w:val="24"/>
          <w:szCs w:val="24"/>
        </w:rPr>
        <w:t xml:space="preserve"> </w:t>
      </w:r>
      <w:r w:rsidRPr="006E43F6">
        <w:rPr>
          <w:rFonts w:ascii="Times New Roman" w:hAnsi="Times New Roman" w:cs="Times New Roman"/>
          <w:sz w:val="24"/>
          <w:szCs w:val="24"/>
        </w:rPr>
        <w:t>Također će se izraditi strategija zaštitnih radova na skulpturama, katalog nestalih te elaborat s prijedlogom radova za pet najteže oštećenih umjetničkih djela. U okviru projekta provest će se i istraživanje gradbenih materijala skulptura i uzroka njihova propadanja, te znanstvena istraživanja na modelima (mock-ups) s ciljem pronalaženja djelotvornih metoda za odstranjivanje starih, oštećenih premaza i najkvalitetnijeg sustava za bojenje skulptura. U sklopu projekta, Neven Peko je vodio evidencije o radu, diseminacijske aktivnosti, radio na izradi metodologije znanstvenog testiranja u sklopu projekta.</w:t>
      </w:r>
    </w:p>
    <w:p w:rsidR="004E4A68" w:rsidRPr="00572D12" w:rsidRDefault="004E4A68" w:rsidP="00514922">
      <w:pPr>
        <w:spacing w:after="0" w:line="360" w:lineRule="auto"/>
        <w:jc w:val="both"/>
        <w:rPr>
          <w:rFonts w:ascii="Times New Roman" w:hAnsi="Times New Roman" w:cs="Times New Roman"/>
          <w:color w:val="4F81BD" w:themeColor="accent1"/>
          <w:sz w:val="24"/>
          <w:szCs w:val="24"/>
        </w:rPr>
      </w:pPr>
    </w:p>
    <w:p w:rsidR="004E4A68" w:rsidRPr="00594B58" w:rsidRDefault="004E4A68" w:rsidP="00514922">
      <w:pPr>
        <w:pStyle w:val="Odlomakpopisa"/>
        <w:numPr>
          <w:ilvl w:val="0"/>
          <w:numId w:val="7"/>
        </w:numPr>
        <w:spacing w:line="360" w:lineRule="auto"/>
        <w:jc w:val="both"/>
        <w:rPr>
          <w:b/>
        </w:rPr>
      </w:pPr>
      <w:r w:rsidRPr="00594B58">
        <w:rPr>
          <w:b/>
        </w:rPr>
        <w:t>„Nova industrijska kultura u Središnjoj Europi“ (A New Industrial Culture in Central Europe – InduCult 2.0)</w:t>
      </w:r>
    </w:p>
    <w:p w:rsidR="004E4A68" w:rsidRPr="00594B58" w:rsidRDefault="004E4A68" w:rsidP="004E4A68">
      <w:pPr>
        <w:spacing w:after="0" w:line="360" w:lineRule="auto"/>
        <w:jc w:val="both"/>
        <w:rPr>
          <w:rFonts w:ascii="Times New Roman" w:hAnsi="Times New Roman" w:cs="Times New Roman"/>
          <w:sz w:val="24"/>
          <w:szCs w:val="24"/>
        </w:rPr>
      </w:pPr>
      <w:r w:rsidRPr="00594B58">
        <w:rPr>
          <w:rFonts w:ascii="Times New Roman" w:hAnsi="Times New Roman" w:cs="Times New Roman"/>
          <w:sz w:val="24"/>
          <w:szCs w:val="24"/>
        </w:rPr>
        <w:t>Opći cilj ovog trogodišnjeg projekta je implementacija postojećih promotivnih strategija u području očuvanja industrijske baštine, uključivanjem i suradnjom ključnih dionika: obrazovnih, gospodarskih institucija, institucija zaštite baštine radi poticanja obnove starih industrijskih područja, inkubatora i socio-kulturnih centara, te povećanja atraktivnosti gradskih centara i informiranja javnosti o potencijalima industrijske baštine regija.</w:t>
      </w:r>
    </w:p>
    <w:p w:rsidR="004E4A68" w:rsidRPr="00594B58" w:rsidRDefault="004E4A68" w:rsidP="004E4A68">
      <w:pPr>
        <w:spacing w:after="0" w:line="360" w:lineRule="auto"/>
        <w:jc w:val="both"/>
        <w:rPr>
          <w:rFonts w:ascii="Times New Roman" w:hAnsi="Times New Roman" w:cs="Times New Roman"/>
          <w:sz w:val="24"/>
          <w:szCs w:val="24"/>
        </w:rPr>
      </w:pPr>
      <w:r w:rsidRPr="00594B58">
        <w:rPr>
          <w:rFonts w:ascii="Times New Roman" w:hAnsi="Times New Roman" w:cs="Times New Roman"/>
          <w:sz w:val="24"/>
          <w:szCs w:val="24"/>
        </w:rPr>
        <w:t xml:space="preserve">InduCult2.0 je iniciralo 8 regija s dugogodišnjom industrijskom tradicijom: Pokrajina Zwickau (Njemačka), Općina Leoben (Austrija), Pokrajinska udruga lokalnih akcijskih grupa regije Karlovy Vary (Republika Češka), Komora za gospodarstvo, industriju, obrt i poljoprivredu, Padova (Italija), BSC poslovni centar d.o.o, Kranj (Slovenija), Sisačko-moslavačka županija (Hrvatska), Centar za gospodarski razvoj Opolskie (Poljska), Stebo – Centar kompetencija za razvoj zajednice (Belgija). Partnerske regije ojačane su sa 2 znanstveno-akademske institucije koje razvijaju koncept industrijske kulture i podupiru </w:t>
      </w:r>
      <w:r w:rsidRPr="00594B58">
        <w:rPr>
          <w:rFonts w:ascii="Times New Roman" w:hAnsi="Times New Roman" w:cs="Times New Roman"/>
          <w:sz w:val="24"/>
          <w:szCs w:val="24"/>
        </w:rPr>
        <w:lastRenderedPageBreak/>
        <w:t>projektne aktivnosti: Leibniz institut za regionalnu geografiju, Leipzig (Njemačka) i Sveučilište u Grazu, Odjel za geografiju i regionalne znanosti (Austrija).</w:t>
      </w:r>
    </w:p>
    <w:p w:rsidR="004E4A68" w:rsidRPr="00594B58" w:rsidRDefault="004E4A68" w:rsidP="004E4A68">
      <w:pPr>
        <w:spacing w:after="0" w:line="360" w:lineRule="auto"/>
        <w:rPr>
          <w:rFonts w:ascii="Times New Roman" w:hAnsi="Times New Roman" w:cs="Times New Roman"/>
          <w:sz w:val="24"/>
          <w:szCs w:val="24"/>
        </w:rPr>
      </w:pPr>
      <w:r w:rsidRPr="00594B58">
        <w:rPr>
          <w:rFonts w:ascii="Times New Roman" w:hAnsi="Times New Roman" w:cs="Times New Roman"/>
          <w:sz w:val="24"/>
          <w:szCs w:val="24"/>
        </w:rPr>
        <w:t>Gradski muzej Sisak uključen je u projekt putem aktivnosti Sisačko-moslavačke županije. Član lokalnog tima ispred Gradskog muzeja Sisak je Vlatko Čakširan. Projekt se financira sredstvima Europskog fonda za regionalni razvoj u okviru programa INTERREG SREDIŠNJA EUROPA, a vrijednost projekta je 3.000.295,16 €.</w:t>
      </w:r>
    </w:p>
    <w:p w:rsidR="004E4A68" w:rsidRPr="00594B58" w:rsidRDefault="004E4A68" w:rsidP="004E4A68">
      <w:pPr>
        <w:spacing w:after="0" w:line="360" w:lineRule="auto"/>
        <w:jc w:val="both"/>
        <w:rPr>
          <w:rFonts w:ascii="Times New Roman" w:hAnsi="Times New Roman" w:cs="Times New Roman"/>
          <w:sz w:val="24"/>
          <w:szCs w:val="24"/>
        </w:rPr>
      </w:pPr>
    </w:p>
    <w:p w:rsidR="004E4A68" w:rsidRPr="0051428E" w:rsidRDefault="004E4A68" w:rsidP="004E4A68">
      <w:pPr>
        <w:pStyle w:val="Odlomakpopisa"/>
        <w:numPr>
          <w:ilvl w:val="0"/>
          <w:numId w:val="7"/>
        </w:numPr>
        <w:spacing w:line="360" w:lineRule="auto"/>
        <w:jc w:val="both"/>
        <w:rPr>
          <w:b/>
        </w:rPr>
      </w:pPr>
      <w:r w:rsidRPr="0051428E">
        <w:rPr>
          <w:b/>
        </w:rPr>
        <w:t>Info centar industrijske baštine – Holandska kuća</w:t>
      </w:r>
    </w:p>
    <w:p w:rsidR="004E4A68" w:rsidRPr="0051428E" w:rsidRDefault="004E4A68" w:rsidP="004E4A68">
      <w:pPr>
        <w:spacing w:after="0" w:line="360" w:lineRule="auto"/>
        <w:rPr>
          <w:rFonts w:ascii="Times New Roman" w:hAnsi="Times New Roman" w:cs="Times New Roman"/>
          <w:sz w:val="24"/>
          <w:szCs w:val="24"/>
        </w:rPr>
      </w:pPr>
      <w:r w:rsidRPr="0051428E">
        <w:rPr>
          <w:rFonts w:ascii="Times New Roman" w:hAnsi="Times New Roman" w:cs="Times New Roman"/>
          <w:sz w:val="24"/>
          <w:szCs w:val="24"/>
        </w:rPr>
        <w:t>Cilj projekta je unaprijediti turističku ponudu uređenjem Holandske kuće kao Info-centra industrijske baštine grada Siska i Sisačko-moslavačke županije te etablirati kulturni turizam kao specifični oblik turističke ponude uz poboljšanu suradnju dionika u kulturi i turizmu.</w:t>
      </w:r>
      <w:r w:rsidRPr="00572D12">
        <w:rPr>
          <w:rFonts w:ascii="Times New Roman" w:hAnsi="Times New Roman" w:cs="Times New Roman"/>
          <w:color w:val="4F81BD" w:themeColor="accent1"/>
          <w:sz w:val="24"/>
          <w:szCs w:val="24"/>
        </w:rPr>
        <w:t xml:space="preserve"> </w:t>
      </w:r>
      <w:r w:rsidRPr="0051428E">
        <w:rPr>
          <w:rFonts w:ascii="Times New Roman" w:hAnsi="Times New Roman" w:cs="Times New Roman"/>
          <w:sz w:val="24"/>
          <w:szCs w:val="24"/>
        </w:rPr>
        <w:t>Trajanje projekta je 2 godine, a partneri su: Gradski muzej Sisak, Gradska galerija Striegl, Turistička zajednica Grada Sisak, Lučka uprava Sisak, Sisak projekti, Ministarstvo kulture – Konzervatorski odjel Sisak. Projekt je vrijedan 26,2 milijuna kuna, odobrilo ga je Ministarstvo regionalnog razvoja i fondova EU, a financirat će se s 20 milijuna kuna bespovratnih sredstava iz fondova EU.</w:t>
      </w:r>
      <w:r w:rsidRPr="00572D12">
        <w:rPr>
          <w:rFonts w:ascii="Times New Roman" w:hAnsi="Times New Roman" w:cs="Times New Roman"/>
          <w:color w:val="4F81BD" w:themeColor="accent1"/>
          <w:sz w:val="24"/>
          <w:szCs w:val="24"/>
        </w:rPr>
        <w:t xml:space="preserve"> </w:t>
      </w:r>
      <w:r w:rsidRPr="0051428E">
        <w:rPr>
          <w:rFonts w:ascii="Times New Roman" w:hAnsi="Times New Roman" w:cs="Times New Roman"/>
          <w:sz w:val="24"/>
          <w:szCs w:val="24"/>
        </w:rPr>
        <w:t>Holandska kuća naziv je za staro žitno skladište iz druge polovice 19. stoljeća koje se nalazi u strogom centru grada i predstavlja jedan od njegovih simbola. Na prostoru od 2000 m² biti će uređen info centar s multimedijalnim izložbenim prostorom za prezentaciju industrijske baštine grada, izložbeni prostori Galerije Striegl u kojima će se predstavljati velika umjetnička ostavština grada vezana uz industriju i industrijski dizajn, zatim izložbeni prostor za smještaj zbirke fonografa, gramofona, radio – aparata i ploča poznatog sisačkog kolekcionara Velimira Krakera, te multimedijalna dvorana i niz drugih prostora koji će služiti posjetiteljima za produbljivanje spoznaja o industrijskoj baštini.</w:t>
      </w:r>
      <w:r w:rsidRPr="00572D12">
        <w:rPr>
          <w:rFonts w:ascii="Times New Roman" w:hAnsi="Times New Roman" w:cs="Times New Roman"/>
          <w:color w:val="4F81BD" w:themeColor="accent1"/>
          <w:sz w:val="24"/>
          <w:szCs w:val="24"/>
        </w:rPr>
        <w:t xml:space="preserve"> </w:t>
      </w:r>
      <w:r w:rsidRPr="0051428E">
        <w:rPr>
          <w:rFonts w:ascii="Times New Roman" w:hAnsi="Times New Roman" w:cs="Times New Roman"/>
          <w:sz w:val="24"/>
          <w:szCs w:val="24"/>
        </w:rPr>
        <w:t>U projekt je uključeno i obilježavanje ruta industrijske baštine po gradu Sisku, zatim uređenje riječnog broda „Biokovo“, simbola sisačke riječne flote; uređenje stare parne dizalice „Granik“ koja se nalazi uz rijeku Kupu na mjestu stare sisačke luke, te još niz drugih rješenja.</w:t>
      </w:r>
      <w:r w:rsidRPr="0051428E">
        <w:rPr>
          <w:rFonts w:ascii="Times New Roman" w:hAnsi="Times New Roman" w:cs="Times New Roman"/>
          <w:color w:val="9BBB59" w:themeColor="accent3"/>
          <w:sz w:val="24"/>
          <w:szCs w:val="24"/>
        </w:rPr>
        <w:t xml:space="preserve"> </w:t>
      </w:r>
      <w:r w:rsidRPr="0051428E">
        <w:rPr>
          <w:rFonts w:ascii="Times New Roman" w:hAnsi="Times New Roman" w:cs="Times New Roman"/>
          <w:sz w:val="24"/>
          <w:szCs w:val="24"/>
        </w:rPr>
        <w:t>Član projektnog tima ispred Gradskog muzeja Sisak je mr. sc. Vlatko Čakširan.</w:t>
      </w:r>
    </w:p>
    <w:p w:rsidR="004E4A68" w:rsidRDefault="004E4A68" w:rsidP="00A84AFF">
      <w:pPr>
        <w:spacing w:after="0" w:line="360" w:lineRule="auto"/>
        <w:jc w:val="both"/>
        <w:rPr>
          <w:rFonts w:ascii="Times New Roman" w:hAnsi="Times New Roman" w:cs="Times New Roman"/>
          <w:b/>
          <w:color w:val="4F81BD" w:themeColor="accent1"/>
          <w:sz w:val="24"/>
          <w:szCs w:val="24"/>
        </w:rPr>
      </w:pPr>
    </w:p>
    <w:p w:rsidR="004E4A68" w:rsidRDefault="004E4A68" w:rsidP="00A84AFF">
      <w:pPr>
        <w:spacing w:after="0" w:line="360" w:lineRule="auto"/>
        <w:jc w:val="both"/>
        <w:rPr>
          <w:rFonts w:ascii="Times New Roman" w:hAnsi="Times New Roman" w:cs="Times New Roman"/>
          <w:b/>
          <w:color w:val="4F81BD" w:themeColor="accent1"/>
          <w:sz w:val="24"/>
          <w:szCs w:val="24"/>
        </w:rPr>
      </w:pPr>
    </w:p>
    <w:p w:rsidR="004E4A68" w:rsidRPr="004E4A68" w:rsidRDefault="004E4A68" w:rsidP="004E4A68">
      <w:pPr>
        <w:spacing w:after="0" w:line="360" w:lineRule="auto"/>
        <w:rPr>
          <w:rFonts w:ascii="Times New Roman" w:eastAsiaTheme="minorHAnsi" w:hAnsi="Times New Roman" w:cs="Times New Roman"/>
          <w:sz w:val="24"/>
          <w:szCs w:val="24"/>
          <w:lang w:eastAsia="en-US"/>
        </w:rPr>
      </w:pPr>
      <w:r w:rsidRPr="004E4A68">
        <w:rPr>
          <w:rFonts w:ascii="Times New Roman" w:hAnsi="Times New Roman" w:cs="Times New Roman"/>
          <w:sz w:val="24"/>
          <w:szCs w:val="24"/>
        </w:rPr>
        <w:t>MUZEJSKA SUVENIRNICA</w:t>
      </w:r>
      <w:r w:rsidRPr="004E4A68">
        <w:rPr>
          <w:rFonts w:ascii="Times New Roman" w:eastAsiaTheme="minorHAnsi" w:hAnsi="Times New Roman" w:cs="Times New Roman"/>
          <w:sz w:val="24"/>
          <w:szCs w:val="24"/>
          <w:lang w:eastAsia="en-US"/>
        </w:rPr>
        <w:t xml:space="preserve"> </w:t>
      </w:r>
    </w:p>
    <w:p w:rsidR="004E4A68" w:rsidRPr="004E4A68" w:rsidRDefault="004E4A68" w:rsidP="004E4A68">
      <w:pPr>
        <w:spacing w:after="0" w:line="360" w:lineRule="auto"/>
        <w:rPr>
          <w:rFonts w:ascii="Times New Roman" w:eastAsiaTheme="minorHAnsi" w:hAnsi="Times New Roman" w:cs="Times New Roman"/>
          <w:sz w:val="24"/>
          <w:szCs w:val="24"/>
          <w:lang w:eastAsia="en-US"/>
        </w:rPr>
      </w:pPr>
      <w:r w:rsidRPr="004E4A68">
        <w:rPr>
          <w:rFonts w:ascii="Times New Roman" w:eastAsiaTheme="minorHAnsi" w:hAnsi="Times New Roman" w:cs="Times New Roman"/>
          <w:sz w:val="24"/>
          <w:szCs w:val="24"/>
          <w:lang w:eastAsia="en-US"/>
        </w:rPr>
        <w:t>U Gradskom muzeju Sisak djeluje i suvenirnica u kojoj se prodaju originalni suveniri vezani uz rimske novce kovane u rimskoj Sisciji, ali i niz drugih suvenira koji su vezani uz povijest grada i muzejsku djelatnost.</w:t>
      </w:r>
    </w:p>
    <w:p w:rsidR="004E4A68" w:rsidRPr="004E4A68" w:rsidRDefault="004E4A68" w:rsidP="004E4A68">
      <w:pPr>
        <w:spacing w:after="0" w:line="360" w:lineRule="auto"/>
        <w:jc w:val="both"/>
        <w:rPr>
          <w:rFonts w:ascii="Times New Roman" w:hAnsi="Times New Roman" w:cs="Times New Roman"/>
          <w:sz w:val="24"/>
          <w:szCs w:val="24"/>
        </w:rPr>
      </w:pPr>
      <w:r w:rsidRPr="004E4A68">
        <w:rPr>
          <w:rFonts w:ascii="Times New Roman" w:hAnsi="Times New Roman" w:cs="Times New Roman"/>
          <w:sz w:val="24"/>
          <w:szCs w:val="24"/>
        </w:rPr>
        <w:t xml:space="preserve">Poslove prodaje u muzejskoj suvenirnici obavlja Kristina Kovač i </w:t>
      </w:r>
      <w:r w:rsidR="00210E65">
        <w:rPr>
          <w:rFonts w:ascii="Times New Roman" w:hAnsi="Times New Roman" w:cs="Times New Roman"/>
          <w:sz w:val="24"/>
          <w:szCs w:val="24"/>
        </w:rPr>
        <w:t>drugi</w:t>
      </w:r>
      <w:r w:rsidRPr="004E4A68">
        <w:rPr>
          <w:rFonts w:ascii="Times New Roman" w:hAnsi="Times New Roman" w:cs="Times New Roman"/>
          <w:sz w:val="24"/>
          <w:szCs w:val="24"/>
        </w:rPr>
        <w:t xml:space="preserve"> djelatnici po potrebi. </w:t>
      </w:r>
    </w:p>
    <w:p w:rsidR="004E4A68" w:rsidRPr="00210E65" w:rsidRDefault="00210E65" w:rsidP="004E4A68">
      <w:pPr>
        <w:spacing w:after="0" w:line="360" w:lineRule="auto"/>
        <w:jc w:val="both"/>
        <w:rPr>
          <w:rFonts w:ascii="Times New Roman" w:hAnsi="Times New Roman" w:cs="Times New Roman"/>
          <w:sz w:val="24"/>
          <w:szCs w:val="24"/>
        </w:rPr>
      </w:pPr>
      <w:r w:rsidRPr="00210E65">
        <w:rPr>
          <w:rFonts w:ascii="Times New Roman" w:hAnsi="Times New Roman" w:cs="Times New Roman"/>
          <w:sz w:val="24"/>
          <w:szCs w:val="24"/>
        </w:rPr>
        <w:lastRenderedPageBreak/>
        <w:t>Ostali poslovi koje</w:t>
      </w:r>
      <w:r w:rsidR="004E4A68" w:rsidRPr="00210E65">
        <w:rPr>
          <w:rFonts w:ascii="Times New Roman" w:hAnsi="Times New Roman" w:cs="Times New Roman"/>
          <w:sz w:val="24"/>
          <w:szCs w:val="24"/>
        </w:rPr>
        <w:t xml:space="preserve"> obavlja  Kristina Kovač:</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računi, otpremnice, primke, odjave, kartice suvenira, inventure, šifre artikla i dobavljača, bar-kodovi, obavljaju se kroz računalni program Koding</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zaprimanje suvenira od raznih dobavljača te izrada primki, šifri, cijena i bar kodova za iste</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zaprimanje narudžbi te ispostava istih</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izrada obveznih mjesečnih odjava po dobavljačima  (15 vanjskih dobavljača)</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izrada otpremnica, reversa, predračuna te ponuda za vanjske suradnike</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vođenje i kontrola trgovina, muzeja i suvenirnica u kojima se nalaze suveniri Gradskog muzeja Si</w:t>
      </w:r>
      <w:r>
        <w:rPr>
          <w:rFonts w:ascii="Times New Roman" w:hAnsi="Times New Roman" w:cs="Times New Roman"/>
          <w:sz w:val="24"/>
          <w:szCs w:val="24"/>
        </w:rPr>
        <w:t>sak, te za iste izrada odjava (</w:t>
      </w:r>
      <w:r w:rsidRPr="004E4A68">
        <w:rPr>
          <w:rFonts w:ascii="Times New Roman" w:hAnsi="Times New Roman" w:cs="Times New Roman"/>
          <w:sz w:val="24"/>
          <w:szCs w:val="24"/>
        </w:rPr>
        <w:t>Turistička zajednica-Sisak, AMK-trgovina, Školska knjiga, Muzej grada Umaga, Arheološki muzej Zagreb,Knjižara Korzo, Knjižara UPI-2M Zagreb)</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 xml:space="preserve">vođenje i organizacija suvenirnice </w:t>
      </w:r>
      <w:r>
        <w:rPr>
          <w:rFonts w:ascii="Times New Roman" w:hAnsi="Times New Roman" w:cs="Times New Roman"/>
          <w:sz w:val="24"/>
          <w:szCs w:val="24"/>
        </w:rPr>
        <w:t>koja se nalazi u Starom gradu (od svibnja do listopada</w:t>
      </w:r>
      <w:r w:rsidRPr="004E4A68">
        <w:rPr>
          <w:rFonts w:ascii="Times New Roman" w:hAnsi="Times New Roman" w:cs="Times New Roman"/>
          <w:sz w:val="24"/>
          <w:szCs w:val="24"/>
        </w:rPr>
        <w:t>)</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knjiženje svih izlaznih računa, primki i otpremnica u programu Koding</w:t>
      </w:r>
    </w:p>
    <w:p w:rsidR="004E4A68" w:rsidRPr="004E4A68" w:rsidRDefault="004E4A68" w:rsidP="004E4A68">
      <w:pPr>
        <w:numPr>
          <w:ilvl w:val="0"/>
          <w:numId w:val="5"/>
        </w:numPr>
        <w:spacing w:after="0" w:line="360" w:lineRule="auto"/>
        <w:rPr>
          <w:rFonts w:ascii="Times New Roman" w:hAnsi="Times New Roman" w:cs="Times New Roman"/>
          <w:sz w:val="24"/>
          <w:szCs w:val="24"/>
        </w:rPr>
      </w:pPr>
      <w:r w:rsidRPr="004E4A68">
        <w:rPr>
          <w:rFonts w:ascii="Times New Roman" w:hAnsi="Times New Roman" w:cs="Times New Roman"/>
          <w:sz w:val="24"/>
          <w:szCs w:val="24"/>
        </w:rPr>
        <w:t>nabava suvenira od dobavljača ( Kit-Cvetnić, Maš forma-Zagreb, 3 D studio, Udruga Siscia, Pan- Ivica Mesar, Hrvatska autorska agencija- Ljubica Komljenović, Ivan Volarević, Maleus d.o.o., Matica Hrvatska u Petrinji, Srednja Europa d.o.o., Proizvodni, uslužni i trgovački obrt- Ivana Matijević, Hrvatski institut za povijest, NKČ-Vlado Gotovac-Sisak, Domaća radinost-Mladen Jalžabetić</w:t>
      </w:r>
    </w:p>
    <w:p w:rsidR="004E4A68" w:rsidRDefault="004E4A68" w:rsidP="00A84AFF">
      <w:pPr>
        <w:spacing w:after="0" w:line="360" w:lineRule="auto"/>
        <w:jc w:val="both"/>
        <w:rPr>
          <w:rFonts w:ascii="Times New Roman" w:hAnsi="Times New Roman" w:cs="Times New Roman"/>
          <w:b/>
          <w:color w:val="4F81BD" w:themeColor="accent1"/>
          <w:sz w:val="24"/>
          <w:szCs w:val="24"/>
        </w:rPr>
      </w:pPr>
    </w:p>
    <w:p w:rsidR="002028F9" w:rsidRDefault="002028F9" w:rsidP="002028F9">
      <w:pPr>
        <w:spacing w:after="0" w:line="360" w:lineRule="auto"/>
        <w:jc w:val="both"/>
        <w:rPr>
          <w:rFonts w:ascii="Times New Roman" w:hAnsi="Times New Roman" w:cs="Times New Roman"/>
          <w:sz w:val="24"/>
          <w:szCs w:val="24"/>
        </w:rPr>
      </w:pPr>
    </w:p>
    <w:p w:rsidR="002028F9" w:rsidRPr="002028F9" w:rsidRDefault="002028F9" w:rsidP="002028F9">
      <w:pPr>
        <w:spacing w:after="0" w:line="360" w:lineRule="auto"/>
        <w:jc w:val="both"/>
        <w:rPr>
          <w:rFonts w:ascii="Times New Roman" w:hAnsi="Times New Roman" w:cs="Times New Roman"/>
          <w:sz w:val="24"/>
          <w:szCs w:val="24"/>
        </w:rPr>
      </w:pPr>
      <w:r w:rsidRPr="002028F9">
        <w:rPr>
          <w:rFonts w:ascii="Times New Roman" w:hAnsi="Times New Roman" w:cs="Times New Roman"/>
          <w:sz w:val="24"/>
          <w:szCs w:val="24"/>
        </w:rPr>
        <w:t>VOLONTERSTVO U GRADSKOM MUZEJU SISAK</w:t>
      </w:r>
    </w:p>
    <w:p w:rsidR="002028F9" w:rsidRPr="00415846" w:rsidRDefault="002028F9" w:rsidP="002028F9">
      <w:pPr>
        <w:spacing w:after="0" w:line="360" w:lineRule="auto"/>
        <w:rPr>
          <w:rFonts w:ascii="Times New Roman" w:eastAsiaTheme="minorHAnsi" w:hAnsi="Times New Roman" w:cs="Times New Roman"/>
          <w:sz w:val="24"/>
          <w:szCs w:val="24"/>
          <w:lang w:eastAsia="en-US"/>
        </w:rPr>
      </w:pPr>
      <w:r w:rsidRPr="00415846">
        <w:rPr>
          <w:rFonts w:ascii="Times New Roman" w:eastAsiaTheme="minorHAnsi" w:hAnsi="Times New Roman" w:cs="Times New Roman"/>
          <w:sz w:val="24"/>
          <w:szCs w:val="24"/>
          <w:lang w:eastAsia="en-US"/>
        </w:rPr>
        <w:t>Muzej je tijekom godine okupio i 23 volontera na raznim programima (</w:t>
      </w:r>
      <w:r w:rsidRPr="00415846">
        <w:rPr>
          <w:rFonts w:ascii="Times New Roman" w:hAnsi="Times New Roman" w:cs="Times New Roman"/>
          <w:sz w:val="24"/>
          <w:szCs w:val="24"/>
        </w:rPr>
        <w:t>Noć muzeja 2018, Bojevi za Sisak i Volonterski kamp Gradskog muzeja Sisak 2018.)</w:t>
      </w:r>
      <w:r w:rsidRPr="00415846">
        <w:rPr>
          <w:rFonts w:ascii="Times New Roman" w:eastAsiaTheme="minorHAnsi" w:hAnsi="Times New Roman" w:cs="Times New Roman"/>
          <w:sz w:val="24"/>
          <w:szCs w:val="24"/>
          <w:lang w:eastAsia="en-US"/>
        </w:rPr>
        <w:t xml:space="preserve">. Volonteri su ukupno odradili </w:t>
      </w:r>
      <w:r w:rsidRPr="00415846">
        <w:rPr>
          <w:rFonts w:ascii="Times New Roman" w:hAnsi="Times New Roman" w:cs="Times New Roman"/>
          <w:sz w:val="24"/>
          <w:szCs w:val="24"/>
        </w:rPr>
        <w:t>742</w:t>
      </w:r>
      <w:r w:rsidRPr="00415846">
        <w:rPr>
          <w:rFonts w:ascii="Times New Roman" w:eastAsiaTheme="minorHAnsi" w:hAnsi="Times New Roman" w:cs="Times New Roman"/>
          <w:sz w:val="24"/>
          <w:szCs w:val="24"/>
          <w:lang w:eastAsia="en-US"/>
        </w:rPr>
        <w:t xml:space="preserve"> volonterska sata. Koordinator  volontera </w:t>
      </w:r>
      <w:r w:rsidRPr="00415846">
        <w:rPr>
          <w:rFonts w:ascii="Times New Roman" w:hAnsi="Times New Roman" w:cs="Times New Roman"/>
          <w:sz w:val="24"/>
          <w:szCs w:val="24"/>
        </w:rPr>
        <w:t xml:space="preserve">i volonterskih aktivnosti  </w:t>
      </w:r>
      <w:r w:rsidRPr="00415846">
        <w:rPr>
          <w:rFonts w:ascii="Times New Roman" w:eastAsiaTheme="minorHAnsi" w:hAnsi="Times New Roman" w:cs="Times New Roman"/>
          <w:sz w:val="24"/>
          <w:szCs w:val="24"/>
          <w:lang w:eastAsia="en-US"/>
        </w:rPr>
        <w:t xml:space="preserve">u </w:t>
      </w:r>
      <w:r w:rsidRPr="00415846">
        <w:rPr>
          <w:rFonts w:ascii="Times New Roman" w:hAnsi="Times New Roman" w:cs="Times New Roman"/>
          <w:sz w:val="24"/>
          <w:szCs w:val="24"/>
        </w:rPr>
        <w:t>Gradskom muzeju Sisak</w:t>
      </w:r>
      <w:r w:rsidRPr="00415846">
        <w:rPr>
          <w:rFonts w:ascii="Times New Roman" w:eastAsiaTheme="minorHAnsi" w:hAnsi="Times New Roman" w:cs="Times New Roman"/>
          <w:sz w:val="24"/>
          <w:szCs w:val="24"/>
          <w:lang w:eastAsia="en-US"/>
        </w:rPr>
        <w:t xml:space="preserve"> je Marijan Bogatić.</w:t>
      </w:r>
    </w:p>
    <w:p w:rsidR="004E4A68" w:rsidRPr="00572D12" w:rsidRDefault="004E4A68" w:rsidP="00A84AFF">
      <w:pPr>
        <w:spacing w:after="0" w:line="360" w:lineRule="auto"/>
        <w:jc w:val="both"/>
        <w:rPr>
          <w:rFonts w:ascii="Times New Roman" w:hAnsi="Times New Roman" w:cs="Times New Roman"/>
          <w:b/>
          <w:color w:val="4F81BD" w:themeColor="accent1"/>
          <w:sz w:val="24"/>
          <w:szCs w:val="24"/>
        </w:rPr>
      </w:pPr>
    </w:p>
    <w:p w:rsidR="00A84AFF" w:rsidRPr="002F614C" w:rsidRDefault="00A84AFF" w:rsidP="00A84AFF">
      <w:pPr>
        <w:spacing w:after="0" w:line="360" w:lineRule="auto"/>
        <w:jc w:val="both"/>
        <w:rPr>
          <w:rFonts w:ascii="Times New Roman" w:hAnsi="Times New Roman" w:cs="Times New Roman"/>
          <w:b/>
          <w:sz w:val="24"/>
          <w:szCs w:val="24"/>
        </w:rPr>
      </w:pPr>
      <w:r w:rsidRPr="002F614C">
        <w:rPr>
          <w:rFonts w:ascii="Times New Roman" w:hAnsi="Times New Roman" w:cs="Times New Roman"/>
          <w:b/>
          <w:sz w:val="24"/>
          <w:szCs w:val="24"/>
        </w:rPr>
        <w:t>16.2. Ostalo</w:t>
      </w:r>
    </w:p>
    <w:p w:rsidR="009A01FB" w:rsidRDefault="009A01FB" w:rsidP="009A01FB">
      <w:pPr>
        <w:spacing w:after="0" w:line="360" w:lineRule="auto"/>
        <w:rPr>
          <w:rFonts w:ascii="Times New Roman" w:hAnsi="Times New Roman" w:cs="Times New Roman"/>
          <w:color w:val="9BBB59" w:themeColor="accent3"/>
          <w:sz w:val="24"/>
          <w:szCs w:val="24"/>
        </w:rPr>
      </w:pPr>
      <w:r w:rsidRPr="002A25B9">
        <w:rPr>
          <w:rFonts w:ascii="Times New Roman" w:hAnsi="Times New Roman" w:cs="Times New Roman"/>
          <w:b/>
          <w:sz w:val="24"/>
          <w:szCs w:val="24"/>
        </w:rPr>
        <w:t>ZAKLJUČAK</w:t>
      </w:r>
    </w:p>
    <w:p w:rsidR="009A01FB" w:rsidRPr="009A01FB" w:rsidRDefault="009A01FB" w:rsidP="009A01FB">
      <w:pPr>
        <w:spacing w:after="0" w:line="360" w:lineRule="auto"/>
        <w:rPr>
          <w:rFonts w:ascii="Times New Roman" w:hAnsi="Times New Roman" w:cs="Times New Roman"/>
          <w:sz w:val="24"/>
          <w:szCs w:val="24"/>
        </w:rPr>
      </w:pPr>
      <w:r w:rsidRPr="009A01FB">
        <w:rPr>
          <w:rFonts w:ascii="Times New Roman" w:hAnsi="Times New Roman" w:cs="Times New Roman"/>
          <w:sz w:val="24"/>
          <w:szCs w:val="24"/>
        </w:rPr>
        <w:t xml:space="preserve">Temeljem navedenih podataka može se zaključiti kako je Muzej nastavio s uspješnim djelovanjem i u 2018. godini. Programske aktivnosti u vidu izložbi, predavanja, edukativnih akcija i niza drugih, pokazatelj su kvalitetne djelatnosti muzeja u promociji bogate kulturno – povijesne baštine grada Siska i promocije muzejske djelatnosti na sisačkom prostoru. </w:t>
      </w:r>
    </w:p>
    <w:p w:rsidR="00A84AFF" w:rsidRPr="0051428E" w:rsidRDefault="009A01FB" w:rsidP="00A76525">
      <w:pPr>
        <w:spacing w:after="0" w:line="360" w:lineRule="auto"/>
        <w:rPr>
          <w:rFonts w:ascii="Times New Roman" w:hAnsi="Times New Roman" w:cs="Times New Roman"/>
          <w:sz w:val="24"/>
          <w:szCs w:val="24"/>
        </w:rPr>
      </w:pPr>
      <w:r w:rsidRPr="009A01FB">
        <w:rPr>
          <w:rFonts w:ascii="Times New Roman" w:hAnsi="Times New Roman" w:cs="Times New Roman"/>
          <w:sz w:val="24"/>
          <w:szCs w:val="24"/>
        </w:rPr>
        <w:lastRenderedPageBreak/>
        <w:t>Muzej je u 2018. godini pokrenuo obilježavanje 110 godišnjice kinematografije u gradu Sisku. Sudjelovao je u organizaciji Noći muzeja, Bojeva za Sisak, 4. Sisačkog festivala piva, Biciklijade po industrijskoj baštini grada Siska, 6. Dana industrijske baštine grada Siska samostalno ili zajedno s Turističkom zajednicom, čime je naša institucija i dalje ostala jedan od glavnih faktora turističke promocije grada. Na taj način Muzej i dalje izlazi izvan okvira svojih prostorija i izlazi na „ulicu“ i na taj način među ljudima prezentira svoju djelatnost. Posebno treba naglasiti sudjelovanje na tri europska projekta, od kojih projekt „Info centar industrijske baštine Holandska kuća“ ima važnu ulogu u budućem razvoju grada i njegovih turističkih potencijala. Imao je i znatne investicije kojima se modernizirala muzejska djelatnost. Muzej je ujedno privukao u svoje prostore niz vanjskih događanja poput raznih seminara, koncerata i predavanja koji nisu bili u organizaciji naše institucije. Muzej je zadržao veliki broj edukativnih radionica te broj posjetitelja kroz godinu. Ujedno je imao i znatnu zaradu od prodanih ulaznica, suvenira, vodstava, radionica i arheoloških nadzora i istraživanja. Muzej je zadržao i bogatu izložbenu i nakladničku djelatnost. Prema svim podacima vidljivo je kako je Muzej aktivno sudjelovao u kulturnom životu grada te se nametnuo kao jedna od ključnih kulturnih institucija.</w:t>
      </w:r>
    </w:p>
    <w:p w:rsidR="00A84AFF" w:rsidRPr="00572D12" w:rsidRDefault="009A01FB" w:rsidP="00DD2B8C">
      <w:pPr>
        <w:pStyle w:val="Default"/>
        <w:rPr>
          <w:color w:val="4F81BD" w:themeColor="accent1"/>
        </w:rPr>
      </w:pPr>
      <w:r>
        <w:rPr>
          <w:color w:val="4F81BD" w:themeColor="accent1"/>
        </w:rPr>
        <w:t xml:space="preserve"> </w:t>
      </w:r>
    </w:p>
    <w:p w:rsidR="002D4BEF" w:rsidRPr="00572D12" w:rsidRDefault="002D4BEF" w:rsidP="002D4BEF">
      <w:pPr>
        <w:spacing w:after="0"/>
        <w:rPr>
          <w:rFonts w:ascii="Times New Roman" w:eastAsia="Times New Roman" w:hAnsi="Times New Roman" w:cs="Times New Roman"/>
          <w:color w:val="4F81BD" w:themeColor="accent1"/>
          <w:sz w:val="24"/>
          <w:szCs w:val="24"/>
        </w:rPr>
      </w:pPr>
    </w:p>
    <w:sectPr w:rsidR="002D4BEF" w:rsidRPr="00572D12" w:rsidSect="00CC0B15">
      <w:footerReference w:type="default" r:id="rId23"/>
      <w:pgSz w:w="11907"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75" w:rsidRDefault="00A03575" w:rsidP="00467E3B">
      <w:pPr>
        <w:spacing w:after="0" w:line="240" w:lineRule="auto"/>
      </w:pPr>
      <w:r>
        <w:separator/>
      </w:r>
    </w:p>
  </w:endnote>
  <w:endnote w:type="continuationSeparator" w:id="0">
    <w:p w:rsidR="00A03575" w:rsidRDefault="00A03575" w:rsidP="0046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B2" w:rsidRDefault="00EF253D">
    <w:pPr>
      <w:pStyle w:val="Podnoje"/>
      <w:framePr w:wrap="auto" w:vAnchor="text" w:hAnchor="margin" w:xAlign="right" w:y="1"/>
      <w:rPr>
        <w:rStyle w:val="Brojstranice"/>
      </w:rPr>
    </w:pPr>
    <w:r>
      <w:rPr>
        <w:rStyle w:val="Brojstranice"/>
      </w:rPr>
      <w:fldChar w:fldCharType="begin"/>
    </w:r>
    <w:r w:rsidR="003638B2">
      <w:rPr>
        <w:rStyle w:val="Brojstranice"/>
      </w:rPr>
      <w:instrText xml:space="preserve">PAGE  </w:instrText>
    </w:r>
    <w:r>
      <w:rPr>
        <w:rStyle w:val="Brojstranice"/>
      </w:rPr>
      <w:fldChar w:fldCharType="separate"/>
    </w:r>
    <w:r w:rsidR="00740B29">
      <w:rPr>
        <w:rStyle w:val="Brojstranice"/>
        <w:noProof/>
      </w:rPr>
      <w:t>29</w:t>
    </w:r>
    <w:r>
      <w:rPr>
        <w:rStyle w:val="Brojstranice"/>
      </w:rPr>
      <w:fldChar w:fldCharType="end"/>
    </w:r>
  </w:p>
  <w:p w:rsidR="003638B2" w:rsidRDefault="003638B2">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75" w:rsidRDefault="00A03575" w:rsidP="00467E3B">
      <w:pPr>
        <w:spacing w:after="0" w:line="240" w:lineRule="auto"/>
      </w:pPr>
      <w:r>
        <w:separator/>
      </w:r>
    </w:p>
  </w:footnote>
  <w:footnote w:type="continuationSeparator" w:id="0">
    <w:p w:rsidR="00A03575" w:rsidRDefault="00A03575" w:rsidP="00467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AD750"/>
    <w:lvl w:ilvl="0">
      <w:numFmt w:val="bullet"/>
      <w:lvlText w:val="*"/>
      <w:lvlJc w:val="left"/>
    </w:lvl>
  </w:abstractNum>
  <w:abstractNum w:abstractNumId="1">
    <w:nsid w:val="02EE11CB"/>
    <w:multiLevelType w:val="hybridMultilevel"/>
    <w:tmpl w:val="226A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0F747F"/>
    <w:multiLevelType w:val="hybridMultilevel"/>
    <w:tmpl w:val="D8D04AD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8D5"/>
    <w:multiLevelType w:val="multilevel"/>
    <w:tmpl w:val="FF0C2C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770C5"/>
    <w:multiLevelType w:val="hybridMultilevel"/>
    <w:tmpl w:val="77209B8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290F55"/>
    <w:multiLevelType w:val="hybridMultilevel"/>
    <w:tmpl w:val="38DE0C26"/>
    <w:lvl w:ilvl="0" w:tplc="041A0001">
      <w:start w:val="1"/>
      <w:numFmt w:val="bullet"/>
      <w:lvlText w:val=""/>
      <w:lvlJc w:val="left"/>
      <w:pPr>
        <w:ind w:left="663" w:hanging="360"/>
      </w:pPr>
      <w:rPr>
        <w:rFonts w:ascii="Symbol" w:hAnsi="Symbol" w:hint="default"/>
      </w:rPr>
    </w:lvl>
    <w:lvl w:ilvl="1" w:tplc="731A28A2">
      <w:numFmt w:val="bullet"/>
      <w:lvlText w:val="·"/>
      <w:lvlJc w:val="left"/>
      <w:pPr>
        <w:ind w:left="1383" w:hanging="360"/>
      </w:pPr>
      <w:rPr>
        <w:rFonts w:ascii="Times New Roman" w:eastAsiaTheme="minorEastAsia" w:hAnsi="Times New Roman" w:cs="Times New Roman" w:hint="default"/>
      </w:rPr>
    </w:lvl>
    <w:lvl w:ilvl="2" w:tplc="041A0005" w:tentative="1">
      <w:start w:val="1"/>
      <w:numFmt w:val="bullet"/>
      <w:lvlText w:val=""/>
      <w:lvlJc w:val="left"/>
      <w:pPr>
        <w:ind w:left="2103" w:hanging="360"/>
      </w:pPr>
      <w:rPr>
        <w:rFonts w:ascii="Wingdings" w:hAnsi="Wingdings" w:hint="default"/>
      </w:rPr>
    </w:lvl>
    <w:lvl w:ilvl="3" w:tplc="041A0001" w:tentative="1">
      <w:start w:val="1"/>
      <w:numFmt w:val="bullet"/>
      <w:lvlText w:val=""/>
      <w:lvlJc w:val="left"/>
      <w:pPr>
        <w:ind w:left="2823" w:hanging="360"/>
      </w:pPr>
      <w:rPr>
        <w:rFonts w:ascii="Symbol" w:hAnsi="Symbol" w:hint="default"/>
      </w:rPr>
    </w:lvl>
    <w:lvl w:ilvl="4" w:tplc="041A0003" w:tentative="1">
      <w:start w:val="1"/>
      <w:numFmt w:val="bullet"/>
      <w:lvlText w:val="o"/>
      <w:lvlJc w:val="left"/>
      <w:pPr>
        <w:ind w:left="3543" w:hanging="360"/>
      </w:pPr>
      <w:rPr>
        <w:rFonts w:ascii="Courier New" w:hAnsi="Courier New" w:cs="Courier New" w:hint="default"/>
      </w:rPr>
    </w:lvl>
    <w:lvl w:ilvl="5" w:tplc="041A0005" w:tentative="1">
      <w:start w:val="1"/>
      <w:numFmt w:val="bullet"/>
      <w:lvlText w:val=""/>
      <w:lvlJc w:val="left"/>
      <w:pPr>
        <w:ind w:left="4263" w:hanging="360"/>
      </w:pPr>
      <w:rPr>
        <w:rFonts w:ascii="Wingdings" w:hAnsi="Wingdings" w:hint="default"/>
      </w:rPr>
    </w:lvl>
    <w:lvl w:ilvl="6" w:tplc="041A0001" w:tentative="1">
      <w:start w:val="1"/>
      <w:numFmt w:val="bullet"/>
      <w:lvlText w:val=""/>
      <w:lvlJc w:val="left"/>
      <w:pPr>
        <w:ind w:left="4983" w:hanging="360"/>
      </w:pPr>
      <w:rPr>
        <w:rFonts w:ascii="Symbol" w:hAnsi="Symbol" w:hint="default"/>
      </w:rPr>
    </w:lvl>
    <w:lvl w:ilvl="7" w:tplc="041A0003" w:tentative="1">
      <w:start w:val="1"/>
      <w:numFmt w:val="bullet"/>
      <w:lvlText w:val="o"/>
      <w:lvlJc w:val="left"/>
      <w:pPr>
        <w:ind w:left="5703" w:hanging="360"/>
      </w:pPr>
      <w:rPr>
        <w:rFonts w:ascii="Courier New" w:hAnsi="Courier New" w:cs="Courier New" w:hint="default"/>
      </w:rPr>
    </w:lvl>
    <w:lvl w:ilvl="8" w:tplc="041A0005" w:tentative="1">
      <w:start w:val="1"/>
      <w:numFmt w:val="bullet"/>
      <w:lvlText w:val=""/>
      <w:lvlJc w:val="left"/>
      <w:pPr>
        <w:ind w:left="6423" w:hanging="360"/>
      </w:pPr>
      <w:rPr>
        <w:rFonts w:ascii="Wingdings" w:hAnsi="Wingdings" w:hint="default"/>
      </w:rPr>
    </w:lvl>
  </w:abstractNum>
  <w:abstractNum w:abstractNumId="6">
    <w:nsid w:val="27C32B12"/>
    <w:multiLevelType w:val="hybridMultilevel"/>
    <w:tmpl w:val="7A76778A"/>
    <w:lvl w:ilvl="0" w:tplc="019C3F4A">
      <w:start w:val="1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2E0057"/>
    <w:multiLevelType w:val="hybridMultilevel"/>
    <w:tmpl w:val="1AF23630"/>
    <w:lvl w:ilvl="0" w:tplc="A06E29C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307518"/>
    <w:multiLevelType w:val="hybridMultilevel"/>
    <w:tmpl w:val="755A7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9D529C"/>
    <w:multiLevelType w:val="hybridMultilevel"/>
    <w:tmpl w:val="BA086D5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526053B"/>
    <w:multiLevelType w:val="multilevel"/>
    <w:tmpl w:val="ADFE85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00181D"/>
    <w:multiLevelType w:val="hybridMultilevel"/>
    <w:tmpl w:val="8FD66C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B233F3B"/>
    <w:multiLevelType w:val="hybridMultilevel"/>
    <w:tmpl w:val="A900F24A"/>
    <w:lvl w:ilvl="0" w:tplc="F4EA71F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B4566B"/>
    <w:multiLevelType w:val="hybridMultilevel"/>
    <w:tmpl w:val="218666FC"/>
    <w:styleLink w:val="ImportedStyle1"/>
    <w:lvl w:ilvl="0" w:tplc="679EAA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98E0A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B223E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2EB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6EA5C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A444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2A58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C6627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08AD51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3C91C24"/>
    <w:multiLevelType w:val="hybridMultilevel"/>
    <w:tmpl w:val="2ACC61F8"/>
    <w:lvl w:ilvl="0" w:tplc="A5040C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A357D26"/>
    <w:multiLevelType w:val="hybridMultilevel"/>
    <w:tmpl w:val="CCAA2FE6"/>
    <w:lvl w:ilvl="0" w:tplc="8E02763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034B86"/>
    <w:multiLevelType w:val="hybridMultilevel"/>
    <w:tmpl w:val="58320AC0"/>
    <w:lvl w:ilvl="0" w:tplc="E278C544">
      <w:start w:val="7"/>
      <w:numFmt w:val="bullet"/>
      <w:lvlText w:val="-"/>
      <w:lvlJc w:val="left"/>
      <w:pPr>
        <w:ind w:left="390" w:hanging="360"/>
      </w:pPr>
      <w:rPr>
        <w:rFonts w:ascii="Calibri" w:eastAsiaTheme="minorHAnsi" w:hAnsi="Calibri" w:cs="Calibri" w:hint="default"/>
        <w:color w:val="auto"/>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17">
    <w:nsid w:val="61B6601D"/>
    <w:multiLevelType w:val="hybridMultilevel"/>
    <w:tmpl w:val="FC04E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5566A92"/>
    <w:multiLevelType w:val="hybridMultilevel"/>
    <w:tmpl w:val="CAC0D12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5732C3B"/>
    <w:multiLevelType w:val="hybridMultilevel"/>
    <w:tmpl w:val="13646A4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BC7569A"/>
    <w:multiLevelType w:val="hybridMultilevel"/>
    <w:tmpl w:val="8B0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BF41DB8"/>
    <w:multiLevelType w:val="hybridMultilevel"/>
    <w:tmpl w:val="9A0C689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nsid w:val="7FB7626F"/>
    <w:multiLevelType w:val="hybridMultilevel"/>
    <w:tmpl w:val="F1EEE9A0"/>
    <w:lvl w:ilvl="0" w:tplc="F8428AEC">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13"/>
  </w:num>
  <w:num w:numId="5">
    <w:abstractNumId w:val="7"/>
  </w:num>
  <w:num w:numId="6">
    <w:abstractNumId w:val="8"/>
  </w:num>
  <w:num w:numId="7">
    <w:abstractNumId w:val="17"/>
  </w:num>
  <w:num w:numId="8">
    <w:abstractNumId w:val="22"/>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9"/>
  </w:num>
  <w:num w:numId="13">
    <w:abstractNumId w:val="5"/>
  </w:num>
  <w:num w:numId="14">
    <w:abstractNumId w:val="20"/>
  </w:num>
  <w:num w:numId="15">
    <w:abstractNumId w:val="1"/>
  </w:num>
  <w:num w:numId="16">
    <w:abstractNumId w:val="21"/>
  </w:num>
  <w:num w:numId="17">
    <w:abstractNumId w:val="4"/>
  </w:num>
  <w:num w:numId="18">
    <w:abstractNumId w:val="18"/>
  </w:num>
  <w:num w:numId="19">
    <w:abstractNumId w:val="11"/>
  </w:num>
  <w:num w:numId="20">
    <w:abstractNumId w:val="2"/>
  </w:num>
  <w:num w:numId="21">
    <w:abstractNumId w:val="15"/>
  </w:num>
  <w:num w:numId="22">
    <w:abstractNumId w:val="12"/>
  </w:num>
  <w:num w:numId="23">
    <w:abstractNumId w:val="6"/>
  </w:num>
  <w:num w:numId="24">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useFELayout/>
  </w:compat>
  <w:rsids>
    <w:rsidRoot w:val="00190FFF"/>
    <w:rsid w:val="000007F9"/>
    <w:rsid w:val="00000FE5"/>
    <w:rsid w:val="00001C25"/>
    <w:rsid w:val="0000258C"/>
    <w:rsid w:val="00002772"/>
    <w:rsid w:val="00002843"/>
    <w:rsid w:val="00002A7C"/>
    <w:rsid w:val="00002B35"/>
    <w:rsid w:val="000032B3"/>
    <w:rsid w:val="00003F96"/>
    <w:rsid w:val="000054B2"/>
    <w:rsid w:val="00005C0A"/>
    <w:rsid w:val="00006089"/>
    <w:rsid w:val="0000614C"/>
    <w:rsid w:val="00007178"/>
    <w:rsid w:val="00007B4C"/>
    <w:rsid w:val="00007E32"/>
    <w:rsid w:val="0001069F"/>
    <w:rsid w:val="00011270"/>
    <w:rsid w:val="00011282"/>
    <w:rsid w:val="0001173A"/>
    <w:rsid w:val="0001179B"/>
    <w:rsid w:val="00011C46"/>
    <w:rsid w:val="0001273B"/>
    <w:rsid w:val="0001361F"/>
    <w:rsid w:val="000140AF"/>
    <w:rsid w:val="000155B2"/>
    <w:rsid w:val="00015EC8"/>
    <w:rsid w:val="00017232"/>
    <w:rsid w:val="00017DAB"/>
    <w:rsid w:val="00020774"/>
    <w:rsid w:val="0002278C"/>
    <w:rsid w:val="00022B38"/>
    <w:rsid w:val="00022FD3"/>
    <w:rsid w:val="00023A53"/>
    <w:rsid w:val="00023ED7"/>
    <w:rsid w:val="00023FE6"/>
    <w:rsid w:val="00025819"/>
    <w:rsid w:val="000258AB"/>
    <w:rsid w:val="0002592B"/>
    <w:rsid w:val="00025AB3"/>
    <w:rsid w:val="00026523"/>
    <w:rsid w:val="000266C0"/>
    <w:rsid w:val="000266D1"/>
    <w:rsid w:val="00026CBC"/>
    <w:rsid w:val="00026FC3"/>
    <w:rsid w:val="00027441"/>
    <w:rsid w:val="000275C9"/>
    <w:rsid w:val="00030876"/>
    <w:rsid w:val="000319AC"/>
    <w:rsid w:val="00031F09"/>
    <w:rsid w:val="0003508A"/>
    <w:rsid w:val="000357F8"/>
    <w:rsid w:val="00036366"/>
    <w:rsid w:val="00036E7A"/>
    <w:rsid w:val="000374F7"/>
    <w:rsid w:val="00037BF2"/>
    <w:rsid w:val="000402DC"/>
    <w:rsid w:val="00040BED"/>
    <w:rsid w:val="0004104E"/>
    <w:rsid w:val="000411A2"/>
    <w:rsid w:val="00041276"/>
    <w:rsid w:val="00041388"/>
    <w:rsid w:val="00041D49"/>
    <w:rsid w:val="000425FD"/>
    <w:rsid w:val="00043373"/>
    <w:rsid w:val="000433C8"/>
    <w:rsid w:val="000449CE"/>
    <w:rsid w:val="00046015"/>
    <w:rsid w:val="00046B3C"/>
    <w:rsid w:val="00047332"/>
    <w:rsid w:val="00047608"/>
    <w:rsid w:val="00047B36"/>
    <w:rsid w:val="00047CA1"/>
    <w:rsid w:val="00047D7C"/>
    <w:rsid w:val="00050011"/>
    <w:rsid w:val="0005144F"/>
    <w:rsid w:val="000514E7"/>
    <w:rsid w:val="00052CF7"/>
    <w:rsid w:val="00053D15"/>
    <w:rsid w:val="000540F7"/>
    <w:rsid w:val="00055355"/>
    <w:rsid w:val="000557B4"/>
    <w:rsid w:val="00055B87"/>
    <w:rsid w:val="000560D5"/>
    <w:rsid w:val="0005661F"/>
    <w:rsid w:val="00056736"/>
    <w:rsid w:val="00056D7C"/>
    <w:rsid w:val="00056EAF"/>
    <w:rsid w:val="00056F96"/>
    <w:rsid w:val="00057273"/>
    <w:rsid w:val="00057FB1"/>
    <w:rsid w:val="0006039A"/>
    <w:rsid w:val="00060485"/>
    <w:rsid w:val="00061088"/>
    <w:rsid w:val="0006163B"/>
    <w:rsid w:val="000618DF"/>
    <w:rsid w:val="00063C6F"/>
    <w:rsid w:val="00063C9B"/>
    <w:rsid w:val="000640A0"/>
    <w:rsid w:val="0006480A"/>
    <w:rsid w:val="00064A1D"/>
    <w:rsid w:val="00064B44"/>
    <w:rsid w:val="00066252"/>
    <w:rsid w:val="0006665C"/>
    <w:rsid w:val="0006772D"/>
    <w:rsid w:val="00067948"/>
    <w:rsid w:val="00070CC2"/>
    <w:rsid w:val="00071063"/>
    <w:rsid w:val="0007142D"/>
    <w:rsid w:val="00072EEE"/>
    <w:rsid w:val="000731B3"/>
    <w:rsid w:val="00074224"/>
    <w:rsid w:val="00074635"/>
    <w:rsid w:val="000748D0"/>
    <w:rsid w:val="00074AC7"/>
    <w:rsid w:val="00074D30"/>
    <w:rsid w:val="00075EFA"/>
    <w:rsid w:val="00080EAD"/>
    <w:rsid w:val="00081005"/>
    <w:rsid w:val="00081041"/>
    <w:rsid w:val="000814F1"/>
    <w:rsid w:val="00081946"/>
    <w:rsid w:val="000832C7"/>
    <w:rsid w:val="00084112"/>
    <w:rsid w:val="000842DA"/>
    <w:rsid w:val="00084C8C"/>
    <w:rsid w:val="0008557F"/>
    <w:rsid w:val="00086440"/>
    <w:rsid w:val="00086988"/>
    <w:rsid w:val="000911A1"/>
    <w:rsid w:val="00091528"/>
    <w:rsid w:val="00092067"/>
    <w:rsid w:val="00092497"/>
    <w:rsid w:val="00092AE3"/>
    <w:rsid w:val="00092B5D"/>
    <w:rsid w:val="0009387E"/>
    <w:rsid w:val="00094D08"/>
    <w:rsid w:val="00094ED4"/>
    <w:rsid w:val="000966B5"/>
    <w:rsid w:val="00096944"/>
    <w:rsid w:val="000A0E83"/>
    <w:rsid w:val="000A1283"/>
    <w:rsid w:val="000A146F"/>
    <w:rsid w:val="000A1B6A"/>
    <w:rsid w:val="000A26AC"/>
    <w:rsid w:val="000A2818"/>
    <w:rsid w:val="000A2BAC"/>
    <w:rsid w:val="000A3664"/>
    <w:rsid w:val="000A3897"/>
    <w:rsid w:val="000A50CF"/>
    <w:rsid w:val="000A66CA"/>
    <w:rsid w:val="000B101F"/>
    <w:rsid w:val="000B156A"/>
    <w:rsid w:val="000B1EE9"/>
    <w:rsid w:val="000B288E"/>
    <w:rsid w:val="000B2ADC"/>
    <w:rsid w:val="000B300D"/>
    <w:rsid w:val="000B33B1"/>
    <w:rsid w:val="000B377D"/>
    <w:rsid w:val="000B394A"/>
    <w:rsid w:val="000B411E"/>
    <w:rsid w:val="000B6369"/>
    <w:rsid w:val="000C0C20"/>
    <w:rsid w:val="000C2F9D"/>
    <w:rsid w:val="000C4184"/>
    <w:rsid w:val="000C6717"/>
    <w:rsid w:val="000C7458"/>
    <w:rsid w:val="000C7977"/>
    <w:rsid w:val="000C7C86"/>
    <w:rsid w:val="000D0716"/>
    <w:rsid w:val="000D0946"/>
    <w:rsid w:val="000D2507"/>
    <w:rsid w:val="000D2CFB"/>
    <w:rsid w:val="000D3155"/>
    <w:rsid w:val="000D338F"/>
    <w:rsid w:val="000D40CF"/>
    <w:rsid w:val="000D4A0C"/>
    <w:rsid w:val="000D4CCA"/>
    <w:rsid w:val="000D54D1"/>
    <w:rsid w:val="000D5A88"/>
    <w:rsid w:val="000D6F1F"/>
    <w:rsid w:val="000D77CC"/>
    <w:rsid w:val="000D79DE"/>
    <w:rsid w:val="000E0029"/>
    <w:rsid w:val="000E1079"/>
    <w:rsid w:val="000E1175"/>
    <w:rsid w:val="000E18A3"/>
    <w:rsid w:val="000E4A31"/>
    <w:rsid w:val="000E4B1D"/>
    <w:rsid w:val="000E5A55"/>
    <w:rsid w:val="000E5D92"/>
    <w:rsid w:val="000E67F0"/>
    <w:rsid w:val="000E7D57"/>
    <w:rsid w:val="000E7F97"/>
    <w:rsid w:val="000F0F55"/>
    <w:rsid w:val="000F1C13"/>
    <w:rsid w:val="000F1F19"/>
    <w:rsid w:val="000F213A"/>
    <w:rsid w:val="000F3211"/>
    <w:rsid w:val="000F33D4"/>
    <w:rsid w:val="000F3D0A"/>
    <w:rsid w:val="000F3E4F"/>
    <w:rsid w:val="000F4053"/>
    <w:rsid w:val="000F46D1"/>
    <w:rsid w:val="000F4B92"/>
    <w:rsid w:val="000F4DAC"/>
    <w:rsid w:val="001008B3"/>
    <w:rsid w:val="00100C7A"/>
    <w:rsid w:val="00101E4A"/>
    <w:rsid w:val="0010233A"/>
    <w:rsid w:val="001044B5"/>
    <w:rsid w:val="0010480C"/>
    <w:rsid w:val="00105064"/>
    <w:rsid w:val="001057D5"/>
    <w:rsid w:val="00105ECE"/>
    <w:rsid w:val="0010653B"/>
    <w:rsid w:val="00106EB7"/>
    <w:rsid w:val="00106FE9"/>
    <w:rsid w:val="0011009D"/>
    <w:rsid w:val="00110613"/>
    <w:rsid w:val="001114F8"/>
    <w:rsid w:val="00112BCE"/>
    <w:rsid w:val="00112F59"/>
    <w:rsid w:val="00113753"/>
    <w:rsid w:val="00114C4A"/>
    <w:rsid w:val="00116D11"/>
    <w:rsid w:val="00120C8C"/>
    <w:rsid w:val="00122702"/>
    <w:rsid w:val="00122E02"/>
    <w:rsid w:val="00123091"/>
    <w:rsid w:val="00123310"/>
    <w:rsid w:val="00123D53"/>
    <w:rsid w:val="00123E99"/>
    <w:rsid w:val="00124CFE"/>
    <w:rsid w:val="001250D3"/>
    <w:rsid w:val="0012515E"/>
    <w:rsid w:val="00125B6E"/>
    <w:rsid w:val="00125D52"/>
    <w:rsid w:val="00125E91"/>
    <w:rsid w:val="0012754F"/>
    <w:rsid w:val="001277E0"/>
    <w:rsid w:val="001301B9"/>
    <w:rsid w:val="0013133F"/>
    <w:rsid w:val="00132040"/>
    <w:rsid w:val="00132B05"/>
    <w:rsid w:val="00132C24"/>
    <w:rsid w:val="00133631"/>
    <w:rsid w:val="00134315"/>
    <w:rsid w:val="00136BDD"/>
    <w:rsid w:val="00137AEF"/>
    <w:rsid w:val="00137CB3"/>
    <w:rsid w:val="00137E94"/>
    <w:rsid w:val="001435AF"/>
    <w:rsid w:val="00143600"/>
    <w:rsid w:val="00143EE9"/>
    <w:rsid w:val="001442CD"/>
    <w:rsid w:val="001451FB"/>
    <w:rsid w:val="001454B7"/>
    <w:rsid w:val="00145C34"/>
    <w:rsid w:val="00145C76"/>
    <w:rsid w:val="00145F1D"/>
    <w:rsid w:val="001471CB"/>
    <w:rsid w:val="001477F9"/>
    <w:rsid w:val="00147DD5"/>
    <w:rsid w:val="00150100"/>
    <w:rsid w:val="0015067F"/>
    <w:rsid w:val="00150A19"/>
    <w:rsid w:val="00150E76"/>
    <w:rsid w:val="001515EF"/>
    <w:rsid w:val="00152589"/>
    <w:rsid w:val="0015263C"/>
    <w:rsid w:val="00152CC2"/>
    <w:rsid w:val="00153C3F"/>
    <w:rsid w:val="00153FFF"/>
    <w:rsid w:val="0015496A"/>
    <w:rsid w:val="00154F5B"/>
    <w:rsid w:val="0015616D"/>
    <w:rsid w:val="0015718A"/>
    <w:rsid w:val="00157282"/>
    <w:rsid w:val="00157524"/>
    <w:rsid w:val="00157CA4"/>
    <w:rsid w:val="00157F39"/>
    <w:rsid w:val="001603A2"/>
    <w:rsid w:val="00160AEF"/>
    <w:rsid w:val="00160C28"/>
    <w:rsid w:val="00161031"/>
    <w:rsid w:val="001621EF"/>
    <w:rsid w:val="0016242B"/>
    <w:rsid w:val="001627E0"/>
    <w:rsid w:val="00162A7A"/>
    <w:rsid w:val="00162B04"/>
    <w:rsid w:val="00163334"/>
    <w:rsid w:val="0016344B"/>
    <w:rsid w:val="001637BF"/>
    <w:rsid w:val="001643BB"/>
    <w:rsid w:val="00164C3D"/>
    <w:rsid w:val="0016559E"/>
    <w:rsid w:val="00166CF4"/>
    <w:rsid w:val="001672EE"/>
    <w:rsid w:val="0017090F"/>
    <w:rsid w:val="001729BE"/>
    <w:rsid w:val="00174100"/>
    <w:rsid w:val="001745DA"/>
    <w:rsid w:val="00174EC5"/>
    <w:rsid w:val="001756F7"/>
    <w:rsid w:val="00175707"/>
    <w:rsid w:val="00175D5C"/>
    <w:rsid w:val="00176371"/>
    <w:rsid w:val="00176385"/>
    <w:rsid w:val="00176DB5"/>
    <w:rsid w:val="00176FA8"/>
    <w:rsid w:val="00177228"/>
    <w:rsid w:val="00180025"/>
    <w:rsid w:val="0018128B"/>
    <w:rsid w:val="001813F9"/>
    <w:rsid w:val="00181B5A"/>
    <w:rsid w:val="0018215C"/>
    <w:rsid w:val="0018317A"/>
    <w:rsid w:val="001839B4"/>
    <w:rsid w:val="00183F36"/>
    <w:rsid w:val="00184126"/>
    <w:rsid w:val="00185B53"/>
    <w:rsid w:val="0018627F"/>
    <w:rsid w:val="00186940"/>
    <w:rsid w:val="00187809"/>
    <w:rsid w:val="00187878"/>
    <w:rsid w:val="00187DCB"/>
    <w:rsid w:val="001902DA"/>
    <w:rsid w:val="00190312"/>
    <w:rsid w:val="00190FFF"/>
    <w:rsid w:val="001911A5"/>
    <w:rsid w:val="00191F2F"/>
    <w:rsid w:val="001925F5"/>
    <w:rsid w:val="00194725"/>
    <w:rsid w:val="00194823"/>
    <w:rsid w:val="00194B19"/>
    <w:rsid w:val="00194D6A"/>
    <w:rsid w:val="001952F0"/>
    <w:rsid w:val="00197A02"/>
    <w:rsid w:val="001A010C"/>
    <w:rsid w:val="001A058D"/>
    <w:rsid w:val="001A0611"/>
    <w:rsid w:val="001A1A98"/>
    <w:rsid w:val="001A218A"/>
    <w:rsid w:val="001A2311"/>
    <w:rsid w:val="001A2E8A"/>
    <w:rsid w:val="001A3AE0"/>
    <w:rsid w:val="001A4343"/>
    <w:rsid w:val="001A4494"/>
    <w:rsid w:val="001A46C2"/>
    <w:rsid w:val="001A489C"/>
    <w:rsid w:val="001A4A2C"/>
    <w:rsid w:val="001A4E55"/>
    <w:rsid w:val="001A554A"/>
    <w:rsid w:val="001A58D0"/>
    <w:rsid w:val="001A6456"/>
    <w:rsid w:val="001A667F"/>
    <w:rsid w:val="001A7D03"/>
    <w:rsid w:val="001B1611"/>
    <w:rsid w:val="001B19EF"/>
    <w:rsid w:val="001B21FB"/>
    <w:rsid w:val="001B23FF"/>
    <w:rsid w:val="001B2498"/>
    <w:rsid w:val="001B24F0"/>
    <w:rsid w:val="001B253A"/>
    <w:rsid w:val="001B30A1"/>
    <w:rsid w:val="001B513A"/>
    <w:rsid w:val="001B6AD4"/>
    <w:rsid w:val="001B72CF"/>
    <w:rsid w:val="001C051B"/>
    <w:rsid w:val="001C1C3E"/>
    <w:rsid w:val="001C1E32"/>
    <w:rsid w:val="001C2D77"/>
    <w:rsid w:val="001C42C3"/>
    <w:rsid w:val="001C45F3"/>
    <w:rsid w:val="001C655C"/>
    <w:rsid w:val="001C67F4"/>
    <w:rsid w:val="001C6C4E"/>
    <w:rsid w:val="001C6FB2"/>
    <w:rsid w:val="001C7A12"/>
    <w:rsid w:val="001C7DFD"/>
    <w:rsid w:val="001C7F75"/>
    <w:rsid w:val="001D0118"/>
    <w:rsid w:val="001D072F"/>
    <w:rsid w:val="001D1356"/>
    <w:rsid w:val="001D168C"/>
    <w:rsid w:val="001D2130"/>
    <w:rsid w:val="001D3383"/>
    <w:rsid w:val="001D428E"/>
    <w:rsid w:val="001D4DD5"/>
    <w:rsid w:val="001D53F1"/>
    <w:rsid w:val="001D5997"/>
    <w:rsid w:val="001D6566"/>
    <w:rsid w:val="001D6C4C"/>
    <w:rsid w:val="001E02B6"/>
    <w:rsid w:val="001E0769"/>
    <w:rsid w:val="001E134E"/>
    <w:rsid w:val="001E15AD"/>
    <w:rsid w:val="001E16BB"/>
    <w:rsid w:val="001E20FA"/>
    <w:rsid w:val="001E25CF"/>
    <w:rsid w:val="001E334D"/>
    <w:rsid w:val="001E43FB"/>
    <w:rsid w:val="001E4D08"/>
    <w:rsid w:val="001E583F"/>
    <w:rsid w:val="001E595C"/>
    <w:rsid w:val="001E5D3E"/>
    <w:rsid w:val="001E7336"/>
    <w:rsid w:val="001F02FC"/>
    <w:rsid w:val="001F1436"/>
    <w:rsid w:val="001F2BE5"/>
    <w:rsid w:val="001F3147"/>
    <w:rsid w:val="001F5D2F"/>
    <w:rsid w:val="001F5E5E"/>
    <w:rsid w:val="001F5E61"/>
    <w:rsid w:val="001F7C48"/>
    <w:rsid w:val="00200F44"/>
    <w:rsid w:val="00201BA3"/>
    <w:rsid w:val="002026AE"/>
    <w:rsid w:val="002027CC"/>
    <w:rsid w:val="002028E1"/>
    <w:rsid w:val="002028F9"/>
    <w:rsid w:val="002058C6"/>
    <w:rsid w:val="00205F79"/>
    <w:rsid w:val="002062B4"/>
    <w:rsid w:val="00206516"/>
    <w:rsid w:val="00206F72"/>
    <w:rsid w:val="0020729C"/>
    <w:rsid w:val="0020793A"/>
    <w:rsid w:val="00210A90"/>
    <w:rsid w:val="00210C9A"/>
    <w:rsid w:val="00210CF4"/>
    <w:rsid w:val="00210E65"/>
    <w:rsid w:val="0021108C"/>
    <w:rsid w:val="0021238C"/>
    <w:rsid w:val="00212491"/>
    <w:rsid w:val="002126DD"/>
    <w:rsid w:val="00212BFD"/>
    <w:rsid w:val="002137B3"/>
    <w:rsid w:val="0021413F"/>
    <w:rsid w:val="00214D1D"/>
    <w:rsid w:val="00216047"/>
    <w:rsid w:val="002170C2"/>
    <w:rsid w:val="0021789D"/>
    <w:rsid w:val="0021789F"/>
    <w:rsid w:val="002179CF"/>
    <w:rsid w:val="0022113F"/>
    <w:rsid w:val="00222024"/>
    <w:rsid w:val="002226FD"/>
    <w:rsid w:val="00222AFA"/>
    <w:rsid w:val="00223A0A"/>
    <w:rsid w:val="00225674"/>
    <w:rsid w:val="002263D7"/>
    <w:rsid w:val="0022688A"/>
    <w:rsid w:val="002270E2"/>
    <w:rsid w:val="00230B3A"/>
    <w:rsid w:val="00231F30"/>
    <w:rsid w:val="002326BF"/>
    <w:rsid w:val="0023271F"/>
    <w:rsid w:val="00232C98"/>
    <w:rsid w:val="00233662"/>
    <w:rsid w:val="00233C12"/>
    <w:rsid w:val="00234663"/>
    <w:rsid w:val="002349B7"/>
    <w:rsid w:val="00234C00"/>
    <w:rsid w:val="002356D3"/>
    <w:rsid w:val="00235C69"/>
    <w:rsid w:val="0023635B"/>
    <w:rsid w:val="002364EE"/>
    <w:rsid w:val="0024013F"/>
    <w:rsid w:val="00240688"/>
    <w:rsid w:val="0024138B"/>
    <w:rsid w:val="00242AAA"/>
    <w:rsid w:val="0024350D"/>
    <w:rsid w:val="0024433E"/>
    <w:rsid w:val="0024545B"/>
    <w:rsid w:val="00245AE5"/>
    <w:rsid w:val="00246129"/>
    <w:rsid w:val="00246800"/>
    <w:rsid w:val="00246C42"/>
    <w:rsid w:val="0025028F"/>
    <w:rsid w:val="002513D4"/>
    <w:rsid w:val="00252C2C"/>
    <w:rsid w:val="00253DD9"/>
    <w:rsid w:val="00253F13"/>
    <w:rsid w:val="00254C36"/>
    <w:rsid w:val="00254E3A"/>
    <w:rsid w:val="002551DD"/>
    <w:rsid w:val="0025672D"/>
    <w:rsid w:val="00256B5F"/>
    <w:rsid w:val="002604FE"/>
    <w:rsid w:val="00261031"/>
    <w:rsid w:val="0026141A"/>
    <w:rsid w:val="00261965"/>
    <w:rsid w:val="00262097"/>
    <w:rsid w:val="00262D72"/>
    <w:rsid w:val="00263D7B"/>
    <w:rsid w:val="00265414"/>
    <w:rsid w:val="002661C7"/>
    <w:rsid w:val="00266F43"/>
    <w:rsid w:val="00267C3F"/>
    <w:rsid w:val="00270663"/>
    <w:rsid w:val="00271102"/>
    <w:rsid w:val="00271842"/>
    <w:rsid w:val="00272CD3"/>
    <w:rsid w:val="002732C8"/>
    <w:rsid w:val="0027344C"/>
    <w:rsid w:val="00273CDC"/>
    <w:rsid w:val="00273EBB"/>
    <w:rsid w:val="0027482A"/>
    <w:rsid w:val="00274D9A"/>
    <w:rsid w:val="002752D8"/>
    <w:rsid w:val="0027546D"/>
    <w:rsid w:val="0027604F"/>
    <w:rsid w:val="00276D95"/>
    <w:rsid w:val="00277AFF"/>
    <w:rsid w:val="00277BDC"/>
    <w:rsid w:val="0028056E"/>
    <w:rsid w:val="002811B6"/>
    <w:rsid w:val="00282D79"/>
    <w:rsid w:val="00283AE2"/>
    <w:rsid w:val="00283EE2"/>
    <w:rsid w:val="00287DFE"/>
    <w:rsid w:val="002903EE"/>
    <w:rsid w:val="00290949"/>
    <w:rsid w:val="00290D93"/>
    <w:rsid w:val="0029416F"/>
    <w:rsid w:val="002944DA"/>
    <w:rsid w:val="00294836"/>
    <w:rsid w:val="00295C5B"/>
    <w:rsid w:val="002961AB"/>
    <w:rsid w:val="002961E1"/>
    <w:rsid w:val="002971D0"/>
    <w:rsid w:val="002971EA"/>
    <w:rsid w:val="002972F7"/>
    <w:rsid w:val="00297445"/>
    <w:rsid w:val="002978E3"/>
    <w:rsid w:val="002A00C7"/>
    <w:rsid w:val="002A098B"/>
    <w:rsid w:val="002A12A8"/>
    <w:rsid w:val="002A13C3"/>
    <w:rsid w:val="002A1477"/>
    <w:rsid w:val="002A1E85"/>
    <w:rsid w:val="002A2399"/>
    <w:rsid w:val="002A2DA1"/>
    <w:rsid w:val="002A2FB4"/>
    <w:rsid w:val="002A3070"/>
    <w:rsid w:val="002A344B"/>
    <w:rsid w:val="002A37CC"/>
    <w:rsid w:val="002A48DC"/>
    <w:rsid w:val="002A5937"/>
    <w:rsid w:val="002A5DB8"/>
    <w:rsid w:val="002A5DFA"/>
    <w:rsid w:val="002A6A62"/>
    <w:rsid w:val="002A7F87"/>
    <w:rsid w:val="002B028F"/>
    <w:rsid w:val="002B0C3F"/>
    <w:rsid w:val="002B13AE"/>
    <w:rsid w:val="002B16D4"/>
    <w:rsid w:val="002B17C8"/>
    <w:rsid w:val="002B1F6C"/>
    <w:rsid w:val="002B266F"/>
    <w:rsid w:val="002B2E38"/>
    <w:rsid w:val="002B3225"/>
    <w:rsid w:val="002B4244"/>
    <w:rsid w:val="002B47B0"/>
    <w:rsid w:val="002B4865"/>
    <w:rsid w:val="002B55C3"/>
    <w:rsid w:val="002B5D48"/>
    <w:rsid w:val="002B6095"/>
    <w:rsid w:val="002B612B"/>
    <w:rsid w:val="002C0917"/>
    <w:rsid w:val="002C09C9"/>
    <w:rsid w:val="002C141E"/>
    <w:rsid w:val="002C1CAE"/>
    <w:rsid w:val="002C3008"/>
    <w:rsid w:val="002C39CE"/>
    <w:rsid w:val="002C49AC"/>
    <w:rsid w:val="002C4C4C"/>
    <w:rsid w:val="002C4E5C"/>
    <w:rsid w:val="002C4F27"/>
    <w:rsid w:val="002C50BB"/>
    <w:rsid w:val="002C5C0C"/>
    <w:rsid w:val="002C5C4A"/>
    <w:rsid w:val="002C722D"/>
    <w:rsid w:val="002C73B9"/>
    <w:rsid w:val="002C785E"/>
    <w:rsid w:val="002C7AE2"/>
    <w:rsid w:val="002C7C6F"/>
    <w:rsid w:val="002C7D20"/>
    <w:rsid w:val="002C7E1C"/>
    <w:rsid w:val="002D03EE"/>
    <w:rsid w:val="002D07AD"/>
    <w:rsid w:val="002D178B"/>
    <w:rsid w:val="002D206B"/>
    <w:rsid w:val="002D2793"/>
    <w:rsid w:val="002D281C"/>
    <w:rsid w:val="002D2916"/>
    <w:rsid w:val="002D30DB"/>
    <w:rsid w:val="002D4827"/>
    <w:rsid w:val="002D4BEF"/>
    <w:rsid w:val="002D52AD"/>
    <w:rsid w:val="002D5732"/>
    <w:rsid w:val="002D5A3E"/>
    <w:rsid w:val="002D5B88"/>
    <w:rsid w:val="002D60C9"/>
    <w:rsid w:val="002D7C5A"/>
    <w:rsid w:val="002E09A4"/>
    <w:rsid w:val="002E254F"/>
    <w:rsid w:val="002E2F48"/>
    <w:rsid w:val="002E32F1"/>
    <w:rsid w:val="002E39D3"/>
    <w:rsid w:val="002E4582"/>
    <w:rsid w:val="002E4D75"/>
    <w:rsid w:val="002F0F48"/>
    <w:rsid w:val="002F153F"/>
    <w:rsid w:val="002F2206"/>
    <w:rsid w:val="002F37D0"/>
    <w:rsid w:val="002F3D4D"/>
    <w:rsid w:val="002F4D7F"/>
    <w:rsid w:val="002F52FF"/>
    <w:rsid w:val="002F5E80"/>
    <w:rsid w:val="002F614C"/>
    <w:rsid w:val="002F6B38"/>
    <w:rsid w:val="002F7685"/>
    <w:rsid w:val="002F7743"/>
    <w:rsid w:val="0030027B"/>
    <w:rsid w:val="003009A0"/>
    <w:rsid w:val="00300F97"/>
    <w:rsid w:val="003021AA"/>
    <w:rsid w:val="00302D32"/>
    <w:rsid w:val="003032B1"/>
    <w:rsid w:val="00303590"/>
    <w:rsid w:val="0030382E"/>
    <w:rsid w:val="0030444F"/>
    <w:rsid w:val="003051A9"/>
    <w:rsid w:val="00305BCF"/>
    <w:rsid w:val="00305D0B"/>
    <w:rsid w:val="0030610C"/>
    <w:rsid w:val="0030670E"/>
    <w:rsid w:val="00307394"/>
    <w:rsid w:val="0030743F"/>
    <w:rsid w:val="00307A1B"/>
    <w:rsid w:val="00307D31"/>
    <w:rsid w:val="0031051C"/>
    <w:rsid w:val="00310CA6"/>
    <w:rsid w:val="00311C15"/>
    <w:rsid w:val="00312030"/>
    <w:rsid w:val="0031303B"/>
    <w:rsid w:val="0031336D"/>
    <w:rsid w:val="00313F1C"/>
    <w:rsid w:val="00314D58"/>
    <w:rsid w:val="003153BD"/>
    <w:rsid w:val="0031607A"/>
    <w:rsid w:val="003170FA"/>
    <w:rsid w:val="00317345"/>
    <w:rsid w:val="0031783B"/>
    <w:rsid w:val="00320987"/>
    <w:rsid w:val="00320B6C"/>
    <w:rsid w:val="00320B84"/>
    <w:rsid w:val="00320C98"/>
    <w:rsid w:val="0032184D"/>
    <w:rsid w:val="00321EDC"/>
    <w:rsid w:val="0032270F"/>
    <w:rsid w:val="0032329C"/>
    <w:rsid w:val="00323767"/>
    <w:rsid w:val="003239EE"/>
    <w:rsid w:val="00323A8D"/>
    <w:rsid w:val="00324075"/>
    <w:rsid w:val="003251AB"/>
    <w:rsid w:val="00325F52"/>
    <w:rsid w:val="003300EE"/>
    <w:rsid w:val="003316F8"/>
    <w:rsid w:val="0033216F"/>
    <w:rsid w:val="003325C0"/>
    <w:rsid w:val="003327F4"/>
    <w:rsid w:val="003332B1"/>
    <w:rsid w:val="00333C88"/>
    <w:rsid w:val="00333DB3"/>
    <w:rsid w:val="003341DB"/>
    <w:rsid w:val="0033433B"/>
    <w:rsid w:val="00335ACF"/>
    <w:rsid w:val="003365CC"/>
    <w:rsid w:val="003367B3"/>
    <w:rsid w:val="003369F3"/>
    <w:rsid w:val="00337011"/>
    <w:rsid w:val="00337017"/>
    <w:rsid w:val="00341243"/>
    <w:rsid w:val="003415E0"/>
    <w:rsid w:val="00341E08"/>
    <w:rsid w:val="003429F3"/>
    <w:rsid w:val="00342DAC"/>
    <w:rsid w:val="00342F87"/>
    <w:rsid w:val="00343A93"/>
    <w:rsid w:val="00344F56"/>
    <w:rsid w:val="0034559F"/>
    <w:rsid w:val="00345A26"/>
    <w:rsid w:val="00345B6E"/>
    <w:rsid w:val="00345B8E"/>
    <w:rsid w:val="00345C18"/>
    <w:rsid w:val="00345C5A"/>
    <w:rsid w:val="00345DBF"/>
    <w:rsid w:val="00345F2D"/>
    <w:rsid w:val="00350181"/>
    <w:rsid w:val="003505FB"/>
    <w:rsid w:val="00350D9A"/>
    <w:rsid w:val="00351293"/>
    <w:rsid w:val="003518A1"/>
    <w:rsid w:val="00351C42"/>
    <w:rsid w:val="00351D28"/>
    <w:rsid w:val="003537E3"/>
    <w:rsid w:val="00353AD8"/>
    <w:rsid w:val="00353FAB"/>
    <w:rsid w:val="0035431E"/>
    <w:rsid w:val="003545EE"/>
    <w:rsid w:val="00354C05"/>
    <w:rsid w:val="00354EDC"/>
    <w:rsid w:val="003558F8"/>
    <w:rsid w:val="0035595A"/>
    <w:rsid w:val="00355CB5"/>
    <w:rsid w:val="00356F77"/>
    <w:rsid w:val="003570AA"/>
    <w:rsid w:val="0035798B"/>
    <w:rsid w:val="00357F08"/>
    <w:rsid w:val="00360114"/>
    <w:rsid w:val="0036131C"/>
    <w:rsid w:val="00361469"/>
    <w:rsid w:val="00361559"/>
    <w:rsid w:val="00361810"/>
    <w:rsid w:val="00361ABC"/>
    <w:rsid w:val="00361B74"/>
    <w:rsid w:val="0036200A"/>
    <w:rsid w:val="00362321"/>
    <w:rsid w:val="003638B2"/>
    <w:rsid w:val="00363DC7"/>
    <w:rsid w:val="003646B5"/>
    <w:rsid w:val="00364B33"/>
    <w:rsid w:val="00366E62"/>
    <w:rsid w:val="00366EFA"/>
    <w:rsid w:val="00367035"/>
    <w:rsid w:val="0036735C"/>
    <w:rsid w:val="003701BD"/>
    <w:rsid w:val="00370229"/>
    <w:rsid w:val="003702A9"/>
    <w:rsid w:val="00370F29"/>
    <w:rsid w:val="00371785"/>
    <w:rsid w:val="003718A5"/>
    <w:rsid w:val="00371F3D"/>
    <w:rsid w:val="003728F3"/>
    <w:rsid w:val="00372BFC"/>
    <w:rsid w:val="00375AF8"/>
    <w:rsid w:val="00376B04"/>
    <w:rsid w:val="00376E86"/>
    <w:rsid w:val="003777B7"/>
    <w:rsid w:val="00382616"/>
    <w:rsid w:val="00382928"/>
    <w:rsid w:val="00383608"/>
    <w:rsid w:val="00383773"/>
    <w:rsid w:val="00383974"/>
    <w:rsid w:val="00383D4F"/>
    <w:rsid w:val="0038452C"/>
    <w:rsid w:val="0038637D"/>
    <w:rsid w:val="0038655D"/>
    <w:rsid w:val="00386F65"/>
    <w:rsid w:val="00387D4F"/>
    <w:rsid w:val="00387DD1"/>
    <w:rsid w:val="003905AE"/>
    <w:rsid w:val="0039108E"/>
    <w:rsid w:val="003917F5"/>
    <w:rsid w:val="00391D92"/>
    <w:rsid w:val="003937B2"/>
    <w:rsid w:val="00394E4B"/>
    <w:rsid w:val="00395F9A"/>
    <w:rsid w:val="0039605D"/>
    <w:rsid w:val="00396D61"/>
    <w:rsid w:val="00397A14"/>
    <w:rsid w:val="003A045D"/>
    <w:rsid w:val="003A05B2"/>
    <w:rsid w:val="003A207B"/>
    <w:rsid w:val="003A3445"/>
    <w:rsid w:val="003A3B6F"/>
    <w:rsid w:val="003A482E"/>
    <w:rsid w:val="003A4BE0"/>
    <w:rsid w:val="003A4F70"/>
    <w:rsid w:val="003A578C"/>
    <w:rsid w:val="003B04A2"/>
    <w:rsid w:val="003B10A8"/>
    <w:rsid w:val="003B37AC"/>
    <w:rsid w:val="003B45F2"/>
    <w:rsid w:val="003B4F4E"/>
    <w:rsid w:val="003B5718"/>
    <w:rsid w:val="003B607F"/>
    <w:rsid w:val="003B7E81"/>
    <w:rsid w:val="003C016A"/>
    <w:rsid w:val="003C1210"/>
    <w:rsid w:val="003C16B3"/>
    <w:rsid w:val="003C1A1F"/>
    <w:rsid w:val="003C1AB9"/>
    <w:rsid w:val="003C1DEE"/>
    <w:rsid w:val="003C33C5"/>
    <w:rsid w:val="003C34F1"/>
    <w:rsid w:val="003C5C73"/>
    <w:rsid w:val="003D0202"/>
    <w:rsid w:val="003D0777"/>
    <w:rsid w:val="003D0B5C"/>
    <w:rsid w:val="003D2062"/>
    <w:rsid w:val="003D2992"/>
    <w:rsid w:val="003D3311"/>
    <w:rsid w:val="003D364E"/>
    <w:rsid w:val="003D3A1F"/>
    <w:rsid w:val="003D3CE9"/>
    <w:rsid w:val="003D4618"/>
    <w:rsid w:val="003D4F30"/>
    <w:rsid w:val="003D5F25"/>
    <w:rsid w:val="003D74C6"/>
    <w:rsid w:val="003D7CCA"/>
    <w:rsid w:val="003E1427"/>
    <w:rsid w:val="003E16BE"/>
    <w:rsid w:val="003E20F3"/>
    <w:rsid w:val="003E25A1"/>
    <w:rsid w:val="003E38F6"/>
    <w:rsid w:val="003E4637"/>
    <w:rsid w:val="003E5D64"/>
    <w:rsid w:val="003E6185"/>
    <w:rsid w:val="003E672B"/>
    <w:rsid w:val="003E6D4B"/>
    <w:rsid w:val="003E7335"/>
    <w:rsid w:val="003F0BD6"/>
    <w:rsid w:val="003F1672"/>
    <w:rsid w:val="003F1AEA"/>
    <w:rsid w:val="003F2298"/>
    <w:rsid w:val="003F2AD1"/>
    <w:rsid w:val="003F36BE"/>
    <w:rsid w:val="003F428B"/>
    <w:rsid w:val="003F42AF"/>
    <w:rsid w:val="003F531F"/>
    <w:rsid w:val="003F65DF"/>
    <w:rsid w:val="003F7A29"/>
    <w:rsid w:val="003F7E0E"/>
    <w:rsid w:val="004009CD"/>
    <w:rsid w:val="00400E89"/>
    <w:rsid w:val="004012B1"/>
    <w:rsid w:val="00403969"/>
    <w:rsid w:val="004047BE"/>
    <w:rsid w:val="00404A77"/>
    <w:rsid w:val="00406463"/>
    <w:rsid w:val="004065F8"/>
    <w:rsid w:val="0041099B"/>
    <w:rsid w:val="004109F5"/>
    <w:rsid w:val="00411D50"/>
    <w:rsid w:val="00411E16"/>
    <w:rsid w:val="00412B5A"/>
    <w:rsid w:val="00413547"/>
    <w:rsid w:val="004147BE"/>
    <w:rsid w:val="00415846"/>
    <w:rsid w:val="00415ABC"/>
    <w:rsid w:val="00416DAE"/>
    <w:rsid w:val="00417336"/>
    <w:rsid w:val="004173CE"/>
    <w:rsid w:val="004175FF"/>
    <w:rsid w:val="00417B32"/>
    <w:rsid w:val="0042015A"/>
    <w:rsid w:val="00420288"/>
    <w:rsid w:val="004214F6"/>
    <w:rsid w:val="004229B5"/>
    <w:rsid w:val="00422C33"/>
    <w:rsid w:val="0042496B"/>
    <w:rsid w:val="004262F0"/>
    <w:rsid w:val="00426634"/>
    <w:rsid w:val="00427733"/>
    <w:rsid w:val="00427D71"/>
    <w:rsid w:val="00430800"/>
    <w:rsid w:val="004314C6"/>
    <w:rsid w:val="00432795"/>
    <w:rsid w:val="004334A5"/>
    <w:rsid w:val="004338B9"/>
    <w:rsid w:val="004357B3"/>
    <w:rsid w:val="0043676C"/>
    <w:rsid w:val="00436C91"/>
    <w:rsid w:val="004379F9"/>
    <w:rsid w:val="00437B79"/>
    <w:rsid w:val="00437E52"/>
    <w:rsid w:val="00440183"/>
    <w:rsid w:val="00441533"/>
    <w:rsid w:val="00441696"/>
    <w:rsid w:val="00441B69"/>
    <w:rsid w:val="00443B5B"/>
    <w:rsid w:val="00443CA8"/>
    <w:rsid w:val="00443EDA"/>
    <w:rsid w:val="00443F06"/>
    <w:rsid w:val="0044485E"/>
    <w:rsid w:val="0044540C"/>
    <w:rsid w:val="00445B8C"/>
    <w:rsid w:val="00446747"/>
    <w:rsid w:val="00450751"/>
    <w:rsid w:val="00450AA8"/>
    <w:rsid w:val="00450DF7"/>
    <w:rsid w:val="004510CD"/>
    <w:rsid w:val="004518C3"/>
    <w:rsid w:val="004542DF"/>
    <w:rsid w:val="004543B8"/>
    <w:rsid w:val="004550FF"/>
    <w:rsid w:val="00455367"/>
    <w:rsid w:val="0046013E"/>
    <w:rsid w:val="004602BE"/>
    <w:rsid w:val="00460CDA"/>
    <w:rsid w:val="00460FEC"/>
    <w:rsid w:val="004617FA"/>
    <w:rsid w:val="00462011"/>
    <w:rsid w:val="00462A01"/>
    <w:rsid w:val="004633D4"/>
    <w:rsid w:val="00463B0A"/>
    <w:rsid w:val="004641B4"/>
    <w:rsid w:val="00464233"/>
    <w:rsid w:val="0046423B"/>
    <w:rsid w:val="00464E4F"/>
    <w:rsid w:val="004650EB"/>
    <w:rsid w:val="004657FB"/>
    <w:rsid w:val="00465EE7"/>
    <w:rsid w:val="00466AC4"/>
    <w:rsid w:val="00467951"/>
    <w:rsid w:val="00467E3B"/>
    <w:rsid w:val="00467E6B"/>
    <w:rsid w:val="00470477"/>
    <w:rsid w:val="004705C8"/>
    <w:rsid w:val="004709E5"/>
    <w:rsid w:val="00470F2E"/>
    <w:rsid w:val="004717FC"/>
    <w:rsid w:val="004718F8"/>
    <w:rsid w:val="00472C51"/>
    <w:rsid w:val="0047392B"/>
    <w:rsid w:val="00474F02"/>
    <w:rsid w:val="004766EE"/>
    <w:rsid w:val="0047720B"/>
    <w:rsid w:val="00477ED1"/>
    <w:rsid w:val="00480A06"/>
    <w:rsid w:val="004816B3"/>
    <w:rsid w:val="00482244"/>
    <w:rsid w:val="00482285"/>
    <w:rsid w:val="00482396"/>
    <w:rsid w:val="00482D54"/>
    <w:rsid w:val="00483174"/>
    <w:rsid w:val="00483FBA"/>
    <w:rsid w:val="004847E8"/>
    <w:rsid w:val="00484DDB"/>
    <w:rsid w:val="00485455"/>
    <w:rsid w:val="004855BB"/>
    <w:rsid w:val="00485E4B"/>
    <w:rsid w:val="0048664B"/>
    <w:rsid w:val="004867D2"/>
    <w:rsid w:val="004871D7"/>
    <w:rsid w:val="004877D5"/>
    <w:rsid w:val="00487F06"/>
    <w:rsid w:val="00491A19"/>
    <w:rsid w:val="00491A5C"/>
    <w:rsid w:val="00493AB5"/>
    <w:rsid w:val="00494BB2"/>
    <w:rsid w:val="0049502B"/>
    <w:rsid w:val="004952AF"/>
    <w:rsid w:val="00495F10"/>
    <w:rsid w:val="00496130"/>
    <w:rsid w:val="00497B09"/>
    <w:rsid w:val="004A04E8"/>
    <w:rsid w:val="004A05E4"/>
    <w:rsid w:val="004A0852"/>
    <w:rsid w:val="004A1CE0"/>
    <w:rsid w:val="004A237B"/>
    <w:rsid w:val="004A2D43"/>
    <w:rsid w:val="004A3067"/>
    <w:rsid w:val="004A34BD"/>
    <w:rsid w:val="004A3A8B"/>
    <w:rsid w:val="004A41B2"/>
    <w:rsid w:val="004A4B38"/>
    <w:rsid w:val="004A525F"/>
    <w:rsid w:val="004A72D4"/>
    <w:rsid w:val="004A786C"/>
    <w:rsid w:val="004A7F7F"/>
    <w:rsid w:val="004B09AC"/>
    <w:rsid w:val="004B2730"/>
    <w:rsid w:val="004B2BE5"/>
    <w:rsid w:val="004B2D35"/>
    <w:rsid w:val="004B36DA"/>
    <w:rsid w:val="004B3A8C"/>
    <w:rsid w:val="004B47FA"/>
    <w:rsid w:val="004B48D7"/>
    <w:rsid w:val="004B4B8D"/>
    <w:rsid w:val="004B4CB3"/>
    <w:rsid w:val="004B58D6"/>
    <w:rsid w:val="004B6BBA"/>
    <w:rsid w:val="004B6EEC"/>
    <w:rsid w:val="004B7666"/>
    <w:rsid w:val="004C1954"/>
    <w:rsid w:val="004C2B1F"/>
    <w:rsid w:val="004C3D4E"/>
    <w:rsid w:val="004C4DDD"/>
    <w:rsid w:val="004C62A4"/>
    <w:rsid w:val="004C7B0B"/>
    <w:rsid w:val="004C7DA3"/>
    <w:rsid w:val="004D0365"/>
    <w:rsid w:val="004D1222"/>
    <w:rsid w:val="004D1937"/>
    <w:rsid w:val="004D1BCA"/>
    <w:rsid w:val="004D2D28"/>
    <w:rsid w:val="004D2E8A"/>
    <w:rsid w:val="004D3529"/>
    <w:rsid w:val="004D38E6"/>
    <w:rsid w:val="004D3CAD"/>
    <w:rsid w:val="004D5087"/>
    <w:rsid w:val="004D6676"/>
    <w:rsid w:val="004D682F"/>
    <w:rsid w:val="004D6D8C"/>
    <w:rsid w:val="004D715B"/>
    <w:rsid w:val="004D71E6"/>
    <w:rsid w:val="004D7EC1"/>
    <w:rsid w:val="004E0546"/>
    <w:rsid w:val="004E0885"/>
    <w:rsid w:val="004E18FD"/>
    <w:rsid w:val="004E25CF"/>
    <w:rsid w:val="004E2980"/>
    <w:rsid w:val="004E2AE2"/>
    <w:rsid w:val="004E2B61"/>
    <w:rsid w:val="004E3121"/>
    <w:rsid w:val="004E41E0"/>
    <w:rsid w:val="004E4A68"/>
    <w:rsid w:val="004E5411"/>
    <w:rsid w:val="004E5C4A"/>
    <w:rsid w:val="004E5FC8"/>
    <w:rsid w:val="004E6907"/>
    <w:rsid w:val="004E71CA"/>
    <w:rsid w:val="004E7915"/>
    <w:rsid w:val="004E7A51"/>
    <w:rsid w:val="004E7C05"/>
    <w:rsid w:val="004E7FAF"/>
    <w:rsid w:val="004F0903"/>
    <w:rsid w:val="004F091A"/>
    <w:rsid w:val="004F095A"/>
    <w:rsid w:val="004F0960"/>
    <w:rsid w:val="004F352D"/>
    <w:rsid w:val="004F4C67"/>
    <w:rsid w:val="004F5C53"/>
    <w:rsid w:val="004F61D4"/>
    <w:rsid w:val="004F6547"/>
    <w:rsid w:val="004F6AF0"/>
    <w:rsid w:val="004F6EB8"/>
    <w:rsid w:val="004F7B98"/>
    <w:rsid w:val="0050162E"/>
    <w:rsid w:val="00501B3C"/>
    <w:rsid w:val="00501CE3"/>
    <w:rsid w:val="0050398D"/>
    <w:rsid w:val="00503B28"/>
    <w:rsid w:val="00503CA5"/>
    <w:rsid w:val="00504572"/>
    <w:rsid w:val="00504FF5"/>
    <w:rsid w:val="00505F44"/>
    <w:rsid w:val="005069A0"/>
    <w:rsid w:val="00506B7D"/>
    <w:rsid w:val="00506C37"/>
    <w:rsid w:val="00506E23"/>
    <w:rsid w:val="00507BF3"/>
    <w:rsid w:val="00507C37"/>
    <w:rsid w:val="005114CA"/>
    <w:rsid w:val="00511664"/>
    <w:rsid w:val="00511A00"/>
    <w:rsid w:val="00512038"/>
    <w:rsid w:val="005129B9"/>
    <w:rsid w:val="00513057"/>
    <w:rsid w:val="00513C52"/>
    <w:rsid w:val="00513CC2"/>
    <w:rsid w:val="0051428E"/>
    <w:rsid w:val="00514922"/>
    <w:rsid w:val="00514AA0"/>
    <w:rsid w:val="00514C56"/>
    <w:rsid w:val="00514E46"/>
    <w:rsid w:val="00515141"/>
    <w:rsid w:val="00515C54"/>
    <w:rsid w:val="00516A77"/>
    <w:rsid w:val="00517656"/>
    <w:rsid w:val="00517C9D"/>
    <w:rsid w:val="00521178"/>
    <w:rsid w:val="00522E54"/>
    <w:rsid w:val="00522F3E"/>
    <w:rsid w:val="005233A2"/>
    <w:rsid w:val="0052347C"/>
    <w:rsid w:val="00523E76"/>
    <w:rsid w:val="00524C27"/>
    <w:rsid w:val="00525C09"/>
    <w:rsid w:val="00526C22"/>
    <w:rsid w:val="00527660"/>
    <w:rsid w:val="00530408"/>
    <w:rsid w:val="00530E73"/>
    <w:rsid w:val="00531700"/>
    <w:rsid w:val="0053215C"/>
    <w:rsid w:val="00532720"/>
    <w:rsid w:val="005327B2"/>
    <w:rsid w:val="00532808"/>
    <w:rsid w:val="00533638"/>
    <w:rsid w:val="005342B3"/>
    <w:rsid w:val="00534DF1"/>
    <w:rsid w:val="00537206"/>
    <w:rsid w:val="005372D6"/>
    <w:rsid w:val="00537B9D"/>
    <w:rsid w:val="005400DA"/>
    <w:rsid w:val="005404E9"/>
    <w:rsid w:val="0054059D"/>
    <w:rsid w:val="00540879"/>
    <w:rsid w:val="00540985"/>
    <w:rsid w:val="00543949"/>
    <w:rsid w:val="00544218"/>
    <w:rsid w:val="005456A3"/>
    <w:rsid w:val="00545989"/>
    <w:rsid w:val="00545EDC"/>
    <w:rsid w:val="00546A6B"/>
    <w:rsid w:val="00546B51"/>
    <w:rsid w:val="00547DF2"/>
    <w:rsid w:val="00551592"/>
    <w:rsid w:val="00551727"/>
    <w:rsid w:val="005529D7"/>
    <w:rsid w:val="00552D13"/>
    <w:rsid w:val="00553CDB"/>
    <w:rsid w:val="00554B92"/>
    <w:rsid w:val="005554AF"/>
    <w:rsid w:val="00555563"/>
    <w:rsid w:val="0055563F"/>
    <w:rsid w:val="00556292"/>
    <w:rsid w:val="0055657F"/>
    <w:rsid w:val="00560721"/>
    <w:rsid w:val="00560DA6"/>
    <w:rsid w:val="005610AE"/>
    <w:rsid w:val="0056179D"/>
    <w:rsid w:val="005621FE"/>
    <w:rsid w:val="005636AD"/>
    <w:rsid w:val="00563DCC"/>
    <w:rsid w:val="00564DE3"/>
    <w:rsid w:val="005658A0"/>
    <w:rsid w:val="00565FB8"/>
    <w:rsid w:val="00567DEE"/>
    <w:rsid w:val="00570942"/>
    <w:rsid w:val="00571F14"/>
    <w:rsid w:val="005724EF"/>
    <w:rsid w:val="0057291D"/>
    <w:rsid w:val="00572D12"/>
    <w:rsid w:val="00572D41"/>
    <w:rsid w:val="00572FD0"/>
    <w:rsid w:val="0057510A"/>
    <w:rsid w:val="00576A1A"/>
    <w:rsid w:val="005770D5"/>
    <w:rsid w:val="005772A2"/>
    <w:rsid w:val="00577C06"/>
    <w:rsid w:val="00577D03"/>
    <w:rsid w:val="005808AF"/>
    <w:rsid w:val="005808C2"/>
    <w:rsid w:val="00581D9F"/>
    <w:rsid w:val="00582050"/>
    <w:rsid w:val="00582417"/>
    <w:rsid w:val="0058453F"/>
    <w:rsid w:val="005852F6"/>
    <w:rsid w:val="00585E4C"/>
    <w:rsid w:val="00587A61"/>
    <w:rsid w:val="00587C24"/>
    <w:rsid w:val="00590615"/>
    <w:rsid w:val="0059094E"/>
    <w:rsid w:val="00591263"/>
    <w:rsid w:val="00591B32"/>
    <w:rsid w:val="00591C95"/>
    <w:rsid w:val="0059228A"/>
    <w:rsid w:val="00594B58"/>
    <w:rsid w:val="005957C3"/>
    <w:rsid w:val="005977D5"/>
    <w:rsid w:val="005A17EC"/>
    <w:rsid w:val="005A3E0A"/>
    <w:rsid w:val="005A3FD3"/>
    <w:rsid w:val="005A655C"/>
    <w:rsid w:val="005A6FB8"/>
    <w:rsid w:val="005A7AE9"/>
    <w:rsid w:val="005B0368"/>
    <w:rsid w:val="005B08DC"/>
    <w:rsid w:val="005B11D4"/>
    <w:rsid w:val="005B15D0"/>
    <w:rsid w:val="005B2C14"/>
    <w:rsid w:val="005B40D9"/>
    <w:rsid w:val="005B4133"/>
    <w:rsid w:val="005B4ACB"/>
    <w:rsid w:val="005B4EC4"/>
    <w:rsid w:val="005B6025"/>
    <w:rsid w:val="005B6AD1"/>
    <w:rsid w:val="005B6D88"/>
    <w:rsid w:val="005B6EA7"/>
    <w:rsid w:val="005B6F1E"/>
    <w:rsid w:val="005C0A7E"/>
    <w:rsid w:val="005C0F5D"/>
    <w:rsid w:val="005C131E"/>
    <w:rsid w:val="005C1B9A"/>
    <w:rsid w:val="005C264A"/>
    <w:rsid w:val="005C369D"/>
    <w:rsid w:val="005C3E5E"/>
    <w:rsid w:val="005C45D1"/>
    <w:rsid w:val="005C468A"/>
    <w:rsid w:val="005C5B38"/>
    <w:rsid w:val="005C6020"/>
    <w:rsid w:val="005C6BD2"/>
    <w:rsid w:val="005C6D5D"/>
    <w:rsid w:val="005C782F"/>
    <w:rsid w:val="005C7BD3"/>
    <w:rsid w:val="005D0A81"/>
    <w:rsid w:val="005D186D"/>
    <w:rsid w:val="005D1C1E"/>
    <w:rsid w:val="005D2E11"/>
    <w:rsid w:val="005D31B0"/>
    <w:rsid w:val="005D31F1"/>
    <w:rsid w:val="005D3EA3"/>
    <w:rsid w:val="005D49C3"/>
    <w:rsid w:val="005D4AD9"/>
    <w:rsid w:val="005D4F64"/>
    <w:rsid w:val="005D57BF"/>
    <w:rsid w:val="005D5862"/>
    <w:rsid w:val="005D5A79"/>
    <w:rsid w:val="005D5CBF"/>
    <w:rsid w:val="005D61B9"/>
    <w:rsid w:val="005D6563"/>
    <w:rsid w:val="005D6C86"/>
    <w:rsid w:val="005D7042"/>
    <w:rsid w:val="005D7A00"/>
    <w:rsid w:val="005D7F23"/>
    <w:rsid w:val="005E0399"/>
    <w:rsid w:val="005E1085"/>
    <w:rsid w:val="005E223C"/>
    <w:rsid w:val="005E2412"/>
    <w:rsid w:val="005E3E7E"/>
    <w:rsid w:val="005E4565"/>
    <w:rsid w:val="005E4BB8"/>
    <w:rsid w:val="005E5F67"/>
    <w:rsid w:val="005E6493"/>
    <w:rsid w:val="005E6F8F"/>
    <w:rsid w:val="005E7E72"/>
    <w:rsid w:val="005E7EC5"/>
    <w:rsid w:val="005F032F"/>
    <w:rsid w:val="005F037F"/>
    <w:rsid w:val="005F04F5"/>
    <w:rsid w:val="005F0710"/>
    <w:rsid w:val="005F17EC"/>
    <w:rsid w:val="005F2CA1"/>
    <w:rsid w:val="005F2F86"/>
    <w:rsid w:val="005F3091"/>
    <w:rsid w:val="005F33B9"/>
    <w:rsid w:val="005F33FF"/>
    <w:rsid w:val="005F3983"/>
    <w:rsid w:val="005F3FCB"/>
    <w:rsid w:val="005F4364"/>
    <w:rsid w:val="005F4432"/>
    <w:rsid w:val="005F4A92"/>
    <w:rsid w:val="005F5A0D"/>
    <w:rsid w:val="005F6ED2"/>
    <w:rsid w:val="005F7443"/>
    <w:rsid w:val="005F7C7B"/>
    <w:rsid w:val="006000AB"/>
    <w:rsid w:val="006001C6"/>
    <w:rsid w:val="0060133D"/>
    <w:rsid w:val="006036ED"/>
    <w:rsid w:val="00603FF9"/>
    <w:rsid w:val="006056CA"/>
    <w:rsid w:val="0060588A"/>
    <w:rsid w:val="00605992"/>
    <w:rsid w:val="00607E7F"/>
    <w:rsid w:val="00607F77"/>
    <w:rsid w:val="00610C02"/>
    <w:rsid w:val="00610CBD"/>
    <w:rsid w:val="0061133A"/>
    <w:rsid w:val="00611AB5"/>
    <w:rsid w:val="00611B3F"/>
    <w:rsid w:val="00612702"/>
    <w:rsid w:val="00613118"/>
    <w:rsid w:val="0061393A"/>
    <w:rsid w:val="00614D8A"/>
    <w:rsid w:val="0061603B"/>
    <w:rsid w:val="00616B17"/>
    <w:rsid w:val="00617308"/>
    <w:rsid w:val="006206E2"/>
    <w:rsid w:val="00620A4E"/>
    <w:rsid w:val="006221F5"/>
    <w:rsid w:val="006223C7"/>
    <w:rsid w:val="00623053"/>
    <w:rsid w:val="0062359B"/>
    <w:rsid w:val="006242A8"/>
    <w:rsid w:val="00627EB7"/>
    <w:rsid w:val="00630216"/>
    <w:rsid w:val="0063079B"/>
    <w:rsid w:val="00630977"/>
    <w:rsid w:val="00631104"/>
    <w:rsid w:val="006318F5"/>
    <w:rsid w:val="00631CAA"/>
    <w:rsid w:val="00631DAB"/>
    <w:rsid w:val="00633629"/>
    <w:rsid w:val="00633D2E"/>
    <w:rsid w:val="00633F58"/>
    <w:rsid w:val="00634225"/>
    <w:rsid w:val="00634384"/>
    <w:rsid w:val="00634B17"/>
    <w:rsid w:val="00634DA4"/>
    <w:rsid w:val="00635093"/>
    <w:rsid w:val="00635EDF"/>
    <w:rsid w:val="006363D0"/>
    <w:rsid w:val="006373AA"/>
    <w:rsid w:val="00640DE2"/>
    <w:rsid w:val="00640F0B"/>
    <w:rsid w:val="006413B7"/>
    <w:rsid w:val="00641472"/>
    <w:rsid w:val="00641A80"/>
    <w:rsid w:val="00641FDD"/>
    <w:rsid w:val="00642009"/>
    <w:rsid w:val="0064259A"/>
    <w:rsid w:val="006426A4"/>
    <w:rsid w:val="00643850"/>
    <w:rsid w:val="0064436A"/>
    <w:rsid w:val="0064448D"/>
    <w:rsid w:val="006444F5"/>
    <w:rsid w:val="00645D28"/>
    <w:rsid w:val="006500B4"/>
    <w:rsid w:val="00651009"/>
    <w:rsid w:val="00652C58"/>
    <w:rsid w:val="00653904"/>
    <w:rsid w:val="00653C9A"/>
    <w:rsid w:val="006551B1"/>
    <w:rsid w:val="00655DDC"/>
    <w:rsid w:val="00655E31"/>
    <w:rsid w:val="00660A1F"/>
    <w:rsid w:val="00660E6E"/>
    <w:rsid w:val="00660E75"/>
    <w:rsid w:val="00661180"/>
    <w:rsid w:val="00661561"/>
    <w:rsid w:val="00661FDD"/>
    <w:rsid w:val="00661FFD"/>
    <w:rsid w:val="0066206F"/>
    <w:rsid w:val="006643D0"/>
    <w:rsid w:val="006652CB"/>
    <w:rsid w:val="0066614A"/>
    <w:rsid w:val="00666E5C"/>
    <w:rsid w:val="00671045"/>
    <w:rsid w:val="0067165D"/>
    <w:rsid w:val="00672764"/>
    <w:rsid w:val="00673235"/>
    <w:rsid w:val="0067342A"/>
    <w:rsid w:val="00674801"/>
    <w:rsid w:val="00675806"/>
    <w:rsid w:val="00676AEC"/>
    <w:rsid w:val="00677A26"/>
    <w:rsid w:val="00677D0B"/>
    <w:rsid w:val="00681A12"/>
    <w:rsid w:val="00681BF3"/>
    <w:rsid w:val="006833BE"/>
    <w:rsid w:val="00684915"/>
    <w:rsid w:val="00684A6C"/>
    <w:rsid w:val="00685852"/>
    <w:rsid w:val="006859C2"/>
    <w:rsid w:val="00685DA0"/>
    <w:rsid w:val="00685FD9"/>
    <w:rsid w:val="006876A0"/>
    <w:rsid w:val="006876AD"/>
    <w:rsid w:val="00687738"/>
    <w:rsid w:val="0069147F"/>
    <w:rsid w:val="0069235A"/>
    <w:rsid w:val="00692925"/>
    <w:rsid w:val="0069333D"/>
    <w:rsid w:val="006938E6"/>
    <w:rsid w:val="00693BDD"/>
    <w:rsid w:val="0069420B"/>
    <w:rsid w:val="00694B3C"/>
    <w:rsid w:val="00696373"/>
    <w:rsid w:val="00696BC6"/>
    <w:rsid w:val="006A0436"/>
    <w:rsid w:val="006A0573"/>
    <w:rsid w:val="006A077A"/>
    <w:rsid w:val="006A0F54"/>
    <w:rsid w:val="006A12A2"/>
    <w:rsid w:val="006A13C2"/>
    <w:rsid w:val="006A14B7"/>
    <w:rsid w:val="006A16ED"/>
    <w:rsid w:val="006A3006"/>
    <w:rsid w:val="006A30BC"/>
    <w:rsid w:val="006A3131"/>
    <w:rsid w:val="006A3942"/>
    <w:rsid w:val="006A3CD0"/>
    <w:rsid w:val="006A4A49"/>
    <w:rsid w:val="006A4D7F"/>
    <w:rsid w:val="006A563A"/>
    <w:rsid w:val="006A6762"/>
    <w:rsid w:val="006A6B8F"/>
    <w:rsid w:val="006A6F69"/>
    <w:rsid w:val="006A7AC0"/>
    <w:rsid w:val="006A7C8F"/>
    <w:rsid w:val="006B0CBB"/>
    <w:rsid w:val="006B16A6"/>
    <w:rsid w:val="006B17CF"/>
    <w:rsid w:val="006B1F5C"/>
    <w:rsid w:val="006B274A"/>
    <w:rsid w:val="006B2F17"/>
    <w:rsid w:val="006B4AD2"/>
    <w:rsid w:val="006B4CC1"/>
    <w:rsid w:val="006B4EEA"/>
    <w:rsid w:val="006B5223"/>
    <w:rsid w:val="006B543D"/>
    <w:rsid w:val="006B5778"/>
    <w:rsid w:val="006B5B5A"/>
    <w:rsid w:val="006B66D9"/>
    <w:rsid w:val="006C043E"/>
    <w:rsid w:val="006C06BF"/>
    <w:rsid w:val="006C0A3B"/>
    <w:rsid w:val="006C0A53"/>
    <w:rsid w:val="006C243B"/>
    <w:rsid w:val="006C2DEE"/>
    <w:rsid w:val="006C3430"/>
    <w:rsid w:val="006C5DF7"/>
    <w:rsid w:val="006C70D6"/>
    <w:rsid w:val="006C7303"/>
    <w:rsid w:val="006C7787"/>
    <w:rsid w:val="006D0789"/>
    <w:rsid w:val="006D0CE6"/>
    <w:rsid w:val="006D1584"/>
    <w:rsid w:val="006D1B37"/>
    <w:rsid w:val="006D2125"/>
    <w:rsid w:val="006D271C"/>
    <w:rsid w:val="006D318A"/>
    <w:rsid w:val="006D3B74"/>
    <w:rsid w:val="006D4BC1"/>
    <w:rsid w:val="006D50E2"/>
    <w:rsid w:val="006D5B08"/>
    <w:rsid w:val="006D66B7"/>
    <w:rsid w:val="006D6B71"/>
    <w:rsid w:val="006D6D5B"/>
    <w:rsid w:val="006D7F40"/>
    <w:rsid w:val="006E0BE0"/>
    <w:rsid w:val="006E0C12"/>
    <w:rsid w:val="006E1302"/>
    <w:rsid w:val="006E1778"/>
    <w:rsid w:val="006E23BE"/>
    <w:rsid w:val="006E2B7E"/>
    <w:rsid w:val="006E3AA1"/>
    <w:rsid w:val="006E43F6"/>
    <w:rsid w:val="006E5490"/>
    <w:rsid w:val="006E55C6"/>
    <w:rsid w:val="006E5C29"/>
    <w:rsid w:val="006E6A0D"/>
    <w:rsid w:val="006E7511"/>
    <w:rsid w:val="006F0978"/>
    <w:rsid w:val="006F0CCC"/>
    <w:rsid w:val="006F0F5B"/>
    <w:rsid w:val="006F14D9"/>
    <w:rsid w:val="006F1889"/>
    <w:rsid w:val="006F1CC6"/>
    <w:rsid w:val="006F2879"/>
    <w:rsid w:val="006F2D57"/>
    <w:rsid w:val="006F38FF"/>
    <w:rsid w:val="006F4075"/>
    <w:rsid w:val="006F4348"/>
    <w:rsid w:val="006F44D5"/>
    <w:rsid w:val="006F455C"/>
    <w:rsid w:val="006F4636"/>
    <w:rsid w:val="006F4E01"/>
    <w:rsid w:val="006F5C8D"/>
    <w:rsid w:val="006F6F9A"/>
    <w:rsid w:val="006F7091"/>
    <w:rsid w:val="006F7FA4"/>
    <w:rsid w:val="007004BE"/>
    <w:rsid w:val="00700E1A"/>
    <w:rsid w:val="00701C54"/>
    <w:rsid w:val="00702251"/>
    <w:rsid w:val="00702DC7"/>
    <w:rsid w:val="00703F27"/>
    <w:rsid w:val="0070439F"/>
    <w:rsid w:val="0070500C"/>
    <w:rsid w:val="007059BE"/>
    <w:rsid w:val="00705BC3"/>
    <w:rsid w:val="00705E42"/>
    <w:rsid w:val="00706C76"/>
    <w:rsid w:val="00707F90"/>
    <w:rsid w:val="00707FB8"/>
    <w:rsid w:val="007117ED"/>
    <w:rsid w:val="00711E55"/>
    <w:rsid w:val="00711E7B"/>
    <w:rsid w:val="00712272"/>
    <w:rsid w:val="0071266B"/>
    <w:rsid w:val="00713593"/>
    <w:rsid w:val="00713AC9"/>
    <w:rsid w:val="00713B70"/>
    <w:rsid w:val="007145BA"/>
    <w:rsid w:val="007159F1"/>
    <w:rsid w:val="00715DAE"/>
    <w:rsid w:val="007162D8"/>
    <w:rsid w:val="007207EF"/>
    <w:rsid w:val="007208FC"/>
    <w:rsid w:val="00720976"/>
    <w:rsid w:val="00721643"/>
    <w:rsid w:val="00725113"/>
    <w:rsid w:val="00725F32"/>
    <w:rsid w:val="00725FC0"/>
    <w:rsid w:val="007267B5"/>
    <w:rsid w:val="007307FB"/>
    <w:rsid w:val="00730BA8"/>
    <w:rsid w:val="007318F4"/>
    <w:rsid w:val="0073257E"/>
    <w:rsid w:val="007325D6"/>
    <w:rsid w:val="007330AA"/>
    <w:rsid w:val="007339C6"/>
    <w:rsid w:val="00736949"/>
    <w:rsid w:val="00736C41"/>
    <w:rsid w:val="0073709F"/>
    <w:rsid w:val="0073798B"/>
    <w:rsid w:val="00740B29"/>
    <w:rsid w:val="00740D16"/>
    <w:rsid w:val="00740EFF"/>
    <w:rsid w:val="0074145C"/>
    <w:rsid w:val="00742538"/>
    <w:rsid w:val="00742BB8"/>
    <w:rsid w:val="00742E38"/>
    <w:rsid w:val="00743117"/>
    <w:rsid w:val="00743A77"/>
    <w:rsid w:val="00744026"/>
    <w:rsid w:val="00745C50"/>
    <w:rsid w:val="007464F1"/>
    <w:rsid w:val="007470AA"/>
    <w:rsid w:val="007474D9"/>
    <w:rsid w:val="00751230"/>
    <w:rsid w:val="00753556"/>
    <w:rsid w:val="007556FB"/>
    <w:rsid w:val="00755B44"/>
    <w:rsid w:val="00755C51"/>
    <w:rsid w:val="007565CF"/>
    <w:rsid w:val="00756AC4"/>
    <w:rsid w:val="00757076"/>
    <w:rsid w:val="00757725"/>
    <w:rsid w:val="007577E1"/>
    <w:rsid w:val="00757EF9"/>
    <w:rsid w:val="00760914"/>
    <w:rsid w:val="00761B0F"/>
    <w:rsid w:val="00762490"/>
    <w:rsid w:val="0076280E"/>
    <w:rsid w:val="00762D52"/>
    <w:rsid w:val="0076308B"/>
    <w:rsid w:val="007631E6"/>
    <w:rsid w:val="007638A7"/>
    <w:rsid w:val="00763F4D"/>
    <w:rsid w:val="00764EC5"/>
    <w:rsid w:val="007656EC"/>
    <w:rsid w:val="00765A1A"/>
    <w:rsid w:val="00765C2F"/>
    <w:rsid w:val="00765D19"/>
    <w:rsid w:val="00767BD5"/>
    <w:rsid w:val="007704B7"/>
    <w:rsid w:val="00772041"/>
    <w:rsid w:val="00772A75"/>
    <w:rsid w:val="00772E88"/>
    <w:rsid w:val="007736F5"/>
    <w:rsid w:val="007737AE"/>
    <w:rsid w:val="00773AF1"/>
    <w:rsid w:val="0077436E"/>
    <w:rsid w:val="0077469C"/>
    <w:rsid w:val="00774700"/>
    <w:rsid w:val="00774BB1"/>
    <w:rsid w:val="0077582E"/>
    <w:rsid w:val="00776645"/>
    <w:rsid w:val="00777107"/>
    <w:rsid w:val="0077730B"/>
    <w:rsid w:val="00777326"/>
    <w:rsid w:val="00780503"/>
    <w:rsid w:val="00780F84"/>
    <w:rsid w:val="00781175"/>
    <w:rsid w:val="0078169B"/>
    <w:rsid w:val="00782406"/>
    <w:rsid w:val="00783E7A"/>
    <w:rsid w:val="007845DE"/>
    <w:rsid w:val="00784D75"/>
    <w:rsid w:val="0078675B"/>
    <w:rsid w:val="00786A84"/>
    <w:rsid w:val="00787319"/>
    <w:rsid w:val="00790B4D"/>
    <w:rsid w:val="00791450"/>
    <w:rsid w:val="00791A77"/>
    <w:rsid w:val="00792FB7"/>
    <w:rsid w:val="00793B5A"/>
    <w:rsid w:val="00793D3D"/>
    <w:rsid w:val="00794774"/>
    <w:rsid w:val="007954D4"/>
    <w:rsid w:val="007959F2"/>
    <w:rsid w:val="00795EFE"/>
    <w:rsid w:val="00796097"/>
    <w:rsid w:val="00796704"/>
    <w:rsid w:val="00796C8F"/>
    <w:rsid w:val="00796D3A"/>
    <w:rsid w:val="007A0A54"/>
    <w:rsid w:val="007A1C85"/>
    <w:rsid w:val="007A2898"/>
    <w:rsid w:val="007A50F6"/>
    <w:rsid w:val="007A64CA"/>
    <w:rsid w:val="007A78B0"/>
    <w:rsid w:val="007B0039"/>
    <w:rsid w:val="007B0425"/>
    <w:rsid w:val="007B105E"/>
    <w:rsid w:val="007B1F9A"/>
    <w:rsid w:val="007B2AAC"/>
    <w:rsid w:val="007B2B7F"/>
    <w:rsid w:val="007B3C10"/>
    <w:rsid w:val="007B3FFC"/>
    <w:rsid w:val="007B4B32"/>
    <w:rsid w:val="007B63C0"/>
    <w:rsid w:val="007B769F"/>
    <w:rsid w:val="007C05D3"/>
    <w:rsid w:val="007C0892"/>
    <w:rsid w:val="007C116C"/>
    <w:rsid w:val="007C1D00"/>
    <w:rsid w:val="007C1DA4"/>
    <w:rsid w:val="007C3E93"/>
    <w:rsid w:val="007C40D7"/>
    <w:rsid w:val="007C475C"/>
    <w:rsid w:val="007C5639"/>
    <w:rsid w:val="007C6997"/>
    <w:rsid w:val="007C77A5"/>
    <w:rsid w:val="007C77E9"/>
    <w:rsid w:val="007C7A34"/>
    <w:rsid w:val="007D042C"/>
    <w:rsid w:val="007D057F"/>
    <w:rsid w:val="007D1A40"/>
    <w:rsid w:val="007D23F0"/>
    <w:rsid w:val="007D2893"/>
    <w:rsid w:val="007D292F"/>
    <w:rsid w:val="007D380B"/>
    <w:rsid w:val="007D407A"/>
    <w:rsid w:val="007D40CC"/>
    <w:rsid w:val="007D4ADB"/>
    <w:rsid w:val="007D54C8"/>
    <w:rsid w:val="007D5716"/>
    <w:rsid w:val="007D5DEF"/>
    <w:rsid w:val="007D623E"/>
    <w:rsid w:val="007D62D1"/>
    <w:rsid w:val="007D6AA5"/>
    <w:rsid w:val="007D7444"/>
    <w:rsid w:val="007E22C8"/>
    <w:rsid w:val="007E26D7"/>
    <w:rsid w:val="007E5452"/>
    <w:rsid w:val="007E5CD8"/>
    <w:rsid w:val="007E5D9E"/>
    <w:rsid w:val="007E620F"/>
    <w:rsid w:val="007E7EA4"/>
    <w:rsid w:val="007E7F5C"/>
    <w:rsid w:val="007F0EC2"/>
    <w:rsid w:val="007F1B6C"/>
    <w:rsid w:val="007F1C2E"/>
    <w:rsid w:val="007F297C"/>
    <w:rsid w:val="007F2D58"/>
    <w:rsid w:val="007F3D6E"/>
    <w:rsid w:val="007F4BE3"/>
    <w:rsid w:val="007F53C6"/>
    <w:rsid w:val="007F56AD"/>
    <w:rsid w:val="007F589F"/>
    <w:rsid w:val="007F5E4D"/>
    <w:rsid w:val="007F606A"/>
    <w:rsid w:val="007F6F4E"/>
    <w:rsid w:val="007F78A6"/>
    <w:rsid w:val="007F7A12"/>
    <w:rsid w:val="00800BAE"/>
    <w:rsid w:val="00801F15"/>
    <w:rsid w:val="00802012"/>
    <w:rsid w:val="0080389A"/>
    <w:rsid w:val="00803D76"/>
    <w:rsid w:val="00803D8E"/>
    <w:rsid w:val="0080462A"/>
    <w:rsid w:val="0080593F"/>
    <w:rsid w:val="00805B62"/>
    <w:rsid w:val="00805BC8"/>
    <w:rsid w:val="00805FDD"/>
    <w:rsid w:val="008068A7"/>
    <w:rsid w:val="00815609"/>
    <w:rsid w:val="0081576B"/>
    <w:rsid w:val="00815E8B"/>
    <w:rsid w:val="00816797"/>
    <w:rsid w:val="00816A96"/>
    <w:rsid w:val="00816AEC"/>
    <w:rsid w:val="00816DB8"/>
    <w:rsid w:val="00817B3A"/>
    <w:rsid w:val="00817DB6"/>
    <w:rsid w:val="008204D5"/>
    <w:rsid w:val="008205C8"/>
    <w:rsid w:val="0082088A"/>
    <w:rsid w:val="00820987"/>
    <w:rsid w:val="00820BEC"/>
    <w:rsid w:val="00820C40"/>
    <w:rsid w:val="00822E2C"/>
    <w:rsid w:val="00823AE8"/>
    <w:rsid w:val="00824001"/>
    <w:rsid w:val="00824439"/>
    <w:rsid w:val="00824D46"/>
    <w:rsid w:val="008251D6"/>
    <w:rsid w:val="00825B61"/>
    <w:rsid w:val="00826180"/>
    <w:rsid w:val="008261EA"/>
    <w:rsid w:val="008262AF"/>
    <w:rsid w:val="00826D54"/>
    <w:rsid w:val="0083085B"/>
    <w:rsid w:val="00830981"/>
    <w:rsid w:val="008309E6"/>
    <w:rsid w:val="0083181C"/>
    <w:rsid w:val="00831C95"/>
    <w:rsid w:val="008320B9"/>
    <w:rsid w:val="008329D1"/>
    <w:rsid w:val="00832E9F"/>
    <w:rsid w:val="00833156"/>
    <w:rsid w:val="008331C0"/>
    <w:rsid w:val="008335DB"/>
    <w:rsid w:val="00834BFD"/>
    <w:rsid w:val="008350A2"/>
    <w:rsid w:val="008350FD"/>
    <w:rsid w:val="008353C1"/>
    <w:rsid w:val="00835E44"/>
    <w:rsid w:val="008365F4"/>
    <w:rsid w:val="00836850"/>
    <w:rsid w:val="00836B5D"/>
    <w:rsid w:val="008371BA"/>
    <w:rsid w:val="008371DA"/>
    <w:rsid w:val="00837457"/>
    <w:rsid w:val="00837F6E"/>
    <w:rsid w:val="008407A1"/>
    <w:rsid w:val="00840C8F"/>
    <w:rsid w:val="008411BE"/>
    <w:rsid w:val="00841304"/>
    <w:rsid w:val="008416EA"/>
    <w:rsid w:val="00841B6F"/>
    <w:rsid w:val="00843400"/>
    <w:rsid w:val="0084345F"/>
    <w:rsid w:val="00846B49"/>
    <w:rsid w:val="00846F3D"/>
    <w:rsid w:val="0085086F"/>
    <w:rsid w:val="00852E45"/>
    <w:rsid w:val="0085386E"/>
    <w:rsid w:val="00853894"/>
    <w:rsid w:val="008539E0"/>
    <w:rsid w:val="008539F8"/>
    <w:rsid w:val="00854352"/>
    <w:rsid w:val="00855639"/>
    <w:rsid w:val="00855725"/>
    <w:rsid w:val="00856BA3"/>
    <w:rsid w:val="008571B4"/>
    <w:rsid w:val="00857778"/>
    <w:rsid w:val="00860DF7"/>
    <w:rsid w:val="00861543"/>
    <w:rsid w:val="00862400"/>
    <w:rsid w:val="00863702"/>
    <w:rsid w:val="008637A7"/>
    <w:rsid w:val="008647EB"/>
    <w:rsid w:val="00864FBB"/>
    <w:rsid w:val="00865B54"/>
    <w:rsid w:val="00865C6B"/>
    <w:rsid w:val="0086709F"/>
    <w:rsid w:val="0086736E"/>
    <w:rsid w:val="00867D67"/>
    <w:rsid w:val="00871475"/>
    <w:rsid w:val="008719C8"/>
    <w:rsid w:val="00871A4D"/>
    <w:rsid w:val="00871EB3"/>
    <w:rsid w:val="00872E11"/>
    <w:rsid w:val="00874216"/>
    <w:rsid w:val="008746FF"/>
    <w:rsid w:val="00874F48"/>
    <w:rsid w:val="0087686C"/>
    <w:rsid w:val="008776BF"/>
    <w:rsid w:val="00880227"/>
    <w:rsid w:val="00880AD4"/>
    <w:rsid w:val="00881233"/>
    <w:rsid w:val="00881708"/>
    <w:rsid w:val="008817C8"/>
    <w:rsid w:val="00882306"/>
    <w:rsid w:val="008826A4"/>
    <w:rsid w:val="00882BD3"/>
    <w:rsid w:val="00885B5B"/>
    <w:rsid w:val="00885EDE"/>
    <w:rsid w:val="008869F5"/>
    <w:rsid w:val="00886A84"/>
    <w:rsid w:val="00886B0E"/>
    <w:rsid w:val="008873A4"/>
    <w:rsid w:val="00887FA9"/>
    <w:rsid w:val="00891E0F"/>
    <w:rsid w:val="00893305"/>
    <w:rsid w:val="0089352C"/>
    <w:rsid w:val="00893EBD"/>
    <w:rsid w:val="00894537"/>
    <w:rsid w:val="00894E21"/>
    <w:rsid w:val="00894EC4"/>
    <w:rsid w:val="00895165"/>
    <w:rsid w:val="00895B4B"/>
    <w:rsid w:val="0089691B"/>
    <w:rsid w:val="008972E4"/>
    <w:rsid w:val="00897DC6"/>
    <w:rsid w:val="008A1416"/>
    <w:rsid w:val="008A1FA7"/>
    <w:rsid w:val="008A240F"/>
    <w:rsid w:val="008A4DBF"/>
    <w:rsid w:val="008A5335"/>
    <w:rsid w:val="008A5C3A"/>
    <w:rsid w:val="008B0519"/>
    <w:rsid w:val="008B2A18"/>
    <w:rsid w:val="008B2AAF"/>
    <w:rsid w:val="008B36C2"/>
    <w:rsid w:val="008B49FE"/>
    <w:rsid w:val="008B513B"/>
    <w:rsid w:val="008B5285"/>
    <w:rsid w:val="008B56C8"/>
    <w:rsid w:val="008B5834"/>
    <w:rsid w:val="008B5996"/>
    <w:rsid w:val="008B63D0"/>
    <w:rsid w:val="008B69B5"/>
    <w:rsid w:val="008B71A3"/>
    <w:rsid w:val="008C1870"/>
    <w:rsid w:val="008C1D8A"/>
    <w:rsid w:val="008C2812"/>
    <w:rsid w:val="008C3FF7"/>
    <w:rsid w:val="008C407F"/>
    <w:rsid w:val="008C4408"/>
    <w:rsid w:val="008C45AC"/>
    <w:rsid w:val="008C47C6"/>
    <w:rsid w:val="008C594B"/>
    <w:rsid w:val="008C5FAF"/>
    <w:rsid w:val="008C60B3"/>
    <w:rsid w:val="008C6567"/>
    <w:rsid w:val="008C7A61"/>
    <w:rsid w:val="008C7B27"/>
    <w:rsid w:val="008D1089"/>
    <w:rsid w:val="008D1996"/>
    <w:rsid w:val="008D1F0D"/>
    <w:rsid w:val="008D2741"/>
    <w:rsid w:val="008D5E2B"/>
    <w:rsid w:val="008D6515"/>
    <w:rsid w:val="008D6B2C"/>
    <w:rsid w:val="008D6F26"/>
    <w:rsid w:val="008D6F2D"/>
    <w:rsid w:val="008D7062"/>
    <w:rsid w:val="008D765D"/>
    <w:rsid w:val="008E0156"/>
    <w:rsid w:val="008E157F"/>
    <w:rsid w:val="008E25BE"/>
    <w:rsid w:val="008E33A2"/>
    <w:rsid w:val="008E33F5"/>
    <w:rsid w:val="008E4A8B"/>
    <w:rsid w:val="008E52C0"/>
    <w:rsid w:val="008E5C53"/>
    <w:rsid w:val="008E7026"/>
    <w:rsid w:val="008E7A89"/>
    <w:rsid w:val="008F019D"/>
    <w:rsid w:val="008F18A8"/>
    <w:rsid w:val="008F1A32"/>
    <w:rsid w:val="008F2959"/>
    <w:rsid w:val="008F345E"/>
    <w:rsid w:val="008F5431"/>
    <w:rsid w:val="008F61EA"/>
    <w:rsid w:val="008F6830"/>
    <w:rsid w:val="008F68D9"/>
    <w:rsid w:val="008F78A2"/>
    <w:rsid w:val="008F78D3"/>
    <w:rsid w:val="0090149A"/>
    <w:rsid w:val="0090165C"/>
    <w:rsid w:val="0090376B"/>
    <w:rsid w:val="00905E3D"/>
    <w:rsid w:val="00906AEE"/>
    <w:rsid w:val="009103F9"/>
    <w:rsid w:val="00910562"/>
    <w:rsid w:val="00910FFD"/>
    <w:rsid w:val="0091144D"/>
    <w:rsid w:val="0091163A"/>
    <w:rsid w:val="0091176B"/>
    <w:rsid w:val="009119FF"/>
    <w:rsid w:val="00912EA6"/>
    <w:rsid w:val="009131FC"/>
    <w:rsid w:val="00913319"/>
    <w:rsid w:val="00913C90"/>
    <w:rsid w:val="00913DBF"/>
    <w:rsid w:val="00913E02"/>
    <w:rsid w:val="009145AC"/>
    <w:rsid w:val="0091583E"/>
    <w:rsid w:val="009161C1"/>
    <w:rsid w:val="009163B9"/>
    <w:rsid w:val="00916BB8"/>
    <w:rsid w:val="009205ED"/>
    <w:rsid w:val="00920A3C"/>
    <w:rsid w:val="0092173D"/>
    <w:rsid w:val="009218CA"/>
    <w:rsid w:val="00921D13"/>
    <w:rsid w:val="00922B4F"/>
    <w:rsid w:val="00922CC8"/>
    <w:rsid w:val="00923C6E"/>
    <w:rsid w:val="009244B1"/>
    <w:rsid w:val="00927A60"/>
    <w:rsid w:val="0093045B"/>
    <w:rsid w:val="00930686"/>
    <w:rsid w:val="00930981"/>
    <w:rsid w:val="00931745"/>
    <w:rsid w:val="009349D6"/>
    <w:rsid w:val="009359B1"/>
    <w:rsid w:val="009367D5"/>
    <w:rsid w:val="00936A99"/>
    <w:rsid w:val="00937DAF"/>
    <w:rsid w:val="009402D9"/>
    <w:rsid w:val="0094177C"/>
    <w:rsid w:val="009430EA"/>
    <w:rsid w:val="00950CC7"/>
    <w:rsid w:val="009515FD"/>
    <w:rsid w:val="00952302"/>
    <w:rsid w:val="00952810"/>
    <w:rsid w:val="00952975"/>
    <w:rsid w:val="00954219"/>
    <w:rsid w:val="00954E4F"/>
    <w:rsid w:val="00954ECE"/>
    <w:rsid w:val="009553F2"/>
    <w:rsid w:val="009557EF"/>
    <w:rsid w:val="009558B3"/>
    <w:rsid w:val="009567AA"/>
    <w:rsid w:val="00956FA1"/>
    <w:rsid w:val="00957346"/>
    <w:rsid w:val="00957DCC"/>
    <w:rsid w:val="00960AD9"/>
    <w:rsid w:val="00961381"/>
    <w:rsid w:val="00961BE6"/>
    <w:rsid w:val="00962EEA"/>
    <w:rsid w:val="00963B36"/>
    <w:rsid w:val="0096545C"/>
    <w:rsid w:val="009656D1"/>
    <w:rsid w:val="009657AA"/>
    <w:rsid w:val="00967A4B"/>
    <w:rsid w:val="00970C08"/>
    <w:rsid w:val="00970F2B"/>
    <w:rsid w:val="00971384"/>
    <w:rsid w:val="009713D4"/>
    <w:rsid w:val="009719B5"/>
    <w:rsid w:val="00972950"/>
    <w:rsid w:val="00973224"/>
    <w:rsid w:val="009739EE"/>
    <w:rsid w:val="00973DF6"/>
    <w:rsid w:val="00975647"/>
    <w:rsid w:val="00975A6B"/>
    <w:rsid w:val="00975ED2"/>
    <w:rsid w:val="00977570"/>
    <w:rsid w:val="009777A8"/>
    <w:rsid w:val="00977C64"/>
    <w:rsid w:val="009803FF"/>
    <w:rsid w:val="00981C6A"/>
    <w:rsid w:val="00982BFE"/>
    <w:rsid w:val="009830AE"/>
    <w:rsid w:val="009849E4"/>
    <w:rsid w:val="00984C47"/>
    <w:rsid w:val="009859F5"/>
    <w:rsid w:val="009860BC"/>
    <w:rsid w:val="009866D6"/>
    <w:rsid w:val="00986825"/>
    <w:rsid w:val="00986BD0"/>
    <w:rsid w:val="00987249"/>
    <w:rsid w:val="00990D14"/>
    <w:rsid w:val="00991B9E"/>
    <w:rsid w:val="00991C50"/>
    <w:rsid w:val="00992350"/>
    <w:rsid w:val="00992ADC"/>
    <w:rsid w:val="00993527"/>
    <w:rsid w:val="0099373C"/>
    <w:rsid w:val="00993827"/>
    <w:rsid w:val="00993F44"/>
    <w:rsid w:val="00994399"/>
    <w:rsid w:val="00995EEA"/>
    <w:rsid w:val="009976B2"/>
    <w:rsid w:val="00997B4C"/>
    <w:rsid w:val="00997B76"/>
    <w:rsid w:val="009A01FB"/>
    <w:rsid w:val="009A0D85"/>
    <w:rsid w:val="009A1253"/>
    <w:rsid w:val="009A1472"/>
    <w:rsid w:val="009A1B1A"/>
    <w:rsid w:val="009A322F"/>
    <w:rsid w:val="009A3FDB"/>
    <w:rsid w:val="009A47E0"/>
    <w:rsid w:val="009A61B6"/>
    <w:rsid w:val="009A6C2A"/>
    <w:rsid w:val="009A7EDB"/>
    <w:rsid w:val="009B0C35"/>
    <w:rsid w:val="009B0E38"/>
    <w:rsid w:val="009B1294"/>
    <w:rsid w:val="009B19DF"/>
    <w:rsid w:val="009B1E7D"/>
    <w:rsid w:val="009B21ED"/>
    <w:rsid w:val="009B24B7"/>
    <w:rsid w:val="009B30F0"/>
    <w:rsid w:val="009B356C"/>
    <w:rsid w:val="009B386E"/>
    <w:rsid w:val="009B39F2"/>
    <w:rsid w:val="009B422E"/>
    <w:rsid w:val="009B51B0"/>
    <w:rsid w:val="009B5D8C"/>
    <w:rsid w:val="009B60B0"/>
    <w:rsid w:val="009B6EA6"/>
    <w:rsid w:val="009C0604"/>
    <w:rsid w:val="009C0D17"/>
    <w:rsid w:val="009C1CDC"/>
    <w:rsid w:val="009C26F2"/>
    <w:rsid w:val="009C2736"/>
    <w:rsid w:val="009C2E09"/>
    <w:rsid w:val="009C352F"/>
    <w:rsid w:val="009C5851"/>
    <w:rsid w:val="009C60B9"/>
    <w:rsid w:val="009C60DF"/>
    <w:rsid w:val="009C62FF"/>
    <w:rsid w:val="009C6B54"/>
    <w:rsid w:val="009C74C8"/>
    <w:rsid w:val="009C78AE"/>
    <w:rsid w:val="009C79C2"/>
    <w:rsid w:val="009D0A56"/>
    <w:rsid w:val="009D13E0"/>
    <w:rsid w:val="009D1579"/>
    <w:rsid w:val="009D1DBA"/>
    <w:rsid w:val="009D2373"/>
    <w:rsid w:val="009D2C5A"/>
    <w:rsid w:val="009D663C"/>
    <w:rsid w:val="009D71D2"/>
    <w:rsid w:val="009E0720"/>
    <w:rsid w:val="009E1714"/>
    <w:rsid w:val="009E194B"/>
    <w:rsid w:val="009E2397"/>
    <w:rsid w:val="009E4B0C"/>
    <w:rsid w:val="009E5A53"/>
    <w:rsid w:val="009E6950"/>
    <w:rsid w:val="009E6CD3"/>
    <w:rsid w:val="009E76B4"/>
    <w:rsid w:val="009F00BC"/>
    <w:rsid w:val="009F010D"/>
    <w:rsid w:val="009F0DD2"/>
    <w:rsid w:val="009F10BA"/>
    <w:rsid w:val="009F15C9"/>
    <w:rsid w:val="009F1AD0"/>
    <w:rsid w:val="009F2045"/>
    <w:rsid w:val="009F4032"/>
    <w:rsid w:val="009F4BBF"/>
    <w:rsid w:val="009F5C9A"/>
    <w:rsid w:val="009F6516"/>
    <w:rsid w:val="009F65DF"/>
    <w:rsid w:val="009F6B6A"/>
    <w:rsid w:val="009F710F"/>
    <w:rsid w:val="009F7334"/>
    <w:rsid w:val="00A00489"/>
    <w:rsid w:val="00A0093D"/>
    <w:rsid w:val="00A00ED8"/>
    <w:rsid w:val="00A01AE1"/>
    <w:rsid w:val="00A01B66"/>
    <w:rsid w:val="00A01E7C"/>
    <w:rsid w:val="00A01EA6"/>
    <w:rsid w:val="00A03575"/>
    <w:rsid w:val="00A04095"/>
    <w:rsid w:val="00A045C3"/>
    <w:rsid w:val="00A04CBF"/>
    <w:rsid w:val="00A0522E"/>
    <w:rsid w:val="00A05383"/>
    <w:rsid w:val="00A0596B"/>
    <w:rsid w:val="00A05B95"/>
    <w:rsid w:val="00A0631C"/>
    <w:rsid w:val="00A0658A"/>
    <w:rsid w:val="00A06AAD"/>
    <w:rsid w:val="00A07881"/>
    <w:rsid w:val="00A10E28"/>
    <w:rsid w:val="00A11202"/>
    <w:rsid w:val="00A11A97"/>
    <w:rsid w:val="00A12018"/>
    <w:rsid w:val="00A1262C"/>
    <w:rsid w:val="00A14942"/>
    <w:rsid w:val="00A15090"/>
    <w:rsid w:val="00A16744"/>
    <w:rsid w:val="00A16CFA"/>
    <w:rsid w:val="00A1791A"/>
    <w:rsid w:val="00A17DD0"/>
    <w:rsid w:val="00A22E9F"/>
    <w:rsid w:val="00A23384"/>
    <w:rsid w:val="00A23BAC"/>
    <w:rsid w:val="00A23DF9"/>
    <w:rsid w:val="00A25590"/>
    <w:rsid w:val="00A261F7"/>
    <w:rsid w:val="00A262BD"/>
    <w:rsid w:val="00A26B13"/>
    <w:rsid w:val="00A2750E"/>
    <w:rsid w:val="00A276C8"/>
    <w:rsid w:val="00A30389"/>
    <w:rsid w:val="00A308E2"/>
    <w:rsid w:val="00A31BAE"/>
    <w:rsid w:val="00A323CB"/>
    <w:rsid w:val="00A32D55"/>
    <w:rsid w:val="00A338F1"/>
    <w:rsid w:val="00A33DF1"/>
    <w:rsid w:val="00A34423"/>
    <w:rsid w:val="00A34690"/>
    <w:rsid w:val="00A3471E"/>
    <w:rsid w:val="00A34F4B"/>
    <w:rsid w:val="00A351AC"/>
    <w:rsid w:val="00A35355"/>
    <w:rsid w:val="00A35373"/>
    <w:rsid w:val="00A35530"/>
    <w:rsid w:val="00A3563B"/>
    <w:rsid w:val="00A35755"/>
    <w:rsid w:val="00A35785"/>
    <w:rsid w:val="00A3634F"/>
    <w:rsid w:val="00A3653E"/>
    <w:rsid w:val="00A3657A"/>
    <w:rsid w:val="00A36916"/>
    <w:rsid w:val="00A37C0D"/>
    <w:rsid w:val="00A37FBE"/>
    <w:rsid w:val="00A40302"/>
    <w:rsid w:val="00A40998"/>
    <w:rsid w:val="00A41731"/>
    <w:rsid w:val="00A41F83"/>
    <w:rsid w:val="00A4202B"/>
    <w:rsid w:val="00A4227E"/>
    <w:rsid w:val="00A42884"/>
    <w:rsid w:val="00A42C79"/>
    <w:rsid w:val="00A44BB2"/>
    <w:rsid w:val="00A45627"/>
    <w:rsid w:val="00A46CB9"/>
    <w:rsid w:val="00A46F2C"/>
    <w:rsid w:val="00A47136"/>
    <w:rsid w:val="00A477CE"/>
    <w:rsid w:val="00A47992"/>
    <w:rsid w:val="00A47E07"/>
    <w:rsid w:val="00A50138"/>
    <w:rsid w:val="00A50300"/>
    <w:rsid w:val="00A50561"/>
    <w:rsid w:val="00A5059F"/>
    <w:rsid w:val="00A51870"/>
    <w:rsid w:val="00A51D5E"/>
    <w:rsid w:val="00A51DE4"/>
    <w:rsid w:val="00A52A66"/>
    <w:rsid w:val="00A52BB8"/>
    <w:rsid w:val="00A52D16"/>
    <w:rsid w:val="00A53C04"/>
    <w:rsid w:val="00A54197"/>
    <w:rsid w:val="00A552DE"/>
    <w:rsid w:val="00A55E7E"/>
    <w:rsid w:val="00A56A4C"/>
    <w:rsid w:val="00A57411"/>
    <w:rsid w:val="00A60996"/>
    <w:rsid w:val="00A6236B"/>
    <w:rsid w:val="00A62D0E"/>
    <w:rsid w:val="00A639BA"/>
    <w:rsid w:val="00A63DE2"/>
    <w:rsid w:val="00A65089"/>
    <w:rsid w:val="00A65113"/>
    <w:rsid w:val="00A660F6"/>
    <w:rsid w:val="00A67338"/>
    <w:rsid w:val="00A70C24"/>
    <w:rsid w:val="00A71D7B"/>
    <w:rsid w:val="00A72063"/>
    <w:rsid w:val="00A73191"/>
    <w:rsid w:val="00A73263"/>
    <w:rsid w:val="00A73947"/>
    <w:rsid w:val="00A74A9A"/>
    <w:rsid w:val="00A74DBB"/>
    <w:rsid w:val="00A75133"/>
    <w:rsid w:val="00A7624E"/>
    <w:rsid w:val="00A76525"/>
    <w:rsid w:val="00A772BD"/>
    <w:rsid w:val="00A773E4"/>
    <w:rsid w:val="00A7744F"/>
    <w:rsid w:val="00A77D6D"/>
    <w:rsid w:val="00A77F8F"/>
    <w:rsid w:val="00A800B4"/>
    <w:rsid w:val="00A804CE"/>
    <w:rsid w:val="00A80636"/>
    <w:rsid w:val="00A81C02"/>
    <w:rsid w:val="00A81C15"/>
    <w:rsid w:val="00A82039"/>
    <w:rsid w:val="00A82131"/>
    <w:rsid w:val="00A82938"/>
    <w:rsid w:val="00A82EB2"/>
    <w:rsid w:val="00A848DE"/>
    <w:rsid w:val="00A84AFF"/>
    <w:rsid w:val="00A86407"/>
    <w:rsid w:val="00A867AA"/>
    <w:rsid w:val="00A87DA1"/>
    <w:rsid w:val="00A87E89"/>
    <w:rsid w:val="00A87EA0"/>
    <w:rsid w:val="00A90650"/>
    <w:rsid w:val="00A90D5C"/>
    <w:rsid w:val="00A91043"/>
    <w:rsid w:val="00A912CD"/>
    <w:rsid w:val="00A91AFA"/>
    <w:rsid w:val="00A9229B"/>
    <w:rsid w:val="00A92680"/>
    <w:rsid w:val="00A939C7"/>
    <w:rsid w:val="00A93A54"/>
    <w:rsid w:val="00A944B1"/>
    <w:rsid w:val="00A9572E"/>
    <w:rsid w:val="00A95C41"/>
    <w:rsid w:val="00A96059"/>
    <w:rsid w:val="00A977F6"/>
    <w:rsid w:val="00A97809"/>
    <w:rsid w:val="00A97E3F"/>
    <w:rsid w:val="00AA073A"/>
    <w:rsid w:val="00AA168D"/>
    <w:rsid w:val="00AA1C78"/>
    <w:rsid w:val="00AA1E37"/>
    <w:rsid w:val="00AA1EC5"/>
    <w:rsid w:val="00AA2646"/>
    <w:rsid w:val="00AA333E"/>
    <w:rsid w:val="00AA54A3"/>
    <w:rsid w:val="00AA5C10"/>
    <w:rsid w:val="00AA6114"/>
    <w:rsid w:val="00AA62F6"/>
    <w:rsid w:val="00AA6328"/>
    <w:rsid w:val="00AA6C2C"/>
    <w:rsid w:val="00AA73F7"/>
    <w:rsid w:val="00AB053A"/>
    <w:rsid w:val="00AB0994"/>
    <w:rsid w:val="00AB3250"/>
    <w:rsid w:val="00AB3882"/>
    <w:rsid w:val="00AB3A5F"/>
    <w:rsid w:val="00AB4752"/>
    <w:rsid w:val="00AB5C2B"/>
    <w:rsid w:val="00AB7237"/>
    <w:rsid w:val="00AB74F5"/>
    <w:rsid w:val="00AB7C27"/>
    <w:rsid w:val="00AC1224"/>
    <w:rsid w:val="00AC17D8"/>
    <w:rsid w:val="00AC2234"/>
    <w:rsid w:val="00AC229B"/>
    <w:rsid w:val="00AC2CE0"/>
    <w:rsid w:val="00AC34E2"/>
    <w:rsid w:val="00AC41F8"/>
    <w:rsid w:val="00AC491C"/>
    <w:rsid w:val="00AC6A99"/>
    <w:rsid w:val="00AC6BBC"/>
    <w:rsid w:val="00AC7B88"/>
    <w:rsid w:val="00AD1992"/>
    <w:rsid w:val="00AD26BB"/>
    <w:rsid w:val="00AD3D6A"/>
    <w:rsid w:val="00AD6BDA"/>
    <w:rsid w:val="00AE05B1"/>
    <w:rsid w:val="00AE0834"/>
    <w:rsid w:val="00AE2AA1"/>
    <w:rsid w:val="00AE32D7"/>
    <w:rsid w:val="00AE3B2C"/>
    <w:rsid w:val="00AE41E0"/>
    <w:rsid w:val="00AE4989"/>
    <w:rsid w:val="00AE502F"/>
    <w:rsid w:val="00AE78B8"/>
    <w:rsid w:val="00AF0EBF"/>
    <w:rsid w:val="00AF1E93"/>
    <w:rsid w:val="00AF27CA"/>
    <w:rsid w:val="00AF323E"/>
    <w:rsid w:val="00AF32B3"/>
    <w:rsid w:val="00AF42F3"/>
    <w:rsid w:val="00AF4469"/>
    <w:rsid w:val="00AF46DA"/>
    <w:rsid w:val="00AF5D84"/>
    <w:rsid w:val="00AF6C28"/>
    <w:rsid w:val="00AF7303"/>
    <w:rsid w:val="00B007C2"/>
    <w:rsid w:val="00B00AA8"/>
    <w:rsid w:val="00B00EEB"/>
    <w:rsid w:val="00B00FDE"/>
    <w:rsid w:val="00B01510"/>
    <w:rsid w:val="00B01661"/>
    <w:rsid w:val="00B02866"/>
    <w:rsid w:val="00B03888"/>
    <w:rsid w:val="00B041D7"/>
    <w:rsid w:val="00B042A4"/>
    <w:rsid w:val="00B0484B"/>
    <w:rsid w:val="00B06803"/>
    <w:rsid w:val="00B06CC4"/>
    <w:rsid w:val="00B07BAC"/>
    <w:rsid w:val="00B07C1A"/>
    <w:rsid w:val="00B113A0"/>
    <w:rsid w:val="00B11940"/>
    <w:rsid w:val="00B12579"/>
    <w:rsid w:val="00B14787"/>
    <w:rsid w:val="00B14C77"/>
    <w:rsid w:val="00B154D4"/>
    <w:rsid w:val="00B162F8"/>
    <w:rsid w:val="00B17A63"/>
    <w:rsid w:val="00B17FDE"/>
    <w:rsid w:val="00B20D90"/>
    <w:rsid w:val="00B2171D"/>
    <w:rsid w:val="00B21BE0"/>
    <w:rsid w:val="00B2244D"/>
    <w:rsid w:val="00B22EC6"/>
    <w:rsid w:val="00B2323E"/>
    <w:rsid w:val="00B234C5"/>
    <w:rsid w:val="00B23B25"/>
    <w:rsid w:val="00B23CB2"/>
    <w:rsid w:val="00B25029"/>
    <w:rsid w:val="00B2508B"/>
    <w:rsid w:val="00B252A5"/>
    <w:rsid w:val="00B2588C"/>
    <w:rsid w:val="00B25A6F"/>
    <w:rsid w:val="00B25A9D"/>
    <w:rsid w:val="00B26711"/>
    <w:rsid w:val="00B26D02"/>
    <w:rsid w:val="00B26D0B"/>
    <w:rsid w:val="00B273FE"/>
    <w:rsid w:val="00B305CC"/>
    <w:rsid w:val="00B31F27"/>
    <w:rsid w:val="00B32983"/>
    <w:rsid w:val="00B335D4"/>
    <w:rsid w:val="00B342CA"/>
    <w:rsid w:val="00B34C12"/>
    <w:rsid w:val="00B40C03"/>
    <w:rsid w:val="00B42A16"/>
    <w:rsid w:val="00B43A73"/>
    <w:rsid w:val="00B43FAC"/>
    <w:rsid w:val="00B444D3"/>
    <w:rsid w:val="00B4507B"/>
    <w:rsid w:val="00B46358"/>
    <w:rsid w:val="00B4766E"/>
    <w:rsid w:val="00B47DD3"/>
    <w:rsid w:val="00B47FCB"/>
    <w:rsid w:val="00B50F3C"/>
    <w:rsid w:val="00B50F86"/>
    <w:rsid w:val="00B5115D"/>
    <w:rsid w:val="00B51888"/>
    <w:rsid w:val="00B51B5A"/>
    <w:rsid w:val="00B51F50"/>
    <w:rsid w:val="00B53C4A"/>
    <w:rsid w:val="00B549FE"/>
    <w:rsid w:val="00B551B2"/>
    <w:rsid w:val="00B551B6"/>
    <w:rsid w:val="00B556C9"/>
    <w:rsid w:val="00B5652B"/>
    <w:rsid w:val="00B56994"/>
    <w:rsid w:val="00B56FC1"/>
    <w:rsid w:val="00B57141"/>
    <w:rsid w:val="00B57382"/>
    <w:rsid w:val="00B57AC8"/>
    <w:rsid w:val="00B57B2B"/>
    <w:rsid w:val="00B61618"/>
    <w:rsid w:val="00B61B69"/>
    <w:rsid w:val="00B63827"/>
    <w:rsid w:val="00B63A9F"/>
    <w:rsid w:val="00B63ECA"/>
    <w:rsid w:val="00B6451B"/>
    <w:rsid w:val="00B64AC1"/>
    <w:rsid w:val="00B650D3"/>
    <w:rsid w:val="00B65889"/>
    <w:rsid w:val="00B65A11"/>
    <w:rsid w:val="00B65E27"/>
    <w:rsid w:val="00B65FF3"/>
    <w:rsid w:val="00B66640"/>
    <w:rsid w:val="00B70091"/>
    <w:rsid w:val="00B70629"/>
    <w:rsid w:val="00B7113E"/>
    <w:rsid w:val="00B71F6F"/>
    <w:rsid w:val="00B72663"/>
    <w:rsid w:val="00B7302C"/>
    <w:rsid w:val="00B73326"/>
    <w:rsid w:val="00B73473"/>
    <w:rsid w:val="00B73695"/>
    <w:rsid w:val="00B73838"/>
    <w:rsid w:val="00B74AC9"/>
    <w:rsid w:val="00B76A88"/>
    <w:rsid w:val="00B76B20"/>
    <w:rsid w:val="00B77C19"/>
    <w:rsid w:val="00B8060E"/>
    <w:rsid w:val="00B8088F"/>
    <w:rsid w:val="00B809A9"/>
    <w:rsid w:val="00B82506"/>
    <w:rsid w:val="00B82D42"/>
    <w:rsid w:val="00B85506"/>
    <w:rsid w:val="00B85709"/>
    <w:rsid w:val="00B8589B"/>
    <w:rsid w:val="00B86497"/>
    <w:rsid w:val="00B86AD1"/>
    <w:rsid w:val="00B86AD2"/>
    <w:rsid w:val="00B909E4"/>
    <w:rsid w:val="00B92D72"/>
    <w:rsid w:val="00B93FB9"/>
    <w:rsid w:val="00B94885"/>
    <w:rsid w:val="00B94D5C"/>
    <w:rsid w:val="00B96B9D"/>
    <w:rsid w:val="00B9758E"/>
    <w:rsid w:val="00B977B3"/>
    <w:rsid w:val="00BA0C89"/>
    <w:rsid w:val="00BA17C3"/>
    <w:rsid w:val="00BA1C90"/>
    <w:rsid w:val="00BA1D19"/>
    <w:rsid w:val="00BA1F79"/>
    <w:rsid w:val="00BA21B3"/>
    <w:rsid w:val="00BA2D1C"/>
    <w:rsid w:val="00BA3D6F"/>
    <w:rsid w:val="00BA3DD7"/>
    <w:rsid w:val="00BA4991"/>
    <w:rsid w:val="00BA5142"/>
    <w:rsid w:val="00BA5E34"/>
    <w:rsid w:val="00BA6E45"/>
    <w:rsid w:val="00BA76B4"/>
    <w:rsid w:val="00BB14BF"/>
    <w:rsid w:val="00BB1E71"/>
    <w:rsid w:val="00BB5154"/>
    <w:rsid w:val="00BB5DF5"/>
    <w:rsid w:val="00BB5E4C"/>
    <w:rsid w:val="00BB6760"/>
    <w:rsid w:val="00BC14C6"/>
    <w:rsid w:val="00BC195B"/>
    <w:rsid w:val="00BC2759"/>
    <w:rsid w:val="00BC2989"/>
    <w:rsid w:val="00BC2C15"/>
    <w:rsid w:val="00BC3C14"/>
    <w:rsid w:val="00BC3F53"/>
    <w:rsid w:val="00BC5CB4"/>
    <w:rsid w:val="00BC6099"/>
    <w:rsid w:val="00BC6176"/>
    <w:rsid w:val="00BD03D8"/>
    <w:rsid w:val="00BD06B6"/>
    <w:rsid w:val="00BD0758"/>
    <w:rsid w:val="00BD0B22"/>
    <w:rsid w:val="00BD0CBB"/>
    <w:rsid w:val="00BD15BE"/>
    <w:rsid w:val="00BD476E"/>
    <w:rsid w:val="00BD61D1"/>
    <w:rsid w:val="00BD789D"/>
    <w:rsid w:val="00BD7D60"/>
    <w:rsid w:val="00BE072F"/>
    <w:rsid w:val="00BE2305"/>
    <w:rsid w:val="00BE2A54"/>
    <w:rsid w:val="00BE3A30"/>
    <w:rsid w:val="00BE63CC"/>
    <w:rsid w:val="00BE73FD"/>
    <w:rsid w:val="00BE7DE9"/>
    <w:rsid w:val="00BF07F6"/>
    <w:rsid w:val="00BF2EF4"/>
    <w:rsid w:val="00BF2FC2"/>
    <w:rsid w:val="00BF4A16"/>
    <w:rsid w:val="00BF4F44"/>
    <w:rsid w:val="00BF5574"/>
    <w:rsid w:val="00BF56D2"/>
    <w:rsid w:val="00BF75E0"/>
    <w:rsid w:val="00C00337"/>
    <w:rsid w:val="00C0095E"/>
    <w:rsid w:val="00C00DA8"/>
    <w:rsid w:val="00C01ABF"/>
    <w:rsid w:val="00C01CFC"/>
    <w:rsid w:val="00C04B45"/>
    <w:rsid w:val="00C054BC"/>
    <w:rsid w:val="00C0628D"/>
    <w:rsid w:val="00C062AD"/>
    <w:rsid w:val="00C06C92"/>
    <w:rsid w:val="00C07383"/>
    <w:rsid w:val="00C0750F"/>
    <w:rsid w:val="00C079C1"/>
    <w:rsid w:val="00C104A4"/>
    <w:rsid w:val="00C10B6A"/>
    <w:rsid w:val="00C11BBA"/>
    <w:rsid w:val="00C11CC4"/>
    <w:rsid w:val="00C11D3D"/>
    <w:rsid w:val="00C11DD1"/>
    <w:rsid w:val="00C121BA"/>
    <w:rsid w:val="00C12242"/>
    <w:rsid w:val="00C13A97"/>
    <w:rsid w:val="00C13E73"/>
    <w:rsid w:val="00C14ADF"/>
    <w:rsid w:val="00C14D87"/>
    <w:rsid w:val="00C15A49"/>
    <w:rsid w:val="00C15DF8"/>
    <w:rsid w:val="00C160BF"/>
    <w:rsid w:val="00C1650F"/>
    <w:rsid w:val="00C16523"/>
    <w:rsid w:val="00C17580"/>
    <w:rsid w:val="00C21A56"/>
    <w:rsid w:val="00C21AC9"/>
    <w:rsid w:val="00C22135"/>
    <w:rsid w:val="00C2241E"/>
    <w:rsid w:val="00C226A0"/>
    <w:rsid w:val="00C22AC4"/>
    <w:rsid w:val="00C23304"/>
    <w:rsid w:val="00C2489F"/>
    <w:rsid w:val="00C2526A"/>
    <w:rsid w:val="00C26379"/>
    <w:rsid w:val="00C27863"/>
    <w:rsid w:val="00C27E37"/>
    <w:rsid w:val="00C31610"/>
    <w:rsid w:val="00C3175C"/>
    <w:rsid w:val="00C320F1"/>
    <w:rsid w:val="00C328D3"/>
    <w:rsid w:val="00C33119"/>
    <w:rsid w:val="00C33FAE"/>
    <w:rsid w:val="00C34115"/>
    <w:rsid w:val="00C34224"/>
    <w:rsid w:val="00C35319"/>
    <w:rsid w:val="00C36BE0"/>
    <w:rsid w:val="00C378A2"/>
    <w:rsid w:val="00C37E87"/>
    <w:rsid w:val="00C41F67"/>
    <w:rsid w:val="00C439E7"/>
    <w:rsid w:val="00C43EFC"/>
    <w:rsid w:val="00C450A6"/>
    <w:rsid w:val="00C4613F"/>
    <w:rsid w:val="00C464AD"/>
    <w:rsid w:val="00C46C78"/>
    <w:rsid w:val="00C46E61"/>
    <w:rsid w:val="00C470B4"/>
    <w:rsid w:val="00C47212"/>
    <w:rsid w:val="00C474D0"/>
    <w:rsid w:val="00C479CF"/>
    <w:rsid w:val="00C51CE1"/>
    <w:rsid w:val="00C53DAB"/>
    <w:rsid w:val="00C550E0"/>
    <w:rsid w:val="00C55CEF"/>
    <w:rsid w:val="00C567EC"/>
    <w:rsid w:val="00C57BA5"/>
    <w:rsid w:val="00C6047E"/>
    <w:rsid w:val="00C607BB"/>
    <w:rsid w:val="00C61A38"/>
    <w:rsid w:val="00C61B66"/>
    <w:rsid w:val="00C61C7C"/>
    <w:rsid w:val="00C61D16"/>
    <w:rsid w:val="00C61D4B"/>
    <w:rsid w:val="00C6210B"/>
    <w:rsid w:val="00C626CF"/>
    <w:rsid w:val="00C63DFF"/>
    <w:rsid w:val="00C63E37"/>
    <w:rsid w:val="00C66118"/>
    <w:rsid w:val="00C66B99"/>
    <w:rsid w:val="00C670BF"/>
    <w:rsid w:val="00C671EF"/>
    <w:rsid w:val="00C67501"/>
    <w:rsid w:val="00C71074"/>
    <w:rsid w:val="00C71168"/>
    <w:rsid w:val="00C7156B"/>
    <w:rsid w:val="00C71684"/>
    <w:rsid w:val="00C71A10"/>
    <w:rsid w:val="00C71A2F"/>
    <w:rsid w:val="00C73F81"/>
    <w:rsid w:val="00C742ED"/>
    <w:rsid w:val="00C74708"/>
    <w:rsid w:val="00C74BE7"/>
    <w:rsid w:val="00C75AA1"/>
    <w:rsid w:val="00C75C47"/>
    <w:rsid w:val="00C7611F"/>
    <w:rsid w:val="00C77A7C"/>
    <w:rsid w:val="00C80095"/>
    <w:rsid w:val="00C8098D"/>
    <w:rsid w:val="00C80C4C"/>
    <w:rsid w:val="00C80FC9"/>
    <w:rsid w:val="00C83D43"/>
    <w:rsid w:val="00C867DA"/>
    <w:rsid w:val="00C86856"/>
    <w:rsid w:val="00C86F86"/>
    <w:rsid w:val="00C876C8"/>
    <w:rsid w:val="00C87F3C"/>
    <w:rsid w:val="00C90696"/>
    <w:rsid w:val="00C913A8"/>
    <w:rsid w:val="00C91B1A"/>
    <w:rsid w:val="00C91B2D"/>
    <w:rsid w:val="00C92EE8"/>
    <w:rsid w:val="00C93AB8"/>
    <w:rsid w:val="00C93FAE"/>
    <w:rsid w:val="00C94E8E"/>
    <w:rsid w:val="00C9668D"/>
    <w:rsid w:val="00C96B8D"/>
    <w:rsid w:val="00C970F0"/>
    <w:rsid w:val="00C97429"/>
    <w:rsid w:val="00C974BC"/>
    <w:rsid w:val="00C977D5"/>
    <w:rsid w:val="00C97861"/>
    <w:rsid w:val="00C97CBC"/>
    <w:rsid w:val="00CA0492"/>
    <w:rsid w:val="00CA1BB6"/>
    <w:rsid w:val="00CA2484"/>
    <w:rsid w:val="00CA291B"/>
    <w:rsid w:val="00CA29A6"/>
    <w:rsid w:val="00CA31A8"/>
    <w:rsid w:val="00CA3593"/>
    <w:rsid w:val="00CA40CB"/>
    <w:rsid w:val="00CA4F0A"/>
    <w:rsid w:val="00CA5266"/>
    <w:rsid w:val="00CA5301"/>
    <w:rsid w:val="00CA5790"/>
    <w:rsid w:val="00CA5864"/>
    <w:rsid w:val="00CA5F7F"/>
    <w:rsid w:val="00CA69DA"/>
    <w:rsid w:val="00CA76BD"/>
    <w:rsid w:val="00CA7D77"/>
    <w:rsid w:val="00CB0C5B"/>
    <w:rsid w:val="00CB1780"/>
    <w:rsid w:val="00CB2230"/>
    <w:rsid w:val="00CB2CE1"/>
    <w:rsid w:val="00CB4064"/>
    <w:rsid w:val="00CB44A5"/>
    <w:rsid w:val="00CB4D7F"/>
    <w:rsid w:val="00CB606E"/>
    <w:rsid w:val="00CB6CBB"/>
    <w:rsid w:val="00CB6E82"/>
    <w:rsid w:val="00CC0706"/>
    <w:rsid w:val="00CC0B15"/>
    <w:rsid w:val="00CC0ED8"/>
    <w:rsid w:val="00CC2661"/>
    <w:rsid w:val="00CC3B55"/>
    <w:rsid w:val="00CC4FDD"/>
    <w:rsid w:val="00CC50A0"/>
    <w:rsid w:val="00CC5232"/>
    <w:rsid w:val="00CC55C4"/>
    <w:rsid w:val="00CC6357"/>
    <w:rsid w:val="00CC6429"/>
    <w:rsid w:val="00CC65DC"/>
    <w:rsid w:val="00CC6B60"/>
    <w:rsid w:val="00CC7BDC"/>
    <w:rsid w:val="00CD0083"/>
    <w:rsid w:val="00CD20E4"/>
    <w:rsid w:val="00CD2E13"/>
    <w:rsid w:val="00CD3195"/>
    <w:rsid w:val="00CD37BA"/>
    <w:rsid w:val="00CD3ED5"/>
    <w:rsid w:val="00CD4F77"/>
    <w:rsid w:val="00CD4FFA"/>
    <w:rsid w:val="00CD6983"/>
    <w:rsid w:val="00CD72C8"/>
    <w:rsid w:val="00CD7475"/>
    <w:rsid w:val="00CD7513"/>
    <w:rsid w:val="00CD7A20"/>
    <w:rsid w:val="00CE01DF"/>
    <w:rsid w:val="00CE0BA2"/>
    <w:rsid w:val="00CE129C"/>
    <w:rsid w:val="00CE217C"/>
    <w:rsid w:val="00CE24FD"/>
    <w:rsid w:val="00CE2FF9"/>
    <w:rsid w:val="00CE3045"/>
    <w:rsid w:val="00CE3918"/>
    <w:rsid w:val="00CE4300"/>
    <w:rsid w:val="00CE464E"/>
    <w:rsid w:val="00CE4A63"/>
    <w:rsid w:val="00CE4E35"/>
    <w:rsid w:val="00CE5043"/>
    <w:rsid w:val="00CE60BE"/>
    <w:rsid w:val="00CE68E9"/>
    <w:rsid w:val="00CE6C0E"/>
    <w:rsid w:val="00CE6F39"/>
    <w:rsid w:val="00CE75E4"/>
    <w:rsid w:val="00CE7DB3"/>
    <w:rsid w:val="00CF0FBD"/>
    <w:rsid w:val="00CF193D"/>
    <w:rsid w:val="00CF575E"/>
    <w:rsid w:val="00CF7BC3"/>
    <w:rsid w:val="00D0059D"/>
    <w:rsid w:val="00D0094E"/>
    <w:rsid w:val="00D00B07"/>
    <w:rsid w:val="00D011F7"/>
    <w:rsid w:val="00D0157C"/>
    <w:rsid w:val="00D026A0"/>
    <w:rsid w:val="00D03AE9"/>
    <w:rsid w:val="00D03F83"/>
    <w:rsid w:val="00D057E7"/>
    <w:rsid w:val="00D05B99"/>
    <w:rsid w:val="00D062F1"/>
    <w:rsid w:val="00D0695D"/>
    <w:rsid w:val="00D06B00"/>
    <w:rsid w:val="00D06C1D"/>
    <w:rsid w:val="00D0791C"/>
    <w:rsid w:val="00D07AA4"/>
    <w:rsid w:val="00D10090"/>
    <w:rsid w:val="00D10460"/>
    <w:rsid w:val="00D1213C"/>
    <w:rsid w:val="00D1256A"/>
    <w:rsid w:val="00D12975"/>
    <w:rsid w:val="00D12CFE"/>
    <w:rsid w:val="00D14FB2"/>
    <w:rsid w:val="00D15F6D"/>
    <w:rsid w:val="00D15FD9"/>
    <w:rsid w:val="00D174AE"/>
    <w:rsid w:val="00D17620"/>
    <w:rsid w:val="00D20AF9"/>
    <w:rsid w:val="00D216AF"/>
    <w:rsid w:val="00D2203E"/>
    <w:rsid w:val="00D22A70"/>
    <w:rsid w:val="00D22CE4"/>
    <w:rsid w:val="00D234AF"/>
    <w:rsid w:val="00D234E8"/>
    <w:rsid w:val="00D24439"/>
    <w:rsid w:val="00D2475D"/>
    <w:rsid w:val="00D257CA"/>
    <w:rsid w:val="00D26159"/>
    <w:rsid w:val="00D2778B"/>
    <w:rsid w:val="00D33DE1"/>
    <w:rsid w:val="00D3541A"/>
    <w:rsid w:val="00D36F99"/>
    <w:rsid w:val="00D4154A"/>
    <w:rsid w:val="00D41886"/>
    <w:rsid w:val="00D41999"/>
    <w:rsid w:val="00D4211C"/>
    <w:rsid w:val="00D42E1F"/>
    <w:rsid w:val="00D4377B"/>
    <w:rsid w:val="00D448BA"/>
    <w:rsid w:val="00D44AB1"/>
    <w:rsid w:val="00D44E75"/>
    <w:rsid w:val="00D4525B"/>
    <w:rsid w:val="00D457B5"/>
    <w:rsid w:val="00D46810"/>
    <w:rsid w:val="00D46852"/>
    <w:rsid w:val="00D46AA0"/>
    <w:rsid w:val="00D47060"/>
    <w:rsid w:val="00D506C1"/>
    <w:rsid w:val="00D52063"/>
    <w:rsid w:val="00D5292E"/>
    <w:rsid w:val="00D53A7B"/>
    <w:rsid w:val="00D53CB3"/>
    <w:rsid w:val="00D5436B"/>
    <w:rsid w:val="00D54907"/>
    <w:rsid w:val="00D54AC5"/>
    <w:rsid w:val="00D54BDB"/>
    <w:rsid w:val="00D55B5C"/>
    <w:rsid w:val="00D6087C"/>
    <w:rsid w:val="00D6091E"/>
    <w:rsid w:val="00D61D88"/>
    <w:rsid w:val="00D620AF"/>
    <w:rsid w:val="00D62677"/>
    <w:rsid w:val="00D633A9"/>
    <w:rsid w:val="00D64FF2"/>
    <w:rsid w:val="00D66A6D"/>
    <w:rsid w:val="00D6753F"/>
    <w:rsid w:val="00D6774F"/>
    <w:rsid w:val="00D67D6B"/>
    <w:rsid w:val="00D70003"/>
    <w:rsid w:val="00D705FE"/>
    <w:rsid w:val="00D70634"/>
    <w:rsid w:val="00D73772"/>
    <w:rsid w:val="00D73C8A"/>
    <w:rsid w:val="00D75B14"/>
    <w:rsid w:val="00D763D8"/>
    <w:rsid w:val="00D77438"/>
    <w:rsid w:val="00D77638"/>
    <w:rsid w:val="00D77C75"/>
    <w:rsid w:val="00D802C8"/>
    <w:rsid w:val="00D804E2"/>
    <w:rsid w:val="00D80DF4"/>
    <w:rsid w:val="00D81353"/>
    <w:rsid w:val="00D825D7"/>
    <w:rsid w:val="00D828C3"/>
    <w:rsid w:val="00D82EEA"/>
    <w:rsid w:val="00D83436"/>
    <w:rsid w:val="00D83847"/>
    <w:rsid w:val="00D83C0D"/>
    <w:rsid w:val="00D83E4B"/>
    <w:rsid w:val="00D83EED"/>
    <w:rsid w:val="00D85C7B"/>
    <w:rsid w:val="00D85EB8"/>
    <w:rsid w:val="00D90313"/>
    <w:rsid w:val="00D91653"/>
    <w:rsid w:val="00D917BA"/>
    <w:rsid w:val="00D923F1"/>
    <w:rsid w:val="00D92AEB"/>
    <w:rsid w:val="00D9318A"/>
    <w:rsid w:val="00D93268"/>
    <w:rsid w:val="00D93B4F"/>
    <w:rsid w:val="00D93B85"/>
    <w:rsid w:val="00D93F4D"/>
    <w:rsid w:val="00D95312"/>
    <w:rsid w:val="00D968B8"/>
    <w:rsid w:val="00D97750"/>
    <w:rsid w:val="00DA0679"/>
    <w:rsid w:val="00DA1DFB"/>
    <w:rsid w:val="00DA1E24"/>
    <w:rsid w:val="00DA20C2"/>
    <w:rsid w:val="00DA21AF"/>
    <w:rsid w:val="00DA2393"/>
    <w:rsid w:val="00DA3442"/>
    <w:rsid w:val="00DA38B7"/>
    <w:rsid w:val="00DA391F"/>
    <w:rsid w:val="00DA39E0"/>
    <w:rsid w:val="00DA5690"/>
    <w:rsid w:val="00DA6E84"/>
    <w:rsid w:val="00DA7A6E"/>
    <w:rsid w:val="00DA7AFF"/>
    <w:rsid w:val="00DB165F"/>
    <w:rsid w:val="00DB1A7C"/>
    <w:rsid w:val="00DB2383"/>
    <w:rsid w:val="00DB2413"/>
    <w:rsid w:val="00DB39DD"/>
    <w:rsid w:val="00DB4A62"/>
    <w:rsid w:val="00DB4E42"/>
    <w:rsid w:val="00DB7342"/>
    <w:rsid w:val="00DB7E61"/>
    <w:rsid w:val="00DC0DF6"/>
    <w:rsid w:val="00DC1818"/>
    <w:rsid w:val="00DC186D"/>
    <w:rsid w:val="00DC1B6F"/>
    <w:rsid w:val="00DC33F2"/>
    <w:rsid w:val="00DC3C3E"/>
    <w:rsid w:val="00DC42EC"/>
    <w:rsid w:val="00DC4348"/>
    <w:rsid w:val="00DC5A48"/>
    <w:rsid w:val="00DC5AFB"/>
    <w:rsid w:val="00DC6237"/>
    <w:rsid w:val="00DC66B6"/>
    <w:rsid w:val="00DC7D56"/>
    <w:rsid w:val="00DD0413"/>
    <w:rsid w:val="00DD1377"/>
    <w:rsid w:val="00DD1640"/>
    <w:rsid w:val="00DD18F5"/>
    <w:rsid w:val="00DD1FA4"/>
    <w:rsid w:val="00DD2B8C"/>
    <w:rsid w:val="00DD3595"/>
    <w:rsid w:val="00DD4963"/>
    <w:rsid w:val="00DD5851"/>
    <w:rsid w:val="00DD7754"/>
    <w:rsid w:val="00DD788D"/>
    <w:rsid w:val="00DD7C3E"/>
    <w:rsid w:val="00DE1085"/>
    <w:rsid w:val="00DE1FD2"/>
    <w:rsid w:val="00DE2329"/>
    <w:rsid w:val="00DE2D2C"/>
    <w:rsid w:val="00DE32BB"/>
    <w:rsid w:val="00DE34DB"/>
    <w:rsid w:val="00DE36B9"/>
    <w:rsid w:val="00DE49F2"/>
    <w:rsid w:val="00DE6CDF"/>
    <w:rsid w:val="00DF1353"/>
    <w:rsid w:val="00DF1EA4"/>
    <w:rsid w:val="00DF28C6"/>
    <w:rsid w:val="00DF4107"/>
    <w:rsid w:val="00DF5559"/>
    <w:rsid w:val="00DF74F5"/>
    <w:rsid w:val="00DF779F"/>
    <w:rsid w:val="00DF77F2"/>
    <w:rsid w:val="00E00770"/>
    <w:rsid w:val="00E020F2"/>
    <w:rsid w:val="00E029AE"/>
    <w:rsid w:val="00E031FA"/>
    <w:rsid w:val="00E037C9"/>
    <w:rsid w:val="00E0441E"/>
    <w:rsid w:val="00E04778"/>
    <w:rsid w:val="00E04E9D"/>
    <w:rsid w:val="00E05DD9"/>
    <w:rsid w:val="00E072C0"/>
    <w:rsid w:val="00E11027"/>
    <w:rsid w:val="00E11336"/>
    <w:rsid w:val="00E11B82"/>
    <w:rsid w:val="00E11B8C"/>
    <w:rsid w:val="00E121C3"/>
    <w:rsid w:val="00E14AA2"/>
    <w:rsid w:val="00E14C00"/>
    <w:rsid w:val="00E15428"/>
    <w:rsid w:val="00E160C2"/>
    <w:rsid w:val="00E17E3A"/>
    <w:rsid w:val="00E20787"/>
    <w:rsid w:val="00E20D89"/>
    <w:rsid w:val="00E21C10"/>
    <w:rsid w:val="00E24F1A"/>
    <w:rsid w:val="00E26A6C"/>
    <w:rsid w:val="00E26C8C"/>
    <w:rsid w:val="00E30AFD"/>
    <w:rsid w:val="00E310CA"/>
    <w:rsid w:val="00E354B1"/>
    <w:rsid w:val="00E35746"/>
    <w:rsid w:val="00E35798"/>
    <w:rsid w:val="00E35C84"/>
    <w:rsid w:val="00E36750"/>
    <w:rsid w:val="00E369DB"/>
    <w:rsid w:val="00E370BA"/>
    <w:rsid w:val="00E371E5"/>
    <w:rsid w:val="00E3776E"/>
    <w:rsid w:val="00E4137E"/>
    <w:rsid w:val="00E4143B"/>
    <w:rsid w:val="00E41A6F"/>
    <w:rsid w:val="00E41F80"/>
    <w:rsid w:val="00E42341"/>
    <w:rsid w:val="00E4384F"/>
    <w:rsid w:val="00E441F0"/>
    <w:rsid w:val="00E44437"/>
    <w:rsid w:val="00E449D0"/>
    <w:rsid w:val="00E4570F"/>
    <w:rsid w:val="00E460A3"/>
    <w:rsid w:val="00E47693"/>
    <w:rsid w:val="00E4798A"/>
    <w:rsid w:val="00E50707"/>
    <w:rsid w:val="00E507A5"/>
    <w:rsid w:val="00E50B55"/>
    <w:rsid w:val="00E514DB"/>
    <w:rsid w:val="00E529A6"/>
    <w:rsid w:val="00E53239"/>
    <w:rsid w:val="00E532B1"/>
    <w:rsid w:val="00E53A64"/>
    <w:rsid w:val="00E54541"/>
    <w:rsid w:val="00E572FD"/>
    <w:rsid w:val="00E57A23"/>
    <w:rsid w:val="00E604C6"/>
    <w:rsid w:val="00E60DC9"/>
    <w:rsid w:val="00E61342"/>
    <w:rsid w:val="00E61D15"/>
    <w:rsid w:val="00E62186"/>
    <w:rsid w:val="00E63723"/>
    <w:rsid w:val="00E63E86"/>
    <w:rsid w:val="00E65521"/>
    <w:rsid w:val="00E65AFA"/>
    <w:rsid w:val="00E6788F"/>
    <w:rsid w:val="00E711E3"/>
    <w:rsid w:val="00E71318"/>
    <w:rsid w:val="00E717D5"/>
    <w:rsid w:val="00E719C6"/>
    <w:rsid w:val="00E71D9F"/>
    <w:rsid w:val="00E7304A"/>
    <w:rsid w:val="00E73D9C"/>
    <w:rsid w:val="00E73DC7"/>
    <w:rsid w:val="00E74878"/>
    <w:rsid w:val="00E75118"/>
    <w:rsid w:val="00E757AD"/>
    <w:rsid w:val="00E8032A"/>
    <w:rsid w:val="00E80ADB"/>
    <w:rsid w:val="00E810CD"/>
    <w:rsid w:val="00E815E1"/>
    <w:rsid w:val="00E81DCF"/>
    <w:rsid w:val="00E82134"/>
    <w:rsid w:val="00E82DB5"/>
    <w:rsid w:val="00E83389"/>
    <w:rsid w:val="00E83617"/>
    <w:rsid w:val="00E8382F"/>
    <w:rsid w:val="00E8404F"/>
    <w:rsid w:val="00E8489F"/>
    <w:rsid w:val="00E85D76"/>
    <w:rsid w:val="00E86D60"/>
    <w:rsid w:val="00E902FA"/>
    <w:rsid w:val="00E91568"/>
    <w:rsid w:val="00E917B3"/>
    <w:rsid w:val="00E938F7"/>
    <w:rsid w:val="00E94295"/>
    <w:rsid w:val="00E95839"/>
    <w:rsid w:val="00E95D2D"/>
    <w:rsid w:val="00E96209"/>
    <w:rsid w:val="00E9669E"/>
    <w:rsid w:val="00E96CBE"/>
    <w:rsid w:val="00E97754"/>
    <w:rsid w:val="00E97B16"/>
    <w:rsid w:val="00EA015E"/>
    <w:rsid w:val="00EA0230"/>
    <w:rsid w:val="00EA0E57"/>
    <w:rsid w:val="00EA2075"/>
    <w:rsid w:val="00EA2A6F"/>
    <w:rsid w:val="00EA2AF1"/>
    <w:rsid w:val="00EA31BB"/>
    <w:rsid w:val="00EA327E"/>
    <w:rsid w:val="00EA4A72"/>
    <w:rsid w:val="00EA5C7D"/>
    <w:rsid w:val="00EA65F4"/>
    <w:rsid w:val="00EA7C13"/>
    <w:rsid w:val="00EB0570"/>
    <w:rsid w:val="00EB0617"/>
    <w:rsid w:val="00EB1A19"/>
    <w:rsid w:val="00EB1F38"/>
    <w:rsid w:val="00EB257D"/>
    <w:rsid w:val="00EB2748"/>
    <w:rsid w:val="00EB2AE8"/>
    <w:rsid w:val="00EB2F25"/>
    <w:rsid w:val="00EB3B1E"/>
    <w:rsid w:val="00EB516F"/>
    <w:rsid w:val="00EB5E38"/>
    <w:rsid w:val="00EB6F57"/>
    <w:rsid w:val="00EB7141"/>
    <w:rsid w:val="00EB7835"/>
    <w:rsid w:val="00EC0C30"/>
    <w:rsid w:val="00EC0E2A"/>
    <w:rsid w:val="00EC10BE"/>
    <w:rsid w:val="00EC1342"/>
    <w:rsid w:val="00EC134D"/>
    <w:rsid w:val="00EC2200"/>
    <w:rsid w:val="00EC2966"/>
    <w:rsid w:val="00EC46FC"/>
    <w:rsid w:val="00EC67C2"/>
    <w:rsid w:val="00EC6FD6"/>
    <w:rsid w:val="00EC71B7"/>
    <w:rsid w:val="00EC74A5"/>
    <w:rsid w:val="00EC7A29"/>
    <w:rsid w:val="00ED0000"/>
    <w:rsid w:val="00ED151A"/>
    <w:rsid w:val="00ED1F69"/>
    <w:rsid w:val="00ED37E2"/>
    <w:rsid w:val="00ED43D3"/>
    <w:rsid w:val="00ED4571"/>
    <w:rsid w:val="00ED76AE"/>
    <w:rsid w:val="00EE0735"/>
    <w:rsid w:val="00EE0E34"/>
    <w:rsid w:val="00EE1490"/>
    <w:rsid w:val="00EE1AFC"/>
    <w:rsid w:val="00EE3D86"/>
    <w:rsid w:val="00EE40B6"/>
    <w:rsid w:val="00EE4875"/>
    <w:rsid w:val="00EE4CCB"/>
    <w:rsid w:val="00EE4EE2"/>
    <w:rsid w:val="00EE526E"/>
    <w:rsid w:val="00EE544E"/>
    <w:rsid w:val="00EF020D"/>
    <w:rsid w:val="00EF0BB2"/>
    <w:rsid w:val="00EF0C13"/>
    <w:rsid w:val="00EF229D"/>
    <w:rsid w:val="00EF253D"/>
    <w:rsid w:val="00EF3352"/>
    <w:rsid w:val="00EF3B1A"/>
    <w:rsid w:val="00EF3DD3"/>
    <w:rsid w:val="00EF4529"/>
    <w:rsid w:val="00EF5AB8"/>
    <w:rsid w:val="00EF5D43"/>
    <w:rsid w:val="00EF640B"/>
    <w:rsid w:val="00EF6425"/>
    <w:rsid w:val="00EF6CCF"/>
    <w:rsid w:val="00EF6F7F"/>
    <w:rsid w:val="00EF724E"/>
    <w:rsid w:val="00EF774A"/>
    <w:rsid w:val="00EF7B1D"/>
    <w:rsid w:val="00F00251"/>
    <w:rsid w:val="00F004D5"/>
    <w:rsid w:val="00F016CB"/>
    <w:rsid w:val="00F0242B"/>
    <w:rsid w:val="00F02694"/>
    <w:rsid w:val="00F02AB7"/>
    <w:rsid w:val="00F03A7C"/>
    <w:rsid w:val="00F04F5D"/>
    <w:rsid w:val="00F0665C"/>
    <w:rsid w:val="00F06C0E"/>
    <w:rsid w:val="00F07549"/>
    <w:rsid w:val="00F10742"/>
    <w:rsid w:val="00F10774"/>
    <w:rsid w:val="00F108DB"/>
    <w:rsid w:val="00F10F4D"/>
    <w:rsid w:val="00F116FB"/>
    <w:rsid w:val="00F13355"/>
    <w:rsid w:val="00F134F3"/>
    <w:rsid w:val="00F135B8"/>
    <w:rsid w:val="00F1477F"/>
    <w:rsid w:val="00F149B4"/>
    <w:rsid w:val="00F14D14"/>
    <w:rsid w:val="00F16ADF"/>
    <w:rsid w:val="00F16C55"/>
    <w:rsid w:val="00F16DE9"/>
    <w:rsid w:val="00F175EF"/>
    <w:rsid w:val="00F201AC"/>
    <w:rsid w:val="00F20397"/>
    <w:rsid w:val="00F2240C"/>
    <w:rsid w:val="00F22520"/>
    <w:rsid w:val="00F22D2C"/>
    <w:rsid w:val="00F23F16"/>
    <w:rsid w:val="00F242A9"/>
    <w:rsid w:val="00F247B5"/>
    <w:rsid w:val="00F247ED"/>
    <w:rsid w:val="00F2486B"/>
    <w:rsid w:val="00F24C2B"/>
    <w:rsid w:val="00F24C49"/>
    <w:rsid w:val="00F2512C"/>
    <w:rsid w:val="00F25EBD"/>
    <w:rsid w:val="00F2640C"/>
    <w:rsid w:val="00F26989"/>
    <w:rsid w:val="00F30B61"/>
    <w:rsid w:val="00F317EA"/>
    <w:rsid w:val="00F32BC1"/>
    <w:rsid w:val="00F34590"/>
    <w:rsid w:val="00F348E3"/>
    <w:rsid w:val="00F36D71"/>
    <w:rsid w:val="00F3753D"/>
    <w:rsid w:val="00F37A05"/>
    <w:rsid w:val="00F37ABC"/>
    <w:rsid w:val="00F40272"/>
    <w:rsid w:val="00F40C8B"/>
    <w:rsid w:val="00F40CF9"/>
    <w:rsid w:val="00F41209"/>
    <w:rsid w:val="00F41395"/>
    <w:rsid w:val="00F41A09"/>
    <w:rsid w:val="00F42626"/>
    <w:rsid w:val="00F432D4"/>
    <w:rsid w:val="00F43412"/>
    <w:rsid w:val="00F46F34"/>
    <w:rsid w:val="00F47240"/>
    <w:rsid w:val="00F477C8"/>
    <w:rsid w:val="00F50305"/>
    <w:rsid w:val="00F51BE4"/>
    <w:rsid w:val="00F52000"/>
    <w:rsid w:val="00F52326"/>
    <w:rsid w:val="00F525CF"/>
    <w:rsid w:val="00F52DFC"/>
    <w:rsid w:val="00F5381F"/>
    <w:rsid w:val="00F558F1"/>
    <w:rsid w:val="00F55B81"/>
    <w:rsid w:val="00F564A4"/>
    <w:rsid w:val="00F57972"/>
    <w:rsid w:val="00F60A5C"/>
    <w:rsid w:val="00F631BA"/>
    <w:rsid w:val="00F63978"/>
    <w:rsid w:val="00F64597"/>
    <w:rsid w:val="00F64876"/>
    <w:rsid w:val="00F64BB7"/>
    <w:rsid w:val="00F64D64"/>
    <w:rsid w:val="00F65860"/>
    <w:rsid w:val="00F67CAB"/>
    <w:rsid w:val="00F70439"/>
    <w:rsid w:val="00F70765"/>
    <w:rsid w:val="00F70806"/>
    <w:rsid w:val="00F70968"/>
    <w:rsid w:val="00F70FC5"/>
    <w:rsid w:val="00F72172"/>
    <w:rsid w:val="00F723CA"/>
    <w:rsid w:val="00F72627"/>
    <w:rsid w:val="00F7349E"/>
    <w:rsid w:val="00F73524"/>
    <w:rsid w:val="00F73942"/>
    <w:rsid w:val="00F74001"/>
    <w:rsid w:val="00F74463"/>
    <w:rsid w:val="00F7468F"/>
    <w:rsid w:val="00F75A3E"/>
    <w:rsid w:val="00F76952"/>
    <w:rsid w:val="00F76B00"/>
    <w:rsid w:val="00F76BB6"/>
    <w:rsid w:val="00F77ECD"/>
    <w:rsid w:val="00F801B0"/>
    <w:rsid w:val="00F807A8"/>
    <w:rsid w:val="00F80BCC"/>
    <w:rsid w:val="00F80E9D"/>
    <w:rsid w:val="00F8104C"/>
    <w:rsid w:val="00F816A0"/>
    <w:rsid w:val="00F81726"/>
    <w:rsid w:val="00F81E7F"/>
    <w:rsid w:val="00F827AA"/>
    <w:rsid w:val="00F82E7A"/>
    <w:rsid w:val="00F837E6"/>
    <w:rsid w:val="00F8443F"/>
    <w:rsid w:val="00F847C9"/>
    <w:rsid w:val="00F852FE"/>
    <w:rsid w:val="00F85852"/>
    <w:rsid w:val="00F86CD2"/>
    <w:rsid w:val="00F876CA"/>
    <w:rsid w:val="00F905B7"/>
    <w:rsid w:val="00F90820"/>
    <w:rsid w:val="00F91F26"/>
    <w:rsid w:val="00F9206B"/>
    <w:rsid w:val="00F92CBF"/>
    <w:rsid w:val="00F93877"/>
    <w:rsid w:val="00F9435E"/>
    <w:rsid w:val="00F94BD8"/>
    <w:rsid w:val="00F95087"/>
    <w:rsid w:val="00F95C0E"/>
    <w:rsid w:val="00F969BA"/>
    <w:rsid w:val="00F96C72"/>
    <w:rsid w:val="00F97093"/>
    <w:rsid w:val="00F97442"/>
    <w:rsid w:val="00F97F32"/>
    <w:rsid w:val="00FA03CB"/>
    <w:rsid w:val="00FA0959"/>
    <w:rsid w:val="00FA0970"/>
    <w:rsid w:val="00FA1BDA"/>
    <w:rsid w:val="00FA2770"/>
    <w:rsid w:val="00FA4143"/>
    <w:rsid w:val="00FA43D1"/>
    <w:rsid w:val="00FA44C9"/>
    <w:rsid w:val="00FA4540"/>
    <w:rsid w:val="00FA60A6"/>
    <w:rsid w:val="00FA6235"/>
    <w:rsid w:val="00FA664A"/>
    <w:rsid w:val="00FA697D"/>
    <w:rsid w:val="00FA70C8"/>
    <w:rsid w:val="00FB02B9"/>
    <w:rsid w:val="00FB12E1"/>
    <w:rsid w:val="00FB3869"/>
    <w:rsid w:val="00FB5A0D"/>
    <w:rsid w:val="00FB5A9C"/>
    <w:rsid w:val="00FB5B97"/>
    <w:rsid w:val="00FB60E0"/>
    <w:rsid w:val="00FC00A7"/>
    <w:rsid w:val="00FC0206"/>
    <w:rsid w:val="00FC02CF"/>
    <w:rsid w:val="00FC1710"/>
    <w:rsid w:val="00FC1A83"/>
    <w:rsid w:val="00FC1FD3"/>
    <w:rsid w:val="00FC56BB"/>
    <w:rsid w:val="00FC5E32"/>
    <w:rsid w:val="00FC71A2"/>
    <w:rsid w:val="00FC73D3"/>
    <w:rsid w:val="00FD0314"/>
    <w:rsid w:val="00FD076D"/>
    <w:rsid w:val="00FD0F8C"/>
    <w:rsid w:val="00FD20F9"/>
    <w:rsid w:val="00FD24C8"/>
    <w:rsid w:val="00FD2544"/>
    <w:rsid w:val="00FD2B7E"/>
    <w:rsid w:val="00FD34BC"/>
    <w:rsid w:val="00FD462A"/>
    <w:rsid w:val="00FD7877"/>
    <w:rsid w:val="00FE030B"/>
    <w:rsid w:val="00FE039C"/>
    <w:rsid w:val="00FE0522"/>
    <w:rsid w:val="00FE086D"/>
    <w:rsid w:val="00FE1036"/>
    <w:rsid w:val="00FE193B"/>
    <w:rsid w:val="00FE263A"/>
    <w:rsid w:val="00FE3240"/>
    <w:rsid w:val="00FE3CF0"/>
    <w:rsid w:val="00FE449E"/>
    <w:rsid w:val="00FE4FDC"/>
    <w:rsid w:val="00FE7557"/>
    <w:rsid w:val="00FF0E34"/>
    <w:rsid w:val="00FF1B6B"/>
    <w:rsid w:val="00FF2195"/>
    <w:rsid w:val="00FF252B"/>
    <w:rsid w:val="00FF2984"/>
    <w:rsid w:val="00FF2F7A"/>
    <w:rsid w:val="00FF3522"/>
    <w:rsid w:val="00FF359C"/>
    <w:rsid w:val="00FF36AF"/>
    <w:rsid w:val="00FF43C6"/>
    <w:rsid w:val="00FF4755"/>
    <w:rsid w:val="00FF5113"/>
    <w:rsid w:val="00FF570A"/>
    <w:rsid w:val="00FF5FD6"/>
    <w:rsid w:val="00FF6130"/>
    <w:rsid w:val="00FF654F"/>
    <w:rsid w:val="00FF7131"/>
    <w:rsid w:val="00FF7142"/>
    <w:rsid w:val="00FF7F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F"/>
  </w:style>
  <w:style w:type="paragraph" w:styleId="Naslov1">
    <w:name w:val="heading 1"/>
    <w:basedOn w:val="Normal"/>
    <w:next w:val="Normal"/>
    <w:link w:val="Naslov1Char"/>
    <w:uiPriority w:val="9"/>
    <w:qFormat/>
    <w:rsid w:val="00A3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F75A3E"/>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u w:val="single"/>
    </w:rPr>
  </w:style>
  <w:style w:type="paragraph" w:styleId="Naslov3">
    <w:name w:val="heading 3"/>
    <w:basedOn w:val="Normal"/>
    <w:next w:val="Normal"/>
    <w:link w:val="Naslov3Char"/>
    <w:uiPriority w:val="9"/>
    <w:unhideWhenUsed/>
    <w:qFormat/>
    <w:rsid w:val="0078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190FFF"/>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TijelotekstaChar">
    <w:name w:val="Tijelo teksta Char"/>
    <w:basedOn w:val="Zadanifontodlomka"/>
    <w:link w:val="Tijeloteksta"/>
    <w:uiPriority w:val="99"/>
    <w:rsid w:val="00190FFF"/>
    <w:rPr>
      <w:rFonts w:ascii="Times New Roman" w:eastAsia="Times New Roman" w:hAnsi="Times New Roman" w:cs="Times New Roman"/>
      <w:i/>
      <w:sz w:val="24"/>
      <w:szCs w:val="20"/>
    </w:rPr>
  </w:style>
  <w:style w:type="paragraph" w:styleId="Odlomakpopisa">
    <w:name w:val="List Paragraph"/>
    <w:basedOn w:val="Normal"/>
    <w:uiPriority w:val="34"/>
    <w:qFormat/>
    <w:rsid w:val="00BE63CC"/>
    <w:pPr>
      <w:spacing w:after="0" w:line="240" w:lineRule="auto"/>
      <w:ind w:left="720"/>
      <w:contextualSpacing/>
    </w:pPr>
    <w:rPr>
      <w:rFonts w:ascii="Times New Roman" w:eastAsia="Times New Roman" w:hAnsi="Times New Roman" w:cs="Times New Roman"/>
      <w:sz w:val="24"/>
      <w:szCs w:val="24"/>
    </w:rPr>
  </w:style>
  <w:style w:type="character" w:styleId="Naglaeno">
    <w:name w:val="Strong"/>
    <w:uiPriority w:val="22"/>
    <w:qFormat/>
    <w:rsid w:val="00F40CF9"/>
    <w:rPr>
      <w:b/>
      <w:bCs/>
    </w:rPr>
  </w:style>
  <w:style w:type="paragraph" w:styleId="Bezproreda">
    <w:name w:val="No Spacing"/>
    <w:uiPriority w:val="1"/>
    <w:qFormat/>
    <w:rsid w:val="00EB516F"/>
    <w:pPr>
      <w:spacing w:after="0" w:line="240" w:lineRule="auto"/>
    </w:pPr>
    <w:rPr>
      <w:rFonts w:ascii="Calibri" w:eastAsia="Times New Roman" w:hAnsi="Calibri" w:cs="Times New Roman"/>
    </w:rPr>
  </w:style>
  <w:style w:type="character" w:styleId="HTML-navod">
    <w:name w:val="HTML Cite"/>
    <w:basedOn w:val="Zadanifontodlomka"/>
    <w:uiPriority w:val="99"/>
    <w:unhideWhenUsed/>
    <w:rsid w:val="00EB516F"/>
    <w:rPr>
      <w:i w:val="0"/>
      <w:iCs w:val="0"/>
      <w:color w:val="009933"/>
    </w:rPr>
  </w:style>
  <w:style w:type="character" w:styleId="Hiperveza">
    <w:name w:val="Hyperlink"/>
    <w:basedOn w:val="Zadanifontodlomka"/>
    <w:uiPriority w:val="99"/>
    <w:unhideWhenUsed/>
    <w:rsid w:val="001442CD"/>
    <w:rPr>
      <w:color w:val="0000FF" w:themeColor="hyperlink"/>
      <w:u w:val="single"/>
    </w:rPr>
  </w:style>
  <w:style w:type="paragraph" w:styleId="StandardWeb">
    <w:name w:val="Normal (Web)"/>
    <w:basedOn w:val="Normal"/>
    <w:uiPriority w:val="99"/>
    <w:unhideWhenUsed/>
    <w:rsid w:val="00EB516F"/>
    <w:pPr>
      <w:spacing w:before="100" w:beforeAutospacing="1" w:after="100" w:afterAutospacing="1" w:line="240" w:lineRule="auto"/>
    </w:pPr>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EB516F"/>
    <w:rPr>
      <w:i/>
      <w:iCs/>
      <w:color w:val="000000" w:themeColor="text1"/>
    </w:rPr>
  </w:style>
  <w:style w:type="character" w:customStyle="1" w:styleId="CitatChar">
    <w:name w:val="Citat Char"/>
    <w:basedOn w:val="Zadanifontodlomka"/>
    <w:link w:val="Citat"/>
    <w:uiPriority w:val="29"/>
    <w:rsid w:val="00EB516F"/>
    <w:rPr>
      <w:i/>
      <w:iCs/>
      <w:color w:val="000000" w:themeColor="text1"/>
    </w:rPr>
  </w:style>
  <w:style w:type="character" w:styleId="Neupadljivoisticanje">
    <w:name w:val="Subtle Emphasis"/>
    <w:basedOn w:val="Zadanifontodlomka"/>
    <w:uiPriority w:val="19"/>
    <w:qFormat/>
    <w:rsid w:val="00EB516F"/>
    <w:rPr>
      <w:i/>
      <w:iCs/>
      <w:color w:val="808080" w:themeColor="text1" w:themeTint="7F"/>
    </w:rPr>
  </w:style>
  <w:style w:type="character" w:styleId="Istaknuto">
    <w:name w:val="Emphasis"/>
    <w:basedOn w:val="Zadanifontodlomka"/>
    <w:uiPriority w:val="20"/>
    <w:qFormat/>
    <w:rsid w:val="00C61D4B"/>
    <w:rPr>
      <w:i/>
      <w:iCs/>
    </w:rPr>
  </w:style>
  <w:style w:type="character" w:customStyle="1" w:styleId="Naslov2Char">
    <w:name w:val="Naslov 2 Char"/>
    <w:basedOn w:val="Zadanifontodlomka"/>
    <w:link w:val="Naslov2"/>
    <w:rsid w:val="00F75A3E"/>
    <w:rPr>
      <w:rFonts w:ascii="Times New Roman" w:eastAsia="Times New Roman" w:hAnsi="Times New Roman" w:cs="Times New Roman"/>
      <w:sz w:val="24"/>
      <w:szCs w:val="20"/>
      <w:u w:val="single"/>
    </w:rPr>
  </w:style>
  <w:style w:type="character" w:customStyle="1" w:styleId="apple-converted-space">
    <w:name w:val="apple-converted-space"/>
    <w:basedOn w:val="Zadanifontodlomka"/>
    <w:rsid w:val="00011282"/>
  </w:style>
  <w:style w:type="paragraph" w:styleId="Tijeloteksta2">
    <w:name w:val="Body Text 2"/>
    <w:basedOn w:val="Normal"/>
    <w:link w:val="Tijeloteksta2Char"/>
    <w:uiPriority w:val="99"/>
    <w:semiHidden/>
    <w:unhideWhenUsed/>
    <w:rsid w:val="00482285"/>
    <w:pPr>
      <w:spacing w:after="120" w:line="480" w:lineRule="auto"/>
    </w:pPr>
  </w:style>
  <w:style w:type="character" w:customStyle="1" w:styleId="Tijeloteksta2Char">
    <w:name w:val="Tijelo teksta 2 Char"/>
    <w:basedOn w:val="Zadanifontodlomka"/>
    <w:link w:val="Tijeloteksta2"/>
    <w:uiPriority w:val="99"/>
    <w:semiHidden/>
    <w:rsid w:val="00482285"/>
  </w:style>
  <w:style w:type="character" w:customStyle="1" w:styleId="Naslov1Char">
    <w:name w:val="Naslov 1 Char"/>
    <w:basedOn w:val="Zadanifontodlomka"/>
    <w:link w:val="Naslov1"/>
    <w:uiPriority w:val="9"/>
    <w:rsid w:val="00A31BAE"/>
    <w:rPr>
      <w:rFonts w:asciiTheme="majorHAnsi" w:eastAsiaTheme="majorEastAsia" w:hAnsiTheme="majorHAnsi" w:cstheme="majorBidi"/>
      <w:b/>
      <w:bCs/>
      <w:color w:val="365F91" w:themeColor="accent1" w:themeShade="BF"/>
      <w:sz w:val="28"/>
      <w:szCs w:val="28"/>
    </w:rPr>
  </w:style>
  <w:style w:type="numbering" w:customStyle="1" w:styleId="ImportedStyle1">
    <w:name w:val="Imported Style 1"/>
    <w:rsid w:val="00A804CE"/>
    <w:pPr>
      <w:numPr>
        <w:numId w:val="4"/>
      </w:numPr>
    </w:pPr>
  </w:style>
  <w:style w:type="character" w:styleId="Jakoisticanje">
    <w:name w:val="Intense Emphasis"/>
    <w:basedOn w:val="Zadanifontodlomka"/>
    <w:uiPriority w:val="21"/>
    <w:qFormat/>
    <w:rsid w:val="00781175"/>
    <w:rPr>
      <w:b/>
      <w:bCs/>
      <w:i/>
      <w:iCs/>
      <w:color w:val="4F81BD" w:themeColor="accent1"/>
    </w:rPr>
  </w:style>
  <w:style w:type="character" w:customStyle="1" w:styleId="Naslov3Char">
    <w:name w:val="Naslov 3 Char"/>
    <w:basedOn w:val="Zadanifontodlomka"/>
    <w:link w:val="Naslov3"/>
    <w:uiPriority w:val="9"/>
    <w:rsid w:val="00781175"/>
    <w:rPr>
      <w:rFonts w:asciiTheme="majorHAnsi" w:eastAsiaTheme="majorEastAsia" w:hAnsiTheme="majorHAnsi" w:cstheme="majorBidi"/>
      <w:b/>
      <w:bCs/>
      <w:color w:val="4F81BD" w:themeColor="accent1"/>
    </w:rPr>
  </w:style>
  <w:style w:type="character" w:styleId="SlijeenaHiperveza">
    <w:name w:val="FollowedHyperlink"/>
    <w:basedOn w:val="Zadanifontodlomka"/>
    <w:uiPriority w:val="99"/>
    <w:semiHidden/>
    <w:unhideWhenUsed/>
    <w:rsid w:val="00763F4D"/>
    <w:rPr>
      <w:color w:val="800080" w:themeColor="followedHyperlink"/>
      <w:u w:val="single"/>
    </w:rPr>
  </w:style>
  <w:style w:type="paragraph" w:styleId="Tekstfusnote">
    <w:name w:val="footnote text"/>
    <w:basedOn w:val="Normal"/>
    <w:link w:val="TekstfusnoteChar"/>
    <w:uiPriority w:val="99"/>
    <w:unhideWhenUsed/>
    <w:rsid w:val="00467E3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rsid w:val="00467E3B"/>
    <w:rPr>
      <w:rFonts w:ascii="Times New Roman" w:eastAsia="Times New Roman" w:hAnsi="Times New Roman" w:cs="Times New Roman"/>
      <w:sz w:val="20"/>
      <w:szCs w:val="20"/>
    </w:rPr>
  </w:style>
  <w:style w:type="character" w:styleId="Brojstranice">
    <w:name w:val="page number"/>
    <w:basedOn w:val="Zadanifontodlomka"/>
    <w:rsid w:val="00B252A5"/>
  </w:style>
  <w:style w:type="character" w:customStyle="1" w:styleId="textexposedshow">
    <w:name w:val="text_exposed_show"/>
    <w:basedOn w:val="Zadanifontodlomka"/>
    <w:rsid w:val="00D457B5"/>
  </w:style>
  <w:style w:type="character" w:customStyle="1" w:styleId="st">
    <w:name w:val="st"/>
    <w:basedOn w:val="Zadanifontodlomka"/>
    <w:rsid w:val="00794774"/>
  </w:style>
  <w:style w:type="paragraph" w:customStyle="1" w:styleId="Default">
    <w:name w:val="Default"/>
    <w:rsid w:val="0050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lavniNaslov">
    <w:name w:val="GlavniNaslov"/>
    <w:basedOn w:val="Normal"/>
    <w:uiPriority w:val="99"/>
    <w:rsid w:val="00C31610"/>
    <w:pPr>
      <w:autoSpaceDE w:val="0"/>
      <w:autoSpaceDN w:val="0"/>
      <w:adjustRightInd w:val="0"/>
      <w:spacing w:after="0" w:line="240" w:lineRule="auto"/>
    </w:pPr>
    <w:rPr>
      <w:rFonts w:ascii="Arial" w:eastAsia="Times New Roman" w:hAnsi="Arial" w:cs="Arial"/>
      <w:b/>
      <w:bCs/>
      <w:color w:val="000000"/>
      <w:sz w:val="28"/>
      <w:szCs w:val="28"/>
    </w:rPr>
  </w:style>
  <w:style w:type="paragraph" w:customStyle="1" w:styleId="CVSpacer">
    <w:name w:val="CV Spacer"/>
    <w:basedOn w:val="Normal"/>
    <w:rsid w:val="00635093"/>
    <w:pPr>
      <w:suppressAutoHyphens/>
      <w:spacing w:after="0" w:line="240" w:lineRule="auto"/>
      <w:ind w:left="113" w:right="113"/>
    </w:pPr>
    <w:rPr>
      <w:rFonts w:ascii="Arial Narrow" w:eastAsia="Times New Roman" w:hAnsi="Arial Narrow" w:cs="Times New Roman"/>
      <w:sz w:val="4"/>
      <w:szCs w:val="20"/>
      <w:lang w:val="pt-PT" w:eastAsia="ar-SA"/>
    </w:rPr>
  </w:style>
  <w:style w:type="paragraph" w:styleId="Podnoje">
    <w:name w:val="footer"/>
    <w:basedOn w:val="Normal"/>
    <w:link w:val="PodnojeChar"/>
    <w:rsid w:val="008873A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odnojeChar">
    <w:name w:val="Podnožje Char"/>
    <w:basedOn w:val="Zadanifontodlomka"/>
    <w:link w:val="Podnoje"/>
    <w:rsid w:val="008873A4"/>
    <w:rPr>
      <w:rFonts w:ascii="Times New Roman" w:eastAsia="Times New Roman" w:hAnsi="Times New Roman" w:cs="Times New Roman"/>
      <w:sz w:val="24"/>
      <w:szCs w:val="20"/>
    </w:rPr>
  </w:style>
  <w:style w:type="table" w:styleId="Svijetlareetka-Isticanje2">
    <w:name w:val="Light Grid Accent 2"/>
    <w:basedOn w:val="Obinatablica"/>
    <w:uiPriority w:val="62"/>
    <w:rsid w:val="00B6451B"/>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Obinitekst">
    <w:name w:val="Plain Text"/>
    <w:basedOn w:val="Normal"/>
    <w:link w:val="ObinitekstChar"/>
    <w:uiPriority w:val="99"/>
    <w:unhideWhenUsed/>
    <w:rsid w:val="00EC1342"/>
    <w:pPr>
      <w:spacing w:after="0" w:line="240" w:lineRule="auto"/>
    </w:pPr>
    <w:rPr>
      <w:rFonts w:ascii="Consolas" w:eastAsia="Calibri" w:hAnsi="Consolas" w:cs="Times New Roman"/>
      <w:sz w:val="21"/>
      <w:szCs w:val="21"/>
      <w:lang w:eastAsia="en-US"/>
    </w:rPr>
  </w:style>
  <w:style w:type="character" w:customStyle="1" w:styleId="ObinitekstChar">
    <w:name w:val="Obični tekst Char"/>
    <w:basedOn w:val="Zadanifontodlomka"/>
    <w:link w:val="Obinitekst"/>
    <w:uiPriority w:val="99"/>
    <w:rsid w:val="00EC1342"/>
    <w:rPr>
      <w:rFonts w:ascii="Consolas" w:eastAsia="Calibri" w:hAnsi="Consolas" w:cs="Times New Roman"/>
      <w:sz w:val="21"/>
      <w:szCs w:val="21"/>
      <w:lang w:eastAsia="en-US"/>
    </w:rPr>
  </w:style>
  <w:style w:type="character" w:styleId="Neupadljivareferenca">
    <w:name w:val="Subtle Reference"/>
    <w:basedOn w:val="Zadanifontodlomka"/>
    <w:uiPriority w:val="31"/>
    <w:qFormat/>
    <w:rsid w:val="00EC1342"/>
    <w:rPr>
      <w:smallCaps/>
      <w:color w:val="C0504D" w:themeColor="accent2"/>
      <w:u w:val="single"/>
    </w:rPr>
  </w:style>
  <w:style w:type="table" w:styleId="Reetkatablice">
    <w:name w:val="Table Grid"/>
    <w:basedOn w:val="Obinatablica"/>
    <w:uiPriority w:val="59"/>
    <w:rsid w:val="00EC13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rojretka">
    <w:name w:val="line number"/>
    <w:basedOn w:val="Zadanifontodlomka"/>
    <w:uiPriority w:val="99"/>
    <w:semiHidden/>
    <w:unhideWhenUsed/>
    <w:rsid w:val="00EC1342"/>
  </w:style>
  <w:style w:type="table" w:customStyle="1" w:styleId="Svijetlareetka-Isticanje11">
    <w:name w:val="Svijetla rešetka - Isticanje 11"/>
    <w:basedOn w:val="Obinatablica"/>
    <w:uiPriority w:val="62"/>
    <w:rsid w:val="00EC134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aglavlje">
    <w:name w:val="header"/>
    <w:basedOn w:val="Normal"/>
    <w:link w:val="ZaglavljeChar"/>
    <w:uiPriority w:val="99"/>
    <w:semiHidden/>
    <w:unhideWhenUsed/>
    <w:rsid w:val="00EC134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C1342"/>
  </w:style>
  <w:style w:type="paragraph" w:customStyle="1" w:styleId="StandardIC">
    <w:name w:val="Standard IC"/>
    <w:basedOn w:val="Normal"/>
    <w:link w:val="StandardICChar"/>
    <w:qFormat/>
    <w:rsid w:val="002E4D75"/>
    <w:pPr>
      <w:spacing w:after="160" w:line="259" w:lineRule="auto"/>
    </w:pPr>
    <w:rPr>
      <w:rFonts w:ascii="Trebuchet MS" w:eastAsiaTheme="minorHAnsi" w:hAnsi="Trebuchet MS"/>
      <w:color w:val="4D4D4E"/>
      <w:sz w:val="20"/>
      <w:lang w:val="nl-BE" w:eastAsia="en-US"/>
    </w:rPr>
  </w:style>
  <w:style w:type="character" w:customStyle="1" w:styleId="StandardICChar">
    <w:name w:val="Standard IC Char"/>
    <w:basedOn w:val="Zadanifontodlomka"/>
    <w:link w:val="StandardIC"/>
    <w:rsid w:val="002E4D75"/>
    <w:rPr>
      <w:rFonts w:ascii="Trebuchet MS" w:eastAsiaTheme="minorHAnsi" w:hAnsi="Trebuchet MS"/>
      <w:color w:val="4D4D4E"/>
      <w:sz w:val="20"/>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ImportedStyle1"/>
    <w:pPr>
      <w:numPr>
        <w:numId w:val="4"/>
      </w:numPr>
    </w:pPr>
  </w:style>
</w:styles>
</file>

<file path=word/webSettings.xml><?xml version="1.0" encoding="utf-8"?>
<w:webSettings xmlns:r="http://schemas.openxmlformats.org/officeDocument/2006/relationships" xmlns:w="http://schemas.openxmlformats.org/wordprocessingml/2006/main">
  <w:divs>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77453115">
      <w:bodyDiv w:val="1"/>
      <w:marLeft w:val="0"/>
      <w:marRight w:val="0"/>
      <w:marTop w:val="0"/>
      <w:marBottom w:val="0"/>
      <w:divBdr>
        <w:top w:val="none" w:sz="0" w:space="0" w:color="auto"/>
        <w:left w:val="none" w:sz="0" w:space="0" w:color="auto"/>
        <w:bottom w:val="none" w:sz="0" w:space="0" w:color="auto"/>
        <w:right w:val="none" w:sz="0" w:space="0" w:color="auto"/>
      </w:divBdr>
    </w:div>
    <w:div w:id="1135566833">
      <w:bodyDiv w:val="1"/>
      <w:marLeft w:val="0"/>
      <w:marRight w:val="0"/>
      <w:marTop w:val="0"/>
      <w:marBottom w:val="0"/>
      <w:divBdr>
        <w:top w:val="none" w:sz="0" w:space="0" w:color="auto"/>
        <w:left w:val="none" w:sz="0" w:space="0" w:color="auto"/>
        <w:bottom w:val="none" w:sz="0" w:space="0" w:color="auto"/>
        <w:right w:val="none" w:sz="0" w:space="0" w:color="auto"/>
      </w:divBdr>
    </w:div>
    <w:div w:id="1177698071">
      <w:bodyDiv w:val="1"/>
      <w:marLeft w:val="0"/>
      <w:marRight w:val="0"/>
      <w:marTop w:val="0"/>
      <w:marBottom w:val="0"/>
      <w:divBdr>
        <w:top w:val="none" w:sz="0" w:space="0" w:color="auto"/>
        <w:left w:val="none" w:sz="0" w:space="0" w:color="auto"/>
        <w:bottom w:val="none" w:sz="0" w:space="0" w:color="auto"/>
        <w:right w:val="none" w:sz="0" w:space="0" w:color="auto"/>
      </w:divBdr>
    </w:div>
    <w:div w:id="1673337145">
      <w:bodyDiv w:val="1"/>
      <w:marLeft w:val="0"/>
      <w:marRight w:val="0"/>
      <w:marTop w:val="0"/>
      <w:marBottom w:val="0"/>
      <w:divBdr>
        <w:top w:val="none" w:sz="0" w:space="0" w:color="auto"/>
        <w:left w:val="none" w:sz="0" w:space="0" w:color="auto"/>
        <w:bottom w:val="none" w:sz="0" w:space="0" w:color="auto"/>
        <w:right w:val="none" w:sz="0" w:space="0" w:color="auto"/>
      </w:divBdr>
      <w:divsChild>
        <w:div w:id="3212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sisak.hr" TargetMode="External"/><Relationship Id="rId13" Type="http://schemas.openxmlformats.org/officeDocument/2006/relationships/hyperlink" Target="http://muzej-sisak.hr/article/803/izlozba-quotmalonogometni-klub-quotborac-73quot-1973-2018quot" TargetMode="External"/><Relationship Id="rId18" Type="http://schemas.openxmlformats.org/officeDocument/2006/relationships/hyperlink" Target="https://navezi.inf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jedno.hr" TargetMode="External"/><Relationship Id="rId7" Type="http://schemas.openxmlformats.org/officeDocument/2006/relationships/endnotes" Target="endnotes.xml"/><Relationship Id="rId12" Type="http://schemas.openxmlformats.org/officeDocument/2006/relationships/hyperlink" Target="http://www.muzej-sisak.hr/article/772/izlozba-nekropole-siscije" TargetMode="External"/><Relationship Id="rId17" Type="http://schemas.openxmlformats.org/officeDocument/2006/relationships/hyperlink" Target="https://www.klasiktv.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nevno.hr" TargetMode="External"/><Relationship Id="rId20" Type="http://schemas.openxmlformats.org/officeDocument/2006/relationships/hyperlink" Target="http://sisci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j-sisak.hr/article/768/izlozba-vatrogasci-u-fotografiji?y=2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ib.uniri.hr" TargetMode="External"/><Relationship Id="rId23" Type="http://schemas.openxmlformats.org/officeDocument/2006/relationships/footer" Target="footer1.xml"/><Relationship Id="rId10" Type="http://schemas.openxmlformats.org/officeDocument/2006/relationships/hyperlink" Target="http://www.muzej-sisak.hr" TargetMode="External"/><Relationship Id="rId19" Type="http://schemas.openxmlformats.org/officeDocument/2006/relationships/hyperlink" Target="https://pivnica.net" TargetMode="External"/><Relationship Id="rId4" Type="http://schemas.openxmlformats.org/officeDocument/2006/relationships/settings" Target="settings.xml"/><Relationship Id="rId9" Type="http://schemas.openxmlformats.org/officeDocument/2006/relationships/hyperlink" Target="mailto:gradski-muzej-sisak@sk.t-com.hr" TargetMode="External"/><Relationship Id="rId14" Type="http://schemas.openxmlformats.org/officeDocument/2006/relationships/hyperlink" Target="http://biciklijade.com" TargetMode="External"/><Relationship Id="rId22" Type="http://schemas.openxmlformats.org/officeDocument/2006/relationships/hyperlink" Target="http://uskok-sosic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4543-FF0F-43F2-BE69-7AD89A9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2</TotalTime>
  <Pages>99</Pages>
  <Words>28064</Words>
  <Characters>159966</Characters>
  <Application>Microsoft Office Word</Application>
  <DocSecurity>0</DocSecurity>
  <Lines>1333</Lines>
  <Paragraphs>3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i muzej Sisak</Company>
  <LinksUpToDate>false</LinksUpToDate>
  <CharactersWithSpaces>18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dc:creator>
  <cp:keywords/>
  <dc:description/>
  <cp:lastModifiedBy>Ana Marija Gruica</cp:lastModifiedBy>
  <cp:revision>2326</cp:revision>
  <cp:lastPrinted>2018-02-14T08:49:00Z</cp:lastPrinted>
  <dcterms:created xsi:type="dcterms:W3CDTF">2016-02-18T08:48:00Z</dcterms:created>
  <dcterms:modified xsi:type="dcterms:W3CDTF">2020-02-05T07:06:00Z</dcterms:modified>
</cp:coreProperties>
</file>